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E61" w:rsidRDefault="0073395F">
      <w:pPr>
        <w:spacing w:after="179"/>
      </w:pPr>
      <w:r>
        <w:t xml:space="preserve"> </w:t>
      </w:r>
    </w:p>
    <w:p w:rsidR="007B2105" w:rsidRDefault="007B2105" w:rsidP="007B2105">
      <w:pPr>
        <w:tabs>
          <w:tab w:val="left" w:pos="7164"/>
        </w:tabs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EPWORTH TOWN COUNCIL</w:t>
      </w:r>
    </w:p>
    <w:p w:rsidR="007B2105" w:rsidRPr="000C3CE6" w:rsidRDefault="007B2105" w:rsidP="007B2105">
      <w:pPr>
        <w:tabs>
          <w:tab w:val="left" w:pos="7164"/>
        </w:tabs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PLANNING COMMITTEE</w:t>
      </w:r>
      <w:r w:rsidRPr="000C3CE6">
        <w:rPr>
          <w:rFonts w:ascii="Book Antiqua" w:hAnsi="Book Antiqua"/>
          <w:b/>
          <w:sz w:val="36"/>
          <w:szCs w:val="36"/>
        </w:rPr>
        <w:t xml:space="preserve"> MEETING</w:t>
      </w:r>
    </w:p>
    <w:p w:rsidR="007B2105" w:rsidRPr="000C3CE6" w:rsidRDefault="007B2105" w:rsidP="007B2105">
      <w:pPr>
        <w:tabs>
          <w:tab w:val="left" w:pos="7164"/>
        </w:tabs>
        <w:jc w:val="center"/>
        <w:rPr>
          <w:rFonts w:ascii="Book Antiqua" w:hAnsi="Book Antiqua"/>
          <w:b/>
          <w:sz w:val="28"/>
          <w:szCs w:val="28"/>
        </w:rPr>
      </w:pPr>
      <w:r w:rsidRPr="000C3CE6">
        <w:rPr>
          <w:rFonts w:ascii="Book Antiqua" w:hAnsi="Book Antiqua"/>
          <w:b/>
          <w:sz w:val="28"/>
          <w:szCs w:val="28"/>
        </w:rPr>
        <w:t>0</w:t>
      </w:r>
      <w:r>
        <w:rPr>
          <w:rFonts w:ascii="Book Antiqua" w:hAnsi="Book Antiqua"/>
          <w:b/>
          <w:sz w:val="28"/>
          <w:szCs w:val="28"/>
        </w:rPr>
        <w:t>4 January 2021</w:t>
      </w:r>
      <w:r w:rsidRPr="000C3CE6">
        <w:rPr>
          <w:rFonts w:ascii="Book Antiqua" w:hAnsi="Book Antiqua"/>
          <w:b/>
          <w:sz w:val="28"/>
          <w:szCs w:val="28"/>
        </w:rPr>
        <w:t xml:space="preserve"> – 7.</w:t>
      </w:r>
      <w:r w:rsidR="00884C36">
        <w:rPr>
          <w:rFonts w:ascii="Book Antiqua" w:hAnsi="Book Antiqua"/>
          <w:b/>
          <w:sz w:val="28"/>
          <w:szCs w:val="28"/>
        </w:rPr>
        <w:t>00</w:t>
      </w:r>
      <w:r w:rsidRPr="000C3CE6">
        <w:rPr>
          <w:rFonts w:ascii="Book Antiqua" w:hAnsi="Book Antiqua"/>
          <w:b/>
          <w:sz w:val="28"/>
          <w:szCs w:val="28"/>
        </w:rPr>
        <w:t>pm</w:t>
      </w:r>
    </w:p>
    <w:p w:rsidR="007B2105" w:rsidRDefault="007B2105" w:rsidP="007B2105">
      <w:pPr>
        <w:tabs>
          <w:tab w:val="left" w:pos="7164"/>
        </w:tabs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5651D7">
        <w:rPr>
          <w:rFonts w:ascii="Book Antiqua" w:hAnsi="Book Antiqua"/>
          <w:b/>
          <w:sz w:val="32"/>
          <w:szCs w:val="32"/>
          <w:u w:val="single"/>
        </w:rPr>
        <w:t>MINUTES</w:t>
      </w:r>
    </w:p>
    <w:p w:rsidR="007B2105" w:rsidRDefault="007B2105" w:rsidP="007B2105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Present: </w:t>
      </w:r>
    </w:p>
    <w:p w:rsidR="007B2105" w:rsidRPr="00EB13AC" w:rsidRDefault="007B2105" w:rsidP="007B2105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Councillors: </w:t>
      </w:r>
      <w:r w:rsidRPr="00EB13AC">
        <w:rPr>
          <w:rFonts w:ascii="Book Antiqua" w:hAnsi="Book Antiqua"/>
          <w:sz w:val="26"/>
          <w:szCs w:val="26"/>
        </w:rPr>
        <w:t xml:space="preserve">Cllr. </w:t>
      </w:r>
      <w:r>
        <w:rPr>
          <w:rFonts w:ascii="Book Antiqua" w:hAnsi="Book Antiqua"/>
          <w:sz w:val="26"/>
          <w:szCs w:val="26"/>
        </w:rPr>
        <w:t>R Whittaker</w:t>
      </w:r>
      <w:r w:rsidRPr="00EB13AC">
        <w:rPr>
          <w:rFonts w:ascii="Book Antiqua" w:hAnsi="Book Antiqua"/>
          <w:sz w:val="26"/>
          <w:szCs w:val="26"/>
        </w:rPr>
        <w:t xml:space="preserve"> (Chair</w:t>
      </w:r>
      <w:r>
        <w:rPr>
          <w:rFonts w:ascii="Book Antiqua" w:hAnsi="Book Antiqua"/>
          <w:sz w:val="26"/>
          <w:szCs w:val="26"/>
        </w:rPr>
        <w:t xml:space="preserve"> of Planning Committee</w:t>
      </w:r>
      <w:r w:rsidRPr="00EB13AC">
        <w:rPr>
          <w:rFonts w:ascii="Book Antiqua" w:hAnsi="Book Antiqua"/>
          <w:sz w:val="26"/>
          <w:szCs w:val="26"/>
        </w:rPr>
        <w:t xml:space="preserve">), Cllr. </w:t>
      </w:r>
      <w:r>
        <w:rPr>
          <w:rFonts w:ascii="Book Antiqua" w:hAnsi="Book Antiqua"/>
          <w:sz w:val="26"/>
          <w:szCs w:val="26"/>
        </w:rPr>
        <w:t>J. Whittaker</w:t>
      </w:r>
      <w:r w:rsidRPr="00EB13AC">
        <w:rPr>
          <w:rFonts w:ascii="Book Antiqua" w:hAnsi="Book Antiqua"/>
          <w:sz w:val="26"/>
          <w:szCs w:val="26"/>
        </w:rPr>
        <w:t>,</w:t>
      </w:r>
      <w:r w:rsidR="00775ECC">
        <w:rPr>
          <w:rFonts w:ascii="Book Antiqua" w:hAnsi="Book Antiqua"/>
          <w:sz w:val="26"/>
          <w:szCs w:val="26"/>
        </w:rPr>
        <w:t xml:space="preserve"> </w:t>
      </w:r>
      <w:r w:rsidRPr="00EB13AC">
        <w:rPr>
          <w:rFonts w:ascii="Book Antiqua" w:hAnsi="Book Antiqua"/>
          <w:sz w:val="26"/>
          <w:szCs w:val="26"/>
        </w:rPr>
        <w:t xml:space="preserve">Cllr. </w:t>
      </w:r>
      <w:r>
        <w:rPr>
          <w:rFonts w:ascii="Book Antiqua" w:hAnsi="Book Antiqua"/>
          <w:sz w:val="26"/>
          <w:szCs w:val="26"/>
        </w:rPr>
        <w:t>Finch</w:t>
      </w:r>
    </w:p>
    <w:p w:rsidR="007B2105" w:rsidRDefault="007B2105" w:rsidP="007B2105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Clerk and RFO: </w:t>
      </w:r>
      <w:r>
        <w:rPr>
          <w:rFonts w:ascii="Book Antiqua" w:hAnsi="Book Antiqua"/>
          <w:sz w:val="26"/>
          <w:szCs w:val="26"/>
        </w:rPr>
        <w:t>None present – Chair of Planning took a record of the meeting</w:t>
      </w:r>
      <w:r w:rsidRPr="00EB1C20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         </w:t>
      </w:r>
    </w:p>
    <w:p w:rsidR="007B2105" w:rsidRPr="00791C9F" w:rsidRDefault="007B2105" w:rsidP="007B2105">
      <w:pPr>
        <w:rPr>
          <w:rFonts w:ascii="Book Antiqua" w:hAnsi="Book Antiqua"/>
          <w:color w:val="FF0000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Members of the public:  </w:t>
      </w:r>
      <w:r>
        <w:rPr>
          <w:rFonts w:ascii="Book Antiqua" w:hAnsi="Book Antiqua"/>
          <w:sz w:val="26"/>
          <w:szCs w:val="26"/>
        </w:rPr>
        <w:t>None</w:t>
      </w:r>
    </w:p>
    <w:p w:rsidR="007B2105" w:rsidRPr="000C3CE6" w:rsidRDefault="007B2105" w:rsidP="007B2105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6"/>
          <w:szCs w:val="26"/>
        </w:rPr>
        <w:t xml:space="preserve">Meeting commenced at </w:t>
      </w:r>
      <w:r w:rsidRPr="00EB13AC">
        <w:rPr>
          <w:rFonts w:ascii="Book Antiqua" w:hAnsi="Book Antiqua"/>
          <w:b/>
          <w:sz w:val="26"/>
          <w:szCs w:val="26"/>
        </w:rPr>
        <w:t>7.</w:t>
      </w:r>
      <w:r>
        <w:rPr>
          <w:rFonts w:ascii="Book Antiqua" w:hAnsi="Book Antiqua"/>
          <w:b/>
          <w:sz w:val="26"/>
          <w:szCs w:val="26"/>
        </w:rPr>
        <w:t>00</w:t>
      </w:r>
      <w:r w:rsidRPr="00EB13AC">
        <w:rPr>
          <w:rFonts w:ascii="Book Antiqua" w:hAnsi="Book Antiqua"/>
          <w:b/>
          <w:sz w:val="26"/>
          <w:szCs w:val="26"/>
        </w:rPr>
        <w:t>pm</w:t>
      </w:r>
    </w:p>
    <w:p w:rsidR="00775ECC" w:rsidRDefault="00775ECC" w:rsidP="007B2105">
      <w:pPr>
        <w:tabs>
          <w:tab w:val="left" w:pos="7164"/>
        </w:tabs>
        <w:jc w:val="center"/>
        <w:rPr>
          <w:rFonts w:ascii="Book Antiqua" w:hAnsi="Book Antiqua"/>
          <w:b/>
          <w:sz w:val="28"/>
          <w:szCs w:val="28"/>
        </w:rPr>
      </w:pPr>
    </w:p>
    <w:p w:rsidR="004E7E61" w:rsidRPr="00775ECC" w:rsidRDefault="007B2105" w:rsidP="00775ECC">
      <w:pPr>
        <w:tabs>
          <w:tab w:val="left" w:pos="7164"/>
        </w:tabs>
        <w:jc w:val="center"/>
        <w:rPr>
          <w:rFonts w:ascii="Book Antiqua" w:hAnsi="Book Antiqua"/>
          <w:b/>
          <w:sz w:val="28"/>
          <w:szCs w:val="28"/>
        </w:rPr>
      </w:pPr>
      <w:r w:rsidRPr="00774ACB">
        <w:rPr>
          <w:rFonts w:ascii="Book Antiqua" w:hAnsi="Book Antiqua"/>
          <w:b/>
          <w:sz w:val="28"/>
          <w:szCs w:val="28"/>
        </w:rPr>
        <w:t>AGENDA ITEMS FOR DISCUSSION AND DECISION</w:t>
      </w:r>
    </w:p>
    <w:p w:rsidR="007B2105" w:rsidRDefault="007B2105" w:rsidP="007B2105">
      <w:pPr>
        <w:pStyle w:val="ListParagraph"/>
        <w:numPr>
          <w:ilvl w:val="0"/>
          <w:numId w:val="6"/>
        </w:numPr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 w:rsidRPr="00B67C45">
        <w:rPr>
          <w:rFonts w:ascii="Book Antiqua" w:hAnsi="Book Antiqua"/>
          <w:b/>
          <w:sz w:val="24"/>
          <w:szCs w:val="24"/>
        </w:rPr>
        <w:t xml:space="preserve">Welcome to all Councillors and any members of the public sitting in observation </w:t>
      </w:r>
    </w:p>
    <w:p w:rsidR="007B2105" w:rsidRDefault="007B2105" w:rsidP="007B2105">
      <w:pPr>
        <w:pStyle w:val="ListParagraph"/>
        <w:spacing w:line="276" w:lineRule="auto"/>
        <w:jc w:val="both"/>
        <w:rPr>
          <w:rFonts w:ascii="Book Antiqua" w:hAnsi="Book Antiqua"/>
          <w:color w:val="000099"/>
        </w:rPr>
      </w:pPr>
      <w:r w:rsidRPr="00791C9F">
        <w:rPr>
          <w:rFonts w:ascii="Book Antiqua" w:hAnsi="Book Antiqua"/>
          <w:color w:val="000099"/>
        </w:rPr>
        <w:t>The Chair welcomed all and checked all Councillors were able to see, hear and be heard as the meeting was held via a digital format.</w:t>
      </w:r>
    </w:p>
    <w:p w:rsidR="007B2105" w:rsidRPr="00791C9F" w:rsidRDefault="007B2105" w:rsidP="007B2105">
      <w:pPr>
        <w:pStyle w:val="ListParagraph"/>
        <w:spacing w:line="276" w:lineRule="auto"/>
        <w:ind w:left="360"/>
        <w:rPr>
          <w:rFonts w:ascii="Book Antiqua" w:hAnsi="Book Antiqua"/>
          <w:color w:val="000099"/>
        </w:rPr>
      </w:pPr>
    </w:p>
    <w:p w:rsidR="007B2105" w:rsidRPr="007B2105" w:rsidRDefault="007B2105" w:rsidP="007B2105">
      <w:pPr>
        <w:pStyle w:val="ListParagraph"/>
        <w:numPr>
          <w:ilvl w:val="0"/>
          <w:numId w:val="6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B67C45">
        <w:rPr>
          <w:rFonts w:ascii="Book Antiqua" w:hAnsi="Book Antiqua"/>
          <w:b/>
          <w:sz w:val="24"/>
          <w:szCs w:val="24"/>
        </w:rPr>
        <w:t xml:space="preserve">Members of the public participation – </w:t>
      </w:r>
      <w:r w:rsidRPr="00B67C45">
        <w:rPr>
          <w:rFonts w:ascii="Book Antiqua" w:hAnsi="Book Antiqua"/>
          <w:sz w:val="24"/>
          <w:szCs w:val="24"/>
        </w:rPr>
        <w:t>this will be limited to 10 minutes and each member of the public will have a maximum time of three minutes.  This is at the discretion of the Chair</w:t>
      </w:r>
      <w:r>
        <w:rPr>
          <w:rFonts w:ascii="Book Antiqua" w:hAnsi="Book Antiqua"/>
          <w:sz w:val="24"/>
          <w:szCs w:val="24"/>
        </w:rPr>
        <w:t xml:space="preserve">.  </w:t>
      </w:r>
    </w:p>
    <w:p w:rsidR="007B2105" w:rsidRPr="007B2105" w:rsidRDefault="007B2105" w:rsidP="007B2105">
      <w:pPr>
        <w:spacing w:line="360" w:lineRule="auto"/>
        <w:ind w:left="720"/>
        <w:rPr>
          <w:rFonts w:ascii="Book Antiqua" w:hAnsi="Book Antiqua"/>
          <w:color w:val="000099"/>
        </w:rPr>
      </w:pPr>
      <w:r w:rsidRPr="007B2105">
        <w:rPr>
          <w:rFonts w:ascii="Book Antiqua" w:hAnsi="Book Antiqua"/>
          <w:color w:val="000099"/>
        </w:rPr>
        <w:t>There was no member of the public present.</w:t>
      </w:r>
    </w:p>
    <w:p w:rsidR="007B2105" w:rsidRDefault="007B2105" w:rsidP="007B2105">
      <w:pPr>
        <w:pStyle w:val="ListParagraph"/>
        <w:numPr>
          <w:ilvl w:val="0"/>
          <w:numId w:val="6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B67C45">
        <w:rPr>
          <w:rFonts w:ascii="Book Antiqua" w:hAnsi="Book Antiqua"/>
          <w:b/>
          <w:sz w:val="24"/>
          <w:szCs w:val="24"/>
        </w:rPr>
        <w:t>Apologies for absence from Councillors</w:t>
      </w:r>
    </w:p>
    <w:p w:rsidR="007B2105" w:rsidRDefault="007B2105" w:rsidP="007B2105">
      <w:pPr>
        <w:pStyle w:val="ListParagraph"/>
        <w:spacing w:line="312" w:lineRule="auto"/>
        <w:rPr>
          <w:rFonts w:ascii="Book Antiqua" w:hAnsi="Book Antiqua"/>
          <w:color w:val="000099"/>
        </w:rPr>
      </w:pPr>
      <w:r w:rsidRPr="007E098A">
        <w:rPr>
          <w:rFonts w:ascii="Book Antiqua" w:hAnsi="Book Antiqua"/>
          <w:color w:val="000099"/>
        </w:rPr>
        <w:t>The Chair</w:t>
      </w:r>
      <w:r>
        <w:rPr>
          <w:rFonts w:ascii="Book Antiqua" w:hAnsi="Book Antiqua"/>
          <w:color w:val="000099"/>
        </w:rPr>
        <w:t xml:space="preserve"> received apologies from Cllr Stewart and Cllr Garner.</w:t>
      </w:r>
    </w:p>
    <w:p w:rsidR="007B2105" w:rsidRPr="00056B01" w:rsidRDefault="007B2105" w:rsidP="007B2105">
      <w:pPr>
        <w:pStyle w:val="ListParagraph"/>
        <w:spacing w:line="360" w:lineRule="auto"/>
        <w:ind w:left="360" w:firstLine="360"/>
        <w:rPr>
          <w:rFonts w:ascii="Book Antiqua" w:hAnsi="Book Antiqua"/>
          <w:b/>
          <w:sz w:val="10"/>
          <w:szCs w:val="10"/>
        </w:rPr>
      </w:pPr>
    </w:p>
    <w:p w:rsidR="007B2105" w:rsidRPr="00056B01" w:rsidRDefault="007B2105" w:rsidP="007B2105">
      <w:pPr>
        <w:pStyle w:val="ListParagraph"/>
        <w:numPr>
          <w:ilvl w:val="0"/>
          <w:numId w:val="6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B67C45">
        <w:rPr>
          <w:rFonts w:ascii="Book Antiqua" w:hAnsi="Book Antiqua"/>
          <w:b/>
          <w:sz w:val="24"/>
          <w:szCs w:val="24"/>
        </w:rPr>
        <w:t xml:space="preserve">Declarations of interest – </w:t>
      </w:r>
      <w:r w:rsidRPr="00B67C45">
        <w:rPr>
          <w:rFonts w:ascii="Book Antiqua" w:hAnsi="Book Antiqua"/>
          <w:sz w:val="24"/>
          <w:szCs w:val="24"/>
        </w:rPr>
        <w:t xml:space="preserve">for the Council to note </w:t>
      </w:r>
      <w:r>
        <w:rPr>
          <w:rFonts w:ascii="Book Antiqua" w:hAnsi="Book Antiqua"/>
          <w:sz w:val="24"/>
          <w:szCs w:val="24"/>
        </w:rPr>
        <w:t>including</w:t>
      </w:r>
      <w:r w:rsidRPr="00B67C45">
        <w:rPr>
          <w:rFonts w:ascii="Book Antiqua" w:hAnsi="Book Antiqua"/>
          <w:sz w:val="24"/>
          <w:szCs w:val="24"/>
        </w:rPr>
        <w:t xml:space="preserve"> dispensations presented to the Clerk </w:t>
      </w:r>
    </w:p>
    <w:p w:rsidR="007B2105" w:rsidRDefault="007B2105" w:rsidP="007B2105">
      <w:pPr>
        <w:spacing w:after="163" w:line="240" w:lineRule="auto"/>
        <w:ind w:firstLine="720"/>
        <w:rPr>
          <w:rFonts w:ascii="Book Antiqua" w:hAnsi="Book Antiqua"/>
          <w:color w:val="000099"/>
        </w:rPr>
      </w:pPr>
      <w:r w:rsidRPr="007E098A">
        <w:rPr>
          <w:rFonts w:ascii="Book Antiqua" w:hAnsi="Book Antiqua"/>
          <w:color w:val="000099"/>
        </w:rPr>
        <w:t>The</w:t>
      </w:r>
      <w:r>
        <w:rPr>
          <w:rFonts w:ascii="Book Antiqua" w:hAnsi="Book Antiqua"/>
          <w:color w:val="000099"/>
        </w:rPr>
        <w:t>re were no declarations of interest presented nor did the Clerk receive any prior to the meeting</w:t>
      </w:r>
    </w:p>
    <w:p w:rsidR="007B2105" w:rsidRPr="00056B01" w:rsidRDefault="007B2105" w:rsidP="007B2105">
      <w:pPr>
        <w:pStyle w:val="ListParagraph"/>
        <w:numPr>
          <w:ilvl w:val="0"/>
          <w:numId w:val="6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B67C45">
        <w:rPr>
          <w:rFonts w:ascii="Book Antiqua" w:hAnsi="Book Antiqua"/>
          <w:b/>
          <w:sz w:val="24"/>
          <w:szCs w:val="24"/>
        </w:rPr>
        <w:t xml:space="preserve">Declarations of interest – </w:t>
      </w:r>
      <w:r w:rsidRPr="00B67C45">
        <w:rPr>
          <w:rFonts w:ascii="Book Antiqua" w:hAnsi="Book Antiqua"/>
          <w:sz w:val="24"/>
          <w:szCs w:val="24"/>
        </w:rPr>
        <w:t xml:space="preserve">for the Council to note </w:t>
      </w:r>
      <w:r>
        <w:rPr>
          <w:rFonts w:ascii="Book Antiqua" w:hAnsi="Book Antiqua"/>
          <w:sz w:val="24"/>
          <w:szCs w:val="24"/>
        </w:rPr>
        <w:t>including</w:t>
      </w:r>
      <w:r w:rsidRPr="00B67C45">
        <w:rPr>
          <w:rFonts w:ascii="Book Antiqua" w:hAnsi="Book Antiqua"/>
          <w:sz w:val="24"/>
          <w:szCs w:val="24"/>
        </w:rPr>
        <w:t xml:space="preserve"> dispensations presented to the C</w:t>
      </w:r>
      <w:r>
        <w:rPr>
          <w:rFonts w:ascii="Book Antiqua" w:hAnsi="Book Antiqua"/>
          <w:sz w:val="24"/>
          <w:szCs w:val="24"/>
        </w:rPr>
        <w:t>hair in the absence of the Clerk</w:t>
      </w:r>
    </w:p>
    <w:p w:rsidR="007B2105" w:rsidRDefault="007B2105" w:rsidP="007B2105">
      <w:pPr>
        <w:pStyle w:val="ListParagraph"/>
        <w:rPr>
          <w:rFonts w:ascii="Book Antiqua" w:hAnsi="Book Antiqua"/>
          <w:color w:val="000099"/>
        </w:rPr>
      </w:pPr>
      <w:r w:rsidRPr="007E098A">
        <w:rPr>
          <w:rFonts w:ascii="Book Antiqua" w:hAnsi="Book Antiqua"/>
          <w:color w:val="000099"/>
        </w:rPr>
        <w:t>The</w:t>
      </w:r>
      <w:r>
        <w:rPr>
          <w:rFonts w:ascii="Book Antiqua" w:hAnsi="Book Antiqua"/>
          <w:color w:val="000099"/>
        </w:rPr>
        <w:t>re were no declarations of interest presented nor did the Chair receive any prior to the meeting</w:t>
      </w:r>
    </w:p>
    <w:p w:rsidR="007B2105" w:rsidRDefault="007B2105" w:rsidP="007B2105">
      <w:pPr>
        <w:rPr>
          <w:rFonts w:ascii="Book Antiqua" w:hAnsi="Book Antiqua"/>
          <w:b/>
          <w:sz w:val="24"/>
          <w:szCs w:val="24"/>
        </w:rPr>
      </w:pPr>
    </w:p>
    <w:p w:rsidR="007B2105" w:rsidRPr="007B2105" w:rsidRDefault="007B2105" w:rsidP="007B2105">
      <w:pPr>
        <w:pStyle w:val="ListParagraph"/>
        <w:numPr>
          <w:ilvl w:val="0"/>
          <w:numId w:val="6"/>
        </w:numPr>
        <w:rPr>
          <w:rFonts w:ascii="Book Antiqua" w:hAnsi="Book Antiqua"/>
          <w:b/>
          <w:sz w:val="24"/>
          <w:szCs w:val="24"/>
        </w:rPr>
      </w:pPr>
      <w:r w:rsidRPr="007B2105">
        <w:rPr>
          <w:rFonts w:ascii="Book Antiqua" w:hAnsi="Book Antiqua"/>
          <w:b/>
          <w:sz w:val="24"/>
          <w:szCs w:val="24"/>
        </w:rPr>
        <w:lastRenderedPageBreak/>
        <w:t>Planning permission applications and decisions:</w:t>
      </w:r>
    </w:p>
    <w:p w:rsidR="007B2105" w:rsidRDefault="007B2105" w:rsidP="007B2105">
      <w:pPr>
        <w:pStyle w:val="ListParagraph"/>
        <w:ind w:left="360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1843"/>
        <w:gridCol w:w="3704"/>
        <w:gridCol w:w="2958"/>
        <w:gridCol w:w="2410"/>
      </w:tblGrid>
      <w:tr w:rsidR="007B2105" w:rsidRPr="00775ECC" w:rsidTr="00775ECC">
        <w:trPr>
          <w:jc w:val="center"/>
        </w:trPr>
        <w:tc>
          <w:tcPr>
            <w:tcW w:w="1843" w:type="dxa"/>
          </w:tcPr>
          <w:p w:rsidR="007B2105" w:rsidRPr="00775ECC" w:rsidRDefault="007B2105" w:rsidP="007B2105">
            <w:pPr>
              <w:pStyle w:val="ListParagraph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75ECC">
              <w:rPr>
                <w:rFonts w:ascii="Book Antiqua" w:hAnsi="Book Antiqua"/>
                <w:b/>
                <w:sz w:val="24"/>
                <w:szCs w:val="24"/>
              </w:rPr>
              <w:t>Planning Application Number</w:t>
            </w:r>
          </w:p>
        </w:tc>
        <w:tc>
          <w:tcPr>
            <w:tcW w:w="3704" w:type="dxa"/>
          </w:tcPr>
          <w:p w:rsidR="007B2105" w:rsidRPr="00775ECC" w:rsidRDefault="007B2105" w:rsidP="007B2105">
            <w:pPr>
              <w:pStyle w:val="ListParagraph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75ECC">
              <w:rPr>
                <w:rFonts w:ascii="Book Antiqua" w:hAnsi="Book Antiqua"/>
                <w:b/>
                <w:sz w:val="24"/>
                <w:szCs w:val="24"/>
              </w:rPr>
              <w:t>Proposal</w:t>
            </w:r>
          </w:p>
        </w:tc>
        <w:tc>
          <w:tcPr>
            <w:tcW w:w="2958" w:type="dxa"/>
          </w:tcPr>
          <w:p w:rsidR="007B2105" w:rsidRPr="00775ECC" w:rsidRDefault="007B2105" w:rsidP="007B2105">
            <w:pPr>
              <w:pStyle w:val="ListParagraph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75ECC">
              <w:rPr>
                <w:rFonts w:ascii="Book Antiqua" w:hAnsi="Book Antiqua"/>
                <w:b/>
                <w:sz w:val="24"/>
                <w:szCs w:val="24"/>
              </w:rPr>
              <w:t>Site Location</w:t>
            </w:r>
          </w:p>
        </w:tc>
        <w:tc>
          <w:tcPr>
            <w:tcW w:w="2410" w:type="dxa"/>
          </w:tcPr>
          <w:p w:rsidR="007B2105" w:rsidRPr="00775ECC" w:rsidRDefault="007B2105" w:rsidP="007B2105">
            <w:pPr>
              <w:pStyle w:val="ListParagraph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75ECC">
              <w:rPr>
                <w:rFonts w:ascii="Book Antiqua" w:hAnsi="Book Antiqua"/>
                <w:b/>
                <w:sz w:val="24"/>
                <w:szCs w:val="24"/>
              </w:rPr>
              <w:t>Decision of Committee</w:t>
            </w:r>
          </w:p>
        </w:tc>
      </w:tr>
      <w:tr w:rsidR="00775ECC" w:rsidRPr="00775ECC" w:rsidTr="00775ECC">
        <w:trPr>
          <w:jc w:val="center"/>
        </w:trPr>
        <w:tc>
          <w:tcPr>
            <w:tcW w:w="1843" w:type="dxa"/>
          </w:tcPr>
          <w:p w:rsidR="00775ECC" w:rsidRPr="00775ECC" w:rsidRDefault="00775ECC" w:rsidP="00775ECC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775ECC">
              <w:rPr>
                <w:rFonts w:ascii="Book Antiqua" w:hAnsi="Book Antiqua" w:cs="Arial"/>
              </w:rPr>
              <w:t>PA/2020/1928</w:t>
            </w:r>
          </w:p>
        </w:tc>
        <w:tc>
          <w:tcPr>
            <w:tcW w:w="3704" w:type="dxa"/>
          </w:tcPr>
          <w:p w:rsidR="00775ECC" w:rsidRPr="00775ECC" w:rsidRDefault="00775ECC" w:rsidP="00775ECC">
            <w:pPr>
              <w:pStyle w:val="ListParagraph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75ECC">
              <w:rPr>
                <w:rFonts w:ascii="Book Antiqua" w:hAnsi="Book Antiqua" w:cs="Arial"/>
              </w:rPr>
              <w:t>Planning permission to erect dwelling</w:t>
            </w:r>
          </w:p>
        </w:tc>
        <w:tc>
          <w:tcPr>
            <w:tcW w:w="2958" w:type="dxa"/>
          </w:tcPr>
          <w:p w:rsidR="00775ECC" w:rsidRPr="00775ECC" w:rsidRDefault="00775ECC" w:rsidP="00775ECC">
            <w:pPr>
              <w:rPr>
                <w:rFonts w:ascii="Book Antiqua" w:hAnsi="Book Antiqua" w:cs="Arial"/>
                <w:color w:val="auto"/>
              </w:rPr>
            </w:pPr>
            <w:r w:rsidRPr="00775ECC">
              <w:rPr>
                <w:rFonts w:ascii="Book Antiqua" w:hAnsi="Book Antiqua" w:cs="Arial"/>
                <w:color w:val="auto"/>
              </w:rPr>
              <w:t>26 Hollingsworth Lane, Epworth, DN9 1EY</w:t>
            </w:r>
          </w:p>
        </w:tc>
        <w:tc>
          <w:tcPr>
            <w:tcW w:w="2410" w:type="dxa"/>
          </w:tcPr>
          <w:p w:rsidR="00775ECC" w:rsidRDefault="00775ECC" w:rsidP="00775ECC">
            <w:pPr>
              <w:pStyle w:val="ListParagraph"/>
              <w:ind w:left="0"/>
              <w:rPr>
                <w:rFonts w:ascii="Book Antiqua" w:hAnsi="Book Antiqua"/>
                <w:b/>
                <w:i/>
                <w:iCs/>
                <w:color w:val="FF0000"/>
                <w:sz w:val="26"/>
                <w:szCs w:val="26"/>
              </w:rPr>
            </w:pPr>
            <w:r w:rsidRPr="00775ECC">
              <w:rPr>
                <w:rFonts w:ascii="Book Antiqua" w:hAnsi="Book Antiqua"/>
                <w:b/>
                <w:i/>
                <w:iCs/>
                <w:color w:val="FF0000"/>
                <w:sz w:val="26"/>
                <w:szCs w:val="26"/>
              </w:rPr>
              <w:t>Object</w:t>
            </w:r>
          </w:p>
          <w:p w:rsidR="00775ECC" w:rsidRPr="00775ECC" w:rsidRDefault="00775ECC" w:rsidP="00775ECC">
            <w:pPr>
              <w:pStyle w:val="ListParagraph"/>
              <w:ind w:left="0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775ECC">
              <w:rPr>
                <w:rFonts w:ascii="Book Antiqua" w:hAnsi="Book Antiqua"/>
                <w:b/>
                <w:i/>
                <w:iCs/>
                <w:sz w:val="24"/>
                <w:szCs w:val="24"/>
              </w:rPr>
              <w:t xml:space="preserve"> </w:t>
            </w:r>
            <w:r w:rsidRPr="00775ECC">
              <w:rPr>
                <w:rFonts w:ascii="Book Antiqua" w:hAnsi="Book Antiqua"/>
                <w:i/>
                <w:iCs/>
              </w:rPr>
              <w:t>Over development of the site.  Application called in to planning committee by Ward Councillor Mitchell</w:t>
            </w:r>
          </w:p>
        </w:tc>
      </w:tr>
      <w:tr w:rsidR="00775ECC" w:rsidRPr="00775ECC" w:rsidTr="00775ECC">
        <w:trPr>
          <w:jc w:val="center"/>
        </w:trPr>
        <w:tc>
          <w:tcPr>
            <w:tcW w:w="1843" w:type="dxa"/>
          </w:tcPr>
          <w:p w:rsidR="00775ECC" w:rsidRPr="00775ECC" w:rsidRDefault="00775ECC" w:rsidP="00775ECC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775ECC">
              <w:rPr>
                <w:rFonts w:ascii="Book Antiqua" w:hAnsi="Book Antiqua"/>
                <w:bCs/>
                <w:iCs/>
              </w:rPr>
              <w:t>PA/2020/1796</w:t>
            </w:r>
          </w:p>
        </w:tc>
        <w:tc>
          <w:tcPr>
            <w:tcW w:w="3704" w:type="dxa"/>
          </w:tcPr>
          <w:p w:rsidR="00775ECC" w:rsidRPr="00775ECC" w:rsidRDefault="00775ECC" w:rsidP="00775ECC">
            <w:pPr>
              <w:pStyle w:val="ListParagraph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75ECC">
              <w:rPr>
                <w:rFonts w:ascii="Book Antiqua" w:hAnsi="Book Antiqua"/>
                <w:bCs/>
                <w:iCs/>
              </w:rPr>
              <w:t>Planning permission for minor material amendment to PA/2014/0995 to increase building footprint and alter window positions</w:t>
            </w:r>
          </w:p>
        </w:tc>
        <w:tc>
          <w:tcPr>
            <w:tcW w:w="2958" w:type="dxa"/>
          </w:tcPr>
          <w:p w:rsidR="00775ECC" w:rsidRPr="00775ECC" w:rsidRDefault="00775ECC" w:rsidP="00775ECC">
            <w:pPr>
              <w:pStyle w:val="ListParagraph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75ECC">
              <w:rPr>
                <w:rFonts w:ascii="Book Antiqua" w:hAnsi="Book Antiqua"/>
                <w:bCs/>
                <w:iCs/>
              </w:rPr>
              <w:t>33 Hillcrest High Street Epworth DN9 1EP</w:t>
            </w:r>
          </w:p>
        </w:tc>
        <w:tc>
          <w:tcPr>
            <w:tcW w:w="2410" w:type="dxa"/>
            <w:vAlign w:val="center"/>
          </w:tcPr>
          <w:p w:rsidR="00775ECC" w:rsidRPr="00775ECC" w:rsidRDefault="00775ECC" w:rsidP="00775ECC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i/>
                <w:color w:val="FFC000"/>
                <w:sz w:val="26"/>
                <w:szCs w:val="26"/>
              </w:rPr>
            </w:pPr>
            <w:r w:rsidRPr="00775ECC">
              <w:rPr>
                <w:rFonts w:ascii="Book Antiqua" w:hAnsi="Book Antiqua"/>
                <w:b/>
                <w:bCs/>
                <w:i/>
                <w:iCs/>
                <w:color w:val="FFC000"/>
                <w:sz w:val="26"/>
                <w:szCs w:val="26"/>
              </w:rPr>
              <w:t>No objections</w:t>
            </w:r>
          </w:p>
        </w:tc>
      </w:tr>
      <w:tr w:rsidR="00775ECC" w:rsidRPr="00775ECC" w:rsidTr="00775ECC">
        <w:trPr>
          <w:jc w:val="center"/>
        </w:trPr>
        <w:tc>
          <w:tcPr>
            <w:tcW w:w="1843" w:type="dxa"/>
          </w:tcPr>
          <w:p w:rsidR="00775ECC" w:rsidRPr="00775ECC" w:rsidRDefault="00775ECC" w:rsidP="00775ECC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775ECC">
              <w:rPr>
                <w:rFonts w:ascii="Book Antiqua" w:hAnsi="Book Antiqua"/>
                <w:bCs/>
                <w:iCs/>
              </w:rPr>
              <w:t>PA/2020/1840</w:t>
            </w:r>
            <w:r w:rsidRPr="00775ECC">
              <w:rPr>
                <w:rFonts w:ascii="Book Antiqua" w:hAnsi="Book Antiqua"/>
                <w:iCs/>
              </w:rPr>
              <w:t xml:space="preserve">  </w:t>
            </w:r>
          </w:p>
        </w:tc>
        <w:tc>
          <w:tcPr>
            <w:tcW w:w="3704" w:type="dxa"/>
          </w:tcPr>
          <w:p w:rsidR="00775ECC" w:rsidRPr="00775ECC" w:rsidRDefault="00775ECC" w:rsidP="00775ECC">
            <w:pPr>
              <w:pStyle w:val="ListParagraph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75ECC">
              <w:rPr>
                <w:rFonts w:ascii="Book Antiqua" w:hAnsi="Book Antiqua"/>
                <w:iCs/>
              </w:rPr>
              <w:t>Planning permission for minor material amendment to PA/2010/0008 to alter openings and internal room layouts</w:t>
            </w:r>
          </w:p>
        </w:tc>
        <w:tc>
          <w:tcPr>
            <w:tcW w:w="2958" w:type="dxa"/>
          </w:tcPr>
          <w:p w:rsidR="00775ECC" w:rsidRPr="00775ECC" w:rsidRDefault="00775ECC" w:rsidP="00775ECC">
            <w:pPr>
              <w:pStyle w:val="ListParagraph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75ECC">
              <w:rPr>
                <w:rFonts w:ascii="Book Antiqua" w:hAnsi="Book Antiqua"/>
                <w:iCs/>
              </w:rPr>
              <w:t>33 Hillcrest, High Street Epworth DN9 1LB</w:t>
            </w:r>
          </w:p>
        </w:tc>
        <w:tc>
          <w:tcPr>
            <w:tcW w:w="2410" w:type="dxa"/>
            <w:vAlign w:val="center"/>
          </w:tcPr>
          <w:p w:rsidR="00775ECC" w:rsidRPr="00775ECC" w:rsidRDefault="00775ECC" w:rsidP="00775ECC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i/>
                <w:color w:val="FFC000"/>
                <w:sz w:val="26"/>
                <w:szCs w:val="26"/>
              </w:rPr>
            </w:pPr>
            <w:r w:rsidRPr="00775ECC">
              <w:rPr>
                <w:rFonts w:ascii="Book Antiqua" w:hAnsi="Book Antiqua"/>
                <w:b/>
                <w:i/>
                <w:iCs/>
                <w:color w:val="FFC000"/>
                <w:sz w:val="26"/>
                <w:szCs w:val="26"/>
              </w:rPr>
              <w:t>No objections</w:t>
            </w:r>
          </w:p>
        </w:tc>
      </w:tr>
      <w:tr w:rsidR="00775ECC" w:rsidRPr="00775ECC" w:rsidTr="00775ECC">
        <w:trPr>
          <w:jc w:val="center"/>
        </w:trPr>
        <w:tc>
          <w:tcPr>
            <w:tcW w:w="1843" w:type="dxa"/>
          </w:tcPr>
          <w:p w:rsidR="00775ECC" w:rsidRPr="00775ECC" w:rsidRDefault="00775ECC" w:rsidP="00775ECC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775ECC">
              <w:rPr>
                <w:rFonts w:ascii="Book Antiqua" w:hAnsi="Book Antiqua"/>
                <w:bCs/>
                <w:iCs/>
              </w:rPr>
              <w:t>PA/2020/1935</w:t>
            </w:r>
          </w:p>
        </w:tc>
        <w:tc>
          <w:tcPr>
            <w:tcW w:w="3704" w:type="dxa"/>
          </w:tcPr>
          <w:p w:rsidR="00775ECC" w:rsidRPr="00775ECC" w:rsidRDefault="00775ECC" w:rsidP="00775ECC">
            <w:pPr>
              <w:pStyle w:val="ListParagraph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75ECC">
              <w:rPr>
                <w:rFonts w:ascii="Book Antiqua" w:hAnsi="Book Antiqua"/>
              </w:rPr>
              <w:t>Planning permission to erect a front porch and rear single and two-storey extensions</w:t>
            </w:r>
          </w:p>
        </w:tc>
        <w:tc>
          <w:tcPr>
            <w:tcW w:w="2958" w:type="dxa"/>
          </w:tcPr>
          <w:p w:rsidR="00775ECC" w:rsidRPr="00775ECC" w:rsidRDefault="00775ECC" w:rsidP="00775ECC">
            <w:pPr>
              <w:pStyle w:val="ListParagraph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75ECC">
              <w:rPr>
                <w:rFonts w:ascii="Book Antiqua" w:hAnsi="Book Antiqua"/>
                <w:bCs/>
              </w:rPr>
              <w:t>Landseer, West End Road Epworth DN9 1LB</w:t>
            </w:r>
          </w:p>
        </w:tc>
        <w:tc>
          <w:tcPr>
            <w:tcW w:w="2410" w:type="dxa"/>
            <w:vAlign w:val="center"/>
          </w:tcPr>
          <w:p w:rsidR="00775ECC" w:rsidRPr="00775ECC" w:rsidRDefault="00775ECC" w:rsidP="00775ECC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i/>
                <w:color w:val="00B050"/>
                <w:sz w:val="26"/>
                <w:szCs w:val="26"/>
              </w:rPr>
            </w:pPr>
            <w:r w:rsidRPr="00775ECC">
              <w:rPr>
                <w:rFonts w:ascii="Book Antiqua" w:hAnsi="Book Antiqua"/>
                <w:b/>
                <w:i/>
                <w:iCs/>
                <w:color w:val="00B050"/>
                <w:sz w:val="26"/>
                <w:szCs w:val="26"/>
              </w:rPr>
              <w:t>Support</w:t>
            </w:r>
          </w:p>
        </w:tc>
      </w:tr>
      <w:tr w:rsidR="00775ECC" w:rsidRPr="00775ECC" w:rsidTr="00775ECC">
        <w:trPr>
          <w:jc w:val="center"/>
        </w:trPr>
        <w:tc>
          <w:tcPr>
            <w:tcW w:w="1843" w:type="dxa"/>
          </w:tcPr>
          <w:p w:rsidR="00775ECC" w:rsidRPr="00775ECC" w:rsidRDefault="00775ECC" w:rsidP="00775ECC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775ECC">
              <w:rPr>
                <w:rFonts w:ascii="Book Antiqua" w:hAnsi="Book Antiqua"/>
                <w:iCs/>
              </w:rPr>
              <w:t>PA/2020/1888</w:t>
            </w:r>
          </w:p>
        </w:tc>
        <w:tc>
          <w:tcPr>
            <w:tcW w:w="3704" w:type="dxa"/>
          </w:tcPr>
          <w:p w:rsidR="00775ECC" w:rsidRPr="00775ECC" w:rsidRDefault="00775ECC" w:rsidP="00775ECC">
            <w:pPr>
              <w:pStyle w:val="ListParagraph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75ECC">
              <w:rPr>
                <w:rFonts w:ascii="Book Antiqua" w:hAnsi="Book Antiqua"/>
              </w:rPr>
              <w:t>Planning permission to erect a detached double garage</w:t>
            </w:r>
          </w:p>
        </w:tc>
        <w:tc>
          <w:tcPr>
            <w:tcW w:w="2958" w:type="dxa"/>
          </w:tcPr>
          <w:p w:rsidR="00775ECC" w:rsidRPr="00775ECC" w:rsidRDefault="00775ECC" w:rsidP="00775ECC">
            <w:pPr>
              <w:rPr>
                <w:rFonts w:ascii="Book Antiqua" w:hAnsi="Book Antiqua"/>
                <w:color w:val="auto"/>
              </w:rPr>
            </w:pPr>
            <w:r w:rsidRPr="00775ECC">
              <w:rPr>
                <w:rFonts w:ascii="Book Antiqua" w:hAnsi="Book Antiqua"/>
                <w:color w:val="auto"/>
              </w:rPr>
              <w:t>Barns at Field House Farm, Station Road, Epworth, DN9 1JZ</w:t>
            </w:r>
          </w:p>
        </w:tc>
        <w:tc>
          <w:tcPr>
            <w:tcW w:w="2410" w:type="dxa"/>
            <w:vAlign w:val="center"/>
          </w:tcPr>
          <w:p w:rsidR="00775ECC" w:rsidRPr="00775ECC" w:rsidRDefault="00775ECC" w:rsidP="00775ECC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i/>
                <w:color w:val="00B050"/>
                <w:sz w:val="26"/>
                <w:szCs w:val="26"/>
              </w:rPr>
            </w:pPr>
            <w:r w:rsidRPr="00775ECC">
              <w:rPr>
                <w:rFonts w:ascii="Book Antiqua" w:hAnsi="Book Antiqua"/>
                <w:b/>
                <w:i/>
                <w:iCs/>
                <w:color w:val="00B050"/>
                <w:sz w:val="26"/>
                <w:szCs w:val="26"/>
              </w:rPr>
              <w:t>Support</w:t>
            </w:r>
          </w:p>
        </w:tc>
      </w:tr>
      <w:tr w:rsidR="00775ECC" w:rsidRPr="00775ECC" w:rsidTr="00775ECC">
        <w:trPr>
          <w:jc w:val="center"/>
        </w:trPr>
        <w:tc>
          <w:tcPr>
            <w:tcW w:w="1843" w:type="dxa"/>
          </w:tcPr>
          <w:p w:rsidR="00775ECC" w:rsidRPr="00775ECC" w:rsidRDefault="00775ECC" w:rsidP="00775ECC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775ECC">
              <w:rPr>
                <w:rFonts w:ascii="Book Antiqua" w:hAnsi="Book Antiqua"/>
                <w:iCs/>
              </w:rPr>
              <w:t>PA/2020/1889</w:t>
            </w:r>
          </w:p>
        </w:tc>
        <w:tc>
          <w:tcPr>
            <w:tcW w:w="3704" w:type="dxa"/>
          </w:tcPr>
          <w:p w:rsidR="00775ECC" w:rsidRPr="00775ECC" w:rsidRDefault="00775ECC" w:rsidP="00775ECC">
            <w:pPr>
              <w:rPr>
                <w:rFonts w:ascii="Book Antiqua" w:hAnsi="Book Antiqua"/>
                <w:color w:val="auto"/>
              </w:rPr>
            </w:pPr>
            <w:r w:rsidRPr="00775ECC">
              <w:rPr>
                <w:rFonts w:ascii="Book Antiqua" w:hAnsi="Book Antiqua"/>
                <w:color w:val="auto"/>
              </w:rPr>
              <w:t>Listed building consent to erect a detached double garage</w:t>
            </w:r>
          </w:p>
        </w:tc>
        <w:tc>
          <w:tcPr>
            <w:tcW w:w="2958" w:type="dxa"/>
          </w:tcPr>
          <w:p w:rsidR="00775ECC" w:rsidRPr="00775ECC" w:rsidRDefault="00775ECC" w:rsidP="00775ECC">
            <w:pPr>
              <w:rPr>
                <w:rFonts w:ascii="Book Antiqua" w:hAnsi="Book Antiqua"/>
                <w:color w:val="auto"/>
              </w:rPr>
            </w:pPr>
            <w:r w:rsidRPr="00775ECC">
              <w:rPr>
                <w:rFonts w:ascii="Book Antiqua" w:hAnsi="Book Antiqua"/>
                <w:color w:val="auto"/>
              </w:rPr>
              <w:t>Barns at Field House Farm, Station Road, Epworth, DN9 1JZ</w:t>
            </w:r>
          </w:p>
        </w:tc>
        <w:tc>
          <w:tcPr>
            <w:tcW w:w="2410" w:type="dxa"/>
            <w:vAlign w:val="center"/>
          </w:tcPr>
          <w:p w:rsidR="00775ECC" w:rsidRPr="00775ECC" w:rsidRDefault="00775ECC" w:rsidP="00775ECC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i/>
                <w:color w:val="00B050"/>
                <w:sz w:val="26"/>
                <w:szCs w:val="26"/>
              </w:rPr>
            </w:pPr>
            <w:r w:rsidRPr="00775ECC">
              <w:rPr>
                <w:rFonts w:ascii="Book Antiqua" w:hAnsi="Book Antiqua"/>
                <w:b/>
                <w:i/>
                <w:iCs/>
                <w:color w:val="00B050"/>
                <w:sz w:val="26"/>
                <w:szCs w:val="26"/>
              </w:rPr>
              <w:t>Support</w:t>
            </w:r>
          </w:p>
        </w:tc>
      </w:tr>
      <w:tr w:rsidR="00775ECC" w:rsidRPr="00775ECC" w:rsidTr="00775ECC">
        <w:trPr>
          <w:jc w:val="center"/>
        </w:trPr>
        <w:tc>
          <w:tcPr>
            <w:tcW w:w="1843" w:type="dxa"/>
          </w:tcPr>
          <w:p w:rsidR="00775ECC" w:rsidRPr="00775ECC" w:rsidRDefault="00775ECC" w:rsidP="00775ECC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775ECC">
              <w:rPr>
                <w:rFonts w:ascii="Book Antiqua" w:hAnsi="Book Antiqua"/>
              </w:rPr>
              <w:t>PA/2019/809</w:t>
            </w:r>
          </w:p>
        </w:tc>
        <w:tc>
          <w:tcPr>
            <w:tcW w:w="3704" w:type="dxa"/>
          </w:tcPr>
          <w:p w:rsidR="00775ECC" w:rsidRPr="00775ECC" w:rsidRDefault="00775ECC" w:rsidP="00775ECC">
            <w:pPr>
              <w:pStyle w:val="ListParagraph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75ECC">
              <w:rPr>
                <w:rFonts w:ascii="Book Antiqua" w:hAnsi="Book Antiqua"/>
                <w:b/>
              </w:rPr>
              <w:t>A</w:t>
            </w:r>
            <w:r w:rsidRPr="00775ECC">
              <w:rPr>
                <w:rFonts w:ascii="Book Antiqua" w:hAnsi="Book Antiqua"/>
              </w:rPr>
              <w:t xml:space="preserve">pplication for approval of reserved matters (access, appearance, landscaping, layout and scale) </w:t>
            </w:r>
            <w:proofErr w:type="spellStart"/>
            <w:r w:rsidRPr="00775ECC">
              <w:rPr>
                <w:rFonts w:ascii="Book Antiqua" w:hAnsi="Book Antiqua"/>
              </w:rPr>
              <w:t>pursunt</w:t>
            </w:r>
            <w:proofErr w:type="spellEnd"/>
            <w:r w:rsidRPr="00775ECC">
              <w:rPr>
                <w:rFonts w:ascii="Book Antiqua" w:hAnsi="Book Antiqua"/>
              </w:rPr>
              <w:t xml:space="preserve"> to outline application PA/2018/1697 dated 24/07/2020 for the erection of a replacement gatehouse dwelling</w:t>
            </w:r>
          </w:p>
        </w:tc>
        <w:tc>
          <w:tcPr>
            <w:tcW w:w="2958" w:type="dxa"/>
          </w:tcPr>
          <w:p w:rsidR="00775ECC" w:rsidRPr="00775ECC" w:rsidRDefault="00775ECC" w:rsidP="00775ECC">
            <w:pPr>
              <w:pStyle w:val="ListParagraph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75ECC">
              <w:rPr>
                <w:rFonts w:ascii="Book Antiqua" w:hAnsi="Book Antiqua"/>
              </w:rPr>
              <w:t>Lindholme</w:t>
            </w:r>
            <w:proofErr w:type="spellEnd"/>
            <w:r w:rsidRPr="00775ECC">
              <w:rPr>
                <w:rFonts w:ascii="Book Antiqua" w:hAnsi="Book Antiqua"/>
              </w:rPr>
              <w:t xml:space="preserve"> Lakes, West </w:t>
            </w:r>
            <w:proofErr w:type="spellStart"/>
            <w:r w:rsidRPr="00775ECC">
              <w:rPr>
                <w:rFonts w:ascii="Book Antiqua" w:hAnsi="Book Antiqua"/>
              </w:rPr>
              <w:t>Carr</w:t>
            </w:r>
            <w:proofErr w:type="spellEnd"/>
            <w:r w:rsidRPr="00775ECC">
              <w:rPr>
                <w:rFonts w:ascii="Book Antiqua" w:hAnsi="Book Antiqua"/>
              </w:rPr>
              <w:t>, Epworth, DN9 1LF</w:t>
            </w:r>
          </w:p>
        </w:tc>
        <w:tc>
          <w:tcPr>
            <w:tcW w:w="2410" w:type="dxa"/>
            <w:vAlign w:val="center"/>
          </w:tcPr>
          <w:p w:rsidR="00775ECC" w:rsidRPr="00775ECC" w:rsidRDefault="00775ECC" w:rsidP="00775ECC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775ECC">
              <w:rPr>
                <w:rFonts w:ascii="Book Antiqua" w:hAnsi="Book Antiqua"/>
                <w:b/>
                <w:i/>
                <w:color w:val="FFC000"/>
                <w:sz w:val="26"/>
                <w:szCs w:val="26"/>
              </w:rPr>
              <w:t>No observation</w:t>
            </w:r>
          </w:p>
        </w:tc>
      </w:tr>
    </w:tbl>
    <w:p w:rsidR="007B2105" w:rsidRPr="00A47749" w:rsidRDefault="007B2105" w:rsidP="007B2105">
      <w:pPr>
        <w:pStyle w:val="NoSpacing"/>
        <w:rPr>
          <w:rFonts w:ascii="Times New Roman" w:hAnsi="Times New Roman"/>
          <w:b/>
          <w:bCs/>
          <w:iCs/>
        </w:rPr>
      </w:pPr>
    </w:p>
    <w:p w:rsidR="007B2105" w:rsidRPr="00A47749" w:rsidRDefault="007B2105" w:rsidP="007B2105">
      <w:pPr>
        <w:pStyle w:val="NoSpacing"/>
        <w:rPr>
          <w:rFonts w:ascii="Times New Roman" w:hAnsi="Times New Roman"/>
          <w:b/>
          <w:bCs/>
          <w:iCs/>
        </w:rPr>
      </w:pPr>
    </w:p>
    <w:p w:rsidR="00884C36" w:rsidRPr="00884C36" w:rsidRDefault="00884C36" w:rsidP="00884C36">
      <w:pPr>
        <w:pStyle w:val="NoSpacing"/>
        <w:numPr>
          <w:ilvl w:val="0"/>
          <w:numId w:val="6"/>
        </w:numPr>
        <w:tabs>
          <w:tab w:val="left" w:pos="1560"/>
        </w:tabs>
        <w:rPr>
          <w:rFonts w:ascii="Book Antiqua" w:hAnsi="Book Antiqua"/>
          <w:b/>
          <w:iCs/>
          <w:sz w:val="24"/>
          <w:szCs w:val="24"/>
        </w:rPr>
      </w:pPr>
      <w:r w:rsidRPr="00884C36">
        <w:rPr>
          <w:rFonts w:ascii="Book Antiqua" w:hAnsi="Book Antiqua" w:cs="Calibri"/>
          <w:color w:val="000000"/>
          <w:sz w:val="24"/>
          <w:szCs w:val="24"/>
          <w:shd w:val="clear" w:color="auto" w:fill="FFFFFF"/>
        </w:rPr>
        <w:t xml:space="preserve">To agree and decide items to be placed on </w:t>
      </w:r>
      <w:r>
        <w:rPr>
          <w:rFonts w:ascii="Book Antiqua" w:hAnsi="Book Antiqua" w:cs="Calibri"/>
          <w:color w:val="000000"/>
          <w:sz w:val="24"/>
          <w:szCs w:val="24"/>
          <w:shd w:val="clear" w:color="auto" w:fill="FFFFFF"/>
        </w:rPr>
        <w:t>F</w:t>
      </w:r>
      <w:r w:rsidRPr="00884C36">
        <w:rPr>
          <w:rFonts w:ascii="Book Antiqua" w:hAnsi="Book Antiqua" w:cs="Calibri"/>
          <w:color w:val="000000"/>
          <w:sz w:val="24"/>
          <w:szCs w:val="24"/>
          <w:shd w:val="clear" w:color="auto" w:fill="FFFFFF"/>
        </w:rPr>
        <w:t xml:space="preserve">acebook. </w:t>
      </w:r>
    </w:p>
    <w:p w:rsidR="00884C36" w:rsidRDefault="00884C36" w:rsidP="00884C36">
      <w:pPr>
        <w:pStyle w:val="NoSpacing"/>
        <w:tabs>
          <w:tab w:val="left" w:pos="1560"/>
        </w:tabs>
        <w:ind w:left="360"/>
        <w:rPr>
          <w:rFonts w:ascii="Book Antiqua" w:hAnsi="Book Antiqua" w:cs="Calibri"/>
          <w:color w:val="000000"/>
          <w:sz w:val="24"/>
          <w:szCs w:val="24"/>
          <w:shd w:val="clear" w:color="auto" w:fill="FFFFFF"/>
        </w:rPr>
      </w:pPr>
    </w:p>
    <w:p w:rsidR="00775ECC" w:rsidRPr="00884C36" w:rsidRDefault="000C5CDE" w:rsidP="00884C36">
      <w:pPr>
        <w:pStyle w:val="NoSpacing"/>
        <w:tabs>
          <w:tab w:val="left" w:pos="1560"/>
        </w:tabs>
        <w:ind w:left="360"/>
        <w:rPr>
          <w:rFonts w:ascii="Book Antiqua" w:hAnsi="Book Antiqua"/>
          <w:b/>
          <w:iCs/>
          <w:color w:val="000099"/>
          <w:sz w:val="24"/>
          <w:szCs w:val="24"/>
        </w:rPr>
      </w:pPr>
      <w:r>
        <w:rPr>
          <w:rFonts w:ascii="Book Antiqua" w:hAnsi="Book Antiqua" w:cs="Calibri"/>
          <w:color w:val="000099"/>
          <w:sz w:val="24"/>
          <w:szCs w:val="24"/>
          <w:shd w:val="clear" w:color="auto" w:fill="FFFFFF"/>
        </w:rPr>
        <w:t xml:space="preserve">       </w:t>
      </w:r>
      <w:bookmarkStart w:id="0" w:name="_GoBack"/>
      <w:bookmarkEnd w:id="0"/>
      <w:r w:rsidR="00884C36" w:rsidRPr="00884C36">
        <w:rPr>
          <w:rFonts w:ascii="Book Antiqua" w:hAnsi="Book Antiqua" w:cs="Calibri"/>
          <w:color w:val="000099"/>
          <w:sz w:val="24"/>
          <w:szCs w:val="24"/>
          <w:shd w:val="clear" w:color="auto" w:fill="FFFFFF"/>
        </w:rPr>
        <w:t xml:space="preserve">None </w:t>
      </w:r>
      <w:r w:rsidR="00884C36" w:rsidRPr="00884C36">
        <w:rPr>
          <w:rFonts w:ascii="Book Antiqua" w:hAnsi="Book Antiqua" w:cs="Calibri"/>
          <w:color w:val="000099"/>
          <w:sz w:val="24"/>
          <w:szCs w:val="24"/>
          <w:shd w:val="clear" w:color="auto" w:fill="FFFFFF"/>
        </w:rPr>
        <w:t xml:space="preserve">were </w:t>
      </w:r>
      <w:r w:rsidR="00884C36" w:rsidRPr="00884C36">
        <w:rPr>
          <w:rFonts w:ascii="Book Antiqua" w:hAnsi="Book Antiqua" w:cs="Calibri"/>
          <w:color w:val="000099"/>
          <w:sz w:val="24"/>
          <w:szCs w:val="24"/>
          <w:shd w:val="clear" w:color="auto" w:fill="FFFFFF"/>
        </w:rPr>
        <w:t>put forward.</w:t>
      </w:r>
    </w:p>
    <w:p w:rsidR="00775ECC" w:rsidRDefault="00775ECC" w:rsidP="00775ECC">
      <w:pPr>
        <w:pStyle w:val="NoSpacing"/>
        <w:tabs>
          <w:tab w:val="left" w:pos="1560"/>
        </w:tabs>
        <w:jc w:val="center"/>
        <w:rPr>
          <w:rFonts w:ascii="Book Antiqua" w:hAnsi="Book Antiqua"/>
          <w:b/>
          <w:iCs/>
          <w:sz w:val="24"/>
          <w:szCs w:val="24"/>
        </w:rPr>
      </w:pPr>
    </w:p>
    <w:p w:rsidR="00775ECC" w:rsidRPr="00775ECC" w:rsidRDefault="00775ECC" w:rsidP="00775ECC">
      <w:pPr>
        <w:pStyle w:val="NoSpacing"/>
        <w:tabs>
          <w:tab w:val="left" w:pos="1560"/>
        </w:tabs>
        <w:jc w:val="center"/>
        <w:rPr>
          <w:rFonts w:ascii="Book Antiqua" w:hAnsi="Book Antiqua"/>
          <w:b/>
          <w:iCs/>
          <w:sz w:val="24"/>
          <w:szCs w:val="24"/>
        </w:rPr>
      </w:pPr>
      <w:r>
        <w:rPr>
          <w:rFonts w:ascii="Book Antiqua" w:hAnsi="Book Antiqua"/>
          <w:b/>
          <w:iCs/>
          <w:sz w:val="24"/>
          <w:szCs w:val="24"/>
        </w:rPr>
        <w:t>Meeting was closed by the Chair at 7.50pm.</w:t>
      </w:r>
    </w:p>
    <w:p w:rsidR="007B2105" w:rsidRDefault="007B2105" w:rsidP="007B2105"/>
    <w:p w:rsidR="007B2105" w:rsidRPr="00A926E4" w:rsidRDefault="007B2105" w:rsidP="007B2105">
      <w:pPr>
        <w:spacing w:after="163" w:line="240" w:lineRule="auto"/>
        <w:rPr>
          <w:rFonts w:ascii="Book Antiqua" w:hAnsi="Book Antiqua"/>
          <w:b/>
          <w:sz w:val="23"/>
          <w:szCs w:val="23"/>
        </w:rPr>
      </w:pPr>
    </w:p>
    <w:sectPr w:rsidR="007B2105" w:rsidRPr="00A926E4" w:rsidSect="00991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454" w:bottom="964" w:left="454" w:header="57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C29" w:rsidRDefault="00904C29">
      <w:pPr>
        <w:spacing w:after="0" w:line="240" w:lineRule="auto"/>
      </w:pPr>
      <w:r>
        <w:separator/>
      </w:r>
    </w:p>
  </w:endnote>
  <w:endnote w:type="continuationSeparator" w:id="0">
    <w:p w:rsidR="00904C29" w:rsidRDefault="0090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61" w:rsidRDefault="0073395F">
    <w:pPr>
      <w:spacing w:after="0"/>
      <w:ind w:left="-624" w:right="1126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77952</wp:posOffset>
              </wp:positionH>
              <wp:positionV relativeFrom="page">
                <wp:posOffset>9718243</wp:posOffset>
              </wp:positionV>
              <wp:extent cx="6819329" cy="760030"/>
              <wp:effectExtent l="0" t="0" r="0" b="0"/>
              <wp:wrapSquare wrapText="bothSides"/>
              <wp:docPr id="5503" name="Group 55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9329" cy="760030"/>
                        <a:chOff x="0" y="0"/>
                        <a:chExt cx="6819329" cy="760030"/>
                      </a:xfrm>
                    </wpg:grpSpPr>
                    <wps:wsp>
                      <wps:cNvPr id="5510" name="Rectangle 5510"/>
                      <wps:cNvSpPr/>
                      <wps:spPr>
                        <a:xfrm>
                          <a:off x="6162802" y="45720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11" name="Rectangle 5511"/>
                      <wps:cNvSpPr/>
                      <wps:spPr>
                        <a:xfrm>
                          <a:off x="6234430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12" name="Rectangle 5512"/>
                      <wps:cNvSpPr/>
                      <wps:spPr>
                        <a:xfrm>
                          <a:off x="6266434" y="45720"/>
                          <a:ext cx="12727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13" name="Rectangle 5513"/>
                      <wps:cNvSpPr/>
                      <wps:spPr>
                        <a:xfrm>
                          <a:off x="6360922" y="45720"/>
                          <a:ext cx="5178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14" name="Rectangle 5514"/>
                      <wps:cNvSpPr/>
                      <wps:spPr>
                        <a:xfrm>
                          <a:off x="6787642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16" name="Shape 5616"/>
                      <wps:cNvSpPr/>
                      <wps:spPr>
                        <a:xfrm>
                          <a:off x="0" y="0"/>
                          <a:ext cx="68059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5931" h="9144">
                              <a:moveTo>
                                <a:pt x="0" y="0"/>
                              </a:moveTo>
                              <a:lnTo>
                                <a:pt x="6805931" y="0"/>
                              </a:lnTo>
                              <a:lnTo>
                                <a:pt x="68059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5" name="Rectangle 5515"/>
                      <wps:cNvSpPr/>
                      <wps:spPr>
                        <a:xfrm>
                          <a:off x="18288" y="6172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16" name="Rectangle 5516"/>
                      <wps:cNvSpPr/>
                      <wps:spPr>
                        <a:xfrm>
                          <a:off x="1406906" y="617220"/>
                          <a:ext cx="16984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17" name="Rectangle 5517"/>
                      <wps:cNvSpPr/>
                      <wps:spPr>
                        <a:xfrm>
                          <a:off x="3266567" y="617220"/>
                          <a:ext cx="12727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18" name="Rectangle 5518"/>
                      <wps:cNvSpPr/>
                      <wps:spPr>
                        <a:xfrm>
                          <a:off x="4656709" y="617220"/>
                          <a:ext cx="12727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19" name="Rectangle 5519"/>
                      <wps:cNvSpPr/>
                      <wps:spPr>
                        <a:xfrm>
                          <a:off x="5836666" y="61722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9" name="Picture 55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873" y="485572"/>
                          <a:ext cx="1356360" cy="236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05" name="Picture 550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32509" y="188392"/>
                          <a:ext cx="1727835" cy="532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06" name="Picture 550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379851" y="207442"/>
                          <a:ext cx="1252855" cy="49443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507" name="Shape 5507"/>
                      <wps:cNvSpPr/>
                      <wps:spPr>
                        <a:xfrm>
                          <a:off x="3378327" y="205854"/>
                          <a:ext cx="1256030" cy="497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6030" h="497612">
                              <a:moveTo>
                                <a:pt x="0" y="497612"/>
                              </a:moveTo>
                              <a:lnTo>
                                <a:pt x="1256030" y="497612"/>
                              </a:lnTo>
                              <a:lnTo>
                                <a:pt x="12560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508" name="Picture 550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50943" y="207442"/>
                          <a:ext cx="1080084" cy="514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503" o:spid="_x0000_s1151" style="position:absolute;left:0;text-align:left;margin-left:29.75pt;margin-top:765.2pt;width:536.95pt;height:59.85pt;z-index:251661312;mso-position-horizontal-relative:page;mso-position-vertical-relative:page" coordsize="68193,76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">
              <v:rect id="Rectangle 5510" o:spid="_x0000_s1152" style="position:absolute;left:61628;top:457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NawgAAAN0AAAAPAAAAZHJzL2Rvd25yZXYueG1sRE/LisIw&#10;FN0L8w/hDsxOUwVF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AieeNawgAAAN0AAAAPAAAA&#10;AAAAAAAAAAAAAAcCAABkcnMvZG93bnJldi54bWxQSwUGAAAAAAMAAwC3AAAA9gIAAAAA&#10;" filled="f" stroked="f">
                <v:textbox inset="0,0,0,0">
                  <w:txbxContent>
                    <w:p w:rsidR="004E7E61" w:rsidRDefault="0073395F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5511" o:spid="_x0000_s1153" style="position:absolute;left:62344;top:4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bBxQAAAN0AAAAPAAAAZHJzL2Rvd25yZXYueG1sRI9Pi8Iw&#10;FMTvwn6H8Ba8aVpB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BNNUbBxQAAAN0AAAAP&#10;AAAAAAAAAAAAAAAAAAcCAABkcnMvZG93bnJldi54bWxQSwUGAAAAAAMAAwC3AAAA+QIAAAAA&#10;" filled="f" stroked="f">
                <v:textbox inset="0,0,0,0">
                  <w:txbxContent>
                    <w:p w:rsidR="004E7E61" w:rsidRDefault="0073395F">
                      <w:r>
                        <w:t xml:space="preserve"> </w:t>
                      </w:r>
                    </w:p>
                  </w:txbxContent>
                </v:textbox>
              </v:rect>
              <v:rect id="Rectangle 5512" o:spid="_x0000_s1154" style="position:absolute;left:62664;top:457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9i2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L3n2Lb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r>
                        <w:t xml:space="preserve">| </w:t>
                      </w:r>
                    </w:p>
                  </w:txbxContent>
                </v:textbox>
              </v:rect>
              <v:rect id="Rectangle 5513" o:spid="_x0000_s1155" style="position:absolute;left:63609;top:457;width:5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30t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e9AbzehCcg508AAAD//wMAUEsBAi0AFAAGAAgAAAAhANvh9svuAAAAhQEAABMAAAAAAAAA&#10;AAAAAAAAAAAAAFtDb250ZW50X1R5cGVzXS54bWxQSwECLQAUAAYACAAAACEAWvQsW78AAAAVAQAA&#10;CwAAAAAAAAAAAAAAAAAfAQAAX3JlbHMvLnJlbHNQSwECLQAUAAYACAAAACEA0qt9LcYAAADdAAAA&#10;DwAAAAAAAAAAAAAAAAAHAgAAZHJzL2Rvd25yZXYueG1sUEsFBgAAAAADAAMAtwAAAPoCAAAAAA==&#10;" filled="f" stroked="f">
                <v:textbox inset="0,0,0,0">
                  <w:txbxContent>
                    <w:p w:rsidR="004E7E61" w:rsidRDefault="0073395F"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5514" o:spid="_x0000_s1156" style="position:absolute;left:67876;top:4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VZ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Ie9AbzehCcg508AAAD//wMAUEsBAi0AFAAGAAgAAAAhANvh9svuAAAAhQEAABMAAAAAAAAA&#10;AAAAAAAAAAAAAFtDb250ZW50X1R5cGVzXS54bWxQSwECLQAUAAYACAAAACEAWvQsW78AAAAVAQAA&#10;CwAAAAAAAAAAAAAAAAAfAQAAX3JlbHMvLnJlbHNQSwECLQAUAAYACAAAACEAXULlWcYAAADdAAAA&#10;DwAAAAAAAAAAAAAAAAAHAgAAZHJzL2Rvd25yZXYueG1sUEsFBgAAAAADAAMAtwAAAPoCAAAAAA==&#10;" filled="f" stroked="f">
                <v:textbox inset="0,0,0,0">
                  <w:txbxContent>
                    <w:p w:rsidR="004E7E61" w:rsidRDefault="0073395F">
                      <w:r>
                        <w:t xml:space="preserve"> </w:t>
                      </w:r>
                    </w:p>
                  </w:txbxContent>
                </v:textbox>
              </v:rect>
              <v:shape id="Shape 5616" o:spid="_x0000_s1157" style="position:absolute;width:68059;height:91;visibility:visible;mso-wrap-style:square;v-text-anchor:top" coordsize="68059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" path="m,l6805931,r,9144l,9144,,e" fillcolor="#d9d9d9" stroked="f" strokeweight="0">
                <v:stroke miterlimit="83231f" joinstyle="miter"/>
                <v:path arrowok="t" textboxrect="0,0,6805931,9144"/>
              </v:shape>
              <v:rect id="Rectangle 5515" o:spid="_x0000_s1158" style="position:absolute;left:182;top:617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kDCxQAAAN0AAAAPAAAAZHJzL2Rvd25yZXYueG1sRI9Pi8Iw&#10;FMTvgt8hPGFvmip0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AyDkDCxQAAAN0AAAAP&#10;AAAAAAAAAAAAAAAAAAcCAABkcnMvZG93bnJldi54bWxQSwUGAAAAAAMAAwC3AAAA+QIAAAAA&#10;" filled="f" stroked="f">
                <v:textbox inset="0,0,0,0">
                  <w:txbxContent>
                    <w:p w:rsidR="004E7E61" w:rsidRDefault="0073395F">
                      <w:r>
                        <w:t xml:space="preserve"> </w:t>
                      </w:r>
                    </w:p>
                  </w:txbxContent>
                </v:textbox>
              </v:rect>
              <v:rect id="Rectangle 5516" o:spid="_x0000_s1159" style="position:absolute;left:14069;top:6172;width:16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61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" filled="f" stroked="f">
                <v:textbox inset="0,0,0,0">
                  <w:txbxContent>
                    <w:p w:rsidR="004E7E61" w:rsidRDefault="0073395F">
                      <w:r>
                        <w:t xml:space="preserve">    </w:t>
                      </w:r>
                    </w:p>
                  </w:txbxContent>
                </v:textbox>
              </v:rect>
              <v:rect id="Rectangle 5517" o:spid="_x0000_s1160" style="position:absolute;left:32665;top:6172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su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x6I3i9CU9Azp8AAAD//wMAUEsBAi0AFAAGAAgAAAAhANvh9svuAAAAhQEAABMAAAAAAAAA&#10;AAAAAAAAAAAAAFtDb250ZW50X1R5cGVzXS54bWxQSwECLQAUAAYACAAAACEAWvQsW78AAAAVAQAA&#10;CwAAAAAAAAAAAAAAAAAfAQAAX3JlbHMvLnJlbHNQSwECLQAUAAYACAAAACEArZB7LsYAAADdAAAA&#10;DwAAAAAAAAAAAAAAAAAHAgAAZHJzL2Rvd25yZXYueG1sUEsFBgAAAAADAAMAtwAAAPoCAAAAAA==&#10;" filled="f" stroked="f">
                <v:textbox inset="0,0,0,0">
                  <w:txbxContent>
                    <w:p w:rsidR="004E7E61" w:rsidRDefault="0073395F">
                      <w:r>
                        <w:t xml:space="preserve">   </w:t>
                      </w:r>
                    </w:p>
                  </w:txbxContent>
                </v:textbox>
              </v:rect>
              <v:rect id="Rectangle 5518" o:spid="_x0000_s1161" style="position:absolute;left:46567;top:6172;width:127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" filled="f" stroked="f">
                <v:textbox inset="0,0,0,0">
                  <w:txbxContent>
                    <w:p w:rsidR="004E7E61" w:rsidRDefault="0073395F">
                      <w:r>
                        <w:t xml:space="preserve">   </w:t>
                      </w:r>
                    </w:p>
                  </w:txbxContent>
                </v:textbox>
              </v:rect>
              <v:rect id="Rectangle 5519" o:spid="_x0000_s1162" style="position:absolute;left:58366;top:617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rH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iSOIXfN+EJyNUPAAAA//8DAFBLAQItABQABgAIAAAAIQDb4fbL7gAAAIUBAAATAAAAAAAA&#10;AAAAAAAAAAAAAABbQ29udGVudF9UeXBlc10ueG1sUEsBAi0AFAAGAAgAAAAhAFr0LFu/AAAAFQEA&#10;AAsAAAAAAAAAAAAAAAAAHwEAAF9yZWxzLy5yZWxzUEsBAi0AFAAGAAgAAAAhALNDSsf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09" o:spid="_x0000_s1163" type="#_x0000_t75" style="position:absolute;left:498;top:4855;width:13564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">
                <v:imagedata r:id="rId5" o:title=""/>
              </v:shape>
              <v:shape id="Picture 5505" o:spid="_x0000_s1164" type="#_x0000_t75" style="position:absolute;left:15325;top:1883;width:17278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">
                <v:imagedata r:id="rId6" o:title=""/>
              </v:shape>
              <v:shape id="Picture 5506" o:spid="_x0000_s1165" type="#_x0000_t75" style="position:absolute;left:33798;top:2074;width:12529;height:4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">
                <v:imagedata r:id="rId7" o:title=""/>
              </v:shape>
              <v:shape id="Shape 5507" o:spid="_x0000_s1166" style="position:absolute;left:33783;top:2058;width:12560;height:4976;visibility:visible;mso-wrap-style:square;v-text-anchor:top" coordsize="1256030,49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" path="m,497612r1256030,l1256030,,,,,497612xe" filled="f" strokeweight=".25pt">
                <v:path arrowok="t" textboxrect="0,0,1256030,497612"/>
              </v:shape>
              <v:shape id="Picture 5508" o:spid="_x0000_s1167" type="#_x0000_t75" style="position:absolute;left:47509;top:2074;width:10801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">
                <v:imagedata r:id="rId8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61" w:rsidRDefault="0073395F">
    <w:pPr>
      <w:spacing w:after="0"/>
      <w:ind w:left="-624" w:right="11265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77952</wp:posOffset>
              </wp:positionH>
              <wp:positionV relativeFrom="page">
                <wp:posOffset>9718243</wp:posOffset>
              </wp:positionV>
              <wp:extent cx="6819329" cy="760030"/>
              <wp:effectExtent l="0" t="0" r="0" b="0"/>
              <wp:wrapSquare wrapText="bothSides"/>
              <wp:docPr id="5354" name="Group 53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9329" cy="760030"/>
                        <a:chOff x="0" y="0"/>
                        <a:chExt cx="6819329" cy="760030"/>
                      </a:xfrm>
                    </wpg:grpSpPr>
                    <wps:wsp>
                      <wps:cNvPr id="5361" name="Rectangle 5361"/>
                      <wps:cNvSpPr/>
                      <wps:spPr>
                        <a:xfrm>
                          <a:off x="6162802" y="45720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62" name="Rectangle 5362"/>
                      <wps:cNvSpPr/>
                      <wps:spPr>
                        <a:xfrm>
                          <a:off x="6234430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63" name="Rectangle 5363"/>
                      <wps:cNvSpPr/>
                      <wps:spPr>
                        <a:xfrm>
                          <a:off x="6266434" y="45720"/>
                          <a:ext cx="12727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64" name="Rectangle 5364"/>
                      <wps:cNvSpPr/>
                      <wps:spPr>
                        <a:xfrm>
                          <a:off x="6360922" y="45720"/>
                          <a:ext cx="5178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65" name="Rectangle 5365"/>
                      <wps:cNvSpPr/>
                      <wps:spPr>
                        <a:xfrm>
                          <a:off x="6787642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14" name="Shape 5614"/>
                      <wps:cNvSpPr/>
                      <wps:spPr>
                        <a:xfrm>
                          <a:off x="0" y="0"/>
                          <a:ext cx="68059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5931" h="9144">
                              <a:moveTo>
                                <a:pt x="0" y="0"/>
                              </a:moveTo>
                              <a:lnTo>
                                <a:pt x="6805931" y="0"/>
                              </a:lnTo>
                              <a:lnTo>
                                <a:pt x="68059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6" name="Rectangle 5366"/>
                      <wps:cNvSpPr/>
                      <wps:spPr>
                        <a:xfrm>
                          <a:off x="18288" y="6172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67" name="Rectangle 5367"/>
                      <wps:cNvSpPr/>
                      <wps:spPr>
                        <a:xfrm>
                          <a:off x="1406906" y="617220"/>
                          <a:ext cx="16984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68" name="Rectangle 5368"/>
                      <wps:cNvSpPr/>
                      <wps:spPr>
                        <a:xfrm>
                          <a:off x="3266567" y="617220"/>
                          <a:ext cx="12727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69" name="Rectangle 5369"/>
                      <wps:cNvSpPr/>
                      <wps:spPr>
                        <a:xfrm>
                          <a:off x="4656709" y="617220"/>
                          <a:ext cx="12727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70" name="Rectangle 5370"/>
                      <wps:cNvSpPr/>
                      <wps:spPr>
                        <a:xfrm>
                          <a:off x="5836666" y="61722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60" name="Picture 53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873" y="485572"/>
                          <a:ext cx="1356360" cy="236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56" name="Picture 53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32509" y="188392"/>
                          <a:ext cx="1727835" cy="532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57" name="Picture 535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379851" y="207442"/>
                          <a:ext cx="1252855" cy="49443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58" name="Shape 5358"/>
                      <wps:cNvSpPr/>
                      <wps:spPr>
                        <a:xfrm>
                          <a:off x="3378327" y="205854"/>
                          <a:ext cx="1256030" cy="497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6030" h="497612">
                              <a:moveTo>
                                <a:pt x="0" y="497612"/>
                              </a:moveTo>
                              <a:lnTo>
                                <a:pt x="1256030" y="497612"/>
                              </a:lnTo>
                              <a:lnTo>
                                <a:pt x="12560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359" name="Picture 53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50943" y="207442"/>
                          <a:ext cx="1080084" cy="514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354" o:spid="_x0000_s1168" style="position:absolute;left:0;text-align:left;margin-left:29.75pt;margin-top:765.2pt;width:536.95pt;height:59.85pt;z-index:251662336;mso-position-horizontal-relative:page;mso-position-vertical-relative:page" coordsize="68193,76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">
              <v:rect id="Rectangle 5361" o:spid="_x0000_s1169" style="position:absolute;left:61628;top:457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dE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bxOZxO4vQlPQK6uAAAA//8DAFBLAQItABQABgAIAAAAIQDb4fbL7gAAAIUBAAATAAAAAAAA&#10;AAAAAAAAAAAAAABbQ29udGVudF9UeXBlc10ueG1sUEsBAi0AFAAGAAgAAAAhAFr0LFu/AAAAFQEA&#10;AAsAAAAAAAAAAAAAAAAAHwEAAF9yZWxzLy5yZWxzUEsBAi0AFAAGAAgAAAAhAKN490T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5362" o:spid="_x0000_s1170" style="position:absolute;left:62344;top:4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kz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fZlO4vQlPQK6vAAAA//8DAFBLAQItABQABgAIAAAAIQDb4fbL7gAAAIUBAAATAAAAAAAA&#10;AAAAAAAAAAAAAABbQ29udGVudF9UeXBlc10ueG1sUEsBAi0AFAAGAAgAAAAhAFr0LFu/AAAAFQEA&#10;AAsAAAAAAAAAAAAAAAAAHwEAAF9yZWxzLy5yZWxzUEsBAi0AFAAGAAgAAAAhAFOqaTP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r>
                        <w:t xml:space="preserve"> </w:t>
                      </w:r>
                    </w:p>
                  </w:txbxContent>
                </v:textbox>
              </v:rect>
              <v:rect id="Rectangle 5363" o:spid="_x0000_s1171" style="position:absolute;left:62664;top:457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syo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bzM5jO4vQlPQG6uAAAA//8DAFBLAQItABQABgAIAAAAIQDb4fbL7gAAAIUBAAATAAAAAAAA&#10;AAAAAAAAAAAAAABbQ29udGVudF9UeXBlc10ueG1sUEsBAi0AFAAGAAgAAAAhAFr0LFu/AAAAFQEA&#10;AAsAAAAAAAAAAAAAAAAAHwEAAF9yZWxzLy5yZWxzUEsBAi0AFAAGAAgAAAAhADzmzKj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r>
                        <w:t xml:space="preserve">| </w:t>
                      </w:r>
                    </w:p>
                  </w:txbxContent>
                </v:textbox>
              </v:rect>
              <v:rect id="Rectangle 5364" o:spid="_x0000_s1172" style="position:absolute;left:63609;top:457;width:5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1Tc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/jUdwfxOegEx/AQAA//8DAFBLAQItABQABgAIAAAAIQDb4fbL7gAAAIUBAAATAAAAAAAA&#10;AAAAAAAAAAAAAABbQ29udGVudF9UeXBlc10ueG1sUEsBAi0AFAAGAAgAAAAhAFr0LFu/AAAAFQEA&#10;AAsAAAAAAAAAAAAAAAAAHwEAAF9yZWxzLy5yZWxzUEsBAi0AFAAGAAgAAAAhALMPVNz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5365" o:spid="_x0000_s1173" style="position:absolute;left:67876;top:4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FH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" filled="f" stroked="f">
                <v:textbox inset="0,0,0,0">
                  <w:txbxContent>
                    <w:p w:rsidR="004E7E61" w:rsidRDefault="0073395F">
                      <w:r>
                        <w:t xml:space="preserve"> </w:t>
                      </w:r>
                    </w:p>
                  </w:txbxContent>
                </v:textbox>
              </v:rect>
              <v:shape id="Shape 5614" o:spid="_x0000_s1174" style="position:absolute;width:68059;height:91;visibility:visible;mso-wrap-style:square;v-text-anchor:top" coordsize="68059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" path="m,l6805931,r,9144l,9144,,e" fillcolor="#d9d9d9" stroked="f" strokeweight="0">
                <v:stroke miterlimit="83231f" joinstyle="miter"/>
                <v:path arrowok="t" textboxrect="0,0,6805931,9144"/>
              </v:shape>
              <v:rect id="Rectangle 5366" o:spid="_x0000_s1175" style="position:absolute;left:182;top:617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8w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y9Jgnc3oQnIOdXAAAA//8DAFBLAQItABQABgAIAAAAIQDb4fbL7gAAAIUBAAATAAAAAAAA&#10;AAAAAAAAAAAAAABbQ29udGVudF9UeXBlc10ueG1sUEsBAi0AFAAGAAgAAAAhAFr0LFu/AAAAFQEA&#10;AAsAAAAAAAAAAAAAAAAAHwEAAF9yZWxzLy5yZWxzUEsBAi0AFAAGAAgAAAAhACyRbzD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r>
                        <w:t xml:space="preserve"> </w:t>
                      </w:r>
                    </w:p>
                  </w:txbxContent>
                </v:textbox>
              </v:rect>
              <v:rect id="Rectangle 5367" o:spid="_x0000_s1176" style="position:absolute;left:14069;top:6172;width:16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cqr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3gbJu/w/yY8ATm9AQAA//8DAFBLAQItABQABgAIAAAAIQDb4fbL7gAAAIUBAAATAAAAAAAA&#10;AAAAAAAAAAAAAABbQ29udGVudF9UeXBlc10ueG1sUEsBAi0AFAAGAAgAAAAhAFr0LFu/AAAAFQEA&#10;AAsAAAAAAAAAAAAAAAAAHwEAAF9yZWxzLy5yZWxzUEsBAi0AFAAGAAgAAAAhAEPdyqv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r>
                        <w:t xml:space="preserve">    </w:t>
                      </w:r>
                    </w:p>
                  </w:txbxContent>
                </v:textbox>
              </v:rect>
              <v:rect id="Rectangle 5368" o:spid="_x0000_s1177" style="position:absolute;left:32665;top:6172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7Z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yXga5oY34QnI5T8AAAD//wMAUEsBAi0AFAAGAAgAAAAhANvh9svuAAAAhQEAABMAAAAAAAAAAAAA&#10;AAAAAAAAAFtDb250ZW50X1R5cGVzXS54bWxQSwECLQAUAAYACAAAACEAWvQsW78AAAAVAQAACwAA&#10;AAAAAAAAAAAAAAAfAQAAX3JlbHMvLnJlbHNQSwECLQAUAAYACAAAACEAMkJe2cMAAADdAAAADwAA&#10;AAAAAAAAAAAAAAAHAgAAZHJzL2Rvd25yZXYueG1sUEsFBgAAAAADAAMAtwAAAPcCAAAAAA==&#10;" filled="f" stroked="f">
                <v:textbox inset="0,0,0,0">
                  <w:txbxContent>
                    <w:p w:rsidR="004E7E61" w:rsidRDefault="0073395F">
                      <w:r>
                        <w:t xml:space="preserve">   </w:t>
                      </w:r>
                    </w:p>
                  </w:txbxContent>
                </v:textbox>
              </v:rect>
              <v:rect id="Rectangle 5369" o:spid="_x0000_s1178" style="position:absolute;left:46567;top:6172;width:127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vtC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PY6jeHvTXgCcvELAAD//wMAUEsBAi0AFAAGAAgAAAAhANvh9svuAAAAhQEAABMAAAAAAAAA&#10;AAAAAAAAAAAAAFtDb250ZW50X1R5cGVzXS54bWxQSwECLQAUAAYACAAAACEAWvQsW78AAAAVAQAA&#10;CwAAAAAAAAAAAAAAAAAfAQAAX3JlbHMvLnJlbHNQSwECLQAUAAYACAAAACEAXQ77QsYAAADdAAAA&#10;DwAAAAAAAAAAAAAAAAAHAgAAZHJzL2Rvd25yZXYueG1sUEsFBgAAAAADAAMAtwAAAPoCAAAAAA==&#10;" filled="f" stroked="f">
                <v:textbox inset="0,0,0,0">
                  <w:txbxContent>
                    <w:p w:rsidR="004E7E61" w:rsidRDefault="0073395F">
                      <w:r>
                        <w:t xml:space="preserve">   </w:t>
                      </w:r>
                    </w:p>
                  </w:txbxContent>
                </v:textbox>
              </v:rect>
              <v:rect id="Rectangle 5370" o:spid="_x0000_s1179" style="position:absolute;left:58366;top:617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cQC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" filled="f" stroked="f">
                <v:textbox inset="0,0,0,0">
                  <w:txbxContent>
                    <w:p w:rsidR="004E7E61" w:rsidRDefault="0073395F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60" o:spid="_x0000_s1180" type="#_x0000_t75" style="position:absolute;left:498;top:4855;width:13564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">
                <v:imagedata r:id="rId5" o:title=""/>
              </v:shape>
              <v:shape id="Picture 5356" o:spid="_x0000_s1181" type="#_x0000_t75" style="position:absolute;left:15325;top:1883;width:17278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">
                <v:imagedata r:id="rId6" o:title=""/>
              </v:shape>
              <v:shape id="Picture 5357" o:spid="_x0000_s1182" type="#_x0000_t75" style="position:absolute;left:33798;top:2074;width:12529;height:4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">
                <v:imagedata r:id="rId7" o:title=""/>
              </v:shape>
              <v:shape id="Shape 5358" o:spid="_x0000_s1183" style="position:absolute;left:33783;top:2058;width:12560;height:4976;visibility:visible;mso-wrap-style:square;v-text-anchor:top" coordsize="1256030,49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" path="m,497612r1256030,l1256030,,,,,497612xe" filled="f" strokeweight=".25pt">
                <v:path arrowok="t" textboxrect="0,0,1256030,497612"/>
              </v:shape>
              <v:shape id="Picture 5359" o:spid="_x0000_s1184" type="#_x0000_t75" style="position:absolute;left:47509;top:2074;width:10801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61" w:rsidRDefault="0073395F">
    <w:pPr>
      <w:spacing w:after="0"/>
      <w:ind w:left="-624" w:right="11265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77952</wp:posOffset>
              </wp:positionH>
              <wp:positionV relativeFrom="page">
                <wp:posOffset>9718243</wp:posOffset>
              </wp:positionV>
              <wp:extent cx="6819329" cy="760030"/>
              <wp:effectExtent l="0" t="0" r="0" b="0"/>
              <wp:wrapSquare wrapText="bothSides"/>
              <wp:docPr id="5205" name="Group 5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9329" cy="760030"/>
                        <a:chOff x="0" y="0"/>
                        <a:chExt cx="6819329" cy="760030"/>
                      </a:xfrm>
                    </wpg:grpSpPr>
                    <wps:wsp>
                      <wps:cNvPr id="5212" name="Rectangle 5212"/>
                      <wps:cNvSpPr/>
                      <wps:spPr>
                        <a:xfrm>
                          <a:off x="6162802" y="45720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13" name="Rectangle 5213"/>
                      <wps:cNvSpPr/>
                      <wps:spPr>
                        <a:xfrm>
                          <a:off x="6234430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14" name="Rectangle 5214"/>
                      <wps:cNvSpPr/>
                      <wps:spPr>
                        <a:xfrm>
                          <a:off x="6266434" y="45720"/>
                          <a:ext cx="12727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15" name="Rectangle 5215"/>
                      <wps:cNvSpPr/>
                      <wps:spPr>
                        <a:xfrm>
                          <a:off x="6360922" y="45720"/>
                          <a:ext cx="5178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16" name="Rectangle 5216"/>
                      <wps:cNvSpPr/>
                      <wps:spPr>
                        <a:xfrm>
                          <a:off x="6787642" y="457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12" name="Shape 5612"/>
                      <wps:cNvSpPr/>
                      <wps:spPr>
                        <a:xfrm>
                          <a:off x="0" y="0"/>
                          <a:ext cx="68059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5931" h="9144">
                              <a:moveTo>
                                <a:pt x="0" y="0"/>
                              </a:moveTo>
                              <a:lnTo>
                                <a:pt x="6805931" y="0"/>
                              </a:lnTo>
                              <a:lnTo>
                                <a:pt x="68059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17" name="Rectangle 5217"/>
                      <wps:cNvSpPr/>
                      <wps:spPr>
                        <a:xfrm>
                          <a:off x="18288" y="6172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18" name="Rectangle 5218"/>
                      <wps:cNvSpPr/>
                      <wps:spPr>
                        <a:xfrm>
                          <a:off x="1406906" y="617220"/>
                          <a:ext cx="16984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19" name="Rectangle 5219"/>
                      <wps:cNvSpPr/>
                      <wps:spPr>
                        <a:xfrm>
                          <a:off x="3266567" y="617220"/>
                          <a:ext cx="12727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20" name="Rectangle 5220"/>
                      <wps:cNvSpPr/>
                      <wps:spPr>
                        <a:xfrm>
                          <a:off x="4656709" y="617220"/>
                          <a:ext cx="12727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21" name="Rectangle 5221"/>
                      <wps:cNvSpPr/>
                      <wps:spPr>
                        <a:xfrm>
                          <a:off x="5836666" y="61722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211" name="Picture 52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873" y="485572"/>
                          <a:ext cx="1356360" cy="236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7" name="Picture 52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32509" y="188392"/>
                          <a:ext cx="1727835" cy="532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08" name="Picture 520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379851" y="207442"/>
                          <a:ext cx="1252855" cy="49443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209" name="Shape 5209"/>
                      <wps:cNvSpPr/>
                      <wps:spPr>
                        <a:xfrm>
                          <a:off x="3378327" y="205854"/>
                          <a:ext cx="1256030" cy="497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6030" h="497612">
                              <a:moveTo>
                                <a:pt x="0" y="497612"/>
                              </a:moveTo>
                              <a:lnTo>
                                <a:pt x="1256030" y="497612"/>
                              </a:lnTo>
                              <a:lnTo>
                                <a:pt x="12560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210" name="Picture 521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750943" y="207442"/>
                          <a:ext cx="1080084" cy="514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205" o:spid="_x0000_s1309" style="position:absolute;left:0;text-align:left;margin-left:29.75pt;margin-top:765.2pt;width:536.95pt;height:59.85pt;z-index:251663360;mso-position-horizontal-relative:page;mso-position-vertical-relative:page" coordsize="68193,76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">
              <v:rect id="Rectangle 5212" o:spid="_x0000_s1310" style="position:absolute;left:61628;top:457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RXT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" filled="f" stroked="f">
                <v:textbox inset="0,0,0,0">
                  <w:txbxContent>
                    <w:p w:rsidR="004E7E61" w:rsidRDefault="0073395F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5213" o:spid="_x0000_s1311" style="position:absolute;left:62344;top:4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BI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Pu9AbzehCcg508AAAD//wMAUEsBAi0AFAAGAAgAAAAhANvh9svuAAAAhQEAABMAAAAAAAAA&#10;AAAAAAAAAAAAAFtDb250ZW50X1R5cGVzXS54bWxQSwECLQAUAAYACAAAACEAWvQsW78AAAAVAQAA&#10;CwAAAAAAAAAAAAAAAAAfAQAAX3JlbHMvLnJlbHNQSwECLQAUAAYACAAAACEAEgGwSMYAAADdAAAA&#10;DwAAAAAAAAAAAAAAAAAHAgAAZHJzL2Rvd25yZXYueG1sUEsFBgAAAAADAAMAtwAAAPoCAAAAAA==&#10;" filled="f" stroked="f">
                <v:textbox inset="0,0,0,0">
                  <w:txbxContent>
                    <w:p w:rsidR="004E7E61" w:rsidRDefault="0073395F">
                      <w:r>
                        <w:t xml:space="preserve"> </w:t>
                      </w:r>
                    </w:p>
                  </w:txbxContent>
                </v:textbox>
              </v:rect>
              <v:rect id="Rectangle 5214" o:spid="_x0000_s1312" style="position:absolute;left:62664;top:457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g8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Pu9AbzehCcg508AAAD//wMAUEsBAi0AFAAGAAgAAAAhANvh9svuAAAAhQEAABMAAAAAAAAA&#10;AAAAAAAAAAAAAFtDb250ZW50X1R5cGVzXS54bWxQSwECLQAUAAYACAAAACEAWvQsW78AAAAVAQAA&#10;CwAAAAAAAAAAAAAAAAAfAQAAX3JlbHMvLnJlbHNQSwECLQAUAAYACAAAACEAnegoPMYAAADdAAAA&#10;DwAAAAAAAAAAAAAAAAAHAgAAZHJzL2Rvd25yZXYueG1sUEsFBgAAAAADAAMAtwAAAPoCAAAAAA==&#10;" filled="f" stroked="f">
                <v:textbox inset="0,0,0,0">
                  <w:txbxContent>
                    <w:p w:rsidR="004E7E61" w:rsidRDefault="0073395F">
                      <w:r>
                        <w:t xml:space="preserve">| </w:t>
                      </w:r>
                    </w:p>
                  </w:txbxContent>
                </v:textbox>
              </v:rect>
              <v:rect id="Rectangle 5215" o:spid="_x0000_s1313" style="position:absolute;left:63609;top:457;width:5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2n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cymyQyub8ITkOt/AAAA//8DAFBLAQItABQABgAIAAAAIQDb4fbL7gAAAIUBAAATAAAAAAAA&#10;AAAAAAAAAAAAAABbQ29udGVudF9UeXBlc10ueG1sUEsBAi0AFAAGAAgAAAAhAFr0LFu/AAAAFQEA&#10;AAsAAAAAAAAAAAAAAAAAHwEAAF9yZWxzLy5yZWxzUEsBAi0AFAAGAAgAAAAhAPKkjaf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5216" o:spid="_x0000_s1314" style="position:absolute;left:67876;top:4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PQ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4GWazODvTXgCcv0LAAD//wMAUEsBAi0AFAAGAAgAAAAhANvh9svuAAAAhQEAABMAAAAAAAAA&#10;AAAAAAAAAAAAAFtDb250ZW50X1R5cGVzXS54bWxQSwECLQAUAAYACAAAACEAWvQsW78AAAAVAQAA&#10;CwAAAAAAAAAAAAAAAAAfAQAAX3JlbHMvLnJlbHNQSwECLQAUAAYACAAAACEAAnYT0MYAAADdAAAA&#10;DwAAAAAAAAAAAAAAAAAHAgAAZHJzL2Rvd25yZXYueG1sUEsFBgAAAAADAAMAtwAAAPoCAAAAAA==&#10;" filled="f" stroked="f">
                <v:textbox inset="0,0,0,0">
                  <w:txbxContent>
                    <w:p w:rsidR="004E7E61" w:rsidRDefault="0073395F">
                      <w:r>
                        <w:t xml:space="preserve"> </w:t>
                      </w:r>
                    </w:p>
                  </w:txbxContent>
                </v:textbox>
              </v:rect>
              <v:shape id="Shape 5612" o:spid="_x0000_s1315" style="position:absolute;width:68059;height:91;visibility:visible;mso-wrap-style:square;v-text-anchor:top" coordsize="68059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" path="m,l6805931,r,9144l,9144,,e" fillcolor="#d9d9d9" stroked="f" strokeweight="0">
                <v:stroke miterlimit="83231f" joinstyle="miter"/>
                <v:path arrowok="t" textboxrect="0,0,6805931,9144"/>
              </v:shape>
              <v:rect id="Rectangle 5217" o:spid="_x0000_s1316" style="position:absolute;left:182;top:617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ZL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R7I3i9CU9Azp8AAAD//wMAUEsBAi0AFAAGAAgAAAAhANvh9svuAAAAhQEAABMAAAAAAAAA&#10;AAAAAAAAAAAAAFtDb250ZW50X1R5cGVzXS54bWxQSwECLQAUAAYACAAAACEAWvQsW78AAAAVAQAA&#10;CwAAAAAAAAAAAAAAAAAfAQAAX3JlbHMvLnJlbHNQSwECLQAUAAYACAAAACEAbTq2S8YAAADdAAAA&#10;DwAAAAAAAAAAAAAAAAAHAgAAZHJzL2Rvd25yZXYueG1sUEsFBgAAAAADAAMAtwAAAPoCAAAAAA==&#10;" filled="f" stroked="f">
                <v:textbox inset="0,0,0,0">
                  <w:txbxContent>
                    <w:p w:rsidR="004E7E61" w:rsidRDefault="0073395F">
                      <w:r>
                        <w:t xml:space="preserve"> </w:t>
                      </w:r>
                    </w:p>
                  </w:txbxContent>
                </v:textbox>
              </v:rect>
              <v:rect id="Rectangle 5218" o:spid="_x0000_s1317" style="position:absolute;left:14069;top:6172;width:16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I5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4&#10;6Ie54U14AnL+BgAA//8DAFBLAQItABQABgAIAAAAIQDb4fbL7gAAAIUBAAATAAAAAAAAAAAAAAAA&#10;AAAAAABbQ29udGVudF9UeXBlc10ueG1sUEsBAi0AFAAGAAgAAAAhAFr0LFu/AAAAFQEAAAsAAAAA&#10;AAAAAAAAAAAAHwEAAF9yZWxzLy5yZWxzUEsBAi0AFAAGAAgAAAAhABylIjnBAAAA3QAAAA8AAAAA&#10;AAAAAAAAAAAABwIAAGRycy9kb3ducmV2LnhtbFBLBQYAAAAAAwADALcAAAD1AgAAAAA=&#10;" filled="f" stroked="f">
                <v:textbox inset="0,0,0,0">
                  <w:txbxContent>
                    <w:p w:rsidR="004E7E61" w:rsidRDefault="0073395F">
                      <w:r>
                        <w:t xml:space="preserve">    </w:t>
                      </w:r>
                    </w:p>
                  </w:txbxContent>
                </v:textbox>
              </v:rect>
              <v:rect id="Rectangle 5219" o:spid="_x0000_s1318" style="position:absolute;left:32665;top:6172;width:12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ei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ufFPIbfN+EJyM0PAAAA//8DAFBLAQItABQABgAIAAAAIQDb4fbL7gAAAIUBAAATAAAAAAAA&#10;AAAAAAAAAAAAAABbQ29udGVudF9UeXBlc10ueG1sUEsBAi0AFAAGAAgAAAAhAFr0LFu/AAAAFQEA&#10;AAsAAAAAAAAAAAAAAAAAHwEAAF9yZWxzLy5yZWxzUEsBAi0AFAAGAAgAAAAhAHPph6L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r>
                        <w:t xml:space="preserve">   </w:t>
                      </w:r>
                    </w:p>
                  </w:txbxContent>
                </v:textbox>
              </v:rect>
              <v:rect id="Rectangle 5220" o:spid="_x0000_s1319" style="position:absolute;left:46567;top:6172;width:127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+SC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jOI47A9vwhOQs38AAAD//wMAUEsBAi0AFAAGAAgAAAAhANvh9svuAAAAhQEAABMAAAAAAAAAAAAA&#10;AAAAAAAAAFtDb250ZW50X1R5cGVzXS54bWxQSwECLQAUAAYACAAAACEAWvQsW78AAAAVAQAACwAA&#10;AAAAAAAAAAAAAAAfAQAAX3JlbHMvLnJlbHNQSwECLQAUAAYACAAAACEALL/kgsMAAADdAAAADwAA&#10;AAAAAAAAAAAAAAAHAgAAZHJzL2Rvd25yZXYueG1sUEsFBgAAAAADAAMAtwAAAPcCAAAAAA==&#10;" filled="f" stroked="f">
                <v:textbox inset="0,0,0,0">
                  <w:txbxContent>
                    <w:p w:rsidR="004E7E61" w:rsidRDefault="0073395F">
                      <w:r>
                        <w:t xml:space="preserve">   </w:t>
                      </w:r>
                    </w:p>
                  </w:txbxContent>
                </v:textbox>
              </v:rect>
              <v:rect id="Rectangle 5221" o:spid="_x0000_s1320" style="position:absolute;left:58366;top:617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0EZ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" filled="f" stroked="f">
                <v:textbox inset="0,0,0,0">
                  <w:txbxContent>
                    <w:p w:rsidR="004E7E61" w:rsidRDefault="0073395F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11" o:spid="_x0000_s1321" type="#_x0000_t75" style="position:absolute;left:498;top:4855;width:13564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">
                <v:imagedata r:id="rId5" o:title=""/>
              </v:shape>
              <v:shape id="Picture 5207" o:spid="_x0000_s1322" type="#_x0000_t75" style="position:absolute;left:15325;top:1883;width:17278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">
                <v:imagedata r:id="rId6" o:title=""/>
              </v:shape>
              <v:shape id="Picture 5208" o:spid="_x0000_s1323" type="#_x0000_t75" style="position:absolute;left:33798;top:2074;width:12529;height:4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">
                <v:imagedata r:id="rId7" o:title=""/>
              </v:shape>
              <v:shape id="Shape 5209" o:spid="_x0000_s1324" style="position:absolute;left:33783;top:2058;width:12560;height:4976;visibility:visible;mso-wrap-style:square;v-text-anchor:top" coordsize="1256030,49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" path="m,497612r1256030,l1256030,,,,,497612xe" filled="f" strokeweight=".25pt">
                <v:path arrowok="t" textboxrect="0,0,1256030,497612"/>
              </v:shape>
              <v:shape id="Picture 5210" o:spid="_x0000_s1325" type="#_x0000_t75" style="position:absolute;left:47509;top:2074;width:10801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">
                <v:imagedata r:id="rId8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C29" w:rsidRDefault="00904C29">
      <w:pPr>
        <w:spacing w:after="0" w:line="240" w:lineRule="auto"/>
      </w:pPr>
      <w:r>
        <w:separator/>
      </w:r>
    </w:p>
  </w:footnote>
  <w:footnote w:type="continuationSeparator" w:id="0">
    <w:p w:rsidR="00904C29" w:rsidRDefault="0090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61" w:rsidRDefault="0073395F">
    <w:pPr>
      <w:spacing w:after="0"/>
      <w:ind w:left="-624" w:right="1126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96240</wp:posOffset>
              </wp:positionH>
              <wp:positionV relativeFrom="page">
                <wp:posOffset>213360</wp:posOffset>
              </wp:positionV>
              <wp:extent cx="6900113" cy="1381423"/>
              <wp:effectExtent l="0" t="0" r="0" b="0"/>
              <wp:wrapSquare wrapText="bothSides"/>
              <wp:docPr id="5375" name="Group 53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0113" cy="1381423"/>
                        <a:chOff x="0" y="0"/>
                        <a:chExt cx="6900113" cy="1381423"/>
                      </a:xfrm>
                    </wpg:grpSpPr>
                    <wps:wsp>
                      <wps:cNvPr id="5495" name="Rectangle 5495"/>
                      <wps:cNvSpPr/>
                      <wps:spPr>
                        <a:xfrm>
                          <a:off x="0" y="1316227"/>
                          <a:ext cx="457833" cy="867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sz w:val="10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96" name="Rectangle 5496"/>
                      <wps:cNvSpPr/>
                      <wps:spPr>
                        <a:xfrm>
                          <a:off x="344424" y="1316227"/>
                          <a:ext cx="19239" cy="867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08" name="Shape 5608"/>
                      <wps:cNvSpPr/>
                      <wps:spPr>
                        <a:xfrm>
                          <a:off x="0" y="0"/>
                          <a:ext cx="6888481" cy="125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8481" h="1257300">
                              <a:moveTo>
                                <a:pt x="0" y="0"/>
                              </a:moveTo>
                              <a:lnTo>
                                <a:pt x="6888481" y="0"/>
                              </a:lnTo>
                              <a:lnTo>
                                <a:pt x="6888481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7D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5" name="Rectangle 5485"/>
                      <wps:cNvSpPr/>
                      <wps:spPr>
                        <a:xfrm>
                          <a:off x="96012" y="530114"/>
                          <a:ext cx="316200" cy="405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rFonts w:ascii="MingLiU-ExtB" w:eastAsia="MingLiU-ExtB" w:hAnsi="MingLiU-ExtB" w:cs="MingLiU-ExtB"/>
                                <w:sz w:val="4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77" name="Picture 53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4010" y="133985"/>
                          <a:ext cx="937260" cy="6400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486" name="Rectangle 5486"/>
                      <wps:cNvSpPr/>
                      <wps:spPr>
                        <a:xfrm>
                          <a:off x="1271270" y="530114"/>
                          <a:ext cx="105400" cy="405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rFonts w:ascii="MingLiU-ExtB" w:eastAsia="MingLiU-ExtB" w:hAnsi="MingLiU-ExtB" w:cs="MingLiU-ExtB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7" name="Rectangle 5487"/>
                      <wps:cNvSpPr/>
                      <wps:spPr>
                        <a:xfrm>
                          <a:off x="5353558" y="530114"/>
                          <a:ext cx="105400" cy="405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rFonts w:ascii="MingLiU-ExtB" w:eastAsia="MingLiU-ExtB" w:hAnsi="MingLiU-ExtB" w:cs="MingLiU-ExtB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8" name="Rectangle 5488"/>
                      <wps:cNvSpPr/>
                      <wps:spPr>
                        <a:xfrm>
                          <a:off x="6423406" y="530114"/>
                          <a:ext cx="528621" cy="405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rFonts w:ascii="MingLiU-ExtB" w:eastAsia="MingLiU-ExtB" w:hAnsi="MingLiU-ExtB" w:cs="MingLiU-ExtB"/>
                                <w:sz w:val="4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9" name="Rectangle 5489"/>
                      <wps:cNvSpPr/>
                      <wps:spPr>
                        <a:xfrm>
                          <a:off x="6820865" y="530114"/>
                          <a:ext cx="105400" cy="405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rFonts w:ascii="MingLiU-ExtB" w:eastAsia="MingLiU-ExtB" w:hAnsi="MingLiU-ExtB" w:cs="MingLiU-ExtB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91" name="Rectangle 5491"/>
                      <wps:cNvSpPr/>
                      <wps:spPr>
                        <a:xfrm>
                          <a:off x="96012" y="966232"/>
                          <a:ext cx="677802" cy="405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proofErr w:type="spellStart"/>
                            <w:r>
                              <w:rPr>
                                <w:rFonts w:ascii="MingLiU-ExtB" w:eastAsia="MingLiU-ExtB" w:hAnsi="MingLiU-ExtB" w:cs="MingLiU-ExtB"/>
                                <w:color w:val="ED7D31"/>
                                <w:sz w:val="48"/>
                              </w:rPr>
                              <w:t>Spal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92" name="Rectangle 5492"/>
                      <wps:cNvSpPr/>
                      <wps:spPr>
                        <a:xfrm>
                          <a:off x="606857" y="1189563"/>
                          <a:ext cx="16195" cy="344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rFonts w:ascii="MingLiU-ExtB" w:eastAsia="MingLiU-ExtB" w:hAnsi="MingLiU-ExtB" w:cs="MingLiU-ExtB"/>
                                <w:color w:val="ED7D31"/>
                                <w:sz w:val="4"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93" name="Rectangle 5493"/>
                      <wps:cNvSpPr/>
                      <wps:spPr>
                        <a:xfrm>
                          <a:off x="619049" y="966232"/>
                          <a:ext cx="253365" cy="405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rFonts w:ascii="MingLiU-ExtB" w:eastAsia="MingLiU-ExtB" w:hAnsi="MingLiU-ExtB" w:cs="MingLiU-ExtB"/>
                                <w:color w:val="ED7D31"/>
                                <w:sz w:val="48"/>
                              </w:rPr>
                              <w:t>i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94" name="Rectangle 5494"/>
                      <wps:cNvSpPr/>
                      <wps:spPr>
                        <a:xfrm>
                          <a:off x="809549" y="966232"/>
                          <a:ext cx="212827" cy="405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rFonts w:ascii="MingLiU-ExtB" w:eastAsia="MingLiU-ExtB" w:hAnsi="MingLiU-ExtB" w:cs="MingLiU-ExtB"/>
                                <w:color w:val="ED7D31"/>
                                <w:sz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97" name="Rectangle 5497"/>
                      <wps:cNvSpPr/>
                      <wps:spPr>
                        <a:xfrm>
                          <a:off x="5717794" y="966232"/>
                          <a:ext cx="1398575" cy="405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rFonts w:ascii="MingLiU-ExtB" w:eastAsia="MingLiU-ExtB" w:hAnsi="MingLiU-ExtB" w:cs="MingLiU-ExtB"/>
                                <w:color w:val="ED7D31"/>
                                <w:sz w:val="48"/>
                              </w:rPr>
                              <w:t xml:space="preserve">h Counc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98" name="Rectangle 5498"/>
                      <wps:cNvSpPr/>
                      <wps:spPr>
                        <a:xfrm>
                          <a:off x="6769354" y="966232"/>
                          <a:ext cx="105400" cy="405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rFonts w:ascii="MingLiU-ExtB" w:eastAsia="MingLiU-ExtB" w:hAnsi="MingLiU-ExtB" w:cs="MingLiU-ExtB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78" name="Picture 53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65504" y="103632"/>
                          <a:ext cx="3983736" cy="652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79" name="Picture 537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87672" y="170423"/>
                          <a:ext cx="3942518" cy="5188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80" name="Shape 5380"/>
                      <wps:cNvSpPr/>
                      <wps:spPr>
                        <a:xfrm>
                          <a:off x="1428136" y="127056"/>
                          <a:ext cx="3863119" cy="532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3119" h="532587">
                              <a:moveTo>
                                <a:pt x="0" y="0"/>
                              </a:moveTo>
                              <a:lnTo>
                                <a:pt x="3863119" y="1"/>
                              </a:lnTo>
                              <a:lnTo>
                                <a:pt x="3863119" y="532587"/>
                              </a:lnTo>
                              <a:lnTo>
                                <a:pt x="0" y="5325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1" name="Shape 5381"/>
                      <wps:cNvSpPr/>
                      <wps:spPr>
                        <a:xfrm>
                          <a:off x="1413630" y="112606"/>
                          <a:ext cx="1946065" cy="561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6065" h="561492">
                              <a:moveTo>
                                <a:pt x="0" y="0"/>
                              </a:moveTo>
                              <a:lnTo>
                                <a:pt x="1946065" y="0"/>
                              </a:lnTo>
                              <a:lnTo>
                                <a:pt x="1946065" y="28912"/>
                              </a:lnTo>
                              <a:lnTo>
                                <a:pt x="29012" y="28912"/>
                              </a:lnTo>
                              <a:lnTo>
                                <a:pt x="29012" y="532587"/>
                              </a:lnTo>
                              <a:lnTo>
                                <a:pt x="1946065" y="532587"/>
                              </a:lnTo>
                              <a:lnTo>
                                <a:pt x="1946065" y="561492"/>
                              </a:lnTo>
                              <a:lnTo>
                                <a:pt x="0" y="561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2" name="Shape 5382"/>
                      <wps:cNvSpPr/>
                      <wps:spPr>
                        <a:xfrm>
                          <a:off x="3359695" y="112606"/>
                          <a:ext cx="1946065" cy="561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6065" h="561492">
                              <a:moveTo>
                                <a:pt x="0" y="0"/>
                              </a:moveTo>
                              <a:lnTo>
                                <a:pt x="1946065" y="0"/>
                              </a:lnTo>
                              <a:lnTo>
                                <a:pt x="1946065" y="561492"/>
                              </a:lnTo>
                              <a:lnTo>
                                <a:pt x="0" y="561492"/>
                              </a:lnTo>
                              <a:lnTo>
                                <a:pt x="0" y="532587"/>
                              </a:lnTo>
                              <a:lnTo>
                                <a:pt x="1917053" y="532587"/>
                              </a:lnTo>
                              <a:lnTo>
                                <a:pt x="1917053" y="28912"/>
                              </a:lnTo>
                              <a:lnTo>
                                <a:pt x="0" y="28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383" name="Picture 538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441114" y="185647"/>
                          <a:ext cx="3835634" cy="412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84" name="Picture 5384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774952" y="259080"/>
                          <a:ext cx="1392936" cy="2834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85" name="Picture 5385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3006213" y="185647"/>
                          <a:ext cx="384785" cy="4123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86" name="Picture 5386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3234944" y="259080"/>
                          <a:ext cx="1722120" cy="243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87" name="Picture 5387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4861425" y="298251"/>
                          <a:ext cx="256523" cy="3012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88" name="Picture 5388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5460492" y="79248"/>
                          <a:ext cx="941718" cy="6445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490" name="Rectangle 5490"/>
                      <wps:cNvSpPr/>
                      <wps:spPr>
                        <a:xfrm>
                          <a:off x="968375" y="833101"/>
                          <a:ext cx="42355" cy="1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89" name="Picture 5389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969903" y="806961"/>
                          <a:ext cx="4743878" cy="3740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90" name="Picture 5390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976016" y="859081"/>
                          <a:ext cx="4731651" cy="2697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09" name="Shape 5609"/>
                      <wps:cNvSpPr/>
                      <wps:spPr>
                        <a:xfrm>
                          <a:off x="1026451" y="825356"/>
                          <a:ext cx="4630783" cy="26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0783" h="260599">
                              <a:moveTo>
                                <a:pt x="0" y="0"/>
                              </a:moveTo>
                              <a:lnTo>
                                <a:pt x="4630783" y="1"/>
                              </a:lnTo>
                              <a:lnTo>
                                <a:pt x="4630783" y="260599"/>
                              </a:lnTo>
                              <a:lnTo>
                                <a:pt x="0" y="2605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2" name="Shape 5392"/>
                      <wps:cNvSpPr/>
                      <wps:spPr>
                        <a:xfrm>
                          <a:off x="1026451" y="825356"/>
                          <a:ext cx="4630783" cy="26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0783" h="260599">
                              <a:moveTo>
                                <a:pt x="0" y="260598"/>
                              </a:moveTo>
                              <a:lnTo>
                                <a:pt x="4630783" y="260599"/>
                              </a:lnTo>
                              <a:lnTo>
                                <a:pt x="4630783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113" cap="flat">
                          <a:round/>
                        </a:ln>
                      </wps:spPr>
                      <wps:style>
                        <a:lnRef idx="1">
                          <a:srgbClr val="00009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393" name="Picture 5393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1029508" y="874413"/>
                          <a:ext cx="4624669" cy="16249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94" name="Shape 5394"/>
                      <wps:cNvSpPr/>
                      <wps:spPr>
                        <a:xfrm>
                          <a:off x="1299025" y="984809"/>
                          <a:ext cx="19702" cy="2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02" h="21755">
                              <a:moveTo>
                                <a:pt x="10431" y="0"/>
                              </a:moveTo>
                              <a:cubicBezTo>
                                <a:pt x="13271" y="0"/>
                                <a:pt x="15525" y="843"/>
                                <a:pt x="17194" y="2542"/>
                              </a:cubicBezTo>
                              <a:cubicBezTo>
                                <a:pt x="18862" y="4241"/>
                                <a:pt x="19702" y="6566"/>
                                <a:pt x="19702" y="9504"/>
                              </a:cubicBezTo>
                              <a:cubicBezTo>
                                <a:pt x="19702" y="13132"/>
                                <a:pt x="18696" y="16083"/>
                                <a:pt x="16684" y="18357"/>
                              </a:cubicBezTo>
                              <a:cubicBezTo>
                                <a:pt x="14672" y="20618"/>
                                <a:pt x="12150" y="21755"/>
                                <a:pt x="9132" y="21755"/>
                              </a:cubicBezTo>
                              <a:cubicBezTo>
                                <a:pt x="6330" y="21755"/>
                                <a:pt x="4114" y="20937"/>
                                <a:pt x="2471" y="19277"/>
                              </a:cubicBezTo>
                              <a:cubicBezTo>
                                <a:pt x="815" y="17629"/>
                                <a:pt x="0" y="15444"/>
                                <a:pt x="0" y="12736"/>
                              </a:cubicBezTo>
                              <a:cubicBezTo>
                                <a:pt x="0" y="8840"/>
                                <a:pt x="968" y="5736"/>
                                <a:pt x="2916" y="3436"/>
                              </a:cubicBezTo>
                              <a:cubicBezTo>
                                <a:pt x="4865" y="1150"/>
                                <a:pt x="7361" y="0"/>
                                <a:pt x="10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5" name="Shape 5395"/>
                      <wps:cNvSpPr/>
                      <wps:spPr>
                        <a:xfrm>
                          <a:off x="1263874" y="984809"/>
                          <a:ext cx="19702" cy="2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02" h="21755">
                              <a:moveTo>
                                <a:pt x="10431" y="0"/>
                              </a:moveTo>
                              <a:cubicBezTo>
                                <a:pt x="13271" y="0"/>
                                <a:pt x="15525" y="843"/>
                                <a:pt x="17194" y="2542"/>
                              </a:cubicBezTo>
                              <a:cubicBezTo>
                                <a:pt x="18862" y="4241"/>
                                <a:pt x="19702" y="6566"/>
                                <a:pt x="19702" y="9504"/>
                              </a:cubicBezTo>
                              <a:cubicBezTo>
                                <a:pt x="19702" y="13132"/>
                                <a:pt x="18696" y="16083"/>
                                <a:pt x="16684" y="18357"/>
                              </a:cubicBezTo>
                              <a:cubicBezTo>
                                <a:pt x="14672" y="20618"/>
                                <a:pt x="12150" y="21755"/>
                                <a:pt x="9132" y="21755"/>
                              </a:cubicBezTo>
                              <a:cubicBezTo>
                                <a:pt x="6330" y="21755"/>
                                <a:pt x="4114" y="20937"/>
                                <a:pt x="2471" y="19277"/>
                              </a:cubicBezTo>
                              <a:cubicBezTo>
                                <a:pt x="815" y="17629"/>
                                <a:pt x="0" y="15444"/>
                                <a:pt x="0" y="12736"/>
                              </a:cubicBezTo>
                              <a:cubicBezTo>
                                <a:pt x="0" y="8840"/>
                                <a:pt x="968" y="5736"/>
                                <a:pt x="2916" y="3436"/>
                              </a:cubicBezTo>
                              <a:cubicBezTo>
                                <a:pt x="4865" y="1150"/>
                                <a:pt x="7361" y="0"/>
                                <a:pt x="10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6" name="Shape 5396"/>
                      <wps:cNvSpPr/>
                      <wps:spPr>
                        <a:xfrm>
                          <a:off x="1212446" y="984809"/>
                          <a:ext cx="19779" cy="2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79" h="21755">
                              <a:moveTo>
                                <a:pt x="10507" y="0"/>
                              </a:moveTo>
                              <a:cubicBezTo>
                                <a:pt x="13296" y="0"/>
                                <a:pt x="15538" y="856"/>
                                <a:pt x="17232" y="2580"/>
                              </a:cubicBezTo>
                              <a:cubicBezTo>
                                <a:pt x="18926" y="4305"/>
                                <a:pt x="19779" y="6604"/>
                                <a:pt x="19779" y="9504"/>
                              </a:cubicBezTo>
                              <a:cubicBezTo>
                                <a:pt x="19779" y="13132"/>
                                <a:pt x="18773" y="16083"/>
                                <a:pt x="16748" y="18357"/>
                              </a:cubicBezTo>
                              <a:cubicBezTo>
                                <a:pt x="14735" y="20618"/>
                                <a:pt x="12226" y="21755"/>
                                <a:pt x="9195" y="21755"/>
                              </a:cubicBezTo>
                              <a:cubicBezTo>
                                <a:pt x="6406" y="21755"/>
                                <a:pt x="4177" y="20912"/>
                                <a:pt x="2509" y="19213"/>
                              </a:cubicBezTo>
                              <a:cubicBezTo>
                                <a:pt x="841" y="17514"/>
                                <a:pt x="0" y="15240"/>
                                <a:pt x="0" y="12391"/>
                              </a:cubicBezTo>
                              <a:cubicBezTo>
                                <a:pt x="0" y="8674"/>
                                <a:pt x="981" y="5685"/>
                                <a:pt x="2955" y="3411"/>
                              </a:cubicBezTo>
                              <a:cubicBezTo>
                                <a:pt x="4916" y="1137"/>
                                <a:pt x="7438" y="0"/>
                                <a:pt x="105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7" name="Shape 5397"/>
                      <wps:cNvSpPr/>
                      <wps:spPr>
                        <a:xfrm>
                          <a:off x="1175996" y="984809"/>
                          <a:ext cx="19626" cy="2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26" h="21755">
                              <a:moveTo>
                                <a:pt x="10431" y="0"/>
                              </a:moveTo>
                              <a:cubicBezTo>
                                <a:pt x="13182" y="0"/>
                                <a:pt x="15398" y="856"/>
                                <a:pt x="17092" y="2580"/>
                              </a:cubicBezTo>
                              <a:cubicBezTo>
                                <a:pt x="18785" y="4305"/>
                                <a:pt x="19626" y="6604"/>
                                <a:pt x="19626" y="9504"/>
                              </a:cubicBezTo>
                              <a:cubicBezTo>
                                <a:pt x="19626" y="13081"/>
                                <a:pt x="18633" y="16019"/>
                                <a:pt x="16646" y="18319"/>
                              </a:cubicBezTo>
                              <a:cubicBezTo>
                                <a:pt x="14659" y="20618"/>
                                <a:pt x="12176" y="21755"/>
                                <a:pt x="9195" y="21755"/>
                              </a:cubicBezTo>
                              <a:cubicBezTo>
                                <a:pt x="6406" y="21755"/>
                                <a:pt x="4177" y="20912"/>
                                <a:pt x="2496" y="19213"/>
                              </a:cubicBezTo>
                              <a:cubicBezTo>
                                <a:pt x="828" y="17514"/>
                                <a:pt x="0" y="15189"/>
                                <a:pt x="0" y="12251"/>
                              </a:cubicBezTo>
                              <a:cubicBezTo>
                                <a:pt x="0" y="8636"/>
                                <a:pt x="981" y="5685"/>
                                <a:pt x="2955" y="3411"/>
                              </a:cubicBezTo>
                              <a:cubicBezTo>
                                <a:pt x="4916" y="1137"/>
                                <a:pt x="7412" y="0"/>
                                <a:pt x="10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8" name="Shape 5398"/>
                      <wps:cNvSpPr/>
                      <wps:spPr>
                        <a:xfrm>
                          <a:off x="1139533" y="984809"/>
                          <a:ext cx="19639" cy="2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39" h="21755">
                              <a:moveTo>
                                <a:pt x="10443" y="0"/>
                              </a:moveTo>
                              <a:cubicBezTo>
                                <a:pt x="13182" y="0"/>
                                <a:pt x="15410" y="856"/>
                                <a:pt x="17104" y="2580"/>
                              </a:cubicBezTo>
                              <a:cubicBezTo>
                                <a:pt x="18798" y="4305"/>
                                <a:pt x="19639" y="6604"/>
                                <a:pt x="19639" y="9504"/>
                              </a:cubicBezTo>
                              <a:cubicBezTo>
                                <a:pt x="19639" y="13081"/>
                                <a:pt x="18633" y="16019"/>
                                <a:pt x="16620" y="18319"/>
                              </a:cubicBezTo>
                              <a:cubicBezTo>
                                <a:pt x="14608" y="20618"/>
                                <a:pt x="12112" y="21755"/>
                                <a:pt x="9132" y="21755"/>
                              </a:cubicBezTo>
                              <a:cubicBezTo>
                                <a:pt x="6342" y="21755"/>
                                <a:pt x="4126" y="20912"/>
                                <a:pt x="2471" y="19213"/>
                              </a:cubicBezTo>
                              <a:cubicBezTo>
                                <a:pt x="828" y="17514"/>
                                <a:pt x="0" y="15189"/>
                                <a:pt x="0" y="12251"/>
                              </a:cubicBezTo>
                              <a:cubicBezTo>
                                <a:pt x="0" y="8636"/>
                                <a:pt x="993" y="5685"/>
                                <a:pt x="2955" y="3411"/>
                              </a:cubicBezTo>
                              <a:cubicBezTo>
                                <a:pt x="4929" y="1137"/>
                                <a:pt x="7412" y="0"/>
                                <a:pt x="104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9" name="Shape 5399"/>
                      <wps:cNvSpPr/>
                      <wps:spPr>
                        <a:xfrm>
                          <a:off x="1337539" y="940341"/>
                          <a:ext cx="31439" cy="66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39" h="66223">
                              <a:moveTo>
                                <a:pt x="31439" y="0"/>
                              </a:moveTo>
                              <a:lnTo>
                                <a:pt x="31439" y="6605"/>
                              </a:lnTo>
                              <a:lnTo>
                                <a:pt x="27904" y="8010"/>
                              </a:lnTo>
                              <a:cubicBezTo>
                                <a:pt x="25688" y="10144"/>
                                <a:pt x="23269" y="15534"/>
                                <a:pt x="20658" y="24183"/>
                              </a:cubicBezTo>
                              <a:cubicBezTo>
                                <a:pt x="17181" y="35629"/>
                                <a:pt x="15449" y="44175"/>
                                <a:pt x="15449" y="49834"/>
                              </a:cubicBezTo>
                              <a:cubicBezTo>
                                <a:pt x="15449" y="51443"/>
                                <a:pt x="15716" y="52644"/>
                                <a:pt x="16264" y="53449"/>
                              </a:cubicBezTo>
                              <a:cubicBezTo>
                                <a:pt x="16824" y="54254"/>
                                <a:pt x="17461" y="54662"/>
                                <a:pt x="18187" y="54662"/>
                              </a:cubicBezTo>
                              <a:cubicBezTo>
                                <a:pt x="18875" y="54662"/>
                                <a:pt x="19817" y="54266"/>
                                <a:pt x="21002" y="53487"/>
                              </a:cubicBezTo>
                              <a:lnTo>
                                <a:pt x="31439" y="42832"/>
                              </a:lnTo>
                              <a:lnTo>
                                <a:pt x="31439" y="49781"/>
                              </a:lnTo>
                              <a:lnTo>
                                <a:pt x="22275" y="59261"/>
                              </a:lnTo>
                              <a:cubicBezTo>
                                <a:pt x="19091" y="61842"/>
                                <a:pt x="15920" y="63771"/>
                                <a:pt x="12761" y="65061"/>
                              </a:cubicBezTo>
                              <a:cubicBezTo>
                                <a:pt x="10889" y="65840"/>
                                <a:pt x="9285" y="66223"/>
                                <a:pt x="7960" y="66223"/>
                              </a:cubicBezTo>
                              <a:cubicBezTo>
                                <a:pt x="5489" y="66223"/>
                                <a:pt x="3541" y="65291"/>
                                <a:pt x="2127" y="63400"/>
                              </a:cubicBezTo>
                              <a:cubicBezTo>
                                <a:pt x="713" y="61522"/>
                                <a:pt x="0" y="58367"/>
                                <a:pt x="0" y="53960"/>
                              </a:cubicBezTo>
                              <a:cubicBezTo>
                                <a:pt x="0" y="48671"/>
                                <a:pt x="994" y="42335"/>
                                <a:pt x="2980" y="34939"/>
                              </a:cubicBezTo>
                              <a:cubicBezTo>
                                <a:pt x="4980" y="27530"/>
                                <a:pt x="7094" y="21819"/>
                                <a:pt x="9335" y="17770"/>
                              </a:cubicBezTo>
                              <a:cubicBezTo>
                                <a:pt x="10520" y="15649"/>
                                <a:pt x="13042" y="13082"/>
                                <a:pt x="16888" y="10054"/>
                              </a:cubicBezTo>
                              <a:lnTo>
                                <a:pt x="314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0" name="Shape 5400"/>
                      <wps:cNvSpPr/>
                      <wps:spPr>
                        <a:xfrm>
                          <a:off x="1637088" y="940851"/>
                          <a:ext cx="29757" cy="65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57" h="65713">
                              <a:moveTo>
                                <a:pt x="29757" y="0"/>
                              </a:moveTo>
                              <a:lnTo>
                                <a:pt x="29757" y="5437"/>
                              </a:lnTo>
                              <a:lnTo>
                                <a:pt x="28872" y="5737"/>
                              </a:lnTo>
                              <a:cubicBezTo>
                                <a:pt x="26809" y="7207"/>
                                <a:pt x="24899" y="9800"/>
                                <a:pt x="23154" y="13492"/>
                              </a:cubicBezTo>
                              <a:cubicBezTo>
                                <a:pt x="21409" y="17196"/>
                                <a:pt x="19511" y="23392"/>
                                <a:pt x="17436" y="32078"/>
                              </a:cubicBezTo>
                              <a:lnTo>
                                <a:pt x="29757" y="27454"/>
                              </a:lnTo>
                              <a:lnTo>
                                <a:pt x="29757" y="32125"/>
                              </a:lnTo>
                              <a:lnTo>
                                <a:pt x="16888" y="35872"/>
                              </a:lnTo>
                              <a:cubicBezTo>
                                <a:pt x="15933" y="39181"/>
                                <a:pt x="15449" y="42311"/>
                                <a:pt x="15449" y="45249"/>
                              </a:cubicBezTo>
                              <a:cubicBezTo>
                                <a:pt x="15449" y="48928"/>
                                <a:pt x="16378" y="51674"/>
                                <a:pt x="18225" y="53488"/>
                              </a:cubicBezTo>
                              <a:cubicBezTo>
                                <a:pt x="20085" y="55302"/>
                                <a:pt x="22721" y="56209"/>
                                <a:pt x="26160" y="56209"/>
                              </a:cubicBezTo>
                              <a:lnTo>
                                <a:pt x="29757" y="55395"/>
                              </a:lnTo>
                              <a:lnTo>
                                <a:pt x="29757" y="62667"/>
                              </a:lnTo>
                              <a:lnTo>
                                <a:pt x="26669" y="64091"/>
                              </a:lnTo>
                              <a:cubicBezTo>
                                <a:pt x="23307" y="65177"/>
                                <a:pt x="20250" y="65713"/>
                                <a:pt x="17499" y="65713"/>
                              </a:cubicBezTo>
                              <a:cubicBezTo>
                                <a:pt x="11921" y="65713"/>
                                <a:pt x="7603" y="64244"/>
                                <a:pt x="4559" y="61306"/>
                              </a:cubicBezTo>
                              <a:cubicBezTo>
                                <a:pt x="1516" y="58368"/>
                                <a:pt x="0" y="54140"/>
                                <a:pt x="0" y="48621"/>
                              </a:cubicBezTo>
                              <a:cubicBezTo>
                                <a:pt x="0" y="42183"/>
                                <a:pt x="1350" y="34697"/>
                                <a:pt x="4050" y="26151"/>
                              </a:cubicBezTo>
                              <a:cubicBezTo>
                                <a:pt x="5973" y="20083"/>
                                <a:pt x="8571" y="15280"/>
                                <a:pt x="11844" y="11741"/>
                              </a:cubicBezTo>
                              <a:cubicBezTo>
                                <a:pt x="15118" y="8203"/>
                                <a:pt x="20683" y="4396"/>
                                <a:pt x="28554" y="308"/>
                              </a:cubicBezTo>
                              <a:lnTo>
                                <a:pt x="297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1" name="Shape 5401"/>
                      <wps:cNvSpPr/>
                      <wps:spPr>
                        <a:xfrm>
                          <a:off x="1368977" y="937710"/>
                          <a:ext cx="35476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76" h="68854">
                              <a:moveTo>
                                <a:pt x="10705" y="0"/>
                              </a:moveTo>
                              <a:cubicBezTo>
                                <a:pt x="13214" y="0"/>
                                <a:pt x="15710" y="281"/>
                                <a:pt x="18181" y="856"/>
                              </a:cubicBezTo>
                              <a:cubicBezTo>
                                <a:pt x="20651" y="1431"/>
                                <a:pt x="23084" y="2299"/>
                                <a:pt x="25453" y="3449"/>
                              </a:cubicBezTo>
                              <a:lnTo>
                                <a:pt x="31859" y="0"/>
                              </a:lnTo>
                              <a:lnTo>
                                <a:pt x="34126" y="1380"/>
                              </a:lnTo>
                              <a:cubicBezTo>
                                <a:pt x="33757" y="2248"/>
                                <a:pt x="33273" y="3679"/>
                                <a:pt x="32687" y="5646"/>
                              </a:cubicBezTo>
                              <a:lnTo>
                                <a:pt x="30076" y="14882"/>
                              </a:lnTo>
                              <a:lnTo>
                                <a:pt x="22358" y="48057"/>
                              </a:lnTo>
                              <a:cubicBezTo>
                                <a:pt x="21670" y="50944"/>
                                <a:pt x="21326" y="53180"/>
                                <a:pt x="21326" y="54738"/>
                              </a:cubicBezTo>
                              <a:cubicBezTo>
                                <a:pt x="21326" y="56348"/>
                                <a:pt x="21874" y="57153"/>
                                <a:pt x="22982" y="57153"/>
                              </a:cubicBezTo>
                              <a:cubicBezTo>
                                <a:pt x="24943" y="57153"/>
                                <a:pt x="28624" y="54943"/>
                                <a:pt x="34024" y="50536"/>
                              </a:cubicBezTo>
                              <a:lnTo>
                                <a:pt x="35476" y="55019"/>
                              </a:lnTo>
                              <a:cubicBezTo>
                                <a:pt x="24065" y="64242"/>
                                <a:pt x="16054" y="68854"/>
                                <a:pt x="11456" y="68854"/>
                              </a:cubicBezTo>
                              <a:cubicBezTo>
                                <a:pt x="9953" y="68854"/>
                                <a:pt x="8832" y="68381"/>
                                <a:pt x="8094" y="67411"/>
                              </a:cubicBezTo>
                              <a:cubicBezTo>
                                <a:pt x="7049" y="66082"/>
                                <a:pt x="6515" y="64421"/>
                                <a:pt x="6515" y="62454"/>
                              </a:cubicBezTo>
                              <a:cubicBezTo>
                                <a:pt x="6515" y="59695"/>
                                <a:pt x="8119" y="51928"/>
                                <a:pt x="11329" y="39154"/>
                              </a:cubicBezTo>
                              <a:lnTo>
                                <a:pt x="12564" y="34261"/>
                              </a:lnTo>
                              <a:cubicBezTo>
                                <a:pt x="6973" y="43075"/>
                                <a:pt x="3114" y="48798"/>
                                <a:pt x="962" y="51417"/>
                              </a:cubicBezTo>
                              <a:lnTo>
                                <a:pt x="0" y="52412"/>
                              </a:lnTo>
                              <a:lnTo>
                                <a:pt x="0" y="45463"/>
                              </a:lnTo>
                              <a:lnTo>
                                <a:pt x="274" y="45183"/>
                              </a:lnTo>
                              <a:cubicBezTo>
                                <a:pt x="4349" y="39971"/>
                                <a:pt x="7712" y="34542"/>
                                <a:pt x="10361" y="28909"/>
                              </a:cubicBezTo>
                              <a:cubicBezTo>
                                <a:pt x="13023" y="23288"/>
                                <a:pt x="14691" y="18280"/>
                                <a:pt x="15379" y="13911"/>
                              </a:cubicBezTo>
                              <a:lnTo>
                                <a:pt x="15990" y="10462"/>
                              </a:lnTo>
                              <a:cubicBezTo>
                                <a:pt x="13927" y="9453"/>
                                <a:pt x="11953" y="8699"/>
                                <a:pt x="10055" y="8188"/>
                              </a:cubicBezTo>
                              <a:cubicBezTo>
                                <a:pt x="8157" y="7690"/>
                                <a:pt x="6311" y="7435"/>
                                <a:pt x="4528" y="7435"/>
                              </a:cubicBezTo>
                              <a:lnTo>
                                <a:pt x="0" y="9235"/>
                              </a:lnTo>
                              <a:lnTo>
                                <a:pt x="0" y="2631"/>
                              </a:lnTo>
                              <a:lnTo>
                                <a:pt x="923" y="1993"/>
                              </a:lnTo>
                              <a:cubicBezTo>
                                <a:pt x="3916" y="664"/>
                                <a:pt x="7177" y="0"/>
                                <a:pt x="107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2" name="Shape 5402"/>
                      <wps:cNvSpPr/>
                      <wps:spPr>
                        <a:xfrm>
                          <a:off x="1507143" y="914499"/>
                          <a:ext cx="51580" cy="9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80" h="92065">
                              <a:moveTo>
                                <a:pt x="36921" y="0"/>
                              </a:moveTo>
                              <a:lnTo>
                                <a:pt x="38373" y="1648"/>
                              </a:lnTo>
                              <a:cubicBezTo>
                                <a:pt x="36043" y="9734"/>
                                <a:pt x="33890" y="17859"/>
                                <a:pt x="31929" y="26034"/>
                              </a:cubicBezTo>
                              <a:lnTo>
                                <a:pt x="38997" y="26034"/>
                              </a:lnTo>
                              <a:cubicBezTo>
                                <a:pt x="44130" y="26034"/>
                                <a:pt x="48142" y="25843"/>
                                <a:pt x="51033" y="25485"/>
                              </a:cubicBezTo>
                              <a:lnTo>
                                <a:pt x="51580" y="26034"/>
                              </a:lnTo>
                              <a:lnTo>
                                <a:pt x="50613" y="29547"/>
                              </a:lnTo>
                              <a:cubicBezTo>
                                <a:pt x="50154" y="31106"/>
                                <a:pt x="49861" y="32575"/>
                                <a:pt x="49721" y="33954"/>
                              </a:cubicBezTo>
                              <a:cubicBezTo>
                                <a:pt x="45696" y="33584"/>
                                <a:pt x="41685" y="33405"/>
                                <a:pt x="37698" y="33405"/>
                              </a:cubicBezTo>
                              <a:lnTo>
                                <a:pt x="30350" y="33405"/>
                              </a:lnTo>
                              <a:cubicBezTo>
                                <a:pt x="28796" y="38719"/>
                                <a:pt x="26771" y="47419"/>
                                <a:pt x="24249" y="59503"/>
                              </a:cubicBezTo>
                              <a:cubicBezTo>
                                <a:pt x="22288" y="68867"/>
                                <a:pt x="21307" y="74654"/>
                                <a:pt x="21307" y="76851"/>
                              </a:cubicBezTo>
                              <a:cubicBezTo>
                                <a:pt x="21307" y="78039"/>
                                <a:pt x="21626" y="78971"/>
                                <a:pt x="22262" y="79636"/>
                              </a:cubicBezTo>
                              <a:cubicBezTo>
                                <a:pt x="22899" y="80300"/>
                                <a:pt x="23701" y="80645"/>
                                <a:pt x="24669" y="80645"/>
                              </a:cubicBezTo>
                              <a:cubicBezTo>
                                <a:pt x="26032" y="80645"/>
                                <a:pt x="27726" y="80083"/>
                                <a:pt x="29751" y="78984"/>
                              </a:cubicBezTo>
                              <a:cubicBezTo>
                                <a:pt x="33636" y="76876"/>
                                <a:pt x="37163" y="74424"/>
                                <a:pt x="40322" y="71613"/>
                              </a:cubicBezTo>
                              <a:lnTo>
                                <a:pt x="41965" y="75471"/>
                              </a:lnTo>
                              <a:lnTo>
                                <a:pt x="31674" y="83046"/>
                              </a:lnTo>
                              <a:cubicBezTo>
                                <a:pt x="26363" y="86674"/>
                                <a:pt x="22313" y="89089"/>
                                <a:pt x="19537" y="90277"/>
                              </a:cubicBezTo>
                              <a:cubicBezTo>
                                <a:pt x="16748" y="91478"/>
                                <a:pt x="14443" y="92065"/>
                                <a:pt x="12621" y="92065"/>
                              </a:cubicBezTo>
                              <a:cubicBezTo>
                                <a:pt x="10303" y="92065"/>
                                <a:pt x="8418" y="91286"/>
                                <a:pt x="7005" y="89727"/>
                              </a:cubicBezTo>
                              <a:cubicBezTo>
                                <a:pt x="5591" y="88169"/>
                                <a:pt x="4878" y="85959"/>
                                <a:pt x="4878" y="83123"/>
                              </a:cubicBezTo>
                              <a:cubicBezTo>
                                <a:pt x="4878" y="81603"/>
                                <a:pt x="5069" y="79840"/>
                                <a:pt x="5464" y="77809"/>
                              </a:cubicBezTo>
                              <a:cubicBezTo>
                                <a:pt x="5846" y="75791"/>
                                <a:pt x="7756" y="67257"/>
                                <a:pt x="11195" y="52196"/>
                              </a:cubicBezTo>
                              <a:cubicBezTo>
                                <a:pt x="13411" y="42334"/>
                                <a:pt x="14748" y="36062"/>
                                <a:pt x="15194" y="33405"/>
                              </a:cubicBezTo>
                              <a:lnTo>
                                <a:pt x="0" y="33405"/>
                              </a:lnTo>
                              <a:lnTo>
                                <a:pt x="968" y="29611"/>
                              </a:lnTo>
                              <a:cubicBezTo>
                                <a:pt x="5362" y="28653"/>
                                <a:pt x="10736" y="27069"/>
                                <a:pt x="17104" y="24859"/>
                              </a:cubicBezTo>
                              <a:cubicBezTo>
                                <a:pt x="18735" y="15776"/>
                                <a:pt x="19588" y="9325"/>
                                <a:pt x="19626" y="5506"/>
                              </a:cubicBezTo>
                              <a:cubicBezTo>
                                <a:pt x="24529" y="4228"/>
                                <a:pt x="30286" y="2389"/>
                                <a:pt x="369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3" name="Shape 5403"/>
                      <wps:cNvSpPr/>
                      <wps:spPr>
                        <a:xfrm>
                          <a:off x="1416973" y="914499"/>
                          <a:ext cx="51580" cy="9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80" h="92065">
                              <a:moveTo>
                                <a:pt x="36921" y="0"/>
                              </a:moveTo>
                              <a:lnTo>
                                <a:pt x="38373" y="1648"/>
                              </a:lnTo>
                              <a:cubicBezTo>
                                <a:pt x="36043" y="9734"/>
                                <a:pt x="33890" y="17859"/>
                                <a:pt x="31929" y="26034"/>
                              </a:cubicBezTo>
                              <a:lnTo>
                                <a:pt x="38997" y="26034"/>
                              </a:lnTo>
                              <a:cubicBezTo>
                                <a:pt x="44130" y="26034"/>
                                <a:pt x="48142" y="25843"/>
                                <a:pt x="51033" y="25485"/>
                              </a:cubicBezTo>
                              <a:lnTo>
                                <a:pt x="51580" y="26034"/>
                              </a:lnTo>
                              <a:lnTo>
                                <a:pt x="50612" y="29547"/>
                              </a:lnTo>
                              <a:cubicBezTo>
                                <a:pt x="50154" y="31106"/>
                                <a:pt x="49861" y="32575"/>
                                <a:pt x="49721" y="33954"/>
                              </a:cubicBezTo>
                              <a:cubicBezTo>
                                <a:pt x="45696" y="33584"/>
                                <a:pt x="41685" y="33405"/>
                                <a:pt x="37698" y="33405"/>
                              </a:cubicBezTo>
                              <a:lnTo>
                                <a:pt x="30350" y="33405"/>
                              </a:lnTo>
                              <a:cubicBezTo>
                                <a:pt x="28796" y="38719"/>
                                <a:pt x="26771" y="47419"/>
                                <a:pt x="24249" y="59503"/>
                              </a:cubicBezTo>
                              <a:cubicBezTo>
                                <a:pt x="22288" y="68867"/>
                                <a:pt x="21307" y="74654"/>
                                <a:pt x="21307" y="76851"/>
                              </a:cubicBezTo>
                              <a:cubicBezTo>
                                <a:pt x="21307" y="78039"/>
                                <a:pt x="21625" y="78971"/>
                                <a:pt x="22262" y="79636"/>
                              </a:cubicBezTo>
                              <a:cubicBezTo>
                                <a:pt x="22899" y="80300"/>
                                <a:pt x="23701" y="80645"/>
                                <a:pt x="24669" y="80645"/>
                              </a:cubicBezTo>
                              <a:cubicBezTo>
                                <a:pt x="26032" y="80645"/>
                                <a:pt x="27726" y="80083"/>
                                <a:pt x="29751" y="78984"/>
                              </a:cubicBezTo>
                              <a:cubicBezTo>
                                <a:pt x="33636" y="76876"/>
                                <a:pt x="37163" y="74424"/>
                                <a:pt x="40322" y="71613"/>
                              </a:cubicBezTo>
                              <a:lnTo>
                                <a:pt x="41965" y="75471"/>
                              </a:lnTo>
                              <a:lnTo>
                                <a:pt x="31674" y="83046"/>
                              </a:lnTo>
                              <a:cubicBezTo>
                                <a:pt x="26363" y="86674"/>
                                <a:pt x="22313" y="89089"/>
                                <a:pt x="19537" y="90277"/>
                              </a:cubicBezTo>
                              <a:cubicBezTo>
                                <a:pt x="16748" y="91478"/>
                                <a:pt x="14443" y="92065"/>
                                <a:pt x="12621" y="92065"/>
                              </a:cubicBezTo>
                              <a:cubicBezTo>
                                <a:pt x="10303" y="92065"/>
                                <a:pt x="8418" y="91286"/>
                                <a:pt x="7005" y="89727"/>
                              </a:cubicBezTo>
                              <a:cubicBezTo>
                                <a:pt x="5591" y="88169"/>
                                <a:pt x="4878" y="85959"/>
                                <a:pt x="4878" y="83123"/>
                              </a:cubicBezTo>
                              <a:cubicBezTo>
                                <a:pt x="4878" y="81603"/>
                                <a:pt x="5069" y="79840"/>
                                <a:pt x="5464" y="77809"/>
                              </a:cubicBezTo>
                              <a:cubicBezTo>
                                <a:pt x="5846" y="75791"/>
                                <a:pt x="7756" y="67257"/>
                                <a:pt x="11195" y="52196"/>
                              </a:cubicBezTo>
                              <a:cubicBezTo>
                                <a:pt x="13411" y="42334"/>
                                <a:pt x="14748" y="36062"/>
                                <a:pt x="15194" y="33405"/>
                              </a:cubicBezTo>
                              <a:lnTo>
                                <a:pt x="0" y="33405"/>
                              </a:lnTo>
                              <a:lnTo>
                                <a:pt x="968" y="29611"/>
                              </a:lnTo>
                              <a:cubicBezTo>
                                <a:pt x="5362" y="28653"/>
                                <a:pt x="10736" y="27069"/>
                                <a:pt x="17104" y="24859"/>
                              </a:cubicBezTo>
                              <a:cubicBezTo>
                                <a:pt x="18735" y="15776"/>
                                <a:pt x="19588" y="9325"/>
                                <a:pt x="19626" y="5506"/>
                              </a:cubicBezTo>
                              <a:cubicBezTo>
                                <a:pt x="24529" y="4228"/>
                                <a:pt x="30286" y="2389"/>
                                <a:pt x="369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4" name="Shape 5404"/>
                      <wps:cNvSpPr/>
                      <wps:spPr>
                        <a:xfrm>
                          <a:off x="1559411" y="901903"/>
                          <a:ext cx="70583" cy="104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83" h="104661">
                              <a:moveTo>
                                <a:pt x="36272" y="0"/>
                              </a:moveTo>
                              <a:lnTo>
                                <a:pt x="37711" y="1239"/>
                              </a:lnTo>
                              <a:cubicBezTo>
                                <a:pt x="35470" y="9772"/>
                                <a:pt x="33190" y="19251"/>
                                <a:pt x="30846" y="29675"/>
                              </a:cubicBezTo>
                              <a:lnTo>
                                <a:pt x="22453" y="67347"/>
                              </a:lnTo>
                              <a:cubicBezTo>
                                <a:pt x="29687" y="56578"/>
                                <a:pt x="36985" y="48632"/>
                                <a:pt x="44359" y="43497"/>
                              </a:cubicBezTo>
                              <a:cubicBezTo>
                                <a:pt x="51733" y="38374"/>
                                <a:pt x="57617" y="35807"/>
                                <a:pt x="62011" y="35807"/>
                              </a:cubicBezTo>
                              <a:cubicBezTo>
                                <a:pt x="63985" y="35807"/>
                                <a:pt x="65424" y="36279"/>
                                <a:pt x="66341" y="37212"/>
                              </a:cubicBezTo>
                              <a:cubicBezTo>
                                <a:pt x="67258" y="38157"/>
                                <a:pt x="67717" y="39690"/>
                                <a:pt x="67717" y="41798"/>
                              </a:cubicBezTo>
                              <a:cubicBezTo>
                                <a:pt x="67717" y="43548"/>
                                <a:pt x="67488" y="45566"/>
                                <a:pt x="67029" y="47866"/>
                              </a:cubicBezTo>
                              <a:cubicBezTo>
                                <a:pt x="66800" y="48926"/>
                                <a:pt x="65513" y="53640"/>
                                <a:pt x="63183" y="62007"/>
                              </a:cubicBezTo>
                              <a:lnTo>
                                <a:pt x="60559" y="71652"/>
                              </a:lnTo>
                              <a:cubicBezTo>
                                <a:pt x="57681" y="82088"/>
                                <a:pt x="56255" y="88041"/>
                                <a:pt x="56255" y="89510"/>
                              </a:cubicBezTo>
                              <a:cubicBezTo>
                                <a:pt x="56255" y="90379"/>
                                <a:pt x="56509" y="91120"/>
                                <a:pt x="57031" y="91720"/>
                              </a:cubicBezTo>
                              <a:cubicBezTo>
                                <a:pt x="57553" y="92321"/>
                                <a:pt x="58165" y="92615"/>
                                <a:pt x="58840" y="92615"/>
                              </a:cubicBezTo>
                              <a:cubicBezTo>
                                <a:pt x="59477" y="92615"/>
                                <a:pt x="60368" y="92270"/>
                                <a:pt x="61514" y="91580"/>
                              </a:cubicBezTo>
                              <a:cubicBezTo>
                                <a:pt x="64991" y="89612"/>
                                <a:pt x="67488" y="87952"/>
                                <a:pt x="69003" y="86623"/>
                              </a:cubicBezTo>
                              <a:lnTo>
                                <a:pt x="70583" y="90404"/>
                              </a:lnTo>
                              <a:cubicBezTo>
                                <a:pt x="57796" y="99909"/>
                                <a:pt x="49441" y="104661"/>
                                <a:pt x="45531" y="104661"/>
                              </a:cubicBezTo>
                              <a:cubicBezTo>
                                <a:pt x="43710" y="104661"/>
                                <a:pt x="42334" y="104099"/>
                                <a:pt x="41430" y="102975"/>
                              </a:cubicBezTo>
                              <a:cubicBezTo>
                                <a:pt x="40513" y="101850"/>
                                <a:pt x="40054" y="100087"/>
                                <a:pt x="40054" y="97699"/>
                              </a:cubicBezTo>
                              <a:cubicBezTo>
                                <a:pt x="40054" y="95489"/>
                                <a:pt x="40424" y="92832"/>
                                <a:pt x="41162" y="89702"/>
                              </a:cubicBezTo>
                              <a:lnTo>
                                <a:pt x="45747" y="72329"/>
                              </a:lnTo>
                              <a:lnTo>
                                <a:pt x="47505" y="65993"/>
                              </a:lnTo>
                              <a:cubicBezTo>
                                <a:pt x="48218" y="63182"/>
                                <a:pt x="49135" y="58979"/>
                                <a:pt x="50230" y="53371"/>
                              </a:cubicBezTo>
                              <a:cubicBezTo>
                                <a:pt x="50421" y="52311"/>
                                <a:pt x="50510" y="51596"/>
                                <a:pt x="50510" y="51225"/>
                              </a:cubicBezTo>
                              <a:cubicBezTo>
                                <a:pt x="50510" y="50446"/>
                                <a:pt x="50269" y="49820"/>
                                <a:pt x="49785" y="49335"/>
                              </a:cubicBezTo>
                              <a:cubicBezTo>
                                <a:pt x="49301" y="48849"/>
                                <a:pt x="48676" y="48607"/>
                                <a:pt x="47900" y="48607"/>
                              </a:cubicBezTo>
                              <a:cubicBezTo>
                                <a:pt x="45556" y="48607"/>
                                <a:pt x="42551" y="50178"/>
                                <a:pt x="38883" y="53295"/>
                              </a:cubicBezTo>
                              <a:cubicBezTo>
                                <a:pt x="33202" y="58124"/>
                                <a:pt x="28312" y="64728"/>
                                <a:pt x="24198" y="73121"/>
                              </a:cubicBezTo>
                              <a:cubicBezTo>
                                <a:pt x="20097" y="81514"/>
                                <a:pt x="17333" y="91145"/>
                                <a:pt x="15907" y="102042"/>
                              </a:cubicBezTo>
                              <a:cubicBezTo>
                                <a:pt x="11564" y="102361"/>
                                <a:pt x="6724" y="103243"/>
                                <a:pt x="1363" y="104661"/>
                              </a:cubicBezTo>
                              <a:lnTo>
                                <a:pt x="0" y="103498"/>
                              </a:lnTo>
                              <a:cubicBezTo>
                                <a:pt x="2700" y="94773"/>
                                <a:pt x="5196" y="85065"/>
                                <a:pt x="7476" y="74360"/>
                              </a:cubicBezTo>
                              <a:lnTo>
                                <a:pt x="9565" y="64587"/>
                              </a:lnTo>
                              <a:cubicBezTo>
                                <a:pt x="11348" y="56284"/>
                                <a:pt x="14073" y="42296"/>
                                <a:pt x="17728" y="22649"/>
                              </a:cubicBezTo>
                              <a:cubicBezTo>
                                <a:pt x="18543" y="18152"/>
                                <a:pt x="18964" y="15380"/>
                                <a:pt x="18964" y="14320"/>
                              </a:cubicBezTo>
                              <a:cubicBezTo>
                                <a:pt x="18964" y="12851"/>
                                <a:pt x="18480" y="11842"/>
                                <a:pt x="17525" y="11293"/>
                              </a:cubicBezTo>
                              <a:cubicBezTo>
                                <a:pt x="16557" y="10743"/>
                                <a:pt x="14379" y="10462"/>
                                <a:pt x="10991" y="10462"/>
                              </a:cubicBezTo>
                              <a:lnTo>
                                <a:pt x="7361" y="10462"/>
                              </a:lnTo>
                              <a:lnTo>
                                <a:pt x="8049" y="6336"/>
                              </a:lnTo>
                              <a:cubicBezTo>
                                <a:pt x="12163" y="6055"/>
                                <a:pt x="16862" y="5314"/>
                                <a:pt x="22122" y="4126"/>
                              </a:cubicBezTo>
                              <a:cubicBezTo>
                                <a:pt x="27395" y="2938"/>
                                <a:pt x="32107" y="1558"/>
                                <a:pt x="362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5" name="Shape 5405"/>
                      <wps:cNvSpPr/>
                      <wps:spPr>
                        <a:xfrm>
                          <a:off x="1666845" y="988015"/>
                          <a:ext cx="20906" cy="15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06" h="15502">
                              <a:moveTo>
                                <a:pt x="19403" y="0"/>
                              </a:moveTo>
                              <a:lnTo>
                                <a:pt x="20906" y="3781"/>
                              </a:lnTo>
                              <a:lnTo>
                                <a:pt x="9240" y="11241"/>
                              </a:lnTo>
                              <a:lnTo>
                                <a:pt x="0" y="15502"/>
                              </a:lnTo>
                              <a:lnTo>
                                <a:pt x="0" y="8230"/>
                              </a:lnTo>
                              <a:lnTo>
                                <a:pt x="6451" y="6770"/>
                              </a:lnTo>
                              <a:cubicBezTo>
                                <a:pt x="10552" y="5250"/>
                                <a:pt x="14869" y="2989"/>
                                <a:pt x="194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6" name="Shape 5406"/>
                      <wps:cNvSpPr/>
                      <wps:spPr>
                        <a:xfrm>
                          <a:off x="1812843" y="940849"/>
                          <a:ext cx="29764" cy="6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64" h="65715">
                              <a:moveTo>
                                <a:pt x="29764" y="0"/>
                              </a:moveTo>
                              <a:lnTo>
                                <a:pt x="29764" y="5436"/>
                              </a:lnTo>
                              <a:lnTo>
                                <a:pt x="28872" y="5739"/>
                              </a:lnTo>
                              <a:cubicBezTo>
                                <a:pt x="26809" y="7208"/>
                                <a:pt x="24898" y="9801"/>
                                <a:pt x="23154" y="13493"/>
                              </a:cubicBezTo>
                              <a:cubicBezTo>
                                <a:pt x="21409" y="17198"/>
                                <a:pt x="19511" y="23393"/>
                                <a:pt x="17448" y="32080"/>
                              </a:cubicBezTo>
                              <a:lnTo>
                                <a:pt x="29764" y="27454"/>
                              </a:lnTo>
                              <a:lnTo>
                                <a:pt x="29764" y="32125"/>
                              </a:lnTo>
                              <a:lnTo>
                                <a:pt x="16888" y="35874"/>
                              </a:lnTo>
                              <a:cubicBezTo>
                                <a:pt x="15932" y="39182"/>
                                <a:pt x="15449" y="42312"/>
                                <a:pt x="15449" y="45250"/>
                              </a:cubicBezTo>
                              <a:cubicBezTo>
                                <a:pt x="15449" y="48929"/>
                                <a:pt x="16378" y="51676"/>
                                <a:pt x="18225" y="53490"/>
                              </a:cubicBezTo>
                              <a:cubicBezTo>
                                <a:pt x="20084" y="55304"/>
                                <a:pt x="22721" y="56211"/>
                                <a:pt x="26160" y="56211"/>
                              </a:cubicBezTo>
                              <a:lnTo>
                                <a:pt x="29764" y="55395"/>
                              </a:lnTo>
                              <a:lnTo>
                                <a:pt x="29764" y="62666"/>
                              </a:lnTo>
                              <a:lnTo>
                                <a:pt x="26669" y="64093"/>
                              </a:lnTo>
                              <a:cubicBezTo>
                                <a:pt x="23307" y="65178"/>
                                <a:pt x="20250" y="65715"/>
                                <a:pt x="17499" y="65715"/>
                              </a:cubicBezTo>
                              <a:cubicBezTo>
                                <a:pt x="11921" y="65715"/>
                                <a:pt x="7603" y="64246"/>
                                <a:pt x="4559" y="61308"/>
                              </a:cubicBezTo>
                              <a:cubicBezTo>
                                <a:pt x="1515" y="58370"/>
                                <a:pt x="0" y="54141"/>
                                <a:pt x="0" y="48623"/>
                              </a:cubicBezTo>
                              <a:cubicBezTo>
                                <a:pt x="0" y="42185"/>
                                <a:pt x="1350" y="34699"/>
                                <a:pt x="4050" y="26153"/>
                              </a:cubicBezTo>
                              <a:cubicBezTo>
                                <a:pt x="5973" y="20085"/>
                                <a:pt x="8571" y="15282"/>
                                <a:pt x="11844" y="11743"/>
                              </a:cubicBezTo>
                              <a:cubicBezTo>
                                <a:pt x="15117" y="8205"/>
                                <a:pt x="20683" y="4398"/>
                                <a:pt x="28554" y="310"/>
                              </a:cubicBezTo>
                              <a:lnTo>
                                <a:pt x="29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7" name="Shape 5407"/>
                      <wps:cNvSpPr/>
                      <wps:spPr>
                        <a:xfrm>
                          <a:off x="1666845" y="937710"/>
                          <a:ext cx="25644" cy="352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44" h="35266">
                              <a:moveTo>
                                <a:pt x="12258" y="0"/>
                              </a:moveTo>
                              <a:cubicBezTo>
                                <a:pt x="16423" y="0"/>
                                <a:pt x="19696" y="1048"/>
                                <a:pt x="22078" y="3130"/>
                              </a:cubicBezTo>
                              <a:cubicBezTo>
                                <a:pt x="24459" y="5225"/>
                                <a:pt x="25644" y="7971"/>
                                <a:pt x="25644" y="11369"/>
                              </a:cubicBezTo>
                              <a:cubicBezTo>
                                <a:pt x="25644" y="15508"/>
                                <a:pt x="24472" y="19328"/>
                                <a:pt x="22116" y="22841"/>
                              </a:cubicBezTo>
                              <a:cubicBezTo>
                                <a:pt x="19747" y="26354"/>
                                <a:pt x="15557" y="29573"/>
                                <a:pt x="9507" y="32498"/>
                              </a:cubicBezTo>
                              <a:lnTo>
                                <a:pt x="0" y="35266"/>
                              </a:lnTo>
                              <a:lnTo>
                                <a:pt x="0" y="30595"/>
                              </a:lnTo>
                              <a:lnTo>
                                <a:pt x="2554" y="29637"/>
                              </a:lnTo>
                              <a:cubicBezTo>
                                <a:pt x="5355" y="27848"/>
                                <a:pt x="7686" y="25306"/>
                                <a:pt x="9533" y="22023"/>
                              </a:cubicBezTo>
                              <a:cubicBezTo>
                                <a:pt x="11392" y="18727"/>
                                <a:pt x="12322" y="15802"/>
                                <a:pt x="12322" y="13222"/>
                              </a:cubicBezTo>
                              <a:cubicBezTo>
                                <a:pt x="12322" y="11254"/>
                                <a:pt x="11724" y="9657"/>
                                <a:pt x="10501" y="8469"/>
                              </a:cubicBezTo>
                              <a:cubicBezTo>
                                <a:pt x="9291" y="7269"/>
                                <a:pt x="7648" y="6681"/>
                                <a:pt x="5585" y="6681"/>
                              </a:cubicBezTo>
                              <a:lnTo>
                                <a:pt x="0" y="8578"/>
                              </a:lnTo>
                              <a:lnTo>
                                <a:pt x="0" y="3141"/>
                              </a:lnTo>
                              <a:lnTo>
                                <a:pt x="122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8" name="Shape 5408"/>
                      <wps:cNvSpPr/>
                      <wps:spPr>
                        <a:xfrm>
                          <a:off x="1733639" y="901903"/>
                          <a:ext cx="70583" cy="104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83" h="104661">
                              <a:moveTo>
                                <a:pt x="36272" y="0"/>
                              </a:moveTo>
                              <a:lnTo>
                                <a:pt x="37711" y="1239"/>
                              </a:lnTo>
                              <a:cubicBezTo>
                                <a:pt x="35470" y="9772"/>
                                <a:pt x="33177" y="19251"/>
                                <a:pt x="30846" y="29675"/>
                              </a:cubicBezTo>
                              <a:lnTo>
                                <a:pt x="22453" y="67347"/>
                              </a:lnTo>
                              <a:cubicBezTo>
                                <a:pt x="29687" y="56578"/>
                                <a:pt x="36985" y="48632"/>
                                <a:pt x="44359" y="43497"/>
                              </a:cubicBezTo>
                              <a:cubicBezTo>
                                <a:pt x="51733" y="38374"/>
                                <a:pt x="57617" y="35807"/>
                                <a:pt x="62011" y="35807"/>
                              </a:cubicBezTo>
                              <a:cubicBezTo>
                                <a:pt x="63985" y="35807"/>
                                <a:pt x="65424" y="36279"/>
                                <a:pt x="66341" y="37212"/>
                              </a:cubicBezTo>
                              <a:cubicBezTo>
                                <a:pt x="67258" y="38157"/>
                                <a:pt x="67717" y="39690"/>
                                <a:pt x="67717" y="41798"/>
                              </a:cubicBezTo>
                              <a:cubicBezTo>
                                <a:pt x="67717" y="43548"/>
                                <a:pt x="67488" y="45566"/>
                                <a:pt x="67029" y="47866"/>
                              </a:cubicBezTo>
                              <a:cubicBezTo>
                                <a:pt x="66800" y="48926"/>
                                <a:pt x="65513" y="53640"/>
                                <a:pt x="63183" y="62007"/>
                              </a:cubicBezTo>
                              <a:lnTo>
                                <a:pt x="60559" y="71652"/>
                              </a:lnTo>
                              <a:cubicBezTo>
                                <a:pt x="57681" y="82088"/>
                                <a:pt x="56255" y="88041"/>
                                <a:pt x="56255" y="89510"/>
                              </a:cubicBezTo>
                              <a:cubicBezTo>
                                <a:pt x="56255" y="90379"/>
                                <a:pt x="56509" y="91120"/>
                                <a:pt x="57031" y="91720"/>
                              </a:cubicBezTo>
                              <a:cubicBezTo>
                                <a:pt x="57554" y="92321"/>
                                <a:pt x="58165" y="92615"/>
                                <a:pt x="58840" y="92615"/>
                              </a:cubicBezTo>
                              <a:cubicBezTo>
                                <a:pt x="59490" y="92615"/>
                                <a:pt x="60368" y="92270"/>
                                <a:pt x="61514" y="91580"/>
                              </a:cubicBezTo>
                              <a:cubicBezTo>
                                <a:pt x="64991" y="89613"/>
                                <a:pt x="67488" y="87952"/>
                                <a:pt x="69003" y="86623"/>
                              </a:cubicBezTo>
                              <a:lnTo>
                                <a:pt x="70583" y="90405"/>
                              </a:lnTo>
                              <a:cubicBezTo>
                                <a:pt x="57796" y="99909"/>
                                <a:pt x="49441" y="104661"/>
                                <a:pt x="45531" y="104661"/>
                              </a:cubicBezTo>
                              <a:cubicBezTo>
                                <a:pt x="43710" y="104661"/>
                                <a:pt x="42334" y="104099"/>
                                <a:pt x="41430" y="102975"/>
                              </a:cubicBezTo>
                              <a:cubicBezTo>
                                <a:pt x="40513" y="101850"/>
                                <a:pt x="40055" y="100087"/>
                                <a:pt x="40055" y="97699"/>
                              </a:cubicBezTo>
                              <a:cubicBezTo>
                                <a:pt x="40055" y="95489"/>
                                <a:pt x="40424" y="92832"/>
                                <a:pt x="41163" y="89702"/>
                              </a:cubicBezTo>
                              <a:lnTo>
                                <a:pt x="45747" y="72329"/>
                              </a:lnTo>
                              <a:lnTo>
                                <a:pt x="47505" y="65993"/>
                              </a:lnTo>
                              <a:cubicBezTo>
                                <a:pt x="48218" y="63182"/>
                                <a:pt x="49135" y="58979"/>
                                <a:pt x="50230" y="53372"/>
                              </a:cubicBezTo>
                              <a:cubicBezTo>
                                <a:pt x="50421" y="52311"/>
                                <a:pt x="50511" y="51596"/>
                                <a:pt x="50511" y="51225"/>
                              </a:cubicBezTo>
                              <a:cubicBezTo>
                                <a:pt x="50511" y="50446"/>
                                <a:pt x="50269" y="49820"/>
                                <a:pt x="49785" y="49335"/>
                              </a:cubicBezTo>
                              <a:cubicBezTo>
                                <a:pt x="49301" y="48849"/>
                                <a:pt x="48677" y="48607"/>
                                <a:pt x="47900" y="48607"/>
                              </a:cubicBezTo>
                              <a:cubicBezTo>
                                <a:pt x="45557" y="48607"/>
                                <a:pt x="42551" y="50178"/>
                                <a:pt x="38883" y="53295"/>
                              </a:cubicBezTo>
                              <a:cubicBezTo>
                                <a:pt x="33203" y="58124"/>
                                <a:pt x="28312" y="64728"/>
                                <a:pt x="24198" y="73121"/>
                              </a:cubicBezTo>
                              <a:cubicBezTo>
                                <a:pt x="20097" y="81514"/>
                                <a:pt x="17334" y="91145"/>
                                <a:pt x="15907" y="102042"/>
                              </a:cubicBezTo>
                              <a:cubicBezTo>
                                <a:pt x="11564" y="102361"/>
                                <a:pt x="6725" y="103243"/>
                                <a:pt x="1363" y="104661"/>
                              </a:cubicBezTo>
                              <a:lnTo>
                                <a:pt x="0" y="103498"/>
                              </a:lnTo>
                              <a:cubicBezTo>
                                <a:pt x="2700" y="94773"/>
                                <a:pt x="5196" y="85065"/>
                                <a:pt x="7476" y="74360"/>
                              </a:cubicBezTo>
                              <a:lnTo>
                                <a:pt x="9565" y="64587"/>
                              </a:lnTo>
                              <a:cubicBezTo>
                                <a:pt x="11348" y="56284"/>
                                <a:pt x="14073" y="42296"/>
                                <a:pt x="17728" y="22649"/>
                              </a:cubicBezTo>
                              <a:cubicBezTo>
                                <a:pt x="18543" y="18152"/>
                                <a:pt x="18964" y="15380"/>
                                <a:pt x="18964" y="14320"/>
                              </a:cubicBezTo>
                              <a:cubicBezTo>
                                <a:pt x="18964" y="12851"/>
                                <a:pt x="18480" y="11842"/>
                                <a:pt x="17525" y="11293"/>
                              </a:cubicBezTo>
                              <a:cubicBezTo>
                                <a:pt x="16557" y="10743"/>
                                <a:pt x="14379" y="10462"/>
                                <a:pt x="10991" y="10462"/>
                              </a:cubicBezTo>
                              <a:lnTo>
                                <a:pt x="7361" y="10462"/>
                              </a:lnTo>
                              <a:lnTo>
                                <a:pt x="8049" y="6336"/>
                              </a:lnTo>
                              <a:cubicBezTo>
                                <a:pt x="12163" y="6055"/>
                                <a:pt x="16862" y="5314"/>
                                <a:pt x="22122" y="4126"/>
                              </a:cubicBezTo>
                              <a:cubicBezTo>
                                <a:pt x="27395" y="2938"/>
                                <a:pt x="32107" y="1558"/>
                                <a:pt x="362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09" name="Shape 5409"/>
                      <wps:cNvSpPr/>
                      <wps:spPr>
                        <a:xfrm>
                          <a:off x="1842607" y="988015"/>
                          <a:ext cx="20900" cy="15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00" h="15499">
                              <a:moveTo>
                                <a:pt x="19397" y="0"/>
                              </a:moveTo>
                              <a:lnTo>
                                <a:pt x="20900" y="3781"/>
                              </a:lnTo>
                              <a:lnTo>
                                <a:pt x="9234" y="11241"/>
                              </a:lnTo>
                              <a:lnTo>
                                <a:pt x="0" y="15499"/>
                              </a:lnTo>
                              <a:lnTo>
                                <a:pt x="0" y="8229"/>
                              </a:lnTo>
                              <a:lnTo>
                                <a:pt x="6445" y="6770"/>
                              </a:lnTo>
                              <a:cubicBezTo>
                                <a:pt x="10545" y="5250"/>
                                <a:pt x="14863" y="2989"/>
                                <a:pt x="193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10" name="Shape 5410"/>
                      <wps:cNvSpPr/>
                      <wps:spPr>
                        <a:xfrm>
                          <a:off x="1875504" y="940341"/>
                          <a:ext cx="31439" cy="66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39" h="66223">
                              <a:moveTo>
                                <a:pt x="31439" y="0"/>
                              </a:moveTo>
                              <a:lnTo>
                                <a:pt x="31439" y="6605"/>
                              </a:lnTo>
                              <a:lnTo>
                                <a:pt x="27904" y="8010"/>
                              </a:lnTo>
                              <a:cubicBezTo>
                                <a:pt x="25688" y="10144"/>
                                <a:pt x="23269" y="15534"/>
                                <a:pt x="20658" y="24183"/>
                              </a:cubicBezTo>
                              <a:cubicBezTo>
                                <a:pt x="17181" y="35629"/>
                                <a:pt x="15449" y="44175"/>
                                <a:pt x="15449" y="49834"/>
                              </a:cubicBezTo>
                              <a:cubicBezTo>
                                <a:pt x="15449" y="51443"/>
                                <a:pt x="15716" y="52644"/>
                                <a:pt x="16264" y="53449"/>
                              </a:cubicBezTo>
                              <a:cubicBezTo>
                                <a:pt x="16824" y="54254"/>
                                <a:pt x="17461" y="54662"/>
                                <a:pt x="18187" y="54662"/>
                              </a:cubicBezTo>
                              <a:cubicBezTo>
                                <a:pt x="18875" y="54662"/>
                                <a:pt x="19817" y="54266"/>
                                <a:pt x="21002" y="53487"/>
                              </a:cubicBezTo>
                              <a:lnTo>
                                <a:pt x="31439" y="42832"/>
                              </a:lnTo>
                              <a:lnTo>
                                <a:pt x="31439" y="49781"/>
                              </a:lnTo>
                              <a:lnTo>
                                <a:pt x="22275" y="59261"/>
                              </a:lnTo>
                              <a:cubicBezTo>
                                <a:pt x="19091" y="61842"/>
                                <a:pt x="15920" y="63771"/>
                                <a:pt x="12762" y="65061"/>
                              </a:cubicBezTo>
                              <a:cubicBezTo>
                                <a:pt x="10889" y="65840"/>
                                <a:pt x="9285" y="66223"/>
                                <a:pt x="7960" y="66223"/>
                              </a:cubicBezTo>
                              <a:cubicBezTo>
                                <a:pt x="5489" y="66223"/>
                                <a:pt x="3541" y="65291"/>
                                <a:pt x="2127" y="63400"/>
                              </a:cubicBezTo>
                              <a:cubicBezTo>
                                <a:pt x="713" y="61522"/>
                                <a:pt x="0" y="58367"/>
                                <a:pt x="0" y="53960"/>
                              </a:cubicBezTo>
                              <a:cubicBezTo>
                                <a:pt x="0" y="48671"/>
                                <a:pt x="994" y="42335"/>
                                <a:pt x="2980" y="34939"/>
                              </a:cubicBezTo>
                              <a:cubicBezTo>
                                <a:pt x="4980" y="27530"/>
                                <a:pt x="7094" y="21819"/>
                                <a:pt x="9335" y="17770"/>
                              </a:cubicBezTo>
                              <a:cubicBezTo>
                                <a:pt x="10520" y="15649"/>
                                <a:pt x="13042" y="13082"/>
                                <a:pt x="16888" y="10054"/>
                              </a:cubicBezTo>
                              <a:lnTo>
                                <a:pt x="314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11" name="Shape 5411"/>
                      <wps:cNvSpPr/>
                      <wps:spPr>
                        <a:xfrm>
                          <a:off x="1842607" y="937710"/>
                          <a:ext cx="25637" cy="35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37" h="35264">
                              <a:moveTo>
                                <a:pt x="12252" y="0"/>
                              </a:moveTo>
                              <a:cubicBezTo>
                                <a:pt x="16416" y="0"/>
                                <a:pt x="19690" y="1047"/>
                                <a:pt x="22071" y="3130"/>
                              </a:cubicBezTo>
                              <a:cubicBezTo>
                                <a:pt x="24453" y="5225"/>
                                <a:pt x="25637" y="7971"/>
                                <a:pt x="25637" y="11369"/>
                              </a:cubicBezTo>
                              <a:cubicBezTo>
                                <a:pt x="25637" y="15508"/>
                                <a:pt x="24466" y="19328"/>
                                <a:pt x="22110" y="22841"/>
                              </a:cubicBezTo>
                              <a:cubicBezTo>
                                <a:pt x="19741" y="26354"/>
                                <a:pt x="15551" y="29573"/>
                                <a:pt x="9501" y="32498"/>
                              </a:cubicBezTo>
                              <a:lnTo>
                                <a:pt x="0" y="35264"/>
                              </a:lnTo>
                              <a:lnTo>
                                <a:pt x="0" y="30593"/>
                              </a:lnTo>
                              <a:lnTo>
                                <a:pt x="2547" y="29637"/>
                              </a:lnTo>
                              <a:cubicBezTo>
                                <a:pt x="5349" y="27848"/>
                                <a:pt x="7680" y="25306"/>
                                <a:pt x="9527" y="22023"/>
                              </a:cubicBezTo>
                              <a:cubicBezTo>
                                <a:pt x="11386" y="18727"/>
                                <a:pt x="12316" y="15802"/>
                                <a:pt x="12316" y="13221"/>
                              </a:cubicBezTo>
                              <a:cubicBezTo>
                                <a:pt x="12316" y="11254"/>
                                <a:pt x="11717" y="9657"/>
                                <a:pt x="10494" y="8469"/>
                              </a:cubicBezTo>
                              <a:cubicBezTo>
                                <a:pt x="9285" y="7269"/>
                                <a:pt x="7641" y="6681"/>
                                <a:pt x="5578" y="6681"/>
                              </a:cubicBezTo>
                              <a:lnTo>
                                <a:pt x="0" y="8575"/>
                              </a:lnTo>
                              <a:lnTo>
                                <a:pt x="0" y="3139"/>
                              </a:lnTo>
                              <a:lnTo>
                                <a:pt x="122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12" name="Shape 5412"/>
                      <wps:cNvSpPr/>
                      <wps:spPr>
                        <a:xfrm>
                          <a:off x="2098345" y="940657"/>
                          <a:ext cx="32400" cy="65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00" h="65907">
                              <a:moveTo>
                                <a:pt x="32400" y="0"/>
                              </a:moveTo>
                              <a:lnTo>
                                <a:pt x="32400" y="4542"/>
                              </a:lnTo>
                              <a:lnTo>
                                <a:pt x="27421" y="6493"/>
                              </a:lnTo>
                              <a:cubicBezTo>
                                <a:pt x="24797" y="8780"/>
                                <a:pt x="22504" y="13149"/>
                                <a:pt x="20530" y="19587"/>
                              </a:cubicBezTo>
                              <a:cubicBezTo>
                                <a:pt x="17779" y="28683"/>
                                <a:pt x="16404" y="36590"/>
                                <a:pt x="16404" y="43309"/>
                              </a:cubicBezTo>
                              <a:cubicBezTo>
                                <a:pt x="16404" y="49045"/>
                                <a:pt x="17461" y="53146"/>
                                <a:pt x="19575" y="55573"/>
                              </a:cubicBezTo>
                              <a:cubicBezTo>
                                <a:pt x="21677" y="58013"/>
                                <a:pt x="24873" y="59226"/>
                                <a:pt x="29140" y="59226"/>
                              </a:cubicBezTo>
                              <a:lnTo>
                                <a:pt x="32400" y="57952"/>
                              </a:lnTo>
                              <a:lnTo>
                                <a:pt x="32400" y="63565"/>
                              </a:lnTo>
                              <a:lnTo>
                                <a:pt x="21766" y="65907"/>
                              </a:lnTo>
                              <a:cubicBezTo>
                                <a:pt x="14354" y="65907"/>
                                <a:pt x="8864" y="64157"/>
                                <a:pt x="5324" y="60644"/>
                              </a:cubicBezTo>
                              <a:cubicBezTo>
                                <a:pt x="1770" y="57119"/>
                                <a:pt x="0" y="51855"/>
                                <a:pt x="0" y="44817"/>
                              </a:cubicBezTo>
                              <a:cubicBezTo>
                                <a:pt x="0" y="35632"/>
                                <a:pt x="2038" y="26741"/>
                                <a:pt x="6113" y="18144"/>
                              </a:cubicBezTo>
                              <a:cubicBezTo>
                                <a:pt x="8495" y="13085"/>
                                <a:pt x="13283" y="8307"/>
                                <a:pt x="20492" y="3811"/>
                              </a:cubicBezTo>
                              <a:lnTo>
                                <a:pt x="32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13" name="Shape 5413"/>
                      <wps:cNvSpPr/>
                      <wps:spPr>
                        <a:xfrm>
                          <a:off x="1951728" y="937710"/>
                          <a:ext cx="55274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74" h="68854">
                              <a:moveTo>
                                <a:pt x="25879" y="0"/>
                              </a:moveTo>
                              <a:cubicBezTo>
                                <a:pt x="27026" y="0"/>
                                <a:pt x="27981" y="447"/>
                                <a:pt x="28732" y="1341"/>
                              </a:cubicBezTo>
                              <a:cubicBezTo>
                                <a:pt x="29484" y="2236"/>
                                <a:pt x="29866" y="3487"/>
                                <a:pt x="29866" y="5097"/>
                              </a:cubicBezTo>
                              <a:cubicBezTo>
                                <a:pt x="29866" y="7626"/>
                                <a:pt x="28198" y="15457"/>
                                <a:pt x="24848" y="28602"/>
                              </a:cubicBezTo>
                              <a:lnTo>
                                <a:pt x="23956" y="32255"/>
                              </a:lnTo>
                              <a:lnTo>
                                <a:pt x="24848" y="32255"/>
                              </a:lnTo>
                              <a:cubicBezTo>
                                <a:pt x="28236" y="24399"/>
                                <a:pt x="31725" y="17769"/>
                                <a:pt x="35317" y="12366"/>
                              </a:cubicBezTo>
                              <a:cubicBezTo>
                                <a:pt x="38908" y="6975"/>
                                <a:pt x="42016" y="3449"/>
                                <a:pt x="44627" y="1788"/>
                              </a:cubicBezTo>
                              <a:cubicBezTo>
                                <a:pt x="46550" y="588"/>
                                <a:pt x="48830" y="0"/>
                                <a:pt x="51491" y="0"/>
                              </a:cubicBezTo>
                              <a:cubicBezTo>
                                <a:pt x="52778" y="0"/>
                                <a:pt x="54039" y="204"/>
                                <a:pt x="55274" y="613"/>
                              </a:cubicBezTo>
                              <a:cubicBezTo>
                                <a:pt x="53389" y="6630"/>
                                <a:pt x="52345" y="12992"/>
                                <a:pt x="52115" y="19698"/>
                              </a:cubicBezTo>
                              <a:lnTo>
                                <a:pt x="50536" y="20656"/>
                              </a:lnTo>
                              <a:cubicBezTo>
                                <a:pt x="48282" y="18676"/>
                                <a:pt x="45862" y="17693"/>
                                <a:pt x="43251" y="17693"/>
                              </a:cubicBezTo>
                              <a:cubicBezTo>
                                <a:pt x="39087" y="17693"/>
                                <a:pt x="35304" y="20477"/>
                                <a:pt x="31916" y="26034"/>
                              </a:cubicBezTo>
                              <a:cubicBezTo>
                                <a:pt x="26058" y="35551"/>
                                <a:pt x="21919" y="48913"/>
                                <a:pt x="19486" y="66095"/>
                              </a:cubicBezTo>
                              <a:cubicBezTo>
                                <a:pt x="13628" y="66785"/>
                                <a:pt x="8584" y="67704"/>
                                <a:pt x="4369" y="68854"/>
                              </a:cubicBezTo>
                              <a:lnTo>
                                <a:pt x="2853" y="67270"/>
                              </a:lnTo>
                              <a:cubicBezTo>
                                <a:pt x="5388" y="59094"/>
                                <a:pt x="7705" y="50587"/>
                                <a:pt x="9807" y="41760"/>
                              </a:cubicBezTo>
                              <a:cubicBezTo>
                                <a:pt x="10915" y="37161"/>
                                <a:pt x="11921" y="31834"/>
                                <a:pt x="12838" y="25766"/>
                              </a:cubicBezTo>
                              <a:cubicBezTo>
                                <a:pt x="13436" y="21678"/>
                                <a:pt x="13729" y="18600"/>
                                <a:pt x="13729" y="16530"/>
                              </a:cubicBezTo>
                              <a:cubicBezTo>
                                <a:pt x="13729" y="15291"/>
                                <a:pt x="13589" y="14435"/>
                                <a:pt x="13322" y="13975"/>
                              </a:cubicBezTo>
                              <a:cubicBezTo>
                                <a:pt x="13042" y="13515"/>
                                <a:pt x="12685" y="13285"/>
                                <a:pt x="12227" y="13285"/>
                              </a:cubicBezTo>
                              <a:cubicBezTo>
                                <a:pt x="11539" y="13285"/>
                                <a:pt x="10482" y="13681"/>
                                <a:pt x="9068" y="14461"/>
                              </a:cubicBezTo>
                              <a:cubicBezTo>
                                <a:pt x="6725" y="15738"/>
                                <a:pt x="4254" y="17488"/>
                                <a:pt x="1643" y="19685"/>
                              </a:cubicBezTo>
                              <a:lnTo>
                                <a:pt x="0" y="15904"/>
                              </a:lnTo>
                              <a:cubicBezTo>
                                <a:pt x="13322" y="5301"/>
                                <a:pt x="21944" y="0"/>
                                <a:pt x="258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14" name="Shape 5414"/>
                      <wps:cNvSpPr/>
                      <wps:spPr>
                        <a:xfrm>
                          <a:off x="1906943" y="937710"/>
                          <a:ext cx="35476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76" h="68854">
                              <a:moveTo>
                                <a:pt x="10704" y="0"/>
                              </a:moveTo>
                              <a:cubicBezTo>
                                <a:pt x="13214" y="0"/>
                                <a:pt x="15710" y="281"/>
                                <a:pt x="18180" y="856"/>
                              </a:cubicBezTo>
                              <a:cubicBezTo>
                                <a:pt x="20651" y="1431"/>
                                <a:pt x="23084" y="2299"/>
                                <a:pt x="25453" y="3449"/>
                              </a:cubicBezTo>
                              <a:lnTo>
                                <a:pt x="31859" y="0"/>
                              </a:lnTo>
                              <a:lnTo>
                                <a:pt x="34126" y="1380"/>
                              </a:lnTo>
                              <a:cubicBezTo>
                                <a:pt x="33756" y="2248"/>
                                <a:pt x="33272" y="3679"/>
                                <a:pt x="32687" y="5646"/>
                              </a:cubicBezTo>
                              <a:lnTo>
                                <a:pt x="30076" y="14882"/>
                              </a:lnTo>
                              <a:lnTo>
                                <a:pt x="22358" y="48057"/>
                              </a:lnTo>
                              <a:cubicBezTo>
                                <a:pt x="21670" y="50944"/>
                                <a:pt x="21326" y="53180"/>
                                <a:pt x="21326" y="54738"/>
                              </a:cubicBezTo>
                              <a:cubicBezTo>
                                <a:pt x="21326" y="56348"/>
                                <a:pt x="21874" y="57153"/>
                                <a:pt x="22982" y="57153"/>
                              </a:cubicBezTo>
                              <a:cubicBezTo>
                                <a:pt x="24943" y="57153"/>
                                <a:pt x="28624" y="54943"/>
                                <a:pt x="34024" y="50535"/>
                              </a:cubicBezTo>
                              <a:lnTo>
                                <a:pt x="35476" y="55019"/>
                              </a:lnTo>
                              <a:cubicBezTo>
                                <a:pt x="24064" y="64242"/>
                                <a:pt x="16054" y="68854"/>
                                <a:pt x="11456" y="68854"/>
                              </a:cubicBezTo>
                              <a:cubicBezTo>
                                <a:pt x="9953" y="68854"/>
                                <a:pt x="8832" y="68381"/>
                                <a:pt x="8094" y="67411"/>
                              </a:cubicBezTo>
                              <a:cubicBezTo>
                                <a:pt x="7049" y="66082"/>
                                <a:pt x="6514" y="64421"/>
                                <a:pt x="6514" y="62454"/>
                              </a:cubicBezTo>
                              <a:cubicBezTo>
                                <a:pt x="6514" y="59695"/>
                                <a:pt x="8119" y="51928"/>
                                <a:pt x="11328" y="39154"/>
                              </a:cubicBezTo>
                              <a:lnTo>
                                <a:pt x="12564" y="34261"/>
                              </a:lnTo>
                              <a:cubicBezTo>
                                <a:pt x="6973" y="43075"/>
                                <a:pt x="3114" y="48798"/>
                                <a:pt x="962" y="51417"/>
                              </a:cubicBezTo>
                              <a:lnTo>
                                <a:pt x="0" y="52412"/>
                              </a:lnTo>
                              <a:lnTo>
                                <a:pt x="0" y="45463"/>
                              </a:lnTo>
                              <a:lnTo>
                                <a:pt x="274" y="45183"/>
                              </a:lnTo>
                              <a:cubicBezTo>
                                <a:pt x="4349" y="39971"/>
                                <a:pt x="7712" y="34542"/>
                                <a:pt x="10361" y="28909"/>
                              </a:cubicBezTo>
                              <a:cubicBezTo>
                                <a:pt x="13022" y="23288"/>
                                <a:pt x="14691" y="18280"/>
                                <a:pt x="15379" y="13911"/>
                              </a:cubicBezTo>
                              <a:lnTo>
                                <a:pt x="15990" y="10462"/>
                              </a:lnTo>
                              <a:cubicBezTo>
                                <a:pt x="13927" y="9453"/>
                                <a:pt x="11953" y="8699"/>
                                <a:pt x="10055" y="8188"/>
                              </a:cubicBezTo>
                              <a:cubicBezTo>
                                <a:pt x="8157" y="7690"/>
                                <a:pt x="6310" y="7435"/>
                                <a:pt x="4528" y="7435"/>
                              </a:cubicBezTo>
                              <a:lnTo>
                                <a:pt x="0" y="9235"/>
                              </a:lnTo>
                              <a:lnTo>
                                <a:pt x="0" y="2631"/>
                              </a:lnTo>
                              <a:lnTo>
                                <a:pt x="923" y="1993"/>
                              </a:lnTo>
                              <a:cubicBezTo>
                                <a:pt x="3916" y="664"/>
                                <a:pt x="7177" y="0"/>
                                <a:pt x="107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15" name="Shape 5415"/>
                      <wps:cNvSpPr/>
                      <wps:spPr>
                        <a:xfrm>
                          <a:off x="2008429" y="914499"/>
                          <a:ext cx="51581" cy="9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81" h="92065">
                              <a:moveTo>
                                <a:pt x="36921" y="0"/>
                              </a:moveTo>
                              <a:lnTo>
                                <a:pt x="38373" y="1648"/>
                              </a:lnTo>
                              <a:cubicBezTo>
                                <a:pt x="36043" y="9734"/>
                                <a:pt x="33890" y="17859"/>
                                <a:pt x="31929" y="26034"/>
                              </a:cubicBezTo>
                              <a:lnTo>
                                <a:pt x="38997" y="26034"/>
                              </a:lnTo>
                              <a:cubicBezTo>
                                <a:pt x="44130" y="26034"/>
                                <a:pt x="48142" y="25843"/>
                                <a:pt x="51033" y="25485"/>
                              </a:cubicBezTo>
                              <a:lnTo>
                                <a:pt x="51581" y="26034"/>
                              </a:lnTo>
                              <a:lnTo>
                                <a:pt x="50613" y="29547"/>
                              </a:lnTo>
                              <a:cubicBezTo>
                                <a:pt x="50154" y="31106"/>
                                <a:pt x="49861" y="32575"/>
                                <a:pt x="49721" y="33954"/>
                              </a:cubicBezTo>
                              <a:cubicBezTo>
                                <a:pt x="45696" y="33584"/>
                                <a:pt x="41685" y="33405"/>
                                <a:pt x="37698" y="33405"/>
                              </a:cubicBezTo>
                              <a:lnTo>
                                <a:pt x="30350" y="33405"/>
                              </a:lnTo>
                              <a:cubicBezTo>
                                <a:pt x="28796" y="38719"/>
                                <a:pt x="26771" y="47419"/>
                                <a:pt x="24249" y="59503"/>
                              </a:cubicBezTo>
                              <a:cubicBezTo>
                                <a:pt x="22288" y="68867"/>
                                <a:pt x="21307" y="74654"/>
                                <a:pt x="21307" y="76851"/>
                              </a:cubicBezTo>
                              <a:cubicBezTo>
                                <a:pt x="21307" y="78039"/>
                                <a:pt x="21626" y="78971"/>
                                <a:pt x="22263" y="79636"/>
                              </a:cubicBezTo>
                              <a:cubicBezTo>
                                <a:pt x="22899" y="80300"/>
                                <a:pt x="23702" y="80645"/>
                                <a:pt x="24670" y="80645"/>
                              </a:cubicBezTo>
                              <a:cubicBezTo>
                                <a:pt x="26045" y="80645"/>
                                <a:pt x="27726" y="80083"/>
                                <a:pt x="29751" y="78984"/>
                              </a:cubicBezTo>
                              <a:cubicBezTo>
                                <a:pt x="33636" y="76877"/>
                                <a:pt x="37164" y="74424"/>
                                <a:pt x="40322" y="71613"/>
                              </a:cubicBezTo>
                              <a:lnTo>
                                <a:pt x="41965" y="75471"/>
                              </a:lnTo>
                              <a:lnTo>
                                <a:pt x="31674" y="83046"/>
                              </a:lnTo>
                              <a:cubicBezTo>
                                <a:pt x="26364" y="86674"/>
                                <a:pt x="22313" y="89089"/>
                                <a:pt x="19537" y="90277"/>
                              </a:cubicBezTo>
                              <a:cubicBezTo>
                                <a:pt x="16748" y="91478"/>
                                <a:pt x="14443" y="92065"/>
                                <a:pt x="12621" y="92065"/>
                              </a:cubicBezTo>
                              <a:cubicBezTo>
                                <a:pt x="10304" y="92065"/>
                                <a:pt x="8418" y="91286"/>
                                <a:pt x="7005" y="89727"/>
                              </a:cubicBezTo>
                              <a:cubicBezTo>
                                <a:pt x="5591" y="88169"/>
                                <a:pt x="4878" y="85959"/>
                                <a:pt x="4878" y="83123"/>
                              </a:cubicBezTo>
                              <a:cubicBezTo>
                                <a:pt x="4878" y="81603"/>
                                <a:pt x="5069" y="79840"/>
                                <a:pt x="5464" y="77809"/>
                              </a:cubicBezTo>
                              <a:cubicBezTo>
                                <a:pt x="5846" y="75791"/>
                                <a:pt x="7757" y="67257"/>
                                <a:pt x="11195" y="52196"/>
                              </a:cubicBezTo>
                              <a:cubicBezTo>
                                <a:pt x="13411" y="42334"/>
                                <a:pt x="14748" y="36062"/>
                                <a:pt x="15194" y="33405"/>
                              </a:cubicBezTo>
                              <a:lnTo>
                                <a:pt x="0" y="33405"/>
                              </a:lnTo>
                              <a:lnTo>
                                <a:pt x="968" y="29611"/>
                              </a:lnTo>
                              <a:cubicBezTo>
                                <a:pt x="5362" y="28653"/>
                                <a:pt x="10736" y="27069"/>
                                <a:pt x="17104" y="24859"/>
                              </a:cubicBezTo>
                              <a:cubicBezTo>
                                <a:pt x="18735" y="15776"/>
                                <a:pt x="19588" y="9325"/>
                                <a:pt x="19626" y="5506"/>
                              </a:cubicBezTo>
                              <a:cubicBezTo>
                                <a:pt x="24530" y="4228"/>
                                <a:pt x="30286" y="2389"/>
                                <a:pt x="369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16" name="Shape 5416"/>
                      <wps:cNvSpPr/>
                      <wps:spPr>
                        <a:xfrm>
                          <a:off x="2389068" y="940847"/>
                          <a:ext cx="29738" cy="6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38" h="65717">
                              <a:moveTo>
                                <a:pt x="29738" y="0"/>
                              </a:moveTo>
                              <a:lnTo>
                                <a:pt x="29738" y="5418"/>
                              </a:lnTo>
                              <a:lnTo>
                                <a:pt x="28783" y="5741"/>
                              </a:lnTo>
                              <a:cubicBezTo>
                                <a:pt x="26745" y="7210"/>
                                <a:pt x="24835" y="9803"/>
                                <a:pt x="23052" y="13495"/>
                              </a:cubicBezTo>
                              <a:cubicBezTo>
                                <a:pt x="21396" y="17200"/>
                                <a:pt x="19486" y="23395"/>
                                <a:pt x="17448" y="32082"/>
                              </a:cubicBezTo>
                              <a:lnTo>
                                <a:pt x="29738" y="27438"/>
                              </a:lnTo>
                              <a:lnTo>
                                <a:pt x="29738" y="32119"/>
                              </a:lnTo>
                              <a:lnTo>
                                <a:pt x="16811" y="35876"/>
                              </a:lnTo>
                              <a:cubicBezTo>
                                <a:pt x="15920" y="39185"/>
                                <a:pt x="15410" y="42314"/>
                                <a:pt x="15410" y="45252"/>
                              </a:cubicBezTo>
                              <a:cubicBezTo>
                                <a:pt x="15410" y="48932"/>
                                <a:pt x="16302" y="51678"/>
                                <a:pt x="18212" y="53492"/>
                              </a:cubicBezTo>
                              <a:cubicBezTo>
                                <a:pt x="19995" y="55306"/>
                                <a:pt x="22670" y="56213"/>
                                <a:pt x="26108" y="56213"/>
                              </a:cubicBezTo>
                              <a:lnTo>
                                <a:pt x="29738" y="55393"/>
                              </a:lnTo>
                              <a:lnTo>
                                <a:pt x="29738" y="62659"/>
                              </a:lnTo>
                              <a:lnTo>
                                <a:pt x="26618" y="64095"/>
                              </a:lnTo>
                              <a:cubicBezTo>
                                <a:pt x="23307" y="65181"/>
                                <a:pt x="20250" y="65717"/>
                                <a:pt x="17448" y="65717"/>
                              </a:cubicBezTo>
                              <a:cubicBezTo>
                                <a:pt x="11844" y="65717"/>
                                <a:pt x="7514" y="64248"/>
                                <a:pt x="4457" y="61310"/>
                              </a:cubicBezTo>
                              <a:cubicBezTo>
                                <a:pt x="1528" y="58372"/>
                                <a:pt x="0" y="54143"/>
                                <a:pt x="0" y="48625"/>
                              </a:cubicBezTo>
                              <a:cubicBezTo>
                                <a:pt x="0" y="42187"/>
                                <a:pt x="1274" y="34701"/>
                                <a:pt x="3948" y="26155"/>
                              </a:cubicBezTo>
                              <a:cubicBezTo>
                                <a:pt x="5858" y="20087"/>
                                <a:pt x="8533" y="15284"/>
                                <a:pt x="11844" y="11745"/>
                              </a:cubicBezTo>
                              <a:cubicBezTo>
                                <a:pt x="15028" y="8207"/>
                                <a:pt x="20632" y="4400"/>
                                <a:pt x="28528" y="312"/>
                              </a:cubicBezTo>
                              <a:lnTo>
                                <a:pt x="297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17" name="Shape 5417"/>
                      <wps:cNvSpPr/>
                      <wps:spPr>
                        <a:xfrm>
                          <a:off x="2130745" y="937710"/>
                          <a:ext cx="32413" cy="66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3" h="66511">
                              <a:moveTo>
                                <a:pt x="9208" y="0"/>
                              </a:moveTo>
                              <a:cubicBezTo>
                                <a:pt x="14417" y="0"/>
                                <a:pt x="18773" y="830"/>
                                <a:pt x="22250" y="2517"/>
                              </a:cubicBezTo>
                              <a:cubicBezTo>
                                <a:pt x="25727" y="4190"/>
                                <a:pt x="28287" y="6553"/>
                                <a:pt x="29942" y="9606"/>
                              </a:cubicBezTo>
                              <a:cubicBezTo>
                                <a:pt x="31585" y="12672"/>
                                <a:pt x="32413" y="16696"/>
                                <a:pt x="32413" y="21704"/>
                              </a:cubicBezTo>
                              <a:cubicBezTo>
                                <a:pt x="32413" y="28001"/>
                                <a:pt x="31254" y="34312"/>
                                <a:pt x="28936" y="40635"/>
                              </a:cubicBezTo>
                              <a:cubicBezTo>
                                <a:pt x="26631" y="46946"/>
                                <a:pt x="23969" y="51647"/>
                                <a:pt x="20938" y="54726"/>
                              </a:cubicBezTo>
                              <a:cubicBezTo>
                                <a:pt x="17003" y="58686"/>
                                <a:pt x="11577" y="62262"/>
                                <a:pt x="4674" y="65482"/>
                              </a:cubicBezTo>
                              <a:lnTo>
                                <a:pt x="0" y="66511"/>
                              </a:lnTo>
                              <a:lnTo>
                                <a:pt x="0" y="60899"/>
                              </a:lnTo>
                              <a:lnTo>
                                <a:pt x="4649" y="59082"/>
                              </a:lnTo>
                              <a:cubicBezTo>
                                <a:pt x="7680" y="56322"/>
                                <a:pt x="10329" y="51251"/>
                                <a:pt x="12596" y="43880"/>
                              </a:cubicBezTo>
                              <a:cubicBezTo>
                                <a:pt x="14863" y="36497"/>
                                <a:pt x="15996" y="29011"/>
                                <a:pt x="15996" y="21436"/>
                              </a:cubicBezTo>
                              <a:cubicBezTo>
                                <a:pt x="15996" y="16198"/>
                                <a:pt x="14901" y="12302"/>
                                <a:pt x="12698" y="9785"/>
                              </a:cubicBezTo>
                              <a:cubicBezTo>
                                <a:pt x="10495" y="7256"/>
                                <a:pt x="7540" y="5991"/>
                                <a:pt x="3821" y="5991"/>
                              </a:cubicBezTo>
                              <a:lnTo>
                                <a:pt x="0" y="7489"/>
                              </a:lnTo>
                              <a:lnTo>
                                <a:pt x="0" y="2947"/>
                              </a:lnTo>
                              <a:lnTo>
                                <a:pt x="92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18" name="Shape 5418"/>
                      <wps:cNvSpPr/>
                      <wps:spPr>
                        <a:xfrm>
                          <a:off x="2257506" y="914499"/>
                          <a:ext cx="51580" cy="9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80" h="92065">
                              <a:moveTo>
                                <a:pt x="36934" y="0"/>
                              </a:moveTo>
                              <a:lnTo>
                                <a:pt x="38462" y="1648"/>
                              </a:lnTo>
                              <a:cubicBezTo>
                                <a:pt x="36043" y="9734"/>
                                <a:pt x="33877" y="17859"/>
                                <a:pt x="31967" y="26034"/>
                              </a:cubicBezTo>
                              <a:lnTo>
                                <a:pt x="39099" y="26034"/>
                              </a:lnTo>
                              <a:cubicBezTo>
                                <a:pt x="44193" y="26034"/>
                                <a:pt x="48142" y="25843"/>
                                <a:pt x="51071" y="25485"/>
                              </a:cubicBezTo>
                              <a:lnTo>
                                <a:pt x="51580" y="26034"/>
                              </a:lnTo>
                              <a:lnTo>
                                <a:pt x="50689" y="29547"/>
                              </a:lnTo>
                              <a:cubicBezTo>
                                <a:pt x="50179" y="31106"/>
                                <a:pt x="49925" y="32575"/>
                                <a:pt x="49797" y="33954"/>
                              </a:cubicBezTo>
                              <a:cubicBezTo>
                                <a:pt x="45722" y="33584"/>
                                <a:pt x="41774" y="33405"/>
                                <a:pt x="37698" y="33405"/>
                              </a:cubicBezTo>
                              <a:lnTo>
                                <a:pt x="30439" y="33405"/>
                              </a:lnTo>
                              <a:cubicBezTo>
                                <a:pt x="28783" y="38719"/>
                                <a:pt x="26745" y="47419"/>
                                <a:pt x="24325" y="59503"/>
                              </a:cubicBezTo>
                              <a:cubicBezTo>
                                <a:pt x="22288" y="68867"/>
                                <a:pt x="21396" y="74654"/>
                                <a:pt x="21396" y="76851"/>
                              </a:cubicBezTo>
                              <a:cubicBezTo>
                                <a:pt x="21396" y="78039"/>
                                <a:pt x="21651" y="78971"/>
                                <a:pt x="22288" y="79636"/>
                              </a:cubicBezTo>
                              <a:cubicBezTo>
                                <a:pt x="22925" y="80300"/>
                                <a:pt x="23689" y="80645"/>
                                <a:pt x="24708" y="80645"/>
                              </a:cubicBezTo>
                              <a:cubicBezTo>
                                <a:pt x="26108" y="80645"/>
                                <a:pt x="27764" y="80083"/>
                                <a:pt x="29802" y="78984"/>
                              </a:cubicBezTo>
                              <a:cubicBezTo>
                                <a:pt x="33623" y="76876"/>
                                <a:pt x="37189" y="74424"/>
                                <a:pt x="40373" y="71613"/>
                              </a:cubicBezTo>
                              <a:lnTo>
                                <a:pt x="42028" y="75471"/>
                              </a:lnTo>
                              <a:lnTo>
                                <a:pt x="31712" y="83046"/>
                              </a:lnTo>
                              <a:cubicBezTo>
                                <a:pt x="26363" y="86674"/>
                                <a:pt x="22415" y="89089"/>
                                <a:pt x="19613" y="90277"/>
                              </a:cubicBezTo>
                              <a:cubicBezTo>
                                <a:pt x="16811" y="91478"/>
                                <a:pt x="14519" y="92065"/>
                                <a:pt x="12609" y="92065"/>
                              </a:cubicBezTo>
                              <a:cubicBezTo>
                                <a:pt x="10316" y="92065"/>
                                <a:pt x="8406" y="91286"/>
                                <a:pt x="7005" y="89727"/>
                              </a:cubicBezTo>
                              <a:cubicBezTo>
                                <a:pt x="5604" y="88169"/>
                                <a:pt x="4967" y="85959"/>
                                <a:pt x="4967" y="83123"/>
                              </a:cubicBezTo>
                              <a:cubicBezTo>
                                <a:pt x="4967" y="81603"/>
                                <a:pt x="5094" y="79840"/>
                                <a:pt x="5476" y="77809"/>
                              </a:cubicBezTo>
                              <a:cubicBezTo>
                                <a:pt x="5859" y="75791"/>
                                <a:pt x="7769" y="67257"/>
                                <a:pt x="11207" y="52196"/>
                              </a:cubicBezTo>
                              <a:cubicBezTo>
                                <a:pt x="13500" y="42334"/>
                                <a:pt x="14774" y="36062"/>
                                <a:pt x="15283" y="33405"/>
                              </a:cubicBezTo>
                              <a:lnTo>
                                <a:pt x="0" y="33405"/>
                              </a:lnTo>
                              <a:lnTo>
                                <a:pt x="1019" y="29611"/>
                              </a:lnTo>
                              <a:cubicBezTo>
                                <a:pt x="5349" y="28653"/>
                                <a:pt x="10825" y="27069"/>
                                <a:pt x="17193" y="24859"/>
                              </a:cubicBezTo>
                              <a:cubicBezTo>
                                <a:pt x="18722" y="15776"/>
                                <a:pt x="19613" y="9325"/>
                                <a:pt x="19613" y="5506"/>
                              </a:cubicBezTo>
                              <a:cubicBezTo>
                                <a:pt x="24580" y="4228"/>
                                <a:pt x="30311" y="2389"/>
                                <a:pt x="369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19" name="Shape 5419"/>
                      <wps:cNvSpPr/>
                      <wps:spPr>
                        <a:xfrm>
                          <a:off x="2309850" y="901903"/>
                          <a:ext cx="70557" cy="104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57" h="104661">
                              <a:moveTo>
                                <a:pt x="36297" y="0"/>
                              </a:moveTo>
                              <a:lnTo>
                                <a:pt x="37698" y="1239"/>
                              </a:lnTo>
                              <a:cubicBezTo>
                                <a:pt x="35406" y="9772"/>
                                <a:pt x="33113" y="19251"/>
                                <a:pt x="30821" y="29675"/>
                              </a:cubicBezTo>
                              <a:lnTo>
                                <a:pt x="22415" y="67347"/>
                              </a:lnTo>
                              <a:cubicBezTo>
                                <a:pt x="29675" y="56578"/>
                                <a:pt x="36934" y="48632"/>
                                <a:pt x="44321" y="43497"/>
                              </a:cubicBezTo>
                              <a:cubicBezTo>
                                <a:pt x="51708" y="38374"/>
                                <a:pt x="57566" y="35807"/>
                                <a:pt x="62024" y="35807"/>
                              </a:cubicBezTo>
                              <a:cubicBezTo>
                                <a:pt x="63934" y="35807"/>
                                <a:pt x="65335" y="36279"/>
                                <a:pt x="66354" y="37212"/>
                              </a:cubicBezTo>
                              <a:cubicBezTo>
                                <a:pt x="67246" y="38157"/>
                                <a:pt x="67628" y="39690"/>
                                <a:pt x="67628" y="41798"/>
                              </a:cubicBezTo>
                              <a:cubicBezTo>
                                <a:pt x="67628" y="43548"/>
                                <a:pt x="67500" y="45566"/>
                                <a:pt x="66991" y="47866"/>
                              </a:cubicBezTo>
                              <a:cubicBezTo>
                                <a:pt x="66736" y="48926"/>
                                <a:pt x="65462" y="53640"/>
                                <a:pt x="63170" y="62007"/>
                              </a:cubicBezTo>
                              <a:lnTo>
                                <a:pt x="60496" y="71652"/>
                              </a:lnTo>
                              <a:cubicBezTo>
                                <a:pt x="57694" y="82088"/>
                                <a:pt x="56165" y="88041"/>
                                <a:pt x="56165" y="89510"/>
                              </a:cubicBezTo>
                              <a:cubicBezTo>
                                <a:pt x="56165" y="90379"/>
                                <a:pt x="56420" y="91120"/>
                                <a:pt x="57057" y="91720"/>
                              </a:cubicBezTo>
                              <a:cubicBezTo>
                                <a:pt x="57566" y="92321"/>
                                <a:pt x="58076" y="92615"/>
                                <a:pt x="58840" y="92615"/>
                              </a:cubicBezTo>
                              <a:cubicBezTo>
                                <a:pt x="59477" y="92615"/>
                                <a:pt x="60368" y="92270"/>
                                <a:pt x="61515" y="91580"/>
                              </a:cubicBezTo>
                              <a:cubicBezTo>
                                <a:pt x="64953" y="89612"/>
                                <a:pt x="67500" y="87952"/>
                                <a:pt x="68901" y="86623"/>
                              </a:cubicBezTo>
                              <a:lnTo>
                                <a:pt x="70557" y="90404"/>
                              </a:lnTo>
                              <a:cubicBezTo>
                                <a:pt x="57694" y="99909"/>
                                <a:pt x="49415" y="104661"/>
                                <a:pt x="45467" y="104661"/>
                              </a:cubicBezTo>
                              <a:cubicBezTo>
                                <a:pt x="43684" y="104661"/>
                                <a:pt x="42283" y="104099"/>
                                <a:pt x="41392" y="102975"/>
                              </a:cubicBezTo>
                              <a:cubicBezTo>
                                <a:pt x="40500" y="101850"/>
                                <a:pt x="39991" y="100087"/>
                                <a:pt x="39991" y="97699"/>
                              </a:cubicBezTo>
                              <a:cubicBezTo>
                                <a:pt x="39991" y="95489"/>
                                <a:pt x="40373" y="92832"/>
                                <a:pt x="41137" y="89702"/>
                              </a:cubicBezTo>
                              <a:lnTo>
                                <a:pt x="45722" y="72329"/>
                              </a:lnTo>
                              <a:lnTo>
                                <a:pt x="47505" y="65993"/>
                              </a:lnTo>
                              <a:cubicBezTo>
                                <a:pt x="48142" y="63182"/>
                                <a:pt x="49033" y="58979"/>
                                <a:pt x="50179" y="53371"/>
                              </a:cubicBezTo>
                              <a:cubicBezTo>
                                <a:pt x="50434" y="52311"/>
                                <a:pt x="50434" y="51596"/>
                                <a:pt x="50434" y="51225"/>
                              </a:cubicBezTo>
                              <a:cubicBezTo>
                                <a:pt x="50434" y="50446"/>
                                <a:pt x="50179" y="49820"/>
                                <a:pt x="49797" y="49335"/>
                              </a:cubicBezTo>
                              <a:cubicBezTo>
                                <a:pt x="49288" y="48849"/>
                                <a:pt x="48651" y="48607"/>
                                <a:pt x="47887" y="48607"/>
                              </a:cubicBezTo>
                              <a:cubicBezTo>
                                <a:pt x="45467" y="48607"/>
                                <a:pt x="42538" y="50178"/>
                                <a:pt x="38844" y="53295"/>
                              </a:cubicBezTo>
                              <a:cubicBezTo>
                                <a:pt x="33113" y="58124"/>
                                <a:pt x="28274" y="64728"/>
                                <a:pt x="24198" y="73121"/>
                              </a:cubicBezTo>
                              <a:cubicBezTo>
                                <a:pt x="20123" y="81514"/>
                                <a:pt x="17321" y="91145"/>
                                <a:pt x="15920" y="102042"/>
                              </a:cubicBezTo>
                              <a:cubicBezTo>
                                <a:pt x="11590" y="102361"/>
                                <a:pt x="6623" y="103243"/>
                                <a:pt x="1274" y="104661"/>
                              </a:cubicBezTo>
                              <a:lnTo>
                                <a:pt x="0" y="103498"/>
                              </a:lnTo>
                              <a:cubicBezTo>
                                <a:pt x="2674" y="94773"/>
                                <a:pt x="5094" y="85065"/>
                                <a:pt x="7387" y="74360"/>
                              </a:cubicBezTo>
                              <a:lnTo>
                                <a:pt x="9552" y="64587"/>
                              </a:lnTo>
                              <a:cubicBezTo>
                                <a:pt x="11335" y="56284"/>
                                <a:pt x="14009" y="42296"/>
                                <a:pt x="17703" y="22649"/>
                              </a:cubicBezTo>
                              <a:cubicBezTo>
                                <a:pt x="18467" y="18152"/>
                                <a:pt x="18976" y="15380"/>
                                <a:pt x="18976" y="14320"/>
                              </a:cubicBezTo>
                              <a:cubicBezTo>
                                <a:pt x="18976" y="12851"/>
                                <a:pt x="18467" y="11842"/>
                                <a:pt x="17448" y="11293"/>
                              </a:cubicBezTo>
                              <a:cubicBezTo>
                                <a:pt x="16557" y="10743"/>
                                <a:pt x="14392" y="10462"/>
                                <a:pt x="10953" y="10462"/>
                              </a:cubicBezTo>
                              <a:lnTo>
                                <a:pt x="7259" y="10462"/>
                              </a:lnTo>
                              <a:lnTo>
                                <a:pt x="8023" y="6336"/>
                              </a:lnTo>
                              <a:cubicBezTo>
                                <a:pt x="12099" y="6055"/>
                                <a:pt x="16811" y="5314"/>
                                <a:pt x="22033" y="4126"/>
                              </a:cubicBezTo>
                              <a:cubicBezTo>
                                <a:pt x="27382" y="2938"/>
                                <a:pt x="32094" y="1558"/>
                                <a:pt x="362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20" name="Shape 5420"/>
                      <wps:cNvSpPr/>
                      <wps:spPr>
                        <a:xfrm>
                          <a:off x="2150563" y="901763"/>
                          <a:ext cx="82362" cy="135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62" h="135140">
                              <a:moveTo>
                                <a:pt x="76325" y="0"/>
                              </a:moveTo>
                              <a:cubicBezTo>
                                <a:pt x="78745" y="0"/>
                                <a:pt x="80757" y="370"/>
                                <a:pt x="82362" y="1099"/>
                              </a:cubicBezTo>
                              <a:cubicBezTo>
                                <a:pt x="80350" y="7575"/>
                                <a:pt x="78974" y="13477"/>
                                <a:pt x="78248" y="18791"/>
                              </a:cubicBezTo>
                              <a:lnTo>
                                <a:pt x="76185" y="19277"/>
                              </a:lnTo>
                              <a:cubicBezTo>
                                <a:pt x="72657" y="13592"/>
                                <a:pt x="69180" y="10743"/>
                                <a:pt x="65754" y="10743"/>
                              </a:cubicBezTo>
                              <a:cubicBezTo>
                                <a:pt x="63920" y="10743"/>
                                <a:pt x="62303" y="11471"/>
                                <a:pt x="60914" y="12940"/>
                              </a:cubicBezTo>
                              <a:cubicBezTo>
                                <a:pt x="59513" y="14409"/>
                                <a:pt x="58291" y="17399"/>
                                <a:pt x="57234" y="21895"/>
                              </a:cubicBezTo>
                              <a:cubicBezTo>
                                <a:pt x="55170" y="30531"/>
                                <a:pt x="53922" y="36152"/>
                                <a:pt x="53464" y="38770"/>
                              </a:cubicBezTo>
                              <a:lnTo>
                                <a:pt x="55247" y="38770"/>
                              </a:lnTo>
                              <a:cubicBezTo>
                                <a:pt x="56979" y="38770"/>
                                <a:pt x="60354" y="38604"/>
                                <a:pt x="65334" y="38285"/>
                              </a:cubicBezTo>
                              <a:cubicBezTo>
                                <a:pt x="67805" y="38106"/>
                                <a:pt x="69702" y="37889"/>
                                <a:pt x="71039" y="37659"/>
                              </a:cubicBezTo>
                              <a:lnTo>
                                <a:pt x="71727" y="38770"/>
                              </a:lnTo>
                              <a:cubicBezTo>
                                <a:pt x="70581" y="41798"/>
                                <a:pt x="69817" y="44187"/>
                                <a:pt x="69460" y="45924"/>
                              </a:cubicBezTo>
                              <a:lnTo>
                                <a:pt x="61080" y="45796"/>
                              </a:lnTo>
                              <a:lnTo>
                                <a:pt x="51885" y="45924"/>
                              </a:lnTo>
                              <a:lnTo>
                                <a:pt x="47070" y="66516"/>
                              </a:lnTo>
                              <a:cubicBezTo>
                                <a:pt x="41543" y="90021"/>
                                <a:pt x="36793" y="106117"/>
                                <a:pt x="32832" y="114791"/>
                              </a:cubicBezTo>
                              <a:lnTo>
                                <a:pt x="16924" y="135140"/>
                              </a:lnTo>
                              <a:lnTo>
                                <a:pt x="0" y="135140"/>
                              </a:lnTo>
                              <a:lnTo>
                                <a:pt x="2928" y="125738"/>
                              </a:lnTo>
                              <a:lnTo>
                                <a:pt x="5131" y="125330"/>
                              </a:lnTo>
                              <a:cubicBezTo>
                                <a:pt x="6825" y="129315"/>
                                <a:pt x="9194" y="131321"/>
                                <a:pt x="12212" y="131321"/>
                              </a:cubicBezTo>
                              <a:cubicBezTo>
                                <a:pt x="13320" y="131321"/>
                                <a:pt x="14390" y="131002"/>
                                <a:pt x="15422" y="130388"/>
                              </a:cubicBezTo>
                              <a:cubicBezTo>
                                <a:pt x="16453" y="129762"/>
                                <a:pt x="17358" y="128740"/>
                                <a:pt x="18135" y="127284"/>
                              </a:cubicBezTo>
                              <a:cubicBezTo>
                                <a:pt x="18924" y="125841"/>
                                <a:pt x="20019" y="122187"/>
                                <a:pt x="21446" y="116311"/>
                              </a:cubicBezTo>
                              <a:lnTo>
                                <a:pt x="25165" y="99091"/>
                              </a:lnTo>
                              <a:lnTo>
                                <a:pt x="35825" y="45924"/>
                              </a:lnTo>
                              <a:lnTo>
                                <a:pt x="29266" y="45796"/>
                              </a:lnTo>
                              <a:lnTo>
                                <a:pt x="22617" y="45924"/>
                              </a:lnTo>
                              <a:lnTo>
                                <a:pt x="23305" y="42347"/>
                              </a:lnTo>
                              <a:cubicBezTo>
                                <a:pt x="24999" y="41747"/>
                                <a:pt x="27330" y="41044"/>
                                <a:pt x="30284" y="40214"/>
                              </a:cubicBezTo>
                              <a:cubicBezTo>
                                <a:pt x="33290" y="39345"/>
                                <a:pt x="35735" y="38489"/>
                                <a:pt x="37595" y="37659"/>
                              </a:cubicBezTo>
                              <a:lnTo>
                                <a:pt x="38499" y="33942"/>
                              </a:lnTo>
                              <a:cubicBezTo>
                                <a:pt x="39594" y="29126"/>
                                <a:pt x="40995" y="25459"/>
                                <a:pt x="42715" y="22968"/>
                              </a:cubicBezTo>
                              <a:cubicBezTo>
                                <a:pt x="44434" y="20465"/>
                                <a:pt x="48395" y="16696"/>
                                <a:pt x="54597" y="11676"/>
                              </a:cubicBezTo>
                              <a:cubicBezTo>
                                <a:pt x="60800" y="6643"/>
                                <a:pt x="65639" y="3232"/>
                                <a:pt x="69116" y="1443"/>
                              </a:cubicBezTo>
                              <a:cubicBezTo>
                                <a:pt x="71039" y="485"/>
                                <a:pt x="73434" y="0"/>
                                <a:pt x="763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21" name="Shape 5421"/>
                      <wps:cNvSpPr/>
                      <wps:spPr>
                        <a:xfrm>
                          <a:off x="2418806" y="988015"/>
                          <a:ext cx="20823" cy="15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23" h="15490">
                              <a:moveTo>
                                <a:pt x="19422" y="0"/>
                              </a:moveTo>
                              <a:lnTo>
                                <a:pt x="20823" y="3781"/>
                              </a:lnTo>
                              <a:lnTo>
                                <a:pt x="9234" y="11242"/>
                              </a:lnTo>
                              <a:lnTo>
                                <a:pt x="0" y="15490"/>
                              </a:lnTo>
                              <a:lnTo>
                                <a:pt x="0" y="8224"/>
                              </a:lnTo>
                              <a:lnTo>
                                <a:pt x="6432" y="6771"/>
                              </a:lnTo>
                              <a:cubicBezTo>
                                <a:pt x="10507" y="5250"/>
                                <a:pt x="14837" y="2989"/>
                                <a:pt x="194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22" name="Shape 5422"/>
                      <wps:cNvSpPr/>
                      <wps:spPr>
                        <a:xfrm>
                          <a:off x="2584309" y="940661"/>
                          <a:ext cx="32413" cy="6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3" h="65903">
                              <a:moveTo>
                                <a:pt x="32413" y="0"/>
                              </a:moveTo>
                              <a:lnTo>
                                <a:pt x="32413" y="4564"/>
                              </a:lnTo>
                              <a:lnTo>
                                <a:pt x="27510" y="6489"/>
                              </a:lnTo>
                              <a:cubicBezTo>
                                <a:pt x="24835" y="8776"/>
                                <a:pt x="22542" y="13144"/>
                                <a:pt x="20632" y="19583"/>
                              </a:cubicBezTo>
                              <a:cubicBezTo>
                                <a:pt x="17830" y="28678"/>
                                <a:pt x="16430" y="36585"/>
                                <a:pt x="16430" y="43305"/>
                              </a:cubicBezTo>
                              <a:cubicBezTo>
                                <a:pt x="16430" y="49040"/>
                                <a:pt x="17448" y="53141"/>
                                <a:pt x="19614" y="55568"/>
                              </a:cubicBezTo>
                              <a:cubicBezTo>
                                <a:pt x="21779" y="58008"/>
                                <a:pt x="24962" y="59222"/>
                                <a:pt x="29165" y="59222"/>
                              </a:cubicBezTo>
                              <a:lnTo>
                                <a:pt x="32413" y="57950"/>
                              </a:lnTo>
                              <a:lnTo>
                                <a:pt x="32413" y="63556"/>
                              </a:lnTo>
                              <a:lnTo>
                                <a:pt x="21779" y="65903"/>
                              </a:lnTo>
                              <a:cubicBezTo>
                                <a:pt x="14392" y="65903"/>
                                <a:pt x="8915" y="64153"/>
                                <a:pt x="5349" y="60640"/>
                              </a:cubicBezTo>
                              <a:cubicBezTo>
                                <a:pt x="1783" y="57114"/>
                                <a:pt x="0" y="51851"/>
                                <a:pt x="0" y="44812"/>
                              </a:cubicBezTo>
                              <a:cubicBezTo>
                                <a:pt x="0" y="35627"/>
                                <a:pt x="2038" y="26736"/>
                                <a:pt x="6113" y="18139"/>
                              </a:cubicBezTo>
                              <a:cubicBezTo>
                                <a:pt x="8533" y="13081"/>
                                <a:pt x="13373" y="8303"/>
                                <a:pt x="20505" y="3806"/>
                              </a:cubicBezTo>
                              <a:lnTo>
                                <a:pt x="324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23" name="Shape 5423"/>
                      <wps:cNvSpPr/>
                      <wps:spPr>
                        <a:xfrm>
                          <a:off x="2418806" y="937710"/>
                          <a:ext cx="25663" cy="35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3" h="35256">
                              <a:moveTo>
                                <a:pt x="12163" y="0"/>
                              </a:moveTo>
                              <a:cubicBezTo>
                                <a:pt x="16365" y="0"/>
                                <a:pt x="19677" y="1048"/>
                                <a:pt x="22097" y="3130"/>
                              </a:cubicBezTo>
                              <a:cubicBezTo>
                                <a:pt x="24389" y="5225"/>
                                <a:pt x="25663" y="7971"/>
                                <a:pt x="25663" y="11369"/>
                              </a:cubicBezTo>
                              <a:cubicBezTo>
                                <a:pt x="25663" y="15508"/>
                                <a:pt x="24389" y="19328"/>
                                <a:pt x="22097" y="22841"/>
                              </a:cubicBezTo>
                              <a:cubicBezTo>
                                <a:pt x="19677" y="26354"/>
                                <a:pt x="15474" y="29573"/>
                                <a:pt x="9488" y="32498"/>
                              </a:cubicBezTo>
                              <a:lnTo>
                                <a:pt x="0" y="35256"/>
                              </a:lnTo>
                              <a:lnTo>
                                <a:pt x="0" y="30575"/>
                              </a:lnTo>
                              <a:lnTo>
                                <a:pt x="2483" y="29637"/>
                              </a:lnTo>
                              <a:cubicBezTo>
                                <a:pt x="5286" y="27848"/>
                                <a:pt x="7705" y="25306"/>
                                <a:pt x="9488" y="22023"/>
                              </a:cubicBezTo>
                              <a:cubicBezTo>
                                <a:pt x="11399" y="18727"/>
                                <a:pt x="12290" y="15802"/>
                                <a:pt x="12290" y="13222"/>
                              </a:cubicBezTo>
                              <a:cubicBezTo>
                                <a:pt x="12290" y="11254"/>
                                <a:pt x="11653" y="9658"/>
                                <a:pt x="10507" y="8469"/>
                              </a:cubicBezTo>
                              <a:cubicBezTo>
                                <a:pt x="9233" y="7269"/>
                                <a:pt x="7578" y="6681"/>
                                <a:pt x="5540" y="6681"/>
                              </a:cubicBezTo>
                              <a:lnTo>
                                <a:pt x="0" y="8555"/>
                              </a:lnTo>
                              <a:lnTo>
                                <a:pt x="0" y="3137"/>
                              </a:lnTo>
                              <a:lnTo>
                                <a:pt x="121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24" name="Shape 5424"/>
                      <wps:cNvSpPr/>
                      <wps:spPr>
                        <a:xfrm>
                          <a:off x="2489936" y="907268"/>
                          <a:ext cx="87623" cy="99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23" h="99295">
                              <a:moveTo>
                                <a:pt x="61005" y="0"/>
                              </a:moveTo>
                              <a:cubicBezTo>
                                <a:pt x="66354" y="0"/>
                                <a:pt x="71321" y="613"/>
                                <a:pt x="76034" y="1827"/>
                              </a:cubicBezTo>
                              <a:cubicBezTo>
                                <a:pt x="80746" y="3040"/>
                                <a:pt x="84567" y="4573"/>
                                <a:pt x="87623" y="6400"/>
                              </a:cubicBezTo>
                              <a:cubicBezTo>
                                <a:pt x="84821" y="15495"/>
                                <a:pt x="83038" y="23186"/>
                                <a:pt x="82529" y="29471"/>
                              </a:cubicBezTo>
                              <a:lnTo>
                                <a:pt x="77689" y="29471"/>
                              </a:lnTo>
                              <a:cubicBezTo>
                                <a:pt x="77817" y="27682"/>
                                <a:pt x="77944" y="26009"/>
                                <a:pt x="77944" y="24450"/>
                              </a:cubicBezTo>
                              <a:cubicBezTo>
                                <a:pt x="77944" y="22611"/>
                                <a:pt x="77817" y="19724"/>
                                <a:pt x="77435" y="15776"/>
                              </a:cubicBezTo>
                              <a:cubicBezTo>
                                <a:pt x="74378" y="13388"/>
                                <a:pt x="71067" y="11637"/>
                                <a:pt x="67501" y="10539"/>
                              </a:cubicBezTo>
                              <a:cubicBezTo>
                                <a:pt x="63934" y="9440"/>
                                <a:pt x="59732" y="8878"/>
                                <a:pt x="54892" y="8878"/>
                              </a:cubicBezTo>
                              <a:cubicBezTo>
                                <a:pt x="46996" y="8878"/>
                                <a:pt x="40755" y="10475"/>
                                <a:pt x="36170" y="13669"/>
                              </a:cubicBezTo>
                              <a:cubicBezTo>
                                <a:pt x="31458" y="16862"/>
                                <a:pt x="27765" y="22151"/>
                                <a:pt x="24962" y="29547"/>
                              </a:cubicBezTo>
                              <a:cubicBezTo>
                                <a:pt x="21269" y="38821"/>
                                <a:pt x="19486" y="49054"/>
                                <a:pt x="19486" y="60257"/>
                              </a:cubicBezTo>
                              <a:cubicBezTo>
                                <a:pt x="19486" y="70400"/>
                                <a:pt x="21779" y="77962"/>
                                <a:pt x="26491" y="82944"/>
                              </a:cubicBezTo>
                              <a:cubicBezTo>
                                <a:pt x="31203" y="87926"/>
                                <a:pt x="38081" y="90417"/>
                                <a:pt x="46868" y="90417"/>
                              </a:cubicBezTo>
                              <a:cubicBezTo>
                                <a:pt x="51708" y="90417"/>
                                <a:pt x="56420" y="89638"/>
                                <a:pt x="61133" y="88080"/>
                              </a:cubicBezTo>
                              <a:cubicBezTo>
                                <a:pt x="65718" y="86508"/>
                                <a:pt x="71321" y="83621"/>
                                <a:pt x="77817" y="79393"/>
                              </a:cubicBezTo>
                              <a:lnTo>
                                <a:pt x="79218" y="80632"/>
                              </a:lnTo>
                              <a:lnTo>
                                <a:pt x="77689" y="86074"/>
                              </a:lnTo>
                              <a:cubicBezTo>
                                <a:pt x="70048" y="90532"/>
                                <a:pt x="64571" y="93470"/>
                                <a:pt x="61260" y="94888"/>
                              </a:cubicBezTo>
                              <a:cubicBezTo>
                                <a:pt x="57949" y="96319"/>
                                <a:pt x="54383" y="97405"/>
                                <a:pt x="50689" y="98159"/>
                              </a:cubicBezTo>
                              <a:cubicBezTo>
                                <a:pt x="46868" y="98925"/>
                                <a:pt x="42920" y="99295"/>
                                <a:pt x="38845" y="99295"/>
                              </a:cubicBezTo>
                              <a:cubicBezTo>
                                <a:pt x="26364" y="99295"/>
                                <a:pt x="16812" y="96051"/>
                                <a:pt x="10062" y="89561"/>
                              </a:cubicBezTo>
                              <a:cubicBezTo>
                                <a:pt x="3439" y="83059"/>
                                <a:pt x="0" y="73798"/>
                                <a:pt x="0" y="61764"/>
                              </a:cubicBezTo>
                              <a:cubicBezTo>
                                <a:pt x="0" y="49744"/>
                                <a:pt x="2547" y="39307"/>
                                <a:pt x="7514" y="30467"/>
                              </a:cubicBezTo>
                              <a:cubicBezTo>
                                <a:pt x="12481" y="21640"/>
                                <a:pt x="19995" y="14346"/>
                                <a:pt x="29930" y="8610"/>
                              </a:cubicBezTo>
                              <a:cubicBezTo>
                                <a:pt x="39863" y="2874"/>
                                <a:pt x="50307" y="0"/>
                                <a:pt x="610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25" name="Shape 5425"/>
                      <wps:cNvSpPr/>
                      <wps:spPr>
                        <a:xfrm>
                          <a:off x="3148511" y="1024269"/>
                          <a:ext cx="18236" cy="126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6" h="12634">
                              <a:moveTo>
                                <a:pt x="8660" y="0"/>
                              </a:moveTo>
                              <a:lnTo>
                                <a:pt x="10698" y="894"/>
                              </a:lnTo>
                              <a:cubicBezTo>
                                <a:pt x="10571" y="1814"/>
                                <a:pt x="10571" y="2580"/>
                                <a:pt x="10571" y="3181"/>
                              </a:cubicBezTo>
                              <a:cubicBezTo>
                                <a:pt x="10571" y="6183"/>
                                <a:pt x="11335" y="8597"/>
                                <a:pt x="13118" y="10449"/>
                              </a:cubicBezTo>
                              <a:lnTo>
                                <a:pt x="18236" y="12634"/>
                              </a:lnTo>
                              <a:lnTo>
                                <a:pt x="1334" y="12634"/>
                              </a:lnTo>
                              <a:lnTo>
                                <a:pt x="0" y="6745"/>
                              </a:lnTo>
                              <a:lnTo>
                                <a:pt x="0" y="5506"/>
                              </a:lnTo>
                              <a:lnTo>
                                <a:pt x="86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26" name="Shape 5426"/>
                      <wps:cNvSpPr/>
                      <wps:spPr>
                        <a:xfrm>
                          <a:off x="3216903" y="984401"/>
                          <a:ext cx="33750" cy="43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50" h="43995">
                              <a:moveTo>
                                <a:pt x="31458" y="0"/>
                              </a:moveTo>
                              <a:lnTo>
                                <a:pt x="33750" y="2057"/>
                              </a:lnTo>
                              <a:lnTo>
                                <a:pt x="27637" y="14116"/>
                              </a:lnTo>
                              <a:cubicBezTo>
                                <a:pt x="25217" y="18382"/>
                                <a:pt x="22542" y="22636"/>
                                <a:pt x="19613" y="26890"/>
                              </a:cubicBezTo>
                              <a:cubicBezTo>
                                <a:pt x="16557" y="31131"/>
                                <a:pt x="13373" y="35232"/>
                                <a:pt x="9934" y="39179"/>
                              </a:cubicBezTo>
                              <a:lnTo>
                                <a:pt x="2674" y="43995"/>
                              </a:lnTo>
                              <a:lnTo>
                                <a:pt x="0" y="41926"/>
                              </a:lnTo>
                              <a:cubicBezTo>
                                <a:pt x="3439" y="37020"/>
                                <a:pt x="6495" y="30837"/>
                                <a:pt x="9170" y="23377"/>
                              </a:cubicBezTo>
                              <a:cubicBezTo>
                                <a:pt x="11844" y="15917"/>
                                <a:pt x="13373" y="9721"/>
                                <a:pt x="13627" y="4816"/>
                              </a:cubicBezTo>
                              <a:lnTo>
                                <a:pt x="25854" y="1648"/>
                              </a:lnTo>
                              <a:cubicBezTo>
                                <a:pt x="28401" y="1048"/>
                                <a:pt x="30184" y="498"/>
                                <a:pt x="314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27" name="Shape 5427"/>
                      <wps:cNvSpPr/>
                      <wps:spPr>
                        <a:xfrm>
                          <a:off x="3346936" y="940661"/>
                          <a:ext cx="32413" cy="6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3" h="65903">
                              <a:moveTo>
                                <a:pt x="32413" y="0"/>
                              </a:moveTo>
                              <a:lnTo>
                                <a:pt x="32413" y="4564"/>
                              </a:lnTo>
                              <a:lnTo>
                                <a:pt x="27510" y="6489"/>
                              </a:lnTo>
                              <a:cubicBezTo>
                                <a:pt x="24835" y="8776"/>
                                <a:pt x="22543" y="13144"/>
                                <a:pt x="20632" y="19583"/>
                              </a:cubicBezTo>
                              <a:cubicBezTo>
                                <a:pt x="17831" y="28678"/>
                                <a:pt x="16430" y="36585"/>
                                <a:pt x="16430" y="43305"/>
                              </a:cubicBezTo>
                              <a:cubicBezTo>
                                <a:pt x="16430" y="49040"/>
                                <a:pt x="17449" y="53141"/>
                                <a:pt x="19614" y="55568"/>
                              </a:cubicBezTo>
                              <a:cubicBezTo>
                                <a:pt x="21779" y="58008"/>
                                <a:pt x="24962" y="59222"/>
                                <a:pt x="29166" y="59222"/>
                              </a:cubicBezTo>
                              <a:lnTo>
                                <a:pt x="32413" y="57950"/>
                              </a:lnTo>
                              <a:lnTo>
                                <a:pt x="32413" y="63556"/>
                              </a:lnTo>
                              <a:lnTo>
                                <a:pt x="21779" y="65903"/>
                              </a:lnTo>
                              <a:cubicBezTo>
                                <a:pt x="14392" y="65903"/>
                                <a:pt x="8915" y="64153"/>
                                <a:pt x="5349" y="60640"/>
                              </a:cubicBezTo>
                              <a:cubicBezTo>
                                <a:pt x="1783" y="57114"/>
                                <a:pt x="0" y="51851"/>
                                <a:pt x="0" y="44812"/>
                              </a:cubicBezTo>
                              <a:cubicBezTo>
                                <a:pt x="0" y="35627"/>
                                <a:pt x="2038" y="26736"/>
                                <a:pt x="6114" y="18139"/>
                              </a:cubicBezTo>
                              <a:cubicBezTo>
                                <a:pt x="8533" y="13081"/>
                                <a:pt x="13373" y="8303"/>
                                <a:pt x="20505" y="3806"/>
                              </a:cubicBezTo>
                              <a:lnTo>
                                <a:pt x="324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28" name="Shape 5428"/>
                      <wps:cNvSpPr/>
                      <wps:spPr>
                        <a:xfrm>
                          <a:off x="3147874" y="937710"/>
                          <a:ext cx="74505" cy="99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505" h="99193">
                              <a:moveTo>
                                <a:pt x="25981" y="0"/>
                              </a:moveTo>
                              <a:cubicBezTo>
                                <a:pt x="27637" y="0"/>
                                <a:pt x="29038" y="677"/>
                                <a:pt x="30057" y="2031"/>
                              </a:cubicBezTo>
                              <a:cubicBezTo>
                                <a:pt x="31076" y="3385"/>
                                <a:pt x="31458" y="5633"/>
                                <a:pt x="31458" y="8750"/>
                              </a:cubicBezTo>
                              <a:cubicBezTo>
                                <a:pt x="31458" y="10309"/>
                                <a:pt x="31458" y="12085"/>
                                <a:pt x="31203" y="14065"/>
                              </a:cubicBezTo>
                              <a:lnTo>
                                <a:pt x="28274" y="38668"/>
                              </a:lnTo>
                              <a:cubicBezTo>
                                <a:pt x="27637" y="43139"/>
                                <a:pt x="27382" y="47457"/>
                                <a:pt x="27382" y="51634"/>
                              </a:cubicBezTo>
                              <a:cubicBezTo>
                                <a:pt x="27382" y="53844"/>
                                <a:pt x="27637" y="55326"/>
                                <a:pt x="28019" y="56080"/>
                              </a:cubicBezTo>
                              <a:cubicBezTo>
                                <a:pt x="28528" y="56846"/>
                                <a:pt x="29165" y="57217"/>
                                <a:pt x="29802" y="57217"/>
                              </a:cubicBezTo>
                              <a:cubicBezTo>
                                <a:pt x="31712" y="57217"/>
                                <a:pt x="34514" y="55058"/>
                                <a:pt x="38080" y="50753"/>
                              </a:cubicBezTo>
                              <a:cubicBezTo>
                                <a:pt x="44066" y="43497"/>
                                <a:pt x="48779" y="34861"/>
                                <a:pt x="51963" y="24859"/>
                              </a:cubicBezTo>
                              <a:cubicBezTo>
                                <a:pt x="55147" y="14844"/>
                                <a:pt x="56802" y="7805"/>
                                <a:pt x="56929" y="3717"/>
                              </a:cubicBezTo>
                              <a:cubicBezTo>
                                <a:pt x="59732" y="3347"/>
                                <a:pt x="64953" y="2223"/>
                                <a:pt x="72849" y="345"/>
                              </a:cubicBezTo>
                              <a:lnTo>
                                <a:pt x="74505" y="1584"/>
                              </a:lnTo>
                              <a:cubicBezTo>
                                <a:pt x="72595" y="6310"/>
                                <a:pt x="70812" y="11931"/>
                                <a:pt x="69029" y="18446"/>
                              </a:cubicBezTo>
                              <a:lnTo>
                                <a:pt x="62406" y="41862"/>
                              </a:lnTo>
                              <a:cubicBezTo>
                                <a:pt x="58331" y="56642"/>
                                <a:pt x="54764" y="67270"/>
                                <a:pt x="51835" y="73747"/>
                              </a:cubicBezTo>
                              <a:cubicBezTo>
                                <a:pt x="46868" y="84349"/>
                                <a:pt x="41010" y="92346"/>
                                <a:pt x="34005" y="97711"/>
                              </a:cubicBezTo>
                              <a:lnTo>
                                <a:pt x="30469" y="99193"/>
                              </a:lnTo>
                              <a:lnTo>
                                <a:pt x="22078" y="99193"/>
                              </a:lnTo>
                              <a:lnTo>
                                <a:pt x="27127" y="97571"/>
                              </a:lnTo>
                              <a:cubicBezTo>
                                <a:pt x="29420" y="96102"/>
                                <a:pt x="31458" y="93624"/>
                                <a:pt x="33368" y="90162"/>
                              </a:cubicBezTo>
                              <a:cubicBezTo>
                                <a:pt x="35151" y="86687"/>
                                <a:pt x="37316" y="81271"/>
                                <a:pt x="39609" y="73926"/>
                              </a:cubicBezTo>
                              <a:cubicBezTo>
                                <a:pt x="42411" y="64230"/>
                                <a:pt x="45085" y="54176"/>
                                <a:pt x="47760" y="43791"/>
                              </a:cubicBezTo>
                              <a:cubicBezTo>
                                <a:pt x="42793" y="50727"/>
                                <a:pt x="38335" y="56054"/>
                                <a:pt x="34514" y="59771"/>
                              </a:cubicBezTo>
                              <a:cubicBezTo>
                                <a:pt x="30821" y="63489"/>
                                <a:pt x="27382" y="66146"/>
                                <a:pt x="24198" y="67755"/>
                              </a:cubicBezTo>
                              <a:cubicBezTo>
                                <a:pt x="21779" y="68956"/>
                                <a:pt x="19995" y="69544"/>
                                <a:pt x="18722" y="69544"/>
                              </a:cubicBezTo>
                              <a:cubicBezTo>
                                <a:pt x="16811" y="69544"/>
                                <a:pt x="15283" y="68522"/>
                                <a:pt x="13882" y="66478"/>
                              </a:cubicBezTo>
                              <a:cubicBezTo>
                                <a:pt x="12481" y="64434"/>
                                <a:pt x="11844" y="61228"/>
                                <a:pt x="11844" y="56859"/>
                              </a:cubicBezTo>
                              <a:cubicBezTo>
                                <a:pt x="11844" y="54240"/>
                                <a:pt x="12099" y="50842"/>
                                <a:pt x="12609" y="46652"/>
                              </a:cubicBezTo>
                              <a:lnTo>
                                <a:pt x="14009" y="35768"/>
                              </a:lnTo>
                              <a:cubicBezTo>
                                <a:pt x="15283" y="25242"/>
                                <a:pt x="15920" y="19149"/>
                                <a:pt x="15920" y="17501"/>
                              </a:cubicBezTo>
                              <a:cubicBezTo>
                                <a:pt x="15920" y="14972"/>
                                <a:pt x="15665" y="13324"/>
                                <a:pt x="15283" y="12570"/>
                              </a:cubicBezTo>
                              <a:cubicBezTo>
                                <a:pt x="14774" y="11804"/>
                                <a:pt x="14264" y="11433"/>
                                <a:pt x="13372" y="11433"/>
                              </a:cubicBezTo>
                              <a:cubicBezTo>
                                <a:pt x="12609" y="11433"/>
                                <a:pt x="11462" y="11931"/>
                                <a:pt x="10061" y="12940"/>
                              </a:cubicBezTo>
                              <a:cubicBezTo>
                                <a:pt x="6368" y="15278"/>
                                <a:pt x="3693" y="17437"/>
                                <a:pt x="1783" y="19417"/>
                              </a:cubicBezTo>
                              <a:lnTo>
                                <a:pt x="0" y="15495"/>
                              </a:lnTo>
                              <a:cubicBezTo>
                                <a:pt x="637" y="15125"/>
                                <a:pt x="3311" y="13107"/>
                                <a:pt x="8024" y="9428"/>
                              </a:cubicBezTo>
                              <a:cubicBezTo>
                                <a:pt x="12736" y="5761"/>
                                <a:pt x="16811" y="3168"/>
                                <a:pt x="19995" y="1648"/>
                              </a:cubicBezTo>
                              <a:cubicBezTo>
                                <a:pt x="22415" y="549"/>
                                <a:pt x="24326" y="0"/>
                                <a:pt x="259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29" name="Shape 5429"/>
                      <wps:cNvSpPr/>
                      <wps:spPr>
                        <a:xfrm>
                          <a:off x="3048152" y="937710"/>
                          <a:ext cx="37571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71" h="68854">
                              <a:moveTo>
                                <a:pt x="29675" y="0"/>
                              </a:moveTo>
                              <a:cubicBezTo>
                                <a:pt x="30948" y="0"/>
                                <a:pt x="31967" y="473"/>
                                <a:pt x="32731" y="1405"/>
                              </a:cubicBezTo>
                              <a:cubicBezTo>
                                <a:pt x="33623" y="2350"/>
                                <a:pt x="34005" y="3666"/>
                                <a:pt x="34005" y="5365"/>
                              </a:cubicBezTo>
                              <a:cubicBezTo>
                                <a:pt x="34005" y="8623"/>
                                <a:pt x="32477" y="15329"/>
                                <a:pt x="29547" y="25472"/>
                              </a:cubicBezTo>
                              <a:lnTo>
                                <a:pt x="27255" y="32907"/>
                              </a:lnTo>
                              <a:cubicBezTo>
                                <a:pt x="23816" y="44391"/>
                                <a:pt x="22160" y="51647"/>
                                <a:pt x="22160" y="54674"/>
                              </a:cubicBezTo>
                              <a:cubicBezTo>
                                <a:pt x="22160" y="56233"/>
                                <a:pt x="22797" y="57012"/>
                                <a:pt x="24071" y="57012"/>
                              </a:cubicBezTo>
                              <a:cubicBezTo>
                                <a:pt x="25217" y="57012"/>
                                <a:pt x="29165" y="54815"/>
                                <a:pt x="35788" y="50408"/>
                              </a:cubicBezTo>
                              <a:lnTo>
                                <a:pt x="37571" y="54048"/>
                              </a:lnTo>
                              <a:lnTo>
                                <a:pt x="23434" y="63553"/>
                              </a:lnTo>
                              <a:cubicBezTo>
                                <a:pt x="19613" y="65942"/>
                                <a:pt x="16811" y="67462"/>
                                <a:pt x="14901" y="68100"/>
                              </a:cubicBezTo>
                              <a:cubicBezTo>
                                <a:pt x="13500" y="68611"/>
                                <a:pt x="12354" y="68854"/>
                                <a:pt x="11207" y="68854"/>
                              </a:cubicBezTo>
                              <a:cubicBezTo>
                                <a:pt x="9424" y="68854"/>
                                <a:pt x="8024" y="68279"/>
                                <a:pt x="7132" y="67104"/>
                              </a:cubicBezTo>
                              <a:cubicBezTo>
                                <a:pt x="6240" y="65929"/>
                                <a:pt x="5731" y="64038"/>
                                <a:pt x="5731" y="61419"/>
                              </a:cubicBezTo>
                              <a:cubicBezTo>
                                <a:pt x="5731" y="57983"/>
                                <a:pt x="6495" y="53576"/>
                                <a:pt x="7896" y="48198"/>
                              </a:cubicBezTo>
                              <a:lnTo>
                                <a:pt x="12481" y="31808"/>
                              </a:lnTo>
                              <a:cubicBezTo>
                                <a:pt x="14901" y="23594"/>
                                <a:pt x="16047" y="18242"/>
                                <a:pt x="16047" y="15764"/>
                              </a:cubicBezTo>
                              <a:cubicBezTo>
                                <a:pt x="16047" y="14576"/>
                                <a:pt x="15538" y="13975"/>
                                <a:pt x="14391" y="13975"/>
                              </a:cubicBezTo>
                              <a:cubicBezTo>
                                <a:pt x="13755" y="13975"/>
                                <a:pt x="12609" y="14346"/>
                                <a:pt x="11080" y="15074"/>
                              </a:cubicBezTo>
                              <a:cubicBezTo>
                                <a:pt x="7514" y="16913"/>
                                <a:pt x="4330" y="18893"/>
                                <a:pt x="1528" y="21001"/>
                              </a:cubicBezTo>
                              <a:lnTo>
                                <a:pt x="0" y="17284"/>
                              </a:lnTo>
                              <a:cubicBezTo>
                                <a:pt x="10953" y="9198"/>
                                <a:pt x="18085" y="4407"/>
                                <a:pt x="21014" y="2887"/>
                              </a:cubicBezTo>
                              <a:cubicBezTo>
                                <a:pt x="24835" y="958"/>
                                <a:pt x="27764" y="0"/>
                                <a:pt x="296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30" name="Shape 5430"/>
                      <wps:cNvSpPr/>
                      <wps:spPr>
                        <a:xfrm>
                          <a:off x="2970590" y="937710"/>
                          <a:ext cx="71576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76" h="68854">
                              <a:moveTo>
                                <a:pt x="26364" y="0"/>
                              </a:moveTo>
                              <a:cubicBezTo>
                                <a:pt x="27637" y="0"/>
                                <a:pt x="28528" y="332"/>
                                <a:pt x="29292" y="996"/>
                              </a:cubicBezTo>
                              <a:cubicBezTo>
                                <a:pt x="29930" y="1661"/>
                                <a:pt x="30311" y="2734"/>
                                <a:pt x="30311" y="4203"/>
                              </a:cubicBezTo>
                              <a:cubicBezTo>
                                <a:pt x="30311" y="5493"/>
                                <a:pt x="30057" y="7115"/>
                                <a:pt x="29675" y="9095"/>
                              </a:cubicBezTo>
                              <a:cubicBezTo>
                                <a:pt x="28656" y="14333"/>
                                <a:pt x="27637" y="19149"/>
                                <a:pt x="26364" y="23556"/>
                              </a:cubicBezTo>
                              <a:lnTo>
                                <a:pt x="23561" y="33891"/>
                              </a:lnTo>
                              <a:cubicBezTo>
                                <a:pt x="27255" y="27963"/>
                                <a:pt x="29675" y="24246"/>
                                <a:pt x="30821" y="22726"/>
                              </a:cubicBezTo>
                              <a:cubicBezTo>
                                <a:pt x="34642" y="18089"/>
                                <a:pt x="38717" y="13899"/>
                                <a:pt x="43047" y="10156"/>
                              </a:cubicBezTo>
                              <a:cubicBezTo>
                                <a:pt x="47378" y="6413"/>
                                <a:pt x="51581" y="3653"/>
                                <a:pt x="55401" y="1852"/>
                              </a:cubicBezTo>
                              <a:cubicBezTo>
                                <a:pt x="58203" y="613"/>
                                <a:pt x="60496" y="0"/>
                                <a:pt x="62533" y="0"/>
                              </a:cubicBezTo>
                              <a:cubicBezTo>
                                <a:pt x="64571" y="0"/>
                                <a:pt x="65972" y="549"/>
                                <a:pt x="66991" y="1648"/>
                              </a:cubicBezTo>
                              <a:cubicBezTo>
                                <a:pt x="68010" y="2759"/>
                                <a:pt x="68519" y="4343"/>
                                <a:pt x="68519" y="6413"/>
                              </a:cubicBezTo>
                              <a:cubicBezTo>
                                <a:pt x="68519" y="9440"/>
                                <a:pt x="67118" y="15917"/>
                                <a:pt x="64316" y="25855"/>
                              </a:cubicBezTo>
                              <a:lnTo>
                                <a:pt x="60750" y="38464"/>
                              </a:lnTo>
                              <a:cubicBezTo>
                                <a:pt x="58967" y="45273"/>
                                <a:pt x="57948" y="50574"/>
                                <a:pt x="57948" y="54393"/>
                              </a:cubicBezTo>
                              <a:cubicBezTo>
                                <a:pt x="57948" y="56144"/>
                                <a:pt x="58585" y="57012"/>
                                <a:pt x="59604" y="57012"/>
                              </a:cubicBezTo>
                              <a:cubicBezTo>
                                <a:pt x="60368" y="57012"/>
                                <a:pt x="61514" y="56578"/>
                                <a:pt x="63043" y="55709"/>
                              </a:cubicBezTo>
                              <a:cubicBezTo>
                                <a:pt x="65972" y="54010"/>
                                <a:pt x="68265" y="52375"/>
                                <a:pt x="69793" y="50817"/>
                              </a:cubicBezTo>
                              <a:lnTo>
                                <a:pt x="71576" y="54879"/>
                              </a:lnTo>
                              <a:cubicBezTo>
                                <a:pt x="63425" y="60704"/>
                                <a:pt x="57948" y="64358"/>
                                <a:pt x="55147" y="65827"/>
                              </a:cubicBezTo>
                              <a:cubicBezTo>
                                <a:pt x="51326" y="67845"/>
                                <a:pt x="48269" y="68854"/>
                                <a:pt x="45849" y="68854"/>
                              </a:cubicBezTo>
                              <a:cubicBezTo>
                                <a:pt x="44066" y="68854"/>
                                <a:pt x="42793" y="68305"/>
                                <a:pt x="42028" y="67206"/>
                              </a:cubicBezTo>
                              <a:cubicBezTo>
                                <a:pt x="41137" y="66095"/>
                                <a:pt x="40755" y="64166"/>
                                <a:pt x="40755" y="61407"/>
                              </a:cubicBezTo>
                              <a:cubicBezTo>
                                <a:pt x="40755" y="58430"/>
                                <a:pt x="41646" y="53755"/>
                                <a:pt x="43557" y="47419"/>
                              </a:cubicBezTo>
                              <a:lnTo>
                                <a:pt x="45722" y="39767"/>
                              </a:lnTo>
                              <a:cubicBezTo>
                                <a:pt x="47632" y="32958"/>
                                <a:pt x="48906" y="28461"/>
                                <a:pt x="49288" y="26251"/>
                              </a:cubicBezTo>
                              <a:cubicBezTo>
                                <a:pt x="50562" y="20912"/>
                                <a:pt x="51198" y="17488"/>
                                <a:pt x="51198" y="15981"/>
                              </a:cubicBezTo>
                              <a:cubicBezTo>
                                <a:pt x="51198" y="15151"/>
                                <a:pt x="50944" y="14499"/>
                                <a:pt x="50434" y="14039"/>
                              </a:cubicBezTo>
                              <a:cubicBezTo>
                                <a:pt x="50052" y="13592"/>
                                <a:pt x="49288" y="13362"/>
                                <a:pt x="48524" y="13362"/>
                              </a:cubicBezTo>
                              <a:cubicBezTo>
                                <a:pt x="46231" y="13362"/>
                                <a:pt x="43175" y="15329"/>
                                <a:pt x="39227" y="19289"/>
                              </a:cubicBezTo>
                              <a:cubicBezTo>
                                <a:pt x="33750" y="24757"/>
                                <a:pt x="29292" y="31374"/>
                                <a:pt x="25727" y="39141"/>
                              </a:cubicBezTo>
                              <a:cubicBezTo>
                                <a:pt x="22161" y="46908"/>
                                <a:pt x="19614" y="55914"/>
                                <a:pt x="18085" y="66171"/>
                              </a:cubicBezTo>
                              <a:cubicBezTo>
                                <a:pt x="12226" y="66631"/>
                                <a:pt x="7260" y="67526"/>
                                <a:pt x="3057" y="68854"/>
                              </a:cubicBezTo>
                              <a:lnTo>
                                <a:pt x="1401" y="67066"/>
                              </a:lnTo>
                              <a:cubicBezTo>
                                <a:pt x="2292" y="64587"/>
                                <a:pt x="3057" y="62314"/>
                                <a:pt x="3821" y="60244"/>
                              </a:cubicBezTo>
                              <a:cubicBezTo>
                                <a:pt x="5986" y="52746"/>
                                <a:pt x="7514" y="47495"/>
                                <a:pt x="8406" y="44455"/>
                              </a:cubicBezTo>
                              <a:cubicBezTo>
                                <a:pt x="9934" y="38898"/>
                                <a:pt x="11207" y="33137"/>
                                <a:pt x="12226" y="27184"/>
                              </a:cubicBezTo>
                              <a:cubicBezTo>
                                <a:pt x="13245" y="21244"/>
                                <a:pt x="13755" y="17373"/>
                                <a:pt x="13755" y="15572"/>
                              </a:cubicBezTo>
                              <a:cubicBezTo>
                                <a:pt x="13755" y="14192"/>
                                <a:pt x="13245" y="13490"/>
                                <a:pt x="12099" y="13490"/>
                              </a:cubicBezTo>
                              <a:cubicBezTo>
                                <a:pt x="11590" y="13490"/>
                                <a:pt x="10571" y="13860"/>
                                <a:pt x="9170" y="14601"/>
                              </a:cubicBezTo>
                              <a:cubicBezTo>
                                <a:pt x="6368" y="16070"/>
                                <a:pt x="3948" y="17667"/>
                                <a:pt x="1783" y="19417"/>
                              </a:cubicBezTo>
                              <a:lnTo>
                                <a:pt x="0" y="15700"/>
                              </a:lnTo>
                              <a:lnTo>
                                <a:pt x="10316" y="7844"/>
                              </a:lnTo>
                              <a:cubicBezTo>
                                <a:pt x="14901" y="4586"/>
                                <a:pt x="18722" y="2312"/>
                                <a:pt x="21651" y="1035"/>
                              </a:cubicBezTo>
                              <a:cubicBezTo>
                                <a:pt x="23307" y="345"/>
                                <a:pt x="24835" y="0"/>
                                <a:pt x="263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31" name="Shape 5431"/>
                      <wps:cNvSpPr/>
                      <wps:spPr>
                        <a:xfrm>
                          <a:off x="2893665" y="937710"/>
                          <a:ext cx="69793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93" h="68854">
                              <a:moveTo>
                                <a:pt x="26746" y="0"/>
                              </a:moveTo>
                              <a:cubicBezTo>
                                <a:pt x="28274" y="0"/>
                                <a:pt x="29420" y="409"/>
                                <a:pt x="30184" y="1239"/>
                              </a:cubicBezTo>
                              <a:cubicBezTo>
                                <a:pt x="30948" y="2070"/>
                                <a:pt x="31331" y="3462"/>
                                <a:pt x="31331" y="5442"/>
                              </a:cubicBezTo>
                              <a:cubicBezTo>
                                <a:pt x="31331" y="7831"/>
                                <a:pt x="30566" y="12033"/>
                                <a:pt x="28911" y="18063"/>
                              </a:cubicBezTo>
                              <a:lnTo>
                                <a:pt x="24835" y="33086"/>
                              </a:lnTo>
                              <a:cubicBezTo>
                                <a:pt x="23307" y="38745"/>
                                <a:pt x="22033" y="44148"/>
                                <a:pt x="21015" y="49297"/>
                              </a:cubicBezTo>
                              <a:cubicBezTo>
                                <a:pt x="20632" y="51545"/>
                                <a:pt x="20378" y="53205"/>
                                <a:pt x="20378" y="54253"/>
                              </a:cubicBezTo>
                              <a:cubicBezTo>
                                <a:pt x="20378" y="55262"/>
                                <a:pt x="20632" y="56029"/>
                                <a:pt x="21015" y="56527"/>
                              </a:cubicBezTo>
                              <a:cubicBezTo>
                                <a:pt x="21524" y="57038"/>
                                <a:pt x="22033" y="57293"/>
                                <a:pt x="22797" y="57293"/>
                              </a:cubicBezTo>
                              <a:cubicBezTo>
                                <a:pt x="23689" y="57293"/>
                                <a:pt x="24963" y="56808"/>
                                <a:pt x="26491" y="55850"/>
                              </a:cubicBezTo>
                              <a:cubicBezTo>
                                <a:pt x="28911" y="54278"/>
                                <a:pt x="31840" y="51213"/>
                                <a:pt x="35533" y="46652"/>
                              </a:cubicBezTo>
                              <a:cubicBezTo>
                                <a:pt x="39227" y="42079"/>
                                <a:pt x="42411" y="36982"/>
                                <a:pt x="45086" y="31361"/>
                              </a:cubicBezTo>
                              <a:cubicBezTo>
                                <a:pt x="47760" y="25740"/>
                                <a:pt x="49670" y="20324"/>
                                <a:pt x="50944" y="15112"/>
                              </a:cubicBezTo>
                              <a:cubicBezTo>
                                <a:pt x="52217" y="9900"/>
                                <a:pt x="52982" y="5812"/>
                                <a:pt x="53236" y="2823"/>
                              </a:cubicBezTo>
                              <a:cubicBezTo>
                                <a:pt x="57949" y="2644"/>
                                <a:pt x="63043" y="1699"/>
                                <a:pt x="68392" y="0"/>
                              </a:cubicBezTo>
                              <a:lnTo>
                                <a:pt x="69538" y="1380"/>
                              </a:lnTo>
                              <a:cubicBezTo>
                                <a:pt x="67246" y="8495"/>
                                <a:pt x="64571" y="17641"/>
                                <a:pt x="61515" y="28819"/>
                              </a:cubicBezTo>
                              <a:cubicBezTo>
                                <a:pt x="57821" y="42334"/>
                                <a:pt x="56038" y="50855"/>
                                <a:pt x="56038" y="54393"/>
                              </a:cubicBezTo>
                              <a:cubicBezTo>
                                <a:pt x="56038" y="56003"/>
                                <a:pt x="56802" y="56808"/>
                                <a:pt x="58076" y="56808"/>
                              </a:cubicBezTo>
                              <a:cubicBezTo>
                                <a:pt x="58713" y="56808"/>
                                <a:pt x="59605" y="56489"/>
                                <a:pt x="60751" y="55837"/>
                              </a:cubicBezTo>
                              <a:cubicBezTo>
                                <a:pt x="63552" y="54253"/>
                                <a:pt x="66099" y="52516"/>
                                <a:pt x="68392" y="50612"/>
                              </a:cubicBezTo>
                              <a:lnTo>
                                <a:pt x="69793" y="54534"/>
                              </a:lnTo>
                              <a:lnTo>
                                <a:pt x="57184" y="63553"/>
                              </a:lnTo>
                              <a:cubicBezTo>
                                <a:pt x="53746" y="65801"/>
                                <a:pt x="51199" y="67257"/>
                                <a:pt x="49416" y="67896"/>
                              </a:cubicBezTo>
                              <a:cubicBezTo>
                                <a:pt x="47633" y="68535"/>
                                <a:pt x="46232" y="68854"/>
                                <a:pt x="44958" y="68854"/>
                              </a:cubicBezTo>
                              <a:cubicBezTo>
                                <a:pt x="43557" y="68854"/>
                                <a:pt x="42538" y="68369"/>
                                <a:pt x="41647" y="67372"/>
                              </a:cubicBezTo>
                              <a:cubicBezTo>
                                <a:pt x="40882" y="66389"/>
                                <a:pt x="40501" y="64958"/>
                                <a:pt x="40501" y="63080"/>
                              </a:cubicBezTo>
                              <a:cubicBezTo>
                                <a:pt x="40501" y="60781"/>
                                <a:pt x="41265" y="56629"/>
                                <a:pt x="42920" y="50612"/>
                              </a:cubicBezTo>
                              <a:lnTo>
                                <a:pt x="46868" y="35526"/>
                              </a:lnTo>
                              <a:cubicBezTo>
                                <a:pt x="41265" y="45630"/>
                                <a:pt x="34132" y="54215"/>
                                <a:pt x="25599" y="61279"/>
                              </a:cubicBezTo>
                              <a:cubicBezTo>
                                <a:pt x="19359" y="66338"/>
                                <a:pt x="14392" y="68854"/>
                                <a:pt x="10444" y="68854"/>
                              </a:cubicBezTo>
                              <a:cubicBezTo>
                                <a:pt x="8406" y="68854"/>
                                <a:pt x="6750" y="68177"/>
                                <a:pt x="5604" y="66823"/>
                              </a:cubicBezTo>
                              <a:cubicBezTo>
                                <a:pt x="4458" y="65469"/>
                                <a:pt x="3948" y="63310"/>
                                <a:pt x="3948" y="60321"/>
                              </a:cubicBezTo>
                              <a:cubicBezTo>
                                <a:pt x="3948" y="58711"/>
                                <a:pt x="4076" y="57127"/>
                                <a:pt x="4458" y="55569"/>
                              </a:cubicBezTo>
                              <a:cubicBezTo>
                                <a:pt x="4840" y="53499"/>
                                <a:pt x="5731" y="49603"/>
                                <a:pt x="7387" y="43867"/>
                              </a:cubicBezTo>
                              <a:lnTo>
                                <a:pt x="9425" y="36497"/>
                              </a:lnTo>
                              <a:cubicBezTo>
                                <a:pt x="12481" y="25242"/>
                                <a:pt x="14010" y="18242"/>
                                <a:pt x="14010" y="15495"/>
                              </a:cubicBezTo>
                              <a:cubicBezTo>
                                <a:pt x="14010" y="14576"/>
                                <a:pt x="13882" y="13873"/>
                                <a:pt x="13500" y="13388"/>
                              </a:cubicBezTo>
                              <a:cubicBezTo>
                                <a:pt x="13118" y="12902"/>
                                <a:pt x="12609" y="12672"/>
                                <a:pt x="12099" y="12672"/>
                              </a:cubicBezTo>
                              <a:cubicBezTo>
                                <a:pt x="10698" y="12672"/>
                                <a:pt x="7260" y="14486"/>
                                <a:pt x="1656" y="18101"/>
                              </a:cubicBezTo>
                              <a:lnTo>
                                <a:pt x="0" y="14180"/>
                              </a:lnTo>
                              <a:cubicBezTo>
                                <a:pt x="6113" y="9709"/>
                                <a:pt x="11590" y="6221"/>
                                <a:pt x="16175" y="3730"/>
                              </a:cubicBezTo>
                              <a:cubicBezTo>
                                <a:pt x="20760" y="1239"/>
                                <a:pt x="24326" y="0"/>
                                <a:pt x="26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32" name="Shape 5432"/>
                      <wps:cNvSpPr/>
                      <wps:spPr>
                        <a:xfrm>
                          <a:off x="2774584" y="937710"/>
                          <a:ext cx="110675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675" h="68854">
                              <a:moveTo>
                                <a:pt x="26745" y="0"/>
                              </a:moveTo>
                              <a:cubicBezTo>
                                <a:pt x="28019" y="0"/>
                                <a:pt x="29038" y="383"/>
                                <a:pt x="29802" y="1162"/>
                              </a:cubicBezTo>
                              <a:cubicBezTo>
                                <a:pt x="30566" y="1942"/>
                                <a:pt x="30948" y="2976"/>
                                <a:pt x="30948" y="4267"/>
                              </a:cubicBezTo>
                              <a:cubicBezTo>
                                <a:pt x="30948" y="5557"/>
                                <a:pt x="30693" y="7499"/>
                                <a:pt x="30184" y="10117"/>
                              </a:cubicBezTo>
                              <a:cubicBezTo>
                                <a:pt x="28783" y="16913"/>
                                <a:pt x="27764" y="21321"/>
                                <a:pt x="27000" y="23339"/>
                              </a:cubicBezTo>
                              <a:lnTo>
                                <a:pt x="24198" y="35602"/>
                              </a:lnTo>
                              <a:cubicBezTo>
                                <a:pt x="30184" y="25255"/>
                                <a:pt x="36425" y="17156"/>
                                <a:pt x="43047" y="11305"/>
                              </a:cubicBezTo>
                              <a:cubicBezTo>
                                <a:pt x="51581" y="3768"/>
                                <a:pt x="58331" y="0"/>
                                <a:pt x="63425" y="0"/>
                              </a:cubicBezTo>
                              <a:cubicBezTo>
                                <a:pt x="64953" y="0"/>
                                <a:pt x="66099" y="485"/>
                                <a:pt x="66991" y="1456"/>
                              </a:cubicBezTo>
                              <a:cubicBezTo>
                                <a:pt x="67882" y="2440"/>
                                <a:pt x="68392" y="3832"/>
                                <a:pt x="68392" y="5646"/>
                              </a:cubicBezTo>
                              <a:cubicBezTo>
                                <a:pt x="68392" y="7486"/>
                                <a:pt x="68010" y="10347"/>
                                <a:pt x="67118" y="14256"/>
                              </a:cubicBezTo>
                              <a:cubicBezTo>
                                <a:pt x="64571" y="23198"/>
                                <a:pt x="62661" y="30314"/>
                                <a:pt x="61260" y="35602"/>
                              </a:cubicBezTo>
                              <a:cubicBezTo>
                                <a:pt x="65590" y="27363"/>
                                <a:pt x="70302" y="20643"/>
                                <a:pt x="75397" y="15419"/>
                              </a:cubicBezTo>
                              <a:cubicBezTo>
                                <a:pt x="80364" y="10194"/>
                                <a:pt x="85331" y="6323"/>
                                <a:pt x="90170" y="3794"/>
                              </a:cubicBezTo>
                              <a:cubicBezTo>
                                <a:pt x="95010" y="1265"/>
                                <a:pt x="98958" y="0"/>
                                <a:pt x="102015" y="0"/>
                              </a:cubicBezTo>
                              <a:cubicBezTo>
                                <a:pt x="103543" y="0"/>
                                <a:pt x="104817" y="562"/>
                                <a:pt x="105708" y="1699"/>
                              </a:cubicBezTo>
                              <a:cubicBezTo>
                                <a:pt x="106600" y="2836"/>
                                <a:pt x="106982" y="4650"/>
                                <a:pt x="106982" y="7154"/>
                              </a:cubicBezTo>
                              <a:cubicBezTo>
                                <a:pt x="106982" y="9543"/>
                                <a:pt x="105963" y="14716"/>
                                <a:pt x="103798" y="22649"/>
                              </a:cubicBezTo>
                              <a:lnTo>
                                <a:pt x="100996" y="33047"/>
                              </a:lnTo>
                              <a:cubicBezTo>
                                <a:pt x="99977" y="36445"/>
                                <a:pt x="98958" y="41517"/>
                                <a:pt x="97685" y="48274"/>
                              </a:cubicBezTo>
                              <a:cubicBezTo>
                                <a:pt x="97048" y="52081"/>
                                <a:pt x="96666" y="54355"/>
                                <a:pt x="96666" y="55083"/>
                              </a:cubicBezTo>
                              <a:cubicBezTo>
                                <a:pt x="96666" y="56744"/>
                                <a:pt x="97175" y="57562"/>
                                <a:pt x="98321" y="57562"/>
                              </a:cubicBezTo>
                              <a:cubicBezTo>
                                <a:pt x="98831" y="57562"/>
                                <a:pt x="99595" y="57268"/>
                                <a:pt x="100487" y="56667"/>
                              </a:cubicBezTo>
                              <a:cubicBezTo>
                                <a:pt x="103925" y="54598"/>
                                <a:pt x="106727" y="52682"/>
                                <a:pt x="108892" y="50881"/>
                              </a:cubicBezTo>
                              <a:lnTo>
                                <a:pt x="110675" y="54330"/>
                              </a:lnTo>
                              <a:lnTo>
                                <a:pt x="98958" y="62735"/>
                              </a:lnTo>
                              <a:cubicBezTo>
                                <a:pt x="95392" y="65073"/>
                                <a:pt x="92463" y="66682"/>
                                <a:pt x="90170" y="67551"/>
                              </a:cubicBezTo>
                              <a:cubicBezTo>
                                <a:pt x="87750" y="68420"/>
                                <a:pt x="85968" y="68854"/>
                                <a:pt x="84694" y="68854"/>
                              </a:cubicBezTo>
                              <a:cubicBezTo>
                                <a:pt x="83293" y="68854"/>
                                <a:pt x="82019" y="68318"/>
                                <a:pt x="81000" y="67244"/>
                              </a:cubicBezTo>
                              <a:cubicBezTo>
                                <a:pt x="80109" y="66159"/>
                                <a:pt x="79600" y="64613"/>
                                <a:pt x="79600" y="62595"/>
                              </a:cubicBezTo>
                              <a:cubicBezTo>
                                <a:pt x="79600" y="60845"/>
                                <a:pt x="79982" y="58098"/>
                                <a:pt x="80873" y="54330"/>
                              </a:cubicBezTo>
                              <a:lnTo>
                                <a:pt x="88515" y="24310"/>
                              </a:lnTo>
                              <a:cubicBezTo>
                                <a:pt x="89406" y="20541"/>
                                <a:pt x="89788" y="18012"/>
                                <a:pt x="89788" y="16734"/>
                              </a:cubicBezTo>
                              <a:cubicBezTo>
                                <a:pt x="89788" y="15674"/>
                                <a:pt x="89661" y="14882"/>
                                <a:pt x="89279" y="14358"/>
                              </a:cubicBezTo>
                              <a:cubicBezTo>
                                <a:pt x="88769" y="13822"/>
                                <a:pt x="88260" y="13566"/>
                                <a:pt x="87623" y="13566"/>
                              </a:cubicBezTo>
                              <a:cubicBezTo>
                                <a:pt x="86604" y="13566"/>
                                <a:pt x="85458" y="13911"/>
                                <a:pt x="84184" y="14601"/>
                              </a:cubicBezTo>
                              <a:cubicBezTo>
                                <a:pt x="81510" y="15968"/>
                                <a:pt x="78453" y="18510"/>
                                <a:pt x="75015" y="22202"/>
                              </a:cubicBezTo>
                              <a:cubicBezTo>
                                <a:pt x="71576" y="25894"/>
                                <a:pt x="68647" y="29994"/>
                                <a:pt x="66099" y="34491"/>
                              </a:cubicBezTo>
                              <a:cubicBezTo>
                                <a:pt x="63552" y="39000"/>
                                <a:pt x="61387" y="44595"/>
                                <a:pt x="59349" y="51302"/>
                              </a:cubicBezTo>
                              <a:cubicBezTo>
                                <a:pt x="57312" y="57996"/>
                                <a:pt x="56166" y="63233"/>
                                <a:pt x="55911" y="67002"/>
                              </a:cubicBezTo>
                              <a:cubicBezTo>
                                <a:pt x="52854" y="67002"/>
                                <a:pt x="47887" y="67615"/>
                                <a:pt x="41265" y="68854"/>
                              </a:cubicBezTo>
                              <a:lnTo>
                                <a:pt x="39609" y="67002"/>
                              </a:lnTo>
                              <a:cubicBezTo>
                                <a:pt x="40627" y="64332"/>
                                <a:pt x="42793" y="57702"/>
                                <a:pt x="46104" y="47099"/>
                              </a:cubicBezTo>
                              <a:cubicBezTo>
                                <a:pt x="47632" y="42322"/>
                                <a:pt x="49288" y="35602"/>
                                <a:pt x="51071" y="26916"/>
                              </a:cubicBezTo>
                              <a:cubicBezTo>
                                <a:pt x="52344" y="20720"/>
                                <a:pt x="52854" y="16658"/>
                                <a:pt x="52854" y="14729"/>
                              </a:cubicBezTo>
                              <a:cubicBezTo>
                                <a:pt x="52854" y="13681"/>
                                <a:pt x="52727" y="12877"/>
                                <a:pt x="52217" y="12327"/>
                              </a:cubicBezTo>
                              <a:cubicBezTo>
                                <a:pt x="51708" y="11778"/>
                                <a:pt x="51198" y="11497"/>
                                <a:pt x="50307" y="11497"/>
                              </a:cubicBezTo>
                              <a:cubicBezTo>
                                <a:pt x="48778" y="11497"/>
                                <a:pt x="46613" y="12557"/>
                                <a:pt x="43939" y="14665"/>
                              </a:cubicBezTo>
                              <a:cubicBezTo>
                                <a:pt x="39863" y="17974"/>
                                <a:pt x="35406" y="23594"/>
                                <a:pt x="30566" y="31540"/>
                              </a:cubicBezTo>
                              <a:cubicBezTo>
                                <a:pt x="27000" y="37365"/>
                                <a:pt x="24326" y="43714"/>
                                <a:pt x="22415" y="50574"/>
                              </a:cubicBezTo>
                              <a:cubicBezTo>
                                <a:pt x="20632" y="57434"/>
                                <a:pt x="19613" y="62710"/>
                                <a:pt x="19359" y="66376"/>
                              </a:cubicBezTo>
                              <a:cubicBezTo>
                                <a:pt x="15029" y="66376"/>
                                <a:pt x="9934" y="67206"/>
                                <a:pt x="3948" y="68854"/>
                              </a:cubicBezTo>
                              <a:lnTo>
                                <a:pt x="2675" y="67002"/>
                              </a:lnTo>
                              <a:lnTo>
                                <a:pt x="4330" y="61700"/>
                              </a:lnTo>
                              <a:cubicBezTo>
                                <a:pt x="5349" y="58622"/>
                                <a:pt x="6622" y="54151"/>
                                <a:pt x="8151" y="48274"/>
                              </a:cubicBezTo>
                              <a:cubicBezTo>
                                <a:pt x="10316" y="40137"/>
                                <a:pt x="12099" y="32383"/>
                                <a:pt x="13373" y="25000"/>
                              </a:cubicBezTo>
                              <a:cubicBezTo>
                                <a:pt x="14137" y="20861"/>
                                <a:pt x="14519" y="18127"/>
                                <a:pt x="14519" y="16798"/>
                              </a:cubicBezTo>
                              <a:cubicBezTo>
                                <a:pt x="14519" y="15419"/>
                                <a:pt x="14391" y="14371"/>
                                <a:pt x="14010" y="13630"/>
                              </a:cubicBezTo>
                              <a:cubicBezTo>
                                <a:pt x="13755" y="13221"/>
                                <a:pt x="13373" y="13017"/>
                                <a:pt x="12863" y="13017"/>
                              </a:cubicBezTo>
                              <a:cubicBezTo>
                                <a:pt x="11080" y="13017"/>
                                <a:pt x="7514" y="15329"/>
                                <a:pt x="2165" y="19966"/>
                              </a:cubicBezTo>
                              <a:lnTo>
                                <a:pt x="0" y="16453"/>
                              </a:lnTo>
                              <a:cubicBezTo>
                                <a:pt x="7896" y="10437"/>
                                <a:pt x="12863" y="6719"/>
                                <a:pt x="14901" y="5301"/>
                              </a:cubicBezTo>
                              <a:cubicBezTo>
                                <a:pt x="18085" y="3143"/>
                                <a:pt x="20760" y="1673"/>
                                <a:pt x="23052" y="894"/>
                              </a:cubicBezTo>
                              <a:cubicBezTo>
                                <a:pt x="24580" y="294"/>
                                <a:pt x="25854" y="0"/>
                                <a:pt x="267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33" name="Shape 5433"/>
                      <wps:cNvSpPr/>
                      <wps:spPr>
                        <a:xfrm>
                          <a:off x="2656904" y="937710"/>
                          <a:ext cx="110675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675" h="68854">
                              <a:moveTo>
                                <a:pt x="26745" y="0"/>
                              </a:moveTo>
                              <a:cubicBezTo>
                                <a:pt x="28019" y="0"/>
                                <a:pt x="29038" y="383"/>
                                <a:pt x="29802" y="1162"/>
                              </a:cubicBezTo>
                              <a:cubicBezTo>
                                <a:pt x="30566" y="1942"/>
                                <a:pt x="30948" y="2976"/>
                                <a:pt x="30948" y="4267"/>
                              </a:cubicBezTo>
                              <a:cubicBezTo>
                                <a:pt x="30948" y="5557"/>
                                <a:pt x="30694" y="7499"/>
                                <a:pt x="30184" y="10117"/>
                              </a:cubicBezTo>
                              <a:cubicBezTo>
                                <a:pt x="28783" y="16913"/>
                                <a:pt x="27764" y="21321"/>
                                <a:pt x="27128" y="23339"/>
                              </a:cubicBezTo>
                              <a:lnTo>
                                <a:pt x="24198" y="35602"/>
                              </a:lnTo>
                              <a:cubicBezTo>
                                <a:pt x="30184" y="25255"/>
                                <a:pt x="36425" y="17156"/>
                                <a:pt x="43048" y="11305"/>
                              </a:cubicBezTo>
                              <a:cubicBezTo>
                                <a:pt x="51581" y="3768"/>
                                <a:pt x="58331" y="0"/>
                                <a:pt x="63425" y="0"/>
                              </a:cubicBezTo>
                              <a:cubicBezTo>
                                <a:pt x="64953" y="0"/>
                                <a:pt x="66099" y="485"/>
                                <a:pt x="66991" y="1456"/>
                              </a:cubicBezTo>
                              <a:cubicBezTo>
                                <a:pt x="67883" y="2440"/>
                                <a:pt x="68392" y="3832"/>
                                <a:pt x="68392" y="5646"/>
                              </a:cubicBezTo>
                              <a:cubicBezTo>
                                <a:pt x="68392" y="7486"/>
                                <a:pt x="68010" y="10347"/>
                                <a:pt x="67118" y="14256"/>
                              </a:cubicBezTo>
                              <a:cubicBezTo>
                                <a:pt x="64571" y="23198"/>
                                <a:pt x="62661" y="30314"/>
                                <a:pt x="61260" y="35602"/>
                              </a:cubicBezTo>
                              <a:cubicBezTo>
                                <a:pt x="65590" y="27363"/>
                                <a:pt x="70302" y="20643"/>
                                <a:pt x="75397" y="15419"/>
                              </a:cubicBezTo>
                              <a:cubicBezTo>
                                <a:pt x="80364" y="10194"/>
                                <a:pt x="85331" y="6323"/>
                                <a:pt x="90170" y="3794"/>
                              </a:cubicBezTo>
                              <a:cubicBezTo>
                                <a:pt x="95010" y="1265"/>
                                <a:pt x="98958" y="0"/>
                                <a:pt x="102015" y="0"/>
                              </a:cubicBezTo>
                              <a:cubicBezTo>
                                <a:pt x="103543" y="0"/>
                                <a:pt x="104817" y="562"/>
                                <a:pt x="105708" y="1699"/>
                              </a:cubicBezTo>
                              <a:cubicBezTo>
                                <a:pt x="106600" y="2836"/>
                                <a:pt x="107109" y="4650"/>
                                <a:pt x="107109" y="7154"/>
                              </a:cubicBezTo>
                              <a:cubicBezTo>
                                <a:pt x="107109" y="9543"/>
                                <a:pt x="105963" y="14716"/>
                                <a:pt x="103798" y="22649"/>
                              </a:cubicBezTo>
                              <a:lnTo>
                                <a:pt x="100996" y="33047"/>
                              </a:lnTo>
                              <a:cubicBezTo>
                                <a:pt x="99977" y="36445"/>
                                <a:pt x="98958" y="41517"/>
                                <a:pt x="97685" y="48274"/>
                              </a:cubicBezTo>
                              <a:cubicBezTo>
                                <a:pt x="97048" y="52081"/>
                                <a:pt x="96666" y="54355"/>
                                <a:pt x="96666" y="55083"/>
                              </a:cubicBezTo>
                              <a:cubicBezTo>
                                <a:pt x="96666" y="56744"/>
                                <a:pt x="97175" y="57562"/>
                                <a:pt x="98322" y="57562"/>
                              </a:cubicBezTo>
                              <a:cubicBezTo>
                                <a:pt x="98831" y="57562"/>
                                <a:pt x="99595" y="57268"/>
                                <a:pt x="100487" y="56667"/>
                              </a:cubicBezTo>
                              <a:cubicBezTo>
                                <a:pt x="103925" y="54598"/>
                                <a:pt x="106727" y="52682"/>
                                <a:pt x="108892" y="50881"/>
                              </a:cubicBezTo>
                              <a:lnTo>
                                <a:pt x="110675" y="54330"/>
                              </a:lnTo>
                              <a:lnTo>
                                <a:pt x="98958" y="62735"/>
                              </a:lnTo>
                              <a:cubicBezTo>
                                <a:pt x="95392" y="65073"/>
                                <a:pt x="92463" y="66682"/>
                                <a:pt x="90170" y="67551"/>
                              </a:cubicBezTo>
                              <a:cubicBezTo>
                                <a:pt x="87750" y="68420"/>
                                <a:pt x="85968" y="68854"/>
                                <a:pt x="84694" y="68854"/>
                              </a:cubicBezTo>
                              <a:cubicBezTo>
                                <a:pt x="83293" y="68854"/>
                                <a:pt x="82019" y="68318"/>
                                <a:pt x="81000" y="67244"/>
                              </a:cubicBezTo>
                              <a:cubicBezTo>
                                <a:pt x="80109" y="66159"/>
                                <a:pt x="79600" y="64613"/>
                                <a:pt x="79600" y="62595"/>
                              </a:cubicBezTo>
                              <a:cubicBezTo>
                                <a:pt x="79600" y="60845"/>
                                <a:pt x="79982" y="58098"/>
                                <a:pt x="80873" y="54330"/>
                              </a:cubicBezTo>
                              <a:lnTo>
                                <a:pt x="88515" y="24310"/>
                              </a:lnTo>
                              <a:cubicBezTo>
                                <a:pt x="89406" y="20541"/>
                                <a:pt x="89788" y="18012"/>
                                <a:pt x="89788" y="16734"/>
                              </a:cubicBezTo>
                              <a:cubicBezTo>
                                <a:pt x="89788" y="15674"/>
                                <a:pt x="89661" y="14882"/>
                                <a:pt x="89279" y="14358"/>
                              </a:cubicBezTo>
                              <a:cubicBezTo>
                                <a:pt x="88769" y="13822"/>
                                <a:pt x="88260" y="13566"/>
                                <a:pt x="87623" y="13566"/>
                              </a:cubicBezTo>
                              <a:cubicBezTo>
                                <a:pt x="86604" y="13566"/>
                                <a:pt x="85458" y="13911"/>
                                <a:pt x="84184" y="14601"/>
                              </a:cubicBezTo>
                              <a:cubicBezTo>
                                <a:pt x="81510" y="15968"/>
                                <a:pt x="78453" y="18510"/>
                                <a:pt x="75015" y="22202"/>
                              </a:cubicBezTo>
                              <a:cubicBezTo>
                                <a:pt x="71576" y="25894"/>
                                <a:pt x="68647" y="29994"/>
                                <a:pt x="66099" y="34491"/>
                              </a:cubicBezTo>
                              <a:cubicBezTo>
                                <a:pt x="63552" y="39000"/>
                                <a:pt x="61387" y="44595"/>
                                <a:pt x="59349" y="51302"/>
                              </a:cubicBezTo>
                              <a:cubicBezTo>
                                <a:pt x="57312" y="57996"/>
                                <a:pt x="56166" y="63233"/>
                                <a:pt x="55911" y="67002"/>
                              </a:cubicBezTo>
                              <a:cubicBezTo>
                                <a:pt x="52854" y="67002"/>
                                <a:pt x="47887" y="67615"/>
                                <a:pt x="41265" y="68854"/>
                              </a:cubicBezTo>
                              <a:lnTo>
                                <a:pt x="39609" y="67002"/>
                              </a:lnTo>
                              <a:cubicBezTo>
                                <a:pt x="40628" y="64332"/>
                                <a:pt x="42793" y="57702"/>
                                <a:pt x="46104" y="47099"/>
                              </a:cubicBezTo>
                              <a:cubicBezTo>
                                <a:pt x="47632" y="42322"/>
                                <a:pt x="49288" y="35602"/>
                                <a:pt x="51071" y="26916"/>
                              </a:cubicBezTo>
                              <a:cubicBezTo>
                                <a:pt x="52345" y="20720"/>
                                <a:pt x="52854" y="16658"/>
                                <a:pt x="52854" y="14729"/>
                              </a:cubicBezTo>
                              <a:cubicBezTo>
                                <a:pt x="52854" y="13681"/>
                                <a:pt x="52727" y="12877"/>
                                <a:pt x="52217" y="12327"/>
                              </a:cubicBezTo>
                              <a:cubicBezTo>
                                <a:pt x="51708" y="11778"/>
                                <a:pt x="51198" y="11497"/>
                                <a:pt x="50307" y="11497"/>
                              </a:cubicBezTo>
                              <a:cubicBezTo>
                                <a:pt x="48779" y="11497"/>
                                <a:pt x="46614" y="12557"/>
                                <a:pt x="43939" y="14665"/>
                              </a:cubicBezTo>
                              <a:cubicBezTo>
                                <a:pt x="39863" y="17974"/>
                                <a:pt x="35406" y="23594"/>
                                <a:pt x="30566" y="31540"/>
                              </a:cubicBezTo>
                              <a:cubicBezTo>
                                <a:pt x="27000" y="37365"/>
                                <a:pt x="24326" y="43714"/>
                                <a:pt x="22415" y="50574"/>
                              </a:cubicBezTo>
                              <a:cubicBezTo>
                                <a:pt x="20632" y="57434"/>
                                <a:pt x="19614" y="62710"/>
                                <a:pt x="19359" y="66376"/>
                              </a:cubicBezTo>
                              <a:cubicBezTo>
                                <a:pt x="15029" y="66376"/>
                                <a:pt x="9934" y="67206"/>
                                <a:pt x="3948" y="68854"/>
                              </a:cubicBezTo>
                              <a:lnTo>
                                <a:pt x="2675" y="67002"/>
                              </a:lnTo>
                              <a:lnTo>
                                <a:pt x="4330" y="61700"/>
                              </a:lnTo>
                              <a:cubicBezTo>
                                <a:pt x="5349" y="58622"/>
                                <a:pt x="6623" y="54151"/>
                                <a:pt x="8151" y="48274"/>
                              </a:cubicBezTo>
                              <a:cubicBezTo>
                                <a:pt x="10316" y="40137"/>
                                <a:pt x="12099" y="32383"/>
                                <a:pt x="13373" y="25000"/>
                              </a:cubicBezTo>
                              <a:cubicBezTo>
                                <a:pt x="14137" y="20861"/>
                                <a:pt x="14519" y="18127"/>
                                <a:pt x="14519" y="16798"/>
                              </a:cubicBezTo>
                              <a:cubicBezTo>
                                <a:pt x="14519" y="15419"/>
                                <a:pt x="14392" y="14371"/>
                                <a:pt x="14010" y="13630"/>
                              </a:cubicBezTo>
                              <a:cubicBezTo>
                                <a:pt x="13755" y="13221"/>
                                <a:pt x="13373" y="13017"/>
                                <a:pt x="12863" y="13017"/>
                              </a:cubicBezTo>
                              <a:cubicBezTo>
                                <a:pt x="11080" y="13017"/>
                                <a:pt x="7514" y="15329"/>
                                <a:pt x="2165" y="19966"/>
                              </a:cubicBezTo>
                              <a:lnTo>
                                <a:pt x="0" y="16453"/>
                              </a:lnTo>
                              <a:cubicBezTo>
                                <a:pt x="7896" y="10437"/>
                                <a:pt x="12863" y="6719"/>
                                <a:pt x="14901" y="5301"/>
                              </a:cubicBezTo>
                              <a:cubicBezTo>
                                <a:pt x="18085" y="3143"/>
                                <a:pt x="20760" y="1673"/>
                                <a:pt x="23052" y="894"/>
                              </a:cubicBezTo>
                              <a:cubicBezTo>
                                <a:pt x="24580" y="294"/>
                                <a:pt x="25854" y="0"/>
                                <a:pt x="267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34" name="Shape 5434"/>
                      <wps:cNvSpPr/>
                      <wps:spPr>
                        <a:xfrm>
                          <a:off x="2616722" y="937710"/>
                          <a:ext cx="32413" cy="66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3" h="66507">
                              <a:moveTo>
                                <a:pt x="9234" y="0"/>
                              </a:moveTo>
                              <a:cubicBezTo>
                                <a:pt x="14455" y="0"/>
                                <a:pt x="18785" y="830"/>
                                <a:pt x="22224" y="2517"/>
                              </a:cubicBezTo>
                              <a:cubicBezTo>
                                <a:pt x="25790" y="4190"/>
                                <a:pt x="28337" y="6553"/>
                                <a:pt x="29993" y="9606"/>
                              </a:cubicBezTo>
                              <a:cubicBezTo>
                                <a:pt x="31649" y="12672"/>
                                <a:pt x="32413" y="16696"/>
                                <a:pt x="32413" y="21704"/>
                              </a:cubicBezTo>
                              <a:cubicBezTo>
                                <a:pt x="32413" y="28001"/>
                                <a:pt x="31267" y="34312"/>
                                <a:pt x="28974" y="40635"/>
                              </a:cubicBezTo>
                              <a:cubicBezTo>
                                <a:pt x="26682" y="46946"/>
                                <a:pt x="24007" y="51647"/>
                                <a:pt x="20951" y="54726"/>
                              </a:cubicBezTo>
                              <a:cubicBezTo>
                                <a:pt x="17002" y="58686"/>
                                <a:pt x="11653" y="62262"/>
                                <a:pt x="4649" y="65482"/>
                              </a:cubicBezTo>
                              <a:lnTo>
                                <a:pt x="0" y="66507"/>
                              </a:lnTo>
                              <a:lnTo>
                                <a:pt x="0" y="60902"/>
                              </a:lnTo>
                              <a:lnTo>
                                <a:pt x="4649" y="59082"/>
                              </a:lnTo>
                              <a:cubicBezTo>
                                <a:pt x="7705" y="56322"/>
                                <a:pt x="10380" y="51251"/>
                                <a:pt x="12672" y="43880"/>
                              </a:cubicBezTo>
                              <a:cubicBezTo>
                                <a:pt x="14837" y="36497"/>
                                <a:pt x="15984" y="29011"/>
                                <a:pt x="15984" y="21435"/>
                              </a:cubicBezTo>
                              <a:cubicBezTo>
                                <a:pt x="15984" y="16198"/>
                                <a:pt x="14965" y="12302"/>
                                <a:pt x="12672" y="9785"/>
                              </a:cubicBezTo>
                              <a:cubicBezTo>
                                <a:pt x="10507" y="7256"/>
                                <a:pt x="7578" y="5991"/>
                                <a:pt x="3884" y="5991"/>
                              </a:cubicBezTo>
                              <a:lnTo>
                                <a:pt x="0" y="7516"/>
                              </a:lnTo>
                              <a:lnTo>
                                <a:pt x="0" y="2951"/>
                              </a:lnTo>
                              <a:lnTo>
                                <a:pt x="92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35" name="Shape 5435"/>
                      <wps:cNvSpPr/>
                      <wps:spPr>
                        <a:xfrm>
                          <a:off x="3098077" y="914499"/>
                          <a:ext cx="51581" cy="9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81" h="92065">
                              <a:moveTo>
                                <a:pt x="36934" y="0"/>
                              </a:moveTo>
                              <a:lnTo>
                                <a:pt x="38462" y="1648"/>
                              </a:lnTo>
                              <a:cubicBezTo>
                                <a:pt x="36042" y="9734"/>
                                <a:pt x="33877" y="17859"/>
                                <a:pt x="31967" y="26034"/>
                              </a:cubicBezTo>
                              <a:lnTo>
                                <a:pt x="39099" y="26034"/>
                              </a:lnTo>
                              <a:cubicBezTo>
                                <a:pt x="44193" y="26034"/>
                                <a:pt x="48142" y="25843"/>
                                <a:pt x="51071" y="25485"/>
                              </a:cubicBezTo>
                              <a:lnTo>
                                <a:pt x="51581" y="26034"/>
                              </a:lnTo>
                              <a:lnTo>
                                <a:pt x="50689" y="29547"/>
                              </a:lnTo>
                              <a:cubicBezTo>
                                <a:pt x="50179" y="31106"/>
                                <a:pt x="49924" y="32575"/>
                                <a:pt x="49797" y="33954"/>
                              </a:cubicBezTo>
                              <a:cubicBezTo>
                                <a:pt x="45722" y="33584"/>
                                <a:pt x="41774" y="33405"/>
                                <a:pt x="37698" y="33405"/>
                              </a:cubicBezTo>
                              <a:lnTo>
                                <a:pt x="30439" y="33405"/>
                              </a:lnTo>
                              <a:cubicBezTo>
                                <a:pt x="28783" y="38719"/>
                                <a:pt x="26745" y="47419"/>
                                <a:pt x="24326" y="59503"/>
                              </a:cubicBezTo>
                              <a:cubicBezTo>
                                <a:pt x="22288" y="68867"/>
                                <a:pt x="21396" y="74654"/>
                                <a:pt x="21396" y="76851"/>
                              </a:cubicBezTo>
                              <a:cubicBezTo>
                                <a:pt x="21396" y="78039"/>
                                <a:pt x="21651" y="78971"/>
                                <a:pt x="22288" y="79636"/>
                              </a:cubicBezTo>
                              <a:cubicBezTo>
                                <a:pt x="22925" y="80300"/>
                                <a:pt x="23689" y="80645"/>
                                <a:pt x="24707" y="80645"/>
                              </a:cubicBezTo>
                              <a:cubicBezTo>
                                <a:pt x="26108" y="80645"/>
                                <a:pt x="27764" y="80083"/>
                                <a:pt x="29802" y="78984"/>
                              </a:cubicBezTo>
                              <a:cubicBezTo>
                                <a:pt x="33623" y="76876"/>
                                <a:pt x="37189" y="74424"/>
                                <a:pt x="40373" y="71613"/>
                              </a:cubicBezTo>
                              <a:lnTo>
                                <a:pt x="42028" y="75471"/>
                              </a:lnTo>
                              <a:lnTo>
                                <a:pt x="31712" y="83046"/>
                              </a:lnTo>
                              <a:cubicBezTo>
                                <a:pt x="26363" y="86674"/>
                                <a:pt x="22415" y="89089"/>
                                <a:pt x="19613" y="90277"/>
                              </a:cubicBezTo>
                              <a:cubicBezTo>
                                <a:pt x="16811" y="91478"/>
                                <a:pt x="14519" y="92065"/>
                                <a:pt x="12609" y="92065"/>
                              </a:cubicBezTo>
                              <a:cubicBezTo>
                                <a:pt x="10316" y="92065"/>
                                <a:pt x="8406" y="91286"/>
                                <a:pt x="7005" y="89727"/>
                              </a:cubicBezTo>
                              <a:cubicBezTo>
                                <a:pt x="5604" y="88169"/>
                                <a:pt x="4967" y="85959"/>
                                <a:pt x="4967" y="83123"/>
                              </a:cubicBezTo>
                              <a:cubicBezTo>
                                <a:pt x="4967" y="81603"/>
                                <a:pt x="5094" y="79840"/>
                                <a:pt x="5476" y="77809"/>
                              </a:cubicBezTo>
                              <a:cubicBezTo>
                                <a:pt x="5858" y="75791"/>
                                <a:pt x="7769" y="67257"/>
                                <a:pt x="11207" y="52196"/>
                              </a:cubicBezTo>
                              <a:cubicBezTo>
                                <a:pt x="13500" y="42334"/>
                                <a:pt x="14774" y="36062"/>
                                <a:pt x="15283" y="33405"/>
                              </a:cubicBezTo>
                              <a:lnTo>
                                <a:pt x="0" y="33405"/>
                              </a:lnTo>
                              <a:lnTo>
                                <a:pt x="1019" y="29611"/>
                              </a:lnTo>
                              <a:cubicBezTo>
                                <a:pt x="5349" y="28653"/>
                                <a:pt x="10825" y="27069"/>
                                <a:pt x="17194" y="24859"/>
                              </a:cubicBezTo>
                              <a:cubicBezTo>
                                <a:pt x="18722" y="15776"/>
                                <a:pt x="19613" y="9325"/>
                                <a:pt x="19613" y="5506"/>
                              </a:cubicBezTo>
                              <a:cubicBezTo>
                                <a:pt x="24580" y="4228"/>
                                <a:pt x="30311" y="2389"/>
                                <a:pt x="369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36" name="Shape 5436"/>
                      <wps:cNvSpPr/>
                      <wps:spPr>
                        <a:xfrm>
                          <a:off x="3071713" y="905966"/>
                          <a:ext cx="17194" cy="18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94" h="18663">
                              <a:moveTo>
                                <a:pt x="9679" y="0"/>
                              </a:moveTo>
                              <a:cubicBezTo>
                                <a:pt x="11972" y="0"/>
                                <a:pt x="13755" y="690"/>
                                <a:pt x="15156" y="2095"/>
                              </a:cubicBezTo>
                              <a:cubicBezTo>
                                <a:pt x="16557" y="3500"/>
                                <a:pt x="17194" y="5340"/>
                                <a:pt x="17194" y="7639"/>
                              </a:cubicBezTo>
                              <a:cubicBezTo>
                                <a:pt x="17194" y="10858"/>
                                <a:pt x="16302" y="13490"/>
                                <a:pt x="14519" y="15559"/>
                              </a:cubicBezTo>
                              <a:cubicBezTo>
                                <a:pt x="12736" y="17629"/>
                                <a:pt x="10444" y="18663"/>
                                <a:pt x="7514" y="18663"/>
                              </a:cubicBezTo>
                              <a:cubicBezTo>
                                <a:pt x="5349" y="18663"/>
                                <a:pt x="3439" y="17961"/>
                                <a:pt x="2038" y="16556"/>
                              </a:cubicBezTo>
                              <a:cubicBezTo>
                                <a:pt x="637" y="15151"/>
                                <a:pt x="0" y="13400"/>
                                <a:pt x="0" y="11293"/>
                              </a:cubicBezTo>
                              <a:cubicBezTo>
                                <a:pt x="0" y="7805"/>
                                <a:pt x="891" y="5046"/>
                                <a:pt x="2675" y="3028"/>
                              </a:cubicBezTo>
                              <a:cubicBezTo>
                                <a:pt x="4585" y="1009"/>
                                <a:pt x="6877" y="0"/>
                                <a:pt x="96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37" name="Shape 5437"/>
                      <wps:cNvSpPr/>
                      <wps:spPr>
                        <a:xfrm>
                          <a:off x="3273850" y="901763"/>
                          <a:ext cx="82384" cy="135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4" h="135140">
                              <a:moveTo>
                                <a:pt x="76398" y="0"/>
                              </a:moveTo>
                              <a:cubicBezTo>
                                <a:pt x="78818" y="0"/>
                                <a:pt x="80728" y="371"/>
                                <a:pt x="82384" y="1099"/>
                              </a:cubicBezTo>
                              <a:cubicBezTo>
                                <a:pt x="80346" y="7575"/>
                                <a:pt x="78945" y="13477"/>
                                <a:pt x="78308" y="18791"/>
                              </a:cubicBezTo>
                              <a:lnTo>
                                <a:pt x="76143" y="19277"/>
                              </a:lnTo>
                              <a:cubicBezTo>
                                <a:pt x="72705" y="13592"/>
                                <a:pt x="69266" y="10743"/>
                                <a:pt x="65827" y="10743"/>
                              </a:cubicBezTo>
                              <a:cubicBezTo>
                                <a:pt x="63917" y="10743"/>
                                <a:pt x="62388" y="11471"/>
                                <a:pt x="60988" y="12940"/>
                              </a:cubicBezTo>
                              <a:cubicBezTo>
                                <a:pt x="59587" y="14410"/>
                                <a:pt x="58313" y="17399"/>
                                <a:pt x="57294" y="21895"/>
                              </a:cubicBezTo>
                              <a:cubicBezTo>
                                <a:pt x="55257" y="30531"/>
                                <a:pt x="53983" y="36152"/>
                                <a:pt x="53473" y="38770"/>
                              </a:cubicBezTo>
                              <a:lnTo>
                                <a:pt x="55257" y="38770"/>
                              </a:lnTo>
                              <a:cubicBezTo>
                                <a:pt x="57040" y="38770"/>
                                <a:pt x="60351" y="38604"/>
                                <a:pt x="65318" y="38285"/>
                              </a:cubicBezTo>
                              <a:cubicBezTo>
                                <a:pt x="67865" y="38106"/>
                                <a:pt x="69776" y="37889"/>
                                <a:pt x="71049" y="37659"/>
                              </a:cubicBezTo>
                              <a:lnTo>
                                <a:pt x="71686" y="38770"/>
                              </a:lnTo>
                              <a:cubicBezTo>
                                <a:pt x="70539" y="41798"/>
                                <a:pt x="69903" y="44187"/>
                                <a:pt x="69521" y="45924"/>
                              </a:cubicBezTo>
                              <a:lnTo>
                                <a:pt x="61115" y="45796"/>
                              </a:lnTo>
                              <a:lnTo>
                                <a:pt x="51945" y="45924"/>
                              </a:lnTo>
                              <a:lnTo>
                                <a:pt x="47106" y="66516"/>
                              </a:lnTo>
                              <a:cubicBezTo>
                                <a:pt x="41502" y="90021"/>
                                <a:pt x="36790" y="106117"/>
                                <a:pt x="32841" y="114791"/>
                              </a:cubicBezTo>
                              <a:lnTo>
                                <a:pt x="16933" y="135140"/>
                              </a:lnTo>
                              <a:lnTo>
                                <a:pt x="0" y="135140"/>
                              </a:lnTo>
                              <a:lnTo>
                                <a:pt x="2912" y="125739"/>
                              </a:lnTo>
                              <a:lnTo>
                                <a:pt x="5204" y="125330"/>
                              </a:lnTo>
                              <a:cubicBezTo>
                                <a:pt x="6860" y="129315"/>
                                <a:pt x="9153" y="131321"/>
                                <a:pt x="12209" y="131321"/>
                              </a:cubicBezTo>
                              <a:cubicBezTo>
                                <a:pt x="13355" y="131321"/>
                                <a:pt x="14374" y="131002"/>
                                <a:pt x="15393" y="130388"/>
                              </a:cubicBezTo>
                              <a:cubicBezTo>
                                <a:pt x="16412" y="129762"/>
                                <a:pt x="17431" y="128740"/>
                                <a:pt x="18195" y="127284"/>
                              </a:cubicBezTo>
                              <a:cubicBezTo>
                                <a:pt x="18959" y="125841"/>
                                <a:pt x="20105" y="122187"/>
                                <a:pt x="21506" y="116311"/>
                              </a:cubicBezTo>
                              <a:lnTo>
                                <a:pt x="25200" y="99091"/>
                              </a:lnTo>
                              <a:lnTo>
                                <a:pt x="35898" y="45924"/>
                              </a:lnTo>
                              <a:lnTo>
                                <a:pt x="29275" y="45796"/>
                              </a:lnTo>
                              <a:lnTo>
                                <a:pt x="22652" y="45924"/>
                              </a:lnTo>
                              <a:lnTo>
                                <a:pt x="23289" y="42347"/>
                              </a:lnTo>
                              <a:cubicBezTo>
                                <a:pt x="25073" y="41747"/>
                                <a:pt x="27365" y="41044"/>
                                <a:pt x="30294" y="40214"/>
                              </a:cubicBezTo>
                              <a:cubicBezTo>
                                <a:pt x="33351" y="39345"/>
                                <a:pt x="35771" y="38489"/>
                                <a:pt x="37681" y="37659"/>
                              </a:cubicBezTo>
                              <a:lnTo>
                                <a:pt x="38572" y="33942"/>
                              </a:lnTo>
                              <a:cubicBezTo>
                                <a:pt x="39591" y="29126"/>
                                <a:pt x="40992" y="25459"/>
                                <a:pt x="42775" y="22968"/>
                              </a:cubicBezTo>
                              <a:cubicBezTo>
                                <a:pt x="44431" y="20465"/>
                                <a:pt x="48379" y="16696"/>
                                <a:pt x="54620" y="11676"/>
                              </a:cubicBezTo>
                              <a:cubicBezTo>
                                <a:pt x="60860" y="6643"/>
                                <a:pt x="65700" y="3232"/>
                                <a:pt x="69139" y="1444"/>
                              </a:cubicBezTo>
                              <a:cubicBezTo>
                                <a:pt x="71049" y="485"/>
                                <a:pt x="73469" y="0"/>
                                <a:pt x="763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38" name="Shape 5438"/>
                      <wps:cNvSpPr/>
                      <wps:spPr>
                        <a:xfrm>
                          <a:off x="3645339" y="940847"/>
                          <a:ext cx="29738" cy="6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38" h="65717">
                              <a:moveTo>
                                <a:pt x="29738" y="0"/>
                              </a:moveTo>
                              <a:lnTo>
                                <a:pt x="29738" y="5418"/>
                              </a:lnTo>
                              <a:lnTo>
                                <a:pt x="28783" y="5741"/>
                              </a:lnTo>
                              <a:cubicBezTo>
                                <a:pt x="26745" y="7210"/>
                                <a:pt x="24835" y="9803"/>
                                <a:pt x="23052" y="13495"/>
                              </a:cubicBezTo>
                              <a:cubicBezTo>
                                <a:pt x="21396" y="17200"/>
                                <a:pt x="19486" y="23395"/>
                                <a:pt x="17448" y="32082"/>
                              </a:cubicBezTo>
                              <a:lnTo>
                                <a:pt x="29738" y="27438"/>
                              </a:lnTo>
                              <a:lnTo>
                                <a:pt x="29738" y="32119"/>
                              </a:lnTo>
                              <a:lnTo>
                                <a:pt x="16811" y="35876"/>
                              </a:lnTo>
                              <a:cubicBezTo>
                                <a:pt x="15920" y="39185"/>
                                <a:pt x="15410" y="42314"/>
                                <a:pt x="15410" y="45252"/>
                              </a:cubicBezTo>
                              <a:cubicBezTo>
                                <a:pt x="15410" y="48932"/>
                                <a:pt x="16302" y="51678"/>
                                <a:pt x="18212" y="53492"/>
                              </a:cubicBezTo>
                              <a:cubicBezTo>
                                <a:pt x="19995" y="55306"/>
                                <a:pt x="22670" y="56213"/>
                                <a:pt x="26108" y="56213"/>
                              </a:cubicBezTo>
                              <a:lnTo>
                                <a:pt x="29738" y="55393"/>
                              </a:lnTo>
                              <a:lnTo>
                                <a:pt x="29738" y="62659"/>
                              </a:lnTo>
                              <a:lnTo>
                                <a:pt x="26618" y="64095"/>
                              </a:lnTo>
                              <a:cubicBezTo>
                                <a:pt x="23307" y="65181"/>
                                <a:pt x="20250" y="65717"/>
                                <a:pt x="17448" y="65717"/>
                              </a:cubicBezTo>
                              <a:cubicBezTo>
                                <a:pt x="11844" y="65717"/>
                                <a:pt x="7514" y="64248"/>
                                <a:pt x="4457" y="61310"/>
                              </a:cubicBezTo>
                              <a:cubicBezTo>
                                <a:pt x="1528" y="58372"/>
                                <a:pt x="0" y="54143"/>
                                <a:pt x="0" y="48625"/>
                              </a:cubicBezTo>
                              <a:cubicBezTo>
                                <a:pt x="0" y="42187"/>
                                <a:pt x="1273" y="34701"/>
                                <a:pt x="3948" y="26155"/>
                              </a:cubicBezTo>
                              <a:cubicBezTo>
                                <a:pt x="5858" y="20087"/>
                                <a:pt x="8533" y="15284"/>
                                <a:pt x="11844" y="11745"/>
                              </a:cubicBezTo>
                              <a:cubicBezTo>
                                <a:pt x="15028" y="8207"/>
                                <a:pt x="20632" y="4400"/>
                                <a:pt x="28528" y="312"/>
                              </a:cubicBezTo>
                              <a:lnTo>
                                <a:pt x="297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39" name="Shape 5439"/>
                      <wps:cNvSpPr/>
                      <wps:spPr>
                        <a:xfrm>
                          <a:off x="3421951" y="937710"/>
                          <a:ext cx="55274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74" h="68854">
                              <a:moveTo>
                                <a:pt x="25854" y="0"/>
                              </a:moveTo>
                              <a:cubicBezTo>
                                <a:pt x="27000" y="0"/>
                                <a:pt x="28019" y="447"/>
                                <a:pt x="28783" y="1341"/>
                              </a:cubicBezTo>
                              <a:cubicBezTo>
                                <a:pt x="29547" y="2236"/>
                                <a:pt x="29930" y="3487"/>
                                <a:pt x="29930" y="5097"/>
                              </a:cubicBezTo>
                              <a:cubicBezTo>
                                <a:pt x="29930" y="7626"/>
                                <a:pt x="28146" y="15457"/>
                                <a:pt x="24835" y="28602"/>
                              </a:cubicBezTo>
                              <a:lnTo>
                                <a:pt x="23944" y="32255"/>
                              </a:lnTo>
                              <a:lnTo>
                                <a:pt x="24835" y="32255"/>
                              </a:lnTo>
                              <a:cubicBezTo>
                                <a:pt x="28274" y="24399"/>
                                <a:pt x="31712" y="17769"/>
                                <a:pt x="35278" y="12366"/>
                              </a:cubicBezTo>
                              <a:cubicBezTo>
                                <a:pt x="38972" y="6975"/>
                                <a:pt x="42028" y="3449"/>
                                <a:pt x="44576" y="1788"/>
                              </a:cubicBezTo>
                              <a:cubicBezTo>
                                <a:pt x="46613" y="588"/>
                                <a:pt x="48906" y="0"/>
                                <a:pt x="51453" y="0"/>
                              </a:cubicBezTo>
                              <a:cubicBezTo>
                                <a:pt x="52727" y="0"/>
                                <a:pt x="54000" y="204"/>
                                <a:pt x="55274" y="613"/>
                              </a:cubicBezTo>
                              <a:cubicBezTo>
                                <a:pt x="53363" y="6630"/>
                                <a:pt x="52344" y="12992"/>
                                <a:pt x="52090" y="19698"/>
                              </a:cubicBezTo>
                              <a:lnTo>
                                <a:pt x="50562" y="20656"/>
                              </a:lnTo>
                              <a:cubicBezTo>
                                <a:pt x="48269" y="18676"/>
                                <a:pt x="45849" y="17693"/>
                                <a:pt x="43302" y="17693"/>
                              </a:cubicBezTo>
                              <a:cubicBezTo>
                                <a:pt x="39099" y="17693"/>
                                <a:pt x="35278" y="20477"/>
                                <a:pt x="31967" y="26034"/>
                              </a:cubicBezTo>
                              <a:cubicBezTo>
                                <a:pt x="26108" y="35551"/>
                                <a:pt x="21906" y="48913"/>
                                <a:pt x="19486" y="66095"/>
                              </a:cubicBezTo>
                              <a:cubicBezTo>
                                <a:pt x="13627" y="66785"/>
                                <a:pt x="8660" y="67704"/>
                                <a:pt x="4330" y="68854"/>
                              </a:cubicBezTo>
                              <a:lnTo>
                                <a:pt x="2929" y="67270"/>
                              </a:lnTo>
                              <a:cubicBezTo>
                                <a:pt x="5349" y="59094"/>
                                <a:pt x="7769" y="50587"/>
                                <a:pt x="9807" y="41760"/>
                              </a:cubicBezTo>
                              <a:cubicBezTo>
                                <a:pt x="10953" y="37161"/>
                                <a:pt x="11972" y="31834"/>
                                <a:pt x="12863" y="25766"/>
                              </a:cubicBezTo>
                              <a:cubicBezTo>
                                <a:pt x="13500" y="21678"/>
                                <a:pt x="13755" y="18600"/>
                                <a:pt x="13755" y="16530"/>
                              </a:cubicBezTo>
                              <a:cubicBezTo>
                                <a:pt x="13755" y="15291"/>
                                <a:pt x="13627" y="14435"/>
                                <a:pt x="13373" y="13975"/>
                              </a:cubicBezTo>
                              <a:cubicBezTo>
                                <a:pt x="13118" y="13515"/>
                                <a:pt x="12736" y="13285"/>
                                <a:pt x="12226" y="13285"/>
                              </a:cubicBezTo>
                              <a:cubicBezTo>
                                <a:pt x="11590" y="13285"/>
                                <a:pt x="10444" y="13681"/>
                                <a:pt x="9042" y="14461"/>
                              </a:cubicBezTo>
                              <a:cubicBezTo>
                                <a:pt x="6750" y="15738"/>
                                <a:pt x="4330" y="17488"/>
                                <a:pt x="1656" y="19685"/>
                              </a:cubicBezTo>
                              <a:lnTo>
                                <a:pt x="0" y="15904"/>
                              </a:lnTo>
                              <a:cubicBezTo>
                                <a:pt x="13373" y="5301"/>
                                <a:pt x="21906" y="0"/>
                                <a:pt x="258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0" name="Shape 5440"/>
                      <wps:cNvSpPr/>
                      <wps:spPr>
                        <a:xfrm>
                          <a:off x="3379349" y="937710"/>
                          <a:ext cx="32413" cy="66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3" h="66507">
                              <a:moveTo>
                                <a:pt x="9234" y="0"/>
                              </a:moveTo>
                              <a:cubicBezTo>
                                <a:pt x="14455" y="0"/>
                                <a:pt x="18785" y="830"/>
                                <a:pt x="22224" y="2517"/>
                              </a:cubicBezTo>
                              <a:cubicBezTo>
                                <a:pt x="25790" y="4190"/>
                                <a:pt x="28337" y="6553"/>
                                <a:pt x="29993" y="9606"/>
                              </a:cubicBezTo>
                              <a:cubicBezTo>
                                <a:pt x="31649" y="12672"/>
                                <a:pt x="32413" y="16696"/>
                                <a:pt x="32413" y="21704"/>
                              </a:cubicBezTo>
                              <a:cubicBezTo>
                                <a:pt x="32413" y="28001"/>
                                <a:pt x="31267" y="34312"/>
                                <a:pt x="28974" y="40635"/>
                              </a:cubicBezTo>
                              <a:cubicBezTo>
                                <a:pt x="26682" y="46946"/>
                                <a:pt x="24007" y="51647"/>
                                <a:pt x="20951" y="54726"/>
                              </a:cubicBezTo>
                              <a:cubicBezTo>
                                <a:pt x="17002" y="58686"/>
                                <a:pt x="11654" y="62262"/>
                                <a:pt x="4649" y="65482"/>
                              </a:cubicBezTo>
                              <a:lnTo>
                                <a:pt x="0" y="66507"/>
                              </a:lnTo>
                              <a:lnTo>
                                <a:pt x="0" y="60902"/>
                              </a:lnTo>
                              <a:lnTo>
                                <a:pt x="4649" y="59082"/>
                              </a:lnTo>
                              <a:cubicBezTo>
                                <a:pt x="7705" y="56322"/>
                                <a:pt x="10380" y="51251"/>
                                <a:pt x="12672" y="43880"/>
                              </a:cubicBezTo>
                              <a:cubicBezTo>
                                <a:pt x="14837" y="36497"/>
                                <a:pt x="15984" y="29011"/>
                                <a:pt x="15984" y="21436"/>
                              </a:cubicBezTo>
                              <a:cubicBezTo>
                                <a:pt x="15984" y="16198"/>
                                <a:pt x="14965" y="12302"/>
                                <a:pt x="12672" y="9785"/>
                              </a:cubicBezTo>
                              <a:cubicBezTo>
                                <a:pt x="10507" y="7256"/>
                                <a:pt x="7578" y="5991"/>
                                <a:pt x="3884" y="5991"/>
                              </a:cubicBezTo>
                              <a:lnTo>
                                <a:pt x="0" y="7516"/>
                              </a:lnTo>
                              <a:lnTo>
                                <a:pt x="0" y="2951"/>
                              </a:lnTo>
                              <a:lnTo>
                                <a:pt x="92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1" name="Shape 5441"/>
                      <wps:cNvSpPr/>
                      <wps:spPr>
                        <a:xfrm>
                          <a:off x="3515305" y="914499"/>
                          <a:ext cx="51581" cy="9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81" h="92065">
                              <a:moveTo>
                                <a:pt x="36934" y="0"/>
                              </a:moveTo>
                              <a:lnTo>
                                <a:pt x="38462" y="1648"/>
                              </a:lnTo>
                              <a:cubicBezTo>
                                <a:pt x="36042" y="9734"/>
                                <a:pt x="33877" y="17859"/>
                                <a:pt x="31967" y="26034"/>
                              </a:cubicBezTo>
                              <a:lnTo>
                                <a:pt x="39099" y="26034"/>
                              </a:lnTo>
                              <a:cubicBezTo>
                                <a:pt x="44193" y="26034"/>
                                <a:pt x="48142" y="25843"/>
                                <a:pt x="51071" y="25485"/>
                              </a:cubicBezTo>
                              <a:lnTo>
                                <a:pt x="51581" y="26034"/>
                              </a:lnTo>
                              <a:lnTo>
                                <a:pt x="50689" y="29547"/>
                              </a:lnTo>
                              <a:cubicBezTo>
                                <a:pt x="50179" y="31106"/>
                                <a:pt x="49925" y="32575"/>
                                <a:pt x="49797" y="33954"/>
                              </a:cubicBezTo>
                              <a:cubicBezTo>
                                <a:pt x="45722" y="33584"/>
                                <a:pt x="41774" y="33405"/>
                                <a:pt x="37698" y="33405"/>
                              </a:cubicBezTo>
                              <a:lnTo>
                                <a:pt x="30439" y="33405"/>
                              </a:lnTo>
                              <a:cubicBezTo>
                                <a:pt x="28783" y="38719"/>
                                <a:pt x="26745" y="47419"/>
                                <a:pt x="24326" y="59503"/>
                              </a:cubicBezTo>
                              <a:cubicBezTo>
                                <a:pt x="22288" y="68867"/>
                                <a:pt x="21396" y="74654"/>
                                <a:pt x="21396" y="76851"/>
                              </a:cubicBezTo>
                              <a:cubicBezTo>
                                <a:pt x="21396" y="78039"/>
                                <a:pt x="21651" y="78971"/>
                                <a:pt x="22288" y="79636"/>
                              </a:cubicBezTo>
                              <a:cubicBezTo>
                                <a:pt x="22925" y="80300"/>
                                <a:pt x="23689" y="80645"/>
                                <a:pt x="24707" y="80645"/>
                              </a:cubicBezTo>
                              <a:cubicBezTo>
                                <a:pt x="26108" y="80645"/>
                                <a:pt x="27764" y="80083"/>
                                <a:pt x="29802" y="78984"/>
                              </a:cubicBezTo>
                              <a:cubicBezTo>
                                <a:pt x="33623" y="76876"/>
                                <a:pt x="37189" y="74424"/>
                                <a:pt x="40373" y="71613"/>
                              </a:cubicBezTo>
                              <a:lnTo>
                                <a:pt x="42028" y="75471"/>
                              </a:lnTo>
                              <a:lnTo>
                                <a:pt x="31712" y="83046"/>
                              </a:lnTo>
                              <a:cubicBezTo>
                                <a:pt x="26364" y="86674"/>
                                <a:pt x="22415" y="89089"/>
                                <a:pt x="19613" y="90277"/>
                              </a:cubicBezTo>
                              <a:cubicBezTo>
                                <a:pt x="16811" y="91478"/>
                                <a:pt x="14519" y="92065"/>
                                <a:pt x="12609" y="92065"/>
                              </a:cubicBezTo>
                              <a:cubicBezTo>
                                <a:pt x="10316" y="92065"/>
                                <a:pt x="8406" y="91286"/>
                                <a:pt x="7005" y="89727"/>
                              </a:cubicBezTo>
                              <a:cubicBezTo>
                                <a:pt x="5604" y="88169"/>
                                <a:pt x="4967" y="85959"/>
                                <a:pt x="4967" y="83123"/>
                              </a:cubicBezTo>
                              <a:cubicBezTo>
                                <a:pt x="4967" y="81603"/>
                                <a:pt x="5094" y="79840"/>
                                <a:pt x="5476" y="77809"/>
                              </a:cubicBezTo>
                              <a:cubicBezTo>
                                <a:pt x="5859" y="75791"/>
                                <a:pt x="7769" y="67257"/>
                                <a:pt x="11207" y="52196"/>
                              </a:cubicBezTo>
                              <a:cubicBezTo>
                                <a:pt x="13500" y="42334"/>
                                <a:pt x="14774" y="36062"/>
                                <a:pt x="15283" y="33405"/>
                              </a:cubicBezTo>
                              <a:lnTo>
                                <a:pt x="0" y="33405"/>
                              </a:lnTo>
                              <a:lnTo>
                                <a:pt x="1019" y="29611"/>
                              </a:lnTo>
                              <a:cubicBezTo>
                                <a:pt x="5349" y="28653"/>
                                <a:pt x="10825" y="27069"/>
                                <a:pt x="17194" y="24859"/>
                              </a:cubicBezTo>
                              <a:cubicBezTo>
                                <a:pt x="18722" y="15776"/>
                                <a:pt x="19613" y="9325"/>
                                <a:pt x="19613" y="5506"/>
                              </a:cubicBezTo>
                              <a:cubicBezTo>
                                <a:pt x="24580" y="4228"/>
                                <a:pt x="30311" y="2389"/>
                                <a:pt x="369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2" name="Shape 5442"/>
                      <wps:cNvSpPr/>
                      <wps:spPr>
                        <a:xfrm>
                          <a:off x="3566122" y="901903"/>
                          <a:ext cx="70557" cy="104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57" h="104661">
                              <a:moveTo>
                                <a:pt x="36297" y="0"/>
                              </a:moveTo>
                              <a:lnTo>
                                <a:pt x="37698" y="1239"/>
                              </a:lnTo>
                              <a:cubicBezTo>
                                <a:pt x="35406" y="9772"/>
                                <a:pt x="33113" y="19251"/>
                                <a:pt x="30821" y="29675"/>
                              </a:cubicBezTo>
                              <a:lnTo>
                                <a:pt x="22415" y="67347"/>
                              </a:lnTo>
                              <a:cubicBezTo>
                                <a:pt x="29675" y="56578"/>
                                <a:pt x="36934" y="48632"/>
                                <a:pt x="44321" y="43497"/>
                              </a:cubicBezTo>
                              <a:cubicBezTo>
                                <a:pt x="51708" y="38374"/>
                                <a:pt x="57566" y="35807"/>
                                <a:pt x="62024" y="35807"/>
                              </a:cubicBezTo>
                              <a:cubicBezTo>
                                <a:pt x="63934" y="35807"/>
                                <a:pt x="65336" y="36279"/>
                                <a:pt x="66354" y="37212"/>
                              </a:cubicBezTo>
                              <a:cubicBezTo>
                                <a:pt x="67246" y="38157"/>
                                <a:pt x="67628" y="39690"/>
                                <a:pt x="67628" y="41798"/>
                              </a:cubicBezTo>
                              <a:cubicBezTo>
                                <a:pt x="67628" y="43548"/>
                                <a:pt x="67501" y="45566"/>
                                <a:pt x="66991" y="47866"/>
                              </a:cubicBezTo>
                              <a:cubicBezTo>
                                <a:pt x="66736" y="48926"/>
                                <a:pt x="65463" y="53640"/>
                                <a:pt x="63170" y="62007"/>
                              </a:cubicBezTo>
                              <a:lnTo>
                                <a:pt x="60496" y="71652"/>
                              </a:lnTo>
                              <a:cubicBezTo>
                                <a:pt x="57694" y="82088"/>
                                <a:pt x="56166" y="88041"/>
                                <a:pt x="56166" y="89510"/>
                              </a:cubicBezTo>
                              <a:cubicBezTo>
                                <a:pt x="56166" y="90379"/>
                                <a:pt x="56420" y="91120"/>
                                <a:pt x="57057" y="91720"/>
                              </a:cubicBezTo>
                              <a:cubicBezTo>
                                <a:pt x="57566" y="92321"/>
                                <a:pt x="58076" y="92615"/>
                                <a:pt x="58840" y="92615"/>
                              </a:cubicBezTo>
                              <a:cubicBezTo>
                                <a:pt x="59477" y="92615"/>
                                <a:pt x="60368" y="92270"/>
                                <a:pt x="61514" y="91580"/>
                              </a:cubicBezTo>
                              <a:cubicBezTo>
                                <a:pt x="64953" y="89612"/>
                                <a:pt x="67501" y="87952"/>
                                <a:pt x="68901" y="86623"/>
                              </a:cubicBezTo>
                              <a:lnTo>
                                <a:pt x="70557" y="90404"/>
                              </a:lnTo>
                              <a:cubicBezTo>
                                <a:pt x="57694" y="99909"/>
                                <a:pt x="49416" y="104661"/>
                                <a:pt x="45467" y="104661"/>
                              </a:cubicBezTo>
                              <a:cubicBezTo>
                                <a:pt x="43684" y="104661"/>
                                <a:pt x="42283" y="104099"/>
                                <a:pt x="41392" y="102975"/>
                              </a:cubicBezTo>
                              <a:cubicBezTo>
                                <a:pt x="40500" y="101850"/>
                                <a:pt x="39991" y="100087"/>
                                <a:pt x="39991" y="97699"/>
                              </a:cubicBezTo>
                              <a:cubicBezTo>
                                <a:pt x="39991" y="95489"/>
                                <a:pt x="40373" y="92832"/>
                                <a:pt x="41137" y="89702"/>
                              </a:cubicBezTo>
                              <a:lnTo>
                                <a:pt x="45722" y="72329"/>
                              </a:lnTo>
                              <a:lnTo>
                                <a:pt x="47505" y="65993"/>
                              </a:lnTo>
                              <a:cubicBezTo>
                                <a:pt x="48142" y="63182"/>
                                <a:pt x="49033" y="58979"/>
                                <a:pt x="50179" y="53371"/>
                              </a:cubicBezTo>
                              <a:cubicBezTo>
                                <a:pt x="50434" y="52311"/>
                                <a:pt x="50434" y="51596"/>
                                <a:pt x="50434" y="51225"/>
                              </a:cubicBezTo>
                              <a:cubicBezTo>
                                <a:pt x="50434" y="50446"/>
                                <a:pt x="50179" y="49820"/>
                                <a:pt x="49797" y="49335"/>
                              </a:cubicBezTo>
                              <a:cubicBezTo>
                                <a:pt x="49288" y="48849"/>
                                <a:pt x="48651" y="48607"/>
                                <a:pt x="47887" y="48607"/>
                              </a:cubicBezTo>
                              <a:cubicBezTo>
                                <a:pt x="45467" y="48607"/>
                                <a:pt x="42538" y="50178"/>
                                <a:pt x="38845" y="53295"/>
                              </a:cubicBezTo>
                              <a:cubicBezTo>
                                <a:pt x="33113" y="58124"/>
                                <a:pt x="28274" y="64728"/>
                                <a:pt x="24198" y="73121"/>
                              </a:cubicBezTo>
                              <a:cubicBezTo>
                                <a:pt x="20123" y="81514"/>
                                <a:pt x="17321" y="91145"/>
                                <a:pt x="15920" y="102042"/>
                              </a:cubicBezTo>
                              <a:cubicBezTo>
                                <a:pt x="11590" y="102361"/>
                                <a:pt x="6623" y="103243"/>
                                <a:pt x="1274" y="104661"/>
                              </a:cubicBezTo>
                              <a:lnTo>
                                <a:pt x="0" y="103498"/>
                              </a:lnTo>
                              <a:cubicBezTo>
                                <a:pt x="2674" y="94773"/>
                                <a:pt x="5094" y="85065"/>
                                <a:pt x="7387" y="74360"/>
                              </a:cubicBezTo>
                              <a:lnTo>
                                <a:pt x="9552" y="64587"/>
                              </a:lnTo>
                              <a:cubicBezTo>
                                <a:pt x="11335" y="56284"/>
                                <a:pt x="14010" y="42296"/>
                                <a:pt x="17703" y="22649"/>
                              </a:cubicBezTo>
                              <a:cubicBezTo>
                                <a:pt x="18467" y="18152"/>
                                <a:pt x="18977" y="15380"/>
                                <a:pt x="18977" y="14320"/>
                              </a:cubicBezTo>
                              <a:cubicBezTo>
                                <a:pt x="18977" y="12851"/>
                                <a:pt x="18467" y="11842"/>
                                <a:pt x="17448" y="11293"/>
                              </a:cubicBezTo>
                              <a:cubicBezTo>
                                <a:pt x="16557" y="10743"/>
                                <a:pt x="14392" y="10462"/>
                                <a:pt x="10953" y="10462"/>
                              </a:cubicBezTo>
                              <a:lnTo>
                                <a:pt x="7259" y="10462"/>
                              </a:lnTo>
                              <a:lnTo>
                                <a:pt x="8024" y="6336"/>
                              </a:lnTo>
                              <a:cubicBezTo>
                                <a:pt x="12099" y="6055"/>
                                <a:pt x="16811" y="5314"/>
                                <a:pt x="22033" y="4126"/>
                              </a:cubicBezTo>
                              <a:cubicBezTo>
                                <a:pt x="27382" y="2938"/>
                                <a:pt x="32095" y="1558"/>
                                <a:pt x="362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3" name="Shape 5443"/>
                      <wps:cNvSpPr/>
                      <wps:spPr>
                        <a:xfrm>
                          <a:off x="3675077" y="988016"/>
                          <a:ext cx="20824" cy="15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24" h="15490">
                              <a:moveTo>
                                <a:pt x="19422" y="0"/>
                              </a:moveTo>
                              <a:lnTo>
                                <a:pt x="20824" y="3781"/>
                              </a:lnTo>
                              <a:lnTo>
                                <a:pt x="9234" y="11241"/>
                              </a:lnTo>
                              <a:lnTo>
                                <a:pt x="0" y="15490"/>
                              </a:lnTo>
                              <a:lnTo>
                                <a:pt x="0" y="8224"/>
                              </a:lnTo>
                              <a:lnTo>
                                <a:pt x="6432" y="6770"/>
                              </a:lnTo>
                              <a:cubicBezTo>
                                <a:pt x="10507" y="5250"/>
                                <a:pt x="14837" y="2989"/>
                                <a:pt x="194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4" name="Shape 5444"/>
                      <wps:cNvSpPr/>
                      <wps:spPr>
                        <a:xfrm>
                          <a:off x="3675077" y="937710"/>
                          <a:ext cx="25663" cy="35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3" h="35256">
                              <a:moveTo>
                                <a:pt x="12163" y="0"/>
                              </a:moveTo>
                              <a:cubicBezTo>
                                <a:pt x="16366" y="0"/>
                                <a:pt x="19677" y="1048"/>
                                <a:pt x="22097" y="3130"/>
                              </a:cubicBezTo>
                              <a:cubicBezTo>
                                <a:pt x="24389" y="5225"/>
                                <a:pt x="25663" y="7971"/>
                                <a:pt x="25663" y="11369"/>
                              </a:cubicBezTo>
                              <a:cubicBezTo>
                                <a:pt x="25663" y="15508"/>
                                <a:pt x="24389" y="19328"/>
                                <a:pt x="22097" y="22841"/>
                              </a:cubicBezTo>
                              <a:cubicBezTo>
                                <a:pt x="19677" y="26354"/>
                                <a:pt x="15474" y="29573"/>
                                <a:pt x="9489" y="32498"/>
                              </a:cubicBezTo>
                              <a:lnTo>
                                <a:pt x="0" y="35256"/>
                              </a:lnTo>
                              <a:lnTo>
                                <a:pt x="0" y="30575"/>
                              </a:lnTo>
                              <a:lnTo>
                                <a:pt x="2484" y="29637"/>
                              </a:lnTo>
                              <a:cubicBezTo>
                                <a:pt x="5285" y="27848"/>
                                <a:pt x="7705" y="25306"/>
                                <a:pt x="9489" y="22023"/>
                              </a:cubicBezTo>
                              <a:cubicBezTo>
                                <a:pt x="11399" y="18727"/>
                                <a:pt x="12290" y="15802"/>
                                <a:pt x="12290" y="13221"/>
                              </a:cubicBezTo>
                              <a:cubicBezTo>
                                <a:pt x="12290" y="11254"/>
                                <a:pt x="11654" y="9657"/>
                                <a:pt x="10507" y="8469"/>
                              </a:cubicBezTo>
                              <a:cubicBezTo>
                                <a:pt x="9234" y="7269"/>
                                <a:pt x="7578" y="6681"/>
                                <a:pt x="5540" y="6681"/>
                              </a:cubicBezTo>
                              <a:lnTo>
                                <a:pt x="0" y="8555"/>
                              </a:lnTo>
                              <a:lnTo>
                                <a:pt x="0" y="3137"/>
                              </a:lnTo>
                              <a:lnTo>
                                <a:pt x="121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5" name="Shape 5445"/>
                      <wps:cNvSpPr/>
                      <wps:spPr>
                        <a:xfrm>
                          <a:off x="3745061" y="901903"/>
                          <a:ext cx="31266" cy="104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66" h="104661">
                              <a:moveTo>
                                <a:pt x="30311" y="0"/>
                              </a:moveTo>
                              <a:lnTo>
                                <a:pt x="31266" y="814"/>
                              </a:lnTo>
                              <a:lnTo>
                                <a:pt x="31266" y="3930"/>
                              </a:lnTo>
                              <a:lnTo>
                                <a:pt x="29165" y="13554"/>
                              </a:lnTo>
                              <a:lnTo>
                                <a:pt x="19359" y="58277"/>
                              </a:lnTo>
                              <a:cubicBezTo>
                                <a:pt x="23561" y="52618"/>
                                <a:pt x="27510" y="48249"/>
                                <a:pt x="31203" y="45145"/>
                              </a:cubicBezTo>
                              <a:lnTo>
                                <a:pt x="31266" y="45107"/>
                              </a:lnTo>
                              <a:lnTo>
                                <a:pt x="31266" y="50652"/>
                              </a:lnTo>
                              <a:lnTo>
                                <a:pt x="30693" y="50932"/>
                              </a:lnTo>
                              <a:cubicBezTo>
                                <a:pt x="26363" y="54483"/>
                                <a:pt x="22670" y="59554"/>
                                <a:pt x="19741" y="66133"/>
                              </a:cubicBezTo>
                              <a:cubicBezTo>
                                <a:pt x="16811" y="72699"/>
                                <a:pt x="15410" y="79419"/>
                                <a:pt x="15410" y="86266"/>
                              </a:cubicBezTo>
                              <a:cubicBezTo>
                                <a:pt x="15410" y="90034"/>
                                <a:pt x="16302" y="92908"/>
                                <a:pt x="18212" y="94888"/>
                              </a:cubicBezTo>
                              <a:cubicBezTo>
                                <a:pt x="19995" y="96856"/>
                                <a:pt x="22415" y="97852"/>
                                <a:pt x="25344" y="97852"/>
                              </a:cubicBezTo>
                              <a:lnTo>
                                <a:pt x="31266" y="95198"/>
                              </a:lnTo>
                              <a:lnTo>
                                <a:pt x="31266" y="101482"/>
                              </a:lnTo>
                              <a:lnTo>
                                <a:pt x="29929" y="102216"/>
                              </a:lnTo>
                              <a:cubicBezTo>
                                <a:pt x="25599" y="103846"/>
                                <a:pt x="21396" y="104661"/>
                                <a:pt x="17321" y="104661"/>
                              </a:cubicBezTo>
                              <a:cubicBezTo>
                                <a:pt x="11462" y="104661"/>
                                <a:pt x="7132" y="103332"/>
                                <a:pt x="4203" y="100675"/>
                              </a:cubicBezTo>
                              <a:cubicBezTo>
                                <a:pt x="1401" y="98197"/>
                                <a:pt x="0" y="94377"/>
                                <a:pt x="0" y="89242"/>
                              </a:cubicBezTo>
                              <a:cubicBezTo>
                                <a:pt x="0" y="86713"/>
                                <a:pt x="509" y="82101"/>
                                <a:pt x="1783" y="75395"/>
                              </a:cubicBezTo>
                              <a:lnTo>
                                <a:pt x="7387" y="44889"/>
                              </a:lnTo>
                              <a:cubicBezTo>
                                <a:pt x="10825" y="26213"/>
                                <a:pt x="12609" y="15764"/>
                                <a:pt x="12609" y="13566"/>
                              </a:cubicBezTo>
                              <a:cubicBezTo>
                                <a:pt x="12609" y="12455"/>
                                <a:pt x="12226" y="11663"/>
                                <a:pt x="11462" y="11190"/>
                              </a:cubicBezTo>
                              <a:cubicBezTo>
                                <a:pt x="10571" y="10705"/>
                                <a:pt x="9042" y="10462"/>
                                <a:pt x="6495" y="10462"/>
                              </a:cubicBezTo>
                              <a:lnTo>
                                <a:pt x="1401" y="10462"/>
                              </a:lnTo>
                              <a:lnTo>
                                <a:pt x="2420" y="6336"/>
                              </a:lnTo>
                              <a:cubicBezTo>
                                <a:pt x="15665" y="4407"/>
                                <a:pt x="24962" y="2287"/>
                                <a:pt x="303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6" name="Shape 5446"/>
                      <wps:cNvSpPr/>
                      <wps:spPr>
                        <a:xfrm>
                          <a:off x="3818038" y="940847"/>
                          <a:ext cx="29738" cy="6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38" h="65717">
                              <a:moveTo>
                                <a:pt x="29738" y="0"/>
                              </a:moveTo>
                              <a:lnTo>
                                <a:pt x="29738" y="5418"/>
                              </a:lnTo>
                              <a:lnTo>
                                <a:pt x="28783" y="5741"/>
                              </a:lnTo>
                              <a:cubicBezTo>
                                <a:pt x="26746" y="7210"/>
                                <a:pt x="24835" y="9803"/>
                                <a:pt x="23052" y="13495"/>
                              </a:cubicBezTo>
                              <a:cubicBezTo>
                                <a:pt x="21396" y="17200"/>
                                <a:pt x="19486" y="23395"/>
                                <a:pt x="17448" y="32082"/>
                              </a:cubicBezTo>
                              <a:lnTo>
                                <a:pt x="29738" y="27438"/>
                              </a:lnTo>
                              <a:lnTo>
                                <a:pt x="29738" y="32119"/>
                              </a:lnTo>
                              <a:lnTo>
                                <a:pt x="16812" y="35876"/>
                              </a:lnTo>
                              <a:cubicBezTo>
                                <a:pt x="15920" y="39185"/>
                                <a:pt x="15411" y="42314"/>
                                <a:pt x="15411" y="45252"/>
                              </a:cubicBezTo>
                              <a:cubicBezTo>
                                <a:pt x="15411" y="48931"/>
                                <a:pt x="16302" y="51678"/>
                                <a:pt x="18212" y="53492"/>
                              </a:cubicBezTo>
                              <a:cubicBezTo>
                                <a:pt x="19996" y="55306"/>
                                <a:pt x="22670" y="56213"/>
                                <a:pt x="26109" y="56213"/>
                              </a:cubicBezTo>
                              <a:lnTo>
                                <a:pt x="29738" y="55393"/>
                              </a:lnTo>
                              <a:lnTo>
                                <a:pt x="29738" y="62659"/>
                              </a:lnTo>
                              <a:lnTo>
                                <a:pt x="26618" y="64095"/>
                              </a:lnTo>
                              <a:cubicBezTo>
                                <a:pt x="23307" y="65181"/>
                                <a:pt x="20250" y="65717"/>
                                <a:pt x="17448" y="65717"/>
                              </a:cubicBezTo>
                              <a:cubicBezTo>
                                <a:pt x="11845" y="65717"/>
                                <a:pt x="7514" y="64248"/>
                                <a:pt x="4458" y="61310"/>
                              </a:cubicBezTo>
                              <a:cubicBezTo>
                                <a:pt x="1529" y="58372"/>
                                <a:pt x="0" y="54143"/>
                                <a:pt x="0" y="48625"/>
                              </a:cubicBezTo>
                              <a:cubicBezTo>
                                <a:pt x="0" y="42187"/>
                                <a:pt x="1274" y="34701"/>
                                <a:pt x="3948" y="26155"/>
                              </a:cubicBezTo>
                              <a:cubicBezTo>
                                <a:pt x="5859" y="20087"/>
                                <a:pt x="8533" y="15284"/>
                                <a:pt x="11845" y="11745"/>
                              </a:cubicBezTo>
                              <a:cubicBezTo>
                                <a:pt x="15029" y="8207"/>
                                <a:pt x="20632" y="4400"/>
                                <a:pt x="28529" y="312"/>
                              </a:cubicBezTo>
                              <a:lnTo>
                                <a:pt x="297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7" name="Shape 5447"/>
                      <wps:cNvSpPr/>
                      <wps:spPr>
                        <a:xfrm>
                          <a:off x="3776328" y="937710"/>
                          <a:ext cx="32286" cy="65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86" h="65675">
                              <a:moveTo>
                                <a:pt x="22606" y="0"/>
                              </a:moveTo>
                              <a:cubicBezTo>
                                <a:pt x="25536" y="0"/>
                                <a:pt x="27701" y="1099"/>
                                <a:pt x="29229" y="3309"/>
                              </a:cubicBezTo>
                              <a:cubicBezTo>
                                <a:pt x="31267" y="6298"/>
                                <a:pt x="32286" y="10654"/>
                                <a:pt x="32286" y="16402"/>
                              </a:cubicBezTo>
                              <a:cubicBezTo>
                                <a:pt x="32286" y="25408"/>
                                <a:pt x="30375" y="34044"/>
                                <a:pt x="26555" y="42322"/>
                              </a:cubicBezTo>
                              <a:cubicBezTo>
                                <a:pt x="23371" y="48888"/>
                                <a:pt x="18659" y="54470"/>
                                <a:pt x="12036" y="59069"/>
                              </a:cubicBezTo>
                              <a:lnTo>
                                <a:pt x="0" y="65675"/>
                              </a:lnTo>
                              <a:lnTo>
                                <a:pt x="0" y="59391"/>
                              </a:lnTo>
                              <a:lnTo>
                                <a:pt x="2229" y="58392"/>
                              </a:lnTo>
                              <a:cubicBezTo>
                                <a:pt x="5923" y="55122"/>
                                <a:pt x="9106" y="49705"/>
                                <a:pt x="11781" y="42117"/>
                              </a:cubicBezTo>
                              <a:cubicBezTo>
                                <a:pt x="14456" y="34529"/>
                                <a:pt x="15856" y="27337"/>
                                <a:pt x="15856" y="20528"/>
                              </a:cubicBezTo>
                              <a:cubicBezTo>
                                <a:pt x="15856" y="16722"/>
                                <a:pt x="15347" y="13975"/>
                                <a:pt x="14201" y="12289"/>
                              </a:cubicBezTo>
                              <a:cubicBezTo>
                                <a:pt x="13182" y="10616"/>
                                <a:pt x="11909" y="9772"/>
                                <a:pt x="10380" y="9772"/>
                              </a:cubicBezTo>
                              <a:lnTo>
                                <a:pt x="0" y="14845"/>
                              </a:lnTo>
                              <a:lnTo>
                                <a:pt x="0" y="9300"/>
                              </a:lnTo>
                              <a:lnTo>
                                <a:pt x="11654" y="2338"/>
                              </a:lnTo>
                              <a:cubicBezTo>
                                <a:pt x="15602" y="779"/>
                                <a:pt x="19295" y="0"/>
                                <a:pt x="226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8" name="Shape 5448"/>
                      <wps:cNvSpPr/>
                      <wps:spPr>
                        <a:xfrm>
                          <a:off x="3776328" y="902718"/>
                          <a:ext cx="574" cy="3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" h="3116">
                              <a:moveTo>
                                <a:pt x="0" y="0"/>
                              </a:moveTo>
                              <a:lnTo>
                                <a:pt x="574" y="489"/>
                              </a:lnTo>
                              <a:lnTo>
                                <a:pt x="0" y="3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9" name="Shape 5449"/>
                      <wps:cNvSpPr/>
                      <wps:spPr>
                        <a:xfrm>
                          <a:off x="3847777" y="988016"/>
                          <a:ext cx="20823" cy="15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23" h="15490">
                              <a:moveTo>
                                <a:pt x="19422" y="0"/>
                              </a:moveTo>
                              <a:lnTo>
                                <a:pt x="20823" y="3781"/>
                              </a:lnTo>
                              <a:lnTo>
                                <a:pt x="9234" y="11242"/>
                              </a:lnTo>
                              <a:lnTo>
                                <a:pt x="0" y="15490"/>
                              </a:lnTo>
                              <a:lnTo>
                                <a:pt x="0" y="8224"/>
                              </a:lnTo>
                              <a:lnTo>
                                <a:pt x="6432" y="6771"/>
                              </a:lnTo>
                              <a:cubicBezTo>
                                <a:pt x="10507" y="5250"/>
                                <a:pt x="14837" y="2989"/>
                                <a:pt x="194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0" name="Shape 5450"/>
                      <wps:cNvSpPr/>
                      <wps:spPr>
                        <a:xfrm>
                          <a:off x="3958643" y="940847"/>
                          <a:ext cx="29739" cy="6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39" h="65717">
                              <a:moveTo>
                                <a:pt x="29739" y="0"/>
                              </a:moveTo>
                              <a:lnTo>
                                <a:pt x="29739" y="5418"/>
                              </a:lnTo>
                              <a:lnTo>
                                <a:pt x="28784" y="5741"/>
                              </a:lnTo>
                              <a:cubicBezTo>
                                <a:pt x="26746" y="7210"/>
                                <a:pt x="24835" y="9804"/>
                                <a:pt x="23052" y="13495"/>
                              </a:cubicBezTo>
                              <a:cubicBezTo>
                                <a:pt x="21396" y="17200"/>
                                <a:pt x="19486" y="23395"/>
                                <a:pt x="17449" y="32082"/>
                              </a:cubicBezTo>
                              <a:lnTo>
                                <a:pt x="29739" y="27438"/>
                              </a:lnTo>
                              <a:lnTo>
                                <a:pt x="29739" y="32119"/>
                              </a:lnTo>
                              <a:lnTo>
                                <a:pt x="16812" y="35876"/>
                              </a:lnTo>
                              <a:cubicBezTo>
                                <a:pt x="15920" y="39185"/>
                                <a:pt x="15411" y="42314"/>
                                <a:pt x="15411" y="45252"/>
                              </a:cubicBezTo>
                              <a:cubicBezTo>
                                <a:pt x="15411" y="48932"/>
                                <a:pt x="16302" y="51678"/>
                                <a:pt x="18212" y="53492"/>
                              </a:cubicBezTo>
                              <a:cubicBezTo>
                                <a:pt x="19996" y="55306"/>
                                <a:pt x="22670" y="56213"/>
                                <a:pt x="26109" y="56213"/>
                              </a:cubicBezTo>
                              <a:lnTo>
                                <a:pt x="29739" y="55393"/>
                              </a:lnTo>
                              <a:lnTo>
                                <a:pt x="29739" y="62659"/>
                              </a:lnTo>
                              <a:lnTo>
                                <a:pt x="26618" y="64095"/>
                              </a:lnTo>
                              <a:cubicBezTo>
                                <a:pt x="23307" y="65181"/>
                                <a:pt x="20250" y="65717"/>
                                <a:pt x="17449" y="65717"/>
                              </a:cubicBezTo>
                              <a:cubicBezTo>
                                <a:pt x="11845" y="65717"/>
                                <a:pt x="7514" y="64248"/>
                                <a:pt x="4458" y="61310"/>
                              </a:cubicBezTo>
                              <a:cubicBezTo>
                                <a:pt x="1529" y="58372"/>
                                <a:pt x="0" y="54143"/>
                                <a:pt x="0" y="48625"/>
                              </a:cubicBezTo>
                              <a:cubicBezTo>
                                <a:pt x="0" y="42187"/>
                                <a:pt x="1274" y="34701"/>
                                <a:pt x="3949" y="26155"/>
                              </a:cubicBezTo>
                              <a:cubicBezTo>
                                <a:pt x="5859" y="20087"/>
                                <a:pt x="8533" y="15284"/>
                                <a:pt x="11845" y="11745"/>
                              </a:cubicBezTo>
                              <a:cubicBezTo>
                                <a:pt x="15029" y="8207"/>
                                <a:pt x="20632" y="4400"/>
                                <a:pt x="28528" y="312"/>
                              </a:cubicBezTo>
                              <a:lnTo>
                                <a:pt x="297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1" name="Shape 5451"/>
                      <wps:cNvSpPr/>
                      <wps:spPr>
                        <a:xfrm>
                          <a:off x="3878406" y="937710"/>
                          <a:ext cx="71576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76" h="68854">
                              <a:moveTo>
                                <a:pt x="26364" y="0"/>
                              </a:moveTo>
                              <a:cubicBezTo>
                                <a:pt x="27637" y="0"/>
                                <a:pt x="28528" y="332"/>
                                <a:pt x="29292" y="996"/>
                              </a:cubicBezTo>
                              <a:cubicBezTo>
                                <a:pt x="29930" y="1661"/>
                                <a:pt x="30311" y="2734"/>
                                <a:pt x="30311" y="4203"/>
                              </a:cubicBezTo>
                              <a:cubicBezTo>
                                <a:pt x="30311" y="5493"/>
                                <a:pt x="30057" y="7115"/>
                                <a:pt x="29675" y="9095"/>
                              </a:cubicBezTo>
                              <a:cubicBezTo>
                                <a:pt x="28656" y="14333"/>
                                <a:pt x="27637" y="19149"/>
                                <a:pt x="26364" y="23556"/>
                              </a:cubicBezTo>
                              <a:lnTo>
                                <a:pt x="23561" y="33890"/>
                              </a:lnTo>
                              <a:cubicBezTo>
                                <a:pt x="27255" y="27963"/>
                                <a:pt x="29675" y="24246"/>
                                <a:pt x="30821" y="22726"/>
                              </a:cubicBezTo>
                              <a:cubicBezTo>
                                <a:pt x="34642" y="18089"/>
                                <a:pt x="38717" y="13898"/>
                                <a:pt x="43047" y="10156"/>
                              </a:cubicBezTo>
                              <a:cubicBezTo>
                                <a:pt x="47378" y="6413"/>
                                <a:pt x="51581" y="3653"/>
                                <a:pt x="55401" y="1852"/>
                              </a:cubicBezTo>
                              <a:cubicBezTo>
                                <a:pt x="58203" y="613"/>
                                <a:pt x="60496" y="0"/>
                                <a:pt x="62533" y="0"/>
                              </a:cubicBezTo>
                              <a:cubicBezTo>
                                <a:pt x="64571" y="0"/>
                                <a:pt x="65972" y="549"/>
                                <a:pt x="66991" y="1648"/>
                              </a:cubicBezTo>
                              <a:cubicBezTo>
                                <a:pt x="68010" y="2759"/>
                                <a:pt x="68519" y="4343"/>
                                <a:pt x="68519" y="6413"/>
                              </a:cubicBezTo>
                              <a:cubicBezTo>
                                <a:pt x="68519" y="9440"/>
                                <a:pt x="67118" y="15917"/>
                                <a:pt x="64316" y="25855"/>
                              </a:cubicBezTo>
                              <a:lnTo>
                                <a:pt x="60750" y="38464"/>
                              </a:lnTo>
                              <a:cubicBezTo>
                                <a:pt x="58967" y="45273"/>
                                <a:pt x="57948" y="50574"/>
                                <a:pt x="57948" y="54393"/>
                              </a:cubicBezTo>
                              <a:cubicBezTo>
                                <a:pt x="57948" y="56144"/>
                                <a:pt x="58585" y="57012"/>
                                <a:pt x="59604" y="57012"/>
                              </a:cubicBezTo>
                              <a:cubicBezTo>
                                <a:pt x="60368" y="57012"/>
                                <a:pt x="61515" y="56578"/>
                                <a:pt x="63043" y="55709"/>
                              </a:cubicBezTo>
                              <a:cubicBezTo>
                                <a:pt x="65972" y="54010"/>
                                <a:pt x="68265" y="52375"/>
                                <a:pt x="69793" y="50817"/>
                              </a:cubicBezTo>
                              <a:lnTo>
                                <a:pt x="71576" y="54879"/>
                              </a:lnTo>
                              <a:cubicBezTo>
                                <a:pt x="63425" y="60704"/>
                                <a:pt x="57948" y="64357"/>
                                <a:pt x="55147" y="65827"/>
                              </a:cubicBezTo>
                              <a:cubicBezTo>
                                <a:pt x="51326" y="67845"/>
                                <a:pt x="48269" y="68854"/>
                                <a:pt x="45849" y="68854"/>
                              </a:cubicBezTo>
                              <a:cubicBezTo>
                                <a:pt x="44066" y="68854"/>
                                <a:pt x="42793" y="68305"/>
                                <a:pt x="42028" y="67206"/>
                              </a:cubicBezTo>
                              <a:cubicBezTo>
                                <a:pt x="41137" y="66095"/>
                                <a:pt x="40755" y="64166"/>
                                <a:pt x="40755" y="61407"/>
                              </a:cubicBezTo>
                              <a:cubicBezTo>
                                <a:pt x="40755" y="58430"/>
                                <a:pt x="41646" y="53755"/>
                                <a:pt x="43557" y="47419"/>
                              </a:cubicBezTo>
                              <a:lnTo>
                                <a:pt x="45722" y="39767"/>
                              </a:lnTo>
                              <a:cubicBezTo>
                                <a:pt x="47632" y="32958"/>
                                <a:pt x="48906" y="28461"/>
                                <a:pt x="49288" y="26251"/>
                              </a:cubicBezTo>
                              <a:cubicBezTo>
                                <a:pt x="50562" y="20912"/>
                                <a:pt x="51198" y="17488"/>
                                <a:pt x="51198" y="15981"/>
                              </a:cubicBezTo>
                              <a:cubicBezTo>
                                <a:pt x="51198" y="15150"/>
                                <a:pt x="50944" y="14499"/>
                                <a:pt x="50434" y="14039"/>
                              </a:cubicBezTo>
                              <a:cubicBezTo>
                                <a:pt x="50052" y="13592"/>
                                <a:pt x="49288" y="13362"/>
                                <a:pt x="48524" y="13362"/>
                              </a:cubicBezTo>
                              <a:cubicBezTo>
                                <a:pt x="46231" y="13362"/>
                                <a:pt x="43175" y="15329"/>
                                <a:pt x="39227" y="19289"/>
                              </a:cubicBezTo>
                              <a:cubicBezTo>
                                <a:pt x="33750" y="24757"/>
                                <a:pt x="29292" y="31374"/>
                                <a:pt x="25727" y="39141"/>
                              </a:cubicBezTo>
                              <a:cubicBezTo>
                                <a:pt x="22161" y="46908"/>
                                <a:pt x="19614" y="55914"/>
                                <a:pt x="18085" y="66171"/>
                              </a:cubicBezTo>
                              <a:cubicBezTo>
                                <a:pt x="12226" y="66631"/>
                                <a:pt x="7260" y="67525"/>
                                <a:pt x="3057" y="68854"/>
                              </a:cubicBezTo>
                              <a:lnTo>
                                <a:pt x="1401" y="67066"/>
                              </a:lnTo>
                              <a:cubicBezTo>
                                <a:pt x="2292" y="64587"/>
                                <a:pt x="3057" y="62314"/>
                                <a:pt x="3821" y="60244"/>
                              </a:cubicBezTo>
                              <a:cubicBezTo>
                                <a:pt x="5986" y="52746"/>
                                <a:pt x="7514" y="47495"/>
                                <a:pt x="8406" y="44455"/>
                              </a:cubicBezTo>
                              <a:cubicBezTo>
                                <a:pt x="9934" y="38898"/>
                                <a:pt x="11207" y="33137"/>
                                <a:pt x="12226" y="27184"/>
                              </a:cubicBezTo>
                              <a:cubicBezTo>
                                <a:pt x="13245" y="21244"/>
                                <a:pt x="13755" y="17373"/>
                                <a:pt x="13755" y="15572"/>
                              </a:cubicBezTo>
                              <a:cubicBezTo>
                                <a:pt x="13755" y="14192"/>
                                <a:pt x="13245" y="13490"/>
                                <a:pt x="12099" y="13490"/>
                              </a:cubicBezTo>
                              <a:cubicBezTo>
                                <a:pt x="11590" y="13490"/>
                                <a:pt x="10571" y="13860"/>
                                <a:pt x="9170" y="14601"/>
                              </a:cubicBezTo>
                              <a:cubicBezTo>
                                <a:pt x="6368" y="16070"/>
                                <a:pt x="3948" y="17667"/>
                                <a:pt x="1783" y="19417"/>
                              </a:cubicBezTo>
                              <a:lnTo>
                                <a:pt x="0" y="15700"/>
                              </a:lnTo>
                              <a:lnTo>
                                <a:pt x="10316" y="7843"/>
                              </a:lnTo>
                              <a:cubicBezTo>
                                <a:pt x="14901" y="4586"/>
                                <a:pt x="18722" y="2312"/>
                                <a:pt x="21651" y="1035"/>
                              </a:cubicBezTo>
                              <a:cubicBezTo>
                                <a:pt x="23307" y="345"/>
                                <a:pt x="24835" y="0"/>
                                <a:pt x="263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2" name="Shape 5452"/>
                      <wps:cNvSpPr/>
                      <wps:spPr>
                        <a:xfrm>
                          <a:off x="3847777" y="937710"/>
                          <a:ext cx="25663" cy="35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3" h="35256">
                              <a:moveTo>
                                <a:pt x="12163" y="0"/>
                              </a:moveTo>
                              <a:cubicBezTo>
                                <a:pt x="16366" y="0"/>
                                <a:pt x="19677" y="1048"/>
                                <a:pt x="22097" y="3130"/>
                              </a:cubicBezTo>
                              <a:cubicBezTo>
                                <a:pt x="24389" y="5225"/>
                                <a:pt x="25663" y="7971"/>
                                <a:pt x="25663" y="11369"/>
                              </a:cubicBezTo>
                              <a:cubicBezTo>
                                <a:pt x="25663" y="15508"/>
                                <a:pt x="24389" y="19328"/>
                                <a:pt x="22097" y="22841"/>
                              </a:cubicBezTo>
                              <a:cubicBezTo>
                                <a:pt x="19677" y="26354"/>
                                <a:pt x="15474" y="29573"/>
                                <a:pt x="9488" y="32498"/>
                              </a:cubicBezTo>
                              <a:lnTo>
                                <a:pt x="0" y="35256"/>
                              </a:lnTo>
                              <a:lnTo>
                                <a:pt x="0" y="30575"/>
                              </a:lnTo>
                              <a:lnTo>
                                <a:pt x="2484" y="29637"/>
                              </a:lnTo>
                              <a:cubicBezTo>
                                <a:pt x="5285" y="27848"/>
                                <a:pt x="7705" y="25306"/>
                                <a:pt x="9488" y="22023"/>
                              </a:cubicBezTo>
                              <a:cubicBezTo>
                                <a:pt x="11399" y="18727"/>
                                <a:pt x="12290" y="15802"/>
                                <a:pt x="12290" y="13222"/>
                              </a:cubicBezTo>
                              <a:cubicBezTo>
                                <a:pt x="12290" y="11254"/>
                                <a:pt x="11654" y="9658"/>
                                <a:pt x="10507" y="8469"/>
                              </a:cubicBezTo>
                              <a:cubicBezTo>
                                <a:pt x="9234" y="7269"/>
                                <a:pt x="7578" y="6681"/>
                                <a:pt x="5540" y="6681"/>
                              </a:cubicBezTo>
                              <a:lnTo>
                                <a:pt x="0" y="8555"/>
                              </a:lnTo>
                              <a:lnTo>
                                <a:pt x="0" y="3137"/>
                              </a:lnTo>
                              <a:lnTo>
                                <a:pt x="121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3" name="Shape 5453"/>
                      <wps:cNvSpPr/>
                      <wps:spPr>
                        <a:xfrm>
                          <a:off x="3988381" y="988016"/>
                          <a:ext cx="20823" cy="15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23" h="15490">
                              <a:moveTo>
                                <a:pt x="19422" y="0"/>
                              </a:moveTo>
                              <a:lnTo>
                                <a:pt x="20823" y="3781"/>
                              </a:lnTo>
                              <a:lnTo>
                                <a:pt x="9233" y="11242"/>
                              </a:lnTo>
                              <a:lnTo>
                                <a:pt x="0" y="15490"/>
                              </a:lnTo>
                              <a:lnTo>
                                <a:pt x="0" y="8224"/>
                              </a:lnTo>
                              <a:lnTo>
                                <a:pt x="6431" y="6771"/>
                              </a:lnTo>
                              <a:cubicBezTo>
                                <a:pt x="10507" y="5250"/>
                                <a:pt x="14837" y="2989"/>
                                <a:pt x="194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4" name="Shape 5454"/>
                      <wps:cNvSpPr/>
                      <wps:spPr>
                        <a:xfrm>
                          <a:off x="4202791" y="940662"/>
                          <a:ext cx="32413" cy="6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3" h="65903">
                              <a:moveTo>
                                <a:pt x="32413" y="0"/>
                              </a:moveTo>
                              <a:lnTo>
                                <a:pt x="32413" y="4564"/>
                              </a:lnTo>
                              <a:lnTo>
                                <a:pt x="27510" y="6489"/>
                              </a:lnTo>
                              <a:cubicBezTo>
                                <a:pt x="24835" y="8776"/>
                                <a:pt x="22542" y="13144"/>
                                <a:pt x="20632" y="19583"/>
                              </a:cubicBezTo>
                              <a:cubicBezTo>
                                <a:pt x="17830" y="28678"/>
                                <a:pt x="16429" y="36585"/>
                                <a:pt x="16429" y="43305"/>
                              </a:cubicBezTo>
                              <a:cubicBezTo>
                                <a:pt x="16429" y="49041"/>
                                <a:pt x="17448" y="53141"/>
                                <a:pt x="19614" y="55568"/>
                              </a:cubicBezTo>
                              <a:cubicBezTo>
                                <a:pt x="21779" y="58008"/>
                                <a:pt x="24962" y="59222"/>
                                <a:pt x="29165" y="59222"/>
                              </a:cubicBezTo>
                              <a:lnTo>
                                <a:pt x="32413" y="57950"/>
                              </a:lnTo>
                              <a:lnTo>
                                <a:pt x="32413" y="63556"/>
                              </a:lnTo>
                              <a:lnTo>
                                <a:pt x="21779" y="65903"/>
                              </a:lnTo>
                              <a:cubicBezTo>
                                <a:pt x="14391" y="65903"/>
                                <a:pt x="8915" y="64153"/>
                                <a:pt x="5349" y="60640"/>
                              </a:cubicBezTo>
                              <a:cubicBezTo>
                                <a:pt x="1783" y="57114"/>
                                <a:pt x="0" y="51851"/>
                                <a:pt x="0" y="44812"/>
                              </a:cubicBezTo>
                              <a:cubicBezTo>
                                <a:pt x="0" y="35627"/>
                                <a:pt x="2037" y="26736"/>
                                <a:pt x="6113" y="18139"/>
                              </a:cubicBezTo>
                              <a:cubicBezTo>
                                <a:pt x="8533" y="13081"/>
                                <a:pt x="13372" y="8303"/>
                                <a:pt x="20505" y="3806"/>
                              </a:cubicBezTo>
                              <a:lnTo>
                                <a:pt x="324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5" name="Shape 5455"/>
                      <wps:cNvSpPr/>
                      <wps:spPr>
                        <a:xfrm>
                          <a:off x="4066007" y="937710"/>
                          <a:ext cx="37571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71" h="68854">
                              <a:moveTo>
                                <a:pt x="29675" y="0"/>
                              </a:moveTo>
                              <a:cubicBezTo>
                                <a:pt x="30948" y="0"/>
                                <a:pt x="31967" y="473"/>
                                <a:pt x="32731" y="1405"/>
                              </a:cubicBezTo>
                              <a:cubicBezTo>
                                <a:pt x="33623" y="2351"/>
                                <a:pt x="34005" y="3666"/>
                                <a:pt x="34005" y="5365"/>
                              </a:cubicBezTo>
                              <a:cubicBezTo>
                                <a:pt x="34005" y="8623"/>
                                <a:pt x="32477" y="15329"/>
                                <a:pt x="29547" y="25472"/>
                              </a:cubicBezTo>
                              <a:lnTo>
                                <a:pt x="27255" y="32907"/>
                              </a:lnTo>
                              <a:cubicBezTo>
                                <a:pt x="23816" y="44391"/>
                                <a:pt x="22161" y="51647"/>
                                <a:pt x="22161" y="54674"/>
                              </a:cubicBezTo>
                              <a:cubicBezTo>
                                <a:pt x="22161" y="56233"/>
                                <a:pt x="22797" y="57012"/>
                                <a:pt x="24071" y="57012"/>
                              </a:cubicBezTo>
                              <a:cubicBezTo>
                                <a:pt x="25217" y="57012"/>
                                <a:pt x="29165" y="54815"/>
                                <a:pt x="35788" y="50408"/>
                              </a:cubicBezTo>
                              <a:lnTo>
                                <a:pt x="37571" y="54049"/>
                              </a:lnTo>
                              <a:lnTo>
                                <a:pt x="23434" y="63553"/>
                              </a:lnTo>
                              <a:cubicBezTo>
                                <a:pt x="19613" y="65942"/>
                                <a:pt x="16811" y="67462"/>
                                <a:pt x="14901" y="68100"/>
                              </a:cubicBezTo>
                              <a:cubicBezTo>
                                <a:pt x="13500" y="68611"/>
                                <a:pt x="12354" y="68854"/>
                                <a:pt x="11208" y="68854"/>
                              </a:cubicBezTo>
                              <a:cubicBezTo>
                                <a:pt x="9425" y="68854"/>
                                <a:pt x="8024" y="68279"/>
                                <a:pt x="7132" y="67104"/>
                              </a:cubicBezTo>
                              <a:cubicBezTo>
                                <a:pt x="6241" y="65929"/>
                                <a:pt x="5731" y="64038"/>
                                <a:pt x="5731" y="61419"/>
                              </a:cubicBezTo>
                              <a:cubicBezTo>
                                <a:pt x="5731" y="57983"/>
                                <a:pt x="6495" y="53576"/>
                                <a:pt x="7896" y="48198"/>
                              </a:cubicBezTo>
                              <a:lnTo>
                                <a:pt x="12481" y="31808"/>
                              </a:lnTo>
                              <a:cubicBezTo>
                                <a:pt x="14901" y="23594"/>
                                <a:pt x="16047" y="18242"/>
                                <a:pt x="16047" y="15764"/>
                              </a:cubicBezTo>
                              <a:cubicBezTo>
                                <a:pt x="16047" y="14576"/>
                                <a:pt x="15538" y="13975"/>
                                <a:pt x="14392" y="13975"/>
                              </a:cubicBezTo>
                              <a:cubicBezTo>
                                <a:pt x="13755" y="13975"/>
                                <a:pt x="12609" y="14346"/>
                                <a:pt x="11080" y="15074"/>
                              </a:cubicBezTo>
                              <a:cubicBezTo>
                                <a:pt x="7514" y="16913"/>
                                <a:pt x="4330" y="18893"/>
                                <a:pt x="1528" y="21001"/>
                              </a:cubicBezTo>
                              <a:lnTo>
                                <a:pt x="0" y="17284"/>
                              </a:lnTo>
                              <a:cubicBezTo>
                                <a:pt x="10953" y="9198"/>
                                <a:pt x="18085" y="4407"/>
                                <a:pt x="21014" y="2887"/>
                              </a:cubicBezTo>
                              <a:cubicBezTo>
                                <a:pt x="24835" y="958"/>
                                <a:pt x="27764" y="0"/>
                                <a:pt x="296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6" name="Shape 5456"/>
                      <wps:cNvSpPr/>
                      <wps:spPr>
                        <a:xfrm>
                          <a:off x="3988381" y="937710"/>
                          <a:ext cx="25662" cy="35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2" h="35256">
                              <a:moveTo>
                                <a:pt x="12162" y="0"/>
                              </a:moveTo>
                              <a:cubicBezTo>
                                <a:pt x="16365" y="0"/>
                                <a:pt x="19677" y="1048"/>
                                <a:pt x="22097" y="3130"/>
                              </a:cubicBezTo>
                              <a:cubicBezTo>
                                <a:pt x="24389" y="5225"/>
                                <a:pt x="25662" y="7971"/>
                                <a:pt x="25662" y="11369"/>
                              </a:cubicBezTo>
                              <a:cubicBezTo>
                                <a:pt x="25662" y="15508"/>
                                <a:pt x="24389" y="19328"/>
                                <a:pt x="22097" y="22841"/>
                              </a:cubicBezTo>
                              <a:cubicBezTo>
                                <a:pt x="19677" y="26354"/>
                                <a:pt x="15474" y="29573"/>
                                <a:pt x="9488" y="32498"/>
                              </a:cubicBezTo>
                              <a:lnTo>
                                <a:pt x="0" y="35256"/>
                              </a:lnTo>
                              <a:lnTo>
                                <a:pt x="0" y="30575"/>
                              </a:lnTo>
                              <a:lnTo>
                                <a:pt x="2483" y="29637"/>
                              </a:lnTo>
                              <a:cubicBezTo>
                                <a:pt x="5285" y="27848"/>
                                <a:pt x="7705" y="25306"/>
                                <a:pt x="9488" y="22023"/>
                              </a:cubicBezTo>
                              <a:cubicBezTo>
                                <a:pt x="11399" y="18727"/>
                                <a:pt x="12290" y="15802"/>
                                <a:pt x="12290" y="13221"/>
                              </a:cubicBezTo>
                              <a:cubicBezTo>
                                <a:pt x="12290" y="11254"/>
                                <a:pt x="11653" y="9657"/>
                                <a:pt x="10507" y="8469"/>
                              </a:cubicBezTo>
                              <a:cubicBezTo>
                                <a:pt x="9233" y="7269"/>
                                <a:pt x="7577" y="6681"/>
                                <a:pt x="5540" y="6681"/>
                              </a:cubicBezTo>
                              <a:lnTo>
                                <a:pt x="0" y="8555"/>
                              </a:lnTo>
                              <a:lnTo>
                                <a:pt x="0" y="3137"/>
                              </a:lnTo>
                              <a:lnTo>
                                <a:pt x="121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7" name="Shape 5457"/>
                      <wps:cNvSpPr/>
                      <wps:spPr>
                        <a:xfrm>
                          <a:off x="4114403" y="914499"/>
                          <a:ext cx="51581" cy="9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81" h="92065">
                              <a:moveTo>
                                <a:pt x="36934" y="0"/>
                              </a:moveTo>
                              <a:lnTo>
                                <a:pt x="38462" y="1648"/>
                              </a:lnTo>
                              <a:cubicBezTo>
                                <a:pt x="36043" y="9734"/>
                                <a:pt x="33877" y="17859"/>
                                <a:pt x="31967" y="26034"/>
                              </a:cubicBezTo>
                              <a:lnTo>
                                <a:pt x="39099" y="26034"/>
                              </a:lnTo>
                              <a:cubicBezTo>
                                <a:pt x="44194" y="26034"/>
                                <a:pt x="48142" y="25843"/>
                                <a:pt x="51071" y="25485"/>
                              </a:cubicBezTo>
                              <a:lnTo>
                                <a:pt x="51581" y="26034"/>
                              </a:lnTo>
                              <a:lnTo>
                                <a:pt x="50689" y="29547"/>
                              </a:lnTo>
                              <a:cubicBezTo>
                                <a:pt x="50179" y="31106"/>
                                <a:pt x="49925" y="32575"/>
                                <a:pt x="49797" y="33954"/>
                              </a:cubicBezTo>
                              <a:cubicBezTo>
                                <a:pt x="45722" y="33584"/>
                                <a:pt x="41774" y="33405"/>
                                <a:pt x="37698" y="33405"/>
                              </a:cubicBezTo>
                              <a:lnTo>
                                <a:pt x="30439" y="33405"/>
                              </a:lnTo>
                              <a:cubicBezTo>
                                <a:pt x="28783" y="38719"/>
                                <a:pt x="26745" y="47419"/>
                                <a:pt x="24325" y="59503"/>
                              </a:cubicBezTo>
                              <a:cubicBezTo>
                                <a:pt x="22288" y="68867"/>
                                <a:pt x="21396" y="74654"/>
                                <a:pt x="21396" y="76851"/>
                              </a:cubicBezTo>
                              <a:cubicBezTo>
                                <a:pt x="21396" y="78039"/>
                                <a:pt x="21651" y="78971"/>
                                <a:pt x="22288" y="79636"/>
                              </a:cubicBezTo>
                              <a:cubicBezTo>
                                <a:pt x="22925" y="80300"/>
                                <a:pt x="23689" y="80645"/>
                                <a:pt x="24708" y="80645"/>
                              </a:cubicBezTo>
                              <a:cubicBezTo>
                                <a:pt x="26108" y="80645"/>
                                <a:pt x="27764" y="80083"/>
                                <a:pt x="29802" y="78984"/>
                              </a:cubicBezTo>
                              <a:cubicBezTo>
                                <a:pt x="33623" y="76876"/>
                                <a:pt x="37189" y="74424"/>
                                <a:pt x="40373" y="71613"/>
                              </a:cubicBezTo>
                              <a:lnTo>
                                <a:pt x="42028" y="75471"/>
                              </a:lnTo>
                              <a:lnTo>
                                <a:pt x="31712" y="83046"/>
                              </a:lnTo>
                              <a:cubicBezTo>
                                <a:pt x="26363" y="86674"/>
                                <a:pt x="22415" y="89089"/>
                                <a:pt x="19613" y="90277"/>
                              </a:cubicBezTo>
                              <a:cubicBezTo>
                                <a:pt x="16811" y="91478"/>
                                <a:pt x="14519" y="92065"/>
                                <a:pt x="12609" y="92065"/>
                              </a:cubicBezTo>
                              <a:cubicBezTo>
                                <a:pt x="10316" y="92065"/>
                                <a:pt x="8406" y="91286"/>
                                <a:pt x="7005" y="89727"/>
                              </a:cubicBezTo>
                              <a:cubicBezTo>
                                <a:pt x="5604" y="88169"/>
                                <a:pt x="4967" y="85959"/>
                                <a:pt x="4967" y="83123"/>
                              </a:cubicBezTo>
                              <a:cubicBezTo>
                                <a:pt x="4967" y="81603"/>
                                <a:pt x="5094" y="79840"/>
                                <a:pt x="5476" y="77809"/>
                              </a:cubicBezTo>
                              <a:cubicBezTo>
                                <a:pt x="5859" y="75791"/>
                                <a:pt x="7769" y="67257"/>
                                <a:pt x="11207" y="52196"/>
                              </a:cubicBezTo>
                              <a:cubicBezTo>
                                <a:pt x="13500" y="42334"/>
                                <a:pt x="14774" y="36062"/>
                                <a:pt x="15283" y="33405"/>
                              </a:cubicBezTo>
                              <a:lnTo>
                                <a:pt x="0" y="33405"/>
                              </a:lnTo>
                              <a:lnTo>
                                <a:pt x="1019" y="29611"/>
                              </a:lnTo>
                              <a:cubicBezTo>
                                <a:pt x="5349" y="28653"/>
                                <a:pt x="10825" y="27069"/>
                                <a:pt x="17194" y="24859"/>
                              </a:cubicBezTo>
                              <a:cubicBezTo>
                                <a:pt x="18722" y="15776"/>
                                <a:pt x="19613" y="9325"/>
                                <a:pt x="19613" y="5506"/>
                              </a:cubicBezTo>
                              <a:cubicBezTo>
                                <a:pt x="24580" y="4228"/>
                                <a:pt x="30311" y="2389"/>
                                <a:pt x="369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8" name="Shape 5458"/>
                      <wps:cNvSpPr/>
                      <wps:spPr>
                        <a:xfrm>
                          <a:off x="4089568" y="905966"/>
                          <a:ext cx="17193" cy="18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93" h="18663">
                              <a:moveTo>
                                <a:pt x="9679" y="0"/>
                              </a:moveTo>
                              <a:cubicBezTo>
                                <a:pt x="11971" y="0"/>
                                <a:pt x="13755" y="690"/>
                                <a:pt x="15155" y="2095"/>
                              </a:cubicBezTo>
                              <a:cubicBezTo>
                                <a:pt x="16556" y="3500"/>
                                <a:pt x="17193" y="5340"/>
                                <a:pt x="17193" y="7639"/>
                              </a:cubicBezTo>
                              <a:cubicBezTo>
                                <a:pt x="17193" y="10858"/>
                                <a:pt x="16302" y="13490"/>
                                <a:pt x="14519" y="15559"/>
                              </a:cubicBezTo>
                              <a:cubicBezTo>
                                <a:pt x="12736" y="17629"/>
                                <a:pt x="10443" y="18663"/>
                                <a:pt x="7514" y="18663"/>
                              </a:cubicBezTo>
                              <a:cubicBezTo>
                                <a:pt x="5349" y="18663"/>
                                <a:pt x="3439" y="17961"/>
                                <a:pt x="2037" y="16556"/>
                              </a:cubicBezTo>
                              <a:cubicBezTo>
                                <a:pt x="636" y="15151"/>
                                <a:pt x="0" y="13400"/>
                                <a:pt x="0" y="11293"/>
                              </a:cubicBezTo>
                              <a:cubicBezTo>
                                <a:pt x="0" y="7805"/>
                                <a:pt x="891" y="5046"/>
                                <a:pt x="2674" y="3028"/>
                              </a:cubicBezTo>
                              <a:cubicBezTo>
                                <a:pt x="4585" y="1009"/>
                                <a:pt x="6877" y="0"/>
                                <a:pt x="96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9" name="Shape 5459"/>
                      <wps:cNvSpPr/>
                      <wps:spPr>
                        <a:xfrm>
                          <a:off x="3995212" y="901763"/>
                          <a:ext cx="82385" cy="135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35140">
                              <a:moveTo>
                                <a:pt x="76398" y="0"/>
                              </a:moveTo>
                              <a:cubicBezTo>
                                <a:pt x="78818" y="0"/>
                                <a:pt x="80728" y="370"/>
                                <a:pt x="82385" y="1099"/>
                              </a:cubicBezTo>
                              <a:cubicBezTo>
                                <a:pt x="80347" y="7575"/>
                                <a:pt x="78946" y="13477"/>
                                <a:pt x="78309" y="18791"/>
                              </a:cubicBezTo>
                              <a:lnTo>
                                <a:pt x="76144" y="19277"/>
                              </a:lnTo>
                              <a:cubicBezTo>
                                <a:pt x="72705" y="13592"/>
                                <a:pt x="69266" y="10743"/>
                                <a:pt x="65828" y="10743"/>
                              </a:cubicBezTo>
                              <a:cubicBezTo>
                                <a:pt x="63917" y="10743"/>
                                <a:pt x="62389" y="11471"/>
                                <a:pt x="60988" y="12940"/>
                              </a:cubicBezTo>
                              <a:cubicBezTo>
                                <a:pt x="59587" y="14409"/>
                                <a:pt x="58313" y="17399"/>
                                <a:pt x="57295" y="21895"/>
                              </a:cubicBezTo>
                              <a:cubicBezTo>
                                <a:pt x="55257" y="30531"/>
                                <a:pt x="53983" y="36151"/>
                                <a:pt x="53474" y="38770"/>
                              </a:cubicBezTo>
                              <a:lnTo>
                                <a:pt x="55257" y="38770"/>
                              </a:lnTo>
                              <a:cubicBezTo>
                                <a:pt x="57040" y="38770"/>
                                <a:pt x="60351" y="38604"/>
                                <a:pt x="65318" y="38285"/>
                              </a:cubicBezTo>
                              <a:cubicBezTo>
                                <a:pt x="67865" y="38106"/>
                                <a:pt x="69776" y="37889"/>
                                <a:pt x="71050" y="37659"/>
                              </a:cubicBezTo>
                              <a:lnTo>
                                <a:pt x="71686" y="38770"/>
                              </a:lnTo>
                              <a:cubicBezTo>
                                <a:pt x="70540" y="41798"/>
                                <a:pt x="69903" y="44187"/>
                                <a:pt x="69521" y="45924"/>
                              </a:cubicBezTo>
                              <a:lnTo>
                                <a:pt x="61115" y="45796"/>
                              </a:lnTo>
                              <a:lnTo>
                                <a:pt x="51945" y="45924"/>
                              </a:lnTo>
                              <a:lnTo>
                                <a:pt x="47106" y="66516"/>
                              </a:lnTo>
                              <a:cubicBezTo>
                                <a:pt x="41502" y="90021"/>
                                <a:pt x="36790" y="106117"/>
                                <a:pt x="32841" y="114791"/>
                              </a:cubicBezTo>
                              <a:lnTo>
                                <a:pt x="16934" y="135140"/>
                              </a:lnTo>
                              <a:lnTo>
                                <a:pt x="0" y="135140"/>
                              </a:lnTo>
                              <a:lnTo>
                                <a:pt x="2912" y="125738"/>
                              </a:lnTo>
                              <a:lnTo>
                                <a:pt x="5205" y="125330"/>
                              </a:lnTo>
                              <a:cubicBezTo>
                                <a:pt x="6860" y="129315"/>
                                <a:pt x="9153" y="131321"/>
                                <a:pt x="12209" y="131321"/>
                              </a:cubicBezTo>
                              <a:cubicBezTo>
                                <a:pt x="13356" y="131321"/>
                                <a:pt x="14374" y="131002"/>
                                <a:pt x="15393" y="130388"/>
                              </a:cubicBezTo>
                              <a:cubicBezTo>
                                <a:pt x="16412" y="129762"/>
                                <a:pt x="17431" y="128740"/>
                                <a:pt x="18195" y="127284"/>
                              </a:cubicBezTo>
                              <a:cubicBezTo>
                                <a:pt x="18959" y="125841"/>
                                <a:pt x="20106" y="122187"/>
                                <a:pt x="21506" y="116311"/>
                              </a:cubicBezTo>
                              <a:lnTo>
                                <a:pt x="25200" y="99091"/>
                              </a:lnTo>
                              <a:lnTo>
                                <a:pt x="35898" y="45924"/>
                              </a:lnTo>
                              <a:lnTo>
                                <a:pt x="29275" y="45796"/>
                              </a:lnTo>
                              <a:lnTo>
                                <a:pt x="22653" y="45924"/>
                              </a:lnTo>
                              <a:lnTo>
                                <a:pt x="23290" y="42347"/>
                              </a:lnTo>
                              <a:cubicBezTo>
                                <a:pt x="25073" y="41747"/>
                                <a:pt x="27365" y="41044"/>
                                <a:pt x="30294" y="40214"/>
                              </a:cubicBezTo>
                              <a:cubicBezTo>
                                <a:pt x="33351" y="39345"/>
                                <a:pt x="35771" y="38489"/>
                                <a:pt x="37681" y="37659"/>
                              </a:cubicBezTo>
                              <a:lnTo>
                                <a:pt x="38573" y="33942"/>
                              </a:lnTo>
                              <a:cubicBezTo>
                                <a:pt x="39592" y="29126"/>
                                <a:pt x="40992" y="25459"/>
                                <a:pt x="42776" y="22968"/>
                              </a:cubicBezTo>
                              <a:cubicBezTo>
                                <a:pt x="44431" y="20465"/>
                                <a:pt x="48380" y="16696"/>
                                <a:pt x="54620" y="11676"/>
                              </a:cubicBezTo>
                              <a:cubicBezTo>
                                <a:pt x="60861" y="6643"/>
                                <a:pt x="65700" y="3232"/>
                                <a:pt x="69139" y="1443"/>
                              </a:cubicBezTo>
                              <a:cubicBezTo>
                                <a:pt x="71050" y="485"/>
                                <a:pt x="73469" y="0"/>
                                <a:pt x="763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0" name="Shape 5460"/>
                      <wps:cNvSpPr/>
                      <wps:spPr>
                        <a:xfrm>
                          <a:off x="4495080" y="940847"/>
                          <a:ext cx="29738" cy="6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38" h="65717">
                              <a:moveTo>
                                <a:pt x="29738" y="0"/>
                              </a:moveTo>
                              <a:lnTo>
                                <a:pt x="29738" y="5418"/>
                              </a:lnTo>
                              <a:lnTo>
                                <a:pt x="28784" y="5741"/>
                              </a:lnTo>
                              <a:cubicBezTo>
                                <a:pt x="26746" y="7210"/>
                                <a:pt x="24835" y="9804"/>
                                <a:pt x="23052" y="13495"/>
                              </a:cubicBezTo>
                              <a:cubicBezTo>
                                <a:pt x="21396" y="17200"/>
                                <a:pt x="19486" y="23395"/>
                                <a:pt x="17448" y="32082"/>
                              </a:cubicBezTo>
                              <a:lnTo>
                                <a:pt x="29738" y="27438"/>
                              </a:lnTo>
                              <a:lnTo>
                                <a:pt x="29738" y="32119"/>
                              </a:lnTo>
                              <a:lnTo>
                                <a:pt x="16812" y="35876"/>
                              </a:lnTo>
                              <a:cubicBezTo>
                                <a:pt x="15920" y="39185"/>
                                <a:pt x="15410" y="42314"/>
                                <a:pt x="15410" y="45252"/>
                              </a:cubicBezTo>
                              <a:cubicBezTo>
                                <a:pt x="15410" y="48932"/>
                                <a:pt x="16302" y="51678"/>
                                <a:pt x="18212" y="53492"/>
                              </a:cubicBezTo>
                              <a:cubicBezTo>
                                <a:pt x="19996" y="55306"/>
                                <a:pt x="22670" y="56213"/>
                                <a:pt x="26108" y="56213"/>
                              </a:cubicBezTo>
                              <a:lnTo>
                                <a:pt x="29738" y="55393"/>
                              </a:lnTo>
                              <a:lnTo>
                                <a:pt x="29738" y="62659"/>
                              </a:lnTo>
                              <a:lnTo>
                                <a:pt x="26618" y="64095"/>
                              </a:lnTo>
                              <a:cubicBezTo>
                                <a:pt x="23307" y="65181"/>
                                <a:pt x="20250" y="65717"/>
                                <a:pt x="17448" y="65717"/>
                              </a:cubicBezTo>
                              <a:cubicBezTo>
                                <a:pt x="11844" y="65717"/>
                                <a:pt x="7514" y="64248"/>
                                <a:pt x="4458" y="61310"/>
                              </a:cubicBezTo>
                              <a:cubicBezTo>
                                <a:pt x="1528" y="58372"/>
                                <a:pt x="0" y="54143"/>
                                <a:pt x="0" y="48625"/>
                              </a:cubicBezTo>
                              <a:cubicBezTo>
                                <a:pt x="0" y="42187"/>
                                <a:pt x="1274" y="34701"/>
                                <a:pt x="3948" y="26155"/>
                              </a:cubicBezTo>
                              <a:cubicBezTo>
                                <a:pt x="5859" y="20087"/>
                                <a:pt x="8533" y="15284"/>
                                <a:pt x="11844" y="11745"/>
                              </a:cubicBezTo>
                              <a:cubicBezTo>
                                <a:pt x="15029" y="8207"/>
                                <a:pt x="20632" y="4400"/>
                                <a:pt x="28528" y="312"/>
                              </a:cubicBezTo>
                              <a:lnTo>
                                <a:pt x="297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1" name="Shape 5461"/>
                      <wps:cNvSpPr/>
                      <wps:spPr>
                        <a:xfrm>
                          <a:off x="4235204" y="937710"/>
                          <a:ext cx="32413" cy="66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3" h="66507">
                              <a:moveTo>
                                <a:pt x="9234" y="0"/>
                              </a:moveTo>
                              <a:cubicBezTo>
                                <a:pt x="14455" y="0"/>
                                <a:pt x="18786" y="830"/>
                                <a:pt x="22224" y="2517"/>
                              </a:cubicBezTo>
                              <a:cubicBezTo>
                                <a:pt x="25790" y="4190"/>
                                <a:pt x="28337" y="6553"/>
                                <a:pt x="29993" y="9606"/>
                              </a:cubicBezTo>
                              <a:cubicBezTo>
                                <a:pt x="31648" y="12672"/>
                                <a:pt x="32413" y="16696"/>
                                <a:pt x="32413" y="21704"/>
                              </a:cubicBezTo>
                              <a:cubicBezTo>
                                <a:pt x="32413" y="28001"/>
                                <a:pt x="31266" y="34312"/>
                                <a:pt x="28974" y="40635"/>
                              </a:cubicBezTo>
                              <a:cubicBezTo>
                                <a:pt x="26682" y="46946"/>
                                <a:pt x="24007" y="51647"/>
                                <a:pt x="20950" y="54726"/>
                              </a:cubicBezTo>
                              <a:cubicBezTo>
                                <a:pt x="17002" y="58686"/>
                                <a:pt x="11654" y="62262"/>
                                <a:pt x="4649" y="65482"/>
                              </a:cubicBezTo>
                              <a:lnTo>
                                <a:pt x="0" y="66507"/>
                              </a:lnTo>
                              <a:lnTo>
                                <a:pt x="0" y="60902"/>
                              </a:lnTo>
                              <a:lnTo>
                                <a:pt x="4649" y="59082"/>
                              </a:lnTo>
                              <a:cubicBezTo>
                                <a:pt x="7705" y="56322"/>
                                <a:pt x="10380" y="51251"/>
                                <a:pt x="12672" y="43880"/>
                              </a:cubicBezTo>
                              <a:cubicBezTo>
                                <a:pt x="14837" y="36497"/>
                                <a:pt x="15984" y="29011"/>
                                <a:pt x="15984" y="21436"/>
                              </a:cubicBezTo>
                              <a:cubicBezTo>
                                <a:pt x="15984" y="16198"/>
                                <a:pt x="14965" y="12302"/>
                                <a:pt x="12672" y="9785"/>
                              </a:cubicBezTo>
                              <a:cubicBezTo>
                                <a:pt x="10507" y="7256"/>
                                <a:pt x="7578" y="5991"/>
                                <a:pt x="3884" y="5991"/>
                              </a:cubicBezTo>
                              <a:lnTo>
                                <a:pt x="0" y="7516"/>
                              </a:lnTo>
                              <a:lnTo>
                                <a:pt x="0" y="2951"/>
                              </a:lnTo>
                              <a:lnTo>
                                <a:pt x="92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2" name="Shape 5462"/>
                      <wps:cNvSpPr/>
                      <wps:spPr>
                        <a:xfrm>
                          <a:off x="4363518" y="914499"/>
                          <a:ext cx="51581" cy="9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81" h="92065">
                              <a:moveTo>
                                <a:pt x="36934" y="0"/>
                              </a:moveTo>
                              <a:lnTo>
                                <a:pt x="38463" y="1648"/>
                              </a:lnTo>
                              <a:cubicBezTo>
                                <a:pt x="36043" y="9734"/>
                                <a:pt x="33877" y="17859"/>
                                <a:pt x="31967" y="26034"/>
                              </a:cubicBezTo>
                              <a:lnTo>
                                <a:pt x="39099" y="26034"/>
                              </a:lnTo>
                              <a:cubicBezTo>
                                <a:pt x="44193" y="26034"/>
                                <a:pt x="48142" y="25843"/>
                                <a:pt x="51071" y="25485"/>
                              </a:cubicBezTo>
                              <a:lnTo>
                                <a:pt x="51581" y="26034"/>
                              </a:lnTo>
                              <a:lnTo>
                                <a:pt x="50689" y="29547"/>
                              </a:lnTo>
                              <a:cubicBezTo>
                                <a:pt x="50179" y="31106"/>
                                <a:pt x="49925" y="32575"/>
                                <a:pt x="49797" y="33954"/>
                              </a:cubicBezTo>
                              <a:cubicBezTo>
                                <a:pt x="45722" y="33584"/>
                                <a:pt x="41774" y="33405"/>
                                <a:pt x="37698" y="33405"/>
                              </a:cubicBezTo>
                              <a:lnTo>
                                <a:pt x="30439" y="33405"/>
                              </a:lnTo>
                              <a:cubicBezTo>
                                <a:pt x="28783" y="38719"/>
                                <a:pt x="26745" y="47419"/>
                                <a:pt x="24326" y="59503"/>
                              </a:cubicBezTo>
                              <a:cubicBezTo>
                                <a:pt x="22288" y="68867"/>
                                <a:pt x="21396" y="74654"/>
                                <a:pt x="21396" y="76851"/>
                              </a:cubicBezTo>
                              <a:cubicBezTo>
                                <a:pt x="21396" y="78039"/>
                                <a:pt x="21651" y="78971"/>
                                <a:pt x="22288" y="79636"/>
                              </a:cubicBezTo>
                              <a:cubicBezTo>
                                <a:pt x="22925" y="80300"/>
                                <a:pt x="23689" y="80645"/>
                                <a:pt x="24707" y="80645"/>
                              </a:cubicBezTo>
                              <a:cubicBezTo>
                                <a:pt x="26109" y="80645"/>
                                <a:pt x="27765" y="80083"/>
                                <a:pt x="29802" y="78984"/>
                              </a:cubicBezTo>
                              <a:cubicBezTo>
                                <a:pt x="33623" y="76876"/>
                                <a:pt x="37189" y="74424"/>
                                <a:pt x="40373" y="71613"/>
                              </a:cubicBezTo>
                              <a:lnTo>
                                <a:pt x="42029" y="75471"/>
                              </a:lnTo>
                              <a:lnTo>
                                <a:pt x="31712" y="83046"/>
                              </a:lnTo>
                              <a:cubicBezTo>
                                <a:pt x="26364" y="86674"/>
                                <a:pt x="22415" y="89089"/>
                                <a:pt x="19613" y="90277"/>
                              </a:cubicBezTo>
                              <a:cubicBezTo>
                                <a:pt x="16811" y="91478"/>
                                <a:pt x="14519" y="92065"/>
                                <a:pt x="12609" y="92065"/>
                              </a:cubicBezTo>
                              <a:cubicBezTo>
                                <a:pt x="10316" y="92065"/>
                                <a:pt x="8406" y="91286"/>
                                <a:pt x="7005" y="89727"/>
                              </a:cubicBezTo>
                              <a:cubicBezTo>
                                <a:pt x="5604" y="88169"/>
                                <a:pt x="4967" y="85959"/>
                                <a:pt x="4967" y="83123"/>
                              </a:cubicBezTo>
                              <a:cubicBezTo>
                                <a:pt x="4967" y="81603"/>
                                <a:pt x="5095" y="79840"/>
                                <a:pt x="5477" y="77809"/>
                              </a:cubicBezTo>
                              <a:cubicBezTo>
                                <a:pt x="5859" y="75791"/>
                                <a:pt x="7769" y="67257"/>
                                <a:pt x="11207" y="52196"/>
                              </a:cubicBezTo>
                              <a:cubicBezTo>
                                <a:pt x="13500" y="42334"/>
                                <a:pt x="14774" y="36062"/>
                                <a:pt x="15283" y="33405"/>
                              </a:cubicBezTo>
                              <a:lnTo>
                                <a:pt x="0" y="33405"/>
                              </a:lnTo>
                              <a:lnTo>
                                <a:pt x="1019" y="29611"/>
                              </a:lnTo>
                              <a:cubicBezTo>
                                <a:pt x="5349" y="28653"/>
                                <a:pt x="10825" y="27069"/>
                                <a:pt x="17194" y="24859"/>
                              </a:cubicBezTo>
                              <a:cubicBezTo>
                                <a:pt x="18722" y="15776"/>
                                <a:pt x="19613" y="9325"/>
                                <a:pt x="19613" y="5506"/>
                              </a:cubicBezTo>
                              <a:cubicBezTo>
                                <a:pt x="24581" y="4228"/>
                                <a:pt x="30311" y="2389"/>
                                <a:pt x="369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3" name="Shape 5463"/>
                      <wps:cNvSpPr/>
                      <wps:spPr>
                        <a:xfrm>
                          <a:off x="4415863" y="901904"/>
                          <a:ext cx="70557" cy="104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57" h="104661">
                              <a:moveTo>
                                <a:pt x="36297" y="0"/>
                              </a:moveTo>
                              <a:lnTo>
                                <a:pt x="37698" y="1239"/>
                              </a:lnTo>
                              <a:cubicBezTo>
                                <a:pt x="35406" y="9772"/>
                                <a:pt x="33113" y="19251"/>
                                <a:pt x="30821" y="29675"/>
                              </a:cubicBezTo>
                              <a:lnTo>
                                <a:pt x="22415" y="67347"/>
                              </a:lnTo>
                              <a:cubicBezTo>
                                <a:pt x="29675" y="56578"/>
                                <a:pt x="36934" y="48632"/>
                                <a:pt x="44321" y="43497"/>
                              </a:cubicBezTo>
                              <a:cubicBezTo>
                                <a:pt x="51708" y="38374"/>
                                <a:pt x="57566" y="35807"/>
                                <a:pt x="62024" y="35807"/>
                              </a:cubicBezTo>
                              <a:cubicBezTo>
                                <a:pt x="63934" y="35807"/>
                                <a:pt x="65335" y="36279"/>
                                <a:pt x="66354" y="37212"/>
                              </a:cubicBezTo>
                              <a:cubicBezTo>
                                <a:pt x="67246" y="38157"/>
                                <a:pt x="67628" y="39690"/>
                                <a:pt x="67628" y="41798"/>
                              </a:cubicBezTo>
                              <a:cubicBezTo>
                                <a:pt x="67628" y="43548"/>
                                <a:pt x="67500" y="45566"/>
                                <a:pt x="66991" y="47866"/>
                              </a:cubicBezTo>
                              <a:cubicBezTo>
                                <a:pt x="66736" y="48926"/>
                                <a:pt x="65462" y="53640"/>
                                <a:pt x="63170" y="62007"/>
                              </a:cubicBezTo>
                              <a:lnTo>
                                <a:pt x="60496" y="71652"/>
                              </a:lnTo>
                              <a:cubicBezTo>
                                <a:pt x="57694" y="82088"/>
                                <a:pt x="56165" y="88041"/>
                                <a:pt x="56165" y="89510"/>
                              </a:cubicBezTo>
                              <a:cubicBezTo>
                                <a:pt x="56165" y="90379"/>
                                <a:pt x="56420" y="91120"/>
                                <a:pt x="57057" y="91720"/>
                              </a:cubicBezTo>
                              <a:cubicBezTo>
                                <a:pt x="57566" y="92321"/>
                                <a:pt x="58076" y="92615"/>
                                <a:pt x="58840" y="92615"/>
                              </a:cubicBezTo>
                              <a:cubicBezTo>
                                <a:pt x="59477" y="92615"/>
                                <a:pt x="60368" y="92270"/>
                                <a:pt x="61514" y="91580"/>
                              </a:cubicBezTo>
                              <a:cubicBezTo>
                                <a:pt x="64953" y="89613"/>
                                <a:pt x="67500" y="87952"/>
                                <a:pt x="68901" y="86623"/>
                              </a:cubicBezTo>
                              <a:lnTo>
                                <a:pt x="70557" y="90405"/>
                              </a:lnTo>
                              <a:cubicBezTo>
                                <a:pt x="57694" y="99909"/>
                                <a:pt x="49415" y="104661"/>
                                <a:pt x="45467" y="104661"/>
                              </a:cubicBezTo>
                              <a:cubicBezTo>
                                <a:pt x="43684" y="104661"/>
                                <a:pt x="42283" y="104099"/>
                                <a:pt x="41392" y="102975"/>
                              </a:cubicBezTo>
                              <a:cubicBezTo>
                                <a:pt x="40500" y="101850"/>
                                <a:pt x="39991" y="100087"/>
                                <a:pt x="39991" y="97699"/>
                              </a:cubicBezTo>
                              <a:cubicBezTo>
                                <a:pt x="39991" y="95489"/>
                                <a:pt x="40372" y="92832"/>
                                <a:pt x="41137" y="89702"/>
                              </a:cubicBezTo>
                              <a:lnTo>
                                <a:pt x="45722" y="72329"/>
                              </a:lnTo>
                              <a:lnTo>
                                <a:pt x="47505" y="65993"/>
                              </a:lnTo>
                              <a:cubicBezTo>
                                <a:pt x="48142" y="63182"/>
                                <a:pt x="49033" y="58979"/>
                                <a:pt x="50179" y="53372"/>
                              </a:cubicBezTo>
                              <a:cubicBezTo>
                                <a:pt x="50434" y="52311"/>
                                <a:pt x="50434" y="51596"/>
                                <a:pt x="50434" y="51225"/>
                              </a:cubicBezTo>
                              <a:cubicBezTo>
                                <a:pt x="50434" y="50446"/>
                                <a:pt x="50179" y="49820"/>
                                <a:pt x="49797" y="49335"/>
                              </a:cubicBezTo>
                              <a:cubicBezTo>
                                <a:pt x="49288" y="48849"/>
                                <a:pt x="48651" y="48607"/>
                                <a:pt x="47887" y="48607"/>
                              </a:cubicBezTo>
                              <a:cubicBezTo>
                                <a:pt x="45467" y="48607"/>
                                <a:pt x="42538" y="50178"/>
                                <a:pt x="38844" y="53295"/>
                              </a:cubicBezTo>
                              <a:cubicBezTo>
                                <a:pt x="33113" y="58124"/>
                                <a:pt x="28273" y="64728"/>
                                <a:pt x="24198" y="73121"/>
                              </a:cubicBezTo>
                              <a:cubicBezTo>
                                <a:pt x="20122" y="81514"/>
                                <a:pt x="17321" y="91145"/>
                                <a:pt x="15920" y="102042"/>
                              </a:cubicBezTo>
                              <a:cubicBezTo>
                                <a:pt x="11590" y="102361"/>
                                <a:pt x="6622" y="103243"/>
                                <a:pt x="1274" y="104661"/>
                              </a:cubicBezTo>
                              <a:lnTo>
                                <a:pt x="0" y="103498"/>
                              </a:lnTo>
                              <a:cubicBezTo>
                                <a:pt x="2674" y="94773"/>
                                <a:pt x="5094" y="85065"/>
                                <a:pt x="7386" y="74360"/>
                              </a:cubicBezTo>
                              <a:lnTo>
                                <a:pt x="9552" y="64587"/>
                              </a:lnTo>
                              <a:cubicBezTo>
                                <a:pt x="11335" y="56284"/>
                                <a:pt x="14010" y="42296"/>
                                <a:pt x="17702" y="22649"/>
                              </a:cubicBezTo>
                              <a:cubicBezTo>
                                <a:pt x="18467" y="18152"/>
                                <a:pt x="18976" y="15380"/>
                                <a:pt x="18976" y="14320"/>
                              </a:cubicBezTo>
                              <a:cubicBezTo>
                                <a:pt x="18976" y="12851"/>
                                <a:pt x="18467" y="11842"/>
                                <a:pt x="17448" y="11293"/>
                              </a:cubicBezTo>
                              <a:cubicBezTo>
                                <a:pt x="16556" y="10743"/>
                                <a:pt x="14391" y="10462"/>
                                <a:pt x="10952" y="10462"/>
                              </a:cubicBezTo>
                              <a:lnTo>
                                <a:pt x="7259" y="10462"/>
                              </a:lnTo>
                              <a:lnTo>
                                <a:pt x="8024" y="6336"/>
                              </a:lnTo>
                              <a:cubicBezTo>
                                <a:pt x="12099" y="6055"/>
                                <a:pt x="16811" y="5314"/>
                                <a:pt x="22033" y="4126"/>
                              </a:cubicBezTo>
                              <a:cubicBezTo>
                                <a:pt x="27382" y="2938"/>
                                <a:pt x="32094" y="1558"/>
                                <a:pt x="362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4" name="Shape 5464"/>
                      <wps:cNvSpPr/>
                      <wps:spPr>
                        <a:xfrm>
                          <a:off x="4255025" y="901763"/>
                          <a:ext cx="82384" cy="135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4" h="135140">
                              <a:moveTo>
                                <a:pt x="76398" y="0"/>
                              </a:moveTo>
                              <a:cubicBezTo>
                                <a:pt x="78818" y="0"/>
                                <a:pt x="80728" y="370"/>
                                <a:pt x="82384" y="1099"/>
                              </a:cubicBezTo>
                              <a:cubicBezTo>
                                <a:pt x="80346" y="7575"/>
                                <a:pt x="78946" y="13477"/>
                                <a:pt x="78308" y="18791"/>
                              </a:cubicBezTo>
                              <a:lnTo>
                                <a:pt x="76143" y="19277"/>
                              </a:lnTo>
                              <a:cubicBezTo>
                                <a:pt x="72704" y="13592"/>
                                <a:pt x="69266" y="10743"/>
                                <a:pt x="65827" y="10743"/>
                              </a:cubicBezTo>
                              <a:cubicBezTo>
                                <a:pt x="63917" y="10743"/>
                                <a:pt x="62388" y="11471"/>
                                <a:pt x="60988" y="12940"/>
                              </a:cubicBezTo>
                              <a:cubicBezTo>
                                <a:pt x="59587" y="14409"/>
                                <a:pt x="58313" y="17399"/>
                                <a:pt x="57294" y="21895"/>
                              </a:cubicBezTo>
                              <a:cubicBezTo>
                                <a:pt x="55256" y="30531"/>
                                <a:pt x="53983" y="36152"/>
                                <a:pt x="53473" y="38770"/>
                              </a:cubicBezTo>
                              <a:lnTo>
                                <a:pt x="55256" y="38770"/>
                              </a:lnTo>
                              <a:cubicBezTo>
                                <a:pt x="57040" y="38770"/>
                                <a:pt x="60351" y="38604"/>
                                <a:pt x="65318" y="38285"/>
                              </a:cubicBezTo>
                              <a:cubicBezTo>
                                <a:pt x="67865" y="38106"/>
                                <a:pt x="69776" y="37889"/>
                                <a:pt x="71049" y="37659"/>
                              </a:cubicBezTo>
                              <a:lnTo>
                                <a:pt x="71686" y="38770"/>
                              </a:lnTo>
                              <a:cubicBezTo>
                                <a:pt x="70539" y="41798"/>
                                <a:pt x="69903" y="44187"/>
                                <a:pt x="69521" y="45924"/>
                              </a:cubicBezTo>
                              <a:lnTo>
                                <a:pt x="61115" y="45796"/>
                              </a:lnTo>
                              <a:lnTo>
                                <a:pt x="51945" y="45924"/>
                              </a:lnTo>
                              <a:lnTo>
                                <a:pt x="47106" y="66516"/>
                              </a:lnTo>
                              <a:cubicBezTo>
                                <a:pt x="41502" y="90021"/>
                                <a:pt x="36790" y="106117"/>
                                <a:pt x="32841" y="114791"/>
                              </a:cubicBezTo>
                              <a:lnTo>
                                <a:pt x="16933" y="135140"/>
                              </a:lnTo>
                              <a:lnTo>
                                <a:pt x="0" y="135140"/>
                              </a:lnTo>
                              <a:lnTo>
                                <a:pt x="2912" y="125738"/>
                              </a:lnTo>
                              <a:lnTo>
                                <a:pt x="5204" y="125330"/>
                              </a:lnTo>
                              <a:cubicBezTo>
                                <a:pt x="6860" y="129315"/>
                                <a:pt x="9153" y="131321"/>
                                <a:pt x="12209" y="131321"/>
                              </a:cubicBezTo>
                              <a:cubicBezTo>
                                <a:pt x="13355" y="131321"/>
                                <a:pt x="14374" y="131002"/>
                                <a:pt x="15393" y="130388"/>
                              </a:cubicBezTo>
                              <a:cubicBezTo>
                                <a:pt x="16412" y="129762"/>
                                <a:pt x="17431" y="128740"/>
                                <a:pt x="18195" y="127284"/>
                              </a:cubicBezTo>
                              <a:cubicBezTo>
                                <a:pt x="18959" y="125841"/>
                                <a:pt x="19978" y="122187"/>
                                <a:pt x="21506" y="116311"/>
                              </a:cubicBezTo>
                              <a:lnTo>
                                <a:pt x="25200" y="99091"/>
                              </a:lnTo>
                              <a:lnTo>
                                <a:pt x="35898" y="45924"/>
                              </a:lnTo>
                              <a:lnTo>
                                <a:pt x="29275" y="45796"/>
                              </a:lnTo>
                              <a:lnTo>
                                <a:pt x="22652" y="45924"/>
                              </a:lnTo>
                              <a:lnTo>
                                <a:pt x="23290" y="42347"/>
                              </a:lnTo>
                              <a:cubicBezTo>
                                <a:pt x="25073" y="41747"/>
                                <a:pt x="27365" y="41044"/>
                                <a:pt x="30294" y="40214"/>
                              </a:cubicBezTo>
                              <a:cubicBezTo>
                                <a:pt x="33351" y="39345"/>
                                <a:pt x="35770" y="38489"/>
                                <a:pt x="37681" y="37659"/>
                              </a:cubicBezTo>
                              <a:lnTo>
                                <a:pt x="38572" y="33942"/>
                              </a:lnTo>
                              <a:cubicBezTo>
                                <a:pt x="39591" y="29126"/>
                                <a:pt x="40992" y="25459"/>
                                <a:pt x="42775" y="22968"/>
                              </a:cubicBezTo>
                              <a:cubicBezTo>
                                <a:pt x="44431" y="20465"/>
                                <a:pt x="48379" y="16696"/>
                                <a:pt x="54620" y="11676"/>
                              </a:cubicBezTo>
                              <a:cubicBezTo>
                                <a:pt x="60860" y="6643"/>
                                <a:pt x="65700" y="3232"/>
                                <a:pt x="69138" y="1444"/>
                              </a:cubicBezTo>
                              <a:cubicBezTo>
                                <a:pt x="71049" y="485"/>
                                <a:pt x="73469" y="0"/>
                                <a:pt x="763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5" name="Shape 5465"/>
                      <wps:cNvSpPr/>
                      <wps:spPr>
                        <a:xfrm>
                          <a:off x="4524819" y="988016"/>
                          <a:ext cx="20823" cy="15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23" h="15490">
                              <a:moveTo>
                                <a:pt x="19422" y="0"/>
                              </a:moveTo>
                              <a:lnTo>
                                <a:pt x="20823" y="3781"/>
                              </a:lnTo>
                              <a:lnTo>
                                <a:pt x="9234" y="11241"/>
                              </a:lnTo>
                              <a:lnTo>
                                <a:pt x="0" y="15490"/>
                              </a:lnTo>
                              <a:lnTo>
                                <a:pt x="0" y="8224"/>
                              </a:lnTo>
                              <a:lnTo>
                                <a:pt x="6431" y="6770"/>
                              </a:lnTo>
                              <a:cubicBezTo>
                                <a:pt x="10507" y="5250"/>
                                <a:pt x="14837" y="2989"/>
                                <a:pt x="194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6" name="Shape 5466"/>
                      <wps:cNvSpPr/>
                      <wps:spPr>
                        <a:xfrm>
                          <a:off x="4688794" y="940662"/>
                          <a:ext cx="32413" cy="6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3" h="65903">
                              <a:moveTo>
                                <a:pt x="32413" y="0"/>
                              </a:moveTo>
                              <a:lnTo>
                                <a:pt x="32413" y="4564"/>
                              </a:lnTo>
                              <a:lnTo>
                                <a:pt x="27510" y="6489"/>
                              </a:lnTo>
                              <a:cubicBezTo>
                                <a:pt x="24835" y="8776"/>
                                <a:pt x="22543" y="13144"/>
                                <a:pt x="20632" y="19583"/>
                              </a:cubicBezTo>
                              <a:cubicBezTo>
                                <a:pt x="17830" y="28678"/>
                                <a:pt x="16430" y="36585"/>
                                <a:pt x="16430" y="43305"/>
                              </a:cubicBezTo>
                              <a:cubicBezTo>
                                <a:pt x="16430" y="49040"/>
                                <a:pt x="17448" y="53141"/>
                                <a:pt x="19614" y="55568"/>
                              </a:cubicBezTo>
                              <a:cubicBezTo>
                                <a:pt x="21779" y="58008"/>
                                <a:pt x="24962" y="59222"/>
                                <a:pt x="29165" y="59222"/>
                              </a:cubicBezTo>
                              <a:lnTo>
                                <a:pt x="32413" y="57950"/>
                              </a:lnTo>
                              <a:lnTo>
                                <a:pt x="32413" y="63556"/>
                              </a:lnTo>
                              <a:lnTo>
                                <a:pt x="21779" y="65903"/>
                              </a:lnTo>
                              <a:cubicBezTo>
                                <a:pt x="14392" y="65903"/>
                                <a:pt x="8915" y="64153"/>
                                <a:pt x="5349" y="60640"/>
                              </a:cubicBezTo>
                              <a:cubicBezTo>
                                <a:pt x="1783" y="57114"/>
                                <a:pt x="0" y="51851"/>
                                <a:pt x="0" y="44812"/>
                              </a:cubicBezTo>
                              <a:cubicBezTo>
                                <a:pt x="0" y="35627"/>
                                <a:pt x="2038" y="26736"/>
                                <a:pt x="6114" y="18139"/>
                              </a:cubicBezTo>
                              <a:cubicBezTo>
                                <a:pt x="8533" y="13081"/>
                                <a:pt x="13373" y="8303"/>
                                <a:pt x="20505" y="3806"/>
                              </a:cubicBezTo>
                              <a:lnTo>
                                <a:pt x="324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7" name="Shape 5467"/>
                      <wps:cNvSpPr/>
                      <wps:spPr>
                        <a:xfrm>
                          <a:off x="4524819" y="937710"/>
                          <a:ext cx="25663" cy="35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3" h="35256">
                              <a:moveTo>
                                <a:pt x="12163" y="0"/>
                              </a:moveTo>
                              <a:cubicBezTo>
                                <a:pt x="16366" y="0"/>
                                <a:pt x="19677" y="1047"/>
                                <a:pt x="22097" y="3130"/>
                              </a:cubicBezTo>
                              <a:cubicBezTo>
                                <a:pt x="24389" y="5225"/>
                                <a:pt x="25663" y="7971"/>
                                <a:pt x="25663" y="11369"/>
                              </a:cubicBezTo>
                              <a:cubicBezTo>
                                <a:pt x="25663" y="15508"/>
                                <a:pt x="24389" y="19328"/>
                                <a:pt x="22097" y="22841"/>
                              </a:cubicBezTo>
                              <a:cubicBezTo>
                                <a:pt x="19677" y="26354"/>
                                <a:pt x="15474" y="29573"/>
                                <a:pt x="9488" y="32498"/>
                              </a:cubicBezTo>
                              <a:lnTo>
                                <a:pt x="0" y="35256"/>
                              </a:lnTo>
                              <a:lnTo>
                                <a:pt x="0" y="30575"/>
                              </a:lnTo>
                              <a:lnTo>
                                <a:pt x="2484" y="29637"/>
                              </a:lnTo>
                              <a:cubicBezTo>
                                <a:pt x="5285" y="27848"/>
                                <a:pt x="7705" y="25306"/>
                                <a:pt x="9488" y="22023"/>
                              </a:cubicBezTo>
                              <a:cubicBezTo>
                                <a:pt x="11399" y="18727"/>
                                <a:pt x="12290" y="15802"/>
                                <a:pt x="12290" y="13221"/>
                              </a:cubicBezTo>
                              <a:cubicBezTo>
                                <a:pt x="12290" y="11254"/>
                                <a:pt x="11653" y="9657"/>
                                <a:pt x="10507" y="8469"/>
                              </a:cubicBezTo>
                              <a:cubicBezTo>
                                <a:pt x="9234" y="7269"/>
                                <a:pt x="7578" y="6681"/>
                                <a:pt x="5540" y="6681"/>
                              </a:cubicBezTo>
                              <a:lnTo>
                                <a:pt x="0" y="8555"/>
                              </a:lnTo>
                              <a:lnTo>
                                <a:pt x="0" y="3137"/>
                              </a:lnTo>
                              <a:lnTo>
                                <a:pt x="121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8" name="Shape 5468"/>
                      <wps:cNvSpPr/>
                      <wps:spPr>
                        <a:xfrm>
                          <a:off x="4595948" y="907269"/>
                          <a:ext cx="87623" cy="99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23" h="99295">
                              <a:moveTo>
                                <a:pt x="61005" y="0"/>
                              </a:moveTo>
                              <a:cubicBezTo>
                                <a:pt x="66354" y="0"/>
                                <a:pt x="71321" y="613"/>
                                <a:pt x="76034" y="1827"/>
                              </a:cubicBezTo>
                              <a:cubicBezTo>
                                <a:pt x="80746" y="3040"/>
                                <a:pt x="84567" y="4573"/>
                                <a:pt x="87623" y="6400"/>
                              </a:cubicBezTo>
                              <a:cubicBezTo>
                                <a:pt x="84822" y="15495"/>
                                <a:pt x="83039" y="23186"/>
                                <a:pt x="82529" y="29471"/>
                              </a:cubicBezTo>
                              <a:lnTo>
                                <a:pt x="77689" y="29471"/>
                              </a:lnTo>
                              <a:cubicBezTo>
                                <a:pt x="77817" y="27682"/>
                                <a:pt x="77944" y="26009"/>
                                <a:pt x="77944" y="24450"/>
                              </a:cubicBezTo>
                              <a:cubicBezTo>
                                <a:pt x="77944" y="22611"/>
                                <a:pt x="77817" y="19724"/>
                                <a:pt x="77435" y="15776"/>
                              </a:cubicBezTo>
                              <a:cubicBezTo>
                                <a:pt x="74378" y="13388"/>
                                <a:pt x="71067" y="11637"/>
                                <a:pt x="67501" y="10539"/>
                              </a:cubicBezTo>
                              <a:cubicBezTo>
                                <a:pt x="63935" y="9440"/>
                                <a:pt x="59732" y="8878"/>
                                <a:pt x="54892" y="8878"/>
                              </a:cubicBezTo>
                              <a:cubicBezTo>
                                <a:pt x="46996" y="8878"/>
                                <a:pt x="40755" y="10475"/>
                                <a:pt x="36171" y="13669"/>
                              </a:cubicBezTo>
                              <a:cubicBezTo>
                                <a:pt x="31458" y="16862"/>
                                <a:pt x="27765" y="22151"/>
                                <a:pt x="24963" y="29547"/>
                              </a:cubicBezTo>
                              <a:cubicBezTo>
                                <a:pt x="21269" y="38821"/>
                                <a:pt x="19486" y="49054"/>
                                <a:pt x="19486" y="60257"/>
                              </a:cubicBezTo>
                              <a:cubicBezTo>
                                <a:pt x="19486" y="70400"/>
                                <a:pt x="21779" y="77962"/>
                                <a:pt x="26491" y="82944"/>
                              </a:cubicBezTo>
                              <a:cubicBezTo>
                                <a:pt x="31203" y="87926"/>
                                <a:pt x="38081" y="90417"/>
                                <a:pt x="46868" y="90417"/>
                              </a:cubicBezTo>
                              <a:cubicBezTo>
                                <a:pt x="51708" y="90417"/>
                                <a:pt x="56421" y="89638"/>
                                <a:pt x="61133" y="88080"/>
                              </a:cubicBezTo>
                              <a:cubicBezTo>
                                <a:pt x="65718" y="86508"/>
                                <a:pt x="71321" y="83621"/>
                                <a:pt x="77817" y="79393"/>
                              </a:cubicBezTo>
                              <a:lnTo>
                                <a:pt x="79218" y="80632"/>
                              </a:lnTo>
                              <a:lnTo>
                                <a:pt x="77689" y="86074"/>
                              </a:lnTo>
                              <a:cubicBezTo>
                                <a:pt x="70048" y="90532"/>
                                <a:pt x="64571" y="93470"/>
                                <a:pt x="61260" y="94888"/>
                              </a:cubicBezTo>
                              <a:cubicBezTo>
                                <a:pt x="57949" y="96319"/>
                                <a:pt x="54383" y="97405"/>
                                <a:pt x="50689" y="98159"/>
                              </a:cubicBezTo>
                              <a:cubicBezTo>
                                <a:pt x="46868" y="98925"/>
                                <a:pt x="42921" y="99295"/>
                                <a:pt x="38845" y="99295"/>
                              </a:cubicBezTo>
                              <a:cubicBezTo>
                                <a:pt x="26364" y="99295"/>
                                <a:pt x="16812" y="96051"/>
                                <a:pt x="10062" y="89561"/>
                              </a:cubicBezTo>
                              <a:cubicBezTo>
                                <a:pt x="3439" y="83059"/>
                                <a:pt x="0" y="73798"/>
                                <a:pt x="0" y="61764"/>
                              </a:cubicBezTo>
                              <a:cubicBezTo>
                                <a:pt x="0" y="49744"/>
                                <a:pt x="2548" y="39307"/>
                                <a:pt x="7515" y="30467"/>
                              </a:cubicBezTo>
                              <a:cubicBezTo>
                                <a:pt x="12481" y="21640"/>
                                <a:pt x="19996" y="14346"/>
                                <a:pt x="29930" y="8610"/>
                              </a:cubicBezTo>
                              <a:cubicBezTo>
                                <a:pt x="39863" y="2874"/>
                                <a:pt x="50307" y="0"/>
                                <a:pt x="610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9" name="Shape 5469"/>
                      <wps:cNvSpPr/>
                      <wps:spPr>
                        <a:xfrm>
                          <a:off x="5252995" y="1024270"/>
                          <a:ext cx="18236" cy="126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6" h="12634">
                              <a:moveTo>
                                <a:pt x="8660" y="0"/>
                              </a:moveTo>
                              <a:lnTo>
                                <a:pt x="10698" y="894"/>
                              </a:lnTo>
                              <a:cubicBezTo>
                                <a:pt x="10571" y="1814"/>
                                <a:pt x="10571" y="2580"/>
                                <a:pt x="10571" y="3181"/>
                              </a:cubicBezTo>
                              <a:cubicBezTo>
                                <a:pt x="10571" y="6183"/>
                                <a:pt x="11335" y="8597"/>
                                <a:pt x="13118" y="10450"/>
                              </a:cubicBezTo>
                              <a:lnTo>
                                <a:pt x="18236" y="12634"/>
                              </a:lnTo>
                              <a:lnTo>
                                <a:pt x="1334" y="12634"/>
                              </a:lnTo>
                              <a:lnTo>
                                <a:pt x="0" y="6745"/>
                              </a:lnTo>
                              <a:lnTo>
                                <a:pt x="0" y="5506"/>
                              </a:lnTo>
                              <a:lnTo>
                                <a:pt x="86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0" name="Shape 5470"/>
                      <wps:cNvSpPr/>
                      <wps:spPr>
                        <a:xfrm>
                          <a:off x="5506440" y="984810"/>
                          <a:ext cx="19740" cy="2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40" h="21755">
                              <a:moveTo>
                                <a:pt x="10444" y="0"/>
                              </a:moveTo>
                              <a:cubicBezTo>
                                <a:pt x="13245" y="0"/>
                                <a:pt x="15538" y="843"/>
                                <a:pt x="17194" y="2542"/>
                              </a:cubicBezTo>
                              <a:cubicBezTo>
                                <a:pt x="18849" y="4241"/>
                                <a:pt x="19740" y="6566"/>
                                <a:pt x="19740" y="9504"/>
                              </a:cubicBezTo>
                              <a:cubicBezTo>
                                <a:pt x="19740" y="13132"/>
                                <a:pt x="18722" y="16083"/>
                                <a:pt x="16684" y="18357"/>
                              </a:cubicBezTo>
                              <a:cubicBezTo>
                                <a:pt x="14646" y="20618"/>
                                <a:pt x="12226" y="21755"/>
                                <a:pt x="9170" y="21755"/>
                              </a:cubicBezTo>
                              <a:cubicBezTo>
                                <a:pt x="6368" y="21755"/>
                                <a:pt x="4202" y="20937"/>
                                <a:pt x="2547" y="19277"/>
                              </a:cubicBezTo>
                              <a:cubicBezTo>
                                <a:pt x="891" y="17629"/>
                                <a:pt x="0" y="15444"/>
                                <a:pt x="0" y="12736"/>
                              </a:cubicBezTo>
                              <a:cubicBezTo>
                                <a:pt x="0" y="8840"/>
                                <a:pt x="1019" y="5736"/>
                                <a:pt x="2929" y="3436"/>
                              </a:cubicBezTo>
                              <a:cubicBezTo>
                                <a:pt x="4840" y="1150"/>
                                <a:pt x="7387" y="0"/>
                                <a:pt x="104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1" name="Shape 5471"/>
                      <wps:cNvSpPr/>
                      <wps:spPr>
                        <a:xfrm>
                          <a:off x="5471289" y="984810"/>
                          <a:ext cx="19741" cy="2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41" h="21755">
                              <a:moveTo>
                                <a:pt x="10444" y="0"/>
                              </a:moveTo>
                              <a:cubicBezTo>
                                <a:pt x="13245" y="0"/>
                                <a:pt x="15538" y="843"/>
                                <a:pt x="17194" y="2542"/>
                              </a:cubicBezTo>
                              <a:cubicBezTo>
                                <a:pt x="18849" y="4241"/>
                                <a:pt x="19741" y="6566"/>
                                <a:pt x="19741" y="9504"/>
                              </a:cubicBezTo>
                              <a:cubicBezTo>
                                <a:pt x="19741" y="13132"/>
                                <a:pt x="18722" y="16083"/>
                                <a:pt x="16684" y="18357"/>
                              </a:cubicBezTo>
                              <a:cubicBezTo>
                                <a:pt x="14646" y="20618"/>
                                <a:pt x="12226" y="21755"/>
                                <a:pt x="9170" y="21755"/>
                              </a:cubicBezTo>
                              <a:cubicBezTo>
                                <a:pt x="6368" y="21755"/>
                                <a:pt x="4203" y="20937"/>
                                <a:pt x="2548" y="19277"/>
                              </a:cubicBezTo>
                              <a:cubicBezTo>
                                <a:pt x="891" y="17629"/>
                                <a:pt x="0" y="15444"/>
                                <a:pt x="0" y="12736"/>
                              </a:cubicBezTo>
                              <a:cubicBezTo>
                                <a:pt x="0" y="8840"/>
                                <a:pt x="1019" y="5736"/>
                                <a:pt x="2929" y="3436"/>
                              </a:cubicBezTo>
                              <a:cubicBezTo>
                                <a:pt x="4840" y="1150"/>
                                <a:pt x="7387" y="0"/>
                                <a:pt x="104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2" name="Shape 5472"/>
                      <wps:cNvSpPr/>
                      <wps:spPr>
                        <a:xfrm>
                          <a:off x="5419835" y="984810"/>
                          <a:ext cx="19868" cy="2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8" h="21755">
                              <a:moveTo>
                                <a:pt x="10571" y="0"/>
                              </a:moveTo>
                              <a:cubicBezTo>
                                <a:pt x="13373" y="0"/>
                                <a:pt x="15538" y="856"/>
                                <a:pt x="17321" y="2580"/>
                              </a:cubicBezTo>
                              <a:cubicBezTo>
                                <a:pt x="18977" y="4305"/>
                                <a:pt x="19868" y="6604"/>
                                <a:pt x="19868" y="9504"/>
                              </a:cubicBezTo>
                              <a:cubicBezTo>
                                <a:pt x="19868" y="13132"/>
                                <a:pt x="18850" y="16083"/>
                                <a:pt x="16812" y="18357"/>
                              </a:cubicBezTo>
                              <a:cubicBezTo>
                                <a:pt x="14774" y="20618"/>
                                <a:pt x="12227" y="21755"/>
                                <a:pt x="9297" y="21755"/>
                              </a:cubicBezTo>
                              <a:cubicBezTo>
                                <a:pt x="6496" y="21755"/>
                                <a:pt x="4203" y="20912"/>
                                <a:pt x="2548" y="19213"/>
                              </a:cubicBezTo>
                              <a:cubicBezTo>
                                <a:pt x="892" y="17514"/>
                                <a:pt x="0" y="15240"/>
                                <a:pt x="0" y="12391"/>
                              </a:cubicBezTo>
                              <a:cubicBezTo>
                                <a:pt x="0" y="8674"/>
                                <a:pt x="1019" y="5685"/>
                                <a:pt x="3057" y="3411"/>
                              </a:cubicBezTo>
                              <a:cubicBezTo>
                                <a:pt x="4968" y="1137"/>
                                <a:pt x="7514" y="0"/>
                                <a:pt x="105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3" name="Shape 5473"/>
                      <wps:cNvSpPr/>
                      <wps:spPr>
                        <a:xfrm>
                          <a:off x="5383411" y="984810"/>
                          <a:ext cx="19614" cy="2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4" h="21755">
                              <a:moveTo>
                                <a:pt x="10444" y="0"/>
                              </a:moveTo>
                              <a:cubicBezTo>
                                <a:pt x="13246" y="0"/>
                                <a:pt x="15411" y="856"/>
                                <a:pt x="17066" y="2580"/>
                              </a:cubicBezTo>
                              <a:cubicBezTo>
                                <a:pt x="18850" y="4305"/>
                                <a:pt x="19614" y="6604"/>
                                <a:pt x="19614" y="9504"/>
                              </a:cubicBezTo>
                              <a:cubicBezTo>
                                <a:pt x="19614" y="13081"/>
                                <a:pt x="18722" y="16019"/>
                                <a:pt x="16684" y="18319"/>
                              </a:cubicBezTo>
                              <a:cubicBezTo>
                                <a:pt x="14646" y="20618"/>
                                <a:pt x="12226" y="21755"/>
                                <a:pt x="9170" y="21755"/>
                              </a:cubicBezTo>
                              <a:cubicBezTo>
                                <a:pt x="6368" y="21755"/>
                                <a:pt x="4203" y="20912"/>
                                <a:pt x="2547" y="19213"/>
                              </a:cubicBezTo>
                              <a:cubicBezTo>
                                <a:pt x="892" y="17514"/>
                                <a:pt x="0" y="15189"/>
                                <a:pt x="0" y="12251"/>
                              </a:cubicBezTo>
                              <a:cubicBezTo>
                                <a:pt x="0" y="8636"/>
                                <a:pt x="1019" y="5685"/>
                                <a:pt x="2930" y="3411"/>
                              </a:cubicBezTo>
                              <a:cubicBezTo>
                                <a:pt x="4967" y="1137"/>
                                <a:pt x="7387" y="0"/>
                                <a:pt x="104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4" name="Shape 5474"/>
                      <wps:cNvSpPr/>
                      <wps:spPr>
                        <a:xfrm>
                          <a:off x="5346986" y="984810"/>
                          <a:ext cx="19614" cy="2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4" h="21755">
                              <a:moveTo>
                                <a:pt x="10444" y="0"/>
                              </a:moveTo>
                              <a:cubicBezTo>
                                <a:pt x="13118" y="0"/>
                                <a:pt x="15411" y="856"/>
                                <a:pt x="17067" y="2580"/>
                              </a:cubicBezTo>
                              <a:cubicBezTo>
                                <a:pt x="18722" y="4305"/>
                                <a:pt x="19614" y="6604"/>
                                <a:pt x="19614" y="9504"/>
                              </a:cubicBezTo>
                              <a:cubicBezTo>
                                <a:pt x="19614" y="13081"/>
                                <a:pt x="18595" y="16019"/>
                                <a:pt x="16557" y="18318"/>
                              </a:cubicBezTo>
                              <a:cubicBezTo>
                                <a:pt x="14647" y="20618"/>
                                <a:pt x="12099" y="21755"/>
                                <a:pt x="9170" y="21755"/>
                              </a:cubicBezTo>
                              <a:cubicBezTo>
                                <a:pt x="6368" y="21755"/>
                                <a:pt x="4076" y="20912"/>
                                <a:pt x="2420" y="19213"/>
                              </a:cubicBezTo>
                              <a:cubicBezTo>
                                <a:pt x="764" y="17514"/>
                                <a:pt x="0" y="15189"/>
                                <a:pt x="0" y="12251"/>
                              </a:cubicBezTo>
                              <a:cubicBezTo>
                                <a:pt x="0" y="8636"/>
                                <a:pt x="1019" y="5685"/>
                                <a:pt x="2930" y="3411"/>
                              </a:cubicBezTo>
                              <a:cubicBezTo>
                                <a:pt x="4967" y="1137"/>
                                <a:pt x="7387" y="0"/>
                                <a:pt x="104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5" name="Shape 5475"/>
                      <wps:cNvSpPr/>
                      <wps:spPr>
                        <a:xfrm>
                          <a:off x="5252358" y="937710"/>
                          <a:ext cx="74505" cy="99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505" h="99193">
                              <a:moveTo>
                                <a:pt x="25981" y="0"/>
                              </a:moveTo>
                              <a:cubicBezTo>
                                <a:pt x="27637" y="0"/>
                                <a:pt x="29038" y="677"/>
                                <a:pt x="30057" y="2031"/>
                              </a:cubicBezTo>
                              <a:cubicBezTo>
                                <a:pt x="31076" y="3385"/>
                                <a:pt x="31458" y="5633"/>
                                <a:pt x="31458" y="8750"/>
                              </a:cubicBezTo>
                              <a:cubicBezTo>
                                <a:pt x="31458" y="10309"/>
                                <a:pt x="31458" y="12085"/>
                                <a:pt x="31203" y="14065"/>
                              </a:cubicBezTo>
                              <a:lnTo>
                                <a:pt x="28273" y="38668"/>
                              </a:lnTo>
                              <a:cubicBezTo>
                                <a:pt x="27637" y="43139"/>
                                <a:pt x="27382" y="47457"/>
                                <a:pt x="27382" y="51634"/>
                              </a:cubicBezTo>
                              <a:cubicBezTo>
                                <a:pt x="27382" y="53844"/>
                                <a:pt x="27637" y="55326"/>
                                <a:pt x="28019" y="56080"/>
                              </a:cubicBezTo>
                              <a:cubicBezTo>
                                <a:pt x="28528" y="56846"/>
                                <a:pt x="29165" y="57217"/>
                                <a:pt x="29802" y="57217"/>
                              </a:cubicBezTo>
                              <a:cubicBezTo>
                                <a:pt x="31712" y="57217"/>
                                <a:pt x="34514" y="55058"/>
                                <a:pt x="38080" y="50753"/>
                              </a:cubicBezTo>
                              <a:cubicBezTo>
                                <a:pt x="44066" y="43497"/>
                                <a:pt x="48779" y="34861"/>
                                <a:pt x="51963" y="24859"/>
                              </a:cubicBezTo>
                              <a:cubicBezTo>
                                <a:pt x="55147" y="14844"/>
                                <a:pt x="56802" y="7805"/>
                                <a:pt x="56929" y="3717"/>
                              </a:cubicBezTo>
                              <a:cubicBezTo>
                                <a:pt x="59731" y="3347"/>
                                <a:pt x="64953" y="2223"/>
                                <a:pt x="72849" y="345"/>
                              </a:cubicBezTo>
                              <a:lnTo>
                                <a:pt x="74505" y="1584"/>
                              </a:lnTo>
                              <a:cubicBezTo>
                                <a:pt x="72595" y="6311"/>
                                <a:pt x="70812" y="11931"/>
                                <a:pt x="69029" y="18446"/>
                              </a:cubicBezTo>
                              <a:lnTo>
                                <a:pt x="62406" y="41862"/>
                              </a:lnTo>
                              <a:cubicBezTo>
                                <a:pt x="58331" y="56642"/>
                                <a:pt x="54764" y="67270"/>
                                <a:pt x="51835" y="73747"/>
                              </a:cubicBezTo>
                              <a:cubicBezTo>
                                <a:pt x="46868" y="84349"/>
                                <a:pt x="41010" y="92346"/>
                                <a:pt x="34005" y="97711"/>
                              </a:cubicBezTo>
                              <a:lnTo>
                                <a:pt x="30469" y="99193"/>
                              </a:lnTo>
                              <a:lnTo>
                                <a:pt x="22078" y="99193"/>
                              </a:lnTo>
                              <a:lnTo>
                                <a:pt x="27127" y="97571"/>
                              </a:lnTo>
                              <a:cubicBezTo>
                                <a:pt x="29420" y="96102"/>
                                <a:pt x="31458" y="93624"/>
                                <a:pt x="33368" y="90162"/>
                              </a:cubicBezTo>
                              <a:cubicBezTo>
                                <a:pt x="35151" y="86687"/>
                                <a:pt x="37316" y="81271"/>
                                <a:pt x="39609" y="73926"/>
                              </a:cubicBezTo>
                              <a:cubicBezTo>
                                <a:pt x="42411" y="64230"/>
                                <a:pt x="45085" y="54176"/>
                                <a:pt x="47759" y="43791"/>
                              </a:cubicBezTo>
                              <a:cubicBezTo>
                                <a:pt x="42793" y="50727"/>
                                <a:pt x="38335" y="56054"/>
                                <a:pt x="34514" y="59771"/>
                              </a:cubicBezTo>
                              <a:cubicBezTo>
                                <a:pt x="30821" y="63489"/>
                                <a:pt x="27382" y="66146"/>
                                <a:pt x="24198" y="67755"/>
                              </a:cubicBezTo>
                              <a:cubicBezTo>
                                <a:pt x="21778" y="68956"/>
                                <a:pt x="19995" y="69544"/>
                                <a:pt x="18722" y="69544"/>
                              </a:cubicBezTo>
                              <a:cubicBezTo>
                                <a:pt x="16811" y="69544"/>
                                <a:pt x="15283" y="68522"/>
                                <a:pt x="13882" y="66478"/>
                              </a:cubicBezTo>
                              <a:cubicBezTo>
                                <a:pt x="12481" y="64434"/>
                                <a:pt x="11844" y="61228"/>
                                <a:pt x="11844" y="56859"/>
                              </a:cubicBezTo>
                              <a:cubicBezTo>
                                <a:pt x="11844" y="54240"/>
                                <a:pt x="12099" y="50842"/>
                                <a:pt x="12608" y="46652"/>
                              </a:cubicBezTo>
                              <a:lnTo>
                                <a:pt x="14010" y="35768"/>
                              </a:lnTo>
                              <a:cubicBezTo>
                                <a:pt x="15283" y="25242"/>
                                <a:pt x="15920" y="19149"/>
                                <a:pt x="15920" y="17501"/>
                              </a:cubicBezTo>
                              <a:cubicBezTo>
                                <a:pt x="15920" y="14972"/>
                                <a:pt x="15665" y="13324"/>
                                <a:pt x="15283" y="12570"/>
                              </a:cubicBezTo>
                              <a:cubicBezTo>
                                <a:pt x="14774" y="11804"/>
                                <a:pt x="14264" y="11433"/>
                                <a:pt x="13373" y="11433"/>
                              </a:cubicBezTo>
                              <a:cubicBezTo>
                                <a:pt x="12608" y="11433"/>
                                <a:pt x="11462" y="11931"/>
                                <a:pt x="10061" y="12940"/>
                              </a:cubicBezTo>
                              <a:cubicBezTo>
                                <a:pt x="6368" y="15278"/>
                                <a:pt x="3693" y="17437"/>
                                <a:pt x="1783" y="19417"/>
                              </a:cubicBezTo>
                              <a:lnTo>
                                <a:pt x="0" y="15495"/>
                              </a:lnTo>
                              <a:cubicBezTo>
                                <a:pt x="637" y="15125"/>
                                <a:pt x="3311" y="13107"/>
                                <a:pt x="8024" y="9428"/>
                              </a:cubicBezTo>
                              <a:cubicBezTo>
                                <a:pt x="12736" y="5761"/>
                                <a:pt x="16811" y="3168"/>
                                <a:pt x="19995" y="1648"/>
                              </a:cubicBezTo>
                              <a:cubicBezTo>
                                <a:pt x="22415" y="549"/>
                                <a:pt x="24326" y="0"/>
                                <a:pt x="259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6" name="Shape 5476"/>
                      <wps:cNvSpPr/>
                      <wps:spPr>
                        <a:xfrm>
                          <a:off x="5154164" y="937710"/>
                          <a:ext cx="37571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71" h="68854">
                              <a:moveTo>
                                <a:pt x="29675" y="0"/>
                              </a:moveTo>
                              <a:cubicBezTo>
                                <a:pt x="30948" y="0"/>
                                <a:pt x="31967" y="473"/>
                                <a:pt x="32731" y="1405"/>
                              </a:cubicBezTo>
                              <a:cubicBezTo>
                                <a:pt x="33623" y="2351"/>
                                <a:pt x="34005" y="3666"/>
                                <a:pt x="34005" y="5365"/>
                              </a:cubicBezTo>
                              <a:cubicBezTo>
                                <a:pt x="34005" y="8623"/>
                                <a:pt x="32476" y="15329"/>
                                <a:pt x="29547" y="25472"/>
                              </a:cubicBezTo>
                              <a:lnTo>
                                <a:pt x="27255" y="32907"/>
                              </a:lnTo>
                              <a:cubicBezTo>
                                <a:pt x="23816" y="44391"/>
                                <a:pt x="22160" y="51647"/>
                                <a:pt x="22160" y="54675"/>
                              </a:cubicBezTo>
                              <a:cubicBezTo>
                                <a:pt x="22160" y="56233"/>
                                <a:pt x="22797" y="57012"/>
                                <a:pt x="24071" y="57012"/>
                              </a:cubicBezTo>
                              <a:cubicBezTo>
                                <a:pt x="25217" y="57012"/>
                                <a:pt x="29165" y="54815"/>
                                <a:pt x="35788" y="50408"/>
                              </a:cubicBezTo>
                              <a:lnTo>
                                <a:pt x="37571" y="54049"/>
                              </a:lnTo>
                              <a:lnTo>
                                <a:pt x="23434" y="63553"/>
                              </a:lnTo>
                              <a:cubicBezTo>
                                <a:pt x="19614" y="65942"/>
                                <a:pt x="16811" y="67462"/>
                                <a:pt x="14901" y="68100"/>
                              </a:cubicBezTo>
                              <a:cubicBezTo>
                                <a:pt x="13500" y="68611"/>
                                <a:pt x="12354" y="68854"/>
                                <a:pt x="11208" y="68854"/>
                              </a:cubicBezTo>
                              <a:cubicBezTo>
                                <a:pt x="9425" y="68854"/>
                                <a:pt x="8024" y="68279"/>
                                <a:pt x="7132" y="67104"/>
                              </a:cubicBezTo>
                              <a:cubicBezTo>
                                <a:pt x="6240" y="65929"/>
                                <a:pt x="5731" y="64038"/>
                                <a:pt x="5731" y="61419"/>
                              </a:cubicBezTo>
                              <a:cubicBezTo>
                                <a:pt x="5731" y="57983"/>
                                <a:pt x="6495" y="53576"/>
                                <a:pt x="7896" y="48198"/>
                              </a:cubicBezTo>
                              <a:lnTo>
                                <a:pt x="12481" y="31808"/>
                              </a:lnTo>
                              <a:cubicBezTo>
                                <a:pt x="14901" y="23594"/>
                                <a:pt x="16047" y="18242"/>
                                <a:pt x="16047" y="15764"/>
                              </a:cubicBezTo>
                              <a:cubicBezTo>
                                <a:pt x="16047" y="14576"/>
                                <a:pt x="15538" y="13975"/>
                                <a:pt x="14392" y="13975"/>
                              </a:cubicBezTo>
                              <a:cubicBezTo>
                                <a:pt x="13755" y="13975"/>
                                <a:pt x="12609" y="14346"/>
                                <a:pt x="11080" y="15074"/>
                              </a:cubicBezTo>
                              <a:cubicBezTo>
                                <a:pt x="7514" y="16913"/>
                                <a:pt x="4330" y="18893"/>
                                <a:pt x="1528" y="21001"/>
                              </a:cubicBezTo>
                              <a:lnTo>
                                <a:pt x="0" y="17284"/>
                              </a:lnTo>
                              <a:cubicBezTo>
                                <a:pt x="10953" y="9198"/>
                                <a:pt x="18085" y="4407"/>
                                <a:pt x="21014" y="2887"/>
                              </a:cubicBezTo>
                              <a:cubicBezTo>
                                <a:pt x="24835" y="958"/>
                                <a:pt x="27764" y="0"/>
                                <a:pt x="296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7" name="Shape 5477"/>
                      <wps:cNvSpPr/>
                      <wps:spPr>
                        <a:xfrm>
                          <a:off x="5075074" y="937710"/>
                          <a:ext cx="71576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76" h="68854">
                              <a:moveTo>
                                <a:pt x="26363" y="0"/>
                              </a:moveTo>
                              <a:cubicBezTo>
                                <a:pt x="27637" y="0"/>
                                <a:pt x="28528" y="332"/>
                                <a:pt x="29293" y="996"/>
                              </a:cubicBezTo>
                              <a:cubicBezTo>
                                <a:pt x="29929" y="1661"/>
                                <a:pt x="30311" y="2734"/>
                                <a:pt x="30311" y="4203"/>
                              </a:cubicBezTo>
                              <a:cubicBezTo>
                                <a:pt x="30311" y="5493"/>
                                <a:pt x="30057" y="7115"/>
                                <a:pt x="29675" y="9095"/>
                              </a:cubicBezTo>
                              <a:cubicBezTo>
                                <a:pt x="28656" y="14333"/>
                                <a:pt x="27637" y="19149"/>
                                <a:pt x="26363" y="23556"/>
                              </a:cubicBezTo>
                              <a:lnTo>
                                <a:pt x="23561" y="33891"/>
                              </a:lnTo>
                              <a:cubicBezTo>
                                <a:pt x="27255" y="27963"/>
                                <a:pt x="29675" y="24246"/>
                                <a:pt x="30821" y="22726"/>
                              </a:cubicBezTo>
                              <a:cubicBezTo>
                                <a:pt x="34642" y="18089"/>
                                <a:pt x="38717" y="13899"/>
                                <a:pt x="43047" y="10156"/>
                              </a:cubicBezTo>
                              <a:cubicBezTo>
                                <a:pt x="47378" y="6413"/>
                                <a:pt x="51581" y="3653"/>
                                <a:pt x="55401" y="1852"/>
                              </a:cubicBezTo>
                              <a:cubicBezTo>
                                <a:pt x="58203" y="613"/>
                                <a:pt x="60496" y="0"/>
                                <a:pt x="62533" y="0"/>
                              </a:cubicBezTo>
                              <a:cubicBezTo>
                                <a:pt x="64571" y="0"/>
                                <a:pt x="65972" y="549"/>
                                <a:pt x="66991" y="1648"/>
                              </a:cubicBezTo>
                              <a:cubicBezTo>
                                <a:pt x="68010" y="2759"/>
                                <a:pt x="68519" y="4343"/>
                                <a:pt x="68519" y="6413"/>
                              </a:cubicBezTo>
                              <a:cubicBezTo>
                                <a:pt x="68519" y="9440"/>
                                <a:pt x="67118" y="15917"/>
                                <a:pt x="64316" y="25855"/>
                              </a:cubicBezTo>
                              <a:lnTo>
                                <a:pt x="60878" y="38464"/>
                              </a:lnTo>
                              <a:cubicBezTo>
                                <a:pt x="58967" y="45273"/>
                                <a:pt x="57948" y="50574"/>
                                <a:pt x="57948" y="54393"/>
                              </a:cubicBezTo>
                              <a:cubicBezTo>
                                <a:pt x="57948" y="56144"/>
                                <a:pt x="58585" y="57012"/>
                                <a:pt x="59604" y="57012"/>
                              </a:cubicBezTo>
                              <a:cubicBezTo>
                                <a:pt x="60368" y="57012"/>
                                <a:pt x="61514" y="56578"/>
                                <a:pt x="63043" y="55709"/>
                              </a:cubicBezTo>
                              <a:cubicBezTo>
                                <a:pt x="65972" y="54010"/>
                                <a:pt x="68264" y="52375"/>
                                <a:pt x="69793" y="50817"/>
                              </a:cubicBezTo>
                              <a:lnTo>
                                <a:pt x="71576" y="54879"/>
                              </a:lnTo>
                              <a:cubicBezTo>
                                <a:pt x="63425" y="60704"/>
                                <a:pt x="57948" y="64358"/>
                                <a:pt x="55147" y="65827"/>
                              </a:cubicBezTo>
                              <a:cubicBezTo>
                                <a:pt x="51326" y="67845"/>
                                <a:pt x="48269" y="68854"/>
                                <a:pt x="45849" y="68854"/>
                              </a:cubicBezTo>
                              <a:cubicBezTo>
                                <a:pt x="44066" y="68854"/>
                                <a:pt x="42793" y="68305"/>
                                <a:pt x="42028" y="67206"/>
                              </a:cubicBezTo>
                              <a:cubicBezTo>
                                <a:pt x="41137" y="66095"/>
                                <a:pt x="40755" y="64166"/>
                                <a:pt x="40755" y="61407"/>
                              </a:cubicBezTo>
                              <a:cubicBezTo>
                                <a:pt x="40755" y="58430"/>
                                <a:pt x="41646" y="53755"/>
                                <a:pt x="43557" y="47419"/>
                              </a:cubicBezTo>
                              <a:lnTo>
                                <a:pt x="45722" y="39767"/>
                              </a:lnTo>
                              <a:cubicBezTo>
                                <a:pt x="47632" y="32958"/>
                                <a:pt x="48906" y="28461"/>
                                <a:pt x="49288" y="26251"/>
                              </a:cubicBezTo>
                              <a:cubicBezTo>
                                <a:pt x="50562" y="20912"/>
                                <a:pt x="51198" y="17488"/>
                                <a:pt x="51198" y="15981"/>
                              </a:cubicBezTo>
                              <a:cubicBezTo>
                                <a:pt x="51198" y="15151"/>
                                <a:pt x="50944" y="14499"/>
                                <a:pt x="50434" y="14039"/>
                              </a:cubicBezTo>
                              <a:cubicBezTo>
                                <a:pt x="50052" y="13592"/>
                                <a:pt x="49288" y="13362"/>
                                <a:pt x="48524" y="13362"/>
                              </a:cubicBezTo>
                              <a:cubicBezTo>
                                <a:pt x="46231" y="13362"/>
                                <a:pt x="43175" y="15329"/>
                                <a:pt x="39227" y="19289"/>
                              </a:cubicBezTo>
                              <a:cubicBezTo>
                                <a:pt x="33750" y="24757"/>
                                <a:pt x="29293" y="31374"/>
                                <a:pt x="25727" y="39141"/>
                              </a:cubicBezTo>
                              <a:cubicBezTo>
                                <a:pt x="22161" y="46908"/>
                                <a:pt x="19613" y="55914"/>
                                <a:pt x="18085" y="66172"/>
                              </a:cubicBezTo>
                              <a:cubicBezTo>
                                <a:pt x="12226" y="66631"/>
                                <a:pt x="7259" y="67526"/>
                                <a:pt x="3057" y="68854"/>
                              </a:cubicBezTo>
                              <a:lnTo>
                                <a:pt x="1401" y="67066"/>
                              </a:lnTo>
                              <a:cubicBezTo>
                                <a:pt x="2292" y="64587"/>
                                <a:pt x="3057" y="62314"/>
                                <a:pt x="3821" y="60244"/>
                              </a:cubicBezTo>
                              <a:cubicBezTo>
                                <a:pt x="5986" y="52746"/>
                                <a:pt x="7514" y="47495"/>
                                <a:pt x="8406" y="44455"/>
                              </a:cubicBezTo>
                              <a:cubicBezTo>
                                <a:pt x="9934" y="38898"/>
                                <a:pt x="11207" y="33137"/>
                                <a:pt x="12226" y="27184"/>
                              </a:cubicBezTo>
                              <a:cubicBezTo>
                                <a:pt x="13245" y="21244"/>
                                <a:pt x="13755" y="17373"/>
                                <a:pt x="13755" y="15572"/>
                              </a:cubicBezTo>
                              <a:cubicBezTo>
                                <a:pt x="13755" y="14192"/>
                                <a:pt x="13245" y="13490"/>
                                <a:pt x="12099" y="13490"/>
                              </a:cubicBezTo>
                              <a:cubicBezTo>
                                <a:pt x="11590" y="13490"/>
                                <a:pt x="10571" y="13860"/>
                                <a:pt x="9170" y="14601"/>
                              </a:cubicBezTo>
                              <a:cubicBezTo>
                                <a:pt x="6368" y="16070"/>
                                <a:pt x="3948" y="17667"/>
                                <a:pt x="1783" y="19417"/>
                              </a:cubicBezTo>
                              <a:lnTo>
                                <a:pt x="0" y="15700"/>
                              </a:lnTo>
                              <a:lnTo>
                                <a:pt x="10316" y="7844"/>
                              </a:lnTo>
                              <a:cubicBezTo>
                                <a:pt x="14901" y="4586"/>
                                <a:pt x="18722" y="2312"/>
                                <a:pt x="21651" y="1035"/>
                              </a:cubicBezTo>
                              <a:cubicBezTo>
                                <a:pt x="23307" y="345"/>
                                <a:pt x="24835" y="0"/>
                                <a:pt x="263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8" name="Shape 5478"/>
                      <wps:cNvSpPr/>
                      <wps:spPr>
                        <a:xfrm>
                          <a:off x="4998149" y="937710"/>
                          <a:ext cx="69793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93" h="68854">
                              <a:moveTo>
                                <a:pt x="26746" y="0"/>
                              </a:moveTo>
                              <a:cubicBezTo>
                                <a:pt x="28274" y="0"/>
                                <a:pt x="29420" y="409"/>
                                <a:pt x="30184" y="1239"/>
                              </a:cubicBezTo>
                              <a:cubicBezTo>
                                <a:pt x="30948" y="2069"/>
                                <a:pt x="31331" y="3462"/>
                                <a:pt x="31331" y="5442"/>
                              </a:cubicBezTo>
                              <a:cubicBezTo>
                                <a:pt x="31331" y="7831"/>
                                <a:pt x="30566" y="12034"/>
                                <a:pt x="28911" y="18063"/>
                              </a:cubicBezTo>
                              <a:lnTo>
                                <a:pt x="24835" y="33086"/>
                              </a:lnTo>
                              <a:cubicBezTo>
                                <a:pt x="23307" y="38745"/>
                                <a:pt x="22034" y="44148"/>
                                <a:pt x="21014" y="49297"/>
                              </a:cubicBezTo>
                              <a:cubicBezTo>
                                <a:pt x="20632" y="51545"/>
                                <a:pt x="20378" y="53205"/>
                                <a:pt x="20378" y="54253"/>
                              </a:cubicBezTo>
                              <a:cubicBezTo>
                                <a:pt x="20378" y="55262"/>
                                <a:pt x="20632" y="56029"/>
                                <a:pt x="21014" y="56527"/>
                              </a:cubicBezTo>
                              <a:cubicBezTo>
                                <a:pt x="21524" y="57038"/>
                                <a:pt x="22034" y="57293"/>
                                <a:pt x="22797" y="57293"/>
                              </a:cubicBezTo>
                              <a:cubicBezTo>
                                <a:pt x="23689" y="57293"/>
                                <a:pt x="24962" y="56808"/>
                                <a:pt x="26491" y="55850"/>
                              </a:cubicBezTo>
                              <a:cubicBezTo>
                                <a:pt x="28911" y="54278"/>
                                <a:pt x="31840" y="51213"/>
                                <a:pt x="35533" y="46652"/>
                              </a:cubicBezTo>
                              <a:cubicBezTo>
                                <a:pt x="39227" y="42079"/>
                                <a:pt x="42411" y="36982"/>
                                <a:pt x="45086" y="31361"/>
                              </a:cubicBezTo>
                              <a:cubicBezTo>
                                <a:pt x="47760" y="25740"/>
                                <a:pt x="49670" y="20324"/>
                                <a:pt x="50944" y="15112"/>
                              </a:cubicBezTo>
                              <a:cubicBezTo>
                                <a:pt x="52218" y="9900"/>
                                <a:pt x="52982" y="5812"/>
                                <a:pt x="53236" y="2823"/>
                              </a:cubicBezTo>
                              <a:cubicBezTo>
                                <a:pt x="57948" y="2644"/>
                                <a:pt x="63043" y="1699"/>
                                <a:pt x="68392" y="0"/>
                              </a:cubicBezTo>
                              <a:lnTo>
                                <a:pt x="69538" y="1380"/>
                              </a:lnTo>
                              <a:cubicBezTo>
                                <a:pt x="67246" y="8495"/>
                                <a:pt x="64571" y="17642"/>
                                <a:pt x="61514" y="28819"/>
                              </a:cubicBezTo>
                              <a:cubicBezTo>
                                <a:pt x="57821" y="42334"/>
                                <a:pt x="56038" y="50855"/>
                                <a:pt x="56038" y="54393"/>
                              </a:cubicBezTo>
                              <a:cubicBezTo>
                                <a:pt x="56038" y="56003"/>
                                <a:pt x="56802" y="56808"/>
                                <a:pt x="58076" y="56808"/>
                              </a:cubicBezTo>
                              <a:cubicBezTo>
                                <a:pt x="58713" y="56808"/>
                                <a:pt x="59604" y="56489"/>
                                <a:pt x="60751" y="55837"/>
                              </a:cubicBezTo>
                              <a:cubicBezTo>
                                <a:pt x="63552" y="54253"/>
                                <a:pt x="66100" y="52516"/>
                                <a:pt x="68392" y="50612"/>
                              </a:cubicBezTo>
                              <a:lnTo>
                                <a:pt x="69793" y="54534"/>
                              </a:lnTo>
                              <a:lnTo>
                                <a:pt x="57184" y="63553"/>
                              </a:lnTo>
                              <a:cubicBezTo>
                                <a:pt x="53746" y="65801"/>
                                <a:pt x="51198" y="67257"/>
                                <a:pt x="49416" y="67896"/>
                              </a:cubicBezTo>
                              <a:cubicBezTo>
                                <a:pt x="47632" y="68535"/>
                                <a:pt x="46232" y="68854"/>
                                <a:pt x="44958" y="68854"/>
                              </a:cubicBezTo>
                              <a:cubicBezTo>
                                <a:pt x="43557" y="68854"/>
                                <a:pt x="42538" y="68369"/>
                                <a:pt x="41647" y="67372"/>
                              </a:cubicBezTo>
                              <a:cubicBezTo>
                                <a:pt x="40882" y="66389"/>
                                <a:pt x="40500" y="64958"/>
                                <a:pt x="40500" y="63080"/>
                              </a:cubicBezTo>
                              <a:cubicBezTo>
                                <a:pt x="40500" y="60781"/>
                                <a:pt x="41265" y="56629"/>
                                <a:pt x="42920" y="50612"/>
                              </a:cubicBezTo>
                              <a:lnTo>
                                <a:pt x="46868" y="35526"/>
                              </a:lnTo>
                              <a:cubicBezTo>
                                <a:pt x="41265" y="45630"/>
                                <a:pt x="34132" y="54215"/>
                                <a:pt x="25600" y="61279"/>
                              </a:cubicBezTo>
                              <a:cubicBezTo>
                                <a:pt x="19359" y="66338"/>
                                <a:pt x="14392" y="68854"/>
                                <a:pt x="10444" y="68854"/>
                              </a:cubicBezTo>
                              <a:cubicBezTo>
                                <a:pt x="8406" y="68854"/>
                                <a:pt x="6750" y="68177"/>
                                <a:pt x="5604" y="66823"/>
                              </a:cubicBezTo>
                              <a:cubicBezTo>
                                <a:pt x="4458" y="65469"/>
                                <a:pt x="3948" y="63310"/>
                                <a:pt x="3948" y="60321"/>
                              </a:cubicBezTo>
                              <a:cubicBezTo>
                                <a:pt x="3948" y="58711"/>
                                <a:pt x="4076" y="57127"/>
                                <a:pt x="4458" y="55569"/>
                              </a:cubicBezTo>
                              <a:cubicBezTo>
                                <a:pt x="4840" y="53499"/>
                                <a:pt x="5731" y="49603"/>
                                <a:pt x="7387" y="43867"/>
                              </a:cubicBezTo>
                              <a:lnTo>
                                <a:pt x="9425" y="36497"/>
                              </a:lnTo>
                              <a:cubicBezTo>
                                <a:pt x="12481" y="25242"/>
                                <a:pt x="14010" y="18242"/>
                                <a:pt x="14010" y="15495"/>
                              </a:cubicBezTo>
                              <a:cubicBezTo>
                                <a:pt x="14010" y="14576"/>
                                <a:pt x="13882" y="13873"/>
                                <a:pt x="13500" y="13388"/>
                              </a:cubicBezTo>
                              <a:cubicBezTo>
                                <a:pt x="13118" y="12902"/>
                                <a:pt x="12609" y="12672"/>
                                <a:pt x="12099" y="12672"/>
                              </a:cubicBezTo>
                              <a:cubicBezTo>
                                <a:pt x="10698" y="12672"/>
                                <a:pt x="7260" y="14486"/>
                                <a:pt x="1656" y="18101"/>
                              </a:cubicBezTo>
                              <a:lnTo>
                                <a:pt x="0" y="14180"/>
                              </a:lnTo>
                              <a:cubicBezTo>
                                <a:pt x="6114" y="9709"/>
                                <a:pt x="11590" y="6221"/>
                                <a:pt x="16175" y="3730"/>
                              </a:cubicBezTo>
                              <a:cubicBezTo>
                                <a:pt x="20760" y="1239"/>
                                <a:pt x="24326" y="0"/>
                                <a:pt x="26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9" name="Shape 5479"/>
                      <wps:cNvSpPr/>
                      <wps:spPr>
                        <a:xfrm>
                          <a:off x="4879068" y="937710"/>
                          <a:ext cx="110675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675" h="68854">
                              <a:moveTo>
                                <a:pt x="26745" y="0"/>
                              </a:moveTo>
                              <a:cubicBezTo>
                                <a:pt x="28019" y="0"/>
                                <a:pt x="29038" y="383"/>
                                <a:pt x="29802" y="1163"/>
                              </a:cubicBezTo>
                              <a:cubicBezTo>
                                <a:pt x="30566" y="1942"/>
                                <a:pt x="30948" y="2976"/>
                                <a:pt x="30948" y="4267"/>
                              </a:cubicBezTo>
                              <a:cubicBezTo>
                                <a:pt x="30948" y="5557"/>
                                <a:pt x="30693" y="7499"/>
                                <a:pt x="30184" y="10117"/>
                              </a:cubicBezTo>
                              <a:cubicBezTo>
                                <a:pt x="28783" y="16913"/>
                                <a:pt x="27764" y="21321"/>
                                <a:pt x="27127" y="23339"/>
                              </a:cubicBezTo>
                              <a:lnTo>
                                <a:pt x="24198" y="35602"/>
                              </a:lnTo>
                              <a:cubicBezTo>
                                <a:pt x="30184" y="25255"/>
                                <a:pt x="36425" y="17156"/>
                                <a:pt x="43047" y="11305"/>
                              </a:cubicBezTo>
                              <a:cubicBezTo>
                                <a:pt x="51580" y="3768"/>
                                <a:pt x="58331" y="0"/>
                                <a:pt x="63425" y="0"/>
                              </a:cubicBezTo>
                              <a:cubicBezTo>
                                <a:pt x="64953" y="0"/>
                                <a:pt x="66099" y="485"/>
                                <a:pt x="66991" y="1456"/>
                              </a:cubicBezTo>
                              <a:cubicBezTo>
                                <a:pt x="67883" y="2440"/>
                                <a:pt x="68392" y="3832"/>
                                <a:pt x="68392" y="5646"/>
                              </a:cubicBezTo>
                              <a:cubicBezTo>
                                <a:pt x="68392" y="7486"/>
                                <a:pt x="68010" y="10347"/>
                                <a:pt x="67118" y="14256"/>
                              </a:cubicBezTo>
                              <a:cubicBezTo>
                                <a:pt x="64571" y="23198"/>
                                <a:pt x="62661" y="30314"/>
                                <a:pt x="61260" y="35602"/>
                              </a:cubicBezTo>
                              <a:cubicBezTo>
                                <a:pt x="65590" y="27363"/>
                                <a:pt x="70302" y="20644"/>
                                <a:pt x="75397" y="15419"/>
                              </a:cubicBezTo>
                              <a:cubicBezTo>
                                <a:pt x="80364" y="10194"/>
                                <a:pt x="85331" y="6323"/>
                                <a:pt x="90170" y="3794"/>
                              </a:cubicBezTo>
                              <a:cubicBezTo>
                                <a:pt x="95010" y="1265"/>
                                <a:pt x="98958" y="0"/>
                                <a:pt x="102015" y="0"/>
                              </a:cubicBezTo>
                              <a:cubicBezTo>
                                <a:pt x="103543" y="0"/>
                                <a:pt x="104817" y="562"/>
                                <a:pt x="105708" y="1699"/>
                              </a:cubicBezTo>
                              <a:cubicBezTo>
                                <a:pt x="106600" y="2836"/>
                                <a:pt x="107109" y="4650"/>
                                <a:pt x="107109" y="7154"/>
                              </a:cubicBezTo>
                              <a:cubicBezTo>
                                <a:pt x="107109" y="9543"/>
                                <a:pt x="105963" y="14716"/>
                                <a:pt x="103798" y="22649"/>
                              </a:cubicBezTo>
                              <a:lnTo>
                                <a:pt x="100996" y="33047"/>
                              </a:lnTo>
                              <a:cubicBezTo>
                                <a:pt x="99977" y="36445"/>
                                <a:pt x="98958" y="41517"/>
                                <a:pt x="97685" y="48275"/>
                              </a:cubicBezTo>
                              <a:cubicBezTo>
                                <a:pt x="97048" y="52081"/>
                                <a:pt x="96665" y="54355"/>
                                <a:pt x="96665" y="55083"/>
                              </a:cubicBezTo>
                              <a:cubicBezTo>
                                <a:pt x="96665" y="56744"/>
                                <a:pt x="97175" y="57562"/>
                                <a:pt x="98321" y="57562"/>
                              </a:cubicBezTo>
                              <a:cubicBezTo>
                                <a:pt x="98831" y="57562"/>
                                <a:pt x="99595" y="57268"/>
                                <a:pt x="100487" y="56667"/>
                              </a:cubicBezTo>
                              <a:cubicBezTo>
                                <a:pt x="103925" y="54598"/>
                                <a:pt x="106727" y="52682"/>
                                <a:pt x="108892" y="50881"/>
                              </a:cubicBezTo>
                              <a:lnTo>
                                <a:pt x="110675" y="54330"/>
                              </a:lnTo>
                              <a:lnTo>
                                <a:pt x="98958" y="62735"/>
                              </a:lnTo>
                              <a:cubicBezTo>
                                <a:pt x="95392" y="65073"/>
                                <a:pt x="92463" y="66682"/>
                                <a:pt x="90170" y="67551"/>
                              </a:cubicBezTo>
                              <a:cubicBezTo>
                                <a:pt x="87750" y="68420"/>
                                <a:pt x="85967" y="68854"/>
                                <a:pt x="84694" y="68854"/>
                              </a:cubicBezTo>
                              <a:cubicBezTo>
                                <a:pt x="83293" y="68854"/>
                                <a:pt x="82019" y="68318"/>
                                <a:pt x="81000" y="67245"/>
                              </a:cubicBezTo>
                              <a:cubicBezTo>
                                <a:pt x="80109" y="66159"/>
                                <a:pt x="79599" y="64613"/>
                                <a:pt x="79599" y="62595"/>
                              </a:cubicBezTo>
                              <a:cubicBezTo>
                                <a:pt x="79599" y="60845"/>
                                <a:pt x="79982" y="58098"/>
                                <a:pt x="80873" y="54330"/>
                              </a:cubicBezTo>
                              <a:lnTo>
                                <a:pt x="88515" y="24310"/>
                              </a:lnTo>
                              <a:cubicBezTo>
                                <a:pt x="89406" y="20541"/>
                                <a:pt x="89788" y="18012"/>
                                <a:pt x="89788" y="16734"/>
                              </a:cubicBezTo>
                              <a:cubicBezTo>
                                <a:pt x="89788" y="15674"/>
                                <a:pt x="89661" y="14882"/>
                                <a:pt x="89279" y="14358"/>
                              </a:cubicBezTo>
                              <a:cubicBezTo>
                                <a:pt x="88769" y="13822"/>
                                <a:pt x="88260" y="13566"/>
                                <a:pt x="87623" y="13566"/>
                              </a:cubicBezTo>
                              <a:cubicBezTo>
                                <a:pt x="86604" y="13566"/>
                                <a:pt x="85458" y="13911"/>
                                <a:pt x="84185" y="14601"/>
                              </a:cubicBezTo>
                              <a:cubicBezTo>
                                <a:pt x="81510" y="15968"/>
                                <a:pt x="78453" y="18510"/>
                                <a:pt x="75015" y="22202"/>
                              </a:cubicBezTo>
                              <a:cubicBezTo>
                                <a:pt x="71576" y="25894"/>
                                <a:pt x="68647" y="29994"/>
                                <a:pt x="66099" y="34491"/>
                              </a:cubicBezTo>
                              <a:cubicBezTo>
                                <a:pt x="63552" y="39000"/>
                                <a:pt x="61387" y="44596"/>
                                <a:pt x="59349" y="51302"/>
                              </a:cubicBezTo>
                              <a:cubicBezTo>
                                <a:pt x="57312" y="57996"/>
                                <a:pt x="56166" y="63233"/>
                                <a:pt x="55911" y="67002"/>
                              </a:cubicBezTo>
                              <a:cubicBezTo>
                                <a:pt x="52854" y="67002"/>
                                <a:pt x="47887" y="67615"/>
                                <a:pt x="41264" y="68854"/>
                              </a:cubicBezTo>
                              <a:lnTo>
                                <a:pt x="39609" y="67002"/>
                              </a:lnTo>
                              <a:cubicBezTo>
                                <a:pt x="40628" y="64332"/>
                                <a:pt x="42793" y="57702"/>
                                <a:pt x="46104" y="47099"/>
                              </a:cubicBezTo>
                              <a:cubicBezTo>
                                <a:pt x="47632" y="42322"/>
                                <a:pt x="49288" y="35602"/>
                                <a:pt x="51071" y="26916"/>
                              </a:cubicBezTo>
                              <a:cubicBezTo>
                                <a:pt x="52345" y="20720"/>
                                <a:pt x="52854" y="16658"/>
                                <a:pt x="52854" y="14729"/>
                              </a:cubicBezTo>
                              <a:cubicBezTo>
                                <a:pt x="52854" y="13681"/>
                                <a:pt x="52727" y="12877"/>
                                <a:pt x="52217" y="12327"/>
                              </a:cubicBezTo>
                              <a:cubicBezTo>
                                <a:pt x="51708" y="11778"/>
                                <a:pt x="51198" y="11497"/>
                                <a:pt x="50307" y="11497"/>
                              </a:cubicBezTo>
                              <a:cubicBezTo>
                                <a:pt x="48779" y="11497"/>
                                <a:pt x="46613" y="12557"/>
                                <a:pt x="43939" y="14665"/>
                              </a:cubicBezTo>
                              <a:cubicBezTo>
                                <a:pt x="39863" y="17974"/>
                                <a:pt x="35406" y="23594"/>
                                <a:pt x="30566" y="31540"/>
                              </a:cubicBezTo>
                              <a:cubicBezTo>
                                <a:pt x="27000" y="37365"/>
                                <a:pt x="24326" y="43714"/>
                                <a:pt x="22415" y="50574"/>
                              </a:cubicBezTo>
                              <a:cubicBezTo>
                                <a:pt x="20632" y="57434"/>
                                <a:pt x="19614" y="62710"/>
                                <a:pt x="19359" y="66376"/>
                              </a:cubicBezTo>
                              <a:cubicBezTo>
                                <a:pt x="15028" y="66376"/>
                                <a:pt x="9934" y="67206"/>
                                <a:pt x="3948" y="68854"/>
                              </a:cubicBezTo>
                              <a:lnTo>
                                <a:pt x="2674" y="67002"/>
                              </a:lnTo>
                              <a:lnTo>
                                <a:pt x="4330" y="61700"/>
                              </a:lnTo>
                              <a:cubicBezTo>
                                <a:pt x="5349" y="58622"/>
                                <a:pt x="6622" y="54151"/>
                                <a:pt x="8151" y="48274"/>
                              </a:cubicBezTo>
                              <a:cubicBezTo>
                                <a:pt x="10316" y="40137"/>
                                <a:pt x="12099" y="32383"/>
                                <a:pt x="13372" y="25000"/>
                              </a:cubicBezTo>
                              <a:cubicBezTo>
                                <a:pt x="14137" y="20861"/>
                                <a:pt x="14519" y="18127"/>
                                <a:pt x="14519" y="16798"/>
                              </a:cubicBezTo>
                              <a:cubicBezTo>
                                <a:pt x="14519" y="15419"/>
                                <a:pt x="14392" y="14371"/>
                                <a:pt x="14010" y="13630"/>
                              </a:cubicBezTo>
                              <a:cubicBezTo>
                                <a:pt x="13755" y="13221"/>
                                <a:pt x="13372" y="13017"/>
                                <a:pt x="12863" y="13017"/>
                              </a:cubicBezTo>
                              <a:cubicBezTo>
                                <a:pt x="11080" y="13017"/>
                                <a:pt x="7514" y="15329"/>
                                <a:pt x="2165" y="19966"/>
                              </a:cubicBezTo>
                              <a:lnTo>
                                <a:pt x="0" y="16453"/>
                              </a:lnTo>
                              <a:cubicBezTo>
                                <a:pt x="7896" y="10437"/>
                                <a:pt x="12863" y="6719"/>
                                <a:pt x="14901" y="5301"/>
                              </a:cubicBezTo>
                              <a:cubicBezTo>
                                <a:pt x="18085" y="3143"/>
                                <a:pt x="20760" y="1673"/>
                                <a:pt x="23052" y="894"/>
                              </a:cubicBezTo>
                              <a:cubicBezTo>
                                <a:pt x="24580" y="294"/>
                                <a:pt x="25854" y="0"/>
                                <a:pt x="267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0" name="Shape 5480"/>
                      <wps:cNvSpPr/>
                      <wps:spPr>
                        <a:xfrm>
                          <a:off x="4762917" y="937710"/>
                          <a:ext cx="110675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675" h="68854">
                              <a:moveTo>
                                <a:pt x="26746" y="0"/>
                              </a:moveTo>
                              <a:cubicBezTo>
                                <a:pt x="28019" y="0"/>
                                <a:pt x="29038" y="383"/>
                                <a:pt x="29802" y="1162"/>
                              </a:cubicBezTo>
                              <a:cubicBezTo>
                                <a:pt x="30566" y="1942"/>
                                <a:pt x="30948" y="2976"/>
                                <a:pt x="30948" y="4267"/>
                              </a:cubicBezTo>
                              <a:cubicBezTo>
                                <a:pt x="30948" y="5557"/>
                                <a:pt x="30694" y="7499"/>
                                <a:pt x="30184" y="10117"/>
                              </a:cubicBezTo>
                              <a:cubicBezTo>
                                <a:pt x="28784" y="16913"/>
                                <a:pt x="27765" y="21321"/>
                                <a:pt x="27128" y="23339"/>
                              </a:cubicBezTo>
                              <a:lnTo>
                                <a:pt x="24199" y="35602"/>
                              </a:lnTo>
                              <a:cubicBezTo>
                                <a:pt x="30184" y="25255"/>
                                <a:pt x="36425" y="17156"/>
                                <a:pt x="43048" y="11305"/>
                              </a:cubicBezTo>
                              <a:cubicBezTo>
                                <a:pt x="51581" y="3768"/>
                                <a:pt x="58331" y="0"/>
                                <a:pt x="63425" y="0"/>
                              </a:cubicBezTo>
                              <a:cubicBezTo>
                                <a:pt x="64953" y="0"/>
                                <a:pt x="66100" y="485"/>
                                <a:pt x="66991" y="1456"/>
                              </a:cubicBezTo>
                              <a:cubicBezTo>
                                <a:pt x="67883" y="2440"/>
                                <a:pt x="68392" y="3832"/>
                                <a:pt x="68392" y="5646"/>
                              </a:cubicBezTo>
                              <a:cubicBezTo>
                                <a:pt x="68392" y="7486"/>
                                <a:pt x="68010" y="10347"/>
                                <a:pt x="67118" y="14256"/>
                              </a:cubicBezTo>
                              <a:cubicBezTo>
                                <a:pt x="64571" y="23198"/>
                                <a:pt x="62661" y="30314"/>
                                <a:pt x="61260" y="35602"/>
                              </a:cubicBezTo>
                              <a:cubicBezTo>
                                <a:pt x="65590" y="27363"/>
                                <a:pt x="70302" y="20644"/>
                                <a:pt x="75397" y="15419"/>
                              </a:cubicBezTo>
                              <a:cubicBezTo>
                                <a:pt x="80364" y="10194"/>
                                <a:pt x="85331" y="6323"/>
                                <a:pt x="90170" y="3794"/>
                              </a:cubicBezTo>
                              <a:cubicBezTo>
                                <a:pt x="95010" y="1265"/>
                                <a:pt x="98958" y="0"/>
                                <a:pt x="102015" y="0"/>
                              </a:cubicBezTo>
                              <a:cubicBezTo>
                                <a:pt x="103543" y="0"/>
                                <a:pt x="104817" y="562"/>
                                <a:pt x="105708" y="1699"/>
                              </a:cubicBezTo>
                              <a:cubicBezTo>
                                <a:pt x="106600" y="2836"/>
                                <a:pt x="107109" y="4650"/>
                                <a:pt x="107109" y="7154"/>
                              </a:cubicBezTo>
                              <a:cubicBezTo>
                                <a:pt x="107109" y="9542"/>
                                <a:pt x="105963" y="14716"/>
                                <a:pt x="103798" y="22649"/>
                              </a:cubicBezTo>
                              <a:lnTo>
                                <a:pt x="100996" y="33047"/>
                              </a:lnTo>
                              <a:cubicBezTo>
                                <a:pt x="99977" y="36445"/>
                                <a:pt x="98958" y="41517"/>
                                <a:pt x="97684" y="48274"/>
                              </a:cubicBezTo>
                              <a:cubicBezTo>
                                <a:pt x="97048" y="52081"/>
                                <a:pt x="96666" y="54355"/>
                                <a:pt x="96666" y="55083"/>
                              </a:cubicBezTo>
                              <a:cubicBezTo>
                                <a:pt x="96666" y="56744"/>
                                <a:pt x="97175" y="57562"/>
                                <a:pt x="98322" y="57562"/>
                              </a:cubicBezTo>
                              <a:cubicBezTo>
                                <a:pt x="98831" y="57562"/>
                                <a:pt x="99595" y="57268"/>
                                <a:pt x="100487" y="56667"/>
                              </a:cubicBezTo>
                              <a:cubicBezTo>
                                <a:pt x="103925" y="54598"/>
                                <a:pt x="106727" y="52682"/>
                                <a:pt x="108892" y="50880"/>
                              </a:cubicBezTo>
                              <a:lnTo>
                                <a:pt x="110675" y="54330"/>
                              </a:lnTo>
                              <a:lnTo>
                                <a:pt x="98958" y="62735"/>
                              </a:lnTo>
                              <a:cubicBezTo>
                                <a:pt x="95392" y="65073"/>
                                <a:pt x="92463" y="66682"/>
                                <a:pt x="90170" y="67551"/>
                              </a:cubicBezTo>
                              <a:cubicBezTo>
                                <a:pt x="87750" y="68420"/>
                                <a:pt x="85968" y="68854"/>
                                <a:pt x="84694" y="68854"/>
                              </a:cubicBezTo>
                              <a:cubicBezTo>
                                <a:pt x="83293" y="68854"/>
                                <a:pt x="82019" y="68318"/>
                                <a:pt x="81000" y="67245"/>
                              </a:cubicBezTo>
                              <a:cubicBezTo>
                                <a:pt x="80109" y="66159"/>
                                <a:pt x="79600" y="64613"/>
                                <a:pt x="79600" y="62595"/>
                              </a:cubicBezTo>
                              <a:cubicBezTo>
                                <a:pt x="79600" y="60845"/>
                                <a:pt x="79982" y="58098"/>
                                <a:pt x="80873" y="54330"/>
                              </a:cubicBezTo>
                              <a:lnTo>
                                <a:pt x="88515" y="24310"/>
                              </a:lnTo>
                              <a:cubicBezTo>
                                <a:pt x="89406" y="20541"/>
                                <a:pt x="89788" y="18012"/>
                                <a:pt x="89788" y="16734"/>
                              </a:cubicBezTo>
                              <a:cubicBezTo>
                                <a:pt x="89788" y="15674"/>
                                <a:pt x="89661" y="14882"/>
                                <a:pt x="89279" y="14358"/>
                              </a:cubicBezTo>
                              <a:cubicBezTo>
                                <a:pt x="88770" y="13822"/>
                                <a:pt x="88260" y="13566"/>
                                <a:pt x="87623" y="13566"/>
                              </a:cubicBezTo>
                              <a:cubicBezTo>
                                <a:pt x="86604" y="13566"/>
                                <a:pt x="85458" y="13911"/>
                                <a:pt x="84184" y="14601"/>
                              </a:cubicBezTo>
                              <a:cubicBezTo>
                                <a:pt x="81510" y="15968"/>
                                <a:pt x="78453" y="18510"/>
                                <a:pt x="75014" y="22202"/>
                              </a:cubicBezTo>
                              <a:cubicBezTo>
                                <a:pt x="71576" y="25894"/>
                                <a:pt x="68647" y="29994"/>
                                <a:pt x="66100" y="34491"/>
                              </a:cubicBezTo>
                              <a:cubicBezTo>
                                <a:pt x="63552" y="39000"/>
                                <a:pt x="61387" y="44596"/>
                                <a:pt x="59349" y="51302"/>
                              </a:cubicBezTo>
                              <a:cubicBezTo>
                                <a:pt x="57312" y="57996"/>
                                <a:pt x="56166" y="63233"/>
                                <a:pt x="55911" y="67002"/>
                              </a:cubicBezTo>
                              <a:cubicBezTo>
                                <a:pt x="52854" y="67002"/>
                                <a:pt x="47887" y="67615"/>
                                <a:pt x="41265" y="68854"/>
                              </a:cubicBezTo>
                              <a:lnTo>
                                <a:pt x="39609" y="67002"/>
                              </a:lnTo>
                              <a:cubicBezTo>
                                <a:pt x="40628" y="64332"/>
                                <a:pt x="42793" y="57702"/>
                                <a:pt x="46104" y="47099"/>
                              </a:cubicBezTo>
                              <a:cubicBezTo>
                                <a:pt x="47632" y="42322"/>
                                <a:pt x="49288" y="35602"/>
                                <a:pt x="51071" y="26916"/>
                              </a:cubicBezTo>
                              <a:cubicBezTo>
                                <a:pt x="52344" y="20720"/>
                                <a:pt x="52854" y="16658"/>
                                <a:pt x="52854" y="14729"/>
                              </a:cubicBezTo>
                              <a:cubicBezTo>
                                <a:pt x="52854" y="13681"/>
                                <a:pt x="52727" y="12877"/>
                                <a:pt x="52218" y="12327"/>
                              </a:cubicBezTo>
                              <a:cubicBezTo>
                                <a:pt x="51708" y="11778"/>
                                <a:pt x="51198" y="11497"/>
                                <a:pt x="50307" y="11497"/>
                              </a:cubicBezTo>
                              <a:cubicBezTo>
                                <a:pt x="48778" y="11497"/>
                                <a:pt x="46614" y="12557"/>
                                <a:pt x="43939" y="14665"/>
                              </a:cubicBezTo>
                              <a:cubicBezTo>
                                <a:pt x="39864" y="17974"/>
                                <a:pt x="35406" y="23594"/>
                                <a:pt x="30566" y="31540"/>
                              </a:cubicBezTo>
                              <a:cubicBezTo>
                                <a:pt x="27000" y="37365"/>
                                <a:pt x="24326" y="43714"/>
                                <a:pt x="22416" y="50574"/>
                              </a:cubicBezTo>
                              <a:cubicBezTo>
                                <a:pt x="20632" y="57434"/>
                                <a:pt x="19614" y="62710"/>
                                <a:pt x="19359" y="66376"/>
                              </a:cubicBezTo>
                              <a:cubicBezTo>
                                <a:pt x="15029" y="66376"/>
                                <a:pt x="9934" y="67206"/>
                                <a:pt x="3948" y="68854"/>
                              </a:cubicBezTo>
                              <a:lnTo>
                                <a:pt x="2675" y="67002"/>
                              </a:lnTo>
                              <a:lnTo>
                                <a:pt x="4330" y="61700"/>
                              </a:lnTo>
                              <a:cubicBezTo>
                                <a:pt x="5349" y="58622"/>
                                <a:pt x="6623" y="54151"/>
                                <a:pt x="8151" y="48274"/>
                              </a:cubicBezTo>
                              <a:cubicBezTo>
                                <a:pt x="10316" y="40137"/>
                                <a:pt x="12100" y="32383"/>
                                <a:pt x="13373" y="25000"/>
                              </a:cubicBezTo>
                              <a:cubicBezTo>
                                <a:pt x="14137" y="20861"/>
                                <a:pt x="14519" y="18127"/>
                                <a:pt x="14519" y="16798"/>
                              </a:cubicBezTo>
                              <a:cubicBezTo>
                                <a:pt x="14519" y="15419"/>
                                <a:pt x="14392" y="14371"/>
                                <a:pt x="14010" y="13630"/>
                              </a:cubicBezTo>
                              <a:cubicBezTo>
                                <a:pt x="13755" y="13221"/>
                                <a:pt x="13373" y="13017"/>
                                <a:pt x="12864" y="13017"/>
                              </a:cubicBezTo>
                              <a:cubicBezTo>
                                <a:pt x="11080" y="13017"/>
                                <a:pt x="7514" y="15329"/>
                                <a:pt x="2165" y="19966"/>
                              </a:cubicBezTo>
                              <a:lnTo>
                                <a:pt x="0" y="16453"/>
                              </a:lnTo>
                              <a:cubicBezTo>
                                <a:pt x="7896" y="10437"/>
                                <a:pt x="12864" y="6719"/>
                                <a:pt x="14901" y="5301"/>
                              </a:cubicBezTo>
                              <a:cubicBezTo>
                                <a:pt x="18085" y="3143"/>
                                <a:pt x="20760" y="1673"/>
                                <a:pt x="23052" y="894"/>
                              </a:cubicBezTo>
                              <a:cubicBezTo>
                                <a:pt x="24580" y="294"/>
                                <a:pt x="25854" y="0"/>
                                <a:pt x="26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1" name="Shape 5481"/>
                      <wps:cNvSpPr/>
                      <wps:spPr>
                        <a:xfrm>
                          <a:off x="4721207" y="937710"/>
                          <a:ext cx="32413" cy="66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3" h="66507">
                              <a:moveTo>
                                <a:pt x="9234" y="0"/>
                              </a:moveTo>
                              <a:cubicBezTo>
                                <a:pt x="14455" y="0"/>
                                <a:pt x="18786" y="830"/>
                                <a:pt x="22224" y="2517"/>
                              </a:cubicBezTo>
                              <a:cubicBezTo>
                                <a:pt x="25790" y="4190"/>
                                <a:pt x="28337" y="6553"/>
                                <a:pt x="29993" y="9606"/>
                              </a:cubicBezTo>
                              <a:cubicBezTo>
                                <a:pt x="31648" y="12672"/>
                                <a:pt x="32413" y="16696"/>
                                <a:pt x="32413" y="21704"/>
                              </a:cubicBezTo>
                              <a:cubicBezTo>
                                <a:pt x="32413" y="28001"/>
                                <a:pt x="31266" y="34312"/>
                                <a:pt x="28974" y="40635"/>
                              </a:cubicBezTo>
                              <a:cubicBezTo>
                                <a:pt x="26682" y="46946"/>
                                <a:pt x="24007" y="51647"/>
                                <a:pt x="20950" y="54726"/>
                              </a:cubicBezTo>
                              <a:cubicBezTo>
                                <a:pt x="17002" y="58686"/>
                                <a:pt x="11653" y="62262"/>
                                <a:pt x="4649" y="65482"/>
                              </a:cubicBezTo>
                              <a:lnTo>
                                <a:pt x="0" y="66507"/>
                              </a:lnTo>
                              <a:lnTo>
                                <a:pt x="0" y="60902"/>
                              </a:lnTo>
                              <a:lnTo>
                                <a:pt x="4649" y="59082"/>
                              </a:lnTo>
                              <a:cubicBezTo>
                                <a:pt x="7705" y="56322"/>
                                <a:pt x="10380" y="51251"/>
                                <a:pt x="12672" y="43880"/>
                              </a:cubicBezTo>
                              <a:cubicBezTo>
                                <a:pt x="14837" y="36497"/>
                                <a:pt x="15984" y="29011"/>
                                <a:pt x="15984" y="21436"/>
                              </a:cubicBezTo>
                              <a:cubicBezTo>
                                <a:pt x="15984" y="16198"/>
                                <a:pt x="14965" y="12302"/>
                                <a:pt x="12672" y="9785"/>
                              </a:cubicBezTo>
                              <a:cubicBezTo>
                                <a:pt x="10507" y="7256"/>
                                <a:pt x="7578" y="5991"/>
                                <a:pt x="3884" y="5991"/>
                              </a:cubicBezTo>
                              <a:lnTo>
                                <a:pt x="0" y="7516"/>
                              </a:lnTo>
                              <a:lnTo>
                                <a:pt x="0" y="2951"/>
                              </a:lnTo>
                              <a:lnTo>
                                <a:pt x="92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2" name="Shape 5482"/>
                      <wps:cNvSpPr/>
                      <wps:spPr>
                        <a:xfrm>
                          <a:off x="5202561" y="914499"/>
                          <a:ext cx="51581" cy="9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81" h="92065">
                              <a:moveTo>
                                <a:pt x="36934" y="0"/>
                              </a:moveTo>
                              <a:lnTo>
                                <a:pt x="38463" y="1648"/>
                              </a:lnTo>
                              <a:cubicBezTo>
                                <a:pt x="36043" y="9734"/>
                                <a:pt x="33878" y="17859"/>
                                <a:pt x="31967" y="26034"/>
                              </a:cubicBezTo>
                              <a:lnTo>
                                <a:pt x="39100" y="26034"/>
                              </a:lnTo>
                              <a:cubicBezTo>
                                <a:pt x="44194" y="26034"/>
                                <a:pt x="48142" y="25843"/>
                                <a:pt x="51071" y="25485"/>
                              </a:cubicBezTo>
                              <a:lnTo>
                                <a:pt x="51581" y="26034"/>
                              </a:lnTo>
                              <a:lnTo>
                                <a:pt x="50689" y="29547"/>
                              </a:lnTo>
                              <a:cubicBezTo>
                                <a:pt x="50179" y="31106"/>
                                <a:pt x="49925" y="32575"/>
                                <a:pt x="49798" y="33954"/>
                              </a:cubicBezTo>
                              <a:cubicBezTo>
                                <a:pt x="45722" y="33584"/>
                                <a:pt x="41774" y="33405"/>
                                <a:pt x="37699" y="33405"/>
                              </a:cubicBezTo>
                              <a:lnTo>
                                <a:pt x="30439" y="33405"/>
                              </a:lnTo>
                              <a:cubicBezTo>
                                <a:pt x="28784" y="38719"/>
                                <a:pt x="26746" y="47419"/>
                                <a:pt x="24326" y="59503"/>
                              </a:cubicBezTo>
                              <a:cubicBezTo>
                                <a:pt x="22288" y="68867"/>
                                <a:pt x="21397" y="74654"/>
                                <a:pt x="21397" y="76851"/>
                              </a:cubicBezTo>
                              <a:cubicBezTo>
                                <a:pt x="21397" y="78039"/>
                                <a:pt x="21651" y="78971"/>
                                <a:pt x="22288" y="79636"/>
                              </a:cubicBezTo>
                              <a:cubicBezTo>
                                <a:pt x="22925" y="80300"/>
                                <a:pt x="23689" y="80645"/>
                                <a:pt x="24708" y="80645"/>
                              </a:cubicBezTo>
                              <a:cubicBezTo>
                                <a:pt x="26109" y="80645"/>
                                <a:pt x="27765" y="80083"/>
                                <a:pt x="29802" y="78984"/>
                              </a:cubicBezTo>
                              <a:cubicBezTo>
                                <a:pt x="33623" y="76876"/>
                                <a:pt x="37189" y="74424"/>
                                <a:pt x="40373" y="71613"/>
                              </a:cubicBezTo>
                              <a:lnTo>
                                <a:pt x="42029" y="75471"/>
                              </a:lnTo>
                              <a:lnTo>
                                <a:pt x="31713" y="83046"/>
                              </a:lnTo>
                              <a:cubicBezTo>
                                <a:pt x="26364" y="86674"/>
                                <a:pt x="22415" y="89089"/>
                                <a:pt x="19614" y="90277"/>
                              </a:cubicBezTo>
                              <a:cubicBezTo>
                                <a:pt x="16812" y="91477"/>
                                <a:pt x="14519" y="92065"/>
                                <a:pt x="12609" y="92065"/>
                              </a:cubicBezTo>
                              <a:cubicBezTo>
                                <a:pt x="10316" y="92065"/>
                                <a:pt x="8406" y="91286"/>
                                <a:pt x="7005" y="89727"/>
                              </a:cubicBezTo>
                              <a:cubicBezTo>
                                <a:pt x="5604" y="88169"/>
                                <a:pt x="4967" y="85959"/>
                                <a:pt x="4967" y="83123"/>
                              </a:cubicBezTo>
                              <a:cubicBezTo>
                                <a:pt x="4967" y="81603"/>
                                <a:pt x="5094" y="79840"/>
                                <a:pt x="5477" y="77809"/>
                              </a:cubicBezTo>
                              <a:cubicBezTo>
                                <a:pt x="5859" y="75791"/>
                                <a:pt x="7769" y="67257"/>
                                <a:pt x="11208" y="52196"/>
                              </a:cubicBezTo>
                              <a:cubicBezTo>
                                <a:pt x="13500" y="42334"/>
                                <a:pt x="14774" y="36062"/>
                                <a:pt x="15283" y="33405"/>
                              </a:cubicBezTo>
                              <a:lnTo>
                                <a:pt x="0" y="33405"/>
                              </a:lnTo>
                              <a:lnTo>
                                <a:pt x="1019" y="29611"/>
                              </a:lnTo>
                              <a:cubicBezTo>
                                <a:pt x="5349" y="28653"/>
                                <a:pt x="10826" y="27069"/>
                                <a:pt x="17194" y="24859"/>
                              </a:cubicBezTo>
                              <a:cubicBezTo>
                                <a:pt x="18722" y="15776"/>
                                <a:pt x="19614" y="9325"/>
                                <a:pt x="19614" y="5506"/>
                              </a:cubicBezTo>
                              <a:cubicBezTo>
                                <a:pt x="24581" y="4228"/>
                                <a:pt x="30312" y="2389"/>
                                <a:pt x="369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3" name="Shape 5483"/>
                      <wps:cNvSpPr/>
                      <wps:spPr>
                        <a:xfrm>
                          <a:off x="5177726" y="905966"/>
                          <a:ext cx="17194" cy="18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94" h="18663">
                              <a:moveTo>
                                <a:pt x="9679" y="0"/>
                              </a:moveTo>
                              <a:cubicBezTo>
                                <a:pt x="11972" y="0"/>
                                <a:pt x="13755" y="690"/>
                                <a:pt x="15156" y="2095"/>
                              </a:cubicBezTo>
                              <a:cubicBezTo>
                                <a:pt x="16557" y="3500"/>
                                <a:pt x="17194" y="5340"/>
                                <a:pt x="17194" y="7639"/>
                              </a:cubicBezTo>
                              <a:cubicBezTo>
                                <a:pt x="17194" y="10858"/>
                                <a:pt x="16302" y="13490"/>
                                <a:pt x="14519" y="15559"/>
                              </a:cubicBezTo>
                              <a:cubicBezTo>
                                <a:pt x="12736" y="17629"/>
                                <a:pt x="10443" y="18663"/>
                                <a:pt x="7514" y="18663"/>
                              </a:cubicBezTo>
                              <a:cubicBezTo>
                                <a:pt x="5349" y="18663"/>
                                <a:pt x="3439" y="17961"/>
                                <a:pt x="2038" y="16556"/>
                              </a:cubicBezTo>
                              <a:cubicBezTo>
                                <a:pt x="637" y="15150"/>
                                <a:pt x="0" y="13400"/>
                                <a:pt x="0" y="11293"/>
                              </a:cubicBezTo>
                              <a:cubicBezTo>
                                <a:pt x="0" y="7805"/>
                                <a:pt x="891" y="5046"/>
                                <a:pt x="2675" y="3028"/>
                              </a:cubicBezTo>
                              <a:cubicBezTo>
                                <a:pt x="4585" y="1009"/>
                                <a:pt x="6877" y="0"/>
                                <a:pt x="96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484" name="Picture 548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5452440" y="874413"/>
                          <a:ext cx="201737" cy="16249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375" o:spid="_x0000_s1026" style="position:absolute;left:0;text-align:left;margin-left:31.2pt;margin-top:16.8pt;width:543.3pt;height:108.75pt;z-index:251658240;mso-position-horizontal-relative:page;mso-position-vertical-relative:page" coordsize="69001,13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">
              <v:rect id="Rectangle 5495" o:spid="_x0000_s1027" style="position:absolute;top:13162;width:4578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wF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4hf0xhub8ITkIs/AAAA//8DAFBLAQItABQABgAIAAAAIQDb4fbL7gAAAIUBAAATAAAAAAAA&#10;AAAAAAAAAAAAAABbQ29udGVudF9UeXBlc10ueG1sUEsBAi0AFAAGAAgAAAAhAFr0LFu/AAAAFQEA&#10;AAsAAAAAAAAAAAAAAAAAHwEAAF9yZWxzLy5yZWxzUEsBAi0AFAAGAAgAAAAhACk8TAX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r>
                        <w:rPr>
                          <w:sz w:val="10"/>
                        </w:rPr>
                        <w:t xml:space="preserve">                        </w:t>
                      </w:r>
                    </w:p>
                  </w:txbxContent>
                </v:textbox>
              </v:rect>
              <v:rect id="Rectangle 5496" o:spid="_x0000_s1028" style="position:absolute;left:3444;top:13162;width:19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Jy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PYaT+HvTXgCcvELAAD//wMAUEsBAi0AFAAGAAgAAAAhANvh9svuAAAAhQEAABMAAAAAAAAA&#10;AAAAAAAAAAAAAFtDb250ZW50X1R5cGVzXS54bWxQSwECLQAUAAYACAAAACEAWvQsW78AAAAVAQAA&#10;CwAAAAAAAAAAAAAAAAAfAQAAX3JlbHMvLnJlbHNQSwECLQAUAAYACAAAACEA2e7ScsYAAADdAAAA&#10;DwAAAAAAAAAAAAAAAAAHAgAAZHJzL2Rvd25yZXYueG1sUEsFBgAAAAADAAMAtwAAAPoCAAAAAA==&#10;" filled="f" stroked="f">
                <v:textbox inset="0,0,0,0">
                  <w:txbxContent>
                    <w:p w:rsidR="004E7E61" w:rsidRDefault="0073395F">
                      <w:r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</v:rect>
              <v:shape id="Shape 5608" o:spid="_x0000_s1029" style="position:absolute;width:68884;height:12573;visibility:visible;mso-wrap-style:square;v-text-anchor:top" coordsize="6888481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" path="m,l6888481,r,1257300l,1257300,,e" fillcolor="#ed7d31" stroked="f" strokeweight="0">
                <v:path arrowok="t" textboxrect="0,0,6888481,1257300"/>
              </v:shape>
              <v:rect id="Rectangle 5485" o:spid="_x0000_s1030" style="position:absolute;left:960;top:5301;width:3162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drY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avyQRub8ITkIs/AAAA//8DAFBLAQItABQABgAIAAAAIQDb4fbL7gAAAIUBAAATAAAAAAAA&#10;AAAAAAAAAAAAAABbQ29udGVudF9UeXBlc10ueG1sUEsBAi0AFAAGAAgAAAAhAFr0LFu/AAAAFQEA&#10;AAsAAAAAAAAAAAAAAAAAHwEAAF9yZWxzLy5yZWxzUEsBAi0AFAAGAAgAAAAhAKzl2tj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r>
                        <w:rPr>
                          <w:rFonts w:ascii="MingLiU-ExtB" w:eastAsia="MingLiU-ExtB" w:hAnsi="MingLiU-ExtB" w:cs="MingLiU-ExtB"/>
                          <w:sz w:val="48"/>
                        </w:rPr>
                        <w:t xml:space="preserve"> 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77" o:spid="_x0000_s1031" type="#_x0000_t75" style="position:absolute;left:3340;top:1339;width:9372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">
                <v:imagedata r:id="rId13" o:title=""/>
              </v:shape>
              <v:rect id="Rectangle 5486" o:spid="_x0000_s1032" style="position:absolute;left:12712;top:5301;width:1054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0Sv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y8JyO4vQlPQM6uAAAA//8DAFBLAQItABQABgAIAAAAIQDb4fbL7gAAAIUBAAATAAAAAAAA&#10;AAAAAAAAAAAAAABbQ29udGVudF9UeXBlc10ueG1sUEsBAi0AFAAGAAgAAAAhAFr0LFu/AAAAFQEA&#10;AAsAAAAAAAAAAAAAAAAAHwEAAF9yZWxzLy5yZWxzUEsBAi0AFAAGAAgAAAAhAFw3RK/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r>
                        <w:rPr>
                          <w:rFonts w:ascii="MingLiU-ExtB" w:eastAsia="MingLiU-ExtB" w:hAnsi="MingLiU-ExtB" w:cs="MingLiU-ExtB"/>
                          <w:sz w:val="48"/>
                        </w:rPr>
                        <w:t xml:space="preserve"> </w:t>
                      </w:r>
                    </w:p>
                  </w:txbxContent>
                </v:textbox>
              </v:rect>
              <v:rect id="Rectangle 5487" o:spid="_x0000_s1033" style="position:absolute;left:53535;top:5301;width:1054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+E0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t5G8Rieb8ITkPMHAAAA//8DAFBLAQItABQABgAIAAAAIQDb4fbL7gAAAIUBAAATAAAAAAAA&#10;AAAAAAAAAAAAAABbQ29udGVudF9UeXBlc10ueG1sUEsBAi0AFAAGAAgAAAAhAFr0LFu/AAAAFQEA&#10;AAsAAAAAAAAAAAAAAAAAHwEAAF9yZWxzLy5yZWxzUEsBAi0AFAAGAAgAAAAhADN74TT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r>
                        <w:rPr>
                          <w:rFonts w:ascii="MingLiU-ExtB" w:eastAsia="MingLiU-ExtB" w:hAnsi="MingLiU-ExtB" w:cs="MingLiU-ExtB"/>
                          <w:sz w:val="48"/>
                        </w:rPr>
                        <w:t xml:space="preserve"> </w:t>
                      </w:r>
                    </w:p>
                  </w:txbxContent>
                </v:textbox>
              </v:rect>
              <v:rect id="Rectangle 5488" o:spid="_x0000_s1034" style="position:absolute;left:64234;top:5301;width:528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HVG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EdxmBvehCcg528AAAD//wMAUEsBAi0AFAAGAAgAAAAhANvh9svuAAAAhQEAABMAAAAAAAAAAAAA&#10;AAAAAAAAAFtDb250ZW50X1R5cGVzXS54bWxQSwECLQAUAAYACAAAACEAWvQsW78AAAAVAQAACwAA&#10;AAAAAAAAAAAAAAAfAQAAX3JlbHMvLnJlbHNQSwECLQAUAAYACAAAACEAQuR1RsMAAADdAAAADwAA&#10;AAAAAAAAAAAAAAAHAgAAZHJzL2Rvd25yZXYueG1sUEsFBgAAAAADAAMAtwAAAPcCAAAAAA==&#10;" filled="f" stroked="f">
                <v:textbox inset="0,0,0,0">
                  <w:txbxContent>
                    <w:p w:rsidR="004E7E61" w:rsidRDefault="0073395F">
                      <w:r>
                        <w:rPr>
                          <w:rFonts w:ascii="MingLiU-ExtB" w:eastAsia="MingLiU-ExtB" w:hAnsi="MingLiU-ExtB" w:cs="MingLiU-ExtB"/>
                          <w:sz w:val="48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489" o:spid="_x0000_s1035" style="position:absolute;left:68208;top:5301;width:1054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Dd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ajOIHHm/AE5OwOAAD//wMAUEsBAi0AFAAGAAgAAAAhANvh9svuAAAAhQEAABMAAAAAAAAA&#10;AAAAAAAAAAAAAFtDb250ZW50X1R5cGVzXS54bWxQSwECLQAUAAYACAAAACEAWvQsW78AAAAVAQAA&#10;CwAAAAAAAAAAAAAAAAAfAQAAX3JlbHMvLnJlbHNQSwECLQAUAAYACAAAACEALajQ3cYAAADdAAAA&#10;DwAAAAAAAAAAAAAAAAAHAgAAZHJzL2Rvd25yZXYueG1sUEsFBgAAAAADAAMAtwAAAPoCAAAAAA==&#10;" filled="f" stroked="f">
                <v:textbox inset="0,0,0,0">
                  <w:txbxContent>
                    <w:p w:rsidR="004E7E61" w:rsidRDefault="0073395F">
                      <w:r>
                        <w:rPr>
                          <w:rFonts w:ascii="MingLiU-ExtB" w:eastAsia="MingLiU-ExtB" w:hAnsi="MingLiU-ExtB" w:cs="MingLiU-ExtB"/>
                          <w:sz w:val="48"/>
                        </w:rPr>
                        <w:t xml:space="preserve"> </w:t>
                      </w:r>
                    </w:p>
                  </w:txbxContent>
                </v:textbox>
              </v:rect>
              <v:rect id="Rectangle 5491" o:spid="_x0000_s1036" style="position:absolute;left:960;top:9662;width:6778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0oG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TwukwXc3oQnIDd/AAAA//8DAFBLAQItABQABgAIAAAAIQDb4fbL7gAAAIUBAAATAAAAAAAA&#10;AAAAAAAAAAAAAABbQ29udGVudF9UeXBlc10ueG1sUEsBAi0AFAAGAAgAAAAhAFr0LFu/AAAAFQEA&#10;AAsAAAAAAAAAAAAAAAAAHwEAAF9yZWxzLy5yZWxzUEsBAi0AFAAGAAgAAAAhAFYHSgb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proofErr w:type="spellStart"/>
                      <w:r>
                        <w:rPr>
                          <w:rFonts w:ascii="MingLiU-ExtB" w:eastAsia="MingLiU-ExtB" w:hAnsi="MingLiU-ExtB" w:cs="MingLiU-ExtB"/>
                          <w:color w:val="ED7D31"/>
                          <w:sz w:val="48"/>
                        </w:rPr>
                        <w:t>Spal</w:t>
                      </w:r>
                      <w:proofErr w:type="spellEnd"/>
                    </w:p>
                  </w:txbxContent>
                </v:textbox>
              </v:rect>
              <v:rect id="Rectangle 5492" o:spid="_x0000_s1037" style="position:absolute;left:6068;top:11895;width:162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Rx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4GUWT+H/TXgCcvUHAAD//wMAUEsBAi0AFAAGAAgAAAAhANvh9svuAAAAhQEAABMAAAAAAAAA&#10;AAAAAAAAAAAAAFtDb250ZW50X1R5cGVzXS54bWxQSwECLQAUAAYACAAAACEAWvQsW78AAAAVAQAA&#10;CwAAAAAAAAAAAAAAAAAfAQAAX3JlbHMvLnJlbHNQSwECLQAUAAYACAAAACEAptXUccYAAADdAAAA&#10;DwAAAAAAAAAAAAAAAAAHAgAAZHJzL2Rvd25yZXYueG1sUEsFBgAAAAADAAMAtwAAAPoCAAAAAA==&#10;" filled="f" stroked="f">
                <v:textbox inset="0,0,0,0">
                  <w:txbxContent>
                    <w:p w:rsidR="004E7E61" w:rsidRDefault="0073395F">
                      <w:r>
                        <w:rPr>
                          <w:rFonts w:ascii="MingLiU-ExtB" w:eastAsia="MingLiU-ExtB" w:hAnsi="MingLiU-ExtB" w:cs="MingLiU-ExtB"/>
                          <w:color w:val="ED7D31"/>
                          <w:sz w:val="4"/>
                        </w:rPr>
                        <w:t>d</w:t>
                      </w:r>
                    </w:p>
                  </w:txbxContent>
                </v:textbox>
              </v:rect>
              <v:rect id="Rectangle 5493" o:spid="_x0000_s1038" style="position:absolute;left:6190;top:9662;width:2534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Hq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e9v8Qieb8ITkPMHAAAA//8DAFBLAQItABQABgAIAAAAIQDb4fbL7gAAAIUBAAATAAAAAAAA&#10;AAAAAAAAAAAAAABbQ29udGVudF9UeXBlc10ueG1sUEsBAi0AFAAGAAgAAAAhAFr0LFu/AAAAFQEA&#10;AAsAAAAAAAAAAAAAAAAAHwEAAF9yZWxzLy5yZWxzUEsBAi0AFAAGAAgAAAAhAMmZcer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r>
                        <w:rPr>
                          <w:rFonts w:ascii="MingLiU-ExtB" w:eastAsia="MingLiU-ExtB" w:hAnsi="MingLiU-ExtB" w:cs="MingLiU-ExtB"/>
                          <w:color w:val="ED7D31"/>
                          <w:sz w:val="48"/>
                        </w:rPr>
                        <w:t>is</w:t>
                      </w:r>
                    </w:p>
                  </w:txbxContent>
                </v:textbox>
              </v:rect>
              <v:rect id="Rectangle 5494" o:spid="_x0000_s1039" style="position:absolute;left:8095;top:9662;width:2128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me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AZx2O4vwlPQM5vAAAA//8DAFBLAQItABQABgAIAAAAIQDb4fbL7gAAAIUBAAATAAAAAAAA&#10;AAAAAAAAAAAAAABbQ29udGVudF9UeXBlc10ueG1sUEsBAi0AFAAGAAgAAAAhAFr0LFu/AAAAFQEA&#10;AAsAAAAAAAAAAAAAAAAAHwEAAF9yZWxzLy5yZWxzUEsBAi0AFAAGAAgAAAAhAEZw6Z7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r>
                        <w:rPr>
                          <w:rFonts w:ascii="MingLiU-ExtB" w:eastAsia="MingLiU-ExtB" w:hAnsi="MingLiU-ExtB" w:cs="MingLiU-ExtB"/>
                          <w:color w:val="ED7D31"/>
                          <w:sz w:val="48"/>
                        </w:rPr>
                        <w:t xml:space="preserve">  </w:t>
                      </w:r>
                    </w:p>
                  </w:txbxContent>
                </v:textbox>
              </v:rect>
              <v:rect id="Rectangle 5497" o:spid="_x0000_s1040" style="position:absolute;left:57177;top:9662;width:13986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nfp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t5G8Rieb8ITkPMHAAAA//8DAFBLAQItABQABgAIAAAAIQDb4fbL7gAAAIUBAAATAAAAAAAA&#10;AAAAAAAAAAAAAABbQ29udGVudF9UeXBlc10ueG1sUEsBAi0AFAAGAAgAAAAhAFr0LFu/AAAAFQEA&#10;AAsAAAAAAAAAAAAAAAAAHwEAAF9yZWxzLy5yZWxzUEsBAi0AFAAGAAgAAAAhALaid+n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r>
                        <w:rPr>
                          <w:rFonts w:ascii="MingLiU-ExtB" w:eastAsia="MingLiU-ExtB" w:hAnsi="MingLiU-ExtB" w:cs="MingLiU-ExtB"/>
                          <w:color w:val="ED7D31"/>
                          <w:sz w:val="48"/>
                        </w:rPr>
                        <w:t xml:space="preserve">h Counc </w:t>
                      </w:r>
                    </w:p>
                  </w:txbxContent>
                </v:textbox>
              </v:rect>
              <v:rect id="Rectangle 5498" o:spid="_x0000_s1041" style="position:absolute;left:67693;top:9662;width:1054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Ob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" filled="f" stroked="f">
                <v:textbox inset="0,0,0,0">
                  <w:txbxContent>
                    <w:p w:rsidR="004E7E61" w:rsidRDefault="0073395F">
                      <w:r>
                        <w:rPr>
                          <w:rFonts w:ascii="MingLiU-ExtB" w:eastAsia="MingLiU-ExtB" w:hAnsi="MingLiU-ExtB" w:cs="MingLiU-ExtB"/>
                          <w:sz w:val="48"/>
                        </w:rPr>
                        <w:t xml:space="preserve"> </w:t>
                      </w:r>
                    </w:p>
                  </w:txbxContent>
                </v:textbox>
              </v:rect>
              <v:shape id="Picture 5378" o:spid="_x0000_s1042" type="#_x0000_t75" style="position:absolute;left:13655;top:1036;width:39837;height:6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">
                <v:imagedata r:id="rId14" o:title=""/>
              </v:shape>
              <v:shape id="Picture 5379" o:spid="_x0000_s1043" type="#_x0000_t75" style="position:absolute;left:13876;top:1704;width:39425;height: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">
                <v:imagedata r:id="rId15" o:title=""/>
              </v:shape>
              <v:shape id="Shape 5380" o:spid="_x0000_s1044" style="position:absolute;left:14281;top:1270;width:38631;height:5326;visibility:visible;mso-wrap-style:square;v-text-anchor:top" coordsize="3863119,53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" path="m,l3863119,1r,532586l,532587,,xe" stroked="f" strokeweight="0">
                <v:path arrowok="t" textboxrect="0,0,3863119,532587"/>
              </v:shape>
              <v:shape id="Shape 5381" o:spid="_x0000_s1045" style="position:absolute;left:14136;top:1126;width:19460;height:5614;visibility:visible;mso-wrap-style:square;v-text-anchor:top" coordsize="1946065,56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" path="m,l1946065,r,28912l29012,28912r,503675l1946065,532587r,28905l,561492,,xe" fillcolor="#00b050" stroked="f" strokeweight="0">
                <v:path arrowok="t" textboxrect="0,0,1946065,561492"/>
              </v:shape>
              <v:shape id="Shape 5382" o:spid="_x0000_s1046" style="position:absolute;left:33596;top:1126;width:19461;height:5614;visibility:visible;mso-wrap-style:square;v-text-anchor:top" coordsize="1946065,56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" path="m,l1946065,r,561492l,561492,,532587r1917053,l1917053,28912,,28912,,xe" fillcolor="#00b050" stroked="f" strokeweight="0">
                <v:path arrowok="t" textboxrect="0,0,1946065,561492"/>
              </v:shape>
              <v:shape id="Picture 5383" o:spid="_x0000_s1047" type="#_x0000_t75" style="position:absolute;left:14411;top:1856;width:38356;height: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">
                <v:imagedata r:id="rId16" o:title=""/>
              </v:shape>
              <v:shape id="Picture 5384" o:spid="_x0000_s1048" type="#_x0000_t75" style="position:absolute;left:17749;top:2590;width:13929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">
                <v:imagedata r:id="rId17" o:title=""/>
              </v:shape>
              <v:shape id="Picture 5385" o:spid="_x0000_s1049" type="#_x0000_t75" style="position:absolute;left:30062;top:1856;width:3847;height: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">
                <v:imagedata r:id="rId18" o:title=""/>
              </v:shape>
              <v:shape id="Picture 5386" o:spid="_x0000_s1050" type="#_x0000_t75" style="position:absolute;left:32349;top:2590;width:17221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">
                <v:imagedata r:id="rId19" o:title=""/>
              </v:shape>
              <v:shape id="Picture 5387" o:spid="_x0000_s1051" type="#_x0000_t75" style="position:absolute;left:48614;top:2982;width:2565;height:3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">
                <v:imagedata r:id="rId20" o:title=""/>
              </v:shape>
              <v:shape id="Picture 5388" o:spid="_x0000_s1052" type="#_x0000_t75" style="position:absolute;left:54604;top:792;width:9418;height:6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">
                <v:imagedata r:id="rId21" o:title=""/>
              </v:shape>
              <v:rect id="Rectangle 5490" o:spid="_x0000_s1053" style="position:absolute;left:9683;top:8331;width:424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++d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" filled="f" stroked="f">
                <v:textbox inset="0,0,0,0">
                  <w:txbxContent>
                    <w:p w:rsidR="004E7E61" w:rsidRDefault="0073395F">
                      <w:r>
                        <w:t xml:space="preserve"> </w:t>
                      </w:r>
                    </w:p>
                  </w:txbxContent>
                </v:textbox>
              </v:rect>
              <v:shape id="Picture 5389" o:spid="_x0000_s1054" type="#_x0000_t75" style="position:absolute;left:9699;top:8069;width:47438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">
                <v:imagedata r:id="rId22" o:title=""/>
              </v:shape>
              <v:shape id="Picture 5390" o:spid="_x0000_s1055" type="#_x0000_t75" style="position:absolute;left:9760;top:8590;width:47316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">
                <v:imagedata r:id="rId23" o:title=""/>
              </v:shape>
              <v:shape id="Shape 5609" o:spid="_x0000_s1056" style="position:absolute;left:10264;top:8253;width:46308;height:2606;visibility:visible;mso-wrap-style:square;v-text-anchor:top" coordsize="4630783,26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" path="m,l4630783,1r,260598l,260598,,e" stroked="f" strokeweight="0">
                <v:path arrowok="t" textboxrect="0,0,4630783,260599"/>
              </v:shape>
              <v:shape id="Shape 5392" o:spid="_x0000_s1057" style="position:absolute;left:10264;top:8253;width:46308;height:2606;visibility:visible;mso-wrap-style:square;v-text-anchor:top" coordsize="4630783,26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" path="m,260598r4630783,1l4630783,1,,,,260598xe" filled="f" strokecolor="#009" strokeweight=".16981mm">
                <v:path arrowok="t" textboxrect="0,0,4630783,260599"/>
              </v:shape>
              <v:shape id="Picture 5393" o:spid="_x0000_s1058" type="#_x0000_t75" style="position:absolute;left:10295;top:8744;width:46246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">
                <v:imagedata r:id="rId24" o:title=""/>
              </v:shape>
              <v:shape id="Shape 5394" o:spid="_x0000_s1059" style="position:absolute;left:12990;top:9848;width:197;height:217;visibility:visible;mso-wrap-style:square;v-text-anchor:top" coordsize="19702,2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" path="m10431,v2840,,5094,843,6763,2542c18862,4241,19702,6566,19702,9504v,3628,-1006,6579,-3018,8853c14672,20618,12150,21755,9132,21755v-2802,,-5018,-818,-6661,-2478c815,17629,,15444,,12736,,8840,968,5736,2916,3436,4865,1150,7361,,10431,xe" fillcolor="#00b050" stroked="f" strokeweight="0">
                <v:path arrowok="t" textboxrect="0,0,19702,21755"/>
              </v:shape>
              <v:shape id="Shape 5395" o:spid="_x0000_s1060" style="position:absolute;left:12638;top:9848;width:197;height:217;visibility:visible;mso-wrap-style:square;v-text-anchor:top" coordsize="19702,2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" path="m10431,v2840,,5094,843,6763,2542c18862,4241,19702,6566,19702,9504v,3628,-1006,6579,-3018,8853c14672,20618,12150,21755,9132,21755v-2802,,-5018,-818,-6661,-2478c815,17629,,15444,,12736,,8840,968,5736,2916,3436,4865,1150,7361,,10431,xe" fillcolor="#00b050" stroked="f" strokeweight="0">
                <v:path arrowok="t" textboxrect="0,0,19702,21755"/>
              </v:shape>
              <v:shape id="Shape 5396" o:spid="_x0000_s1061" style="position:absolute;left:12124;top:9848;width:198;height:217;visibility:visible;mso-wrap-style:square;v-text-anchor:top" coordsize="19779,2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" path="m10507,v2789,,5031,856,6725,2580c18926,4305,19779,6604,19779,9504v,3628,-1006,6579,-3031,8853c14735,20618,12226,21755,9195,21755v-2789,,-5018,-843,-6686,-2542c841,17514,,15240,,12391,,8674,981,5685,2955,3411,4916,1137,7438,,10507,xe" fillcolor="#00b050" stroked="f" strokeweight="0">
                <v:path arrowok="t" textboxrect="0,0,19779,21755"/>
              </v:shape>
              <v:shape id="Shape 5397" o:spid="_x0000_s1062" style="position:absolute;left:11759;top:9848;width:197;height:217;visibility:visible;mso-wrap-style:square;v-text-anchor:top" coordsize="19626,2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" path="m10431,v2751,,4967,856,6661,2580c18785,4305,19626,6604,19626,9504v,3577,-993,6515,-2980,8815c14659,20618,12176,21755,9195,21755v-2789,,-5018,-843,-6699,-2542c828,17514,,15189,,12251,,8636,981,5685,2955,3411,4916,1137,7412,,10431,xe" fillcolor="#00b050" stroked="f" strokeweight="0">
                <v:path arrowok="t" textboxrect="0,0,19626,21755"/>
              </v:shape>
              <v:shape id="Shape 5398" o:spid="_x0000_s1063" style="position:absolute;left:11395;top:9848;width:196;height:217;visibility:visible;mso-wrap-style:square;v-text-anchor:top" coordsize="19639,2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" path="m10443,v2739,,4967,856,6661,2580c18798,4305,19639,6604,19639,9504v,3577,-1006,6515,-3019,8815c14608,20618,12112,21755,9132,21755v-2790,,-5006,-843,-6661,-2542c828,17514,,15189,,12251,,8636,993,5685,2955,3411,4929,1137,7412,,10443,xe" fillcolor="#00b050" stroked="f" strokeweight="0">
                <v:path arrowok="t" textboxrect="0,0,19639,21755"/>
              </v:shape>
              <v:shape id="Shape 5399" o:spid="_x0000_s1064" style="position:absolute;left:13375;top:9403;width:314;height:662;visibility:visible;mso-wrap-style:square;v-text-anchor:top" coordsize="31439,6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" path="m31439,r,6605l27904,8010v-2216,2134,-4635,7524,-7246,16173c17181,35629,15449,44175,15449,49834v,1609,267,2810,815,3615c16824,54254,17461,54662,18187,54662v688,,1630,-396,2815,-1175l31439,42832r,6949l22275,59261v-3184,2581,-6355,4510,-9514,5800c10889,65840,9285,66223,7960,66223v-2471,,-4419,-932,-5833,-2823c713,61522,,58367,,53960,,48671,994,42335,2980,34939,4980,27530,7094,21819,9335,17770v1185,-2121,3707,-4688,7553,-7716l31439,xe" fillcolor="#00b050" stroked="f" strokeweight="0">
                <v:path arrowok="t" textboxrect="0,0,31439,66223"/>
              </v:shape>
              <v:shape id="Shape 5400" o:spid="_x0000_s1065" style="position:absolute;left:16370;top:9408;width:298;height:657;visibility:visible;mso-wrap-style:square;v-text-anchor:top" coordsize="29757,6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" path="m29757,r,5437l28872,5737v-2063,1470,-3973,4063,-5718,7755c21409,17196,19511,23392,17436,32078l29757,27454r,4671l16888,35872v-955,3309,-1439,6439,-1439,9377c15449,48928,16378,51674,18225,53488v1860,1814,4496,2721,7935,2721l29757,55395r,7272l26669,64091v-3362,1086,-6419,1622,-9170,1622c11921,65713,7603,64244,4559,61306,1516,58368,,54140,,48621,,42183,1350,34697,4050,26151,5973,20083,8571,15280,11844,11741,15118,8203,20683,4396,28554,308l29757,xe" fillcolor="#00b050" stroked="f" strokeweight="0">
                <v:path arrowok="t" textboxrect="0,0,29757,65713"/>
              </v:shape>
              <v:shape id="Shape 5401" o:spid="_x0000_s1066" style="position:absolute;left:13689;top:9377;width:355;height:688;visibility:visible;mso-wrap-style:square;v-text-anchor:top" coordsize="35476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" path="m10705,v2509,,5005,281,7476,856c20651,1431,23084,2299,25453,3449l31859,r2267,1380c33757,2248,33273,3679,32687,5646r-2611,9236l22358,48057v-688,2887,-1032,5123,-1032,6681c21326,56348,21874,57153,22982,57153v1961,,5642,-2210,11042,-6617l35476,55019c24065,64242,16054,68854,11456,68854v-1503,,-2624,-473,-3362,-1443c7049,66082,6515,64421,6515,62454v,-2759,1604,-10526,4814,-23300l12564,34261c6973,43075,3114,48798,962,51417l,52412,,45463r274,-280c4349,39971,7712,34542,10361,28909v2662,-5621,4330,-10629,5018,-14998l15990,10462c13927,9453,11953,8699,10055,8188,8157,7690,6311,7435,4528,7435l,9235,,2631,923,1993c3916,664,7177,,10705,xe" fillcolor="#00b050" stroked="f" strokeweight="0">
                <v:path arrowok="t" textboxrect="0,0,35476,68854"/>
              </v:shape>
              <v:shape id="Shape 5402" o:spid="_x0000_s1067" style="position:absolute;left:15071;top:9144;width:516;height:921;visibility:visible;mso-wrap-style:square;v-text-anchor:top" coordsize="51580,9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" path="m36921,r1452,1648c36043,9734,33890,17859,31929,26034r7068,c44130,26034,48142,25843,51033,25485r547,549l50613,29547v-459,1559,-752,3028,-892,4407c45696,33584,41685,33405,37698,33405r-7348,c28796,38719,26771,47419,24249,59503v-1961,9364,-2942,15151,-2942,17348c21307,78039,21626,78971,22262,79636v637,664,1439,1009,2407,1009c26032,80645,27726,80083,29751,78984v3885,-2108,7412,-4560,10571,-7371l41965,75471,31674,83046v-5311,3628,-9361,6043,-12137,7231c16748,91478,14443,92065,12621,92065v-2318,,-4203,-779,-5616,-2338c5591,88169,4878,85959,4878,83123v,-1520,191,-3283,586,-5314c5846,75791,7756,67257,11195,52196v2216,-9862,3553,-16134,3999,-18791l,33405,968,29611v4394,-958,9768,-2542,16136,-4752c18735,15776,19588,9325,19626,5506,24529,4228,30286,2389,36921,xe" fillcolor="#00b050" stroked="f" strokeweight="0">
                <v:path arrowok="t" textboxrect="0,0,51580,92065"/>
              </v:shape>
              <v:shape id="Shape 5403" o:spid="_x0000_s1068" style="position:absolute;left:14169;top:9144;width:516;height:921;visibility:visible;mso-wrap-style:square;v-text-anchor:top" coordsize="51580,9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" path="m36921,r1452,1648c36043,9734,33890,17859,31929,26034r7068,c44130,26034,48142,25843,51033,25485r547,549l50612,29547v-458,1559,-751,3028,-891,4407c45696,33584,41685,33405,37698,33405r-7348,c28796,38719,26771,47419,24249,59503v-1961,9364,-2942,15151,-2942,17348c21307,78039,21625,78971,22262,79636v637,664,1439,1009,2407,1009c26032,80645,27726,80083,29751,78984v3885,-2108,7412,-4560,10571,-7371l41965,75471,31674,83046v-5311,3628,-9361,6043,-12137,7231c16748,91478,14443,92065,12621,92065v-2318,,-4203,-779,-5616,-2338c5591,88169,4878,85959,4878,83123v,-1520,191,-3283,586,-5314c5846,75791,7756,67257,11195,52196v2216,-9862,3553,-16134,3999,-18791l,33405,968,29611v4394,-958,9768,-2542,16136,-4752c18735,15776,19588,9325,19626,5506,24529,4228,30286,2389,36921,xe" fillcolor="#00b050" stroked="f" strokeweight="0">
                <v:path arrowok="t" textboxrect="0,0,51580,92065"/>
              </v:shape>
              <v:shape id="Shape 5404" o:spid="_x0000_s1069" style="position:absolute;left:15594;top:9019;width:705;height:1046;visibility:visible;mso-wrap-style:square;v-text-anchor:top" coordsize="70583,10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" path="m36272,r1439,1239c35470,9772,33190,19251,30846,29675l22453,67347c29687,56578,36985,48632,44359,43497v7374,-5123,13258,-7690,17652,-7690c63985,35807,65424,36279,66341,37212v917,945,1376,2478,1376,4586c67717,43548,67488,45566,67029,47866v-229,1060,-1516,5774,-3846,14141l60559,71652c57681,82088,56255,88041,56255,89510v,869,254,1610,776,2210c57553,92321,58165,92615,58840,92615v637,,1528,-345,2674,-1035c64991,89612,67488,87952,69003,86623r1580,3781c57796,99909,49441,104661,45531,104661v-1821,,-3197,-562,-4101,-1686c40513,101850,40054,100087,40054,97699v,-2210,370,-4867,1108,-7997l45747,72329r1758,-6336c48218,63182,49135,58979,50230,53371v191,-1060,280,-1775,280,-2146c50510,50446,50269,49820,49785,49335v-484,-486,-1109,-728,-1885,-728c45556,48607,42551,50178,38883,53295,33202,58124,28312,64728,24198,73121v-4101,8393,-6865,18024,-8291,28921c11564,102361,6724,103243,1363,104661l,103498c2700,94773,5196,85065,7476,74360l9565,64587v1783,-8303,4508,-22291,8163,-41938c18543,18152,18964,15380,18964,14320v,-1469,-484,-2478,-1439,-3027c16557,10743,14379,10462,10991,10462r-3630,l8049,6336c12163,6055,16862,5314,22122,4126,27395,2938,32107,1558,36272,xe" fillcolor="#00b050" stroked="f" strokeweight="0">
                <v:path arrowok="t" textboxrect="0,0,70583,104661"/>
              </v:shape>
              <v:shape id="Shape 5405" o:spid="_x0000_s1070" style="position:absolute;left:16668;top:9880;width:209;height:155;visibility:visible;mso-wrap-style:square;v-text-anchor:top" coordsize="20906,1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" path="m19403,r1503,3781l9240,11241,,15502,,8230,6451,6770c10552,5250,14869,2989,19403,xe" fillcolor="#00b050" stroked="f" strokeweight="0">
                <v:path arrowok="t" textboxrect="0,0,20906,15502"/>
              </v:shape>
              <v:shape id="Shape 5406" o:spid="_x0000_s1071" style="position:absolute;left:18128;top:9408;width:298;height:657;visibility:visible;mso-wrap-style:square;v-text-anchor:top" coordsize="29764,6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" path="m29764,r,5436l28872,5739v-2063,1469,-3974,4062,-5718,7754c21409,17198,19511,23393,17448,32080l29764,27454r,4671l16888,35874v-956,3308,-1439,6438,-1439,9376c15449,48929,16378,51676,18225,53490v1859,1814,4496,2721,7935,2721l29764,55395r,7271l26669,64093v-3362,1085,-6419,1622,-9170,1622c11921,65715,7603,64246,4559,61308,1515,58370,,54141,,48623,,42185,1350,34699,4050,26153,5973,20085,8571,15282,11844,11743,15117,8205,20683,4398,28554,310l29764,xe" fillcolor="#00b050" stroked="f" strokeweight="0">
                <v:path arrowok="t" textboxrect="0,0,29764,65715"/>
              </v:shape>
              <v:shape id="Shape 5407" o:spid="_x0000_s1072" style="position:absolute;left:16668;top:9377;width:256;height:352;visibility:visible;mso-wrap-style:square;v-text-anchor:top" coordsize="25644,3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" path="m12258,v4165,,7438,1048,9820,3130c24459,5225,25644,7971,25644,11369v,4139,-1172,7959,-3528,11472c19747,26354,15557,29573,9507,32498l,35266,,30595r2554,-958c5355,27848,7686,25306,9533,22023v1859,-3296,2789,-6221,2789,-8801c12322,11254,11724,9657,10501,8469,9291,7269,7648,6681,5585,6681l,8578,,3141,12258,xe" fillcolor="#00b050" stroked="f" strokeweight="0">
                <v:path arrowok="t" textboxrect="0,0,25644,35266"/>
              </v:shape>
              <v:shape id="Shape 5408" o:spid="_x0000_s1073" style="position:absolute;left:17336;top:9019;width:706;height:1046;visibility:visible;mso-wrap-style:square;v-text-anchor:top" coordsize="70583,10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" path="m36272,r1439,1239c35470,9772,33177,19251,30846,29675l22453,67347c29687,56578,36985,48632,44359,43497v7374,-5123,13258,-7690,17652,-7690c63985,35807,65424,36279,66341,37212v917,945,1376,2478,1376,4586c67717,43548,67488,45566,67029,47866v-229,1060,-1516,5774,-3846,14141l60559,71652c57681,82088,56255,88041,56255,89510v,869,254,1610,776,2210c57554,92321,58165,92615,58840,92615v650,,1528,-345,2674,-1035c64991,89613,67488,87952,69003,86623r1580,3782c57796,99909,49441,104661,45531,104661v-1821,,-3197,-562,-4101,-1686c40513,101850,40055,100087,40055,97699v,-2210,369,-4867,1108,-7997l45747,72329r1758,-6336c48218,63182,49135,58979,50230,53372v191,-1061,281,-1776,281,-2147c50511,50446,50269,49820,49785,49335v-484,-486,-1108,-728,-1885,-728c45557,48607,42551,50178,38883,53295,33203,58124,28312,64728,24198,73121v-4101,8393,-6864,18024,-8291,28921c11564,102361,6725,103243,1363,104661l,103498c2700,94773,5196,85065,7476,74360l9565,64587v1783,-8303,4508,-22291,8163,-41938c18543,18152,18964,15380,18964,14320v,-1469,-484,-2478,-1439,-3027c16557,10743,14379,10462,10991,10462r-3630,l8049,6336c12163,6055,16862,5314,22122,4126,27395,2938,32107,1558,36272,xe" fillcolor="#00b050" stroked="f" strokeweight="0">
                <v:path arrowok="t" textboxrect="0,0,70583,104661"/>
              </v:shape>
              <v:shape id="Shape 5409" o:spid="_x0000_s1074" style="position:absolute;left:18426;top:9880;width:209;height:155;visibility:visible;mso-wrap-style:square;v-text-anchor:top" coordsize="20900,1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" path="m19397,r1503,3781l9234,11241,,15499,,8229,6445,6770c10545,5250,14863,2989,19397,xe" fillcolor="#00b050" stroked="f" strokeweight="0">
                <v:path arrowok="t" textboxrect="0,0,20900,15499"/>
              </v:shape>
              <v:shape id="Shape 5410" o:spid="_x0000_s1075" style="position:absolute;left:18755;top:9403;width:314;height:662;visibility:visible;mso-wrap-style:square;v-text-anchor:top" coordsize="31439,6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" path="m31439,r,6605l27904,8010v-2216,2134,-4635,7524,-7246,16173c17181,35629,15449,44175,15449,49834v,1609,267,2810,815,3615c16824,54254,17461,54662,18187,54662v688,,1630,-396,2815,-1175l31439,42832r,6949l22275,59261v-3184,2581,-6355,4510,-9513,5800c10889,65840,9285,66223,7960,66223v-2471,,-4419,-932,-5833,-2823c713,61522,,58367,,53960,,48671,994,42335,2980,34939,4980,27530,7094,21819,9335,17770v1185,-2121,3707,-4688,7553,-7716l31439,xe" fillcolor="#00b050" stroked="f" strokeweight="0">
                <v:path arrowok="t" textboxrect="0,0,31439,66223"/>
              </v:shape>
              <v:shape id="Shape 5411" o:spid="_x0000_s1076" style="position:absolute;left:18426;top:9377;width:256;height:352;visibility:visible;mso-wrap-style:square;v-text-anchor:top" coordsize="25637,3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" path="m12252,v4164,,7438,1047,9819,3130c24453,5225,25637,7971,25637,11369v,4139,-1171,7959,-3527,11472c19741,26354,15551,29573,9501,32498l,35264,,30593r2547,-956c5349,27848,7680,25306,9527,22023v1859,-3296,2789,-6221,2789,-8802c12316,11254,11717,9657,10494,8469,9285,7269,7641,6681,5578,6681l,8575,,3139,12252,xe" fillcolor="#00b050" stroked="f" strokeweight="0">
                <v:path arrowok="t" textboxrect="0,0,25637,35264"/>
              </v:shape>
              <v:shape id="Shape 5412" o:spid="_x0000_s1077" style="position:absolute;left:20983;top:9406;width:324;height:659;visibility:visible;mso-wrap-style:square;v-text-anchor:top" coordsize="32400,6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" path="m32400,r,4542l27421,6493v-2624,2287,-4917,6656,-6891,13094c17779,28683,16404,36590,16404,43309v,5736,1057,9837,3171,12264c21677,58013,24873,59226,29140,59226r3260,-1274l32400,63565,21766,65907v-7412,,-12902,-1750,-16442,-5263c1770,57119,,51855,,44817,,35632,2038,26741,6113,18144,8495,13085,13283,8307,20492,3811l32400,xe" fillcolor="#00b050" stroked="f" strokeweight="0">
                <v:path arrowok="t" textboxrect="0,0,32400,65907"/>
              </v:shape>
              <v:shape id="Shape 5413" o:spid="_x0000_s1078" style="position:absolute;left:19517;top:9377;width:553;height:688;visibility:visible;mso-wrap-style:square;v-text-anchor:top" coordsize="55274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" path="m25879,v1147,,2102,447,2853,1341c29484,2236,29866,3487,29866,5097v,2529,-1668,10360,-5018,23505l23956,32255r892,c28236,24399,31725,17769,35317,12366,38908,6975,42016,3449,44627,1788,46550,588,48830,,51491,v1287,,2548,204,3783,613c53389,6630,52345,12992,52115,19698r-1579,958c48282,18676,45862,17693,43251,17693v-4164,,-7947,2784,-11335,8341c26058,35551,21919,48913,19486,66095,13628,66785,8584,67704,4369,68854l2853,67270c5388,59094,7705,50587,9807,41760v1108,-4599,2114,-9926,3031,-15994c13436,21678,13729,18600,13729,16530v,-1239,-140,-2095,-407,-2555c13042,13515,12685,13285,12227,13285v-688,,-1745,396,-3159,1176c6725,15738,4254,17488,1643,19685l,15904c13322,5301,21944,,25879,xe" fillcolor="#00b050" stroked="f" strokeweight="0">
                <v:path arrowok="t" textboxrect="0,0,55274,68854"/>
              </v:shape>
              <v:shape id="Shape 5414" o:spid="_x0000_s1079" style="position:absolute;left:19069;top:9377;width:355;height:688;visibility:visible;mso-wrap-style:square;v-text-anchor:top" coordsize="35476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" path="m10704,v2510,,5006,281,7476,856c20651,1431,23084,2299,25453,3449l31859,r2267,1380c33756,2248,33272,3679,32687,5646r-2611,9236l22358,48057v-688,2887,-1032,5123,-1032,6681c21326,56348,21874,57153,22982,57153v1961,,5642,-2210,11042,-6618l35476,55019c24064,64242,16054,68854,11456,68854v-1503,,-2624,-473,-3362,-1443c7049,66082,6514,64421,6514,62454v,-2759,1605,-10526,4814,-23300l12564,34261c6973,43075,3114,48798,962,51417l,52412,,45463r274,-280c4349,39971,7712,34542,10361,28909v2661,-5621,4330,-10629,5018,-14998l15990,10462c13927,9453,11953,8699,10055,8188,8157,7690,6310,7435,4528,7435l,9235,,2631,923,1993c3916,664,7177,,10704,xe" fillcolor="#00b050" stroked="f" strokeweight="0">
                <v:path arrowok="t" textboxrect="0,0,35476,68854"/>
              </v:shape>
              <v:shape id="Shape 5415" o:spid="_x0000_s1080" style="position:absolute;left:20084;top:9144;width:516;height:921;visibility:visible;mso-wrap-style:square;v-text-anchor:top" coordsize="51581,9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" path="m36921,r1452,1648c36043,9734,33890,17859,31929,26034r7068,c44130,26034,48142,25843,51033,25485r548,549l50613,29547v-459,1559,-752,3028,-892,4407c45696,33584,41685,33405,37698,33405r-7348,c28796,38719,26771,47419,24249,59503v-1961,9364,-2942,15151,-2942,17348c21307,78039,21626,78971,22263,79636v636,664,1439,1009,2407,1009c26045,80645,27726,80083,29751,78984v3885,-2107,7413,-4560,10571,-7371l41965,75471,31674,83046v-5310,3628,-9361,6043,-12137,7231c16748,91478,14443,92065,12621,92065v-2317,,-4203,-779,-5616,-2338c5591,88169,4878,85959,4878,83123v,-1520,191,-3283,586,-5314c5846,75791,7757,67257,11195,52196v2216,-9862,3553,-16134,3999,-18791l,33405,968,29611v4394,-958,9768,-2542,16136,-4752c18735,15776,19588,9325,19626,5506,24530,4228,30286,2389,36921,xe" fillcolor="#00b050" stroked="f" strokeweight="0">
                <v:path arrowok="t" textboxrect="0,0,51581,92065"/>
              </v:shape>
              <v:shape id="Shape 5416" o:spid="_x0000_s1081" style="position:absolute;left:23890;top:9408;width:298;height:657;visibility:visible;mso-wrap-style:square;v-text-anchor:top" coordsize="29738,6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" path="m29738,r,5418l28783,5741v-2038,1469,-3948,4062,-5731,7754c21396,17200,19486,23395,17448,32082l29738,27438r,4681l16811,35876v-891,3309,-1401,6438,-1401,9376c15410,48932,16302,51678,18212,53492v1783,1814,4458,2721,7896,2721l29738,55393r,7266l26618,64095v-3311,1086,-6368,1622,-9170,1622c11844,65717,7514,64248,4457,61310,1528,58372,,54143,,48625,,42187,1274,34701,3948,26155,5858,20087,8533,15284,11844,11745,15028,8207,20632,4400,28528,312l29738,xe" fillcolor="#00b050" stroked="f" strokeweight="0">
                <v:path arrowok="t" textboxrect="0,0,29738,65717"/>
              </v:shape>
              <v:shape id="Shape 5417" o:spid="_x0000_s1082" style="position:absolute;left:21307;top:9377;width:324;height:665;visibility:visible;mso-wrap-style:square;v-text-anchor:top" coordsize="32413,6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" path="m9208,v5209,,9565,830,13042,2517c25727,4190,28287,6553,29942,9606v1643,3066,2471,7090,2471,12098c32413,28001,31254,34312,28936,40635v-2305,6311,-4967,11012,-7998,14091c17003,58686,11577,62262,4674,65482l,66511,,60899,4649,59082v3031,-2760,5680,-7831,7947,-15202c14863,36497,15996,29011,15996,21436v,-5238,-1095,-9134,-3298,-11651c10495,7256,7540,5991,3821,5991l,7489,,2947,9208,xe" fillcolor="#00b050" stroked="f" strokeweight="0">
                <v:path arrowok="t" textboxrect="0,0,32413,66511"/>
              </v:shape>
              <v:shape id="Shape 5418" o:spid="_x0000_s1083" style="position:absolute;left:22575;top:9144;width:515;height:921;visibility:visible;mso-wrap-style:square;v-text-anchor:top" coordsize="51580,9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" path="m36934,r1528,1648c36043,9734,33877,17859,31967,26034r7132,c44193,26034,48142,25843,51071,25485r509,549l50689,29547v-510,1559,-764,3028,-892,4407c45722,33584,41774,33405,37698,33405r-7259,c28783,38719,26745,47419,24325,59503v-2037,9364,-2929,15151,-2929,17348c21396,78039,21651,78971,22288,79636v637,664,1401,1009,2420,1009c26108,80645,27764,80083,29802,78984v3821,-2108,7387,-4560,10571,-7371l42028,75471,31712,83046v-5349,3628,-9297,6043,-12099,7231c16811,91478,14519,92065,12609,92065v-2293,,-4203,-779,-5604,-2338c5604,88169,4967,85959,4967,83123v,-1520,127,-3283,509,-5314c5859,75791,7769,67257,11207,52196v2293,-9862,3567,-16134,4076,-18791l,33405,1019,29611v4330,-958,9806,-2542,16174,-4752c18722,15776,19613,9325,19613,5506,24580,4228,30311,2389,36934,xe" fillcolor="#00b050" stroked="f" strokeweight="0">
                <v:path arrowok="t" textboxrect="0,0,51580,92065"/>
              </v:shape>
              <v:shape id="Shape 5419" o:spid="_x0000_s1084" style="position:absolute;left:23098;top:9019;width:706;height:1046;visibility:visible;mso-wrap-style:square;v-text-anchor:top" coordsize="70557,10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" path="m36297,r1401,1239c35406,9772,33113,19251,30821,29675l22415,67347c29675,56578,36934,48632,44321,43497v7387,-5123,13245,-7690,17703,-7690c63934,35807,65335,36279,66354,37212v892,945,1274,2478,1274,4586c67628,43548,67500,45566,66991,47866v-255,1060,-1529,5774,-3821,14141l60496,71652c57694,82088,56165,88041,56165,89510v,869,255,1610,892,2210c57566,92321,58076,92615,58840,92615v637,,1528,-345,2675,-1035c64953,89612,67500,87952,68901,86623r1656,3781c57694,99909,49415,104661,45467,104661v-1783,,-3184,-562,-4075,-1686c40500,101850,39991,100087,39991,97699v,-2210,382,-4867,1146,-7997l45722,72329r1783,-6336c48142,63182,49033,58979,50179,53371v255,-1060,255,-1775,255,-2146c50434,50446,50179,49820,49797,49335v-509,-486,-1146,-728,-1910,-728c45467,48607,42538,50178,38844,53295,33113,58124,28274,64728,24198,73121v-4075,8393,-6877,18024,-8278,28921c11590,102361,6623,103243,1274,104661l,103498c2674,94773,5094,85065,7387,74360l9552,64587v1783,-8303,4457,-22291,8151,-41938c18467,18152,18976,15380,18976,14320v,-1469,-509,-2478,-1528,-3027c16557,10743,14392,10462,10953,10462r-3694,l8023,6336c12099,6055,16811,5314,22033,4126,27382,2938,32094,1558,36297,xe" fillcolor="#00b050" stroked="f" strokeweight="0">
                <v:path arrowok="t" textboxrect="0,0,70557,104661"/>
              </v:shape>
              <v:shape id="Shape 5420" o:spid="_x0000_s1085" style="position:absolute;left:21505;top:9017;width:824;height:1352;visibility:visible;mso-wrap-style:square;v-text-anchor:top" coordsize="82362,13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" path="m76325,v2420,,4432,370,6037,1099c80350,7575,78974,13477,78248,18791r-2063,486c72657,13592,69180,10743,65754,10743v-1834,,-3451,728,-4840,2197c59513,14409,58291,17399,57234,21895v-2064,8636,-3312,14257,-3770,16875l55247,38770v1732,,5107,-166,10087,-485c67805,38106,69702,37889,71039,37659r688,1111c70581,41798,69817,44187,69460,45924r-8380,-128l51885,45924,47070,66516c41543,90021,36793,106117,32832,114791l16924,135140,,135140r2928,-9402l5131,125330v1694,3985,4063,5991,7081,5991c13320,131321,14390,131002,15422,130388v1031,-626,1936,-1648,2713,-3104c18924,125841,20019,122187,21446,116311l25165,99091,35825,45924r-6559,-128l22617,45924r688,-3577c24999,41747,27330,41044,30284,40214v3006,-869,5451,-1725,7311,-2555l38499,33942v1095,-4816,2496,-8483,4216,-10974c44434,20465,48395,16696,54597,11676,60800,6643,65639,3232,69116,1443,71039,485,73434,,76325,xe" fillcolor="#00b050" stroked="f" strokeweight="0">
                <v:path arrowok="t" textboxrect="0,0,82362,135140"/>
              </v:shape>
              <v:shape id="Shape 5421" o:spid="_x0000_s1086" style="position:absolute;left:24188;top:9880;width:208;height:155;visibility:visible;mso-wrap-style:square;v-text-anchor:top" coordsize="20823,1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" path="m19422,r1401,3781l9234,11242,,15490,,8224,6432,6771c10507,5250,14837,2989,19422,xe" fillcolor="#00b050" stroked="f" strokeweight="0">
                <v:path arrowok="t" textboxrect="0,0,20823,15490"/>
              </v:shape>
              <v:shape id="Shape 5422" o:spid="_x0000_s1087" style="position:absolute;left:25843;top:9406;width:324;height:659;visibility:visible;mso-wrap-style:square;v-text-anchor:top" coordsize="32413,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" path="m32413,r,4564l27510,6489v-2675,2287,-4968,6655,-6878,13094c17830,28678,16430,36585,16430,43305v,5735,1018,9836,3184,12263c21779,58008,24962,59222,29165,59222r3248,-1272l32413,63556,21779,65903v-7387,,-12864,-1750,-16430,-5263c1783,57114,,51851,,44812,,35627,2038,26736,6113,18139,8533,13081,13373,8303,20505,3806l32413,xe" fillcolor="#00b050" stroked="f" strokeweight="0">
                <v:path arrowok="t" textboxrect="0,0,32413,65903"/>
              </v:shape>
              <v:shape id="Shape 5423" o:spid="_x0000_s1088" style="position:absolute;left:24188;top:9377;width:256;height:352;visibility:visible;mso-wrap-style:square;v-text-anchor:top" coordsize="25663,3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" path="m12163,v4202,,7514,1048,9934,3130c24389,5225,25663,7971,25663,11369v,4139,-1274,7959,-3566,11472c19677,26354,15474,29573,9488,32498l,35256,,30575r2483,-938c5286,27848,7705,25306,9488,22023v1911,-3296,2802,-6221,2802,-8801c12290,11254,11653,9658,10507,8469,9233,7269,7578,6681,5540,6681l,8555,,3137,12163,xe" fillcolor="#00b050" stroked="f" strokeweight="0">
                <v:path arrowok="t" textboxrect="0,0,25663,35256"/>
              </v:shape>
              <v:shape id="Shape 5424" o:spid="_x0000_s1089" style="position:absolute;left:24899;top:9072;width:876;height:993;visibility:visible;mso-wrap-style:square;v-text-anchor:top" coordsize="87623,9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" path="m61005,v5349,,10316,613,15029,1827c80746,3040,84567,4573,87623,6400v-2802,9095,-4585,16786,-5094,23071l77689,29471v128,-1789,255,-3462,255,-5021c77944,22611,77817,19724,77435,15776,74378,13388,71067,11637,67501,10539,63934,9440,59732,8878,54892,8878v-7896,,-14137,1597,-18722,4791c31458,16862,27765,22151,24962,29547v-3693,9274,-5476,19507,-5476,30710c19486,70400,21779,77962,26491,82944v4712,4982,11590,7473,20377,7473c51708,90417,56420,89638,61133,88080v4585,-1572,10188,-4459,16684,-8687l79218,80632r-1529,5442c70048,90532,64571,93470,61260,94888v-3311,1431,-6877,2517,-10571,3271c46868,98925,42920,99295,38845,99295v-12481,,-22033,-3244,-28783,-9734c3439,83059,,73798,,61764,,49744,2547,39307,7514,30467,12481,21640,19995,14346,29930,8610,39863,2874,50307,,61005,xe" fillcolor="#00b050" stroked="f" strokeweight="0">
                <v:path arrowok="t" textboxrect="0,0,87623,99295"/>
              </v:shape>
              <v:shape id="Shape 5425" o:spid="_x0000_s1090" style="position:absolute;left:31485;top:10242;width:182;height:127;visibility:visible;mso-wrap-style:square;v-text-anchor:top" coordsize="18236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" path="m8660,r2038,894c10571,1814,10571,2580,10571,3181v,3002,764,5416,2547,7268l18236,12634r-16902,l,6745,,5506,8660,xe" fillcolor="#00b050" stroked="f" strokeweight="0">
                <v:path arrowok="t" textboxrect="0,0,18236,12634"/>
              </v:shape>
              <v:shape id="Shape 5426" o:spid="_x0000_s1091" style="position:absolute;left:32169;top:9844;width:337;height:439;visibility:visible;mso-wrap-style:square;v-text-anchor:top" coordsize="33750,4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" path="m31458,r2292,2057l27637,14116v-2420,4266,-5095,8520,-8024,12774c16557,31131,13373,35232,9934,39179l2674,43995,,41926c3439,37020,6495,30837,9170,23377,11844,15917,13373,9721,13627,4816l25854,1648c28401,1048,30184,498,31458,xe" fillcolor="#00b050" stroked="f" strokeweight="0">
                <v:path arrowok="t" textboxrect="0,0,33750,43995"/>
              </v:shape>
              <v:shape id="Shape 5427" o:spid="_x0000_s1092" style="position:absolute;left:33469;top:9406;width:324;height:659;visibility:visible;mso-wrap-style:square;v-text-anchor:top" coordsize="32413,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" path="m32413,r,4564l27510,6489v-2675,2287,-4967,6655,-6878,13094c17831,28678,16430,36585,16430,43305v,5735,1019,9836,3184,12263c21779,58008,24962,59222,29166,59222r3247,-1272l32413,63556,21779,65903v-7387,,-12864,-1750,-16430,-5263c1783,57114,,51851,,44812,,35627,2038,26736,6114,18139,8533,13081,13373,8303,20505,3806l32413,xe" fillcolor="#00b050" stroked="f" strokeweight="0">
                <v:path arrowok="t" textboxrect="0,0,32413,65903"/>
              </v:shape>
              <v:shape id="Shape 5428" o:spid="_x0000_s1093" style="position:absolute;left:31478;top:9377;width:745;height:992;visibility:visible;mso-wrap-style:square;v-text-anchor:top" coordsize="74505,9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" path="m25981,v1656,,3057,677,4076,2031c31076,3385,31458,5633,31458,8750v,1559,,3335,-255,5315l28274,38668v-637,4471,-892,8789,-892,12966c27382,53844,27637,55326,28019,56080v509,766,1146,1137,1783,1137c31712,57217,34514,55058,38080,50753,44066,43497,48779,34861,51963,24859,55147,14844,56802,7805,56929,3717,59732,3347,64953,2223,72849,345r1656,1239c72595,6310,70812,11931,69029,18446l62406,41862c58331,56642,54764,67270,51835,73747,46868,84349,41010,92346,34005,97711r-3536,1482l22078,99193r5049,-1622c29420,96102,31458,93624,33368,90162v1783,-3475,3948,-8891,6241,-16236c42411,64230,45085,54176,47760,43791,42793,50727,38335,56054,34514,59771v-3693,3718,-7132,6375,-10316,7984c21779,68956,19995,69544,18722,69544v-1911,,-3439,-1022,-4840,-3066c12481,64434,11844,61228,11844,56859v,-2619,255,-6017,765,-10207l14009,35768c15283,25242,15920,19149,15920,17501v,-2529,-255,-4177,-637,-4931c14774,11804,14264,11433,13372,11433v-763,,-1910,498,-3311,1507c6368,15278,3693,17437,1783,19417l,15495c637,15125,3311,13107,8024,9428,12736,5761,16811,3168,19995,1648,22415,549,24326,,25981,xe" fillcolor="#00b050" stroked="f" strokeweight="0">
                <v:path arrowok="t" textboxrect="0,0,74505,99193"/>
              </v:shape>
              <v:shape id="Shape 5429" o:spid="_x0000_s1094" style="position:absolute;left:30481;top:9377;width:376;height:688;visibility:visible;mso-wrap-style:square;v-text-anchor:top" coordsize="37571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" path="m29675,v1273,,2292,473,3056,1405c33623,2350,34005,3666,34005,5365v,3258,-1528,9964,-4458,20107l27255,32907c23816,44391,22160,51647,22160,54674v,1559,637,2338,1911,2338c25217,57012,29165,54815,35788,50408r1783,3640l23434,63553v-3821,2389,-6623,3909,-8533,4547c13500,68611,12354,68854,11207,68854v-1783,,-3183,-575,-4075,-1750c6240,65929,5731,64038,5731,61419v,-3436,764,-7843,2165,-13221l12481,31808v2420,-8214,3566,-13566,3566,-16044c16047,14576,15538,13975,14391,13975v-636,,-1782,371,-3311,1099c7514,16913,4330,18893,1528,21001l,17284c10953,9198,18085,4407,21014,2887,24835,958,27764,,29675,xe" fillcolor="#00b050" stroked="f" strokeweight="0">
                <v:path arrowok="t" textboxrect="0,0,37571,68854"/>
              </v:shape>
              <v:shape id="Shape 5430" o:spid="_x0000_s1095" style="position:absolute;left:29705;top:9377;width:716;height:688;visibility:visible;mso-wrap-style:square;v-text-anchor:top" coordsize="71576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" path="m26364,v1273,,2164,332,2928,996c29930,1661,30311,2734,30311,4203v,1290,-254,2912,-636,4892c28656,14333,27637,19149,26364,23556l23561,33891v3694,-5928,6114,-9645,7260,-11165c34642,18089,38717,13899,43047,10156,47378,6413,51581,3653,55401,1852,58203,613,60496,,62533,v2038,,3439,549,4458,1648c68010,2759,68519,4343,68519,6413v,3027,-1401,9504,-4203,19442l60750,38464v-1783,6809,-2802,12110,-2802,15929c57948,56144,58585,57012,59604,57012v764,,1910,-434,3439,-1303c65972,54010,68265,52375,69793,50817r1783,4062c63425,60704,57948,64358,55147,65827v-3821,2018,-6878,3027,-9298,3027c44066,68854,42793,68305,42028,67206v-891,-1111,-1273,-3040,-1273,-5799c40755,58430,41646,53755,43557,47419r2165,-7652c47632,32958,48906,28461,49288,26251v1274,-5339,1910,-8763,1910,-10270c51198,15151,50944,14499,50434,14039v-382,-447,-1146,-677,-1910,-677c46231,13362,43175,15329,39227,19289,33750,24757,29292,31374,25727,39141v-3566,7767,-6113,16773,-7642,27030c12226,66631,7260,67526,3057,68854l1401,67066v891,-2479,1656,-4752,2420,-6822c5986,52746,7514,47495,8406,44455,9934,38898,11207,33137,12226,27184v1019,-5940,1529,-9811,1529,-11612c13755,14192,13245,13490,12099,13490v-509,,-1528,370,-2929,1111c6368,16070,3948,17667,1783,19417l,15700,10316,7844c14901,4586,18722,2312,21651,1035,23307,345,24835,,26364,xe" fillcolor="#00b050" stroked="f" strokeweight="0">
                <v:path arrowok="t" textboxrect="0,0,71576,68854"/>
              </v:shape>
              <v:shape id="Shape 5431" o:spid="_x0000_s1096" style="position:absolute;left:28936;top:9377;width:698;height:688;visibility:visible;mso-wrap-style:square;v-text-anchor:top" coordsize="69793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" path="m26746,v1528,,2674,409,3438,1239c30948,2070,31331,3462,31331,5442v,2389,-765,6591,-2420,12621l24835,33086v-1528,5659,-2802,11062,-3820,16211c20632,51545,20378,53205,20378,54253v,1009,254,1776,637,2274c21524,57038,22033,57293,22797,57293v892,,2166,-485,3694,-1443c28911,54278,31840,51213,35533,46652v3694,-4573,6878,-9670,9553,-15291c47760,25740,49670,20324,50944,15112,52217,9900,52982,5812,53236,2823,57949,2644,63043,1699,68392,r1146,1380c67246,8495,64571,17641,61515,28819,57821,42334,56038,50855,56038,54393v,1610,764,2415,2038,2415c58713,56808,59605,56489,60751,55837v2801,-1584,5348,-3321,7641,-5225l69793,54534,57184,63553v-3438,2248,-5985,3704,-7768,4343c47633,68535,46232,68854,44958,68854v-1401,,-2420,-485,-3311,-1482c40882,66389,40501,64958,40501,63080v,-2299,764,-6451,2419,-12468l46868,35526c41265,45630,34132,54215,25599,61279v-6240,5059,-11207,7575,-15155,7575c8406,68854,6750,68177,5604,66823,4458,65469,3948,63310,3948,60321v,-1610,128,-3194,510,-4752c4840,53499,5731,49603,7387,43867l9425,36497c12481,25242,14010,18242,14010,15495v,-919,-128,-1622,-510,-2107c13118,12902,12609,12672,12099,12672v-1401,,-4839,1814,-10443,5429l,14180c6113,9709,11590,6221,16175,3730,20760,1239,24326,,26746,xe" fillcolor="#00b050" stroked="f" strokeweight="0">
                <v:path arrowok="t" textboxrect="0,0,69793,68854"/>
              </v:shape>
              <v:shape id="Shape 5432" o:spid="_x0000_s1097" style="position:absolute;left:27745;top:9377;width:1107;height:688;visibility:visible;mso-wrap-style:square;v-text-anchor:top" coordsize="110675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" path="m26745,v1274,,2293,383,3057,1162c30566,1942,30948,2976,30948,4267v,1290,-255,3232,-764,5850c28783,16913,27764,21321,27000,23339l24198,35602c30184,25255,36425,17156,43047,11305,51581,3768,58331,,63425,v1528,,2674,485,3566,1456c67882,2440,68392,3832,68392,5646v,1840,-382,4701,-1274,8610c64571,23198,62661,30314,61260,35602,65590,27363,70302,20643,75397,15419,80364,10194,85331,6323,90170,3794,95010,1265,98958,,102015,v1528,,2802,562,3693,1699c106600,2836,106982,4650,106982,7154v,2389,-1019,7562,-3184,15495l100996,33047v-1019,3398,-2038,8470,-3311,15227c97048,52081,96666,54355,96666,55083v,1661,509,2479,1655,2479c98831,57562,99595,57268,100487,56667v3438,-2069,6240,-3985,8405,-5786l110675,54330,98958,62735v-3566,2338,-6495,3947,-8788,4816c87750,68420,85968,68854,84694,68854v-1401,,-2675,-536,-3694,-1610c80109,66159,79600,64613,79600,62595v,-1750,382,-4497,1273,-8265l88515,24310v891,-3769,1273,-6298,1273,-7576c89788,15674,89661,14882,89279,14358v-510,-536,-1019,-792,-1656,-792c86604,13566,85458,13911,84184,14601v-2674,1367,-5731,3909,-9169,7601c71576,25894,68647,29994,66099,34491v-2547,4509,-4712,10104,-6750,16811c57312,57996,56166,63233,55911,67002v-3057,,-8024,613,-14646,1852l39609,67002v1018,-2670,3184,-9300,6495,-19903c47632,42322,49288,35602,51071,26916v1273,-6196,1783,-10258,1783,-12187c52854,13681,52727,12877,52217,12327v-509,-549,-1019,-830,-1910,-830c48778,11497,46613,12557,43939,14665v-4076,3309,-8533,8929,-13373,16875c27000,37365,24326,43714,22415,50574v-1783,6860,-2802,12136,-3056,15802c15029,66376,9934,67206,3948,68854l2675,67002,4330,61700c5349,58622,6622,54151,8151,48274v2165,-8137,3948,-15891,5222,-23274c14137,20861,14519,18127,14519,16798v,-1379,-128,-2427,-509,-3168c13755,13221,13373,13017,12863,13017v-1783,,-5349,2312,-10698,6949l,16453c7896,10437,12863,6719,14901,5301,18085,3143,20760,1673,23052,894,24580,294,25854,,26745,xe" fillcolor="#00b050" stroked="f" strokeweight="0">
                <v:path arrowok="t" textboxrect="0,0,110675,68854"/>
              </v:shape>
              <v:shape id="Shape 5433" o:spid="_x0000_s1098" style="position:absolute;left:26569;top:9377;width:1106;height:688;visibility:visible;mso-wrap-style:square;v-text-anchor:top" coordsize="110675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" path="m26745,v1274,,2293,383,3057,1162c30566,1942,30948,2976,30948,4267v,1290,-254,3232,-764,5850c28783,16913,27764,21321,27128,23339l24198,35602c30184,25255,36425,17156,43048,11305,51581,3768,58331,,63425,v1528,,2674,485,3566,1456c67883,2440,68392,3832,68392,5646v,1840,-382,4701,-1274,8610c64571,23198,62661,30314,61260,35602,65590,27363,70302,20643,75397,15419,80364,10194,85331,6323,90170,3794,95010,1265,98958,,102015,v1528,,2802,562,3693,1699c106600,2836,107109,4650,107109,7154v,2389,-1146,7562,-3311,15495l100996,33047v-1019,3398,-2038,8470,-3311,15227c97048,52081,96666,54355,96666,55083v,1661,509,2479,1656,2479c98831,57562,99595,57268,100487,56667v3438,-2069,6240,-3985,8405,-5786l110675,54330,98958,62735v-3566,2338,-6495,3947,-8788,4816c87750,68420,85968,68854,84694,68854v-1401,,-2675,-536,-3694,-1610c80109,66159,79600,64613,79600,62595v,-1750,382,-4497,1273,-8265l88515,24310v891,-3769,1273,-6298,1273,-7576c89788,15674,89661,14882,89279,14358v-510,-536,-1019,-792,-1656,-792c86604,13566,85458,13911,84184,14601v-2674,1367,-5731,3909,-9169,7601c71576,25894,68647,29994,66099,34491v-2547,4509,-4712,10104,-6750,16811c57312,57996,56166,63233,55911,67002v-3057,,-8024,613,-14646,1852l39609,67002v1019,-2670,3184,-9300,6495,-19903c47632,42322,49288,35602,51071,26916v1274,-6196,1783,-10258,1783,-12187c52854,13681,52727,12877,52217,12327v-509,-549,-1019,-830,-1910,-830c48779,11497,46614,12557,43939,14665v-4076,3309,-8533,8929,-13373,16875c27000,37365,24326,43714,22415,50574v-1783,6860,-2801,12136,-3056,15802c15029,66376,9934,67206,3948,68854l2675,67002,4330,61700c5349,58622,6623,54151,8151,48274v2165,-8137,3948,-15891,5222,-23274c14137,20861,14519,18127,14519,16798v,-1379,-127,-2427,-509,-3168c13755,13221,13373,13017,12863,13017v-1783,,-5349,2312,-10698,6949l,16453c7896,10437,12863,6719,14901,5301,18085,3143,20760,1673,23052,894,24580,294,25854,,26745,xe" fillcolor="#00b050" stroked="f" strokeweight="0">
                <v:path arrowok="t" textboxrect="0,0,110675,68854"/>
              </v:shape>
              <v:shape id="Shape 5434" o:spid="_x0000_s1099" style="position:absolute;left:26167;top:9377;width:324;height:665;visibility:visible;mso-wrap-style:square;v-text-anchor:top" coordsize="32413,6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" path="m9234,v5221,,9551,830,12990,2517c25790,4190,28337,6553,29993,9606v1656,3066,2420,7090,2420,12098c32413,28001,31267,34312,28974,40635v-2292,6311,-4967,11012,-8023,14091c17002,58686,11653,62262,4649,65482l,66507,,60902,4649,59082v3056,-2760,5731,-7831,8023,-15202c14837,36497,15984,29011,15984,21435v,-5237,-1019,-9133,-3312,-11650c10507,7256,7578,5991,3884,5991l,7516,,2951,9234,xe" fillcolor="#00b050" stroked="f" strokeweight="0">
                <v:path arrowok="t" textboxrect="0,0,32413,66507"/>
              </v:shape>
              <v:shape id="Shape 5435" o:spid="_x0000_s1100" style="position:absolute;left:30980;top:9144;width:516;height:921;visibility:visible;mso-wrap-style:square;v-text-anchor:top" coordsize="51581,9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" path="m36934,r1528,1648c36042,9734,33877,17859,31967,26034r7132,c44193,26034,48142,25843,51071,25485r510,549l50689,29547v-510,1559,-765,3028,-892,4407c45722,33584,41774,33405,37698,33405r-7259,c28783,38719,26745,47419,24326,59503v-2038,9364,-2930,15151,-2930,17348c21396,78039,21651,78971,22288,79636v637,664,1401,1009,2419,1009c26108,80645,27764,80083,29802,78984v3821,-2108,7387,-4560,10571,-7371l42028,75471,31712,83046v-5349,3628,-9297,6043,-12099,7231c16811,91478,14519,92065,12609,92065v-2293,,-4203,-779,-5604,-2338c5604,88169,4967,85959,4967,83123v,-1520,127,-3283,509,-5314c5858,75791,7769,67257,11207,52196v2293,-9862,3567,-16134,4076,-18791l,33405,1019,29611v4330,-958,9806,-2542,16175,-4752c18722,15776,19613,9325,19613,5506,24580,4228,30311,2389,36934,xe" fillcolor="#00b050" stroked="f" strokeweight="0">
                <v:path arrowok="t" textboxrect="0,0,51581,92065"/>
              </v:shape>
              <v:shape id="Shape 5436" o:spid="_x0000_s1101" style="position:absolute;left:30717;top:9059;width:172;height:187;visibility:visible;mso-wrap-style:square;v-text-anchor:top" coordsize="17194,18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" path="m9679,v2293,,4076,690,5477,2095c16557,3500,17194,5340,17194,7639v,3219,-892,5851,-2675,7920c12736,17629,10444,18663,7514,18663v-2165,,-4075,-702,-5476,-2107c637,15151,,13400,,11293,,7805,891,5046,2675,3028,4585,1009,6877,,9679,xe" fillcolor="#00b050" stroked="f" strokeweight="0">
                <v:path arrowok="t" textboxrect="0,0,17194,18663"/>
              </v:shape>
              <v:shape id="Shape 5437" o:spid="_x0000_s1102" style="position:absolute;left:32738;top:9017;width:824;height:1352;visibility:visible;mso-wrap-style:square;v-text-anchor:top" coordsize="82384,13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" path="m76398,v2420,,4330,371,5986,1099c80346,7575,78945,13477,78308,18791r-2165,486c72705,13592,69266,10743,65827,10743v-1910,,-3439,728,-4839,2197c59587,14410,58313,17399,57294,21895v-2037,8636,-3311,14257,-3821,16875l55257,38770v1783,,5094,-166,10061,-485c67865,38106,69776,37889,71049,37659r637,1111c70539,41798,69903,44187,69521,45924r-8406,-128l51945,45924,47106,66516c41502,90021,36790,106117,32841,114791l16933,135140,,135140r2912,-9401l5204,125330v1656,3985,3949,5991,7005,5991c13355,131321,14374,131002,15393,130388v1019,-626,2038,-1648,2802,-3104c18959,125841,20105,122187,21506,116311l25200,99091,35898,45924r-6623,-128l22652,45924r637,-3577c25073,41747,27365,41044,30294,40214v3057,-869,5477,-1725,7387,-2555l38572,33942v1019,-4816,2420,-8483,4203,-10974c44431,20465,48379,16696,54620,11676,60860,6643,65700,3232,69139,1444,71049,485,73469,,76398,xe" fillcolor="#00b050" stroked="f" strokeweight="0">
                <v:path arrowok="t" textboxrect="0,0,82384,135140"/>
              </v:shape>
              <v:shape id="Shape 5438" o:spid="_x0000_s1103" style="position:absolute;left:36453;top:9408;width:297;height:657;visibility:visible;mso-wrap-style:square;v-text-anchor:top" coordsize="29738,6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" path="m29738,r,5418l28783,5741v-2038,1469,-3948,4062,-5731,7754c21396,17200,19486,23395,17448,32082l29738,27438r,4681l16811,35876v-891,3309,-1401,6438,-1401,9376c15410,48932,16302,51678,18212,53492v1783,1814,4458,2721,7896,2721l29738,55393r,7266l26618,64095v-3311,1086,-6368,1622,-9170,1622c11844,65717,7514,64248,4457,61310,1528,58372,,54143,,48625,,42187,1273,34701,3948,26155,5858,20087,8533,15284,11844,11745,15028,8207,20632,4400,28528,312l29738,xe" fillcolor="#00b050" stroked="f" strokeweight="0">
                <v:path arrowok="t" textboxrect="0,0,29738,65717"/>
              </v:shape>
              <v:shape id="Shape 5439" o:spid="_x0000_s1104" style="position:absolute;left:34219;top:9377;width:553;height:688;visibility:visible;mso-wrap-style:square;v-text-anchor:top" coordsize="55274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" path="m25854,v1146,,2165,447,2929,1341c29547,2236,29930,3487,29930,5097v,2529,-1784,10360,-5095,23505l23944,32255r891,c28274,24399,31712,17769,35278,12366,38972,6975,42028,3449,44576,1788,46613,588,48906,,51453,v1274,,2547,204,3821,613c53363,6630,52344,12992,52090,19698r-1528,958c48269,18676,45849,17693,43302,17693v-4203,,-8024,2784,-11335,8341c26108,35551,21906,48913,19486,66095,13627,66785,8660,67704,4330,68854l2929,67270c5349,59094,7769,50587,9807,41760v1146,-4599,2165,-9926,3056,-15994c13500,21678,13755,18600,13755,16530v,-1239,-128,-2095,-382,-2555c13118,13515,12736,13285,12226,13285v-636,,-1782,396,-3184,1176c6750,15738,4330,17488,1656,19685l,15904c13373,5301,21906,,25854,xe" fillcolor="#00b050" stroked="f" strokeweight="0">
                <v:path arrowok="t" textboxrect="0,0,55274,68854"/>
              </v:shape>
              <v:shape id="Shape 5440" o:spid="_x0000_s1105" style="position:absolute;left:33793;top:9377;width:324;height:665;visibility:visible;mso-wrap-style:square;v-text-anchor:top" coordsize="32413,6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" path="m9234,v5221,,9551,830,12990,2517c25790,4190,28337,6553,29993,9606v1656,3066,2420,7090,2420,12098c32413,28001,31267,34312,28974,40635v-2292,6311,-4967,11012,-8023,14091c17002,58686,11654,62262,4649,65482l,66507,,60902,4649,59082v3056,-2760,5731,-7831,8023,-15202c14837,36497,15984,29011,15984,21436v,-5238,-1019,-9134,-3312,-11651c10507,7256,7578,5991,3884,5991l,7516,,2951,9234,xe" fillcolor="#00b050" stroked="f" strokeweight="0">
                <v:path arrowok="t" textboxrect="0,0,32413,66507"/>
              </v:shape>
              <v:shape id="Shape 5441" o:spid="_x0000_s1106" style="position:absolute;left:35153;top:9144;width:515;height:921;visibility:visible;mso-wrap-style:square;v-text-anchor:top" coordsize="51581,9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" path="m36934,r1528,1648c36042,9734,33877,17859,31967,26034r7132,c44193,26034,48142,25843,51071,25485r510,549l50689,29547v-510,1559,-764,3028,-892,4407c45722,33584,41774,33405,37698,33405r-7259,c28783,38719,26745,47419,24326,59503v-2038,9364,-2930,15151,-2930,17348c21396,78039,21651,78971,22288,79636v637,664,1401,1009,2419,1009c26108,80645,27764,80083,29802,78984v3821,-2108,7387,-4560,10571,-7371l42028,75471,31712,83046v-5348,3628,-9297,6043,-12099,7231c16811,91478,14519,92065,12609,92065v-2293,,-4203,-779,-5604,-2338c5604,88169,4967,85959,4967,83123v,-1520,127,-3283,509,-5314c5859,75791,7769,67257,11207,52196v2293,-9862,3567,-16134,4076,-18791l,33405,1019,29611v4330,-958,9806,-2542,16175,-4752c18722,15776,19613,9325,19613,5506,24580,4228,30311,2389,36934,xe" fillcolor="#00b050" stroked="f" strokeweight="0">
                <v:path arrowok="t" textboxrect="0,0,51581,92065"/>
              </v:shape>
              <v:shape id="Shape 5442" o:spid="_x0000_s1107" style="position:absolute;left:35661;top:9019;width:705;height:1046;visibility:visible;mso-wrap-style:square;v-text-anchor:top" coordsize="70557,10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" path="m36297,r1401,1239c35406,9772,33113,19251,30821,29675l22415,67347c29675,56578,36934,48632,44321,43497v7387,-5123,13245,-7690,17703,-7690c63934,35807,65336,36279,66354,37212v892,945,1274,2478,1274,4586c67628,43548,67501,45566,66991,47866v-255,1060,-1528,5774,-3821,14141l60496,71652c57694,82088,56166,88041,56166,89510v,869,254,1610,891,2210c57566,92321,58076,92615,58840,92615v637,,1528,-345,2674,-1035c64953,89612,67501,87952,68901,86623r1656,3781c57694,99909,49416,104661,45467,104661v-1783,,-3184,-562,-4075,-1686c40500,101850,39991,100087,39991,97699v,-2210,382,-4867,1146,-7997l45722,72329r1783,-6336c48142,63182,49033,58979,50179,53371v255,-1060,255,-1775,255,-2146c50434,50446,50179,49820,49797,49335v-509,-486,-1146,-728,-1910,-728c45467,48607,42538,50178,38845,53295,33113,58124,28274,64728,24198,73121v-4075,8393,-6877,18024,-8278,28921c11590,102361,6623,103243,1274,104661l,103498c2674,94773,5094,85065,7387,74360l9552,64587v1783,-8303,4458,-22291,8151,-41938c18467,18152,18977,15380,18977,14320v,-1469,-510,-2478,-1529,-3027c16557,10743,14392,10462,10953,10462r-3694,l8024,6336c12099,6055,16811,5314,22033,4126,27382,2938,32095,1558,36297,xe" fillcolor="#00b050" stroked="f" strokeweight="0">
                <v:path arrowok="t" textboxrect="0,0,70557,104661"/>
              </v:shape>
              <v:shape id="Shape 5443" o:spid="_x0000_s1108" style="position:absolute;left:36750;top:9880;width:209;height:155;visibility:visible;mso-wrap-style:square;v-text-anchor:top" coordsize="20824,1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" path="m19422,r1402,3781l9234,11241,,15490,,8224,6432,6770c10507,5250,14837,2989,19422,xe" fillcolor="#00b050" stroked="f" strokeweight="0">
                <v:path arrowok="t" textboxrect="0,0,20824,15490"/>
              </v:shape>
              <v:shape id="Shape 5444" o:spid="_x0000_s1109" style="position:absolute;left:36750;top:9377;width:257;height:352;visibility:visible;mso-wrap-style:square;v-text-anchor:top" coordsize="25663,3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" path="m12163,v4203,,7514,1048,9934,3130c24389,5225,25663,7971,25663,11369v,4139,-1274,7959,-3566,11472c19677,26354,15474,29573,9489,32498l,35256,,30575r2484,-938c5285,27848,7705,25306,9489,22023v1910,-3296,2801,-6221,2801,-8802c12290,11254,11654,9657,10507,8469,9234,7269,7578,6681,5540,6681l,8555,,3137,12163,xe" fillcolor="#00b050" stroked="f" strokeweight="0">
                <v:path arrowok="t" textboxrect="0,0,25663,35256"/>
              </v:shape>
              <v:shape id="Shape 5445" o:spid="_x0000_s1110" style="position:absolute;left:37450;top:9019;width:313;height:1046;visibility:visible;mso-wrap-style:square;v-text-anchor:top" coordsize="31266,10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" path="m30311,r955,814l31266,3930r-2101,9624l19359,58277c23561,52618,27510,48249,31203,45145r63,-38l31266,50652r-573,280c26363,54483,22670,59554,19741,66133v-2930,6566,-4331,13286,-4331,20133c15410,90034,16302,92908,18212,94888v1783,1968,4203,2964,7132,2964l31266,95198r,6284l29929,102216v-4330,1630,-8533,2445,-12608,2445c11462,104661,7132,103332,4203,100675,1401,98197,,94377,,89242,,86713,509,82101,1783,75395l7387,44889c10825,26213,12609,15764,12609,13566v,-1111,-383,-1903,-1147,-2376c10571,10705,9042,10462,6495,10462r-5094,l2420,6336c15665,4407,24962,2287,30311,xe" fillcolor="#00b050" stroked="f" strokeweight="0">
                <v:path arrowok="t" textboxrect="0,0,31266,104661"/>
              </v:shape>
              <v:shape id="Shape 5446" o:spid="_x0000_s1111" style="position:absolute;left:38180;top:9408;width:297;height:657;visibility:visible;mso-wrap-style:square;v-text-anchor:top" coordsize="29738,6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" path="m29738,r,5418l28783,5741v-2037,1469,-3948,4062,-5731,7754c21396,17200,19486,23395,17448,32082l29738,27438r,4681l16812,35876v-892,3309,-1401,6438,-1401,9376c15411,48931,16302,51678,18212,53492v1784,1814,4458,2721,7897,2721l29738,55393r,7266l26618,64095v-3311,1086,-6368,1622,-9170,1622c11845,65717,7514,64248,4458,61310,1529,58372,,54143,,48625,,42187,1274,34701,3948,26155,5859,20087,8533,15284,11845,11745,15029,8207,20632,4400,28529,312l29738,xe" fillcolor="#00b050" stroked="f" strokeweight="0">
                <v:path arrowok="t" textboxrect="0,0,29738,65717"/>
              </v:shape>
              <v:shape id="Shape 5447" o:spid="_x0000_s1112" style="position:absolute;left:37763;top:9377;width:323;height:656;visibility:visible;mso-wrap-style:square;v-text-anchor:top" coordsize="32286,6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" path="m22606,v2930,,5095,1099,6623,3309c31267,6298,32286,10654,32286,16402v,9006,-1911,17642,-5731,25920c23371,48888,18659,54470,12036,59069l,65675,,59391r2229,-999c5923,55122,9106,49705,11781,42117v2675,-7588,4075,-14780,4075,-21589c15856,16722,15347,13975,14201,12289,13182,10616,11909,9772,10380,9772l,14845,,9300,11654,2338c15602,779,19295,,22606,xe" fillcolor="#00b050" stroked="f" strokeweight="0">
                <v:path arrowok="t" textboxrect="0,0,32286,65675"/>
              </v:shape>
              <v:shape id="Shape 5448" o:spid="_x0000_s1113" style="position:absolute;left:37763;top:9027;width:6;height:31;visibility:visible;mso-wrap-style:square;v-text-anchor:top" coordsize="574,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" path="m,l574,489,,3116,,xe" fillcolor="#00b050" stroked="f" strokeweight="0">
                <v:path arrowok="t" textboxrect="0,0,574,3116"/>
              </v:shape>
              <v:shape id="Shape 5449" o:spid="_x0000_s1114" style="position:absolute;left:38477;top:9880;width:209;height:155;visibility:visible;mso-wrap-style:square;v-text-anchor:top" coordsize="20823,1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" path="m19422,r1401,3781l9234,11242,,15490,,8224,6432,6771c10507,5250,14837,2989,19422,xe" fillcolor="#00b050" stroked="f" strokeweight="0">
                <v:path arrowok="t" textboxrect="0,0,20823,15490"/>
              </v:shape>
              <v:shape id="Shape 5450" o:spid="_x0000_s1115" style="position:absolute;left:39586;top:9408;width:297;height:657;visibility:visible;mso-wrap-style:square;v-text-anchor:top" coordsize="29739,6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" path="m29739,r,5418l28784,5741v-2038,1469,-3949,4063,-5732,7754c21396,17200,19486,23395,17449,32082l29739,27438r,4681l16812,35876v-892,3309,-1401,6438,-1401,9376c15411,48932,16302,51678,18212,53492v1784,1814,4458,2721,7897,2721l29739,55393r,7266l26618,64095v-3311,1086,-6368,1622,-9169,1622c11845,65717,7514,64248,4458,61310,1529,58372,,54143,,48625,,42187,1274,34701,3949,26155,5859,20087,8533,15284,11845,11745,15029,8207,20632,4400,28528,312l29739,xe" fillcolor="#00b050" stroked="f" strokeweight="0">
                <v:path arrowok="t" textboxrect="0,0,29739,65717"/>
              </v:shape>
              <v:shape id="Shape 5451" o:spid="_x0000_s1116" style="position:absolute;left:38784;top:9377;width:715;height:688;visibility:visible;mso-wrap-style:square;v-text-anchor:top" coordsize="71576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" path="m26364,v1273,,2164,332,2928,996c29930,1661,30311,2734,30311,4203v,1290,-254,2912,-636,4892c28656,14333,27637,19149,26364,23556l23561,33890v3694,-5927,6114,-9644,7260,-11164c34642,18089,38717,13898,43047,10156,47378,6413,51581,3653,55401,1852,58203,613,60496,,62533,v2038,,3439,549,4458,1648c68010,2759,68519,4343,68519,6413v,3027,-1401,9504,-4203,19442l60750,38464v-1783,6809,-2802,12110,-2802,15929c57948,56144,58585,57012,59604,57012v764,,1911,-434,3439,-1303c65972,54010,68265,52375,69793,50817r1783,4062c63425,60704,57948,64357,55147,65827v-3821,2018,-6878,3027,-9298,3027c44066,68854,42793,68305,42028,67206v-891,-1111,-1273,-3040,-1273,-5799c40755,58430,41646,53755,43557,47419r2165,-7652c47632,32958,48906,28461,49288,26251v1274,-5339,1910,-8763,1910,-10270c51198,15150,50944,14499,50434,14039v-382,-447,-1146,-677,-1910,-677c46231,13362,43175,15329,39227,19289,33750,24757,29292,31374,25727,39141v-3566,7767,-6113,16773,-7642,27030c12226,66631,7260,67525,3057,68854l1401,67066v891,-2479,1656,-4752,2420,-6822c5986,52746,7514,47495,8406,44455,9934,38898,11207,33137,12226,27184v1019,-5940,1529,-9811,1529,-11612c13755,14192,13245,13490,12099,13490v-509,,-1528,370,-2929,1111c6368,16070,3948,17667,1783,19417l,15700,10316,7843c14901,4586,18722,2312,21651,1035,23307,345,24835,,26364,xe" fillcolor="#00b050" stroked="f" strokeweight="0">
                <v:path arrowok="t" textboxrect="0,0,71576,68854"/>
              </v:shape>
              <v:shape id="Shape 5452" o:spid="_x0000_s1117" style="position:absolute;left:38477;top:9377;width:257;height:352;visibility:visible;mso-wrap-style:square;v-text-anchor:top" coordsize="25663,3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" path="m12163,v4203,,7514,1048,9934,3130c24389,5225,25663,7971,25663,11369v,4139,-1274,7959,-3566,11472c19677,26354,15474,29573,9488,32498l,35256,,30575r2484,-938c5285,27848,7705,25306,9488,22023v1911,-3296,2802,-6221,2802,-8801c12290,11254,11654,9658,10507,8469,9234,7269,7578,6681,5540,6681l,8555,,3137,12163,xe" fillcolor="#00b050" stroked="f" strokeweight="0">
                <v:path arrowok="t" textboxrect="0,0,25663,35256"/>
              </v:shape>
              <v:shape id="Shape 5453" o:spid="_x0000_s1118" style="position:absolute;left:39883;top:9880;width:209;height:155;visibility:visible;mso-wrap-style:square;v-text-anchor:top" coordsize="20823,1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" path="m19422,r1401,3781l9233,11242,,15490,,8224,6431,6771c10507,5250,14837,2989,19422,xe" fillcolor="#00b050" stroked="f" strokeweight="0">
                <v:path arrowok="t" textboxrect="0,0,20823,15490"/>
              </v:shape>
              <v:shape id="Shape 5454" o:spid="_x0000_s1119" style="position:absolute;left:42027;top:9406;width:325;height:659;visibility:visible;mso-wrap-style:square;v-text-anchor:top" coordsize="32413,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" path="m32413,r,4564l27510,6489v-2675,2287,-4968,6655,-6878,13094c17830,28678,16429,36585,16429,43305v,5736,1019,9836,3185,12263c21779,58008,24962,59222,29165,59222r3248,-1272l32413,63556,21779,65903v-7388,,-12864,-1750,-16430,-5263c1783,57114,,51851,,44812,,35627,2037,26736,6113,18139,8533,13081,13372,8303,20505,3806l32413,xe" fillcolor="#00b050" stroked="f" strokeweight="0">
                <v:path arrowok="t" textboxrect="0,0,32413,65903"/>
              </v:shape>
              <v:shape id="Shape 5455" o:spid="_x0000_s1120" style="position:absolute;left:40660;top:9377;width:375;height:688;visibility:visible;mso-wrap-style:square;v-text-anchor:top" coordsize="37571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" path="m29675,v1273,,2292,473,3056,1405c33623,2351,34005,3666,34005,5365v,3258,-1528,9964,-4458,20107l27255,32907c23816,44391,22161,51647,22161,54674v,1559,636,2338,1910,2338c25217,57012,29165,54815,35788,50408r1783,3641l23434,63553v-3821,2389,-6623,3909,-8533,4547c13500,68611,12354,68854,11208,68854v-1783,,-3184,-575,-4076,-1750c6241,65929,5731,64038,5731,61419v,-3436,764,-7843,2165,-13221l12481,31808v2420,-8214,3566,-13566,3566,-16044c16047,14576,15538,13975,14392,13975v-637,,-1783,371,-3312,1099c7514,16913,4330,18893,1528,21001l,17284c10953,9198,18085,4407,21014,2887,24835,958,27764,,29675,xe" fillcolor="#00b050" stroked="f" strokeweight="0">
                <v:path arrowok="t" textboxrect="0,0,37571,68854"/>
              </v:shape>
              <v:shape id="Shape 5456" o:spid="_x0000_s1121" style="position:absolute;left:39883;top:9377;width:257;height:352;visibility:visible;mso-wrap-style:square;v-text-anchor:top" coordsize="25662,3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" path="m12162,v4203,,7515,1048,9935,3130c24389,5225,25662,7971,25662,11369v,4139,-1273,7959,-3565,11472c19677,26354,15474,29573,9488,32498l,35256,,30575r2483,-938c5285,27848,7705,25306,9488,22023v1911,-3296,2802,-6221,2802,-8802c12290,11254,11653,9657,10507,8469,9233,7269,7577,6681,5540,6681l,8555,,3137,12162,xe" fillcolor="#00b050" stroked="f" strokeweight="0">
                <v:path arrowok="t" textboxrect="0,0,25662,35256"/>
              </v:shape>
              <v:shape id="Shape 5457" o:spid="_x0000_s1122" style="position:absolute;left:41144;top:9144;width:515;height:921;visibility:visible;mso-wrap-style:square;v-text-anchor:top" coordsize="51581,9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" path="m36934,r1528,1648c36043,9734,33877,17859,31967,26034r7132,c44194,26034,48142,25843,51071,25485r510,549l50689,29547v-510,1559,-764,3028,-892,4407c45722,33584,41774,33405,37698,33405r-7259,c28783,38719,26745,47419,24325,59503v-2037,9364,-2929,15151,-2929,17348c21396,78039,21651,78971,22288,79636v637,664,1401,1009,2420,1009c26108,80645,27764,80083,29802,78984v3821,-2108,7387,-4560,10571,-7371l42028,75471,31712,83046v-5349,3628,-9297,6043,-12099,7231c16811,91478,14519,92065,12609,92065v-2293,,-4203,-779,-5604,-2338c5604,88169,4967,85959,4967,83123v,-1520,127,-3283,509,-5314c5859,75791,7769,67257,11207,52196v2293,-9862,3567,-16134,4076,-18791l,33405,1019,29611v4330,-958,9806,-2542,16175,-4752c18722,15776,19613,9325,19613,5506,24580,4228,30311,2389,36934,xe" fillcolor="#00b050" stroked="f" strokeweight="0">
                <v:path arrowok="t" textboxrect="0,0,51581,92065"/>
              </v:shape>
              <v:shape id="Shape 5458" o:spid="_x0000_s1123" style="position:absolute;left:40895;top:9059;width:172;height:187;visibility:visible;mso-wrap-style:square;v-text-anchor:top" coordsize="17193,18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" path="m9679,v2292,,4076,690,5476,2095c16556,3500,17193,5340,17193,7639v,3219,-891,5851,-2674,7920c12736,17629,10443,18663,7514,18663v-2165,,-4075,-702,-5477,-2107c636,15151,,13400,,11293,,7805,891,5046,2674,3028,4585,1009,6877,,9679,xe" fillcolor="#00b050" stroked="f" strokeweight="0">
                <v:path arrowok="t" textboxrect="0,0,17193,18663"/>
              </v:shape>
              <v:shape id="Shape 5459" o:spid="_x0000_s1124" style="position:absolute;left:39952;top:9017;width:823;height:1352;visibility:visible;mso-wrap-style:square;v-text-anchor:top" coordsize="82385,13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" path="m76398,v2420,,4330,370,5987,1099c80347,7575,78946,13477,78309,18791r-2165,486c72705,13592,69266,10743,65828,10743v-1911,,-3439,728,-4840,2197c59587,14409,58313,17399,57295,21895v-2038,8636,-3312,14256,-3821,16875l55257,38770v1783,,5094,-166,10061,-485c67865,38106,69776,37889,71050,37659r636,1111c70540,41798,69903,44187,69521,45924r-8406,-128l51945,45924,47106,66516c41502,90021,36790,106117,32841,114791l16934,135140,,135140r2912,-9402l5205,125330v1655,3985,3948,5991,7004,5991c13356,131321,14374,131002,15393,130388v1019,-626,2038,-1648,2802,-3104c18959,125841,20106,122187,21506,116311l25200,99091,35898,45924r-6623,-128l22653,45924r637,-3577c25073,41747,27365,41044,30294,40214v3057,-869,5477,-1725,7387,-2555l38573,33942v1019,-4816,2419,-8483,4203,-10974c44431,20465,48380,16696,54620,11676,60861,6643,65700,3232,69139,1443,71050,485,73469,,76398,xe" fillcolor="#00b050" stroked="f" strokeweight="0">
                <v:path arrowok="t" textboxrect="0,0,82385,135140"/>
              </v:shape>
              <v:shape id="Shape 5460" o:spid="_x0000_s1125" style="position:absolute;left:44950;top:9408;width:298;height:657;visibility:visible;mso-wrap-style:square;v-text-anchor:top" coordsize="29738,6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" path="m29738,r,5418l28784,5741v-2038,1469,-3949,4063,-5732,7754c21396,17200,19486,23395,17448,32082l29738,27438r,4681l16812,35876v-892,3309,-1402,6438,-1402,9376c15410,48932,16302,51678,18212,53492v1784,1814,4458,2721,7896,2721l29738,55393r,7266l26618,64095v-3311,1086,-6368,1622,-9170,1622c11844,65717,7514,64248,4458,61310,1528,58372,,54143,,48625,,42187,1274,34701,3948,26155,5859,20087,8533,15284,11844,11745,15029,8207,20632,4400,28528,312l29738,xe" fillcolor="#00b050" stroked="f" strokeweight="0">
                <v:path arrowok="t" textboxrect="0,0,29738,65717"/>
              </v:shape>
              <v:shape id="Shape 5461" o:spid="_x0000_s1126" style="position:absolute;left:42352;top:9377;width:324;height:665;visibility:visible;mso-wrap-style:square;v-text-anchor:top" coordsize="32413,6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" path="m9234,v5221,,9552,830,12990,2517c25790,4190,28337,6553,29993,9606v1655,3066,2420,7090,2420,12098c32413,28001,31266,34312,28974,40635v-2292,6311,-4967,11012,-8024,14091c17002,58686,11654,62262,4649,65482l,66507,,60902,4649,59082v3056,-2760,5731,-7831,8023,-15202c14837,36497,15984,29011,15984,21436v,-5238,-1019,-9134,-3312,-11651c10507,7256,7578,5991,3884,5991l,7516,,2951,9234,xe" fillcolor="#00b050" stroked="f" strokeweight="0">
                <v:path arrowok="t" textboxrect="0,0,32413,66507"/>
              </v:shape>
              <v:shape id="Shape 5462" o:spid="_x0000_s1127" style="position:absolute;left:43635;top:9144;width:515;height:921;visibility:visible;mso-wrap-style:square;v-text-anchor:top" coordsize="51581,9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" path="m36934,r1529,1648c36043,9734,33877,17859,31967,26034r7132,c44193,26034,48142,25843,51071,25485r510,549l50689,29547v-510,1559,-764,3028,-892,4407c45722,33584,41774,33405,37698,33405r-7259,c28783,38719,26745,47419,24326,59503v-2038,9364,-2930,15151,-2930,17348c21396,78039,21651,78971,22288,79636v637,664,1401,1009,2419,1009c26109,80645,27765,80083,29802,78984v3821,-2108,7387,-4560,10571,-7371l42029,75471,31712,83046v-5348,3628,-9297,6043,-12099,7231c16811,91478,14519,92065,12609,92065v-2293,,-4203,-779,-5604,-2338c5604,88169,4967,85959,4967,83123v,-1520,128,-3283,510,-5314c5859,75791,7769,67257,11207,52196v2293,-9862,3567,-16134,4076,-18791l,33405,1019,29611v4330,-958,9806,-2542,16175,-4752c18722,15776,19613,9325,19613,5506,24581,4228,30311,2389,36934,xe" fillcolor="#00b050" stroked="f" strokeweight="0">
                <v:path arrowok="t" textboxrect="0,0,51581,92065"/>
              </v:shape>
              <v:shape id="Shape 5463" o:spid="_x0000_s1128" style="position:absolute;left:44158;top:9019;width:706;height:1046;visibility:visible;mso-wrap-style:square;v-text-anchor:top" coordsize="70557,10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" path="m36297,r1401,1239c35406,9772,33113,19251,30821,29675l22415,67347c29675,56578,36934,48632,44321,43497v7387,-5123,13245,-7690,17703,-7690c63934,35807,65335,36279,66354,37212v892,945,1274,2478,1274,4586c67628,43548,67500,45566,66991,47866v-255,1060,-1529,5774,-3821,14141l60496,71652c57694,82088,56165,88041,56165,89510v,869,255,1610,892,2210c57566,92321,58076,92615,58840,92615v637,,1528,-345,2674,-1035c64953,89613,67500,87952,68901,86623r1656,3782c57694,99909,49415,104661,45467,104661v-1783,,-3184,-562,-4075,-1686c40500,101850,39991,100087,39991,97699v,-2210,381,-4867,1146,-7997l45722,72329r1783,-6336c48142,63182,49033,58979,50179,53372v255,-1061,255,-1776,255,-2147c50434,50446,50179,49820,49797,49335v-509,-486,-1146,-728,-1910,-728c45467,48607,42538,50178,38844,53295,33113,58124,28273,64728,24198,73121v-4076,8393,-6877,18024,-8278,28921c11590,102361,6622,103243,1274,104661l,103498c2674,94773,5094,85065,7386,74360l9552,64587v1783,-8303,4458,-22291,8150,-41938c18467,18152,18976,15380,18976,14320v,-1469,-509,-2478,-1528,-3027c16556,10743,14391,10462,10952,10462r-3693,l8024,6336c12099,6055,16811,5314,22033,4126,27382,2938,32094,1558,36297,xe" fillcolor="#00b050" stroked="f" strokeweight="0">
                <v:path arrowok="t" textboxrect="0,0,70557,104661"/>
              </v:shape>
              <v:shape id="Shape 5464" o:spid="_x0000_s1129" style="position:absolute;left:42550;top:9017;width:824;height:1352;visibility:visible;mso-wrap-style:square;v-text-anchor:top" coordsize="82384,13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" path="m76398,v2420,,4330,370,5986,1099c80346,7575,78946,13477,78308,18791r-2165,486c72704,13592,69266,10743,65827,10743v-1910,,-3439,728,-4839,2197c59587,14409,58313,17399,57294,21895v-2038,8636,-3311,14257,-3821,16875l55256,38770v1784,,5095,-166,10062,-485c67865,38106,69776,37889,71049,37659r637,1111c70539,41798,69903,44187,69521,45924r-8406,-128l51945,45924,47106,66516c41502,90021,36790,106117,32841,114791l16933,135140,,135140r2912,-9402l5204,125330v1656,3985,3949,5991,7005,5991c13355,131321,14374,131002,15393,130388v1019,-626,2038,-1648,2802,-3104c18959,125841,19978,122187,21506,116311l25200,99091,35898,45924r-6623,-128l22652,45924r638,-3577c25073,41747,27365,41044,30294,40214v3057,-869,5476,-1725,7387,-2555l38572,33942v1019,-4816,2420,-8483,4203,-10974c44431,20465,48379,16696,54620,11676,60860,6643,65700,3232,69138,1444,71049,485,73469,,76398,xe" fillcolor="#00b050" stroked="f" strokeweight="0">
                <v:path arrowok="t" textboxrect="0,0,82384,135140"/>
              </v:shape>
              <v:shape id="Shape 5465" o:spid="_x0000_s1130" style="position:absolute;left:45248;top:9880;width:208;height:155;visibility:visible;mso-wrap-style:square;v-text-anchor:top" coordsize="20823,1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" path="m19422,r1401,3781l9234,11241,,15490,,8224,6431,6770c10507,5250,14837,2989,19422,xe" fillcolor="#00b050" stroked="f" strokeweight="0">
                <v:path arrowok="t" textboxrect="0,0,20823,15490"/>
              </v:shape>
              <v:shape id="Shape 5466" o:spid="_x0000_s1131" style="position:absolute;left:46887;top:9406;width:325;height:659;visibility:visible;mso-wrap-style:square;v-text-anchor:top" coordsize="32413,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" path="m32413,r,4564l27510,6489v-2675,2287,-4967,6655,-6878,13094c17830,28678,16430,36585,16430,43305v,5735,1018,9836,3184,12263c21779,58008,24962,59222,29165,59222r3248,-1272l32413,63556,21779,65903v-7387,,-12864,-1750,-16430,-5263c1783,57114,,51851,,44812,,35627,2038,26736,6114,18139,8533,13081,13373,8303,20505,3806l32413,xe" fillcolor="#00b050" stroked="f" strokeweight="0">
                <v:path arrowok="t" textboxrect="0,0,32413,65903"/>
              </v:shape>
              <v:shape id="Shape 5467" o:spid="_x0000_s1132" style="position:absolute;left:45248;top:9377;width:256;height:352;visibility:visible;mso-wrap-style:square;v-text-anchor:top" coordsize="25663,3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" path="m12163,v4203,,7514,1047,9934,3130c24389,5225,25663,7971,25663,11369v,4139,-1274,7959,-3566,11472c19677,26354,15474,29573,9488,32498l,35256,,30575r2484,-938c5285,27848,7705,25306,9488,22023v1911,-3296,2802,-6221,2802,-8802c12290,11254,11653,9657,10507,8469,9234,7269,7578,6681,5540,6681l,8555,,3137,12163,xe" fillcolor="#00b050" stroked="f" strokeweight="0">
                <v:path arrowok="t" textboxrect="0,0,25663,35256"/>
              </v:shape>
              <v:shape id="Shape 5468" o:spid="_x0000_s1133" style="position:absolute;left:45959;top:9072;width:876;height:993;visibility:visible;mso-wrap-style:square;v-text-anchor:top" coordsize="87623,9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" path="m61005,v5349,,10316,613,15029,1827c80746,3040,84567,4573,87623,6400v-2801,9095,-4584,16786,-5094,23071l77689,29471v128,-1789,255,-3462,255,-5021c77944,22611,77817,19724,77435,15776,74378,13388,71067,11637,67501,10539,63935,9440,59732,8878,54892,8878v-7896,,-14137,1597,-18721,4791c31458,16862,27765,22151,24963,29547v-3694,9274,-5477,19507,-5477,30710c19486,70400,21779,77962,26491,82944v4712,4982,11590,7473,20377,7473c51708,90417,56421,89638,61133,88080v4585,-1572,10188,-4459,16684,-8687l79218,80632r-1529,5442c70048,90532,64571,93470,61260,94888v-3311,1431,-6877,2517,-10571,3271c46868,98925,42921,99295,38845,99295v-12481,,-22033,-3244,-28783,-9734c3439,83059,,73798,,61764,,49744,2548,39307,7515,30467,12481,21640,19996,14346,29930,8610,39863,2874,50307,,61005,xe" fillcolor="#00b050" stroked="f" strokeweight="0">
                <v:path arrowok="t" textboxrect="0,0,87623,99295"/>
              </v:shape>
              <v:shape id="Shape 5469" o:spid="_x0000_s1134" style="position:absolute;left:52529;top:10242;width:183;height:127;visibility:visible;mso-wrap-style:square;v-text-anchor:top" coordsize="18236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" path="m8660,r2038,894c10571,1814,10571,2580,10571,3181v,3002,764,5416,2547,7269l18236,12634r-16902,l,6745,,5506,8660,xe" fillcolor="#00b050" stroked="f" strokeweight="0">
                <v:path arrowok="t" textboxrect="0,0,18236,12634"/>
              </v:shape>
              <v:shape id="Shape 5470" o:spid="_x0000_s1135" style="position:absolute;left:55064;top:9848;width:197;height:217;visibility:visible;mso-wrap-style:square;v-text-anchor:top" coordsize="19740,2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" path="m10444,v2801,,5094,843,6750,2542c18849,4241,19740,6566,19740,9504v,3628,-1018,6579,-3056,8853c14646,20618,12226,21755,9170,21755v-2802,,-4968,-818,-6623,-2478c891,17629,,15444,,12736,,8840,1019,5736,2929,3436,4840,1150,7387,,10444,xe" fillcolor="#00b050" stroked="f" strokeweight="0">
                <v:path arrowok="t" textboxrect="0,0,19740,21755"/>
              </v:shape>
              <v:shape id="Shape 5471" o:spid="_x0000_s1136" style="position:absolute;left:54712;top:9848;width:198;height:217;visibility:visible;mso-wrap-style:square;v-text-anchor:top" coordsize="19741,2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" path="m10444,v2801,,5094,843,6750,2542c18849,4241,19741,6566,19741,9504v,3628,-1019,6579,-3057,8853c14646,20618,12226,21755,9170,21755v-2802,,-4967,-818,-6622,-2478c891,17629,,15444,,12736,,8840,1019,5736,2929,3436,4840,1150,7387,,10444,xe" fillcolor="#00b050" stroked="f" strokeweight="0">
                <v:path arrowok="t" textboxrect="0,0,19741,21755"/>
              </v:shape>
              <v:shape id="Shape 5472" o:spid="_x0000_s1137" style="position:absolute;left:54198;top:9848;width:199;height:217;visibility:visible;mso-wrap-style:square;v-text-anchor:top" coordsize="19868,2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" path="m10571,v2802,,4967,856,6750,2580c18977,4305,19868,6604,19868,9504v,3628,-1018,6579,-3056,8853c14774,20618,12227,21755,9297,21755v-2801,,-5094,-843,-6749,-2542c892,17514,,15240,,12391,,8674,1019,5685,3057,3411,4968,1137,7514,,10571,xe" fillcolor="#00b050" stroked="f" strokeweight="0">
                <v:path arrowok="t" textboxrect="0,0,19868,21755"/>
              </v:shape>
              <v:shape id="Shape 5473" o:spid="_x0000_s1138" style="position:absolute;left:53834;top:9848;width:196;height:217;visibility:visible;mso-wrap-style:square;v-text-anchor:top" coordsize="19614,2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" path="m10444,v2802,,4967,856,6622,2580c18850,4305,19614,6604,19614,9504v,3577,-892,6515,-2930,8815c14646,20618,12226,21755,9170,21755v-2802,,-4967,-843,-6623,-2542c892,17514,,15189,,12251,,8636,1019,5685,2930,3411,4967,1137,7387,,10444,xe" fillcolor="#00b050" stroked="f" strokeweight="0">
                <v:path arrowok="t" textboxrect="0,0,19614,21755"/>
              </v:shape>
              <v:shape id="Shape 5474" o:spid="_x0000_s1139" style="position:absolute;left:53469;top:9848;width:197;height:217;visibility:visible;mso-wrap-style:square;v-text-anchor:top" coordsize="19614,2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" path="m10444,v2674,,4967,856,6623,2580c18722,4305,19614,6604,19614,9504v,3577,-1019,6515,-3057,8814c14647,20618,12099,21755,9170,21755v-2802,,-5094,-843,-6750,-2542c764,17514,,15189,,12251,,8636,1019,5685,2930,3411,4967,1137,7387,,10444,xe" fillcolor="#00b050" stroked="f" strokeweight="0">
                <v:path arrowok="t" textboxrect="0,0,19614,21755"/>
              </v:shape>
              <v:shape id="Shape 5475" o:spid="_x0000_s1140" style="position:absolute;left:52523;top:9377;width:745;height:992;visibility:visible;mso-wrap-style:square;v-text-anchor:top" coordsize="74505,9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" path="m25981,v1656,,3057,677,4076,2031c31076,3385,31458,5633,31458,8750v,1559,,3335,-255,5315l28273,38668v-636,4471,-891,8789,-891,12966c27382,53844,27637,55326,28019,56080v509,766,1146,1137,1783,1137c31712,57217,34514,55058,38080,50753,44066,43497,48779,34861,51963,24859,55147,14844,56802,7805,56929,3717,59731,3347,64953,2223,72849,345r1656,1239c72595,6311,70812,11931,69029,18446l62406,41862c58331,56642,54764,67270,51835,73747,46868,84349,41010,92346,34005,97711r-3536,1482l22078,99193r5049,-1622c29420,96102,31458,93624,33368,90162v1783,-3475,3948,-8891,6241,-16236c42411,64230,45085,54176,47759,43791,42793,50727,38335,56054,34514,59771v-3693,3718,-7132,6375,-10316,7984c21778,68956,19995,69544,18722,69544v-1911,,-3439,-1022,-4840,-3066c12481,64434,11844,61228,11844,56859v,-2619,255,-6017,764,-10207l14010,35768c15283,25242,15920,19149,15920,17501v,-2529,-255,-4177,-637,-4931c14774,11804,14264,11433,13373,11433v-765,,-1911,498,-3312,1507c6368,15278,3693,17437,1783,19417l,15495c637,15125,3311,13107,8024,9428,12736,5761,16811,3168,19995,1648,22415,549,24326,,25981,xe" fillcolor="#00b050" stroked="f" strokeweight="0">
                <v:path arrowok="t" textboxrect="0,0,74505,99193"/>
              </v:shape>
              <v:shape id="Shape 5476" o:spid="_x0000_s1141" style="position:absolute;left:51541;top:9377;width:376;height:688;visibility:visible;mso-wrap-style:square;v-text-anchor:top" coordsize="37571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" path="m29675,v1273,,2292,473,3056,1405c33623,2351,34005,3666,34005,5365v,3258,-1529,9964,-4458,20107l27255,32907c23816,44391,22160,51647,22160,54675v,1558,637,2337,1911,2337c25217,57012,29165,54815,35788,50408r1783,3641l23434,63553v-3820,2389,-6623,3909,-8533,4547c13500,68611,12354,68854,11208,68854v-1783,,-3184,-575,-4076,-1750c6240,65929,5731,64038,5731,61419v,-3436,764,-7843,2165,-13221l12481,31808v2420,-8214,3566,-13566,3566,-16044c16047,14576,15538,13975,14392,13975v-637,,-1783,371,-3312,1099c7514,16913,4330,18893,1528,21001l,17284c10953,9198,18085,4407,21014,2887,24835,958,27764,,29675,xe" fillcolor="#00b050" stroked="f" strokeweight="0">
                <v:path arrowok="t" textboxrect="0,0,37571,68854"/>
              </v:shape>
              <v:shape id="Shape 5477" o:spid="_x0000_s1142" style="position:absolute;left:50750;top:9377;width:716;height:688;visibility:visible;mso-wrap-style:square;v-text-anchor:top" coordsize="71576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" path="m26363,v1274,,2165,332,2930,996c29929,1661,30311,2734,30311,4203v,1290,-254,2912,-636,4892c28656,14333,27637,19149,26363,23556l23561,33891v3694,-5928,6114,-9645,7260,-11165c34642,18089,38717,13899,43047,10156,47378,6413,51581,3653,55401,1852,58203,613,60496,,62533,v2038,,3439,549,4458,1648c68010,2759,68519,4343,68519,6413v,3027,-1401,9504,-4203,19442l60878,38464v-1911,6809,-2930,12110,-2930,15929c57948,56144,58585,57012,59604,57012v764,,1910,-434,3439,-1303c65972,54010,68264,52375,69793,50817r1783,4062c63425,60704,57948,64358,55147,65827v-3821,2018,-6878,3027,-9298,3027c44066,68854,42793,68305,42028,67206v-891,-1111,-1273,-3040,-1273,-5799c40755,58430,41646,53755,43557,47419r2165,-7652c47632,32958,48906,28461,49288,26251v1274,-5339,1910,-8763,1910,-10270c51198,15151,50944,14499,50434,14039v-382,-447,-1146,-677,-1910,-677c46231,13362,43175,15329,39227,19289,33750,24757,29293,31374,25727,39141v-3566,7767,-6114,16773,-7642,27031c12226,66631,7259,67526,3057,68854l1401,67066v891,-2479,1656,-4752,2420,-6822c5986,52746,7514,47495,8406,44455,9934,38898,11207,33137,12226,27184v1019,-5940,1529,-9811,1529,-11612c13755,14192,13245,13490,12099,13490v-509,,-1528,370,-2929,1111c6368,16070,3948,17667,1783,19417l,15700,10316,7844c14901,4586,18722,2312,21651,1035,23307,345,24835,,26363,xe" fillcolor="#00b050" stroked="f" strokeweight="0">
                <v:path arrowok="t" textboxrect="0,0,71576,68854"/>
              </v:shape>
              <v:shape id="Shape 5478" o:spid="_x0000_s1143" style="position:absolute;left:49981;top:9377;width:698;height:688;visibility:visible;mso-wrap-style:square;v-text-anchor:top" coordsize="69793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" path="m26746,v1528,,2674,409,3438,1239c30948,2069,31331,3462,31331,5442v,2389,-765,6592,-2420,12621l24835,33086v-1528,5659,-2801,11062,-3821,16211c20632,51545,20378,53205,20378,54253v,1009,254,1776,636,2274c21524,57038,22034,57293,22797,57293v892,,2165,-485,3694,-1443c28911,54278,31840,51213,35533,46652v3694,-4573,6878,-9670,9553,-15291c47760,25740,49670,20324,50944,15112,52218,9900,52982,5812,53236,2823,57948,2644,63043,1699,68392,r1146,1380c67246,8495,64571,17642,61514,28819,57821,42334,56038,50855,56038,54393v,1610,764,2415,2038,2415c58713,56808,59604,56489,60751,55837v2801,-1584,5349,-3321,7641,-5225l69793,54534,57184,63553v-3438,2248,-5986,3704,-7768,4343c47632,68535,46232,68854,44958,68854v-1401,,-2420,-485,-3311,-1482c40882,66389,40500,64958,40500,63080v,-2299,765,-6451,2420,-12468l46868,35526c41265,45630,34132,54215,25600,61279v-6241,5059,-11208,7575,-15156,7575c8406,68854,6750,68177,5604,66823,4458,65469,3948,63310,3948,60321v,-1610,128,-3194,510,-4752c4840,53499,5731,49603,7387,43867l9425,36497c12481,25242,14010,18242,14010,15495v,-919,-128,-1622,-510,-2107c13118,12902,12609,12672,12099,12672v-1401,,-4839,1814,-10443,5429l,14180c6114,9709,11590,6221,16175,3730,20760,1239,24326,,26746,xe" fillcolor="#00b050" stroked="f" strokeweight="0">
                <v:path arrowok="t" textboxrect="0,0,69793,68854"/>
              </v:shape>
              <v:shape id="Shape 5479" o:spid="_x0000_s1144" style="position:absolute;left:48790;top:9377;width:1107;height:688;visibility:visible;mso-wrap-style:square;v-text-anchor:top" coordsize="110675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" path="m26745,v1274,,2293,383,3057,1163c30566,1942,30948,2976,30948,4267v,1290,-255,3232,-764,5850c28783,16913,27764,21321,27127,23339l24198,35602c30184,25255,36425,17156,43047,11305,51580,3768,58331,,63425,v1528,,2674,485,3566,1456c67883,2440,68392,3832,68392,5646v,1840,-382,4701,-1274,8610c64571,23198,62661,30314,61260,35602,65590,27363,70302,20644,75397,15419,80364,10194,85331,6323,90170,3794,95010,1265,98958,,102015,v1528,,2802,562,3693,1699c106600,2836,107109,4650,107109,7154v,2389,-1146,7562,-3311,15495l100996,33047v-1019,3398,-2038,8470,-3311,15228c97048,52081,96665,54355,96665,55083v,1661,510,2479,1656,2479c98831,57562,99595,57268,100487,56667v3438,-2069,6240,-3985,8405,-5786l110675,54330,98958,62735v-3566,2338,-6495,3947,-8788,4816c87750,68420,85967,68854,84694,68854v-1401,,-2675,-536,-3694,-1609c80109,66159,79599,64613,79599,62595v,-1750,383,-4497,1274,-8265l88515,24310v891,-3769,1273,-6298,1273,-7576c89788,15674,89661,14882,89279,14358v-510,-536,-1019,-792,-1656,-792c86604,13566,85458,13911,84185,14601v-2675,1367,-5732,3909,-9170,7601c71576,25894,68647,29994,66099,34491v-2547,4509,-4712,10105,-6750,16811c57312,57996,56166,63233,55911,67002v-3057,,-8024,613,-14647,1852l39609,67002v1019,-2670,3184,-9300,6495,-19903c47632,42322,49288,35602,51071,26916v1274,-6196,1783,-10258,1783,-12187c52854,13681,52727,12877,52217,12327v-509,-549,-1019,-830,-1910,-830c48779,11497,46613,12557,43939,14665v-4076,3309,-8533,8929,-13373,16875c27000,37365,24326,43714,22415,50574v-1783,6860,-2801,12136,-3056,15802c15028,66376,9934,67206,3948,68854l2674,67002,4330,61700c5349,58622,6622,54151,8151,48274v2165,-8137,3948,-15891,5221,-23274c14137,20861,14519,18127,14519,16798v,-1379,-127,-2427,-509,-3168c13755,13221,13372,13017,12863,13017v-1783,,-5349,2312,-10698,6949l,16453c7896,10437,12863,6719,14901,5301,18085,3143,20760,1673,23052,894,24580,294,25854,,26745,xe" fillcolor="#00b050" stroked="f" strokeweight="0">
                <v:path arrowok="t" textboxrect="0,0,110675,68854"/>
              </v:shape>
              <v:shape id="Shape 5480" o:spid="_x0000_s1145" style="position:absolute;left:47629;top:9377;width:1106;height:688;visibility:visible;mso-wrap-style:square;v-text-anchor:top" coordsize="110675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" path="m26746,v1273,,2292,383,3056,1162c30566,1942,30948,2976,30948,4267v,1290,-254,3232,-764,5850c28784,16913,27765,21321,27128,23339l24199,35602c30184,25255,36425,17156,43048,11305,51581,3768,58331,,63425,v1528,,2675,485,3566,1456c67883,2440,68392,3832,68392,5646v,1840,-382,4701,-1274,8610c64571,23198,62661,30314,61260,35602,65590,27363,70302,20644,75397,15419,80364,10194,85331,6323,90170,3794,95010,1265,98958,,102015,v1528,,2802,562,3693,1699c106600,2836,107109,4650,107109,7154v,2388,-1146,7562,-3311,15495l100996,33047v-1019,3398,-2038,8470,-3312,15227c97048,52081,96666,54355,96666,55083v,1661,509,2479,1656,2479c98831,57562,99595,57268,100487,56667v3438,-2069,6240,-3985,8405,-5787l110675,54330,98958,62735v-3566,2338,-6495,3947,-8788,4816c87750,68420,85968,68854,84694,68854v-1401,,-2675,-536,-3694,-1609c80109,66159,79600,64613,79600,62595v,-1750,382,-4497,1273,-8265l88515,24310v891,-3769,1273,-6298,1273,-7576c89788,15674,89661,14882,89279,14358v-509,-536,-1019,-792,-1656,-792c86604,13566,85458,13911,84184,14601v-2674,1367,-5731,3909,-9170,7601c71576,25894,68647,29994,66100,34491v-2548,4509,-4713,10105,-6751,16811c57312,57996,56166,63233,55911,67002v-3057,,-8024,613,-14646,1852l39609,67002v1019,-2670,3184,-9300,6495,-19903c47632,42322,49288,35602,51071,26916v1273,-6196,1783,-10258,1783,-12187c52854,13681,52727,12877,52218,12327v-510,-549,-1020,-830,-1911,-830c48778,11497,46614,12557,43939,14665v-4075,3309,-8533,8929,-13373,16875c27000,37365,24326,43714,22416,50574v-1784,6860,-2802,12136,-3057,15802c15029,66376,9934,67206,3948,68854l2675,67002,4330,61700c5349,58622,6623,54151,8151,48274v2165,-8137,3949,-15891,5222,-23274c14137,20861,14519,18127,14519,16798v,-1379,-127,-2427,-509,-3168c13755,13221,13373,13017,12864,13017v-1784,,-5350,2312,-10699,6949l,16453c7896,10437,12864,6719,14901,5301,18085,3143,20760,1673,23052,894,24580,294,25854,,26746,xe" fillcolor="#00b050" stroked="f" strokeweight="0">
                <v:path arrowok="t" textboxrect="0,0,110675,68854"/>
              </v:shape>
              <v:shape id="Shape 5481" o:spid="_x0000_s1146" style="position:absolute;left:47212;top:9377;width:324;height:665;visibility:visible;mso-wrap-style:square;v-text-anchor:top" coordsize="32413,6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" path="m9234,v5221,,9552,830,12990,2517c25790,4190,28337,6553,29993,9606v1655,3066,2420,7090,2420,12098c32413,28001,31266,34312,28974,40635v-2292,6311,-4967,11012,-8024,14091c17002,58686,11653,62262,4649,65482l,66507,,60902,4649,59082v3056,-2760,5731,-7831,8023,-15202c14837,36497,15984,29011,15984,21436v,-5238,-1019,-9134,-3312,-11651c10507,7256,7578,5991,3884,5991l,7516,,2951,9234,xe" fillcolor="#00b050" stroked="f" strokeweight="0">
                <v:path arrowok="t" textboxrect="0,0,32413,66507"/>
              </v:shape>
              <v:shape id="Shape 5482" o:spid="_x0000_s1147" style="position:absolute;left:52025;top:9144;width:516;height:921;visibility:visible;mso-wrap-style:square;v-text-anchor:top" coordsize="51581,9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" path="m36934,r1529,1648c36043,9734,33878,17859,31967,26034r7133,c44194,26034,48142,25843,51071,25485r510,549l50689,29547v-510,1559,-764,3028,-891,4407c45722,33584,41774,33405,37699,33405r-7260,c28784,38719,26746,47419,24326,59503v-2038,9364,-2929,15151,-2929,17348c21397,78039,21651,78971,22288,79636v637,664,1401,1009,2420,1009c26109,80645,27765,80083,29802,78984v3821,-2108,7387,-4560,10571,-7371l42029,75471,31713,83046v-5349,3628,-9298,6043,-12099,7231c16812,91477,14519,92065,12609,92065v-2293,,-4203,-779,-5604,-2338c5604,88169,4967,85959,4967,83123v,-1520,127,-3283,510,-5314c5859,75791,7769,67257,11208,52196v2292,-9862,3566,-16134,4075,-18791l,33405,1019,29611v4330,-958,9807,-2542,16175,-4752c18722,15776,19614,9325,19614,5506,24581,4228,30312,2389,36934,xe" fillcolor="#00b050" stroked="f" strokeweight="0">
                <v:path arrowok="t" textboxrect="0,0,51581,92065"/>
              </v:shape>
              <v:shape id="Shape 5483" o:spid="_x0000_s1148" style="position:absolute;left:51777;top:9059;width:172;height:187;visibility:visible;mso-wrap-style:square;v-text-anchor:top" coordsize="17194,18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" path="m9679,v2293,,4076,690,5477,2095c16557,3500,17194,5340,17194,7639v,3219,-892,5851,-2675,7920c12736,17629,10443,18663,7514,18663v-2165,,-4075,-702,-5476,-2107c637,15150,,13400,,11293,,7805,891,5046,2675,3028,4585,1009,6877,,9679,xe" fillcolor="#00b050" stroked="f" strokeweight="0">
                <v:path arrowok="t" textboxrect="0,0,17194,18663"/>
              </v:shape>
              <v:shape id="Picture 5484" o:spid="_x0000_s1149" type="#_x0000_t75" style="position:absolute;left:54524;top:8744;width:2017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">
                <v:imagedata r:id="rId20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61" w:rsidRDefault="00945F06" w:rsidP="00945F06">
    <w:pPr>
      <w:spacing w:after="0"/>
      <w:ind w:right="11265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434340</wp:posOffset>
              </wp:positionH>
              <wp:positionV relativeFrom="paragraph">
                <wp:posOffset>184785</wp:posOffset>
              </wp:positionV>
              <wp:extent cx="4709160" cy="7924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9160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F06" w:rsidRPr="00945F06" w:rsidRDefault="00945F06" w:rsidP="00945F06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669900"/>
                              <w:sz w:val="46"/>
                              <w:szCs w:val="46"/>
                            </w:rPr>
                          </w:pPr>
                          <w:r w:rsidRPr="00945F06">
                            <w:rPr>
                              <w:rFonts w:ascii="Times New Roman" w:hAnsi="Times New Roman" w:cs="Times New Roman"/>
                              <w:b/>
                              <w:color w:val="669900"/>
                              <w:sz w:val="46"/>
                              <w:szCs w:val="46"/>
                            </w:rPr>
                            <w:t>EPWORTH TOWN COUNCIL</w:t>
                          </w:r>
                        </w:p>
                        <w:p w:rsidR="00945F06" w:rsidRDefault="00945F06" w:rsidP="00945F06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b/>
                              <w:color w:val="76923C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76923C"/>
                            </w:rPr>
                            <w:t xml:space="preserve">Cemetery Lodge Burnham Road Epworth DN9 1BY </w:t>
                          </w:r>
                        </w:p>
                        <w:p w:rsidR="00945F06" w:rsidRPr="00945F06" w:rsidRDefault="00945F06">
                          <w:pPr>
                            <w:rPr>
                              <w:rFonts w:ascii="Times New Roman" w:hAnsi="Times New Roman" w:cs="Times New Roman"/>
                              <w:b/>
                              <w:color w:val="6699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76923C"/>
                            </w:rPr>
                            <w:t xml:space="preserve">Email: </w:t>
                          </w:r>
                          <w:hyperlink r:id="rId1" w:history="1">
                            <w:r w:rsidRPr="003961DB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b/>
                              </w:rPr>
                              <w:t>clerk@epworthtowncouncil.com</w:t>
                            </w:r>
                          </w:hyperlink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76923C"/>
                            </w:rPr>
                            <w:t xml:space="preserve"> Tel: 01427 8720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50" type="#_x0000_t202" style="position:absolute;margin-left:34.2pt;margin-top:14.55pt;width:370.8pt;height:62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" stroked="f">
              <v:textbox>
                <w:txbxContent>
                  <w:p w:rsidR="00945F06" w:rsidRPr="00945F06" w:rsidRDefault="00945F06" w:rsidP="00945F06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669900"/>
                        <w:sz w:val="46"/>
                        <w:szCs w:val="46"/>
                      </w:rPr>
                    </w:pPr>
                    <w:r w:rsidRPr="00945F06">
                      <w:rPr>
                        <w:rFonts w:ascii="Times New Roman" w:hAnsi="Times New Roman" w:cs="Times New Roman"/>
                        <w:b/>
                        <w:color w:val="669900"/>
                        <w:sz w:val="46"/>
                        <w:szCs w:val="46"/>
                      </w:rPr>
                      <w:t>EPWORTH TOWN COUNCIL</w:t>
                    </w:r>
                  </w:p>
                  <w:p w:rsidR="00945F06" w:rsidRDefault="00945F06" w:rsidP="00945F06">
                    <w:pPr>
                      <w:spacing w:after="0"/>
                      <w:rPr>
                        <w:rFonts w:ascii="Times New Roman" w:eastAsia="Times New Roman" w:hAnsi="Times New Roman" w:cs="Times New Roman"/>
                        <w:b/>
                        <w:color w:val="76923C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76923C"/>
                      </w:rPr>
                      <w:t xml:space="preserve">Cemetery Lodge Burnham Road Epworth DN9 1BY </w:t>
                    </w:r>
                  </w:p>
                  <w:p w:rsidR="00945F06" w:rsidRPr="00945F06" w:rsidRDefault="00945F06">
                    <w:pPr>
                      <w:rPr>
                        <w:rFonts w:ascii="Times New Roman" w:hAnsi="Times New Roman" w:cs="Times New Roman"/>
                        <w:b/>
                        <w:color w:val="669900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76923C"/>
                      </w:rPr>
                      <w:t xml:space="preserve">Email: </w:t>
                    </w:r>
                    <w:hyperlink r:id="rId2" w:history="1">
                      <w:r w:rsidRPr="003961DB">
                        <w:rPr>
                          <w:rStyle w:val="Hyperlink"/>
                          <w:rFonts w:ascii="Times New Roman" w:eastAsia="Times New Roman" w:hAnsi="Times New Roman" w:cs="Times New Roman"/>
                          <w:b/>
                        </w:rPr>
                        <w:t>clerk@epworthtowncouncil.com</w:t>
                      </w:r>
                    </w:hyperlink>
                    <w:r>
                      <w:rPr>
                        <w:rFonts w:ascii="Times New Roman" w:eastAsia="Times New Roman" w:hAnsi="Times New Roman" w:cs="Times New Roman"/>
                        <w:b/>
                        <w:color w:val="76923C"/>
                      </w:rPr>
                      <w:t xml:space="preserve"> Tel: 01427 87208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326F7">
      <w:rPr>
        <w:noProof/>
      </w:rPr>
      <w:drawing>
        <wp:anchor distT="0" distB="0" distL="114300" distR="114300" simplePos="0" relativeHeight="251665408" behindDoc="0" locked="0" layoutInCell="1" allowOverlap="0" wp14:anchorId="69690195" wp14:editId="7C6EACAF">
          <wp:simplePos x="0" y="0"/>
          <wp:positionH relativeFrom="column">
            <wp:posOffset>5509260</wp:posOffset>
          </wp:positionH>
          <wp:positionV relativeFrom="paragraph">
            <wp:posOffset>7620</wp:posOffset>
          </wp:positionV>
          <wp:extent cx="1087120" cy="1143000"/>
          <wp:effectExtent l="0" t="0" r="3810" b="0"/>
          <wp:wrapSquare wrapText="bothSides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712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61" w:rsidRDefault="0073395F">
    <w:pPr>
      <w:spacing w:after="0"/>
      <w:ind w:left="-624" w:right="1126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96240</wp:posOffset>
              </wp:positionH>
              <wp:positionV relativeFrom="page">
                <wp:posOffset>213360</wp:posOffset>
              </wp:positionV>
              <wp:extent cx="6900113" cy="1381423"/>
              <wp:effectExtent l="0" t="0" r="0" b="0"/>
              <wp:wrapSquare wrapText="bothSides"/>
              <wp:docPr id="5077" name="Group 50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0113" cy="1381423"/>
                        <a:chOff x="0" y="0"/>
                        <a:chExt cx="6900113" cy="1381423"/>
                      </a:xfrm>
                    </wpg:grpSpPr>
                    <wps:wsp>
                      <wps:cNvPr id="5197" name="Rectangle 5197"/>
                      <wps:cNvSpPr/>
                      <wps:spPr>
                        <a:xfrm>
                          <a:off x="0" y="1316227"/>
                          <a:ext cx="457833" cy="867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sz w:val="10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8" name="Rectangle 5198"/>
                      <wps:cNvSpPr/>
                      <wps:spPr>
                        <a:xfrm>
                          <a:off x="344424" y="1316227"/>
                          <a:ext cx="19239" cy="867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00" name="Shape 5600"/>
                      <wps:cNvSpPr/>
                      <wps:spPr>
                        <a:xfrm>
                          <a:off x="0" y="0"/>
                          <a:ext cx="6888481" cy="1257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8481" h="1257300">
                              <a:moveTo>
                                <a:pt x="0" y="0"/>
                              </a:moveTo>
                              <a:lnTo>
                                <a:pt x="6888481" y="0"/>
                              </a:lnTo>
                              <a:lnTo>
                                <a:pt x="6888481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7D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7" name="Rectangle 5187"/>
                      <wps:cNvSpPr/>
                      <wps:spPr>
                        <a:xfrm>
                          <a:off x="96012" y="530114"/>
                          <a:ext cx="316200" cy="405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rFonts w:ascii="MingLiU-ExtB" w:eastAsia="MingLiU-ExtB" w:hAnsi="MingLiU-ExtB" w:cs="MingLiU-ExtB"/>
                                <w:sz w:val="4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79" name="Picture 50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4010" y="133985"/>
                          <a:ext cx="937260" cy="6400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88" name="Rectangle 5188"/>
                      <wps:cNvSpPr/>
                      <wps:spPr>
                        <a:xfrm>
                          <a:off x="1271270" y="530114"/>
                          <a:ext cx="105400" cy="405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rFonts w:ascii="MingLiU-ExtB" w:eastAsia="MingLiU-ExtB" w:hAnsi="MingLiU-ExtB" w:cs="MingLiU-ExtB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9" name="Rectangle 5189"/>
                      <wps:cNvSpPr/>
                      <wps:spPr>
                        <a:xfrm>
                          <a:off x="5353558" y="530114"/>
                          <a:ext cx="105400" cy="405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rFonts w:ascii="MingLiU-ExtB" w:eastAsia="MingLiU-ExtB" w:hAnsi="MingLiU-ExtB" w:cs="MingLiU-ExtB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0" name="Rectangle 5190"/>
                      <wps:cNvSpPr/>
                      <wps:spPr>
                        <a:xfrm>
                          <a:off x="6423406" y="530114"/>
                          <a:ext cx="528621" cy="405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rFonts w:ascii="MingLiU-ExtB" w:eastAsia="MingLiU-ExtB" w:hAnsi="MingLiU-ExtB" w:cs="MingLiU-ExtB"/>
                                <w:sz w:val="4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1" name="Rectangle 5191"/>
                      <wps:cNvSpPr/>
                      <wps:spPr>
                        <a:xfrm>
                          <a:off x="6820865" y="530114"/>
                          <a:ext cx="105400" cy="405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rFonts w:ascii="MingLiU-ExtB" w:eastAsia="MingLiU-ExtB" w:hAnsi="MingLiU-ExtB" w:cs="MingLiU-ExtB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3" name="Rectangle 5193"/>
                      <wps:cNvSpPr/>
                      <wps:spPr>
                        <a:xfrm>
                          <a:off x="96012" y="966232"/>
                          <a:ext cx="677802" cy="405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proofErr w:type="spellStart"/>
                            <w:r>
                              <w:rPr>
                                <w:rFonts w:ascii="MingLiU-ExtB" w:eastAsia="MingLiU-ExtB" w:hAnsi="MingLiU-ExtB" w:cs="MingLiU-ExtB"/>
                                <w:color w:val="ED7D31"/>
                                <w:sz w:val="48"/>
                              </w:rPr>
                              <w:t>Spal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4" name="Rectangle 5194"/>
                      <wps:cNvSpPr/>
                      <wps:spPr>
                        <a:xfrm>
                          <a:off x="606857" y="1189563"/>
                          <a:ext cx="16195" cy="344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rFonts w:ascii="MingLiU-ExtB" w:eastAsia="MingLiU-ExtB" w:hAnsi="MingLiU-ExtB" w:cs="MingLiU-ExtB"/>
                                <w:color w:val="ED7D31"/>
                                <w:sz w:val="4"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5" name="Rectangle 5195"/>
                      <wps:cNvSpPr/>
                      <wps:spPr>
                        <a:xfrm>
                          <a:off x="619049" y="966232"/>
                          <a:ext cx="253365" cy="405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rFonts w:ascii="MingLiU-ExtB" w:eastAsia="MingLiU-ExtB" w:hAnsi="MingLiU-ExtB" w:cs="MingLiU-ExtB"/>
                                <w:color w:val="ED7D31"/>
                                <w:sz w:val="48"/>
                              </w:rPr>
                              <w:t>i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6" name="Rectangle 5196"/>
                      <wps:cNvSpPr/>
                      <wps:spPr>
                        <a:xfrm>
                          <a:off x="809549" y="966232"/>
                          <a:ext cx="212827" cy="405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rFonts w:ascii="MingLiU-ExtB" w:eastAsia="MingLiU-ExtB" w:hAnsi="MingLiU-ExtB" w:cs="MingLiU-ExtB"/>
                                <w:color w:val="ED7D31"/>
                                <w:sz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9" name="Rectangle 5199"/>
                      <wps:cNvSpPr/>
                      <wps:spPr>
                        <a:xfrm>
                          <a:off x="5717794" y="966232"/>
                          <a:ext cx="1398575" cy="405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rFonts w:ascii="MingLiU-ExtB" w:eastAsia="MingLiU-ExtB" w:hAnsi="MingLiU-ExtB" w:cs="MingLiU-ExtB"/>
                                <w:color w:val="ED7D31"/>
                                <w:sz w:val="48"/>
                              </w:rPr>
                              <w:t xml:space="preserve">h Counc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00" name="Rectangle 5200"/>
                      <wps:cNvSpPr/>
                      <wps:spPr>
                        <a:xfrm>
                          <a:off x="6769354" y="966232"/>
                          <a:ext cx="105400" cy="4053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rPr>
                                <w:rFonts w:ascii="MingLiU-ExtB" w:eastAsia="MingLiU-ExtB" w:hAnsi="MingLiU-ExtB" w:cs="MingLiU-ExtB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80" name="Picture 50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65504" y="103632"/>
                          <a:ext cx="3983736" cy="652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1" name="Picture 508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87672" y="170423"/>
                          <a:ext cx="3942518" cy="5188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82" name="Shape 5082"/>
                      <wps:cNvSpPr/>
                      <wps:spPr>
                        <a:xfrm>
                          <a:off x="1428136" y="127056"/>
                          <a:ext cx="3863119" cy="532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3119" h="532587">
                              <a:moveTo>
                                <a:pt x="0" y="0"/>
                              </a:moveTo>
                              <a:lnTo>
                                <a:pt x="3863119" y="1"/>
                              </a:lnTo>
                              <a:lnTo>
                                <a:pt x="3863119" y="532587"/>
                              </a:lnTo>
                              <a:lnTo>
                                <a:pt x="0" y="5325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3" name="Shape 5083"/>
                      <wps:cNvSpPr/>
                      <wps:spPr>
                        <a:xfrm>
                          <a:off x="1413630" y="112606"/>
                          <a:ext cx="1946065" cy="561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6065" h="561492">
                              <a:moveTo>
                                <a:pt x="0" y="0"/>
                              </a:moveTo>
                              <a:lnTo>
                                <a:pt x="1946065" y="0"/>
                              </a:lnTo>
                              <a:lnTo>
                                <a:pt x="1946065" y="28912"/>
                              </a:lnTo>
                              <a:lnTo>
                                <a:pt x="29012" y="28912"/>
                              </a:lnTo>
                              <a:lnTo>
                                <a:pt x="29012" y="532587"/>
                              </a:lnTo>
                              <a:lnTo>
                                <a:pt x="1946065" y="532587"/>
                              </a:lnTo>
                              <a:lnTo>
                                <a:pt x="1946065" y="561492"/>
                              </a:lnTo>
                              <a:lnTo>
                                <a:pt x="0" y="5614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4" name="Shape 5084"/>
                      <wps:cNvSpPr/>
                      <wps:spPr>
                        <a:xfrm>
                          <a:off x="3359695" y="112606"/>
                          <a:ext cx="1946065" cy="561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6065" h="561492">
                              <a:moveTo>
                                <a:pt x="0" y="0"/>
                              </a:moveTo>
                              <a:lnTo>
                                <a:pt x="1946065" y="0"/>
                              </a:lnTo>
                              <a:lnTo>
                                <a:pt x="1946065" y="561492"/>
                              </a:lnTo>
                              <a:lnTo>
                                <a:pt x="0" y="561492"/>
                              </a:lnTo>
                              <a:lnTo>
                                <a:pt x="0" y="532587"/>
                              </a:lnTo>
                              <a:lnTo>
                                <a:pt x="1917053" y="532587"/>
                              </a:lnTo>
                              <a:lnTo>
                                <a:pt x="1917053" y="28912"/>
                              </a:lnTo>
                              <a:lnTo>
                                <a:pt x="0" y="28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085" name="Picture 50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441114" y="185647"/>
                          <a:ext cx="3835634" cy="412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6" name="Picture 508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774952" y="259080"/>
                          <a:ext cx="1392936" cy="2834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7" name="Picture 5087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3006213" y="185647"/>
                          <a:ext cx="384785" cy="4123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8" name="Picture 5088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3234944" y="259080"/>
                          <a:ext cx="1722120" cy="243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89" name="Picture 5089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4861425" y="298251"/>
                          <a:ext cx="256523" cy="3012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0" name="Picture 5090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5460492" y="79248"/>
                          <a:ext cx="941718" cy="6445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92" name="Rectangle 5192"/>
                      <wps:cNvSpPr/>
                      <wps:spPr>
                        <a:xfrm>
                          <a:off x="968375" y="833101"/>
                          <a:ext cx="42355" cy="1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E61" w:rsidRDefault="0073395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91" name="Picture 509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969903" y="806961"/>
                          <a:ext cx="4743878" cy="3740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92" name="Picture 509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976016" y="859081"/>
                          <a:ext cx="4731651" cy="2697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01" name="Shape 5601"/>
                      <wps:cNvSpPr/>
                      <wps:spPr>
                        <a:xfrm>
                          <a:off x="1026451" y="825356"/>
                          <a:ext cx="4630783" cy="26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0783" h="260599">
                              <a:moveTo>
                                <a:pt x="0" y="0"/>
                              </a:moveTo>
                              <a:lnTo>
                                <a:pt x="4630783" y="1"/>
                              </a:lnTo>
                              <a:lnTo>
                                <a:pt x="4630783" y="260599"/>
                              </a:lnTo>
                              <a:lnTo>
                                <a:pt x="0" y="2605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4" name="Shape 5094"/>
                      <wps:cNvSpPr/>
                      <wps:spPr>
                        <a:xfrm>
                          <a:off x="1026451" y="825356"/>
                          <a:ext cx="4630783" cy="26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0783" h="260599">
                              <a:moveTo>
                                <a:pt x="0" y="260598"/>
                              </a:moveTo>
                              <a:lnTo>
                                <a:pt x="4630783" y="260599"/>
                              </a:lnTo>
                              <a:lnTo>
                                <a:pt x="4630783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113" cap="flat">
                          <a:round/>
                        </a:ln>
                      </wps:spPr>
                      <wps:style>
                        <a:lnRef idx="1">
                          <a:srgbClr val="00009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095" name="Picture 5095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1029508" y="874413"/>
                          <a:ext cx="4624669" cy="16249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96" name="Shape 5096"/>
                      <wps:cNvSpPr/>
                      <wps:spPr>
                        <a:xfrm>
                          <a:off x="1299025" y="984809"/>
                          <a:ext cx="19702" cy="2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02" h="21755">
                              <a:moveTo>
                                <a:pt x="10431" y="0"/>
                              </a:moveTo>
                              <a:cubicBezTo>
                                <a:pt x="13271" y="0"/>
                                <a:pt x="15525" y="843"/>
                                <a:pt x="17194" y="2542"/>
                              </a:cubicBezTo>
                              <a:cubicBezTo>
                                <a:pt x="18862" y="4241"/>
                                <a:pt x="19702" y="6566"/>
                                <a:pt x="19702" y="9504"/>
                              </a:cubicBezTo>
                              <a:cubicBezTo>
                                <a:pt x="19702" y="13132"/>
                                <a:pt x="18696" y="16083"/>
                                <a:pt x="16684" y="18357"/>
                              </a:cubicBezTo>
                              <a:cubicBezTo>
                                <a:pt x="14672" y="20618"/>
                                <a:pt x="12150" y="21755"/>
                                <a:pt x="9132" y="21755"/>
                              </a:cubicBezTo>
                              <a:cubicBezTo>
                                <a:pt x="6330" y="21755"/>
                                <a:pt x="4114" y="20937"/>
                                <a:pt x="2471" y="19277"/>
                              </a:cubicBezTo>
                              <a:cubicBezTo>
                                <a:pt x="815" y="17629"/>
                                <a:pt x="0" y="15444"/>
                                <a:pt x="0" y="12736"/>
                              </a:cubicBezTo>
                              <a:cubicBezTo>
                                <a:pt x="0" y="8840"/>
                                <a:pt x="968" y="5736"/>
                                <a:pt x="2916" y="3436"/>
                              </a:cubicBezTo>
                              <a:cubicBezTo>
                                <a:pt x="4865" y="1150"/>
                                <a:pt x="7361" y="0"/>
                                <a:pt x="10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7" name="Shape 5097"/>
                      <wps:cNvSpPr/>
                      <wps:spPr>
                        <a:xfrm>
                          <a:off x="1263874" y="984809"/>
                          <a:ext cx="19702" cy="2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02" h="21755">
                              <a:moveTo>
                                <a:pt x="10431" y="0"/>
                              </a:moveTo>
                              <a:cubicBezTo>
                                <a:pt x="13271" y="0"/>
                                <a:pt x="15525" y="843"/>
                                <a:pt x="17194" y="2542"/>
                              </a:cubicBezTo>
                              <a:cubicBezTo>
                                <a:pt x="18862" y="4241"/>
                                <a:pt x="19702" y="6566"/>
                                <a:pt x="19702" y="9504"/>
                              </a:cubicBezTo>
                              <a:cubicBezTo>
                                <a:pt x="19702" y="13132"/>
                                <a:pt x="18696" y="16083"/>
                                <a:pt x="16684" y="18357"/>
                              </a:cubicBezTo>
                              <a:cubicBezTo>
                                <a:pt x="14672" y="20618"/>
                                <a:pt x="12150" y="21755"/>
                                <a:pt x="9132" y="21755"/>
                              </a:cubicBezTo>
                              <a:cubicBezTo>
                                <a:pt x="6330" y="21755"/>
                                <a:pt x="4114" y="20937"/>
                                <a:pt x="2471" y="19277"/>
                              </a:cubicBezTo>
                              <a:cubicBezTo>
                                <a:pt x="815" y="17629"/>
                                <a:pt x="0" y="15444"/>
                                <a:pt x="0" y="12736"/>
                              </a:cubicBezTo>
                              <a:cubicBezTo>
                                <a:pt x="0" y="8840"/>
                                <a:pt x="968" y="5736"/>
                                <a:pt x="2916" y="3436"/>
                              </a:cubicBezTo>
                              <a:cubicBezTo>
                                <a:pt x="4865" y="1150"/>
                                <a:pt x="7361" y="0"/>
                                <a:pt x="10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8" name="Shape 5098"/>
                      <wps:cNvSpPr/>
                      <wps:spPr>
                        <a:xfrm>
                          <a:off x="1212446" y="984809"/>
                          <a:ext cx="19779" cy="2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79" h="21755">
                              <a:moveTo>
                                <a:pt x="10507" y="0"/>
                              </a:moveTo>
                              <a:cubicBezTo>
                                <a:pt x="13296" y="0"/>
                                <a:pt x="15538" y="856"/>
                                <a:pt x="17232" y="2580"/>
                              </a:cubicBezTo>
                              <a:cubicBezTo>
                                <a:pt x="18926" y="4305"/>
                                <a:pt x="19779" y="6604"/>
                                <a:pt x="19779" y="9504"/>
                              </a:cubicBezTo>
                              <a:cubicBezTo>
                                <a:pt x="19779" y="13132"/>
                                <a:pt x="18773" y="16083"/>
                                <a:pt x="16748" y="18357"/>
                              </a:cubicBezTo>
                              <a:cubicBezTo>
                                <a:pt x="14735" y="20618"/>
                                <a:pt x="12226" y="21755"/>
                                <a:pt x="9195" y="21755"/>
                              </a:cubicBezTo>
                              <a:cubicBezTo>
                                <a:pt x="6406" y="21755"/>
                                <a:pt x="4177" y="20912"/>
                                <a:pt x="2509" y="19213"/>
                              </a:cubicBezTo>
                              <a:cubicBezTo>
                                <a:pt x="841" y="17514"/>
                                <a:pt x="0" y="15240"/>
                                <a:pt x="0" y="12391"/>
                              </a:cubicBezTo>
                              <a:cubicBezTo>
                                <a:pt x="0" y="8674"/>
                                <a:pt x="981" y="5685"/>
                                <a:pt x="2955" y="3411"/>
                              </a:cubicBezTo>
                              <a:cubicBezTo>
                                <a:pt x="4916" y="1137"/>
                                <a:pt x="7438" y="0"/>
                                <a:pt x="105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9" name="Shape 5099"/>
                      <wps:cNvSpPr/>
                      <wps:spPr>
                        <a:xfrm>
                          <a:off x="1175996" y="984809"/>
                          <a:ext cx="19626" cy="2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26" h="21755">
                              <a:moveTo>
                                <a:pt x="10431" y="0"/>
                              </a:moveTo>
                              <a:cubicBezTo>
                                <a:pt x="13182" y="0"/>
                                <a:pt x="15398" y="856"/>
                                <a:pt x="17092" y="2580"/>
                              </a:cubicBezTo>
                              <a:cubicBezTo>
                                <a:pt x="18785" y="4305"/>
                                <a:pt x="19626" y="6604"/>
                                <a:pt x="19626" y="9504"/>
                              </a:cubicBezTo>
                              <a:cubicBezTo>
                                <a:pt x="19626" y="13081"/>
                                <a:pt x="18633" y="16019"/>
                                <a:pt x="16646" y="18319"/>
                              </a:cubicBezTo>
                              <a:cubicBezTo>
                                <a:pt x="14659" y="20618"/>
                                <a:pt x="12176" y="21755"/>
                                <a:pt x="9195" y="21755"/>
                              </a:cubicBezTo>
                              <a:cubicBezTo>
                                <a:pt x="6406" y="21755"/>
                                <a:pt x="4177" y="20912"/>
                                <a:pt x="2496" y="19213"/>
                              </a:cubicBezTo>
                              <a:cubicBezTo>
                                <a:pt x="828" y="17514"/>
                                <a:pt x="0" y="15189"/>
                                <a:pt x="0" y="12251"/>
                              </a:cubicBezTo>
                              <a:cubicBezTo>
                                <a:pt x="0" y="8636"/>
                                <a:pt x="981" y="5685"/>
                                <a:pt x="2955" y="3411"/>
                              </a:cubicBezTo>
                              <a:cubicBezTo>
                                <a:pt x="4916" y="1137"/>
                                <a:pt x="7412" y="0"/>
                                <a:pt x="10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0" name="Shape 5100"/>
                      <wps:cNvSpPr/>
                      <wps:spPr>
                        <a:xfrm>
                          <a:off x="1139533" y="984809"/>
                          <a:ext cx="19639" cy="2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39" h="21755">
                              <a:moveTo>
                                <a:pt x="10443" y="0"/>
                              </a:moveTo>
                              <a:cubicBezTo>
                                <a:pt x="13182" y="0"/>
                                <a:pt x="15410" y="856"/>
                                <a:pt x="17104" y="2580"/>
                              </a:cubicBezTo>
                              <a:cubicBezTo>
                                <a:pt x="18798" y="4305"/>
                                <a:pt x="19639" y="6604"/>
                                <a:pt x="19639" y="9504"/>
                              </a:cubicBezTo>
                              <a:cubicBezTo>
                                <a:pt x="19639" y="13081"/>
                                <a:pt x="18633" y="16019"/>
                                <a:pt x="16620" y="18319"/>
                              </a:cubicBezTo>
                              <a:cubicBezTo>
                                <a:pt x="14608" y="20618"/>
                                <a:pt x="12112" y="21755"/>
                                <a:pt x="9132" y="21755"/>
                              </a:cubicBezTo>
                              <a:cubicBezTo>
                                <a:pt x="6342" y="21755"/>
                                <a:pt x="4126" y="20912"/>
                                <a:pt x="2471" y="19213"/>
                              </a:cubicBezTo>
                              <a:cubicBezTo>
                                <a:pt x="828" y="17514"/>
                                <a:pt x="0" y="15189"/>
                                <a:pt x="0" y="12251"/>
                              </a:cubicBezTo>
                              <a:cubicBezTo>
                                <a:pt x="0" y="8636"/>
                                <a:pt x="993" y="5685"/>
                                <a:pt x="2955" y="3411"/>
                              </a:cubicBezTo>
                              <a:cubicBezTo>
                                <a:pt x="4929" y="1137"/>
                                <a:pt x="7412" y="0"/>
                                <a:pt x="104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1" name="Shape 5101"/>
                      <wps:cNvSpPr/>
                      <wps:spPr>
                        <a:xfrm>
                          <a:off x="1337539" y="940341"/>
                          <a:ext cx="31439" cy="66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39" h="66223">
                              <a:moveTo>
                                <a:pt x="31439" y="0"/>
                              </a:moveTo>
                              <a:lnTo>
                                <a:pt x="31439" y="6605"/>
                              </a:lnTo>
                              <a:lnTo>
                                <a:pt x="27904" y="8010"/>
                              </a:lnTo>
                              <a:cubicBezTo>
                                <a:pt x="25688" y="10144"/>
                                <a:pt x="23269" y="15534"/>
                                <a:pt x="20658" y="24183"/>
                              </a:cubicBezTo>
                              <a:cubicBezTo>
                                <a:pt x="17181" y="35629"/>
                                <a:pt x="15449" y="44175"/>
                                <a:pt x="15449" y="49834"/>
                              </a:cubicBezTo>
                              <a:cubicBezTo>
                                <a:pt x="15449" y="51443"/>
                                <a:pt x="15716" y="52644"/>
                                <a:pt x="16264" y="53449"/>
                              </a:cubicBezTo>
                              <a:cubicBezTo>
                                <a:pt x="16824" y="54254"/>
                                <a:pt x="17461" y="54662"/>
                                <a:pt x="18187" y="54662"/>
                              </a:cubicBezTo>
                              <a:cubicBezTo>
                                <a:pt x="18875" y="54662"/>
                                <a:pt x="19817" y="54266"/>
                                <a:pt x="21002" y="53487"/>
                              </a:cubicBezTo>
                              <a:lnTo>
                                <a:pt x="31439" y="42832"/>
                              </a:lnTo>
                              <a:lnTo>
                                <a:pt x="31439" y="49781"/>
                              </a:lnTo>
                              <a:lnTo>
                                <a:pt x="22275" y="59261"/>
                              </a:lnTo>
                              <a:cubicBezTo>
                                <a:pt x="19091" y="61842"/>
                                <a:pt x="15920" y="63771"/>
                                <a:pt x="12761" y="65061"/>
                              </a:cubicBezTo>
                              <a:cubicBezTo>
                                <a:pt x="10889" y="65840"/>
                                <a:pt x="9285" y="66223"/>
                                <a:pt x="7960" y="66223"/>
                              </a:cubicBezTo>
                              <a:cubicBezTo>
                                <a:pt x="5489" y="66223"/>
                                <a:pt x="3541" y="65291"/>
                                <a:pt x="2127" y="63400"/>
                              </a:cubicBezTo>
                              <a:cubicBezTo>
                                <a:pt x="713" y="61522"/>
                                <a:pt x="0" y="58367"/>
                                <a:pt x="0" y="53960"/>
                              </a:cubicBezTo>
                              <a:cubicBezTo>
                                <a:pt x="0" y="48671"/>
                                <a:pt x="994" y="42335"/>
                                <a:pt x="2980" y="34939"/>
                              </a:cubicBezTo>
                              <a:cubicBezTo>
                                <a:pt x="4980" y="27530"/>
                                <a:pt x="7094" y="21819"/>
                                <a:pt x="9335" y="17770"/>
                              </a:cubicBezTo>
                              <a:cubicBezTo>
                                <a:pt x="10520" y="15649"/>
                                <a:pt x="13042" y="13082"/>
                                <a:pt x="16888" y="10054"/>
                              </a:cubicBezTo>
                              <a:lnTo>
                                <a:pt x="314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2" name="Shape 5102"/>
                      <wps:cNvSpPr/>
                      <wps:spPr>
                        <a:xfrm>
                          <a:off x="1637088" y="940851"/>
                          <a:ext cx="29757" cy="65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57" h="65713">
                              <a:moveTo>
                                <a:pt x="29757" y="0"/>
                              </a:moveTo>
                              <a:lnTo>
                                <a:pt x="29757" y="5437"/>
                              </a:lnTo>
                              <a:lnTo>
                                <a:pt x="28872" y="5737"/>
                              </a:lnTo>
                              <a:cubicBezTo>
                                <a:pt x="26809" y="7207"/>
                                <a:pt x="24899" y="9800"/>
                                <a:pt x="23154" y="13492"/>
                              </a:cubicBezTo>
                              <a:cubicBezTo>
                                <a:pt x="21409" y="17196"/>
                                <a:pt x="19511" y="23392"/>
                                <a:pt x="17436" y="32078"/>
                              </a:cubicBezTo>
                              <a:lnTo>
                                <a:pt x="29757" y="27454"/>
                              </a:lnTo>
                              <a:lnTo>
                                <a:pt x="29757" y="32125"/>
                              </a:lnTo>
                              <a:lnTo>
                                <a:pt x="16888" y="35872"/>
                              </a:lnTo>
                              <a:cubicBezTo>
                                <a:pt x="15933" y="39181"/>
                                <a:pt x="15449" y="42311"/>
                                <a:pt x="15449" y="45249"/>
                              </a:cubicBezTo>
                              <a:cubicBezTo>
                                <a:pt x="15449" y="48928"/>
                                <a:pt x="16378" y="51674"/>
                                <a:pt x="18225" y="53488"/>
                              </a:cubicBezTo>
                              <a:cubicBezTo>
                                <a:pt x="20085" y="55302"/>
                                <a:pt x="22721" y="56209"/>
                                <a:pt x="26160" y="56209"/>
                              </a:cubicBezTo>
                              <a:lnTo>
                                <a:pt x="29757" y="55395"/>
                              </a:lnTo>
                              <a:lnTo>
                                <a:pt x="29757" y="62667"/>
                              </a:lnTo>
                              <a:lnTo>
                                <a:pt x="26669" y="64091"/>
                              </a:lnTo>
                              <a:cubicBezTo>
                                <a:pt x="23307" y="65177"/>
                                <a:pt x="20250" y="65713"/>
                                <a:pt x="17499" y="65713"/>
                              </a:cubicBezTo>
                              <a:cubicBezTo>
                                <a:pt x="11921" y="65713"/>
                                <a:pt x="7603" y="64244"/>
                                <a:pt x="4559" y="61306"/>
                              </a:cubicBezTo>
                              <a:cubicBezTo>
                                <a:pt x="1516" y="58368"/>
                                <a:pt x="0" y="54140"/>
                                <a:pt x="0" y="48621"/>
                              </a:cubicBezTo>
                              <a:cubicBezTo>
                                <a:pt x="0" y="42183"/>
                                <a:pt x="1350" y="34697"/>
                                <a:pt x="4050" y="26151"/>
                              </a:cubicBezTo>
                              <a:cubicBezTo>
                                <a:pt x="5973" y="20083"/>
                                <a:pt x="8571" y="15280"/>
                                <a:pt x="11844" y="11741"/>
                              </a:cubicBezTo>
                              <a:cubicBezTo>
                                <a:pt x="15118" y="8203"/>
                                <a:pt x="20683" y="4396"/>
                                <a:pt x="28554" y="308"/>
                              </a:cubicBezTo>
                              <a:lnTo>
                                <a:pt x="297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3" name="Shape 5103"/>
                      <wps:cNvSpPr/>
                      <wps:spPr>
                        <a:xfrm>
                          <a:off x="1368977" y="937710"/>
                          <a:ext cx="35476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76" h="68854">
                              <a:moveTo>
                                <a:pt x="10705" y="0"/>
                              </a:moveTo>
                              <a:cubicBezTo>
                                <a:pt x="13214" y="0"/>
                                <a:pt x="15710" y="281"/>
                                <a:pt x="18181" y="856"/>
                              </a:cubicBezTo>
                              <a:cubicBezTo>
                                <a:pt x="20651" y="1431"/>
                                <a:pt x="23084" y="2299"/>
                                <a:pt x="25453" y="3449"/>
                              </a:cubicBezTo>
                              <a:lnTo>
                                <a:pt x="31859" y="0"/>
                              </a:lnTo>
                              <a:lnTo>
                                <a:pt x="34126" y="1380"/>
                              </a:lnTo>
                              <a:cubicBezTo>
                                <a:pt x="33757" y="2248"/>
                                <a:pt x="33273" y="3679"/>
                                <a:pt x="32687" y="5646"/>
                              </a:cubicBezTo>
                              <a:lnTo>
                                <a:pt x="30076" y="14882"/>
                              </a:lnTo>
                              <a:lnTo>
                                <a:pt x="22358" y="48057"/>
                              </a:lnTo>
                              <a:cubicBezTo>
                                <a:pt x="21670" y="50944"/>
                                <a:pt x="21326" y="53180"/>
                                <a:pt x="21326" y="54738"/>
                              </a:cubicBezTo>
                              <a:cubicBezTo>
                                <a:pt x="21326" y="56348"/>
                                <a:pt x="21874" y="57153"/>
                                <a:pt x="22982" y="57153"/>
                              </a:cubicBezTo>
                              <a:cubicBezTo>
                                <a:pt x="24943" y="57153"/>
                                <a:pt x="28624" y="54943"/>
                                <a:pt x="34024" y="50536"/>
                              </a:cubicBezTo>
                              <a:lnTo>
                                <a:pt x="35476" y="55019"/>
                              </a:lnTo>
                              <a:cubicBezTo>
                                <a:pt x="24065" y="64242"/>
                                <a:pt x="16054" y="68854"/>
                                <a:pt x="11456" y="68854"/>
                              </a:cubicBezTo>
                              <a:cubicBezTo>
                                <a:pt x="9953" y="68854"/>
                                <a:pt x="8832" y="68381"/>
                                <a:pt x="8094" y="67411"/>
                              </a:cubicBezTo>
                              <a:cubicBezTo>
                                <a:pt x="7049" y="66082"/>
                                <a:pt x="6515" y="64421"/>
                                <a:pt x="6515" y="62454"/>
                              </a:cubicBezTo>
                              <a:cubicBezTo>
                                <a:pt x="6515" y="59695"/>
                                <a:pt x="8119" y="51928"/>
                                <a:pt x="11329" y="39154"/>
                              </a:cubicBezTo>
                              <a:lnTo>
                                <a:pt x="12564" y="34261"/>
                              </a:lnTo>
                              <a:cubicBezTo>
                                <a:pt x="6973" y="43075"/>
                                <a:pt x="3114" y="48798"/>
                                <a:pt x="962" y="51417"/>
                              </a:cubicBezTo>
                              <a:lnTo>
                                <a:pt x="0" y="52412"/>
                              </a:lnTo>
                              <a:lnTo>
                                <a:pt x="0" y="45463"/>
                              </a:lnTo>
                              <a:lnTo>
                                <a:pt x="274" y="45183"/>
                              </a:lnTo>
                              <a:cubicBezTo>
                                <a:pt x="4349" y="39971"/>
                                <a:pt x="7712" y="34542"/>
                                <a:pt x="10361" y="28909"/>
                              </a:cubicBezTo>
                              <a:cubicBezTo>
                                <a:pt x="13023" y="23288"/>
                                <a:pt x="14691" y="18280"/>
                                <a:pt x="15379" y="13911"/>
                              </a:cubicBezTo>
                              <a:lnTo>
                                <a:pt x="15990" y="10462"/>
                              </a:lnTo>
                              <a:cubicBezTo>
                                <a:pt x="13927" y="9453"/>
                                <a:pt x="11953" y="8699"/>
                                <a:pt x="10055" y="8188"/>
                              </a:cubicBezTo>
                              <a:cubicBezTo>
                                <a:pt x="8157" y="7690"/>
                                <a:pt x="6311" y="7435"/>
                                <a:pt x="4528" y="7435"/>
                              </a:cubicBezTo>
                              <a:lnTo>
                                <a:pt x="0" y="9235"/>
                              </a:lnTo>
                              <a:lnTo>
                                <a:pt x="0" y="2631"/>
                              </a:lnTo>
                              <a:lnTo>
                                <a:pt x="923" y="1993"/>
                              </a:lnTo>
                              <a:cubicBezTo>
                                <a:pt x="3916" y="664"/>
                                <a:pt x="7177" y="0"/>
                                <a:pt x="107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4" name="Shape 5104"/>
                      <wps:cNvSpPr/>
                      <wps:spPr>
                        <a:xfrm>
                          <a:off x="1507143" y="914499"/>
                          <a:ext cx="51580" cy="9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80" h="92065">
                              <a:moveTo>
                                <a:pt x="36921" y="0"/>
                              </a:moveTo>
                              <a:lnTo>
                                <a:pt x="38373" y="1648"/>
                              </a:lnTo>
                              <a:cubicBezTo>
                                <a:pt x="36043" y="9734"/>
                                <a:pt x="33890" y="17859"/>
                                <a:pt x="31929" y="26034"/>
                              </a:cubicBezTo>
                              <a:lnTo>
                                <a:pt x="38997" y="26034"/>
                              </a:lnTo>
                              <a:cubicBezTo>
                                <a:pt x="44130" y="26034"/>
                                <a:pt x="48142" y="25843"/>
                                <a:pt x="51033" y="25485"/>
                              </a:cubicBezTo>
                              <a:lnTo>
                                <a:pt x="51580" y="26034"/>
                              </a:lnTo>
                              <a:lnTo>
                                <a:pt x="50613" y="29547"/>
                              </a:lnTo>
                              <a:cubicBezTo>
                                <a:pt x="50154" y="31106"/>
                                <a:pt x="49861" y="32575"/>
                                <a:pt x="49721" y="33954"/>
                              </a:cubicBezTo>
                              <a:cubicBezTo>
                                <a:pt x="45696" y="33584"/>
                                <a:pt x="41685" y="33405"/>
                                <a:pt x="37698" y="33405"/>
                              </a:cubicBezTo>
                              <a:lnTo>
                                <a:pt x="30350" y="33405"/>
                              </a:lnTo>
                              <a:cubicBezTo>
                                <a:pt x="28796" y="38719"/>
                                <a:pt x="26771" y="47419"/>
                                <a:pt x="24249" y="59503"/>
                              </a:cubicBezTo>
                              <a:cubicBezTo>
                                <a:pt x="22288" y="68867"/>
                                <a:pt x="21307" y="74654"/>
                                <a:pt x="21307" y="76851"/>
                              </a:cubicBezTo>
                              <a:cubicBezTo>
                                <a:pt x="21307" y="78039"/>
                                <a:pt x="21626" y="78971"/>
                                <a:pt x="22262" y="79636"/>
                              </a:cubicBezTo>
                              <a:cubicBezTo>
                                <a:pt x="22899" y="80300"/>
                                <a:pt x="23701" y="80645"/>
                                <a:pt x="24669" y="80645"/>
                              </a:cubicBezTo>
                              <a:cubicBezTo>
                                <a:pt x="26032" y="80645"/>
                                <a:pt x="27726" y="80083"/>
                                <a:pt x="29751" y="78984"/>
                              </a:cubicBezTo>
                              <a:cubicBezTo>
                                <a:pt x="33636" y="76876"/>
                                <a:pt x="37163" y="74424"/>
                                <a:pt x="40322" y="71613"/>
                              </a:cubicBezTo>
                              <a:lnTo>
                                <a:pt x="41965" y="75471"/>
                              </a:lnTo>
                              <a:lnTo>
                                <a:pt x="31674" y="83046"/>
                              </a:lnTo>
                              <a:cubicBezTo>
                                <a:pt x="26363" y="86674"/>
                                <a:pt x="22313" y="89089"/>
                                <a:pt x="19537" y="90277"/>
                              </a:cubicBezTo>
                              <a:cubicBezTo>
                                <a:pt x="16748" y="91478"/>
                                <a:pt x="14443" y="92065"/>
                                <a:pt x="12621" y="92065"/>
                              </a:cubicBezTo>
                              <a:cubicBezTo>
                                <a:pt x="10303" y="92065"/>
                                <a:pt x="8418" y="91286"/>
                                <a:pt x="7005" y="89727"/>
                              </a:cubicBezTo>
                              <a:cubicBezTo>
                                <a:pt x="5591" y="88169"/>
                                <a:pt x="4878" y="85959"/>
                                <a:pt x="4878" y="83123"/>
                              </a:cubicBezTo>
                              <a:cubicBezTo>
                                <a:pt x="4878" y="81603"/>
                                <a:pt x="5069" y="79840"/>
                                <a:pt x="5464" y="77809"/>
                              </a:cubicBezTo>
                              <a:cubicBezTo>
                                <a:pt x="5846" y="75791"/>
                                <a:pt x="7756" y="67257"/>
                                <a:pt x="11195" y="52196"/>
                              </a:cubicBezTo>
                              <a:cubicBezTo>
                                <a:pt x="13411" y="42334"/>
                                <a:pt x="14748" y="36062"/>
                                <a:pt x="15194" y="33405"/>
                              </a:cubicBezTo>
                              <a:lnTo>
                                <a:pt x="0" y="33405"/>
                              </a:lnTo>
                              <a:lnTo>
                                <a:pt x="968" y="29611"/>
                              </a:lnTo>
                              <a:cubicBezTo>
                                <a:pt x="5362" y="28653"/>
                                <a:pt x="10736" y="27069"/>
                                <a:pt x="17104" y="24859"/>
                              </a:cubicBezTo>
                              <a:cubicBezTo>
                                <a:pt x="18735" y="15776"/>
                                <a:pt x="19588" y="9325"/>
                                <a:pt x="19626" y="5506"/>
                              </a:cubicBezTo>
                              <a:cubicBezTo>
                                <a:pt x="24529" y="4228"/>
                                <a:pt x="30286" y="2389"/>
                                <a:pt x="369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5" name="Shape 5105"/>
                      <wps:cNvSpPr/>
                      <wps:spPr>
                        <a:xfrm>
                          <a:off x="1416973" y="914499"/>
                          <a:ext cx="51580" cy="9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80" h="92065">
                              <a:moveTo>
                                <a:pt x="36921" y="0"/>
                              </a:moveTo>
                              <a:lnTo>
                                <a:pt x="38373" y="1648"/>
                              </a:lnTo>
                              <a:cubicBezTo>
                                <a:pt x="36043" y="9734"/>
                                <a:pt x="33890" y="17859"/>
                                <a:pt x="31929" y="26034"/>
                              </a:cubicBezTo>
                              <a:lnTo>
                                <a:pt x="38997" y="26034"/>
                              </a:lnTo>
                              <a:cubicBezTo>
                                <a:pt x="44130" y="26034"/>
                                <a:pt x="48142" y="25843"/>
                                <a:pt x="51033" y="25485"/>
                              </a:cubicBezTo>
                              <a:lnTo>
                                <a:pt x="51580" y="26034"/>
                              </a:lnTo>
                              <a:lnTo>
                                <a:pt x="50612" y="29547"/>
                              </a:lnTo>
                              <a:cubicBezTo>
                                <a:pt x="50154" y="31106"/>
                                <a:pt x="49861" y="32575"/>
                                <a:pt x="49721" y="33954"/>
                              </a:cubicBezTo>
                              <a:cubicBezTo>
                                <a:pt x="45696" y="33584"/>
                                <a:pt x="41685" y="33405"/>
                                <a:pt x="37698" y="33405"/>
                              </a:cubicBezTo>
                              <a:lnTo>
                                <a:pt x="30350" y="33405"/>
                              </a:lnTo>
                              <a:cubicBezTo>
                                <a:pt x="28796" y="38719"/>
                                <a:pt x="26771" y="47419"/>
                                <a:pt x="24249" y="59503"/>
                              </a:cubicBezTo>
                              <a:cubicBezTo>
                                <a:pt x="22288" y="68867"/>
                                <a:pt x="21307" y="74654"/>
                                <a:pt x="21307" y="76851"/>
                              </a:cubicBezTo>
                              <a:cubicBezTo>
                                <a:pt x="21307" y="78039"/>
                                <a:pt x="21625" y="78971"/>
                                <a:pt x="22262" y="79636"/>
                              </a:cubicBezTo>
                              <a:cubicBezTo>
                                <a:pt x="22899" y="80300"/>
                                <a:pt x="23701" y="80645"/>
                                <a:pt x="24669" y="80645"/>
                              </a:cubicBezTo>
                              <a:cubicBezTo>
                                <a:pt x="26032" y="80645"/>
                                <a:pt x="27726" y="80083"/>
                                <a:pt x="29751" y="78984"/>
                              </a:cubicBezTo>
                              <a:cubicBezTo>
                                <a:pt x="33636" y="76876"/>
                                <a:pt x="37163" y="74424"/>
                                <a:pt x="40322" y="71613"/>
                              </a:cubicBezTo>
                              <a:lnTo>
                                <a:pt x="41965" y="75471"/>
                              </a:lnTo>
                              <a:lnTo>
                                <a:pt x="31674" y="83046"/>
                              </a:lnTo>
                              <a:cubicBezTo>
                                <a:pt x="26363" y="86674"/>
                                <a:pt x="22313" y="89089"/>
                                <a:pt x="19537" y="90277"/>
                              </a:cubicBezTo>
                              <a:cubicBezTo>
                                <a:pt x="16748" y="91478"/>
                                <a:pt x="14443" y="92065"/>
                                <a:pt x="12621" y="92065"/>
                              </a:cubicBezTo>
                              <a:cubicBezTo>
                                <a:pt x="10303" y="92065"/>
                                <a:pt x="8418" y="91286"/>
                                <a:pt x="7005" y="89727"/>
                              </a:cubicBezTo>
                              <a:cubicBezTo>
                                <a:pt x="5591" y="88169"/>
                                <a:pt x="4878" y="85959"/>
                                <a:pt x="4878" y="83123"/>
                              </a:cubicBezTo>
                              <a:cubicBezTo>
                                <a:pt x="4878" y="81603"/>
                                <a:pt x="5069" y="79840"/>
                                <a:pt x="5464" y="77809"/>
                              </a:cubicBezTo>
                              <a:cubicBezTo>
                                <a:pt x="5846" y="75791"/>
                                <a:pt x="7756" y="67257"/>
                                <a:pt x="11195" y="52196"/>
                              </a:cubicBezTo>
                              <a:cubicBezTo>
                                <a:pt x="13411" y="42334"/>
                                <a:pt x="14748" y="36062"/>
                                <a:pt x="15194" y="33405"/>
                              </a:cubicBezTo>
                              <a:lnTo>
                                <a:pt x="0" y="33405"/>
                              </a:lnTo>
                              <a:lnTo>
                                <a:pt x="968" y="29611"/>
                              </a:lnTo>
                              <a:cubicBezTo>
                                <a:pt x="5362" y="28653"/>
                                <a:pt x="10736" y="27069"/>
                                <a:pt x="17104" y="24859"/>
                              </a:cubicBezTo>
                              <a:cubicBezTo>
                                <a:pt x="18735" y="15776"/>
                                <a:pt x="19588" y="9325"/>
                                <a:pt x="19626" y="5506"/>
                              </a:cubicBezTo>
                              <a:cubicBezTo>
                                <a:pt x="24529" y="4228"/>
                                <a:pt x="30286" y="2389"/>
                                <a:pt x="369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6" name="Shape 5106"/>
                      <wps:cNvSpPr/>
                      <wps:spPr>
                        <a:xfrm>
                          <a:off x="1559411" y="901903"/>
                          <a:ext cx="70583" cy="104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83" h="104661">
                              <a:moveTo>
                                <a:pt x="36272" y="0"/>
                              </a:moveTo>
                              <a:lnTo>
                                <a:pt x="37711" y="1239"/>
                              </a:lnTo>
                              <a:cubicBezTo>
                                <a:pt x="35470" y="9772"/>
                                <a:pt x="33190" y="19251"/>
                                <a:pt x="30846" y="29675"/>
                              </a:cubicBezTo>
                              <a:lnTo>
                                <a:pt x="22453" y="67347"/>
                              </a:lnTo>
                              <a:cubicBezTo>
                                <a:pt x="29687" y="56578"/>
                                <a:pt x="36985" y="48632"/>
                                <a:pt x="44359" y="43497"/>
                              </a:cubicBezTo>
                              <a:cubicBezTo>
                                <a:pt x="51733" y="38374"/>
                                <a:pt x="57617" y="35807"/>
                                <a:pt x="62011" y="35807"/>
                              </a:cubicBezTo>
                              <a:cubicBezTo>
                                <a:pt x="63985" y="35807"/>
                                <a:pt x="65424" y="36279"/>
                                <a:pt x="66341" y="37212"/>
                              </a:cubicBezTo>
                              <a:cubicBezTo>
                                <a:pt x="67258" y="38157"/>
                                <a:pt x="67717" y="39690"/>
                                <a:pt x="67717" y="41798"/>
                              </a:cubicBezTo>
                              <a:cubicBezTo>
                                <a:pt x="67717" y="43548"/>
                                <a:pt x="67488" y="45566"/>
                                <a:pt x="67029" y="47866"/>
                              </a:cubicBezTo>
                              <a:cubicBezTo>
                                <a:pt x="66800" y="48926"/>
                                <a:pt x="65513" y="53640"/>
                                <a:pt x="63183" y="62007"/>
                              </a:cubicBezTo>
                              <a:lnTo>
                                <a:pt x="60559" y="71652"/>
                              </a:lnTo>
                              <a:cubicBezTo>
                                <a:pt x="57681" y="82088"/>
                                <a:pt x="56255" y="88041"/>
                                <a:pt x="56255" y="89510"/>
                              </a:cubicBezTo>
                              <a:cubicBezTo>
                                <a:pt x="56255" y="90379"/>
                                <a:pt x="56509" y="91120"/>
                                <a:pt x="57031" y="91720"/>
                              </a:cubicBezTo>
                              <a:cubicBezTo>
                                <a:pt x="57553" y="92321"/>
                                <a:pt x="58165" y="92615"/>
                                <a:pt x="58840" y="92615"/>
                              </a:cubicBezTo>
                              <a:cubicBezTo>
                                <a:pt x="59477" y="92615"/>
                                <a:pt x="60368" y="92270"/>
                                <a:pt x="61514" y="91580"/>
                              </a:cubicBezTo>
                              <a:cubicBezTo>
                                <a:pt x="64991" y="89612"/>
                                <a:pt x="67488" y="87952"/>
                                <a:pt x="69003" y="86623"/>
                              </a:cubicBezTo>
                              <a:lnTo>
                                <a:pt x="70583" y="90404"/>
                              </a:lnTo>
                              <a:cubicBezTo>
                                <a:pt x="57796" y="99909"/>
                                <a:pt x="49441" y="104661"/>
                                <a:pt x="45531" y="104661"/>
                              </a:cubicBezTo>
                              <a:cubicBezTo>
                                <a:pt x="43710" y="104661"/>
                                <a:pt x="42334" y="104099"/>
                                <a:pt x="41430" y="102975"/>
                              </a:cubicBezTo>
                              <a:cubicBezTo>
                                <a:pt x="40513" y="101850"/>
                                <a:pt x="40054" y="100087"/>
                                <a:pt x="40054" y="97699"/>
                              </a:cubicBezTo>
                              <a:cubicBezTo>
                                <a:pt x="40054" y="95489"/>
                                <a:pt x="40424" y="92832"/>
                                <a:pt x="41162" y="89702"/>
                              </a:cubicBezTo>
                              <a:lnTo>
                                <a:pt x="45747" y="72329"/>
                              </a:lnTo>
                              <a:lnTo>
                                <a:pt x="47505" y="65993"/>
                              </a:lnTo>
                              <a:cubicBezTo>
                                <a:pt x="48218" y="63182"/>
                                <a:pt x="49135" y="58979"/>
                                <a:pt x="50230" y="53371"/>
                              </a:cubicBezTo>
                              <a:cubicBezTo>
                                <a:pt x="50421" y="52311"/>
                                <a:pt x="50510" y="51596"/>
                                <a:pt x="50510" y="51225"/>
                              </a:cubicBezTo>
                              <a:cubicBezTo>
                                <a:pt x="50510" y="50446"/>
                                <a:pt x="50269" y="49820"/>
                                <a:pt x="49785" y="49335"/>
                              </a:cubicBezTo>
                              <a:cubicBezTo>
                                <a:pt x="49301" y="48849"/>
                                <a:pt x="48676" y="48607"/>
                                <a:pt x="47900" y="48607"/>
                              </a:cubicBezTo>
                              <a:cubicBezTo>
                                <a:pt x="45556" y="48607"/>
                                <a:pt x="42551" y="50178"/>
                                <a:pt x="38883" y="53295"/>
                              </a:cubicBezTo>
                              <a:cubicBezTo>
                                <a:pt x="33202" y="58124"/>
                                <a:pt x="28312" y="64728"/>
                                <a:pt x="24198" y="73121"/>
                              </a:cubicBezTo>
                              <a:cubicBezTo>
                                <a:pt x="20097" y="81514"/>
                                <a:pt x="17333" y="91145"/>
                                <a:pt x="15907" y="102042"/>
                              </a:cubicBezTo>
                              <a:cubicBezTo>
                                <a:pt x="11564" y="102361"/>
                                <a:pt x="6724" y="103243"/>
                                <a:pt x="1363" y="104661"/>
                              </a:cubicBezTo>
                              <a:lnTo>
                                <a:pt x="0" y="103498"/>
                              </a:lnTo>
                              <a:cubicBezTo>
                                <a:pt x="2700" y="94773"/>
                                <a:pt x="5196" y="85065"/>
                                <a:pt x="7476" y="74360"/>
                              </a:cubicBezTo>
                              <a:lnTo>
                                <a:pt x="9565" y="64587"/>
                              </a:lnTo>
                              <a:cubicBezTo>
                                <a:pt x="11348" y="56284"/>
                                <a:pt x="14073" y="42296"/>
                                <a:pt x="17728" y="22649"/>
                              </a:cubicBezTo>
                              <a:cubicBezTo>
                                <a:pt x="18543" y="18152"/>
                                <a:pt x="18964" y="15380"/>
                                <a:pt x="18964" y="14320"/>
                              </a:cubicBezTo>
                              <a:cubicBezTo>
                                <a:pt x="18964" y="12851"/>
                                <a:pt x="18480" y="11842"/>
                                <a:pt x="17525" y="11293"/>
                              </a:cubicBezTo>
                              <a:cubicBezTo>
                                <a:pt x="16557" y="10743"/>
                                <a:pt x="14379" y="10462"/>
                                <a:pt x="10991" y="10462"/>
                              </a:cubicBezTo>
                              <a:lnTo>
                                <a:pt x="7361" y="10462"/>
                              </a:lnTo>
                              <a:lnTo>
                                <a:pt x="8049" y="6336"/>
                              </a:lnTo>
                              <a:cubicBezTo>
                                <a:pt x="12163" y="6055"/>
                                <a:pt x="16862" y="5314"/>
                                <a:pt x="22122" y="4126"/>
                              </a:cubicBezTo>
                              <a:cubicBezTo>
                                <a:pt x="27395" y="2938"/>
                                <a:pt x="32107" y="1558"/>
                                <a:pt x="362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7" name="Shape 5107"/>
                      <wps:cNvSpPr/>
                      <wps:spPr>
                        <a:xfrm>
                          <a:off x="1666845" y="988015"/>
                          <a:ext cx="20906" cy="15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06" h="15502">
                              <a:moveTo>
                                <a:pt x="19403" y="0"/>
                              </a:moveTo>
                              <a:lnTo>
                                <a:pt x="20906" y="3781"/>
                              </a:lnTo>
                              <a:lnTo>
                                <a:pt x="9240" y="11241"/>
                              </a:lnTo>
                              <a:lnTo>
                                <a:pt x="0" y="15502"/>
                              </a:lnTo>
                              <a:lnTo>
                                <a:pt x="0" y="8230"/>
                              </a:lnTo>
                              <a:lnTo>
                                <a:pt x="6451" y="6770"/>
                              </a:lnTo>
                              <a:cubicBezTo>
                                <a:pt x="10552" y="5250"/>
                                <a:pt x="14869" y="2989"/>
                                <a:pt x="194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8" name="Shape 5108"/>
                      <wps:cNvSpPr/>
                      <wps:spPr>
                        <a:xfrm>
                          <a:off x="1812843" y="940849"/>
                          <a:ext cx="29764" cy="6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64" h="65715">
                              <a:moveTo>
                                <a:pt x="29764" y="0"/>
                              </a:moveTo>
                              <a:lnTo>
                                <a:pt x="29764" y="5436"/>
                              </a:lnTo>
                              <a:lnTo>
                                <a:pt x="28872" y="5739"/>
                              </a:lnTo>
                              <a:cubicBezTo>
                                <a:pt x="26809" y="7208"/>
                                <a:pt x="24898" y="9801"/>
                                <a:pt x="23154" y="13493"/>
                              </a:cubicBezTo>
                              <a:cubicBezTo>
                                <a:pt x="21409" y="17198"/>
                                <a:pt x="19511" y="23393"/>
                                <a:pt x="17448" y="32080"/>
                              </a:cubicBezTo>
                              <a:lnTo>
                                <a:pt x="29764" y="27454"/>
                              </a:lnTo>
                              <a:lnTo>
                                <a:pt x="29764" y="32125"/>
                              </a:lnTo>
                              <a:lnTo>
                                <a:pt x="16888" y="35874"/>
                              </a:lnTo>
                              <a:cubicBezTo>
                                <a:pt x="15932" y="39182"/>
                                <a:pt x="15449" y="42312"/>
                                <a:pt x="15449" y="45250"/>
                              </a:cubicBezTo>
                              <a:cubicBezTo>
                                <a:pt x="15449" y="48929"/>
                                <a:pt x="16378" y="51676"/>
                                <a:pt x="18225" y="53490"/>
                              </a:cubicBezTo>
                              <a:cubicBezTo>
                                <a:pt x="20084" y="55304"/>
                                <a:pt x="22721" y="56211"/>
                                <a:pt x="26160" y="56211"/>
                              </a:cubicBezTo>
                              <a:lnTo>
                                <a:pt x="29764" y="55395"/>
                              </a:lnTo>
                              <a:lnTo>
                                <a:pt x="29764" y="62666"/>
                              </a:lnTo>
                              <a:lnTo>
                                <a:pt x="26669" y="64093"/>
                              </a:lnTo>
                              <a:cubicBezTo>
                                <a:pt x="23307" y="65178"/>
                                <a:pt x="20250" y="65715"/>
                                <a:pt x="17499" y="65715"/>
                              </a:cubicBezTo>
                              <a:cubicBezTo>
                                <a:pt x="11921" y="65715"/>
                                <a:pt x="7603" y="64246"/>
                                <a:pt x="4559" y="61308"/>
                              </a:cubicBezTo>
                              <a:cubicBezTo>
                                <a:pt x="1515" y="58370"/>
                                <a:pt x="0" y="54141"/>
                                <a:pt x="0" y="48623"/>
                              </a:cubicBezTo>
                              <a:cubicBezTo>
                                <a:pt x="0" y="42185"/>
                                <a:pt x="1350" y="34699"/>
                                <a:pt x="4050" y="26153"/>
                              </a:cubicBezTo>
                              <a:cubicBezTo>
                                <a:pt x="5973" y="20085"/>
                                <a:pt x="8571" y="15282"/>
                                <a:pt x="11844" y="11743"/>
                              </a:cubicBezTo>
                              <a:cubicBezTo>
                                <a:pt x="15117" y="8205"/>
                                <a:pt x="20683" y="4398"/>
                                <a:pt x="28554" y="310"/>
                              </a:cubicBezTo>
                              <a:lnTo>
                                <a:pt x="29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9" name="Shape 5109"/>
                      <wps:cNvSpPr/>
                      <wps:spPr>
                        <a:xfrm>
                          <a:off x="1666845" y="937710"/>
                          <a:ext cx="25644" cy="352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44" h="35266">
                              <a:moveTo>
                                <a:pt x="12258" y="0"/>
                              </a:moveTo>
                              <a:cubicBezTo>
                                <a:pt x="16423" y="0"/>
                                <a:pt x="19696" y="1048"/>
                                <a:pt x="22078" y="3130"/>
                              </a:cubicBezTo>
                              <a:cubicBezTo>
                                <a:pt x="24459" y="5225"/>
                                <a:pt x="25644" y="7971"/>
                                <a:pt x="25644" y="11369"/>
                              </a:cubicBezTo>
                              <a:cubicBezTo>
                                <a:pt x="25644" y="15508"/>
                                <a:pt x="24472" y="19328"/>
                                <a:pt x="22116" y="22841"/>
                              </a:cubicBezTo>
                              <a:cubicBezTo>
                                <a:pt x="19747" y="26354"/>
                                <a:pt x="15557" y="29573"/>
                                <a:pt x="9507" y="32498"/>
                              </a:cubicBezTo>
                              <a:lnTo>
                                <a:pt x="0" y="35266"/>
                              </a:lnTo>
                              <a:lnTo>
                                <a:pt x="0" y="30595"/>
                              </a:lnTo>
                              <a:lnTo>
                                <a:pt x="2554" y="29637"/>
                              </a:lnTo>
                              <a:cubicBezTo>
                                <a:pt x="5355" y="27848"/>
                                <a:pt x="7686" y="25306"/>
                                <a:pt x="9533" y="22023"/>
                              </a:cubicBezTo>
                              <a:cubicBezTo>
                                <a:pt x="11392" y="18727"/>
                                <a:pt x="12322" y="15802"/>
                                <a:pt x="12322" y="13222"/>
                              </a:cubicBezTo>
                              <a:cubicBezTo>
                                <a:pt x="12322" y="11254"/>
                                <a:pt x="11724" y="9657"/>
                                <a:pt x="10501" y="8469"/>
                              </a:cubicBezTo>
                              <a:cubicBezTo>
                                <a:pt x="9291" y="7269"/>
                                <a:pt x="7648" y="6681"/>
                                <a:pt x="5585" y="6681"/>
                              </a:cubicBezTo>
                              <a:lnTo>
                                <a:pt x="0" y="8578"/>
                              </a:lnTo>
                              <a:lnTo>
                                <a:pt x="0" y="3141"/>
                              </a:lnTo>
                              <a:lnTo>
                                <a:pt x="122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0" name="Shape 5110"/>
                      <wps:cNvSpPr/>
                      <wps:spPr>
                        <a:xfrm>
                          <a:off x="1733639" y="901903"/>
                          <a:ext cx="70583" cy="104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83" h="104661">
                              <a:moveTo>
                                <a:pt x="36272" y="0"/>
                              </a:moveTo>
                              <a:lnTo>
                                <a:pt x="37711" y="1239"/>
                              </a:lnTo>
                              <a:cubicBezTo>
                                <a:pt x="35470" y="9772"/>
                                <a:pt x="33177" y="19251"/>
                                <a:pt x="30846" y="29675"/>
                              </a:cubicBezTo>
                              <a:lnTo>
                                <a:pt x="22453" y="67347"/>
                              </a:lnTo>
                              <a:cubicBezTo>
                                <a:pt x="29687" y="56578"/>
                                <a:pt x="36985" y="48632"/>
                                <a:pt x="44359" y="43497"/>
                              </a:cubicBezTo>
                              <a:cubicBezTo>
                                <a:pt x="51733" y="38374"/>
                                <a:pt x="57617" y="35807"/>
                                <a:pt x="62011" y="35807"/>
                              </a:cubicBezTo>
                              <a:cubicBezTo>
                                <a:pt x="63985" y="35807"/>
                                <a:pt x="65424" y="36279"/>
                                <a:pt x="66341" y="37212"/>
                              </a:cubicBezTo>
                              <a:cubicBezTo>
                                <a:pt x="67258" y="38157"/>
                                <a:pt x="67717" y="39690"/>
                                <a:pt x="67717" y="41798"/>
                              </a:cubicBezTo>
                              <a:cubicBezTo>
                                <a:pt x="67717" y="43548"/>
                                <a:pt x="67488" y="45566"/>
                                <a:pt x="67029" y="47866"/>
                              </a:cubicBezTo>
                              <a:cubicBezTo>
                                <a:pt x="66800" y="48926"/>
                                <a:pt x="65513" y="53640"/>
                                <a:pt x="63183" y="62007"/>
                              </a:cubicBezTo>
                              <a:lnTo>
                                <a:pt x="60559" y="71652"/>
                              </a:lnTo>
                              <a:cubicBezTo>
                                <a:pt x="57681" y="82088"/>
                                <a:pt x="56255" y="88041"/>
                                <a:pt x="56255" y="89510"/>
                              </a:cubicBezTo>
                              <a:cubicBezTo>
                                <a:pt x="56255" y="90379"/>
                                <a:pt x="56509" y="91120"/>
                                <a:pt x="57031" y="91720"/>
                              </a:cubicBezTo>
                              <a:cubicBezTo>
                                <a:pt x="57554" y="92321"/>
                                <a:pt x="58165" y="92615"/>
                                <a:pt x="58840" y="92615"/>
                              </a:cubicBezTo>
                              <a:cubicBezTo>
                                <a:pt x="59490" y="92615"/>
                                <a:pt x="60368" y="92270"/>
                                <a:pt x="61514" y="91580"/>
                              </a:cubicBezTo>
                              <a:cubicBezTo>
                                <a:pt x="64991" y="89613"/>
                                <a:pt x="67488" y="87952"/>
                                <a:pt x="69003" y="86623"/>
                              </a:cubicBezTo>
                              <a:lnTo>
                                <a:pt x="70583" y="90405"/>
                              </a:lnTo>
                              <a:cubicBezTo>
                                <a:pt x="57796" y="99909"/>
                                <a:pt x="49441" y="104661"/>
                                <a:pt x="45531" y="104661"/>
                              </a:cubicBezTo>
                              <a:cubicBezTo>
                                <a:pt x="43710" y="104661"/>
                                <a:pt x="42334" y="104099"/>
                                <a:pt x="41430" y="102975"/>
                              </a:cubicBezTo>
                              <a:cubicBezTo>
                                <a:pt x="40513" y="101850"/>
                                <a:pt x="40055" y="100087"/>
                                <a:pt x="40055" y="97699"/>
                              </a:cubicBezTo>
                              <a:cubicBezTo>
                                <a:pt x="40055" y="95489"/>
                                <a:pt x="40424" y="92832"/>
                                <a:pt x="41163" y="89702"/>
                              </a:cubicBezTo>
                              <a:lnTo>
                                <a:pt x="45747" y="72329"/>
                              </a:lnTo>
                              <a:lnTo>
                                <a:pt x="47505" y="65993"/>
                              </a:lnTo>
                              <a:cubicBezTo>
                                <a:pt x="48218" y="63182"/>
                                <a:pt x="49135" y="58979"/>
                                <a:pt x="50230" y="53372"/>
                              </a:cubicBezTo>
                              <a:cubicBezTo>
                                <a:pt x="50421" y="52311"/>
                                <a:pt x="50511" y="51596"/>
                                <a:pt x="50511" y="51225"/>
                              </a:cubicBezTo>
                              <a:cubicBezTo>
                                <a:pt x="50511" y="50446"/>
                                <a:pt x="50269" y="49820"/>
                                <a:pt x="49785" y="49335"/>
                              </a:cubicBezTo>
                              <a:cubicBezTo>
                                <a:pt x="49301" y="48849"/>
                                <a:pt x="48677" y="48607"/>
                                <a:pt x="47900" y="48607"/>
                              </a:cubicBezTo>
                              <a:cubicBezTo>
                                <a:pt x="45557" y="48607"/>
                                <a:pt x="42551" y="50178"/>
                                <a:pt x="38883" y="53295"/>
                              </a:cubicBezTo>
                              <a:cubicBezTo>
                                <a:pt x="33203" y="58124"/>
                                <a:pt x="28312" y="64728"/>
                                <a:pt x="24198" y="73121"/>
                              </a:cubicBezTo>
                              <a:cubicBezTo>
                                <a:pt x="20097" y="81514"/>
                                <a:pt x="17334" y="91145"/>
                                <a:pt x="15907" y="102042"/>
                              </a:cubicBezTo>
                              <a:cubicBezTo>
                                <a:pt x="11564" y="102361"/>
                                <a:pt x="6725" y="103243"/>
                                <a:pt x="1363" y="104661"/>
                              </a:cubicBezTo>
                              <a:lnTo>
                                <a:pt x="0" y="103498"/>
                              </a:lnTo>
                              <a:cubicBezTo>
                                <a:pt x="2700" y="94773"/>
                                <a:pt x="5196" y="85065"/>
                                <a:pt x="7476" y="74360"/>
                              </a:cubicBezTo>
                              <a:lnTo>
                                <a:pt x="9565" y="64587"/>
                              </a:lnTo>
                              <a:cubicBezTo>
                                <a:pt x="11348" y="56284"/>
                                <a:pt x="14073" y="42296"/>
                                <a:pt x="17728" y="22649"/>
                              </a:cubicBezTo>
                              <a:cubicBezTo>
                                <a:pt x="18543" y="18152"/>
                                <a:pt x="18964" y="15380"/>
                                <a:pt x="18964" y="14320"/>
                              </a:cubicBezTo>
                              <a:cubicBezTo>
                                <a:pt x="18964" y="12851"/>
                                <a:pt x="18480" y="11842"/>
                                <a:pt x="17525" y="11293"/>
                              </a:cubicBezTo>
                              <a:cubicBezTo>
                                <a:pt x="16557" y="10743"/>
                                <a:pt x="14379" y="10462"/>
                                <a:pt x="10991" y="10462"/>
                              </a:cubicBezTo>
                              <a:lnTo>
                                <a:pt x="7361" y="10462"/>
                              </a:lnTo>
                              <a:lnTo>
                                <a:pt x="8049" y="6336"/>
                              </a:lnTo>
                              <a:cubicBezTo>
                                <a:pt x="12163" y="6055"/>
                                <a:pt x="16862" y="5314"/>
                                <a:pt x="22122" y="4126"/>
                              </a:cubicBezTo>
                              <a:cubicBezTo>
                                <a:pt x="27395" y="2938"/>
                                <a:pt x="32107" y="1558"/>
                                <a:pt x="362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1" name="Shape 5111"/>
                      <wps:cNvSpPr/>
                      <wps:spPr>
                        <a:xfrm>
                          <a:off x="1842607" y="988015"/>
                          <a:ext cx="20900" cy="15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00" h="15499">
                              <a:moveTo>
                                <a:pt x="19397" y="0"/>
                              </a:moveTo>
                              <a:lnTo>
                                <a:pt x="20900" y="3781"/>
                              </a:lnTo>
                              <a:lnTo>
                                <a:pt x="9234" y="11241"/>
                              </a:lnTo>
                              <a:lnTo>
                                <a:pt x="0" y="15499"/>
                              </a:lnTo>
                              <a:lnTo>
                                <a:pt x="0" y="8229"/>
                              </a:lnTo>
                              <a:lnTo>
                                <a:pt x="6445" y="6770"/>
                              </a:lnTo>
                              <a:cubicBezTo>
                                <a:pt x="10545" y="5250"/>
                                <a:pt x="14863" y="2989"/>
                                <a:pt x="193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2" name="Shape 5112"/>
                      <wps:cNvSpPr/>
                      <wps:spPr>
                        <a:xfrm>
                          <a:off x="1875504" y="940341"/>
                          <a:ext cx="31439" cy="66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39" h="66223">
                              <a:moveTo>
                                <a:pt x="31439" y="0"/>
                              </a:moveTo>
                              <a:lnTo>
                                <a:pt x="31439" y="6605"/>
                              </a:lnTo>
                              <a:lnTo>
                                <a:pt x="27904" y="8010"/>
                              </a:lnTo>
                              <a:cubicBezTo>
                                <a:pt x="25688" y="10144"/>
                                <a:pt x="23269" y="15534"/>
                                <a:pt x="20658" y="24183"/>
                              </a:cubicBezTo>
                              <a:cubicBezTo>
                                <a:pt x="17181" y="35629"/>
                                <a:pt x="15449" y="44175"/>
                                <a:pt x="15449" y="49834"/>
                              </a:cubicBezTo>
                              <a:cubicBezTo>
                                <a:pt x="15449" y="51443"/>
                                <a:pt x="15716" y="52644"/>
                                <a:pt x="16264" y="53449"/>
                              </a:cubicBezTo>
                              <a:cubicBezTo>
                                <a:pt x="16824" y="54254"/>
                                <a:pt x="17461" y="54662"/>
                                <a:pt x="18187" y="54662"/>
                              </a:cubicBezTo>
                              <a:cubicBezTo>
                                <a:pt x="18875" y="54662"/>
                                <a:pt x="19817" y="54266"/>
                                <a:pt x="21002" y="53487"/>
                              </a:cubicBezTo>
                              <a:lnTo>
                                <a:pt x="31439" y="42832"/>
                              </a:lnTo>
                              <a:lnTo>
                                <a:pt x="31439" y="49781"/>
                              </a:lnTo>
                              <a:lnTo>
                                <a:pt x="22275" y="59261"/>
                              </a:lnTo>
                              <a:cubicBezTo>
                                <a:pt x="19091" y="61842"/>
                                <a:pt x="15920" y="63771"/>
                                <a:pt x="12762" y="65061"/>
                              </a:cubicBezTo>
                              <a:cubicBezTo>
                                <a:pt x="10889" y="65840"/>
                                <a:pt x="9285" y="66223"/>
                                <a:pt x="7960" y="66223"/>
                              </a:cubicBezTo>
                              <a:cubicBezTo>
                                <a:pt x="5489" y="66223"/>
                                <a:pt x="3541" y="65291"/>
                                <a:pt x="2127" y="63400"/>
                              </a:cubicBezTo>
                              <a:cubicBezTo>
                                <a:pt x="713" y="61522"/>
                                <a:pt x="0" y="58367"/>
                                <a:pt x="0" y="53960"/>
                              </a:cubicBezTo>
                              <a:cubicBezTo>
                                <a:pt x="0" y="48671"/>
                                <a:pt x="994" y="42335"/>
                                <a:pt x="2980" y="34939"/>
                              </a:cubicBezTo>
                              <a:cubicBezTo>
                                <a:pt x="4980" y="27530"/>
                                <a:pt x="7094" y="21819"/>
                                <a:pt x="9335" y="17770"/>
                              </a:cubicBezTo>
                              <a:cubicBezTo>
                                <a:pt x="10520" y="15649"/>
                                <a:pt x="13042" y="13082"/>
                                <a:pt x="16888" y="10054"/>
                              </a:cubicBezTo>
                              <a:lnTo>
                                <a:pt x="314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3" name="Shape 5113"/>
                      <wps:cNvSpPr/>
                      <wps:spPr>
                        <a:xfrm>
                          <a:off x="1842607" y="937710"/>
                          <a:ext cx="25637" cy="35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37" h="35264">
                              <a:moveTo>
                                <a:pt x="12252" y="0"/>
                              </a:moveTo>
                              <a:cubicBezTo>
                                <a:pt x="16416" y="0"/>
                                <a:pt x="19690" y="1047"/>
                                <a:pt x="22071" y="3130"/>
                              </a:cubicBezTo>
                              <a:cubicBezTo>
                                <a:pt x="24453" y="5225"/>
                                <a:pt x="25637" y="7971"/>
                                <a:pt x="25637" y="11369"/>
                              </a:cubicBezTo>
                              <a:cubicBezTo>
                                <a:pt x="25637" y="15508"/>
                                <a:pt x="24466" y="19328"/>
                                <a:pt x="22110" y="22841"/>
                              </a:cubicBezTo>
                              <a:cubicBezTo>
                                <a:pt x="19741" y="26354"/>
                                <a:pt x="15551" y="29573"/>
                                <a:pt x="9501" y="32498"/>
                              </a:cubicBezTo>
                              <a:lnTo>
                                <a:pt x="0" y="35264"/>
                              </a:lnTo>
                              <a:lnTo>
                                <a:pt x="0" y="30593"/>
                              </a:lnTo>
                              <a:lnTo>
                                <a:pt x="2547" y="29637"/>
                              </a:lnTo>
                              <a:cubicBezTo>
                                <a:pt x="5349" y="27848"/>
                                <a:pt x="7680" y="25306"/>
                                <a:pt x="9527" y="22023"/>
                              </a:cubicBezTo>
                              <a:cubicBezTo>
                                <a:pt x="11386" y="18727"/>
                                <a:pt x="12316" y="15802"/>
                                <a:pt x="12316" y="13221"/>
                              </a:cubicBezTo>
                              <a:cubicBezTo>
                                <a:pt x="12316" y="11254"/>
                                <a:pt x="11717" y="9657"/>
                                <a:pt x="10494" y="8469"/>
                              </a:cubicBezTo>
                              <a:cubicBezTo>
                                <a:pt x="9285" y="7269"/>
                                <a:pt x="7641" y="6681"/>
                                <a:pt x="5578" y="6681"/>
                              </a:cubicBezTo>
                              <a:lnTo>
                                <a:pt x="0" y="8575"/>
                              </a:lnTo>
                              <a:lnTo>
                                <a:pt x="0" y="3139"/>
                              </a:lnTo>
                              <a:lnTo>
                                <a:pt x="122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4" name="Shape 5114"/>
                      <wps:cNvSpPr/>
                      <wps:spPr>
                        <a:xfrm>
                          <a:off x="2098345" y="940657"/>
                          <a:ext cx="32400" cy="65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00" h="65907">
                              <a:moveTo>
                                <a:pt x="32400" y="0"/>
                              </a:moveTo>
                              <a:lnTo>
                                <a:pt x="32400" y="4542"/>
                              </a:lnTo>
                              <a:lnTo>
                                <a:pt x="27421" y="6493"/>
                              </a:lnTo>
                              <a:cubicBezTo>
                                <a:pt x="24797" y="8780"/>
                                <a:pt x="22504" y="13149"/>
                                <a:pt x="20530" y="19587"/>
                              </a:cubicBezTo>
                              <a:cubicBezTo>
                                <a:pt x="17779" y="28683"/>
                                <a:pt x="16404" y="36590"/>
                                <a:pt x="16404" y="43309"/>
                              </a:cubicBezTo>
                              <a:cubicBezTo>
                                <a:pt x="16404" y="49045"/>
                                <a:pt x="17461" y="53146"/>
                                <a:pt x="19575" y="55573"/>
                              </a:cubicBezTo>
                              <a:cubicBezTo>
                                <a:pt x="21677" y="58013"/>
                                <a:pt x="24873" y="59226"/>
                                <a:pt x="29140" y="59226"/>
                              </a:cubicBezTo>
                              <a:lnTo>
                                <a:pt x="32400" y="57952"/>
                              </a:lnTo>
                              <a:lnTo>
                                <a:pt x="32400" y="63565"/>
                              </a:lnTo>
                              <a:lnTo>
                                <a:pt x="21766" y="65907"/>
                              </a:lnTo>
                              <a:cubicBezTo>
                                <a:pt x="14354" y="65907"/>
                                <a:pt x="8864" y="64157"/>
                                <a:pt x="5324" y="60644"/>
                              </a:cubicBezTo>
                              <a:cubicBezTo>
                                <a:pt x="1770" y="57119"/>
                                <a:pt x="0" y="51855"/>
                                <a:pt x="0" y="44817"/>
                              </a:cubicBezTo>
                              <a:cubicBezTo>
                                <a:pt x="0" y="35632"/>
                                <a:pt x="2038" y="26741"/>
                                <a:pt x="6113" y="18144"/>
                              </a:cubicBezTo>
                              <a:cubicBezTo>
                                <a:pt x="8495" y="13085"/>
                                <a:pt x="13283" y="8307"/>
                                <a:pt x="20492" y="3811"/>
                              </a:cubicBezTo>
                              <a:lnTo>
                                <a:pt x="32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5" name="Shape 5115"/>
                      <wps:cNvSpPr/>
                      <wps:spPr>
                        <a:xfrm>
                          <a:off x="1951728" y="937710"/>
                          <a:ext cx="55274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74" h="68854">
                              <a:moveTo>
                                <a:pt x="25879" y="0"/>
                              </a:moveTo>
                              <a:cubicBezTo>
                                <a:pt x="27026" y="0"/>
                                <a:pt x="27981" y="447"/>
                                <a:pt x="28732" y="1341"/>
                              </a:cubicBezTo>
                              <a:cubicBezTo>
                                <a:pt x="29484" y="2236"/>
                                <a:pt x="29866" y="3487"/>
                                <a:pt x="29866" y="5097"/>
                              </a:cubicBezTo>
                              <a:cubicBezTo>
                                <a:pt x="29866" y="7626"/>
                                <a:pt x="28198" y="15457"/>
                                <a:pt x="24848" y="28602"/>
                              </a:cubicBezTo>
                              <a:lnTo>
                                <a:pt x="23956" y="32255"/>
                              </a:lnTo>
                              <a:lnTo>
                                <a:pt x="24848" y="32255"/>
                              </a:lnTo>
                              <a:cubicBezTo>
                                <a:pt x="28236" y="24399"/>
                                <a:pt x="31725" y="17769"/>
                                <a:pt x="35317" y="12366"/>
                              </a:cubicBezTo>
                              <a:cubicBezTo>
                                <a:pt x="38908" y="6975"/>
                                <a:pt x="42016" y="3449"/>
                                <a:pt x="44627" y="1788"/>
                              </a:cubicBezTo>
                              <a:cubicBezTo>
                                <a:pt x="46550" y="588"/>
                                <a:pt x="48830" y="0"/>
                                <a:pt x="51491" y="0"/>
                              </a:cubicBezTo>
                              <a:cubicBezTo>
                                <a:pt x="52778" y="0"/>
                                <a:pt x="54039" y="204"/>
                                <a:pt x="55274" y="613"/>
                              </a:cubicBezTo>
                              <a:cubicBezTo>
                                <a:pt x="53389" y="6630"/>
                                <a:pt x="52345" y="12992"/>
                                <a:pt x="52115" y="19698"/>
                              </a:cubicBezTo>
                              <a:lnTo>
                                <a:pt x="50536" y="20656"/>
                              </a:lnTo>
                              <a:cubicBezTo>
                                <a:pt x="48282" y="18676"/>
                                <a:pt x="45862" y="17693"/>
                                <a:pt x="43251" y="17693"/>
                              </a:cubicBezTo>
                              <a:cubicBezTo>
                                <a:pt x="39087" y="17693"/>
                                <a:pt x="35304" y="20477"/>
                                <a:pt x="31916" y="26034"/>
                              </a:cubicBezTo>
                              <a:cubicBezTo>
                                <a:pt x="26058" y="35551"/>
                                <a:pt x="21919" y="48913"/>
                                <a:pt x="19486" y="66095"/>
                              </a:cubicBezTo>
                              <a:cubicBezTo>
                                <a:pt x="13628" y="66785"/>
                                <a:pt x="8584" y="67704"/>
                                <a:pt x="4369" y="68854"/>
                              </a:cubicBezTo>
                              <a:lnTo>
                                <a:pt x="2853" y="67270"/>
                              </a:lnTo>
                              <a:cubicBezTo>
                                <a:pt x="5388" y="59094"/>
                                <a:pt x="7705" y="50587"/>
                                <a:pt x="9807" y="41760"/>
                              </a:cubicBezTo>
                              <a:cubicBezTo>
                                <a:pt x="10915" y="37161"/>
                                <a:pt x="11921" y="31834"/>
                                <a:pt x="12838" y="25766"/>
                              </a:cubicBezTo>
                              <a:cubicBezTo>
                                <a:pt x="13436" y="21678"/>
                                <a:pt x="13729" y="18600"/>
                                <a:pt x="13729" y="16530"/>
                              </a:cubicBezTo>
                              <a:cubicBezTo>
                                <a:pt x="13729" y="15291"/>
                                <a:pt x="13589" y="14435"/>
                                <a:pt x="13322" y="13975"/>
                              </a:cubicBezTo>
                              <a:cubicBezTo>
                                <a:pt x="13042" y="13515"/>
                                <a:pt x="12685" y="13285"/>
                                <a:pt x="12227" y="13285"/>
                              </a:cubicBezTo>
                              <a:cubicBezTo>
                                <a:pt x="11539" y="13285"/>
                                <a:pt x="10482" y="13681"/>
                                <a:pt x="9068" y="14461"/>
                              </a:cubicBezTo>
                              <a:cubicBezTo>
                                <a:pt x="6725" y="15738"/>
                                <a:pt x="4254" y="17488"/>
                                <a:pt x="1643" y="19685"/>
                              </a:cubicBezTo>
                              <a:lnTo>
                                <a:pt x="0" y="15904"/>
                              </a:lnTo>
                              <a:cubicBezTo>
                                <a:pt x="13322" y="5301"/>
                                <a:pt x="21944" y="0"/>
                                <a:pt x="258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6" name="Shape 5116"/>
                      <wps:cNvSpPr/>
                      <wps:spPr>
                        <a:xfrm>
                          <a:off x="1906943" y="937710"/>
                          <a:ext cx="35476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76" h="68854">
                              <a:moveTo>
                                <a:pt x="10704" y="0"/>
                              </a:moveTo>
                              <a:cubicBezTo>
                                <a:pt x="13214" y="0"/>
                                <a:pt x="15710" y="281"/>
                                <a:pt x="18180" y="856"/>
                              </a:cubicBezTo>
                              <a:cubicBezTo>
                                <a:pt x="20651" y="1431"/>
                                <a:pt x="23084" y="2299"/>
                                <a:pt x="25453" y="3449"/>
                              </a:cubicBezTo>
                              <a:lnTo>
                                <a:pt x="31859" y="0"/>
                              </a:lnTo>
                              <a:lnTo>
                                <a:pt x="34126" y="1380"/>
                              </a:lnTo>
                              <a:cubicBezTo>
                                <a:pt x="33756" y="2248"/>
                                <a:pt x="33272" y="3679"/>
                                <a:pt x="32687" y="5646"/>
                              </a:cubicBezTo>
                              <a:lnTo>
                                <a:pt x="30076" y="14882"/>
                              </a:lnTo>
                              <a:lnTo>
                                <a:pt x="22358" y="48057"/>
                              </a:lnTo>
                              <a:cubicBezTo>
                                <a:pt x="21670" y="50944"/>
                                <a:pt x="21326" y="53180"/>
                                <a:pt x="21326" y="54738"/>
                              </a:cubicBezTo>
                              <a:cubicBezTo>
                                <a:pt x="21326" y="56348"/>
                                <a:pt x="21874" y="57153"/>
                                <a:pt x="22982" y="57153"/>
                              </a:cubicBezTo>
                              <a:cubicBezTo>
                                <a:pt x="24943" y="57153"/>
                                <a:pt x="28624" y="54943"/>
                                <a:pt x="34024" y="50535"/>
                              </a:cubicBezTo>
                              <a:lnTo>
                                <a:pt x="35476" y="55019"/>
                              </a:lnTo>
                              <a:cubicBezTo>
                                <a:pt x="24064" y="64242"/>
                                <a:pt x="16054" y="68854"/>
                                <a:pt x="11456" y="68854"/>
                              </a:cubicBezTo>
                              <a:cubicBezTo>
                                <a:pt x="9953" y="68854"/>
                                <a:pt x="8832" y="68381"/>
                                <a:pt x="8094" y="67411"/>
                              </a:cubicBezTo>
                              <a:cubicBezTo>
                                <a:pt x="7049" y="66082"/>
                                <a:pt x="6514" y="64421"/>
                                <a:pt x="6514" y="62454"/>
                              </a:cubicBezTo>
                              <a:cubicBezTo>
                                <a:pt x="6514" y="59695"/>
                                <a:pt x="8119" y="51928"/>
                                <a:pt x="11328" y="39154"/>
                              </a:cubicBezTo>
                              <a:lnTo>
                                <a:pt x="12564" y="34261"/>
                              </a:lnTo>
                              <a:cubicBezTo>
                                <a:pt x="6973" y="43075"/>
                                <a:pt x="3114" y="48798"/>
                                <a:pt x="962" y="51417"/>
                              </a:cubicBezTo>
                              <a:lnTo>
                                <a:pt x="0" y="52412"/>
                              </a:lnTo>
                              <a:lnTo>
                                <a:pt x="0" y="45463"/>
                              </a:lnTo>
                              <a:lnTo>
                                <a:pt x="274" y="45183"/>
                              </a:lnTo>
                              <a:cubicBezTo>
                                <a:pt x="4349" y="39971"/>
                                <a:pt x="7712" y="34542"/>
                                <a:pt x="10361" y="28909"/>
                              </a:cubicBezTo>
                              <a:cubicBezTo>
                                <a:pt x="13022" y="23288"/>
                                <a:pt x="14691" y="18280"/>
                                <a:pt x="15379" y="13911"/>
                              </a:cubicBezTo>
                              <a:lnTo>
                                <a:pt x="15990" y="10462"/>
                              </a:lnTo>
                              <a:cubicBezTo>
                                <a:pt x="13927" y="9453"/>
                                <a:pt x="11953" y="8699"/>
                                <a:pt x="10055" y="8188"/>
                              </a:cubicBezTo>
                              <a:cubicBezTo>
                                <a:pt x="8157" y="7690"/>
                                <a:pt x="6310" y="7435"/>
                                <a:pt x="4528" y="7435"/>
                              </a:cubicBezTo>
                              <a:lnTo>
                                <a:pt x="0" y="9235"/>
                              </a:lnTo>
                              <a:lnTo>
                                <a:pt x="0" y="2631"/>
                              </a:lnTo>
                              <a:lnTo>
                                <a:pt x="923" y="1993"/>
                              </a:lnTo>
                              <a:cubicBezTo>
                                <a:pt x="3916" y="664"/>
                                <a:pt x="7177" y="0"/>
                                <a:pt x="107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7" name="Shape 5117"/>
                      <wps:cNvSpPr/>
                      <wps:spPr>
                        <a:xfrm>
                          <a:off x="2008429" y="914499"/>
                          <a:ext cx="51581" cy="9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81" h="92065">
                              <a:moveTo>
                                <a:pt x="36921" y="0"/>
                              </a:moveTo>
                              <a:lnTo>
                                <a:pt x="38373" y="1648"/>
                              </a:lnTo>
                              <a:cubicBezTo>
                                <a:pt x="36043" y="9734"/>
                                <a:pt x="33890" y="17859"/>
                                <a:pt x="31929" y="26034"/>
                              </a:cubicBezTo>
                              <a:lnTo>
                                <a:pt x="38997" y="26034"/>
                              </a:lnTo>
                              <a:cubicBezTo>
                                <a:pt x="44130" y="26034"/>
                                <a:pt x="48142" y="25843"/>
                                <a:pt x="51033" y="25485"/>
                              </a:cubicBezTo>
                              <a:lnTo>
                                <a:pt x="51581" y="26034"/>
                              </a:lnTo>
                              <a:lnTo>
                                <a:pt x="50613" y="29547"/>
                              </a:lnTo>
                              <a:cubicBezTo>
                                <a:pt x="50154" y="31106"/>
                                <a:pt x="49861" y="32575"/>
                                <a:pt x="49721" y="33954"/>
                              </a:cubicBezTo>
                              <a:cubicBezTo>
                                <a:pt x="45696" y="33584"/>
                                <a:pt x="41685" y="33405"/>
                                <a:pt x="37698" y="33405"/>
                              </a:cubicBezTo>
                              <a:lnTo>
                                <a:pt x="30350" y="33405"/>
                              </a:lnTo>
                              <a:cubicBezTo>
                                <a:pt x="28796" y="38719"/>
                                <a:pt x="26771" y="47419"/>
                                <a:pt x="24249" y="59503"/>
                              </a:cubicBezTo>
                              <a:cubicBezTo>
                                <a:pt x="22288" y="68867"/>
                                <a:pt x="21307" y="74654"/>
                                <a:pt x="21307" y="76851"/>
                              </a:cubicBezTo>
                              <a:cubicBezTo>
                                <a:pt x="21307" y="78039"/>
                                <a:pt x="21626" y="78971"/>
                                <a:pt x="22263" y="79636"/>
                              </a:cubicBezTo>
                              <a:cubicBezTo>
                                <a:pt x="22899" y="80300"/>
                                <a:pt x="23702" y="80645"/>
                                <a:pt x="24670" y="80645"/>
                              </a:cubicBezTo>
                              <a:cubicBezTo>
                                <a:pt x="26045" y="80645"/>
                                <a:pt x="27726" y="80083"/>
                                <a:pt x="29751" y="78984"/>
                              </a:cubicBezTo>
                              <a:cubicBezTo>
                                <a:pt x="33636" y="76877"/>
                                <a:pt x="37164" y="74424"/>
                                <a:pt x="40322" y="71613"/>
                              </a:cubicBezTo>
                              <a:lnTo>
                                <a:pt x="41965" y="75471"/>
                              </a:lnTo>
                              <a:lnTo>
                                <a:pt x="31674" y="83046"/>
                              </a:lnTo>
                              <a:cubicBezTo>
                                <a:pt x="26364" y="86674"/>
                                <a:pt x="22313" y="89089"/>
                                <a:pt x="19537" y="90277"/>
                              </a:cubicBezTo>
                              <a:cubicBezTo>
                                <a:pt x="16748" y="91478"/>
                                <a:pt x="14443" y="92065"/>
                                <a:pt x="12621" y="92065"/>
                              </a:cubicBezTo>
                              <a:cubicBezTo>
                                <a:pt x="10304" y="92065"/>
                                <a:pt x="8418" y="91286"/>
                                <a:pt x="7005" y="89727"/>
                              </a:cubicBezTo>
                              <a:cubicBezTo>
                                <a:pt x="5591" y="88169"/>
                                <a:pt x="4878" y="85959"/>
                                <a:pt x="4878" y="83123"/>
                              </a:cubicBezTo>
                              <a:cubicBezTo>
                                <a:pt x="4878" y="81603"/>
                                <a:pt x="5069" y="79840"/>
                                <a:pt x="5464" y="77809"/>
                              </a:cubicBezTo>
                              <a:cubicBezTo>
                                <a:pt x="5846" y="75791"/>
                                <a:pt x="7757" y="67257"/>
                                <a:pt x="11195" y="52196"/>
                              </a:cubicBezTo>
                              <a:cubicBezTo>
                                <a:pt x="13411" y="42334"/>
                                <a:pt x="14748" y="36062"/>
                                <a:pt x="15194" y="33405"/>
                              </a:cubicBezTo>
                              <a:lnTo>
                                <a:pt x="0" y="33405"/>
                              </a:lnTo>
                              <a:lnTo>
                                <a:pt x="968" y="29611"/>
                              </a:lnTo>
                              <a:cubicBezTo>
                                <a:pt x="5362" y="28653"/>
                                <a:pt x="10736" y="27069"/>
                                <a:pt x="17104" y="24859"/>
                              </a:cubicBezTo>
                              <a:cubicBezTo>
                                <a:pt x="18735" y="15776"/>
                                <a:pt x="19588" y="9325"/>
                                <a:pt x="19626" y="5506"/>
                              </a:cubicBezTo>
                              <a:cubicBezTo>
                                <a:pt x="24530" y="4228"/>
                                <a:pt x="30286" y="2389"/>
                                <a:pt x="369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8" name="Shape 5118"/>
                      <wps:cNvSpPr/>
                      <wps:spPr>
                        <a:xfrm>
                          <a:off x="2389068" y="940847"/>
                          <a:ext cx="29738" cy="6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38" h="65717">
                              <a:moveTo>
                                <a:pt x="29738" y="0"/>
                              </a:moveTo>
                              <a:lnTo>
                                <a:pt x="29738" y="5418"/>
                              </a:lnTo>
                              <a:lnTo>
                                <a:pt x="28783" y="5741"/>
                              </a:lnTo>
                              <a:cubicBezTo>
                                <a:pt x="26745" y="7210"/>
                                <a:pt x="24835" y="9803"/>
                                <a:pt x="23052" y="13495"/>
                              </a:cubicBezTo>
                              <a:cubicBezTo>
                                <a:pt x="21396" y="17200"/>
                                <a:pt x="19486" y="23395"/>
                                <a:pt x="17448" y="32082"/>
                              </a:cubicBezTo>
                              <a:lnTo>
                                <a:pt x="29738" y="27438"/>
                              </a:lnTo>
                              <a:lnTo>
                                <a:pt x="29738" y="32119"/>
                              </a:lnTo>
                              <a:lnTo>
                                <a:pt x="16811" y="35876"/>
                              </a:lnTo>
                              <a:cubicBezTo>
                                <a:pt x="15920" y="39185"/>
                                <a:pt x="15410" y="42314"/>
                                <a:pt x="15410" y="45252"/>
                              </a:cubicBezTo>
                              <a:cubicBezTo>
                                <a:pt x="15410" y="48932"/>
                                <a:pt x="16302" y="51678"/>
                                <a:pt x="18212" y="53492"/>
                              </a:cubicBezTo>
                              <a:cubicBezTo>
                                <a:pt x="19995" y="55306"/>
                                <a:pt x="22670" y="56213"/>
                                <a:pt x="26108" y="56213"/>
                              </a:cubicBezTo>
                              <a:lnTo>
                                <a:pt x="29738" y="55393"/>
                              </a:lnTo>
                              <a:lnTo>
                                <a:pt x="29738" y="62659"/>
                              </a:lnTo>
                              <a:lnTo>
                                <a:pt x="26618" y="64095"/>
                              </a:lnTo>
                              <a:cubicBezTo>
                                <a:pt x="23307" y="65181"/>
                                <a:pt x="20250" y="65717"/>
                                <a:pt x="17448" y="65717"/>
                              </a:cubicBezTo>
                              <a:cubicBezTo>
                                <a:pt x="11844" y="65717"/>
                                <a:pt x="7514" y="64248"/>
                                <a:pt x="4457" y="61310"/>
                              </a:cubicBezTo>
                              <a:cubicBezTo>
                                <a:pt x="1528" y="58372"/>
                                <a:pt x="0" y="54143"/>
                                <a:pt x="0" y="48625"/>
                              </a:cubicBezTo>
                              <a:cubicBezTo>
                                <a:pt x="0" y="42187"/>
                                <a:pt x="1274" y="34701"/>
                                <a:pt x="3948" y="26155"/>
                              </a:cubicBezTo>
                              <a:cubicBezTo>
                                <a:pt x="5858" y="20087"/>
                                <a:pt x="8533" y="15284"/>
                                <a:pt x="11844" y="11745"/>
                              </a:cubicBezTo>
                              <a:cubicBezTo>
                                <a:pt x="15028" y="8207"/>
                                <a:pt x="20632" y="4400"/>
                                <a:pt x="28528" y="312"/>
                              </a:cubicBezTo>
                              <a:lnTo>
                                <a:pt x="297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9" name="Shape 5119"/>
                      <wps:cNvSpPr/>
                      <wps:spPr>
                        <a:xfrm>
                          <a:off x="2130745" y="937710"/>
                          <a:ext cx="32413" cy="66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3" h="66511">
                              <a:moveTo>
                                <a:pt x="9208" y="0"/>
                              </a:moveTo>
                              <a:cubicBezTo>
                                <a:pt x="14417" y="0"/>
                                <a:pt x="18773" y="830"/>
                                <a:pt x="22250" y="2517"/>
                              </a:cubicBezTo>
                              <a:cubicBezTo>
                                <a:pt x="25727" y="4190"/>
                                <a:pt x="28287" y="6553"/>
                                <a:pt x="29942" y="9606"/>
                              </a:cubicBezTo>
                              <a:cubicBezTo>
                                <a:pt x="31585" y="12672"/>
                                <a:pt x="32413" y="16696"/>
                                <a:pt x="32413" y="21704"/>
                              </a:cubicBezTo>
                              <a:cubicBezTo>
                                <a:pt x="32413" y="28001"/>
                                <a:pt x="31254" y="34312"/>
                                <a:pt x="28936" y="40635"/>
                              </a:cubicBezTo>
                              <a:cubicBezTo>
                                <a:pt x="26631" y="46946"/>
                                <a:pt x="23969" y="51647"/>
                                <a:pt x="20938" y="54726"/>
                              </a:cubicBezTo>
                              <a:cubicBezTo>
                                <a:pt x="17003" y="58686"/>
                                <a:pt x="11577" y="62262"/>
                                <a:pt x="4674" y="65482"/>
                              </a:cubicBezTo>
                              <a:lnTo>
                                <a:pt x="0" y="66511"/>
                              </a:lnTo>
                              <a:lnTo>
                                <a:pt x="0" y="60899"/>
                              </a:lnTo>
                              <a:lnTo>
                                <a:pt x="4649" y="59082"/>
                              </a:lnTo>
                              <a:cubicBezTo>
                                <a:pt x="7680" y="56322"/>
                                <a:pt x="10329" y="51251"/>
                                <a:pt x="12596" y="43880"/>
                              </a:cubicBezTo>
                              <a:cubicBezTo>
                                <a:pt x="14863" y="36497"/>
                                <a:pt x="15996" y="29011"/>
                                <a:pt x="15996" y="21436"/>
                              </a:cubicBezTo>
                              <a:cubicBezTo>
                                <a:pt x="15996" y="16198"/>
                                <a:pt x="14901" y="12302"/>
                                <a:pt x="12698" y="9785"/>
                              </a:cubicBezTo>
                              <a:cubicBezTo>
                                <a:pt x="10495" y="7256"/>
                                <a:pt x="7540" y="5991"/>
                                <a:pt x="3821" y="5991"/>
                              </a:cubicBezTo>
                              <a:lnTo>
                                <a:pt x="0" y="7489"/>
                              </a:lnTo>
                              <a:lnTo>
                                <a:pt x="0" y="2947"/>
                              </a:lnTo>
                              <a:lnTo>
                                <a:pt x="92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0" name="Shape 5120"/>
                      <wps:cNvSpPr/>
                      <wps:spPr>
                        <a:xfrm>
                          <a:off x="2257506" y="914499"/>
                          <a:ext cx="51580" cy="9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80" h="92065">
                              <a:moveTo>
                                <a:pt x="36934" y="0"/>
                              </a:moveTo>
                              <a:lnTo>
                                <a:pt x="38462" y="1648"/>
                              </a:lnTo>
                              <a:cubicBezTo>
                                <a:pt x="36043" y="9734"/>
                                <a:pt x="33877" y="17859"/>
                                <a:pt x="31967" y="26034"/>
                              </a:cubicBezTo>
                              <a:lnTo>
                                <a:pt x="39099" y="26034"/>
                              </a:lnTo>
                              <a:cubicBezTo>
                                <a:pt x="44193" y="26034"/>
                                <a:pt x="48142" y="25843"/>
                                <a:pt x="51071" y="25485"/>
                              </a:cubicBezTo>
                              <a:lnTo>
                                <a:pt x="51580" y="26034"/>
                              </a:lnTo>
                              <a:lnTo>
                                <a:pt x="50689" y="29547"/>
                              </a:lnTo>
                              <a:cubicBezTo>
                                <a:pt x="50179" y="31106"/>
                                <a:pt x="49925" y="32575"/>
                                <a:pt x="49797" y="33954"/>
                              </a:cubicBezTo>
                              <a:cubicBezTo>
                                <a:pt x="45722" y="33584"/>
                                <a:pt x="41774" y="33405"/>
                                <a:pt x="37698" y="33405"/>
                              </a:cubicBezTo>
                              <a:lnTo>
                                <a:pt x="30439" y="33405"/>
                              </a:lnTo>
                              <a:cubicBezTo>
                                <a:pt x="28783" y="38719"/>
                                <a:pt x="26745" y="47419"/>
                                <a:pt x="24325" y="59503"/>
                              </a:cubicBezTo>
                              <a:cubicBezTo>
                                <a:pt x="22288" y="68867"/>
                                <a:pt x="21396" y="74654"/>
                                <a:pt x="21396" y="76851"/>
                              </a:cubicBezTo>
                              <a:cubicBezTo>
                                <a:pt x="21396" y="78039"/>
                                <a:pt x="21651" y="78971"/>
                                <a:pt x="22288" y="79636"/>
                              </a:cubicBezTo>
                              <a:cubicBezTo>
                                <a:pt x="22925" y="80300"/>
                                <a:pt x="23689" y="80645"/>
                                <a:pt x="24708" y="80645"/>
                              </a:cubicBezTo>
                              <a:cubicBezTo>
                                <a:pt x="26108" y="80645"/>
                                <a:pt x="27764" y="80083"/>
                                <a:pt x="29802" y="78984"/>
                              </a:cubicBezTo>
                              <a:cubicBezTo>
                                <a:pt x="33623" y="76876"/>
                                <a:pt x="37189" y="74424"/>
                                <a:pt x="40373" y="71613"/>
                              </a:cubicBezTo>
                              <a:lnTo>
                                <a:pt x="42028" y="75471"/>
                              </a:lnTo>
                              <a:lnTo>
                                <a:pt x="31712" y="83046"/>
                              </a:lnTo>
                              <a:cubicBezTo>
                                <a:pt x="26363" y="86674"/>
                                <a:pt x="22415" y="89089"/>
                                <a:pt x="19613" y="90277"/>
                              </a:cubicBezTo>
                              <a:cubicBezTo>
                                <a:pt x="16811" y="91478"/>
                                <a:pt x="14519" y="92065"/>
                                <a:pt x="12609" y="92065"/>
                              </a:cubicBezTo>
                              <a:cubicBezTo>
                                <a:pt x="10316" y="92065"/>
                                <a:pt x="8406" y="91286"/>
                                <a:pt x="7005" y="89727"/>
                              </a:cubicBezTo>
                              <a:cubicBezTo>
                                <a:pt x="5604" y="88169"/>
                                <a:pt x="4967" y="85959"/>
                                <a:pt x="4967" y="83123"/>
                              </a:cubicBezTo>
                              <a:cubicBezTo>
                                <a:pt x="4967" y="81603"/>
                                <a:pt x="5094" y="79840"/>
                                <a:pt x="5476" y="77809"/>
                              </a:cubicBezTo>
                              <a:cubicBezTo>
                                <a:pt x="5859" y="75791"/>
                                <a:pt x="7769" y="67257"/>
                                <a:pt x="11207" y="52196"/>
                              </a:cubicBezTo>
                              <a:cubicBezTo>
                                <a:pt x="13500" y="42334"/>
                                <a:pt x="14774" y="36062"/>
                                <a:pt x="15283" y="33405"/>
                              </a:cubicBezTo>
                              <a:lnTo>
                                <a:pt x="0" y="33405"/>
                              </a:lnTo>
                              <a:lnTo>
                                <a:pt x="1019" y="29611"/>
                              </a:lnTo>
                              <a:cubicBezTo>
                                <a:pt x="5349" y="28653"/>
                                <a:pt x="10825" y="27069"/>
                                <a:pt x="17193" y="24859"/>
                              </a:cubicBezTo>
                              <a:cubicBezTo>
                                <a:pt x="18722" y="15776"/>
                                <a:pt x="19613" y="9325"/>
                                <a:pt x="19613" y="5506"/>
                              </a:cubicBezTo>
                              <a:cubicBezTo>
                                <a:pt x="24580" y="4228"/>
                                <a:pt x="30311" y="2389"/>
                                <a:pt x="369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1" name="Shape 5121"/>
                      <wps:cNvSpPr/>
                      <wps:spPr>
                        <a:xfrm>
                          <a:off x="2309850" y="901903"/>
                          <a:ext cx="70557" cy="104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57" h="104661">
                              <a:moveTo>
                                <a:pt x="36297" y="0"/>
                              </a:moveTo>
                              <a:lnTo>
                                <a:pt x="37698" y="1239"/>
                              </a:lnTo>
                              <a:cubicBezTo>
                                <a:pt x="35406" y="9772"/>
                                <a:pt x="33113" y="19251"/>
                                <a:pt x="30821" y="29675"/>
                              </a:cubicBezTo>
                              <a:lnTo>
                                <a:pt x="22415" y="67347"/>
                              </a:lnTo>
                              <a:cubicBezTo>
                                <a:pt x="29675" y="56578"/>
                                <a:pt x="36934" y="48632"/>
                                <a:pt x="44321" y="43497"/>
                              </a:cubicBezTo>
                              <a:cubicBezTo>
                                <a:pt x="51708" y="38374"/>
                                <a:pt x="57566" y="35807"/>
                                <a:pt x="62024" y="35807"/>
                              </a:cubicBezTo>
                              <a:cubicBezTo>
                                <a:pt x="63934" y="35807"/>
                                <a:pt x="65335" y="36279"/>
                                <a:pt x="66354" y="37212"/>
                              </a:cubicBezTo>
                              <a:cubicBezTo>
                                <a:pt x="67246" y="38157"/>
                                <a:pt x="67628" y="39690"/>
                                <a:pt x="67628" y="41798"/>
                              </a:cubicBezTo>
                              <a:cubicBezTo>
                                <a:pt x="67628" y="43548"/>
                                <a:pt x="67500" y="45566"/>
                                <a:pt x="66991" y="47866"/>
                              </a:cubicBezTo>
                              <a:cubicBezTo>
                                <a:pt x="66736" y="48926"/>
                                <a:pt x="65462" y="53640"/>
                                <a:pt x="63170" y="62007"/>
                              </a:cubicBezTo>
                              <a:lnTo>
                                <a:pt x="60496" y="71652"/>
                              </a:lnTo>
                              <a:cubicBezTo>
                                <a:pt x="57694" y="82088"/>
                                <a:pt x="56165" y="88041"/>
                                <a:pt x="56165" y="89510"/>
                              </a:cubicBezTo>
                              <a:cubicBezTo>
                                <a:pt x="56165" y="90379"/>
                                <a:pt x="56420" y="91120"/>
                                <a:pt x="57057" y="91720"/>
                              </a:cubicBezTo>
                              <a:cubicBezTo>
                                <a:pt x="57566" y="92321"/>
                                <a:pt x="58076" y="92615"/>
                                <a:pt x="58840" y="92615"/>
                              </a:cubicBezTo>
                              <a:cubicBezTo>
                                <a:pt x="59477" y="92615"/>
                                <a:pt x="60368" y="92270"/>
                                <a:pt x="61515" y="91580"/>
                              </a:cubicBezTo>
                              <a:cubicBezTo>
                                <a:pt x="64953" y="89612"/>
                                <a:pt x="67500" y="87952"/>
                                <a:pt x="68901" y="86623"/>
                              </a:cubicBezTo>
                              <a:lnTo>
                                <a:pt x="70557" y="90404"/>
                              </a:lnTo>
                              <a:cubicBezTo>
                                <a:pt x="57694" y="99909"/>
                                <a:pt x="49415" y="104661"/>
                                <a:pt x="45467" y="104661"/>
                              </a:cubicBezTo>
                              <a:cubicBezTo>
                                <a:pt x="43684" y="104661"/>
                                <a:pt x="42283" y="104099"/>
                                <a:pt x="41392" y="102975"/>
                              </a:cubicBezTo>
                              <a:cubicBezTo>
                                <a:pt x="40500" y="101850"/>
                                <a:pt x="39991" y="100087"/>
                                <a:pt x="39991" y="97699"/>
                              </a:cubicBezTo>
                              <a:cubicBezTo>
                                <a:pt x="39991" y="95489"/>
                                <a:pt x="40373" y="92832"/>
                                <a:pt x="41137" y="89702"/>
                              </a:cubicBezTo>
                              <a:lnTo>
                                <a:pt x="45722" y="72329"/>
                              </a:lnTo>
                              <a:lnTo>
                                <a:pt x="47505" y="65993"/>
                              </a:lnTo>
                              <a:cubicBezTo>
                                <a:pt x="48142" y="63182"/>
                                <a:pt x="49033" y="58979"/>
                                <a:pt x="50179" y="53371"/>
                              </a:cubicBezTo>
                              <a:cubicBezTo>
                                <a:pt x="50434" y="52311"/>
                                <a:pt x="50434" y="51596"/>
                                <a:pt x="50434" y="51225"/>
                              </a:cubicBezTo>
                              <a:cubicBezTo>
                                <a:pt x="50434" y="50446"/>
                                <a:pt x="50179" y="49820"/>
                                <a:pt x="49797" y="49335"/>
                              </a:cubicBezTo>
                              <a:cubicBezTo>
                                <a:pt x="49288" y="48849"/>
                                <a:pt x="48651" y="48607"/>
                                <a:pt x="47887" y="48607"/>
                              </a:cubicBezTo>
                              <a:cubicBezTo>
                                <a:pt x="45467" y="48607"/>
                                <a:pt x="42538" y="50178"/>
                                <a:pt x="38844" y="53295"/>
                              </a:cubicBezTo>
                              <a:cubicBezTo>
                                <a:pt x="33113" y="58124"/>
                                <a:pt x="28274" y="64728"/>
                                <a:pt x="24198" y="73121"/>
                              </a:cubicBezTo>
                              <a:cubicBezTo>
                                <a:pt x="20123" y="81514"/>
                                <a:pt x="17321" y="91145"/>
                                <a:pt x="15920" y="102042"/>
                              </a:cubicBezTo>
                              <a:cubicBezTo>
                                <a:pt x="11590" y="102361"/>
                                <a:pt x="6623" y="103243"/>
                                <a:pt x="1274" y="104661"/>
                              </a:cubicBezTo>
                              <a:lnTo>
                                <a:pt x="0" y="103498"/>
                              </a:lnTo>
                              <a:cubicBezTo>
                                <a:pt x="2674" y="94773"/>
                                <a:pt x="5094" y="85065"/>
                                <a:pt x="7387" y="74360"/>
                              </a:cubicBezTo>
                              <a:lnTo>
                                <a:pt x="9552" y="64587"/>
                              </a:lnTo>
                              <a:cubicBezTo>
                                <a:pt x="11335" y="56284"/>
                                <a:pt x="14009" y="42296"/>
                                <a:pt x="17703" y="22649"/>
                              </a:cubicBezTo>
                              <a:cubicBezTo>
                                <a:pt x="18467" y="18152"/>
                                <a:pt x="18976" y="15380"/>
                                <a:pt x="18976" y="14320"/>
                              </a:cubicBezTo>
                              <a:cubicBezTo>
                                <a:pt x="18976" y="12851"/>
                                <a:pt x="18467" y="11842"/>
                                <a:pt x="17448" y="11293"/>
                              </a:cubicBezTo>
                              <a:cubicBezTo>
                                <a:pt x="16557" y="10743"/>
                                <a:pt x="14392" y="10462"/>
                                <a:pt x="10953" y="10462"/>
                              </a:cubicBezTo>
                              <a:lnTo>
                                <a:pt x="7259" y="10462"/>
                              </a:lnTo>
                              <a:lnTo>
                                <a:pt x="8023" y="6336"/>
                              </a:lnTo>
                              <a:cubicBezTo>
                                <a:pt x="12099" y="6055"/>
                                <a:pt x="16811" y="5314"/>
                                <a:pt x="22033" y="4126"/>
                              </a:cubicBezTo>
                              <a:cubicBezTo>
                                <a:pt x="27382" y="2938"/>
                                <a:pt x="32094" y="1558"/>
                                <a:pt x="362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2" name="Shape 5122"/>
                      <wps:cNvSpPr/>
                      <wps:spPr>
                        <a:xfrm>
                          <a:off x="2150563" y="901763"/>
                          <a:ext cx="82362" cy="135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62" h="135140">
                              <a:moveTo>
                                <a:pt x="76325" y="0"/>
                              </a:moveTo>
                              <a:cubicBezTo>
                                <a:pt x="78745" y="0"/>
                                <a:pt x="80757" y="370"/>
                                <a:pt x="82362" y="1099"/>
                              </a:cubicBezTo>
                              <a:cubicBezTo>
                                <a:pt x="80350" y="7575"/>
                                <a:pt x="78974" y="13477"/>
                                <a:pt x="78248" y="18791"/>
                              </a:cubicBezTo>
                              <a:lnTo>
                                <a:pt x="76185" y="19277"/>
                              </a:lnTo>
                              <a:cubicBezTo>
                                <a:pt x="72657" y="13592"/>
                                <a:pt x="69180" y="10743"/>
                                <a:pt x="65754" y="10743"/>
                              </a:cubicBezTo>
                              <a:cubicBezTo>
                                <a:pt x="63920" y="10743"/>
                                <a:pt x="62303" y="11471"/>
                                <a:pt x="60914" y="12940"/>
                              </a:cubicBezTo>
                              <a:cubicBezTo>
                                <a:pt x="59513" y="14409"/>
                                <a:pt x="58291" y="17399"/>
                                <a:pt x="57234" y="21895"/>
                              </a:cubicBezTo>
                              <a:cubicBezTo>
                                <a:pt x="55170" y="30531"/>
                                <a:pt x="53922" y="36152"/>
                                <a:pt x="53464" y="38770"/>
                              </a:cubicBezTo>
                              <a:lnTo>
                                <a:pt x="55247" y="38770"/>
                              </a:lnTo>
                              <a:cubicBezTo>
                                <a:pt x="56979" y="38770"/>
                                <a:pt x="60354" y="38604"/>
                                <a:pt x="65334" y="38285"/>
                              </a:cubicBezTo>
                              <a:cubicBezTo>
                                <a:pt x="67805" y="38106"/>
                                <a:pt x="69702" y="37889"/>
                                <a:pt x="71039" y="37659"/>
                              </a:cubicBezTo>
                              <a:lnTo>
                                <a:pt x="71727" y="38770"/>
                              </a:lnTo>
                              <a:cubicBezTo>
                                <a:pt x="70581" y="41798"/>
                                <a:pt x="69817" y="44187"/>
                                <a:pt x="69460" y="45924"/>
                              </a:cubicBezTo>
                              <a:lnTo>
                                <a:pt x="61080" y="45796"/>
                              </a:lnTo>
                              <a:lnTo>
                                <a:pt x="51885" y="45924"/>
                              </a:lnTo>
                              <a:lnTo>
                                <a:pt x="47070" y="66516"/>
                              </a:lnTo>
                              <a:cubicBezTo>
                                <a:pt x="41543" y="90021"/>
                                <a:pt x="36793" y="106117"/>
                                <a:pt x="32832" y="114791"/>
                              </a:cubicBezTo>
                              <a:lnTo>
                                <a:pt x="16924" y="135140"/>
                              </a:lnTo>
                              <a:lnTo>
                                <a:pt x="0" y="135140"/>
                              </a:lnTo>
                              <a:lnTo>
                                <a:pt x="2928" y="125738"/>
                              </a:lnTo>
                              <a:lnTo>
                                <a:pt x="5131" y="125330"/>
                              </a:lnTo>
                              <a:cubicBezTo>
                                <a:pt x="6825" y="129315"/>
                                <a:pt x="9194" y="131321"/>
                                <a:pt x="12212" y="131321"/>
                              </a:cubicBezTo>
                              <a:cubicBezTo>
                                <a:pt x="13320" y="131321"/>
                                <a:pt x="14390" y="131002"/>
                                <a:pt x="15422" y="130388"/>
                              </a:cubicBezTo>
                              <a:cubicBezTo>
                                <a:pt x="16453" y="129762"/>
                                <a:pt x="17358" y="128740"/>
                                <a:pt x="18135" y="127284"/>
                              </a:cubicBezTo>
                              <a:cubicBezTo>
                                <a:pt x="18924" y="125841"/>
                                <a:pt x="20019" y="122187"/>
                                <a:pt x="21446" y="116311"/>
                              </a:cubicBezTo>
                              <a:lnTo>
                                <a:pt x="25165" y="99091"/>
                              </a:lnTo>
                              <a:lnTo>
                                <a:pt x="35825" y="45924"/>
                              </a:lnTo>
                              <a:lnTo>
                                <a:pt x="29266" y="45796"/>
                              </a:lnTo>
                              <a:lnTo>
                                <a:pt x="22617" y="45924"/>
                              </a:lnTo>
                              <a:lnTo>
                                <a:pt x="23305" y="42347"/>
                              </a:lnTo>
                              <a:cubicBezTo>
                                <a:pt x="24999" y="41747"/>
                                <a:pt x="27330" y="41044"/>
                                <a:pt x="30284" y="40214"/>
                              </a:cubicBezTo>
                              <a:cubicBezTo>
                                <a:pt x="33290" y="39345"/>
                                <a:pt x="35735" y="38489"/>
                                <a:pt x="37595" y="37659"/>
                              </a:cubicBezTo>
                              <a:lnTo>
                                <a:pt x="38499" y="33942"/>
                              </a:lnTo>
                              <a:cubicBezTo>
                                <a:pt x="39594" y="29126"/>
                                <a:pt x="40995" y="25459"/>
                                <a:pt x="42715" y="22968"/>
                              </a:cubicBezTo>
                              <a:cubicBezTo>
                                <a:pt x="44434" y="20465"/>
                                <a:pt x="48395" y="16696"/>
                                <a:pt x="54597" y="11676"/>
                              </a:cubicBezTo>
                              <a:cubicBezTo>
                                <a:pt x="60800" y="6643"/>
                                <a:pt x="65639" y="3232"/>
                                <a:pt x="69116" y="1443"/>
                              </a:cubicBezTo>
                              <a:cubicBezTo>
                                <a:pt x="71039" y="485"/>
                                <a:pt x="73434" y="0"/>
                                <a:pt x="763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3" name="Shape 5123"/>
                      <wps:cNvSpPr/>
                      <wps:spPr>
                        <a:xfrm>
                          <a:off x="2418806" y="988015"/>
                          <a:ext cx="20823" cy="15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23" h="15490">
                              <a:moveTo>
                                <a:pt x="19422" y="0"/>
                              </a:moveTo>
                              <a:lnTo>
                                <a:pt x="20823" y="3781"/>
                              </a:lnTo>
                              <a:lnTo>
                                <a:pt x="9234" y="11242"/>
                              </a:lnTo>
                              <a:lnTo>
                                <a:pt x="0" y="15490"/>
                              </a:lnTo>
                              <a:lnTo>
                                <a:pt x="0" y="8224"/>
                              </a:lnTo>
                              <a:lnTo>
                                <a:pt x="6432" y="6771"/>
                              </a:lnTo>
                              <a:cubicBezTo>
                                <a:pt x="10507" y="5250"/>
                                <a:pt x="14837" y="2989"/>
                                <a:pt x="194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4" name="Shape 5124"/>
                      <wps:cNvSpPr/>
                      <wps:spPr>
                        <a:xfrm>
                          <a:off x="2584309" y="940661"/>
                          <a:ext cx="32413" cy="6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3" h="65903">
                              <a:moveTo>
                                <a:pt x="32413" y="0"/>
                              </a:moveTo>
                              <a:lnTo>
                                <a:pt x="32413" y="4564"/>
                              </a:lnTo>
                              <a:lnTo>
                                <a:pt x="27510" y="6489"/>
                              </a:lnTo>
                              <a:cubicBezTo>
                                <a:pt x="24835" y="8776"/>
                                <a:pt x="22542" y="13144"/>
                                <a:pt x="20632" y="19583"/>
                              </a:cubicBezTo>
                              <a:cubicBezTo>
                                <a:pt x="17830" y="28678"/>
                                <a:pt x="16430" y="36585"/>
                                <a:pt x="16430" y="43305"/>
                              </a:cubicBezTo>
                              <a:cubicBezTo>
                                <a:pt x="16430" y="49040"/>
                                <a:pt x="17448" y="53141"/>
                                <a:pt x="19614" y="55568"/>
                              </a:cubicBezTo>
                              <a:cubicBezTo>
                                <a:pt x="21779" y="58008"/>
                                <a:pt x="24962" y="59222"/>
                                <a:pt x="29165" y="59222"/>
                              </a:cubicBezTo>
                              <a:lnTo>
                                <a:pt x="32413" y="57950"/>
                              </a:lnTo>
                              <a:lnTo>
                                <a:pt x="32413" y="63556"/>
                              </a:lnTo>
                              <a:lnTo>
                                <a:pt x="21779" y="65903"/>
                              </a:lnTo>
                              <a:cubicBezTo>
                                <a:pt x="14392" y="65903"/>
                                <a:pt x="8915" y="64153"/>
                                <a:pt x="5349" y="60640"/>
                              </a:cubicBezTo>
                              <a:cubicBezTo>
                                <a:pt x="1783" y="57114"/>
                                <a:pt x="0" y="51851"/>
                                <a:pt x="0" y="44812"/>
                              </a:cubicBezTo>
                              <a:cubicBezTo>
                                <a:pt x="0" y="35627"/>
                                <a:pt x="2038" y="26736"/>
                                <a:pt x="6113" y="18139"/>
                              </a:cubicBezTo>
                              <a:cubicBezTo>
                                <a:pt x="8533" y="13081"/>
                                <a:pt x="13373" y="8303"/>
                                <a:pt x="20505" y="3806"/>
                              </a:cubicBezTo>
                              <a:lnTo>
                                <a:pt x="324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5" name="Shape 5125"/>
                      <wps:cNvSpPr/>
                      <wps:spPr>
                        <a:xfrm>
                          <a:off x="2418806" y="937710"/>
                          <a:ext cx="25663" cy="35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3" h="35256">
                              <a:moveTo>
                                <a:pt x="12163" y="0"/>
                              </a:moveTo>
                              <a:cubicBezTo>
                                <a:pt x="16365" y="0"/>
                                <a:pt x="19677" y="1048"/>
                                <a:pt x="22097" y="3130"/>
                              </a:cubicBezTo>
                              <a:cubicBezTo>
                                <a:pt x="24389" y="5225"/>
                                <a:pt x="25663" y="7971"/>
                                <a:pt x="25663" y="11369"/>
                              </a:cubicBezTo>
                              <a:cubicBezTo>
                                <a:pt x="25663" y="15508"/>
                                <a:pt x="24389" y="19328"/>
                                <a:pt x="22097" y="22841"/>
                              </a:cubicBezTo>
                              <a:cubicBezTo>
                                <a:pt x="19677" y="26354"/>
                                <a:pt x="15474" y="29573"/>
                                <a:pt x="9488" y="32498"/>
                              </a:cubicBezTo>
                              <a:lnTo>
                                <a:pt x="0" y="35256"/>
                              </a:lnTo>
                              <a:lnTo>
                                <a:pt x="0" y="30575"/>
                              </a:lnTo>
                              <a:lnTo>
                                <a:pt x="2483" y="29637"/>
                              </a:lnTo>
                              <a:cubicBezTo>
                                <a:pt x="5286" y="27848"/>
                                <a:pt x="7705" y="25306"/>
                                <a:pt x="9488" y="22023"/>
                              </a:cubicBezTo>
                              <a:cubicBezTo>
                                <a:pt x="11399" y="18727"/>
                                <a:pt x="12290" y="15802"/>
                                <a:pt x="12290" y="13222"/>
                              </a:cubicBezTo>
                              <a:cubicBezTo>
                                <a:pt x="12290" y="11254"/>
                                <a:pt x="11653" y="9658"/>
                                <a:pt x="10507" y="8469"/>
                              </a:cubicBezTo>
                              <a:cubicBezTo>
                                <a:pt x="9233" y="7269"/>
                                <a:pt x="7578" y="6681"/>
                                <a:pt x="5540" y="6681"/>
                              </a:cubicBezTo>
                              <a:lnTo>
                                <a:pt x="0" y="8555"/>
                              </a:lnTo>
                              <a:lnTo>
                                <a:pt x="0" y="3137"/>
                              </a:lnTo>
                              <a:lnTo>
                                <a:pt x="121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6" name="Shape 5126"/>
                      <wps:cNvSpPr/>
                      <wps:spPr>
                        <a:xfrm>
                          <a:off x="2489936" y="907268"/>
                          <a:ext cx="87623" cy="99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23" h="99295">
                              <a:moveTo>
                                <a:pt x="61005" y="0"/>
                              </a:moveTo>
                              <a:cubicBezTo>
                                <a:pt x="66354" y="0"/>
                                <a:pt x="71321" y="613"/>
                                <a:pt x="76034" y="1827"/>
                              </a:cubicBezTo>
                              <a:cubicBezTo>
                                <a:pt x="80746" y="3040"/>
                                <a:pt x="84567" y="4573"/>
                                <a:pt x="87623" y="6400"/>
                              </a:cubicBezTo>
                              <a:cubicBezTo>
                                <a:pt x="84821" y="15495"/>
                                <a:pt x="83038" y="23186"/>
                                <a:pt x="82529" y="29471"/>
                              </a:cubicBezTo>
                              <a:lnTo>
                                <a:pt x="77689" y="29471"/>
                              </a:lnTo>
                              <a:cubicBezTo>
                                <a:pt x="77817" y="27682"/>
                                <a:pt x="77944" y="26009"/>
                                <a:pt x="77944" y="24450"/>
                              </a:cubicBezTo>
                              <a:cubicBezTo>
                                <a:pt x="77944" y="22611"/>
                                <a:pt x="77817" y="19724"/>
                                <a:pt x="77435" y="15776"/>
                              </a:cubicBezTo>
                              <a:cubicBezTo>
                                <a:pt x="74378" y="13388"/>
                                <a:pt x="71067" y="11637"/>
                                <a:pt x="67501" y="10539"/>
                              </a:cubicBezTo>
                              <a:cubicBezTo>
                                <a:pt x="63934" y="9440"/>
                                <a:pt x="59732" y="8878"/>
                                <a:pt x="54892" y="8878"/>
                              </a:cubicBezTo>
                              <a:cubicBezTo>
                                <a:pt x="46996" y="8878"/>
                                <a:pt x="40755" y="10475"/>
                                <a:pt x="36170" y="13669"/>
                              </a:cubicBezTo>
                              <a:cubicBezTo>
                                <a:pt x="31458" y="16862"/>
                                <a:pt x="27765" y="22151"/>
                                <a:pt x="24962" y="29547"/>
                              </a:cubicBezTo>
                              <a:cubicBezTo>
                                <a:pt x="21269" y="38821"/>
                                <a:pt x="19486" y="49054"/>
                                <a:pt x="19486" y="60257"/>
                              </a:cubicBezTo>
                              <a:cubicBezTo>
                                <a:pt x="19486" y="70400"/>
                                <a:pt x="21779" y="77962"/>
                                <a:pt x="26491" y="82944"/>
                              </a:cubicBezTo>
                              <a:cubicBezTo>
                                <a:pt x="31203" y="87926"/>
                                <a:pt x="38081" y="90417"/>
                                <a:pt x="46868" y="90417"/>
                              </a:cubicBezTo>
                              <a:cubicBezTo>
                                <a:pt x="51708" y="90417"/>
                                <a:pt x="56420" y="89638"/>
                                <a:pt x="61133" y="88080"/>
                              </a:cubicBezTo>
                              <a:cubicBezTo>
                                <a:pt x="65718" y="86508"/>
                                <a:pt x="71321" y="83621"/>
                                <a:pt x="77817" y="79393"/>
                              </a:cubicBezTo>
                              <a:lnTo>
                                <a:pt x="79218" y="80632"/>
                              </a:lnTo>
                              <a:lnTo>
                                <a:pt x="77689" y="86074"/>
                              </a:lnTo>
                              <a:cubicBezTo>
                                <a:pt x="70048" y="90532"/>
                                <a:pt x="64571" y="93470"/>
                                <a:pt x="61260" y="94888"/>
                              </a:cubicBezTo>
                              <a:cubicBezTo>
                                <a:pt x="57949" y="96319"/>
                                <a:pt x="54383" y="97405"/>
                                <a:pt x="50689" y="98159"/>
                              </a:cubicBezTo>
                              <a:cubicBezTo>
                                <a:pt x="46868" y="98925"/>
                                <a:pt x="42920" y="99295"/>
                                <a:pt x="38845" y="99295"/>
                              </a:cubicBezTo>
                              <a:cubicBezTo>
                                <a:pt x="26364" y="99295"/>
                                <a:pt x="16812" y="96051"/>
                                <a:pt x="10062" y="89561"/>
                              </a:cubicBezTo>
                              <a:cubicBezTo>
                                <a:pt x="3439" y="83059"/>
                                <a:pt x="0" y="73798"/>
                                <a:pt x="0" y="61764"/>
                              </a:cubicBezTo>
                              <a:cubicBezTo>
                                <a:pt x="0" y="49744"/>
                                <a:pt x="2547" y="39307"/>
                                <a:pt x="7514" y="30467"/>
                              </a:cubicBezTo>
                              <a:cubicBezTo>
                                <a:pt x="12481" y="21640"/>
                                <a:pt x="19995" y="14346"/>
                                <a:pt x="29930" y="8610"/>
                              </a:cubicBezTo>
                              <a:cubicBezTo>
                                <a:pt x="39863" y="2874"/>
                                <a:pt x="50307" y="0"/>
                                <a:pt x="610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7" name="Shape 5127"/>
                      <wps:cNvSpPr/>
                      <wps:spPr>
                        <a:xfrm>
                          <a:off x="3148511" y="1024269"/>
                          <a:ext cx="18236" cy="126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6" h="12634">
                              <a:moveTo>
                                <a:pt x="8660" y="0"/>
                              </a:moveTo>
                              <a:lnTo>
                                <a:pt x="10698" y="894"/>
                              </a:lnTo>
                              <a:cubicBezTo>
                                <a:pt x="10571" y="1814"/>
                                <a:pt x="10571" y="2580"/>
                                <a:pt x="10571" y="3181"/>
                              </a:cubicBezTo>
                              <a:cubicBezTo>
                                <a:pt x="10571" y="6183"/>
                                <a:pt x="11335" y="8597"/>
                                <a:pt x="13118" y="10449"/>
                              </a:cubicBezTo>
                              <a:lnTo>
                                <a:pt x="18236" y="12634"/>
                              </a:lnTo>
                              <a:lnTo>
                                <a:pt x="1334" y="12634"/>
                              </a:lnTo>
                              <a:lnTo>
                                <a:pt x="0" y="6745"/>
                              </a:lnTo>
                              <a:lnTo>
                                <a:pt x="0" y="5506"/>
                              </a:lnTo>
                              <a:lnTo>
                                <a:pt x="86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8" name="Shape 5128"/>
                      <wps:cNvSpPr/>
                      <wps:spPr>
                        <a:xfrm>
                          <a:off x="3216903" y="984401"/>
                          <a:ext cx="33750" cy="43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50" h="43995">
                              <a:moveTo>
                                <a:pt x="31458" y="0"/>
                              </a:moveTo>
                              <a:lnTo>
                                <a:pt x="33750" y="2057"/>
                              </a:lnTo>
                              <a:lnTo>
                                <a:pt x="27637" y="14116"/>
                              </a:lnTo>
                              <a:cubicBezTo>
                                <a:pt x="25217" y="18382"/>
                                <a:pt x="22542" y="22636"/>
                                <a:pt x="19613" y="26890"/>
                              </a:cubicBezTo>
                              <a:cubicBezTo>
                                <a:pt x="16557" y="31131"/>
                                <a:pt x="13373" y="35232"/>
                                <a:pt x="9934" y="39179"/>
                              </a:cubicBezTo>
                              <a:lnTo>
                                <a:pt x="2674" y="43995"/>
                              </a:lnTo>
                              <a:lnTo>
                                <a:pt x="0" y="41926"/>
                              </a:lnTo>
                              <a:cubicBezTo>
                                <a:pt x="3439" y="37020"/>
                                <a:pt x="6495" y="30837"/>
                                <a:pt x="9170" y="23377"/>
                              </a:cubicBezTo>
                              <a:cubicBezTo>
                                <a:pt x="11844" y="15917"/>
                                <a:pt x="13373" y="9721"/>
                                <a:pt x="13627" y="4816"/>
                              </a:cubicBezTo>
                              <a:lnTo>
                                <a:pt x="25854" y="1648"/>
                              </a:lnTo>
                              <a:cubicBezTo>
                                <a:pt x="28401" y="1048"/>
                                <a:pt x="30184" y="498"/>
                                <a:pt x="314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9" name="Shape 5129"/>
                      <wps:cNvSpPr/>
                      <wps:spPr>
                        <a:xfrm>
                          <a:off x="3346936" y="940661"/>
                          <a:ext cx="32413" cy="6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3" h="65903">
                              <a:moveTo>
                                <a:pt x="32413" y="0"/>
                              </a:moveTo>
                              <a:lnTo>
                                <a:pt x="32413" y="4564"/>
                              </a:lnTo>
                              <a:lnTo>
                                <a:pt x="27510" y="6489"/>
                              </a:lnTo>
                              <a:cubicBezTo>
                                <a:pt x="24835" y="8776"/>
                                <a:pt x="22543" y="13144"/>
                                <a:pt x="20632" y="19583"/>
                              </a:cubicBezTo>
                              <a:cubicBezTo>
                                <a:pt x="17831" y="28678"/>
                                <a:pt x="16430" y="36585"/>
                                <a:pt x="16430" y="43305"/>
                              </a:cubicBezTo>
                              <a:cubicBezTo>
                                <a:pt x="16430" y="49040"/>
                                <a:pt x="17449" y="53141"/>
                                <a:pt x="19614" y="55568"/>
                              </a:cubicBezTo>
                              <a:cubicBezTo>
                                <a:pt x="21779" y="58008"/>
                                <a:pt x="24962" y="59222"/>
                                <a:pt x="29166" y="59222"/>
                              </a:cubicBezTo>
                              <a:lnTo>
                                <a:pt x="32413" y="57950"/>
                              </a:lnTo>
                              <a:lnTo>
                                <a:pt x="32413" y="63556"/>
                              </a:lnTo>
                              <a:lnTo>
                                <a:pt x="21779" y="65903"/>
                              </a:lnTo>
                              <a:cubicBezTo>
                                <a:pt x="14392" y="65903"/>
                                <a:pt x="8915" y="64153"/>
                                <a:pt x="5349" y="60640"/>
                              </a:cubicBezTo>
                              <a:cubicBezTo>
                                <a:pt x="1783" y="57114"/>
                                <a:pt x="0" y="51851"/>
                                <a:pt x="0" y="44812"/>
                              </a:cubicBezTo>
                              <a:cubicBezTo>
                                <a:pt x="0" y="35627"/>
                                <a:pt x="2038" y="26736"/>
                                <a:pt x="6114" y="18139"/>
                              </a:cubicBezTo>
                              <a:cubicBezTo>
                                <a:pt x="8533" y="13081"/>
                                <a:pt x="13373" y="8303"/>
                                <a:pt x="20505" y="3806"/>
                              </a:cubicBezTo>
                              <a:lnTo>
                                <a:pt x="324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0" name="Shape 5130"/>
                      <wps:cNvSpPr/>
                      <wps:spPr>
                        <a:xfrm>
                          <a:off x="3147874" y="937710"/>
                          <a:ext cx="74505" cy="99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505" h="99193">
                              <a:moveTo>
                                <a:pt x="25981" y="0"/>
                              </a:moveTo>
                              <a:cubicBezTo>
                                <a:pt x="27637" y="0"/>
                                <a:pt x="29038" y="677"/>
                                <a:pt x="30057" y="2031"/>
                              </a:cubicBezTo>
                              <a:cubicBezTo>
                                <a:pt x="31076" y="3385"/>
                                <a:pt x="31458" y="5633"/>
                                <a:pt x="31458" y="8750"/>
                              </a:cubicBezTo>
                              <a:cubicBezTo>
                                <a:pt x="31458" y="10309"/>
                                <a:pt x="31458" y="12085"/>
                                <a:pt x="31203" y="14065"/>
                              </a:cubicBezTo>
                              <a:lnTo>
                                <a:pt x="28274" y="38668"/>
                              </a:lnTo>
                              <a:cubicBezTo>
                                <a:pt x="27637" y="43139"/>
                                <a:pt x="27382" y="47457"/>
                                <a:pt x="27382" y="51634"/>
                              </a:cubicBezTo>
                              <a:cubicBezTo>
                                <a:pt x="27382" y="53844"/>
                                <a:pt x="27637" y="55326"/>
                                <a:pt x="28019" y="56080"/>
                              </a:cubicBezTo>
                              <a:cubicBezTo>
                                <a:pt x="28528" y="56846"/>
                                <a:pt x="29165" y="57217"/>
                                <a:pt x="29802" y="57217"/>
                              </a:cubicBezTo>
                              <a:cubicBezTo>
                                <a:pt x="31712" y="57217"/>
                                <a:pt x="34514" y="55058"/>
                                <a:pt x="38080" y="50753"/>
                              </a:cubicBezTo>
                              <a:cubicBezTo>
                                <a:pt x="44066" y="43497"/>
                                <a:pt x="48779" y="34861"/>
                                <a:pt x="51963" y="24859"/>
                              </a:cubicBezTo>
                              <a:cubicBezTo>
                                <a:pt x="55147" y="14844"/>
                                <a:pt x="56802" y="7805"/>
                                <a:pt x="56929" y="3717"/>
                              </a:cubicBezTo>
                              <a:cubicBezTo>
                                <a:pt x="59732" y="3347"/>
                                <a:pt x="64953" y="2223"/>
                                <a:pt x="72849" y="345"/>
                              </a:cubicBezTo>
                              <a:lnTo>
                                <a:pt x="74505" y="1584"/>
                              </a:lnTo>
                              <a:cubicBezTo>
                                <a:pt x="72595" y="6310"/>
                                <a:pt x="70812" y="11931"/>
                                <a:pt x="69029" y="18446"/>
                              </a:cubicBezTo>
                              <a:lnTo>
                                <a:pt x="62406" y="41862"/>
                              </a:lnTo>
                              <a:cubicBezTo>
                                <a:pt x="58331" y="56642"/>
                                <a:pt x="54764" y="67270"/>
                                <a:pt x="51835" y="73747"/>
                              </a:cubicBezTo>
                              <a:cubicBezTo>
                                <a:pt x="46868" y="84349"/>
                                <a:pt x="41010" y="92346"/>
                                <a:pt x="34005" y="97711"/>
                              </a:cubicBezTo>
                              <a:lnTo>
                                <a:pt x="30469" y="99193"/>
                              </a:lnTo>
                              <a:lnTo>
                                <a:pt x="22078" y="99193"/>
                              </a:lnTo>
                              <a:lnTo>
                                <a:pt x="27127" y="97571"/>
                              </a:lnTo>
                              <a:cubicBezTo>
                                <a:pt x="29420" y="96102"/>
                                <a:pt x="31458" y="93624"/>
                                <a:pt x="33368" y="90162"/>
                              </a:cubicBezTo>
                              <a:cubicBezTo>
                                <a:pt x="35151" y="86687"/>
                                <a:pt x="37316" y="81271"/>
                                <a:pt x="39609" y="73926"/>
                              </a:cubicBezTo>
                              <a:cubicBezTo>
                                <a:pt x="42411" y="64230"/>
                                <a:pt x="45085" y="54176"/>
                                <a:pt x="47760" y="43791"/>
                              </a:cubicBezTo>
                              <a:cubicBezTo>
                                <a:pt x="42793" y="50727"/>
                                <a:pt x="38335" y="56054"/>
                                <a:pt x="34514" y="59771"/>
                              </a:cubicBezTo>
                              <a:cubicBezTo>
                                <a:pt x="30821" y="63489"/>
                                <a:pt x="27382" y="66146"/>
                                <a:pt x="24198" y="67755"/>
                              </a:cubicBezTo>
                              <a:cubicBezTo>
                                <a:pt x="21779" y="68956"/>
                                <a:pt x="19995" y="69544"/>
                                <a:pt x="18722" y="69544"/>
                              </a:cubicBezTo>
                              <a:cubicBezTo>
                                <a:pt x="16811" y="69544"/>
                                <a:pt x="15283" y="68522"/>
                                <a:pt x="13882" y="66478"/>
                              </a:cubicBezTo>
                              <a:cubicBezTo>
                                <a:pt x="12481" y="64434"/>
                                <a:pt x="11844" y="61228"/>
                                <a:pt x="11844" y="56859"/>
                              </a:cubicBezTo>
                              <a:cubicBezTo>
                                <a:pt x="11844" y="54240"/>
                                <a:pt x="12099" y="50842"/>
                                <a:pt x="12609" y="46652"/>
                              </a:cubicBezTo>
                              <a:lnTo>
                                <a:pt x="14009" y="35768"/>
                              </a:lnTo>
                              <a:cubicBezTo>
                                <a:pt x="15283" y="25242"/>
                                <a:pt x="15920" y="19149"/>
                                <a:pt x="15920" y="17501"/>
                              </a:cubicBezTo>
                              <a:cubicBezTo>
                                <a:pt x="15920" y="14972"/>
                                <a:pt x="15665" y="13324"/>
                                <a:pt x="15283" y="12570"/>
                              </a:cubicBezTo>
                              <a:cubicBezTo>
                                <a:pt x="14774" y="11804"/>
                                <a:pt x="14264" y="11433"/>
                                <a:pt x="13372" y="11433"/>
                              </a:cubicBezTo>
                              <a:cubicBezTo>
                                <a:pt x="12609" y="11433"/>
                                <a:pt x="11462" y="11931"/>
                                <a:pt x="10061" y="12940"/>
                              </a:cubicBezTo>
                              <a:cubicBezTo>
                                <a:pt x="6368" y="15278"/>
                                <a:pt x="3693" y="17437"/>
                                <a:pt x="1783" y="19417"/>
                              </a:cubicBezTo>
                              <a:lnTo>
                                <a:pt x="0" y="15495"/>
                              </a:lnTo>
                              <a:cubicBezTo>
                                <a:pt x="637" y="15125"/>
                                <a:pt x="3311" y="13107"/>
                                <a:pt x="8024" y="9428"/>
                              </a:cubicBezTo>
                              <a:cubicBezTo>
                                <a:pt x="12736" y="5761"/>
                                <a:pt x="16811" y="3168"/>
                                <a:pt x="19995" y="1648"/>
                              </a:cubicBezTo>
                              <a:cubicBezTo>
                                <a:pt x="22415" y="549"/>
                                <a:pt x="24326" y="0"/>
                                <a:pt x="259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1" name="Shape 5131"/>
                      <wps:cNvSpPr/>
                      <wps:spPr>
                        <a:xfrm>
                          <a:off x="3048152" y="937710"/>
                          <a:ext cx="37571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71" h="68854">
                              <a:moveTo>
                                <a:pt x="29675" y="0"/>
                              </a:moveTo>
                              <a:cubicBezTo>
                                <a:pt x="30948" y="0"/>
                                <a:pt x="31967" y="473"/>
                                <a:pt x="32731" y="1405"/>
                              </a:cubicBezTo>
                              <a:cubicBezTo>
                                <a:pt x="33623" y="2350"/>
                                <a:pt x="34005" y="3666"/>
                                <a:pt x="34005" y="5365"/>
                              </a:cubicBezTo>
                              <a:cubicBezTo>
                                <a:pt x="34005" y="8623"/>
                                <a:pt x="32477" y="15329"/>
                                <a:pt x="29547" y="25472"/>
                              </a:cubicBezTo>
                              <a:lnTo>
                                <a:pt x="27255" y="32907"/>
                              </a:lnTo>
                              <a:cubicBezTo>
                                <a:pt x="23816" y="44391"/>
                                <a:pt x="22160" y="51647"/>
                                <a:pt x="22160" y="54674"/>
                              </a:cubicBezTo>
                              <a:cubicBezTo>
                                <a:pt x="22160" y="56233"/>
                                <a:pt x="22797" y="57012"/>
                                <a:pt x="24071" y="57012"/>
                              </a:cubicBezTo>
                              <a:cubicBezTo>
                                <a:pt x="25217" y="57012"/>
                                <a:pt x="29165" y="54815"/>
                                <a:pt x="35788" y="50408"/>
                              </a:cubicBezTo>
                              <a:lnTo>
                                <a:pt x="37571" y="54048"/>
                              </a:lnTo>
                              <a:lnTo>
                                <a:pt x="23434" y="63553"/>
                              </a:lnTo>
                              <a:cubicBezTo>
                                <a:pt x="19613" y="65942"/>
                                <a:pt x="16811" y="67462"/>
                                <a:pt x="14901" y="68100"/>
                              </a:cubicBezTo>
                              <a:cubicBezTo>
                                <a:pt x="13500" y="68611"/>
                                <a:pt x="12354" y="68854"/>
                                <a:pt x="11207" y="68854"/>
                              </a:cubicBezTo>
                              <a:cubicBezTo>
                                <a:pt x="9424" y="68854"/>
                                <a:pt x="8024" y="68279"/>
                                <a:pt x="7132" y="67104"/>
                              </a:cubicBezTo>
                              <a:cubicBezTo>
                                <a:pt x="6240" y="65929"/>
                                <a:pt x="5731" y="64038"/>
                                <a:pt x="5731" y="61419"/>
                              </a:cubicBezTo>
                              <a:cubicBezTo>
                                <a:pt x="5731" y="57983"/>
                                <a:pt x="6495" y="53576"/>
                                <a:pt x="7896" y="48198"/>
                              </a:cubicBezTo>
                              <a:lnTo>
                                <a:pt x="12481" y="31808"/>
                              </a:lnTo>
                              <a:cubicBezTo>
                                <a:pt x="14901" y="23594"/>
                                <a:pt x="16047" y="18242"/>
                                <a:pt x="16047" y="15764"/>
                              </a:cubicBezTo>
                              <a:cubicBezTo>
                                <a:pt x="16047" y="14576"/>
                                <a:pt x="15538" y="13975"/>
                                <a:pt x="14391" y="13975"/>
                              </a:cubicBezTo>
                              <a:cubicBezTo>
                                <a:pt x="13755" y="13975"/>
                                <a:pt x="12609" y="14346"/>
                                <a:pt x="11080" y="15074"/>
                              </a:cubicBezTo>
                              <a:cubicBezTo>
                                <a:pt x="7514" y="16913"/>
                                <a:pt x="4330" y="18893"/>
                                <a:pt x="1528" y="21001"/>
                              </a:cubicBezTo>
                              <a:lnTo>
                                <a:pt x="0" y="17284"/>
                              </a:lnTo>
                              <a:cubicBezTo>
                                <a:pt x="10953" y="9198"/>
                                <a:pt x="18085" y="4407"/>
                                <a:pt x="21014" y="2887"/>
                              </a:cubicBezTo>
                              <a:cubicBezTo>
                                <a:pt x="24835" y="958"/>
                                <a:pt x="27764" y="0"/>
                                <a:pt x="296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2" name="Shape 5132"/>
                      <wps:cNvSpPr/>
                      <wps:spPr>
                        <a:xfrm>
                          <a:off x="2970590" y="937710"/>
                          <a:ext cx="71576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76" h="68854">
                              <a:moveTo>
                                <a:pt x="26364" y="0"/>
                              </a:moveTo>
                              <a:cubicBezTo>
                                <a:pt x="27637" y="0"/>
                                <a:pt x="28528" y="332"/>
                                <a:pt x="29292" y="996"/>
                              </a:cubicBezTo>
                              <a:cubicBezTo>
                                <a:pt x="29930" y="1661"/>
                                <a:pt x="30311" y="2734"/>
                                <a:pt x="30311" y="4203"/>
                              </a:cubicBezTo>
                              <a:cubicBezTo>
                                <a:pt x="30311" y="5493"/>
                                <a:pt x="30057" y="7115"/>
                                <a:pt x="29675" y="9095"/>
                              </a:cubicBezTo>
                              <a:cubicBezTo>
                                <a:pt x="28656" y="14333"/>
                                <a:pt x="27637" y="19149"/>
                                <a:pt x="26364" y="23556"/>
                              </a:cubicBezTo>
                              <a:lnTo>
                                <a:pt x="23561" y="33891"/>
                              </a:lnTo>
                              <a:cubicBezTo>
                                <a:pt x="27255" y="27963"/>
                                <a:pt x="29675" y="24246"/>
                                <a:pt x="30821" y="22726"/>
                              </a:cubicBezTo>
                              <a:cubicBezTo>
                                <a:pt x="34642" y="18089"/>
                                <a:pt x="38717" y="13899"/>
                                <a:pt x="43047" y="10156"/>
                              </a:cubicBezTo>
                              <a:cubicBezTo>
                                <a:pt x="47378" y="6413"/>
                                <a:pt x="51581" y="3653"/>
                                <a:pt x="55401" y="1852"/>
                              </a:cubicBezTo>
                              <a:cubicBezTo>
                                <a:pt x="58203" y="613"/>
                                <a:pt x="60496" y="0"/>
                                <a:pt x="62533" y="0"/>
                              </a:cubicBezTo>
                              <a:cubicBezTo>
                                <a:pt x="64571" y="0"/>
                                <a:pt x="65972" y="549"/>
                                <a:pt x="66991" y="1648"/>
                              </a:cubicBezTo>
                              <a:cubicBezTo>
                                <a:pt x="68010" y="2759"/>
                                <a:pt x="68519" y="4343"/>
                                <a:pt x="68519" y="6413"/>
                              </a:cubicBezTo>
                              <a:cubicBezTo>
                                <a:pt x="68519" y="9440"/>
                                <a:pt x="67118" y="15917"/>
                                <a:pt x="64316" y="25855"/>
                              </a:cubicBezTo>
                              <a:lnTo>
                                <a:pt x="60750" y="38464"/>
                              </a:lnTo>
                              <a:cubicBezTo>
                                <a:pt x="58967" y="45273"/>
                                <a:pt x="57948" y="50574"/>
                                <a:pt x="57948" y="54393"/>
                              </a:cubicBezTo>
                              <a:cubicBezTo>
                                <a:pt x="57948" y="56144"/>
                                <a:pt x="58585" y="57012"/>
                                <a:pt x="59604" y="57012"/>
                              </a:cubicBezTo>
                              <a:cubicBezTo>
                                <a:pt x="60368" y="57012"/>
                                <a:pt x="61514" y="56578"/>
                                <a:pt x="63043" y="55709"/>
                              </a:cubicBezTo>
                              <a:cubicBezTo>
                                <a:pt x="65972" y="54010"/>
                                <a:pt x="68265" y="52375"/>
                                <a:pt x="69793" y="50817"/>
                              </a:cubicBezTo>
                              <a:lnTo>
                                <a:pt x="71576" y="54879"/>
                              </a:lnTo>
                              <a:cubicBezTo>
                                <a:pt x="63425" y="60704"/>
                                <a:pt x="57948" y="64358"/>
                                <a:pt x="55147" y="65827"/>
                              </a:cubicBezTo>
                              <a:cubicBezTo>
                                <a:pt x="51326" y="67845"/>
                                <a:pt x="48269" y="68854"/>
                                <a:pt x="45849" y="68854"/>
                              </a:cubicBezTo>
                              <a:cubicBezTo>
                                <a:pt x="44066" y="68854"/>
                                <a:pt x="42793" y="68305"/>
                                <a:pt x="42028" y="67206"/>
                              </a:cubicBezTo>
                              <a:cubicBezTo>
                                <a:pt x="41137" y="66095"/>
                                <a:pt x="40755" y="64166"/>
                                <a:pt x="40755" y="61407"/>
                              </a:cubicBezTo>
                              <a:cubicBezTo>
                                <a:pt x="40755" y="58430"/>
                                <a:pt x="41646" y="53755"/>
                                <a:pt x="43557" y="47419"/>
                              </a:cubicBezTo>
                              <a:lnTo>
                                <a:pt x="45722" y="39767"/>
                              </a:lnTo>
                              <a:cubicBezTo>
                                <a:pt x="47632" y="32958"/>
                                <a:pt x="48906" y="28461"/>
                                <a:pt x="49288" y="26251"/>
                              </a:cubicBezTo>
                              <a:cubicBezTo>
                                <a:pt x="50562" y="20912"/>
                                <a:pt x="51198" y="17488"/>
                                <a:pt x="51198" y="15981"/>
                              </a:cubicBezTo>
                              <a:cubicBezTo>
                                <a:pt x="51198" y="15151"/>
                                <a:pt x="50944" y="14499"/>
                                <a:pt x="50434" y="14039"/>
                              </a:cubicBezTo>
                              <a:cubicBezTo>
                                <a:pt x="50052" y="13592"/>
                                <a:pt x="49288" y="13362"/>
                                <a:pt x="48524" y="13362"/>
                              </a:cubicBezTo>
                              <a:cubicBezTo>
                                <a:pt x="46231" y="13362"/>
                                <a:pt x="43175" y="15329"/>
                                <a:pt x="39227" y="19289"/>
                              </a:cubicBezTo>
                              <a:cubicBezTo>
                                <a:pt x="33750" y="24757"/>
                                <a:pt x="29292" y="31374"/>
                                <a:pt x="25727" y="39141"/>
                              </a:cubicBezTo>
                              <a:cubicBezTo>
                                <a:pt x="22161" y="46908"/>
                                <a:pt x="19614" y="55914"/>
                                <a:pt x="18085" y="66171"/>
                              </a:cubicBezTo>
                              <a:cubicBezTo>
                                <a:pt x="12226" y="66631"/>
                                <a:pt x="7260" y="67526"/>
                                <a:pt x="3057" y="68854"/>
                              </a:cubicBezTo>
                              <a:lnTo>
                                <a:pt x="1401" y="67066"/>
                              </a:lnTo>
                              <a:cubicBezTo>
                                <a:pt x="2292" y="64587"/>
                                <a:pt x="3057" y="62314"/>
                                <a:pt x="3821" y="60244"/>
                              </a:cubicBezTo>
                              <a:cubicBezTo>
                                <a:pt x="5986" y="52746"/>
                                <a:pt x="7514" y="47495"/>
                                <a:pt x="8406" y="44455"/>
                              </a:cubicBezTo>
                              <a:cubicBezTo>
                                <a:pt x="9934" y="38898"/>
                                <a:pt x="11207" y="33137"/>
                                <a:pt x="12226" y="27184"/>
                              </a:cubicBezTo>
                              <a:cubicBezTo>
                                <a:pt x="13245" y="21244"/>
                                <a:pt x="13755" y="17373"/>
                                <a:pt x="13755" y="15572"/>
                              </a:cubicBezTo>
                              <a:cubicBezTo>
                                <a:pt x="13755" y="14192"/>
                                <a:pt x="13245" y="13490"/>
                                <a:pt x="12099" y="13490"/>
                              </a:cubicBezTo>
                              <a:cubicBezTo>
                                <a:pt x="11590" y="13490"/>
                                <a:pt x="10571" y="13860"/>
                                <a:pt x="9170" y="14601"/>
                              </a:cubicBezTo>
                              <a:cubicBezTo>
                                <a:pt x="6368" y="16070"/>
                                <a:pt x="3948" y="17667"/>
                                <a:pt x="1783" y="19417"/>
                              </a:cubicBezTo>
                              <a:lnTo>
                                <a:pt x="0" y="15700"/>
                              </a:lnTo>
                              <a:lnTo>
                                <a:pt x="10316" y="7844"/>
                              </a:lnTo>
                              <a:cubicBezTo>
                                <a:pt x="14901" y="4586"/>
                                <a:pt x="18722" y="2312"/>
                                <a:pt x="21651" y="1035"/>
                              </a:cubicBezTo>
                              <a:cubicBezTo>
                                <a:pt x="23307" y="345"/>
                                <a:pt x="24835" y="0"/>
                                <a:pt x="263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3" name="Shape 5133"/>
                      <wps:cNvSpPr/>
                      <wps:spPr>
                        <a:xfrm>
                          <a:off x="2893665" y="937710"/>
                          <a:ext cx="69793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93" h="68854">
                              <a:moveTo>
                                <a:pt x="26746" y="0"/>
                              </a:moveTo>
                              <a:cubicBezTo>
                                <a:pt x="28274" y="0"/>
                                <a:pt x="29420" y="409"/>
                                <a:pt x="30184" y="1239"/>
                              </a:cubicBezTo>
                              <a:cubicBezTo>
                                <a:pt x="30948" y="2070"/>
                                <a:pt x="31331" y="3462"/>
                                <a:pt x="31331" y="5442"/>
                              </a:cubicBezTo>
                              <a:cubicBezTo>
                                <a:pt x="31331" y="7831"/>
                                <a:pt x="30566" y="12033"/>
                                <a:pt x="28911" y="18063"/>
                              </a:cubicBezTo>
                              <a:lnTo>
                                <a:pt x="24835" y="33086"/>
                              </a:lnTo>
                              <a:cubicBezTo>
                                <a:pt x="23307" y="38745"/>
                                <a:pt x="22033" y="44148"/>
                                <a:pt x="21015" y="49297"/>
                              </a:cubicBezTo>
                              <a:cubicBezTo>
                                <a:pt x="20632" y="51545"/>
                                <a:pt x="20378" y="53205"/>
                                <a:pt x="20378" y="54253"/>
                              </a:cubicBezTo>
                              <a:cubicBezTo>
                                <a:pt x="20378" y="55262"/>
                                <a:pt x="20632" y="56029"/>
                                <a:pt x="21015" y="56527"/>
                              </a:cubicBezTo>
                              <a:cubicBezTo>
                                <a:pt x="21524" y="57038"/>
                                <a:pt x="22033" y="57293"/>
                                <a:pt x="22797" y="57293"/>
                              </a:cubicBezTo>
                              <a:cubicBezTo>
                                <a:pt x="23689" y="57293"/>
                                <a:pt x="24963" y="56808"/>
                                <a:pt x="26491" y="55850"/>
                              </a:cubicBezTo>
                              <a:cubicBezTo>
                                <a:pt x="28911" y="54278"/>
                                <a:pt x="31840" y="51213"/>
                                <a:pt x="35533" y="46652"/>
                              </a:cubicBezTo>
                              <a:cubicBezTo>
                                <a:pt x="39227" y="42079"/>
                                <a:pt x="42411" y="36982"/>
                                <a:pt x="45086" y="31361"/>
                              </a:cubicBezTo>
                              <a:cubicBezTo>
                                <a:pt x="47760" y="25740"/>
                                <a:pt x="49670" y="20324"/>
                                <a:pt x="50944" y="15112"/>
                              </a:cubicBezTo>
                              <a:cubicBezTo>
                                <a:pt x="52217" y="9900"/>
                                <a:pt x="52982" y="5812"/>
                                <a:pt x="53236" y="2823"/>
                              </a:cubicBezTo>
                              <a:cubicBezTo>
                                <a:pt x="57949" y="2644"/>
                                <a:pt x="63043" y="1699"/>
                                <a:pt x="68392" y="0"/>
                              </a:cubicBezTo>
                              <a:lnTo>
                                <a:pt x="69538" y="1380"/>
                              </a:lnTo>
                              <a:cubicBezTo>
                                <a:pt x="67246" y="8495"/>
                                <a:pt x="64571" y="17641"/>
                                <a:pt x="61515" y="28819"/>
                              </a:cubicBezTo>
                              <a:cubicBezTo>
                                <a:pt x="57821" y="42334"/>
                                <a:pt x="56038" y="50855"/>
                                <a:pt x="56038" y="54393"/>
                              </a:cubicBezTo>
                              <a:cubicBezTo>
                                <a:pt x="56038" y="56003"/>
                                <a:pt x="56802" y="56808"/>
                                <a:pt x="58076" y="56808"/>
                              </a:cubicBezTo>
                              <a:cubicBezTo>
                                <a:pt x="58713" y="56808"/>
                                <a:pt x="59605" y="56489"/>
                                <a:pt x="60751" y="55837"/>
                              </a:cubicBezTo>
                              <a:cubicBezTo>
                                <a:pt x="63552" y="54253"/>
                                <a:pt x="66099" y="52516"/>
                                <a:pt x="68392" y="50612"/>
                              </a:cubicBezTo>
                              <a:lnTo>
                                <a:pt x="69793" y="54534"/>
                              </a:lnTo>
                              <a:lnTo>
                                <a:pt x="57184" y="63553"/>
                              </a:lnTo>
                              <a:cubicBezTo>
                                <a:pt x="53746" y="65801"/>
                                <a:pt x="51199" y="67257"/>
                                <a:pt x="49416" y="67896"/>
                              </a:cubicBezTo>
                              <a:cubicBezTo>
                                <a:pt x="47633" y="68535"/>
                                <a:pt x="46232" y="68854"/>
                                <a:pt x="44958" y="68854"/>
                              </a:cubicBezTo>
                              <a:cubicBezTo>
                                <a:pt x="43557" y="68854"/>
                                <a:pt x="42538" y="68369"/>
                                <a:pt x="41647" y="67372"/>
                              </a:cubicBezTo>
                              <a:cubicBezTo>
                                <a:pt x="40882" y="66389"/>
                                <a:pt x="40501" y="64958"/>
                                <a:pt x="40501" y="63080"/>
                              </a:cubicBezTo>
                              <a:cubicBezTo>
                                <a:pt x="40501" y="60781"/>
                                <a:pt x="41265" y="56629"/>
                                <a:pt x="42920" y="50612"/>
                              </a:cubicBezTo>
                              <a:lnTo>
                                <a:pt x="46868" y="35526"/>
                              </a:lnTo>
                              <a:cubicBezTo>
                                <a:pt x="41265" y="45630"/>
                                <a:pt x="34132" y="54215"/>
                                <a:pt x="25599" y="61279"/>
                              </a:cubicBezTo>
                              <a:cubicBezTo>
                                <a:pt x="19359" y="66338"/>
                                <a:pt x="14392" y="68854"/>
                                <a:pt x="10444" y="68854"/>
                              </a:cubicBezTo>
                              <a:cubicBezTo>
                                <a:pt x="8406" y="68854"/>
                                <a:pt x="6750" y="68177"/>
                                <a:pt x="5604" y="66823"/>
                              </a:cubicBezTo>
                              <a:cubicBezTo>
                                <a:pt x="4458" y="65469"/>
                                <a:pt x="3948" y="63310"/>
                                <a:pt x="3948" y="60321"/>
                              </a:cubicBezTo>
                              <a:cubicBezTo>
                                <a:pt x="3948" y="58711"/>
                                <a:pt x="4076" y="57127"/>
                                <a:pt x="4458" y="55569"/>
                              </a:cubicBezTo>
                              <a:cubicBezTo>
                                <a:pt x="4840" y="53499"/>
                                <a:pt x="5731" y="49603"/>
                                <a:pt x="7387" y="43867"/>
                              </a:cubicBezTo>
                              <a:lnTo>
                                <a:pt x="9425" y="36497"/>
                              </a:lnTo>
                              <a:cubicBezTo>
                                <a:pt x="12481" y="25242"/>
                                <a:pt x="14010" y="18242"/>
                                <a:pt x="14010" y="15495"/>
                              </a:cubicBezTo>
                              <a:cubicBezTo>
                                <a:pt x="14010" y="14576"/>
                                <a:pt x="13882" y="13873"/>
                                <a:pt x="13500" y="13388"/>
                              </a:cubicBezTo>
                              <a:cubicBezTo>
                                <a:pt x="13118" y="12902"/>
                                <a:pt x="12609" y="12672"/>
                                <a:pt x="12099" y="12672"/>
                              </a:cubicBezTo>
                              <a:cubicBezTo>
                                <a:pt x="10698" y="12672"/>
                                <a:pt x="7260" y="14486"/>
                                <a:pt x="1656" y="18101"/>
                              </a:cubicBezTo>
                              <a:lnTo>
                                <a:pt x="0" y="14180"/>
                              </a:lnTo>
                              <a:cubicBezTo>
                                <a:pt x="6113" y="9709"/>
                                <a:pt x="11590" y="6221"/>
                                <a:pt x="16175" y="3730"/>
                              </a:cubicBezTo>
                              <a:cubicBezTo>
                                <a:pt x="20760" y="1239"/>
                                <a:pt x="24326" y="0"/>
                                <a:pt x="26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4" name="Shape 5134"/>
                      <wps:cNvSpPr/>
                      <wps:spPr>
                        <a:xfrm>
                          <a:off x="2774584" y="937710"/>
                          <a:ext cx="110675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675" h="68854">
                              <a:moveTo>
                                <a:pt x="26745" y="0"/>
                              </a:moveTo>
                              <a:cubicBezTo>
                                <a:pt x="28019" y="0"/>
                                <a:pt x="29038" y="383"/>
                                <a:pt x="29802" y="1162"/>
                              </a:cubicBezTo>
                              <a:cubicBezTo>
                                <a:pt x="30566" y="1942"/>
                                <a:pt x="30948" y="2976"/>
                                <a:pt x="30948" y="4267"/>
                              </a:cubicBezTo>
                              <a:cubicBezTo>
                                <a:pt x="30948" y="5557"/>
                                <a:pt x="30693" y="7499"/>
                                <a:pt x="30184" y="10117"/>
                              </a:cubicBezTo>
                              <a:cubicBezTo>
                                <a:pt x="28783" y="16913"/>
                                <a:pt x="27764" y="21321"/>
                                <a:pt x="27000" y="23339"/>
                              </a:cubicBezTo>
                              <a:lnTo>
                                <a:pt x="24198" y="35602"/>
                              </a:lnTo>
                              <a:cubicBezTo>
                                <a:pt x="30184" y="25255"/>
                                <a:pt x="36425" y="17156"/>
                                <a:pt x="43047" y="11305"/>
                              </a:cubicBezTo>
                              <a:cubicBezTo>
                                <a:pt x="51581" y="3768"/>
                                <a:pt x="58331" y="0"/>
                                <a:pt x="63425" y="0"/>
                              </a:cubicBezTo>
                              <a:cubicBezTo>
                                <a:pt x="64953" y="0"/>
                                <a:pt x="66099" y="485"/>
                                <a:pt x="66991" y="1456"/>
                              </a:cubicBezTo>
                              <a:cubicBezTo>
                                <a:pt x="67882" y="2440"/>
                                <a:pt x="68392" y="3832"/>
                                <a:pt x="68392" y="5646"/>
                              </a:cubicBezTo>
                              <a:cubicBezTo>
                                <a:pt x="68392" y="7486"/>
                                <a:pt x="68010" y="10347"/>
                                <a:pt x="67118" y="14256"/>
                              </a:cubicBezTo>
                              <a:cubicBezTo>
                                <a:pt x="64571" y="23198"/>
                                <a:pt x="62661" y="30314"/>
                                <a:pt x="61260" y="35602"/>
                              </a:cubicBezTo>
                              <a:cubicBezTo>
                                <a:pt x="65590" y="27363"/>
                                <a:pt x="70302" y="20643"/>
                                <a:pt x="75397" y="15419"/>
                              </a:cubicBezTo>
                              <a:cubicBezTo>
                                <a:pt x="80364" y="10194"/>
                                <a:pt x="85331" y="6323"/>
                                <a:pt x="90170" y="3794"/>
                              </a:cubicBezTo>
                              <a:cubicBezTo>
                                <a:pt x="95010" y="1265"/>
                                <a:pt x="98958" y="0"/>
                                <a:pt x="102015" y="0"/>
                              </a:cubicBezTo>
                              <a:cubicBezTo>
                                <a:pt x="103543" y="0"/>
                                <a:pt x="104817" y="562"/>
                                <a:pt x="105708" y="1699"/>
                              </a:cubicBezTo>
                              <a:cubicBezTo>
                                <a:pt x="106600" y="2836"/>
                                <a:pt x="106982" y="4650"/>
                                <a:pt x="106982" y="7154"/>
                              </a:cubicBezTo>
                              <a:cubicBezTo>
                                <a:pt x="106982" y="9543"/>
                                <a:pt x="105963" y="14716"/>
                                <a:pt x="103798" y="22649"/>
                              </a:cubicBezTo>
                              <a:lnTo>
                                <a:pt x="100996" y="33047"/>
                              </a:lnTo>
                              <a:cubicBezTo>
                                <a:pt x="99977" y="36445"/>
                                <a:pt x="98958" y="41517"/>
                                <a:pt x="97685" y="48274"/>
                              </a:cubicBezTo>
                              <a:cubicBezTo>
                                <a:pt x="97048" y="52081"/>
                                <a:pt x="96666" y="54355"/>
                                <a:pt x="96666" y="55083"/>
                              </a:cubicBezTo>
                              <a:cubicBezTo>
                                <a:pt x="96666" y="56744"/>
                                <a:pt x="97175" y="57562"/>
                                <a:pt x="98321" y="57562"/>
                              </a:cubicBezTo>
                              <a:cubicBezTo>
                                <a:pt x="98831" y="57562"/>
                                <a:pt x="99595" y="57268"/>
                                <a:pt x="100487" y="56667"/>
                              </a:cubicBezTo>
                              <a:cubicBezTo>
                                <a:pt x="103925" y="54598"/>
                                <a:pt x="106727" y="52682"/>
                                <a:pt x="108892" y="50881"/>
                              </a:cubicBezTo>
                              <a:lnTo>
                                <a:pt x="110675" y="54330"/>
                              </a:lnTo>
                              <a:lnTo>
                                <a:pt x="98958" y="62735"/>
                              </a:lnTo>
                              <a:cubicBezTo>
                                <a:pt x="95392" y="65073"/>
                                <a:pt x="92463" y="66682"/>
                                <a:pt x="90170" y="67551"/>
                              </a:cubicBezTo>
                              <a:cubicBezTo>
                                <a:pt x="87750" y="68420"/>
                                <a:pt x="85968" y="68854"/>
                                <a:pt x="84694" y="68854"/>
                              </a:cubicBezTo>
                              <a:cubicBezTo>
                                <a:pt x="83293" y="68854"/>
                                <a:pt x="82019" y="68318"/>
                                <a:pt x="81000" y="67244"/>
                              </a:cubicBezTo>
                              <a:cubicBezTo>
                                <a:pt x="80109" y="66159"/>
                                <a:pt x="79600" y="64613"/>
                                <a:pt x="79600" y="62595"/>
                              </a:cubicBezTo>
                              <a:cubicBezTo>
                                <a:pt x="79600" y="60845"/>
                                <a:pt x="79982" y="58098"/>
                                <a:pt x="80873" y="54330"/>
                              </a:cubicBezTo>
                              <a:lnTo>
                                <a:pt x="88515" y="24310"/>
                              </a:lnTo>
                              <a:cubicBezTo>
                                <a:pt x="89406" y="20541"/>
                                <a:pt x="89788" y="18012"/>
                                <a:pt x="89788" y="16734"/>
                              </a:cubicBezTo>
                              <a:cubicBezTo>
                                <a:pt x="89788" y="15674"/>
                                <a:pt x="89661" y="14882"/>
                                <a:pt x="89279" y="14358"/>
                              </a:cubicBezTo>
                              <a:cubicBezTo>
                                <a:pt x="88769" y="13822"/>
                                <a:pt x="88260" y="13566"/>
                                <a:pt x="87623" y="13566"/>
                              </a:cubicBezTo>
                              <a:cubicBezTo>
                                <a:pt x="86604" y="13566"/>
                                <a:pt x="85458" y="13911"/>
                                <a:pt x="84184" y="14601"/>
                              </a:cubicBezTo>
                              <a:cubicBezTo>
                                <a:pt x="81510" y="15968"/>
                                <a:pt x="78453" y="18510"/>
                                <a:pt x="75015" y="22202"/>
                              </a:cubicBezTo>
                              <a:cubicBezTo>
                                <a:pt x="71576" y="25894"/>
                                <a:pt x="68647" y="29994"/>
                                <a:pt x="66099" y="34491"/>
                              </a:cubicBezTo>
                              <a:cubicBezTo>
                                <a:pt x="63552" y="39000"/>
                                <a:pt x="61387" y="44595"/>
                                <a:pt x="59349" y="51302"/>
                              </a:cubicBezTo>
                              <a:cubicBezTo>
                                <a:pt x="57312" y="57996"/>
                                <a:pt x="56166" y="63233"/>
                                <a:pt x="55911" y="67002"/>
                              </a:cubicBezTo>
                              <a:cubicBezTo>
                                <a:pt x="52854" y="67002"/>
                                <a:pt x="47887" y="67615"/>
                                <a:pt x="41265" y="68854"/>
                              </a:cubicBezTo>
                              <a:lnTo>
                                <a:pt x="39609" y="67002"/>
                              </a:lnTo>
                              <a:cubicBezTo>
                                <a:pt x="40627" y="64332"/>
                                <a:pt x="42793" y="57702"/>
                                <a:pt x="46104" y="47099"/>
                              </a:cubicBezTo>
                              <a:cubicBezTo>
                                <a:pt x="47632" y="42322"/>
                                <a:pt x="49288" y="35602"/>
                                <a:pt x="51071" y="26916"/>
                              </a:cubicBezTo>
                              <a:cubicBezTo>
                                <a:pt x="52344" y="20720"/>
                                <a:pt x="52854" y="16658"/>
                                <a:pt x="52854" y="14729"/>
                              </a:cubicBezTo>
                              <a:cubicBezTo>
                                <a:pt x="52854" y="13681"/>
                                <a:pt x="52727" y="12877"/>
                                <a:pt x="52217" y="12327"/>
                              </a:cubicBezTo>
                              <a:cubicBezTo>
                                <a:pt x="51708" y="11778"/>
                                <a:pt x="51198" y="11497"/>
                                <a:pt x="50307" y="11497"/>
                              </a:cubicBezTo>
                              <a:cubicBezTo>
                                <a:pt x="48778" y="11497"/>
                                <a:pt x="46613" y="12557"/>
                                <a:pt x="43939" y="14665"/>
                              </a:cubicBezTo>
                              <a:cubicBezTo>
                                <a:pt x="39863" y="17974"/>
                                <a:pt x="35406" y="23594"/>
                                <a:pt x="30566" y="31540"/>
                              </a:cubicBezTo>
                              <a:cubicBezTo>
                                <a:pt x="27000" y="37365"/>
                                <a:pt x="24326" y="43714"/>
                                <a:pt x="22415" y="50574"/>
                              </a:cubicBezTo>
                              <a:cubicBezTo>
                                <a:pt x="20632" y="57434"/>
                                <a:pt x="19613" y="62710"/>
                                <a:pt x="19359" y="66376"/>
                              </a:cubicBezTo>
                              <a:cubicBezTo>
                                <a:pt x="15029" y="66376"/>
                                <a:pt x="9934" y="67206"/>
                                <a:pt x="3948" y="68854"/>
                              </a:cubicBezTo>
                              <a:lnTo>
                                <a:pt x="2675" y="67002"/>
                              </a:lnTo>
                              <a:lnTo>
                                <a:pt x="4330" y="61700"/>
                              </a:lnTo>
                              <a:cubicBezTo>
                                <a:pt x="5349" y="58622"/>
                                <a:pt x="6622" y="54151"/>
                                <a:pt x="8151" y="48274"/>
                              </a:cubicBezTo>
                              <a:cubicBezTo>
                                <a:pt x="10316" y="40137"/>
                                <a:pt x="12099" y="32383"/>
                                <a:pt x="13373" y="25000"/>
                              </a:cubicBezTo>
                              <a:cubicBezTo>
                                <a:pt x="14137" y="20861"/>
                                <a:pt x="14519" y="18127"/>
                                <a:pt x="14519" y="16798"/>
                              </a:cubicBezTo>
                              <a:cubicBezTo>
                                <a:pt x="14519" y="15419"/>
                                <a:pt x="14391" y="14371"/>
                                <a:pt x="14010" y="13630"/>
                              </a:cubicBezTo>
                              <a:cubicBezTo>
                                <a:pt x="13755" y="13221"/>
                                <a:pt x="13373" y="13017"/>
                                <a:pt x="12863" y="13017"/>
                              </a:cubicBezTo>
                              <a:cubicBezTo>
                                <a:pt x="11080" y="13017"/>
                                <a:pt x="7514" y="15329"/>
                                <a:pt x="2165" y="19966"/>
                              </a:cubicBezTo>
                              <a:lnTo>
                                <a:pt x="0" y="16453"/>
                              </a:lnTo>
                              <a:cubicBezTo>
                                <a:pt x="7896" y="10437"/>
                                <a:pt x="12863" y="6719"/>
                                <a:pt x="14901" y="5301"/>
                              </a:cubicBezTo>
                              <a:cubicBezTo>
                                <a:pt x="18085" y="3143"/>
                                <a:pt x="20760" y="1673"/>
                                <a:pt x="23052" y="894"/>
                              </a:cubicBezTo>
                              <a:cubicBezTo>
                                <a:pt x="24580" y="294"/>
                                <a:pt x="25854" y="0"/>
                                <a:pt x="267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5" name="Shape 5135"/>
                      <wps:cNvSpPr/>
                      <wps:spPr>
                        <a:xfrm>
                          <a:off x="2656904" y="937710"/>
                          <a:ext cx="110675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675" h="68854">
                              <a:moveTo>
                                <a:pt x="26745" y="0"/>
                              </a:moveTo>
                              <a:cubicBezTo>
                                <a:pt x="28019" y="0"/>
                                <a:pt x="29038" y="383"/>
                                <a:pt x="29802" y="1162"/>
                              </a:cubicBezTo>
                              <a:cubicBezTo>
                                <a:pt x="30566" y="1942"/>
                                <a:pt x="30948" y="2976"/>
                                <a:pt x="30948" y="4267"/>
                              </a:cubicBezTo>
                              <a:cubicBezTo>
                                <a:pt x="30948" y="5557"/>
                                <a:pt x="30694" y="7499"/>
                                <a:pt x="30184" y="10117"/>
                              </a:cubicBezTo>
                              <a:cubicBezTo>
                                <a:pt x="28783" y="16913"/>
                                <a:pt x="27764" y="21321"/>
                                <a:pt x="27128" y="23339"/>
                              </a:cubicBezTo>
                              <a:lnTo>
                                <a:pt x="24198" y="35602"/>
                              </a:lnTo>
                              <a:cubicBezTo>
                                <a:pt x="30184" y="25255"/>
                                <a:pt x="36425" y="17156"/>
                                <a:pt x="43048" y="11305"/>
                              </a:cubicBezTo>
                              <a:cubicBezTo>
                                <a:pt x="51581" y="3768"/>
                                <a:pt x="58331" y="0"/>
                                <a:pt x="63425" y="0"/>
                              </a:cubicBezTo>
                              <a:cubicBezTo>
                                <a:pt x="64953" y="0"/>
                                <a:pt x="66099" y="485"/>
                                <a:pt x="66991" y="1456"/>
                              </a:cubicBezTo>
                              <a:cubicBezTo>
                                <a:pt x="67883" y="2440"/>
                                <a:pt x="68392" y="3832"/>
                                <a:pt x="68392" y="5646"/>
                              </a:cubicBezTo>
                              <a:cubicBezTo>
                                <a:pt x="68392" y="7486"/>
                                <a:pt x="68010" y="10347"/>
                                <a:pt x="67118" y="14256"/>
                              </a:cubicBezTo>
                              <a:cubicBezTo>
                                <a:pt x="64571" y="23198"/>
                                <a:pt x="62661" y="30314"/>
                                <a:pt x="61260" y="35602"/>
                              </a:cubicBezTo>
                              <a:cubicBezTo>
                                <a:pt x="65590" y="27363"/>
                                <a:pt x="70302" y="20643"/>
                                <a:pt x="75397" y="15419"/>
                              </a:cubicBezTo>
                              <a:cubicBezTo>
                                <a:pt x="80364" y="10194"/>
                                <a:pt x="85331" y="6323"/>
                                <a:pt x="90170" y="3794"/>
                              </a:cubicBezTo>
                              <a:cubicBezTo>
                                <a:pt x="95010" y="1265"/>
                                <a:pt x="98958" y="0"/>
                                <a:pt x="102015" y="0"/>
                              </a:cubicBezTo>
                              <a:cubicBezTo>
                                <a:pt x="103543" y="0"/>
                                <a:pt x="104817" y="562"/>
                                <a:pt x="105708" y="1699"/>
                              </a:cubicBezTo>
                              <a:cubicBezTo>
                                <a:pt x="106600" y="2836"/>
                                <a:pt x="107109" y="4650"/>
                                <a:pt x="107109" y="7154"/>
                              </a:cubicBezTo>
                              <a:cubicBezTo>
                                <a:pt x="107109" y="9543"/>
                                <a:pt x="105963" y="14716"/>
                                <a:pt x="103798" y="22649"/>
                              </a:cubicBezTo>
                              <a:lnTo>
                                <a:pt x="100996" y="33047"/>
                              </a:lnTo>
                              <a:cubicBezTo>
                                <a:pt x="99977" y="36445"/>
                                <a:pt x="98958" y="41517"/>
                                <a:pt x="97685" y="48274"/>
                              </a:cubicBezTo>
                              <a:cubicBezTo>
                                <a:pt x="97048" y="52081"/>
                                <a:pt x="96666" y="54355"/>
                                <a:pt x="96666" y="55083"/>
                              </a:cubicBezTo>
                              <a:cubicBezTo>
                                <a:pt x="96666" y="56744"/>
                                <a:pt x="97175" y="57562"/>
                                <a:pt x="98322" y="57562"/>
                              </a:cubicBezTo>
                              <a:cubicBezTo>
                                <a:pt x="98831" y="57562"/>
                                <a:pt x="99595" y="57268"/>
                                <a:pt x="100487" y="56667"/>
                              </a:cubicBezTo>
                              <a:cubicBezTo>
                                <a:pt x="103925" y="54598"/>
                                <a:pt x="106727" y="52682"/>
                                <a:pt x="108892" y="50881"/>
                              </a:cubicBezTo>
                              <a:lnTo>
                                <a:pt x="110675" y="54330"/>
                              </a:lnTo>
                              <a:lnTo>
                                <a:pt x="98958" y="62735"/>
                              </a:lnTo>
                              <a:cubicBezTo>
                                <a:pt x="95392" y="65073"/>
                                <a:pt x="92463" y="66682"/>
                                <a:pt x="90170" y="67551"/>
                              </a:cubicBezTo>
                              <a:cubicBezTo>
                                <a:pt x="87750" y="68420"/>
                                <a:pt x="85968" y="68854"/>
                                <a:pt x="84694" y="68854"/>
                              </a:cubicBezTo>
                              <a:cubicBezTo>
                                <a:pt x="83293" y="68854"/>
                                <a:pt x="82019" y="68318"/>
                                <a:pt x="81000" y="67244"/>
                              </a:cubicBezTo>
                              <a:cubicBezTo>
                                <a:pt x="80109" y="66159"/>
                                <a:pt x="79600" y="64613"/>
                                <a:pt x="79600" y="62595"/>
                              </a:cubicBezTo>
                              <a:cubicBezTo>
                                <a:pt x="79600" y="60845"/>
                                <a:pt x="79982" y="58098"/>
                                <a:pt x="80873" y="54330"/>
                              </a:cubicBezTo>
                              <a:lnTo>
                                <a:pt x="88515" y="24310"/>
                              </a:lnTo>
                              <a:cubicBezTo>
                                <a:pt x="89406" y="20541"/>
                                <a:pt x="89788" y="18012"/>
                                <a:pt x="89788" y="16734"/>
                              </a:cubicBezTo>
                              <a:cubicBezTo>
                                <a:pt x="89788" y="15674"/>
                                <a:pt x="89661" y="14882"/>
                                <a:pt x="89279" y="14358"/>
                              </a:cubicBezTo>
                              <a:cubicBezTo>
                                <a:pt x="88769" y="13822"/>
                                <a:pt x="88260" y="13566"/>
                                <a:pt x="87623" y="13566"/>
                              </a:cubicBezTo>
                              <a:cubicBezTo>
                                <a:pt x="86604" y="13566"/>
                                <a:pt x="85458" y="13911"/>
                                <a:pt x="84184" y="14601"/>
                              </a:cubicBezTo>
                              <a:cubicBezTo>
                                <a:pt x="81510" y="15968"/>
                                <a:pt x="78453" y="18510"/>
                                <a:pt x="75015" y="22202"/>
                              </a:cubicBezTo>
                              <a:cubicBezTo>
                                <a:pt x="71576" y="25894"/>
                                <a:pt x="68647" y="29994"/>
                                <a:pt x="66099" y="34491"/>
                              </a:cubicBezTo>
                              <a:cubicBezTo>
                                <a:pt x="63552" y="39000"/>
                                <a:pt x="61387" y="44595"/>
                                <a:pt x="59349" y="51302"/>
                              </a:cubicBezTo>
                              <a:cubicBezTo>
                                <a:pt x="57312" y="57996"/>
                                <a:pt x="56166" y="63233"/>
                                <a:pt x="55911" y="67002"/>
                              </a:cubicBezTo>
                              <a:cubicBezTo>
                                <a:pt x="52854" y="67002"/>
                                <a:pt x="47887" y="67615"/>
                                <a:pt x="41265" y="68854"/>
                              </a:cubicBezTo>
                              <a:lnTo>
                                <a:pt x="39609" y="67002"/>
                              </a:lnTo>
                              <a:cubicBezTo>
                                <a:pt x="40628" y="64332"/>
                                <a:pt x="42793" y="57702"/>
                                <a:pt x="46104" y="47099"/>
                              </a:cubicBezTo>
                              <a:cubicBezTo>
                                <a:pt x="47632" y="42322"/>
                                <a:pt x="49288" y="35602"/>
                                <a:pt x="51071" y="26916"/>
                              </a:cubicBezTo>
                              <a:cubicBezTo>
                                <a:pt x="52345" y="20720"/>
                                <a:pt x="52854" y="16658"/>
                                <a:pt x="52854" y="14729"/>
                              </a:cubicBezTo>
                              <a:cubicBezTo>
                                <a:pt x="52854" y="13681"/>
                                <a:pt x="52727" y="12877"/>
                                <a:pt x="52217" y="12327"/>
                              </a:cubicBezTo>
                              <a:cubicBezTo>
                                <a:pt x="51708" y="11778"/>
                                <a:pt x="51198" y="11497"/>
                                <a:pt x="50307" y="11497"/>
                              </a:cubicBezTo>
                              <a:cubicBezTo>
                                <a:pt x="48779" y="11497"/>
                                <a:pt x="46614" y="12557"/>
                                <a:pt x="43939" y="14665"/>
                              </a:cubicBezTo>
                              <a:cubicBezTo>
                                <a:pt x="39863" y="17974"/>
                                <a:pt x="35406" y="23594"/>
                                <a:pt x="30566" y="31540"/>
                              </a:cubicBezTo>
                              <a:cubicBezTo>
                                <a:pt x="27000" y="37365"/>
                                <a:pt x="24326" y="43714"/>
                                <a:pt x="22415" y="50574"/>
                              </a:cubicBezTo>
                              <a:cubicBezTo>
                                <a:pt x="20632" y="57434"/>
                                <a:pt x="19614" y="62710"/>
                                <a:pt x="19359" y="66376"/>
                              </a:cubicBezTo>
                              <a:cubicBezTo>
                                <a:pt x="15029" y="66376"/>
                                <a:pt x="9934" y="67206"/>
                                <a:pt x="3948" y="68854"/>
                              </a:cubicBezTo>
                              <a:lnTo>
                                <a:pt x="2675" y="67002"/>
                              </a:lnTo>
                              <a:lnTo>
                                <a:pt x="4330" y="61700"/>
                              </a:lnTo>
                              <a:cubicBezTo>
                                <a:pt x="5349" y="58622"/>
                                <a:pt x="6623" y="54151"/>
                                <a:pt x="8151" y="48274"/>
                              </a:cubicBezTo>
                              <a:cubicBezTo>
                                <a:pt x="10316" y="40137"/>
                                <a:pt x="12099" y="32383"/>
                                <a:pt x="13373" y="25000"/>
                              </a:cubicBezTo>
                              <a:cubicBezTo>
                                <a:pt x="14137" y="20861"/>
                                <a:pt x="14519" y="18127"/>
                                <a:pt x="14519" y="16798"/>
                              </a:cubicBezTo>
                              <a:cubicBezTo>
                                <a:pt x="14519" y="15419"/>
                                <a:pt x="14392" y="14371"/>
                                <a:pt x="14010" y="13630"/>
                              </a:cubicBezTo>
                              <a:cubicBezTo>
                                <a:pt x="13755" y="13221"/>
                                <a:pt x="13373" y="13017"/>
                                <a:pt x="12863" y="13017"/>
                              </a:cubicBezTo>
                              <a:cubicBezTo>
                                <a:pt x="11080" y="13017"/>
                                <a:pt x="7514" y="15329"/>
                                <a:pt x="2165" y="19966"/>
                              </a:cubicBezTo>
                              <a:lnTo>
                                <a:pt x="0" y="16453"/>
                              </a:lnTo>
                              <a:cubicBezTo>
                                <a:pt x="7896" y="10437"/>
                                <a:pt x="12863" y="6719"/>
                                <a:pt x="14901" y="5301"/>
                              </a:cubicBezTo>
                              <a:cubicBezTo>
                                <a:pt x="18085" y="3143"/>
                                <a:pt x="20760" y="1673"/>
                                <a:pt x="23052" y="894"/>
                              </a:cubicBezTo>
                              <a:cubicBezTo>
                                <a:pt x="24580" y="294"/>
                                <a:pt x="25854" y="0"/>
                                <a:pt x="267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6" name="Shape 5136"/>
                      <wps:cNvSpPr/>
                      <wps:spPr>
                        <a:xfrm>
                          <a:off x="2616722" y="937710"/>
                          <a:ext cx="32413" cy="66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3" h="66507">
                              <a:moveTo>
                                <a:pt x="9234" y="0"/>
                              </a:moveTo>
                              <a:cubicBezTo>
                                <a:pt x="14455" y="0"/>
                                <a:pt x="18785" y="830"/>
                                <a:pt x="22224" y="2517"/>
                              </a:cubicBezTo>
                              <a:cubicBezTo>
                                <a:pt x="25790" y="4190"/>
                                <a:pt x="28337" y="6553"/>
                                <a:pt x="29993" y="9606"/>
                              </a:cubicBezTo>
                              <a:cubicBezTo>
                                <a:pt x="31649" y="12672"/>
                                <a:pt x="32413" y="16696"/>
                                <a:pt x="32413" y="21704"/>
                              </a:cubicBezTo>
                              <a:cubicBezTo>
                                <a:pt x="32413" y="28001"/>
                                <a:pt x="31267" y="34312"/>
                                <a:pt x="28974" y="40635"/>
                              </a:cubicBezTo>
                              <a:cubicBezTo>
                                <a:pt x="26682" y="46946"/>
                                <a:pt x="24007" y="51647"/>
                                <a:pt x="20951" y="54726"/>
                              </a:cubicBezTo>
                              <a:cubicBezTo>
                                <a:pt x="17002" y="58686"/>
                                <a:pt x="11653" y="62262"/>
                                <a:pt x="4649" y="65482"/>
                              </a:cubicBezTo>
                              <a:lnTo>
                                <a:pt x="0" y="66507"/>
                              </a:lnTo>
                              <a:lnTo>
                                <a:pt x="0" y="60902"/>
                              </a:lnTo>
                              <a:lnTo>
                                <a:pt x="4649" y="59082"/>
                              </a:lnTo>
                              <a:cubicBezTo>
                                <a:pt x="7705" y="56322"/>
                                <a:pt x="10380" y="51251"/>
                                <a:pt x="12672" y="43880"/>
                              </a:cubicBezTo>
                              <a:cubicBezTo>
                                <a:pt x="14837" y="36497"/>
                                <a:pt x="15984" y="29011"/>
                                <a:pt x="15984" y="21435"/>
                              </a:cubicBezTo>
                              <a:cubicBezTo>
                                <a:pt x="15984" y="16198"/>
                                <a:pt x="14965" y="12302"/>
                                <a:pt x="12672" y="9785"/>
                              </a:cubicBezTo>
                              <a:cubicBezTo>
                                <a:pt x="10507" y="7256"/>
                                <a:pt x="7578" y="5991"/>
                                <a:pt x="3884" y="5991"/>
                              </a:cubicBezTo>
                              <a:lnTo>
                                <a:pt x="0" y="7516"/>
                              </a:lnTo>
                              <a:lnTo>
                                <a:pt x="0" y="2951"/>
                              </a:lnTo>
                              <a:lnTo>
                                <a:pt x="92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7" name="Shape 5137"/>
                      <wps:cNvSpPr/>
                      <wps:spPr>
                        <a:xfrm>
                          <a:off x="3098077" y="914499"/>
                          <a:ext cx="51581" cy="9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81" h="92065">
                              <a:moveTo>
                                <a:pt x="36934" y="0"/>
                              </a:moveTo>
                              <a:lnTo>
                                <a:pt x="38462" y="1648"/>
                              </a:lnTo>
                              <a:cubicBezTo>
                                <a:pt x="36042" y="9734"/>
                                <a:pt x="33877" y="17859"/>
                                <a:pt x="31967" y="26034"/>
                              </a:cubicBezTo>
                              <a:lnTo>
                                <a:pt x="39099" y="26034"/>
                              </a:lnTo>
                              <a:cubicBezTo>
                                <a:pt x="44193" y="26034"/>
                                <a:pt x="48142" y="25843"/>
                                <a:pt x="51071" y="25485"/>
                              </a:cubicBezTo>
                              <a:lnTo>
                                <a:pt x="51581" y="26034"/>
                              </a:lnTo>
                              <a:lnTo>
                                <a:pt x="50689" y="29547"/>
                              </a:lnTo>
                              <a:cubicBezTo>
                                <a:pt x="50179" y="31106"/>
                                <a:pt x="49924" y="32575"/>
                                <a:pt x="49797" y="33954"/>
                              </a:cubicBezTo>
                              <a:cubicBezTo>
                                <a:pt x="45722" y="33584"/>
                                <a:pt x="41774" y="33405"/>
                                <a:pt x="37698" y="33405"/>
                              </a:cubicBezTo>
                              <a:lnTo>
                                <a:pt x="30439" y="33405"/>
                              </a:lnTo>
                              <a:cubicBezTo>
                                <a:pt x="28783" y="38719"/>
                                <a:pt x="26745" y="47419"/>
                                <a:pt x="24326" y="59503"/>
                              </a:cubicBezTo>
                              <a:cubicBezTo>
                                <a:pt x="22288" y="68867"/>
                                <a:pt x="21396" y="74654"/>
                                <a:pt x="21396" y="76851"/>
                              </a:cubicBezTo>
                              <a:cubicBezTo>
                                <a:pt x="21396" y="78039"/>
                                <a:pt x="21651" y="78971"/>
                                <a:pt x="22288" y="79636"/>
                              </a:cubicBezTo>
                              <a:cubicBezTo>
                                <a:pt x="22925" y="80300"/>
                                <a:pt x="23689" y="80645"/>
                                <a:pt x="24707" y="80645"/>
                              </a:cubicBezTo>
                              <a:cubicBezTo>
                                <a:pt x="26108" y="80645"/>
                                <a:pt x="27764" y="80083"/>
                                <a:pt x="29802" y="78984"/>
                              </a:cubicBezTo>
                              <a:cubicBezTo>
                                <a:pt x="33623" y="76876"/>
                                <a:pt x="37189" y="74424"/>
                                <a:pt x="40373" y="71613"/>
                              </a:cubicBezTo>
                              <a:lnTo>
                                <a:pt x="42028" y="75471"/>
                              </a:lnTo>
                              <a:lnTo>
                                <a:pt x="31712" y="83046"/>
                              </a:lnTo>
                              <a:cubicBezTo>
                                <a:pt x="26363" y="86674"/>
                                <a:pt x="22415" y="89089"/>
                                <a:pt x="19613" y="90277"/>
                              </a:cubicBezTo>
                              <a:cubicBezTo>
                                <a:pt x="16811" y="91478"/>
                                <a:pt x="14519" y="92065"/>
                                <a:pt x="12609" y="92065"/>
                              </a:cubicBezTo>
                              <a:cubicBezTo>
                                <a:pt x="10316" y="92065"/>
                                <a:pt x="8406" y="91286"/>
                                <a:pt x="7005" y="89727"/>
                              </a:cubicBezTo>
                              <a:cubicBezTo>
                                <a:pt x="5604" y="88169"/>
                                <a:pt x="4967" y="85959"/>
                                <a:pt x="4967" y="83123"/>
                              </a:cubicBezTo>
                              <a:cubicBezTo>
                                <a:pt x="4967" y="81603"/>
                                <a:pt x="5094" y="79840"/>
                                <a:pt x="5476" y="77809"/>
                              </a:cubicBezTo>
                              <a:cubicBezTo>
                                <a:pt x="5858" y="75791"/>
                                <a:pt x="7769" y="67257"/>
                                <a:pt x="11207" y="52196"/>
                              </a:cubicBezTo>
                              <a:cubicBezTo>
                                <a:pt x="13500" y="42334"/>
                                <a:pt x="14774" y="36062"/>
                                <a:pt x="15283" y="33405"/>
                              </a:cubicBezTo>
                              <a:lnTo>
                                <a:pt x="0" y="33405"/>
                              </a:lnTo>
                              <a:lnTo>
                                <a:pt x="1019" y="29611"/>
                              </a:lnTo>
                              <a:cubicBezTo>
                                <a:pt x="5349" y="28653"/>
                                <a:pt x="10825" y="27069"/>
                                <a:pt x="17194" y="24859"/>
                              </a:cubicBezTo>
                              <a:cubicBezTo>
                                <a:pt x="18722" y="15776"/>
                                <a:pt x="19613" y="9325"/>
                                <a:pt x="19613" y="5506"/>
                              </a:cubicBezTo>
                              <a:cubicBezTo>
                                <a:pt x="24580" y="4228"/>
                                <a:pt x="30311" y="2389"/>
                                <a:pt x="369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8" name="Shape 5138"/>
                      <wps:cNvSpPr/>
                      <wps:spPr>
                        <a:xfrm>
                          <a:off x="3071713" y="905966"/>
                          <a:ext cx="17194" cy="18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94" h="18663">
                              <a:moveTo>
                                <a:pt x="9679" y="0"/>
                              </a:moveTo>
                              <a:cubicBezTo>
                                <a:pt x="11972" y="0"/>
                                <a:pt x="13755" y="690"/>
                                <a:pt x="15156" y="2095"/>
                              </a:cubicBezTo>
                              <a:cubicBezTo>
                                <a:pt x="16557" y="3500"/>
                                <a:pt x="17194" y="5340"/>
                                <a:pt x="17194" y="7639"/>
                              </a:cubicBezTo>
                              <a:cubicBezTo>
                                <a:pt x="17194" y="10858"/>
                                <a:pt x="16302" y="13490"/>
                                <a:pt x="14519" y="15559"/>
                              </a:cubicBezTo>
                              <a:cubicBezTo>
                                <a:pt x="12736" y="17629"/>
                                <a:pt x="10444" y="18663"/>
                                <a:pt x="7514" y="18663"/>
                              </a:cubicBezTo>
                              <a:cubicBezTo>
                                <a:pt x="5349" y="18663"/>
                                <a:pt x="3439" y="17961"/>
                                <a:pt x="2038" y="16556"/>
                              </a:cubicBezTo>
                              <a:cubicBezTo>
                                <a:pt x="637" y="15151"/>
                                <a:pt x="0" y="13400"/>
                                <a:pt x="0" y="11293"/>
                              </a:cubicBezTo>
                              <a:cubicBezTo>
                                <a:pt x="0" y="7805"/>
                                <a:pt x="891" y="5046"/>
                                <a:pt x="2675" y="3028"/>
                              </a:cubicBezTo>
                              <a:cubicBezTo>
                                <a:pt x="4585" y="1009"/>
                                <a:pt x="6877" y="0"/>
                                <a:pt x="96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9" name="Shape 5139"/>
                      <wps:cNvSpPr/>
                      <wps:spPr>
                        <a:xfrm>
                          <a:off x="3273850" y="901763"/>
                          <a:ext cx="82384" cy="135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4" h="135140">
                              <a:moveTo>
                                <a:pt x="76398" y="0"/>
                              </a:moveTo>
                              <a:cubicBezTo>
                                <a:pt x="78818" y="0"/>
                                <a:pt x="80728" y="371"/>
                                <a:pt x="82384" y="1099"/>
                              </a:cubicBezTo>
                              <a:cubicBezTo>
                                <a:pt x="80346" y="7575"/>
                                <a:pt x="78945" y="13477"/>
                                <a:pt x="78308" y="18791"/>
                              </a:cubicBezTo>
                              <a:lnTo>
                                <a:pt x="76143" y="19277"/>
                              </a:lnTo>
                              <a:cubicBezTo>
                                <a:pt x="72705" y="13592"/>
                                <a:pt x="69266" y="10743"/>
                                <a:pt x="65827" y="10743"/>
                              </a:cubicBezTo>
                              <a:cubicBezTo>
                                <a:pt x="63917" y="10743"/>
                                <a:pt x="62388" y="11471"/>
                                <a:pt x="60988" y="12940"/>
                              </a:cubicBezTo>
                              <a:cubicBezTo>
                                <a:pt x="59587" y="14410"/>
                                <a:pt x="58313" y="17399"/>
                                <a:pt x="57294" y="21895"/>
                              </a:cubicBezTo>
                              <a:cubicBezTo>
                                <a:pt x="55257" y="30531"/>
                                <a:pt x="53983" y="36152"/>
                                <a:pt x="53473" y="38770"/>
                              </a:cubicBezTo>
                              <a:lnTo>
                                <a:pt x="55257" y="38770"/>
                              </a:lnTo>
                              <a:cubicBezTo>
                                <a:pt x="57040" y="38770"/>
                                <a:pt x="60351" y="38604"/>
                                <a:pt x="65318" y="38285"/>
                              </a:cubicBezTo>
                              <a:cubicBezTo>
                                <a:pt x="67865" y="38106"/>
                                <a:pt x="69776" y="37889"/>
                                <a:pt x="71049" y="37659"/>
                              </a:cubicBezTo>
                              <a:lnTo>
                                <a:pt x="71686" y="38770"/>
                              </a:lnTo>
                              <a:cubicBezTo>
                                <a:pt x="70539" y="41798"/>
                                <a:pt x="69903" y="44187"/>
                                <a:pt x="69521" y="45924"/>
                              </a:cubicBezTo>
                              <a:lnTo>
                                <a:pt x="61115" y="45796"/>
                              </a:lnTo>
                              <a:lnTo>
                                <a:pt x="51945" y="45924"/>
                              </a:lnTo>
                              <a:lnTo>
                                <a:pt x="47106" y="66516"/>
                              </a:lnTo>
                              <a:cubicBezTo>
                                <a:pt x="41502" y="90021"/>
                                <a:pt x="36790" y="106117"/>
                                <a:pt x="32841" y="114791"/>
                              </a:cubicBezTo>
                              <a:lnTo>
                                <a:pt x="16933" y="135140"/>
                              </a:lnTo>
                              <a:lnTo>
                                <a:pt x="0" y="135140"/>
                              </a:lnTo>
                              <a:lnTo>
                                <a:pt x="2912" y="125739"/>
                              </a:lnTo>
                              <a:lnTo>
                                <a:pt x="5204" y="125330"/>
                              </a:lnTo>
                              <a:cubicBezTo>
                                <a:pt x="6860" y="129315"/>
                                <a:pt x="9153" y="131321"/>
                                <a:pt x="12209" y="131321"/>
                              </a:cubicBezTo>
                              <a:cubicBezTo>
                                <a:pt x="13355" y="131321"/>
                                <a:pt x="14374" y="131002"/>
                                <a:pt x="15393" y="130388"/>
                              </a:cubicBezTo>
                              <a:cubicBezTo>
                                <a:pt x="16412" y="129762"/>
                                <a:pt x="17431" y="128740"/>
                                <a:pt x="18195" y="127284"/>
                              </a:cubicBezTo>
                              <a:cubicBezTo>
                                <a:pt x="18959" y="125841"/>
                                <a:pt x="20105" y="122187"/>
                                <a:pt x="21506" y="116311"/>
                              </a:cubicBezTo>
                              <a:lnTo>
                                <a:pt x="25200" y="99091"/>
                              </a:lnTo>
                              <a:lnTo>
                                <a:pt x="35898" y="45924"/>
                              </a:lnTo>
                              <a:lnTo>
                                <a:pt x="29275" y="45796"/>
                              </a:lnTo>
                              <a:lnTo>
                                <a:pt x="22652" y="45924"/>
                              </a:lnTo>
                              <a:lnTo>
                                <a:pt x="23289" y="42347"/>
                              </a:lnTo>
                              <a:cubicBezTo>
                                <a:pt x="25073" y="41747"/>
                                <a:pt x="27365" y="41044"/>
                                <a:pt x="30294" y="40214"/>
                              </a:cubicBezTo>
                              <a:cubicBezTo>
                                <a:pt x="33351" y="39345"/>
                                <a:pt x="35771" y="38489"/>
                                <a:pt x="37681" y="37659"/>
                              </a:cubicBezTo>
                              <a:lnTo>
                                <a:pt x="38572" y="33942"/>
                              </a:lnTo>
                              <a:cubicBezTo>
                                <a:pt x="39591" y="29126"/>
                                <a:pt x="40992" y="25459"/>
                                <a:pt x="42775" y="22968"/>
                              </a:cubicBezTo>
                              <a:cubicBezTo>
                                <a:pt x="44431" y="20465"/>
                                <a:pt x="48379" y="16696"/>
                                <a:pt x="54620" y="11676"/>
                              </a:cubicBezTo>
                              <a:cubicBezTo>
                                <a:pt x="60860" y="6643"/>
                                <a:pt x="65700" y="3232"/>
                                <a:pt x="69139" y="1444"/>
                              </a:cubicBezTo>
                              <a:cubicBezTo>
                                <a:pt x="71049" y="485"/>
                                <a:pt x="73469" y="0"/>
                                <a:pt x="763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0" name="Shape 5140"/>
                      <wps:cNvSpPr/>
                      <wps:spPr>
                        <a:xfrm>
                          <a:off x="3645339" y="940847"/>
                          <a:ext cx="29738" cy="6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38" h="65717">
                              <a:moveTo>
                                <a:pt x="29738" y="0"/>
                              </a:moveTo>
                              <a:lnTo>
                                <a:pt x="29738" y="5418"/>
                              </a:lnTo>
                              <a:lnTo>
                                <a:pt x="28783" y="5741"/>
                              </a:lnTo>
                              <a:cubicBezTo>
                                <a:pt x="26745" y="7210"/>
                                <a:pt x="24835" y="9803"/>
                                <a:pt x="23052" y="13495"/>
                              </a:cubicBezTo>
                              <a:cubicBezTo>
                                <a:pt x="21396" y="17200"/>
                                <a:pt x="19486" y="23395"/>
                                <a:pt x="17448" y="32082"/>
                              </a:cubicBezTo>
                              <a:lnTo>
                                <a:pt x="29738" y="27438"/>
                              </a:lnTo>
                              <a:lnTo>
                                <a:pt x="29738" y="32119"/>
                              </a:lnTo>
                              <a:lnTo>
                                <a:pt x="16811" y="35876"/>
                              </a:lnTo>
                              <a:cubicBezTo>
                                <a:pt x="15920" y="39185"/>
                                <a:pt x="15410" y="42314"/>
                                <a:pt x="15410" y="45252"/>
                              </a:cubicBezTo>
                              <a:cubicBezTo>
                                <a:pt x="15410" y="48932"/>
                                <a:pt x="16302" y="51678"/>
                                <a:pt x="18212" y="53492"/>
                              </a:cubicBezTo>
                              <a:cubicBezTo>
                                <a:pt x="19995" y="55306"/>
                                <a:pt x="22670" y="56213"/>
                                <a:pt x="26108" y="56213"/>
                              </a:cubicBezTo>
                              <a:lnTo>
                                <a:pt x="29738" y="55393"/>
                              </a:lnTo>
                              <a:lnTo>
                                <a:pt x="29738" y="62659"/>
                              </a:lnTo>
                              <a:lnTo>
                                <a:pt x="26618" y="64095"/>
                              </a:lnTo>
                              <a:cubicBezTo>
                                <a:pt x="23307" y="65181"/>
                                <a:pt x="20250" y="65717"/>
                                <a:pt x="17448" y="65717"/>
                              </a:cubicBezTo>
                              <a:cubicBezTo>
                                <a:pt x="11844" y="65717"/>
                                <a:pt x="7514" y="64248"/>
                                <a:pt x="4457" y="61310"/>
                              </a:cubicBezTo>
                              <a:cubicBezTo>
                                <a:pt x="1528" y="58372"/>
                                <a:pt x="0" y="54143"/>
                                <a:pt x="0" y="48625"/>
                              </a:cubicBezTo>
                              <a:cubicBezTo>
                                <a:pt x="0" y="42187"/>
                                <a:pt x="1273" y="34701"/>
                                <a:pt x="3948" y="26155"/>
                              </a:cubicBezTo>
                              <a:cubicBezTo>
                                <a:pt x="5858" y="20087"/>
                                <a:pt x="8533" y="15284"/>
                                <a:pt x="11844" y="11745"/>
                              </a:cubicBezTo>
                              <a:cubicBezTo>
                                <a:pt x="15028" y="8207"/>
                                <a:pt x="20632" y="4400"/>
                                <a:pt x="28528" y="312"/>
                              </a:cubicBezTo>
                              <a:lnTo>
                                <a:pt x="297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1" name="Shape 5141"/>
                      <wps:cNvSpPr/>
                      <wps:spPr>
                        <a:xfrm>
                          <a:off x="3421951" y="937710"/>
                          <a:ext cx="55274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74" h="68854">
                              <a:moveTo>
                                <a:pt x="25854" y="0"/>
                              </a:moveTo>
                              <a:cubicBezTo>
                                <a:pt x="27000" y="0"/>
                                <a:pt x="28019" y="447"/>
                                <a:pt x="28783" y="1341"/>
                              </a:cubicBezTo>
                              <a:cubicBezTo>
                                <a:pt x="29547" y="2236"/>
                                <a:pt x="29930" y="3487"/>
                                <a:pt x="29930" y="5097"/>
                              </a:cubicBezTo>
                              <a:cubicBezTo>
                                <a:pt x="29930" y="7626"/>
                                <a:pt x="28146" y="15457"/>
                                <a:pt x="24835" y="28602"/>
                              </a:cubicBezTo>
                              <a:lnTo>
                                <a:pt x="23944" y="32255"/>
                              </a:lnTo>
                              <a:lnTo>
                                <a:pt x="24835" y="32255"/>
                              </a:lnTo>
                              <a:cubicBezTo>
                                <a:pt x="28274" y="24399"/>
                                <a:pt x="31712" y="17769"/>
                                <a:pt x="35278" y="12366"/>
                              </a:cubicBezTo>
                              <a:cubicBezTo>
                                <a:pt x="38972" y="6975"/>
                                <a:pt x="42028" y="3449"/>
                                <a:pt x="44576" y="1788"/>
                              </a:cubicBezTo>
                              <a:cubicBezTo>
                                <a:pt x="46613" y="588"/>
                                <a:pt x="48906" y="0"/>
                                <a:pt x="51453" y="0"/>
                              </a:cubicBezTo>
                              <a:cubicBezTo>
                                <a:pt x="52727" y="0"/>
                                <a:pt x="54000" y="204"/>
                                <a:pt x="55274" y="613"/>
                              </a:cubicBezTo>
                              <a:cubicBezTo>
                                <a:pt x="53363" y="6630"/>
                                <a:pt x="52344" y="12992"/>
                                <a:pt x="52090" y="19698"/>
                              </a:cubicBezTo>
                              <a:lnTo>
                                <a:pt x="50562" y="20656"/>
                              </a:lnTo>
                              <a:cubicBezTo>
                                <a:pt x="48269" y="18676"/>
                                <a:pt x="45849" y="17693"/>
                                <a:pt x="43302" y="17693"/>
                              </a:cubicBezTo>
                              <a:cubicBezTo>
                                <a:pt x="39099" y="17693"/>
                                <a:pt x="35278" y="20477"/>
                                <a:pt x="31967" y="26034"/>
                              </a:cubicBezTo>
                              <a:cubicBezTo>
                                <a:pt x="26108" y="35551"/>
                                <a:pt x="21906" y="48913"/>
                                <a:pt x="19486" y="66095"/>
                              </a:cubicBezTo>
                              <a:cubicBezTo>
                                <a:pt x="13627" y="66785"/>
                                <a:pt x="8660" y="67704"/>
                                <a:pt x="4330" y="68854"/>
                              </a:cubicBezTo>
                              <a:lnTo>
                                <a:pt x="2929" y="67270"/>
                              </a:lnTo>
                              <a:cubicBezTo>
                                <a:pt x="5349" y="59094"/>
                                <a:pt x="7769" y="50587"/>
                                <a:pt x="9807" y="41760"/>
                              </a:cubicBezTo>
                              <a:cubicBezTo>
                                <a:pt x="10953" y="37161"/>
                                <a:pt x="11972" y="31834"/>
                                <a:pt x="12863" y="25766"/>
                              </a:cubicBezTo>
                              <a:cubicBezTo>
                                <a:pt x="13500" y="21678"/>
                                <a:pt x="13755" y="18600"/>
                                <a:pt x="13755" y="16530"/>
                              </a:cubicBezTo>
                              <a:cubicBezTo>
                                <a:pt x="13755" y="15291"/>
                                <a:pt x="13627" y="14435"/>
                                <a:pt x="13373" y="13975"/>
                              </a:cubicBezTo>
                              <a:cubicBezTo>
                                <a:pt x="13118" y="13515"/>
                                <a:pt x="12736" y="13285"/>
                                <a:pt x="12226" y="13285"/>
                              </a:cubicBezTo>
                              <a:cubicBezTo>
                                <a:pt x="11590" y="13285"/>
                                <a:pt x="10444" y="13681"/>
                                <a:pt x="9042" y="14461"/>
                              </a:cubicBezTo>
                              <a:cubicBezTo>
                                <a:pt x="6750" y="15738"/>
                                <a:pt x="4330" y="17488"/>
                                <a:pt x="1656" y="19685"/>
                              </a:cubicBezTo>
                              <a:lnTo>
                                <a:pt x="0" y="15904"/>
                              </a:lnTo>
                              <a:cubicBezTo>
                                <a:pt x="13373" y="5301"/>
                                <a:pt x="21906" y="0"/>
                                <a:pt x="258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2" name="Shape 5142"/>
                      <wps:cNvSpPr/>
                      <wps:spPr>
                        <a:xfrm>
                          <a:off x="3379349" y="937710"/>
                          <a:ext cx="32413" cy="66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3" h="66507">
                              <a:moveTo>
                                <a:pt x="9234" y="0"/>
                              </a:moveTo>
                              <a:cubicBezTo>
                                <a:pt x="14455" y="0"/>
                                <a:pt x="18785" y="830"/>
                                <a:pt x="22224" y="2517"/>
                              </a:cubicBezTo>
                              <a:cubicBezTo>
                                <a:pt x="25790" y="4190"/>
                                <a:pt x="28337" y="6553"/>
                                <a:pt x="29993" y="9606"/>
                              </a:cubicBezTo>
                              <a:cubicBezTo>
                                <a:pt x="31649" y="12672"/>
                                <a:pt x="32413" y="16696"/>
                                <a:pt x="32413" y="21704"/>
                              </a:cubicBezTo>
                              <a:cubicBezTo>
                                <a:pt x="32413" y="28001"/>
                                <a:pt x="31267" y="34312"/>
                                <a:pt x="28974" y="40635"/>
                              </a:cubicBezTo>
                              <a:cubicBezTo>
                                <a:pt x="26682" y="46946"/>
                                <a:pt x="24007" y="51647"/>
                                <a:pt x="20951" y="54726"/>
                              </a:cubicBezTo>
                              <a:cubicBezTo>
                                <a:pt x="17002" y="58686"/>
                                <a:pt x="11654" y="62262"/>
                                <a:pt x="4649" y="65482"/>
                              </a:cubicBezTo>
                              <a:lnTo>
                                <a:pt x="0" y="66507"/>
                              </a:lnTo>
                              <a:lnTo>
                                <a:pt x="0" y="60902"/>
                              </a:lnTo>
                              <a:lnTo>
                                <a:pt x="4649" y="59082"/>
                              </a:lnTo>
                              <a:cubicBezTo>
                                <a:pt x="7705" y="56322"/>
                                <a:pt x="10380" y="51251"/>
                                <a:pt x="12672" y="43880"/>
                              </a:cubicBezTo>
                              <a:cubicBezTo>
                                <a:pt x="14837" y="36497"/>
                                <a:pt x="15984" y="29011"/>
                                <a:pt x="15984" y="21436"/>
                              </a:cubicBezTo>
                              <a:cubicBezTo>
                                <a:pt x="15984" y="16198"/>
                                <a:pt x="14965" y="12302"/>
                                <a:pt x="12672" y="9785"/>
                              </a:cubicBezTo>
                              <a:cubicBezTo>
                                <a:pt x="10507" y="7256"/>
                                <a:pt x="7578" y="5991"/>
                                <a:pt x="3884" y="5991"/>
                              </a:cubicBezTo>
                              <a:lnTo>
                                <a:pt x="0" y="7516"/>
                              </a:lnTo>
                              <a:lnTo>
                                <a:pt x="0" y="2951"/>
                              </a:lnTo>
                              <a:lnTo>
                                <a:pt x="92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3" name="Shape 5143"/>
                      <wps:cNvSpPr/>
                      <wps:spPr>
                        <a:xfrm>
                          <a:off x="3515305" y="914499"/>
                          <a:ext cx="51581" cy="9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81" h="92065">
                              <a:moveTo>
                                <a:pt x="36934" y="0"/>
                              </a:moveTo>
                              <a:lnTo>
                                <a:pt x="38462" y="1648"/>
                              </a:lnTo>
                              <a:cubicBezTo>
                                <a:pt x="36042" y="9734"/>
                                <a:pt x="33877" y="17859"/>
                                <a:pt x="31967" y="26034"/>
                              </a:cubicBezTo>
                              <a:lnTo>
                                <a:pt x="39099" y="26034"/>
                              </a:lnTo>
                              <a:cubicBezTo>
                                <a:pt x="44193" y="26034"/>
                                <a:pt x="48142" y="25843"/>
                                <a:pt x="51071" y="25485"/>
                              </a:cubicBezTo>
                              <a:lnTo>
                                <a:pt x="51581" y="26034"/>
                              </a:lnTo>
                              <a:lnTo>
                                <a:pt x="50689" y="29547"/>
                              </a:lnTo>
                              <a:cubicBezTo>
                                <a:pt x="50179" y="31106"/>
                                <a:pt x="49925" y="32575"/>
                                <a:pt x="49797" y="33954"/>
                              </a:cubicBezTo>
                              <a:cubicBezTo>
                                <a:pt x="45722" y="33584"/>
                                <a:pt x="41774" y="33405"/>
                                <a:pt x="37698" y="33405"/>
                              </a:cubicBezTo>
                              <a:lnTo>
                                <a:pt x="30439" y="33405"/>
                              </a:lnTo>
                              <a:cubicBezTo>
                                <a:pt x="28783" y="38719"/>
                                <a:pt x="26745" y="47419"/>
                                <a:pt x="24326" y="59503"/>
                              </a:cubicBezTo>
                              <a:cubicBezTo>
                                <a:pt x="22288" y="68867"/>
                                <a:pt x="21396" y="74654"/>
                                <a:pt x="21396" y="76851"/>
                              </a:cubicBezTo>
                              <a:cubicBezTo>
                                <a:pt x="21396" y="78039"/>
                                <a:pt x="21651" y="78971"/>
                                <a:pt x="22288" y="79636"/>
                              </a:cubicBezTo>
                              <a:cubicBezTo>
                                <a:pt x="22925" y="80300"/>
                                <a:pt x="23689" y="80645"/>
                                <a:pt x="24707" y="80645"/>
                              </a:cubicBezTo>
                              <a:cubicBezTo>
                                <a:pt x="26108" y="80645"/>
                                <a:pt x="27764" y="80083"/>
                                <a:pt x="29802" y="78984"/>
                              </a:cubicBezTo>
                              <a:cubicBezTo>
                                <a:pt x="33623" y="76876"/>
                                <a:pt x="37189" y="74424"/>
                                <a:pt x="40373" y="71613"/>
                              </a:cubicBezTo>
                              <a:lnTo>
                                <a:pt x="42028" y="75471"/>
                              </a:lnTo>
                              <a:lnTo>
                                <a:pt x="31712" y="83046"/>
                              </a:lnTo>
                              <a:cubicBezTo>
                                <a:pt x="26364" y="86674"/>
                                <a:pt x="22415" y="89089"/>
                                <a:pt x="19613" y="90277"/>
                              </a:cubicBezTo>
                              <a:cubicBezTo>
                                <a:pt x="16811" y="91478"/>
                                <a:pt x="14519" y="92065"/>
                                <a:pt x="12609" y="92065"/>
                              </a:cubicBezTo>
                              <a:cubicBezTo>
                                <a:pt x="10316" y="92065"/>
                                <a:pt x="8406" y="91286"/>
                                <a:pt x="7005" y="89727"/>
                              </a:cubicBezTo>
                              <a:cubicBezTo>
                                <a:pt x="5604" y="88169"/>
                                <a:pt x="4967" y="85959"/>
                                <a:pt x="4967" y="83123"/>
                              </a:cubicBezTo>
                              <a:cubicBezTo>
                                <a:pt x="4967" y="81603"/>
                                <a:pt x="5094" y="79840"/>
                                <a:pt x="5476" y="77809"/>
                              </a:cubicBezTo>
                              <a:cubicBezTo>
                                <a:pt x="5859" y="75791"/>
                                <a:pt x="7769" y="67257"/>
                                <a:pt x="11207" y="52196"/>
                              </a:cubicBezTo>
                              <a:cubicBezTo>
                                <a:pt x="13500" y="42334"/>
                                <a:pt x="14774" y="36062"/>
                                <a:pt x="15283" y="33405"/>
                              </a:cubicBezTo>
                              <a:lnTo>
                                <a:pt x="0" y="33405"/>
                              </a:lnTo>
                              <a:lnTo>
                                <a:pt x="1019" y="29611"/>
                              </a:lnTo>
                              <a:cubicBezTo>
                                <a:pt x="5349" y="28653"/>
                                <a:pt x="10825" y="27069"/>
                                <a:pt x="17194" y="24859"/>
                              </a:cubicBezTo>
                              <a:cubicBezTo>
                                <a:pt x="18722" y="15776"/>
                                <a:pt x="19613" y="9325"/>
                                <a:pt x="19613" y="5506"/>
                              </a:cubicBezTo>
                              <a:cubicBezTo>
                                <a:pt x="24580" y="4228"/>
                                <a:pt x="30311" y="2389"/>
                                <a:pt x="369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4" name="Shape 5144"/>
                      <wps:cNvSpPr/>
                      <wps:spPr>
                        <a:xfrm>
                          <a:off x="3566122" y="901903"/>
                          <a:ext cx="70557" cy="104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57" h="104661">
                              <a:moveTo>
                                <a:pt x="36297" y="0"/>
                              </a:moveTo>
                              <a:lnTo>
                                <a:pt x="37698" y="1239"/>
                              </a:lnTo>
                              <a:cubicBezTo>
                                <a:pt x="35406" y="9772"/>
                                <a:pt x="33113" y="19251"/>
                                <a:pt x="30821" y="29675"/>
                              </a:cubicBezTo>
                              <a:lnTo>
                                <a:pt x="22415" y="67347"/>
                              </a:lnTo>
                              <a:cubicBezTo>
                                <a:pt x="29675" y="56578"/>
                                <a:pt x="36934" y="48632"/>
                                <a:pt x="44321" y="43497"/>
                              </a:cubicBezTo>
                              <a:cubicBezTo>
                                <a:pt x="51708" y="38374"/>
                                <a:pt x="57566" y="35807"/>
                                <a:pt x="62024" y="35807"/>
                              </a:cubicBezTo>
                              <a:cubicBezTo>
                                <a:pt x="63934" y="35807"/>
                                <a:pt x="65336" y="36279"/>
                                <a:pt x="66354" y="37212"/>
                              </a:cubicBezTo>
                              <a:cubicBezTo>
                                <a:pt x="67246" y="38157"/>
                                <a:pt x="67628" y="39690"/>
                                <a:pt x="67628" y="41798"/>
                              </a:cubicBezTo>
                              <a:cubicBezTo>
                                <a:pt x="67628" y="43548"/>
                                <a:pt x="67501" y="45566"/>
                                <a:pt x="66991" y="47866"/>
                              </a:cubicBezTo>
                              <a:cubicBezTo>
                                <a:pt x="66736" y="48926"/>
                                <a:pt x="65463" y="53640"/>
                                <a:pt x="63170" y="62007"/>
                              </a:cubicBezTo>
                              <a:lnTo>
                                <a:pt x="60496" y="71652"/>
                              </a:lnTo>
                              <a:cubicBezTo>
                                <a:pt x="57694" y="82088"/>
                                <a:pt x="56166" y="88041"/>
                                <a:pt x="56166" y="89510"/>
                              </a:cubicBezTo>
                              <a:cubicBezTo>
                                <a:pt x="56166" y="90379"/>
                                <a:pt x="56420" y="91120"/>
                                <a:pt x="57057" y="91720"/>
                              </a:cubicBezTo>
                              <a:cubicBezTo>
                                <a:pt x="57566" y="92321"/>
                                <a:pt x="58076" y="92615"/>
                                <a:pt x="58840" y="92615"/>
                              </a:cubicBezTo>
                              <a:cubicBezTo>
                                <a:pt x="59477" y="92615"/>
                                <a:pt x="60368" y="92270"/>
                                <a:pt x="61514" y="91580"/>
                              </a:cubicBezTo>
                              <a:cubicBezTo>
                                <a:pt x="64953" y="89612"/>
                                <a:pt x="67501" y="87952"/>
                                <a:pt x="68901" y="86623"/>
                              </a:cubicBezTo>
                              <a:lnTo>
                                <a:pt x="70557" y="90404"/>
                              </a:lnTo>
                              <a:cubicBezTo>
                                <a:pt x="57694" y="99909"/>
                                <a:pt x="49416" y="104661"/>
                                <a:pt x="45467" y="104661"/>
                              </a:cubicBezTo>
                              <a:cubicBezTo>
                                <a:pt x="43684" y="104661"/>
                                <a:pt x="42283" y="104099"/>
                                <a:pt x="41392" y="102975"/>
                              </a:cubicBezTo>
                              <a:cubicBezTo>
                                <a:pt x="40500" y="101850"/>
                                <a:pt x="39991" y="100087"/>
                                <a:pt x="39991" y="97699"/>
                              </a:cubicBezTo>
                              <a:cubicBezTo>
                                <a:pt x="39991" y="95489"/>
                                <a:pt x="40373" y="92832"/>
                                <a:pt x="41137" y="89702"/>
                              </a:cubicBezTo>
                              <a:lnTo>
                                <a:pt x="45722" y="72329"/>
                              </a:lnTo>
                              <a:lnTo>
                                <a:pt x="47505" y="65993"/>
                              </a:lnTo>
                              <a:cubicBezTo>
                                <a:pt x="48142" y="63182"/>
                                <a:pt x="49033" y="58979"/>
                                <a:pt x="50179" y="53371"/>
                              </a:cubicBezTo>
                              <a:cubicBezTo>
                                <a:pt x="50434" y="52311"/>
                                <a:pt x="50434" y="51596"/>
                                <a:pt x="50434" y="51225"/>
                              </a:cubicBezTo>
                              <a:cubicBezTo>
                                <a:pt x="50434" y="50446"/>
                                <a:pt x="50179" y="49820"/>
                                <a:pt x="49797" y="49335"/>
                              </a:cubicBezTo>
                              <a:cubicBezTo>
                                <a:pt x="49288" y="48849"/>
                                <a:pt x="48651" y="48607"/>
                                <a:pt x="47887" y="48607"/>
                              </a:cubicBezTo>
                              <a:cubicBezTo>
                                <a:pt x="45467" y="48607"/>
                                <a:pt x="42538" y="50178"/>
                                <a:pt x="38845" y="53295"/>
                              </a:cubicBezTo>
                              <a:cubicBezTo>
                                <a:pt x="33113" y="58124"/>
                                <a:pt x="28274" y="64728"/>
                                <a:pt x="24198" y="73121"/>
                              </a:cubicBezTo>
                              <a:cubicBezTo>
                                <a:pt x="20123" y="81514"/>
                                <a:pt x="17321" y="91145"/>
                                <a:pt x="15920" y="102042"/>
                              </a:cubicBezTo>
                              <a:cubicBezTo>
                                <a:pt x="11590" y="102361"/>
                                <a:pt x="6623" y="103243"/>
                                <a:pt x="1274" y="104661"/>
                              </a:cubicBezTo>
                              <a:lnTo>
                                <a:pt x="0" y="103498"/>
                              </a:lnTo>
                              <a:cubicBezTo>
                                <a:pt x="2674" y="94773"/>
                                <a:pt x="5094" y="85065"/>
                                <a:pt x="7387" y="74360"/>
                              </a:cubicBezTo>
                              <a:lnTo>
                                <a:pt x="9552" y="64587"/>
                              </a:lnTo>
                              <a:cubicBezTo>
                                <a:pt x="11335" y="56284"/>
                                <a:pt x="14010" y="42296"/>
                                <a:pt x="17703" y="22649"/>
                              </a:cubicBezTo>
                              <a:cubicBezTo>
                                <a:pt x="18467" y="18152"/>
                                <a:pt x="18977" y="15380"/>
                                <a:pt x="18977" y="14320"/>
                              </a:cubicBezTo>
                              <a:cubicBezTo>
                                <a:pt x="18977" y="12851"/>
                                <a:pt x="18467" y="11842"/>
                                <a:pt x="17448" y="11293"/>
                              </a:cubicBezTo>
                              <a:cubicBezTo>
                                <a:pt x="16557" y="10743"/>
                                <a:pt x="14392" y="10462"/>
                                <a:pt x="10953" y="10462"/>
                              </a:cubicBezTo>
                              <a:lnTo>
                                <a:pt x="7259" y="10462"/>
                              </a:lnTo>
                              <a:lnTo>
                                <a:pt x="8024" y="6336"/>
                              </a:lnTo>
                              <a:cubicBezTo>
                                <a:pt x="12099" y="6055"/>
                                <a:pt x="16811" y="5314"/>
                                <a:pt x="22033" y="4126"/>
                              </a:cubicBezTo>
                              <a:cubicBezTo>
                                <a:pt x="27382" y="2938"/>
                                <a:pt x="32095" y="1558"/>
                                <a:pt x="362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5" name="Shape 5145"/>
                      <wps:cNvSpPr/>
                      <wps:spPr>
                        <a:xfrm>
                          <a:off x="3675077" y="988016"/>
                          <a:ext cx="20824" cy="15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24" h="15490">
                              <a:moveTo>
                                <a:pt x="19422" y="0"/>
                              </a:moveTo>
                              <a:lnTo>
                                <a:pt x="20824" y="3781"/>
                              </a:lnTo>
                              <a:lnTo>
                                <a:pt x="9234" y="11241"/>
                              </a:lnTo>
                              <a:lnTo>
                                <a:pt x="0" y="15490"/>
                              </a:lnTo>
                              <a:lnTo>
                                <a:pt x="0" y="8224"/>
                              </a:lnTo>
                              <a:lnTo>
                                <a:pt x="6432" y="6770"/>
                              </a:lnTo>
                              <a:cubicBezTo>
                                <a:pt x="10507" y="5250"/>
                                <a:pt x="14837" y="2989"/>
                                <a:pt x="194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6" name="Shape 5146"/>
                      <wps:cNvSpPr/>
                      <wps:spPr>
                        <a:xfrm>
                          <a:off x="3675077" y="937710"/>
                          <a:ext cx="25663" cy="35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3" h="35256">
                              <a:moveTo>
                                <a:pt x="12163" y="0"/>
                              </a:moveTo>
                              <a:cubicBezTo>
                                <a:pt x="16366" y="0"/>
                                <a:pt x="19677" y="1048"/>
                                <a:pt x="22097" y="3130"/>
                              </a:cubicBezTo>
                              <a:cubicBezTo>
                                <a:pt x="24389" y="5225"/>
                                <a:pt x="25663" y="7971"/>
                                <a:pt x="25663" y="11369"/>
                              </a:cubicBezTo>
                              <a:cubicBezTo>
                                <a:pt x="25663" y="15508"/>
                                <a:pt x="24389" y="19328"/>
                                <a:pt x="22097" y="22841"/>
                              </a:cubicBezTo>
                              <a:cubicBezTo>
                                <a:pt x="19677" y="26354"/>
                                <a:pt x="15474" y="29573"/>
                                <a:pt x="9489" y="32498"/>
                              </a:cubicBezTo>
                              <a:lnTo>
                                <a:pt x="0" y="35256"/>
                              </a:lnTo>
                              <a:lnTo>
                                <a:pt x="0" y="30575"/>
                              </a:lnTo>
                              <a:lnTo>
                                <a:pt x="2484" y="29637"/>
                              </a:lnTo>
                              <a:cubicBezTo>
                                <a:pt x="5285" y="27848"/>
                                <a:pt x="7705" y="25306"/>
                                <a:pt x="9489" y="22023"/>
                              </a:cubicBezTo>
                              <a:cubicBezTo>
                                <a:pt x="11399" y="18727"/>
                                <a:pt x="12290" y="15802"/>
                                <a:pt x="12290" y="13221"/>
                              </a:cubicBezTo>
                              <a:cubicBezTo>
                                <a:pt x="12290" y="11254"/>
                                <a:pt x="11654" y="9657"/>
                                <a:pt x="10507" y="8469"/>
                              </a:cubicBezTo>
                              <a:cubicBezTo>
                                <a:pt x="9234" y="7269"/>
                                <a:pt x="7578" y="6681"/>
                                <a:pt x="5540" y="6681"/>
                              </a:cubicBezTo>
                              <a:lnTo>
                                <a:pt x="0" y="8555"/>
                              </a:lnTo>
                              <a:lnTo>
                                <a:pt x="0" y="3137"/>
                              </a:lnTo>
                              <a:lnTo>
                                <a:pt x="121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7" name="Shape 5147"/>
                      <wps:cNvSpPr/>
                      <wps:spPr>
                        <a:xfrm>
                          <a:off x="3745061" y="901903"/>
                          <a:ext cx="31266" cy="104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66" h="104661">
                              <a:moveTo>
                                <a:pt x="30311" y="0"/>
                              </a:moveTo>
                              <a:lnTo>
                                <a:pt x="31266" y="814"/>
                              </a:lnTo>
                              <a:lnTo>
                                <a:pt x="31266" y="3930"/>
                              </a:lnTo>
                              <a:lnTo>
                                <a:pt x="29165" y="13554"/>
                              </a:lnTo>
                              <a:lnTo>
                                <a:pt x="19359" y="58277"/>
                              </a:lnTo>
                              <a:cubicBezTo>
                                <a:pt x="23561" y="52618"/>
                                <a:pt x="27510" y="48249"/>
                                <a:pt x="31203" y="45145"/>
                              </a:cubicBezTo>
                              <a:lnTo>
                                <a:pt x="31266" y="45107"/>
                              </a:lnTo>
                              <a:lnTo>
                                <a:pt x="31266" y="50652"/>
                              </a:lnTo>
                              <a:lnTo>
                                <a:pt x="30693" y="50932"/>
                              </a:lnTo>
                              <a:cubicBezTo>
                                <a:pt x="26363" y="54483"/>
                                <a:pt x="22670" y="59554"/>
                                <a:pt x="19741" y="66133"/>
                              </a:cubicBezTo>
                              <a:cubicBezTo>
                                <a:pt x="16811" y="72699"/>
                                <a:pt x="15410" y="79419"/>
                                <a:pt x="15410" y="86266"/>
                              </a:cubicBezTo>
                              <a:cubicBezTo>
                                <a:pt x="15410" y="90034"/>
                                <a:pt x="16302" y="92908"/>
                                <a:pt x="18212" y="94888"/>
                              </a:cubicBezTo>
                              <a:cubicBezTo>
                                <a:pt x="19995" y="96856"/>
                                <a:pt x="22415" y="97852"/>
                                <a:pt x="25344" y="97852"/>
                              </a:cubicBezTo>
                              <a:lnTo>
                                <a:pt x="31266" y="95198"/>
                              </a:lnTo>
                              <a:lnTo>
                                <a:pt x="31266" y="101482"/>
                              </a:lnTo>
                              <a:lnTo>
                                <a:pt x="29929" y="102216"/>
                              </a:lnTo>
                              <a:cubicBezTo>
                                <a:pt x="25599" y="103846"/>
                                <a:pt x="21396" y="104661"/>
                                <a:pt x="17321" y="104661"/>
                              </a:cubicBezTo>
                              <a:cubicBezTo>
                                <a:pt x="11462" y="104661"/>
                                <a:pt x="7132" y="103332"/>
                                <a:pt x="4203" y="100675"/>
                              </a:cubicBezTo>
                              <a:cubicBezTo>
                                <a:pt x="1401" y="98197"/>
                                <a:pt x="0" y="94377"/>
                                <a:pt x="0" y="89242"/>
                              </a:cubicBezTo>
                              <a:cubicBezTo>
                                <a:pt x="0" y="86713"/>
                                <a:pt x="509" y="82101"/>
                                <a:pt x="1783" y="75395"/>
                              </a:cubicBezTo>
                              <a:lnTo>
                                <a:pt x="7387" y="44889"/>
                              </a:lnTo>
                              <a:cubicBezTo>
                                <a:pt x="10825" y="26213"/>
                                <a:pt x="12609" y="15764"/>
                                <a:pt x="12609" y="13566"/>
                              </a:cubicBezTo>
                              <a:cubicBezTo>
                                <a:pt x="12609" y="12455"/>
                                <a:pt x="12226" y="11663"/>
                                <a:pt x="11462" y="11190"/>
                              </a:cubicBezTo>
                              <a:cubicBezTo>
                                <a:pt x="10571" y="10705"/>
                                <a:pt x="9042" y="10462"/>
                                <a:pt x="6495" y="10462"/>
                              </a:cubicBezTo>
                              <a:lnTo>
                                <a:pt x="1401" y="10462"/>
                              </a:lnTo>
                              <a:lnTo>
                                <a:pt x="2420" y="6336"/>
                              </a:lnTo>
                              <a:cubicBezTo>
                                <a:pt x="15665" y="4407"/>
                                <a:pt x="24962" y="2287"/>
                                <a:pt x="303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8" name="Shape 5148"/>
                      <wps:cNvSpPr/>
                      <wps:spPr>
                        <a:xfrm>
                          <a:off x="3818038" y="940847"/>
                          <a:ext cx="29738" cy="6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38" h="65717">
                              <a:moveTo>
                                <a:pt x="29738" y="0"/>
                              </a:moveTo>
                              <a:lnTo>
                                <a:pt x="29738" y="5418"/>
                              </a:lnTo>
                              <a:lnTo>
                                <a:pt x="28783" y="5741"/>
                              </a:lnTo>
                              <a:cubicBezTo>
                                <a:pt x="26746" y="7210"/>
                                <a:pt x="24835" y="9803"/>
                                <a:pt x="23052" y="13495"/>
                              </a:cubicBezTo>
                              <a:cubicBezTo>
                                <a:pt x="21396" y="17200"/>
                                <a:pt x="19486" y="23395"/>
                                <a:pt x="17448" y="32082"/>
                              </a:cubicBezTo>
                              <a:lnTo>
                                <a:pt x="29738" y="27438"/>
                              </a:lnTo>
                              <a:lnTo>
                                <a:pt x="29738" y="32119"/>
                              </a:lnTo>
                              <a:lnTo>
                                <a:pt x="16812" y="35876"/>
                              </a:lnTo>
                              <a:cubicBezTo>
                                <a:pt x="15920" y="39185"/>
                                <a:pt x="15411" y="42314"/>
                                <a:pt x="15411" y="45252"/>
                              </a:cubicBezTo>
                              <a:cubicBezTo>
                                <a:pt x="15411" y="48931"/>
                                <a:pt x="16302" y="51678"/>
                                <a:pt x="18212" y="53492"/>
                              </a:cubicBezTo>
                              <a:cubicBezTo>
                                <a:pt x="19996" y="55306"/>
                                <a:pt x="22670" y="56213"/>
                                <a:pt x="26109" y="56213"/>
                              </a:cubicBezTo>
                              <a:lnTo>
                                <a:pt x="29738" y="55393"/>
                              </a:lnTo>
                              <a:lnTo>
                                <a:pt x="29738" y="62659"/>
                              </a:lnTo>
                              <a:lnTo>
                                <a:pt x="26618" y="64095"/>
                              </a:lnTo>
                              <a:cubicBezTo>
                                <a:pt x="23307" y="65181"/>
                                <a:pt x="20250" y="65717"/>
                                <a:pt x="17448" y="65717"/>
                              </a:cubicBezTo>
                              <a:cubicBezTo>
                                <a:pt x="11845" y="65717"/>
                                <a:pt x="7514" y="64248"/>
                                <a:pt x="4458" y="61310"/>
                              </a:cubicBezTo>
                              <a:cubicBezTo>
                                <a:pt x="1529" y="58372"/>
                                <a:pt x="0" y="54143"/>
                                <a:pt x="0" y="48625"/>
                              </a:cubicBezTo>
                              <a:cubicBezTo>
                                <a:pt x="0" y="42187"/>
                                <a:pt x="1274" y="34701"/>
                                <a:pt x="3948" y="26155"/>
                              </a:cubicBezTo>
                              <a:cubicBezTo>
                                <a:pt x="5859" y="20087"/>
                                <a:pt x="8533" y="15284"/>
                                <a:pt x="11845" y="11745"/>
                              </a:cubicBezTo>
                              <a:cubicBezTo>
                                <a:pt x="15029" y="8207"/>
                                <a:pt x="20632" y="4400"/>
                                <a:pt x="28529" y="312"/>
                              </a:cubicBezTo>
                              <a:lnTo>
                                <a:pt x="297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9" name="Shape 5149"/>
                      <wps:cNvSpPr/>
                      <wps:spPr>
                        <a:xfrm>
                          <a:off x="3776328" y="937710"/>
                          <a:ext cx="32286" cy="65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86" h="65675">
                              <a:moveTo>
                                <a:pt x="22606" y="0"/>
                              </a:moveTo>
                              <a:cubicBezTo>
                                <a:pt x="25536" y="0"/>
                                <a:pt x="27701" y="1099"/>
                                <a:pt x="29229" y="3309"/>
                              </a:cubicBezTo>
                              <a:cubicBezTo>
                                <a:pt x="31267" y="6298"/>
                                <a:pt x="32286" y="10654"/>
                                <a:pt x="32286" y="16402"/>
                              </a:cubicBezTo>
                              <a:cubicBezTo>
                                <a:pt x="32286" y="25408"/>
                                <a:pt x="30375" y="34044"/>
                                <a:pt x="26555" y="42322"/>
                              </a:cubicBezTo>
                              <a:cubicBezTo>
                                <a:pt x="23371" y="48888"/>
                                <a:pt x="18659" y="54470"/>
                                <a:pt x="12036" y="59069"/>
                              </a:cubicBezTo>
                              <a:lnTo>
                                <a:pt x="0" y="65675"/>
                              </a:lnTo>
                              <a:lnTo>
                                <a:pt x="0" y="59391"/>
                              </a:lnTo>
                              <a:lnTo>
                                <a:pt x="2229" y="58392"/>
                              </a:lnTo>
                              <a:cubicBezTo>
                                <a:pt x="5923" y="55122"/>
                                <a:pt x="9106" y="49705"/>
                                <a:pt x="11781" y="42117"/>
                              </a:cubicBezTo>
                              <a:cubicBezTo>
                                <a:pt x="14456" y="34529"/>
                                <a:pt x="15856" y="27337"/>
                                <a:pt x="15856" y="20528"/>
                              </a:cubicBezTo>
                              <a:cubicBezTo>
                                <a:pt x="15856" y="16722"/>
                                <a:pt x="15347" y="13975"/>
                                <a:pt x="14201" y="12289"/>
                              </a:cubicBezTo>
                              <a:cubicBezTo>
                                <a:pt x="13182" y="10616"/>
                                <a:pt x="11909" y="9772"/>
                                <a:pt x="10380" y="9772"/>
                              </a:cubicBezTo>
                              <a:lnTo>
                                <a:pt x="0" y="14845"/>
                              </a:lnTo>
                              <a:lnTo>
                                <a:pt x="0" y="9300"/>
                              </a:lnTo>
                              <a:lnTo>
                                <a:pt x="11654" y="2338"/>
                              </a:lnTo>
                              <a:cubicBezTo>
                                <a:pt x="15602" y="779"/>
                                <a:pt x="19295" y="0"/>
                                <a:pt x="226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0" name="Shape 5150"/>
                      <wps:cNvSpPr/>
                      <wps:spPr>
                        <a:xfrm>
                          <a:off x="3776328" y="902718"/>
                          <a:ext cx="574" cy="3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" h="3116">
                              <a:moveTo>
                                <a:pt x="0" y="0"/>
                              </a:moveTo>
                              <a:lnTo>
                                <a:pt x="574" y="489"/>
                              </a:lnTo>
                              <a:lnTo>
                                <a:pt x="0" y="3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1" name="Shape 5151"/>
                      <wps:cNvSpPr/>
                      <wps:spPr>
                        <a:xfrm>
                          <a:off x="3847777" y="988016"/>
                          <a:ext cx="20823" cy="15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23" h="15490">
                              <a:moveTo>
                                <a:pt x="19422" y="0"/>
                              </a:moveTo>
                              <a:lnTo>
                                <a:pt x="20823" y="3781"/>
                              </a:lnTo>
                              <a:lnTo>
                                <a:pt x="9234" y="11242"/>
                              </a:lnTo>
                              <a:lnTo>
                                <a:pt x="0" y="15490"/>
                              </a:lnTo>
                              <a:lnTo>
                                <a:pt x="0" y="8224"/>
                              </a:lnTo>
                              <a:lnTo>
                                <a:pt x="6432" y="6771"/>
                              </a:lnTo>
                              <a:cubicBezTo>
                                <a:pt x="10507" y="5250"/>
                                <a:pt x="14837" y="2989"/>
                                <a:pt x="194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2" name="Shape 5152"/>
                      <wps:cNvSpPr/>
                      <wps:spPr>
                        <a:xfrm>
                          <a:off x="3958643" y="940847"/>
                          <a:ext cx="29739" cy="6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39" h="65717">
                              <a:moveTo>
                                <a:pt x="29739" y="0"/>
                              </a:moveTo>
                              <a:lnTo>
                                <a:pt x="29739" y="5418"/>
                              </a:lnTo>
                              <a:lnTo>
                                <a:pt x="28784" y="5741"/>
                              </a:lnTo>
                              <a:cubicBezTo>
                                <a:pt x="26746" y="7210"/>
                                <a:pt x="24835" y="9804"/>
                                <a:pt x="23052" y="13495"/>
                              </a:cubicBezTo>
                              <a:cubicBezTo>
                                <a:pt x="21396" y="17200"/>
                                <a:pt x="19486" y="23395"/>
                                <a:pt x="17449" y="32082"/>
                              </a:cubicBezTo>
                              <a:lnTo>
                                <a:pt x="29739" y="27438"/>
                              </a:lnTo>
                              <a:lnTo>
                                <a:pt x="29739" y="32119"/>
                              </a:lnTo>
                              <a:lnTo>
                                <a:pt x="16812" y="35876"/>
                              </a:lnTo>
                              <a:cubicBezTo>
                                <a:pt x="15920" y="39185"/>
                                <a:pt x="15411" y="42314"/>
                                <a:pt x="15411" y="45252"/>
                              </a:cubicBezTo>
                              <a:cubicBezTo>
                                <a:pt x="15411" y="48932"/>
                                <a:pt x="16302" y="51678"/>
                                <a:pt x="18212" y="53492"/>
                              </a:cubicBezTo>
                              <a:cubicBezTo>
                                <a:pt x="19996" y="55306"/>
                                <a:pt x="22670" y="56213"/>
                                <a:pt x="26109" y="56213"/>
                              </a:cubicBezTo>
                              <a:lnTo>
                                <a:pt x="29739" y="55393"/>
                              </a:lnTo>
                              <a:lnTo>
                                <a:pt x="29739" y="62659"/>
                              </a:lnTo>
                              <a:lnTo>
                                <a:pt x="26618" y="64095"/>
                              </a:lnTo>
                              <a:cubicBezTo>
                                <a:pt x="23307" y="65181"/>
                                <a:pt x="20250" y="65717"/>
                                <a:pt x="17449" y="65717"/>
                              </a:cubicBezTo>
                              <a:cubicBezTo>
                                <a:pt x="11845" y="65717"/>
                                <a:pt x="7514" y="64248"/>
                                <a:pt x="4458" y="61310"/>
                              </a:cubicBezTo>
                              <a:cubicBezTo>
                                <a:pt x="1529" y="58372"/>
                                <a:pt x="0" y="54143"/>
                                <a:pt x="0" y="48625"/>
                              </a:cubicBezTo>
                              <a:cubicBezTo>
                                <a:pt x="0" y="42187"/>
                                <a:pt x="1274" y="34701"/>
                                <a:pt x="3949" y="26155"/>
                              </a:cubicBezTo>
                              <a:cubicBezTo>
                                <a:pt x="5859" y="20087"/>
                                <a:pt x="8533" y="15284"/>
                                <a:pt x="11845" y="11745"/>
                              </a:cubicBezTo>
                              <a:cubicBezTo>
                                <a:pt x="15029" y="8207"/>
                                <a:pt x="20632" y="4400"/>
                                <a:pt x="28528" y="312"/>
                              </a:cubicBezTo>
                              <a:lnTo>
                                <a:pt x="297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3" name="Shape 5153"/>
                      <wps:cNvSpPr/>
                      <wps:spPr>
                        <a:xfrm>
                          <a:off x="3878406" y="937710"/>
                          <a:ext cx="71576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76" h="68854">
                              <a:moveTo>
                                <a:pt x="26364" y="0"/>
                              </a:moveTo>
                              <a:cubicBezTo>
                                <a:pt x="27637" y="0"/>
                                <a:pt x="28528" y="332"/>
                                <a:pt x="29292" y="996"/>
                              </a:cubicBezTo>
                              <a:cubicBezTo>
                                <a:pt x="29930" y="1661"/>
                                <a:pt x="30311" y="2734"/>
                                <a:pt x="30311" y="4203"/>
                              </a:cubicBezTo>
                              <a:cubicBezTo>
                                <a:pt x="30311" y="5493"/>
                                <a:pt x="30057" y="7115"/>
                                <a:pt x="29675" y="9095"/>
                              </a:cubicBezTo>
                              <a:cubicBezTo>
                                <a:pt x="28656" y="14333"/>
                                <a:pt x="27637" y="19149"/>
                                <a:pt x="26364" y="23556"/>
                              </a:cubicBezTo>
                              <a:lnTo>
                                <a:pt x="23561" y="33890"/>
                              </a:lnTo>
                              <a:cubicBezTo>
                                <a:pt x="27255" y="27963"/>
                                <a:pt x="29675" y="24246"/>
                                <a:pt x="30821" y="22726"/>
                              </a:cubicBezTo>
                              <a:cubicBezTo>
                                <a:pt x="34642" y="18089"/>
                                <a:pt x="38717" y="13898"/>
                                <a:pt x="43047" y="10156"/>
                              </a:cubicBezTo>
                              <a:cubicBezTo>
                                <a:pt x="47378" y="6413"/>
                                <a:pt x="51581" y="3653"/>
                                <a:pt x="55401" y="1852"/>
                              </a:cubicBezTo>
                              <a:cubicBezTo>
                                <a:pt x="58203" y="613"/>
                                <a:pt x="60496" y="0"/>
                                <a:pt x="62533" y="0"/>
                              </a:cubicBezTo>
                              <a:cubicBezTo>
                                <a:pt x="64571" y="0"/>
                                <a:pt x="65972" y="549"/>
                                <a:pt x="66991" y="1648"/>
                              </a:cubicBezTo>
                              <a:cubicBezTo>
                                <a:pt x="68010" y="2759"/>
                                <a:pt x="68519" y="4343"/>
                                <a:pt x="68519" y="6413"/>
                              </a:cubicBezTo>
                              <a:cubicBezTo>
                                <a:pt x="68519" y="9440"/>
                                <a:pt x="67118" y="15917"/>
                                <a:pt x="64316" y="25855"/>
                              </a:cubicBezTo>
                              <a:lnTo>
                                <a:pt x="60750" y="38464"/>
                              </a:lnTo>
                              <a:cubicBezTo>
                                <a:pt x="58967" y="45273"/>
                                <a:pt x="57948" y="50574"/>
                                <a:pt x="57948" y="54393"/>
                              </a:cubicBezTo>
                              <a:cubicBezTo>
                                <a:pt x="57948" y="56144"/>
                                <a:pt x="58585" y="57012"/>
                                <a:pt x="59604" y="57012"/>
                              </a:cubicBezTo>
                              <a:cubicBezTo>
                                <a:pt x="60368" y="57012"/>
                                <a:pt x="61515" y="56578"/>
                                <a:pt x="63043" y="55709"/>
                              </a:cubicBezTo>
                              <a:cubicBezTo>
                                <a:pt x="65972" y="54010"/>
                                <a:pt x="68265" y="52375"/>
                                <a:pt x="69793" y="50817"/>
                              </a:cubicBezTo>
                              <a:lnTo>
                                <a:pt x="71576" y="54879"/>
                              </a:lnTo>
                              <a:cubicBezTo>
                                <a:pt x="63425" y="60704"/>
                                <a:pt x="57948" y="64357"/>
                                <a:pt x="55147" y="65827"/>
                              </a:cubicBezTo>
                              <a:cubicBezTo>
                                <a:pt x="51326" y="67845"/>
                                <a:pt x="48269" y="68854"/>
                                <a:pt x="45849" y="68854"/>
                              </a:cubicBezTo>
                              <a:cubicBezTo>
                                <a:pt x="44066" y="68854"/>
                                <a:pt x="42793" y="68305"/>
                                <a:pt x="42028" y="67206"/>
                              </a:cubicBezTo>
                              <a:cubicBezTo>
                                <a:pt x="41137" y="66095"/>
                                <a:pt x="40755" y="64166"/>
                                <a:pt x="40755" y="61407"/>
                              </a:cubicBezTo>
                              <a:cubicBezTo>
                                <a:pt x="40755" y="58430"/>
                                <a:pt x="41646" y="53755"/>
                                <a:pt x="43557" y="47419"/>
                              </a:cubicBezTo>
                              <a:lnTo>
                                <a:pt x="45722" y="39767"/>
                              </a:lnTo>
                              <a:cubicBezTo>
                                <a:pt x="47632" y="32958"/>
                                <a:pt x="48906" y="28461"/>
                                <a:pt x="49288" y="26251"/>
                              </a:cubicBezTo>
                              <a:cubicBezTo>
                                <a:pt x="50562" y="20912"/>
                                <a:pt x="51198" y="17488"/>
                                <a:pt x="51198" y="15981"/>
                              </a:cubicBezTo>
                              <a:cubicBezTo>
                                <a:pt x="51198" y="15150"/>
                                <a:pt x="50944" y="14499"/>
                                <a:pt x="50434" y="14039"/>
                              </a:cubicBezTo>
                              <a:cubicBezTo>
                                <a:pt x="50052" y="13592"/>
                                <a:pt x="49288" y="13362"/>
                                <a:pt x="48524" y="13362"/>
                              </a:cubicBezTo>
                              <a:cubicBezTo>
                                <a:pt x="46231" y="13362"/>
                                <a:pt x="43175" y="15329"/>
                                <a:pt x="39227" y="19289"/>
                              </a:cubicBezTo>
                              <a:cubicBezTo>
                                <a:pt x="33750" y="24757"/>
                                <a:pt x="29292" y="31374"/>
                                <a:pt x="25727" y="39141"/>
                              </a:cubicBezTo>
                              <a:cubicBezTo>
                                <a:pt x="22161" y="46908"/>
                                <a:pt x="19614" y="55914"/>
                                <a:pt x="18085" y="66171"/>
                              </a:cubicBezTo>
                              <a:cubicBezTo>
                                <a:pt x="12226" y="66631"/>
                                <a:pt x="7260" y="67525"/>
                                <a:pt x="3057" y="68854"/>
                              </a:cubicBezTo>
                              <a:lnTo>
                                <a:pt x="1401" y="67066"/>
                              </a:lnTo>
                              <a:cubicBezTo>
                                <a:pt x="2292" y="64587"/>
                                <a:pt x="3057" y="62314"/>
                                <a:pt x="3821" y="60244"/>
                              </a:cubicBezTo>
                              <a:cubicBezTo>
                                <a:pt x="5986" y="52746"/>
                                <a:pt x="7514" y="47495"/>
                                <a:pt x="8406" y="44455"/>
                              </a:cubicBezTo>
                              <a:cubicBezTo>
                                <a:pt x="9934" y="38898"/>
                                <a:pt x="11207" y="33137"/>
                                <a:pt x="12226" y="27184"/>
                              </a:cubicBezTo>
                              <a:cubicBezTo>
                                <a:pt x="13245" y="21244"/>
                                <a:pt x="13755" y="17373"/>
                                <a:pt x="13755" y="15572"/>
                              </a:cubicBezTo>
                              <a:cubicBezTo>
                                <a:pt x="13755" y="14192"/>
                                <a:pt x="13245" y="13490"/>
                                <a:pt x="12099" y="13490"/>
                              </a:cubicBezTo>
                              <a:cubicBezTo>
                                <a:pt x="11590" y="13490"/>
                                <a:pt x="10571" y="13860"/>
                                <a:pt x="9170" y="14601"/>
                              </a:cubicBezTo>
                              <a:cubicBezTo>
                                <a:pt x="6368" y="16070"/>
                                <a:pt x="3948" y="17667"/>
                                <a:pt x="1783" y="19417"/>
                              </a:cubicBezTo>
                              <a:lnTo>
                                <a:pt x="0" y="15700"/>
                              </a:lnTo>
                              <a:lnTo>
                                <a:pt x="10316" y="7843"/>
                              </a:lnTo>
                              <a:cubicBezTo>
                                <a:pt x="14901" y="4586"/>
                                <a:pt x="18722" y="2312"/>
                                <a:pt x="21651" y="1035"/>
                              </a:cubicBezTo>
                              <a:cubicBezTo>
                                <a:pt x="23307" y="345"/>
                                <a:pt x="24835" y="0"/>
                                <a:pt x="263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4" name="Shape 5154"/>
                      <wps:cNvSpPr/>
                      <wps:spPr>
                        <a:xfrm>
                          <a:off x="3847777" y="937710"/>
                          <a:ext cx="25663" cy="35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3" h="35256">
                              <a:moveTo>
                                <a:pt x="12163" y="0"/>
                              </a:moveTo>
                              <a:cubicBezTo>
                                <a:pt x="16366" y="0"/>
                                <a:pt x="19677" y="1048"/>
                                <a:pt x="22097" y="3130"/>
                              </a:cubicBezTo>
                              <a:cubicBezTo>
                                <a:pt x="24389" y="5225"/>
                                <a:pt x="25663" y="7971"/>
                                <a:pt x="25663" y="11369"/>
                              </a:cubicBezTo>
                              <a:cubicBezTo>
                                <a:pt x="25663" y="15508"/>
                                <a:pt x="24389" y="19328"/>
                                <a:pt x="22097" y="22841"/>
                              </a:cubicBezTo>
                              <a:cubicBezTo>
                                <a:pt x="19677" y="26354"/>
                                <a:pt x="15474" y="29573"/>
                                <a:pt x="9488" y="32498"/>
                              </a:cubicBezTo>
                              <a:lnTo>
                                <a:pt x="0" y="35256"/>
                              </a:lnTo>
                              <a:lnTo>
                                <a:pt x="0" y="30575"/>
                              </a:lnTo>
                              <a:lnTo>
                                <a:pt x="2484" y="29637"/>
                              </a:lnTo>
                              <a:cubicBezTo>
                                <a:pt x="5285" y="27848"/>
                                <a:pt x="7705" y="25306"/>
                                <a:pt x="9488" y="22023"/>
                              </a:cubicBezTo>
                              <a:cubicBezTo>
                                <a:pt x="11399" y="18727"/>
                                <a:pt x="12290" y="15802"/>
                                <a:pt x="12290" y="13222"/>
                              </a:cubicBezTo>
                              <a:cubicBezTo>
                                <a:pt x="12290" y="11254"/>
                                <a:pt x="11654" y="9658"/>
                                <a:pt x="10507" y="8469"/>
                              </a:cubicBezTo>
                              <a:cubicBezTo>
                                <a:pt x="9234" y="7269"/>
                                <a:pt x="7578" y="6681"/>
                                <a:pt x="5540" y="6681"/>
                              </a:cubicBezTo>
                              <a:lnTo>
                                <a:pt x="0" y="8555"/>
                              </a:lnTo>
                              <a:lnTo>
                                <a:pt x="0" y="3137"/>
                              </a:lnTo>
                              <a:lnTo>
                                <a:pt x="121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5" name="Shape 5155"/>
                      <wps:cNvSpPr/>
                      <wps:spPr>
                        <a:xfrm>
                          <a:off x="3988381" y="988016"/>
                          <a:ext cx="20823" cy="15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23" h="15490">
                              <a:moveTo>
                                <a:pt x="19422" y="0"/>
                              </a:moveTo>
                              <a:lnTo>
                                <a:pt x="20823" y="3781"/>
                              </a:lnTo>
                              <a:lnTo>
                                <a:pt x="9233" y="11242"/>
                              </a:lnTo>
                              <a:lnTo>
                                <a:pt x="0" y="15490"/>
                              </a:lnTo>
                              <a:lnTo>
                                <a:pt x="0" y="8224"/>
                              </a:lnTo>
                              <a:lnTo>
                                <a:pt x="6431" y="6771"/>
                              </a:lnTo>
                              <a:cubicBezTo>
                                <a:pt x="10507" y="5250"/>
                                <a:pt x="14837" y="2989"/>
                                <a:pt x="194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6" name="Shape 5156"/>
                      <wps:cNvSpPr/>
                      <wps:spPr>
                        <a:xfrm>
                          <a:off x="4202791" y="940662"/>
                          <a:ext cx="32413" cy="6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3" h="65903">
                              <a:moveTo>
                                <a:pt x="32413" y="0"/>
                              </a:moveTo>
                              <a:lnTo>
                                <a:pt x="32413" y="4564"/>
                              </a:lnTo>
                              <a:lnTo>
                                <a:pt x="27510" y="6489"/>
                              </a:lnTo>
                              <a:cubicBezTo>
                                <a:pt x="24835" y="8776"/>
                                <a:pt x="22542" y="13144"/>
                                <a:pt x="20632" y="19583"/>
                              </a:cubicBezTo>
                              <a:cubicBezTo>
                                <a:pt x="17830" y="28678"/>
                                <a:pt x="16429" y="36585"/>
                                <a:pt x="16429" y="43305"/>
                              </a:cubicBezTo>
                              <a:cubicBezTo>
                                <a:pt x="16429" y="49041"/>
                                <a:pt x="17448" y="53141"/>
                                <a:pt x="19614" y="55568"/>
                              </a:cubicBezTo>
                              <a:cubicBezTo>
                                <a:pt x="21779" y="58008"/>
                                <a:pt x="24962" y="59222"/>
                                <a:pt x="29165" y="59222"/>
                              </a:cubicBezTo>
                              <a:lnTo>
                                <a:pt x="32413" y="57950"/>
                              </a:lnTo>
                              <a:lnTo>
                                <a:pt x="32413" y="63556"/>
                              </a:lnTo>
                              <a:lnTo>
                                <a:pt x="21779" y="65903"/>
                              </a:lnTo>
                              <a:cubicBezTo>
                                <a:pt x="14391" y="65903"/>
                                <a:pt x="8915" y="64153"/>
                                <a:pt x="5349" y="60640"/>
                              </a:cubicBezTo>
                              <a:cubicBezTo>
                                <a:pt x="1783" y="57114"/>
                                <a:pt x="0" y="51851"/>
                                <a:pt x="0" y="44812"/>
                              </a:cubicBezTo>
                              <a:cubicBezTo>
                                <a:pt x="0" y="35627"/>
                                <a:pt x="2037" y="26736"/>
                                <a:pt x="6113" y="18139"/>
                              </a:cubicBezTo>
                              <a:cubicBezTo>
                                <a:pt x="8533" y="13081"/>
                                <a:pt x="13372" y="8303"/>
                                <a:pt x="20505" y="3806"/>
                              </a:cubicBezTo>
                              <a:lnTo>
                                <a:pt x="324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7" name="Shape 5157"/>
                      <wps:cNvSpPr/>
                      <wps:spPr>
                        <a:xfrm>
                          <a:off x="4066007" y="937710"/>
                          <a:ext cx="37571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71" h="68854">
                              <a:moveTo>
                                <a:pt x="29675" y="0"/>
                              </a:moveTo>
                              <a:cubicBezTo>
                                <a:pt x="30948" y="0"/>
                                <a:pt x="31967" y="473"/>
                                <a:pt x="32731" y="1405"/>
                              </a:cubicBezTo>
                              <a:cubicBezTo>
                                <a:pt x="33623" y="2351"/>
                                <a:pt x="34005" y="3666"/>
                                <a:pt x="34005" y="5365"/>
                              </a:cubicBezTo>
                              <a:cubicBezTo>
                                <a:pt x="34005" y="8623"/>
                                <a:pt x="32477" y="15329"/>
                                <a:pt x="29547" y="25472"/>
                              </a:cubicBezTo>
                              <a:lnTo>
                                <a:pt x="27255" y="32907"/>
                              </a:lnTo>
                              <a:cubicBezTo>
                                <a:pt x="23816" y="44391"/>
                                <a:pt x="22161" y="51647"/>
                                <a:pt x="22161" y="54674"/>
                              </a:cubicBezTo>
                              <a:cubicBezTo>
                                <a:pt x="22161" y="56233"/>
                                <a:pt x="22797" y="57012"/>
                                <a:pt x="24071" y="57012"/>
                              </a:cubicBezTo>
                              <a:cubicBezTo>
                                <a:pt x="25217" y="57012"/>
                                <a:pt x="29165" y="54815"/>
                                <a:pt x="35788" y="50408"/>
                              </a:cubicBezTo>
                              <a:lnTo>
                                <a:pt x="37571" y="54049"/>
                              </a:lnTo>
                              <a:lnTo>
                                <a:pt x="23434" y="63553"/>
                              </a:lnTo>
                              <a:cubicBezTo>
                                <a:pt x="19613" y="65942"/>
                                <a:pt x="16811" y="67462"/>
                                <a:pt x="14901" y="68100"/>
                              </a:cubicBezTo>
                              <a:cubicBezTo>
                                <a:pt x="13500" y="68611"/>
                                <a:pt x="12354" y="68854"/>
                                <a:pt x="11208" y="68854"/>
                              </a:cubicBezTo>
                              <a:cubicBezTo>
                                <a:pt x="9425" y="68854"/>
                                <a:pt x="8024" y="68279"/>
                                <a:pt x="7132" y="67104"/>
                              </a:cubicBezTo>
                              <a:cubicBezTo>
                                <a:pt x="6241" y="65929"/>
                                <a:pt x="5731" y="64038"/>
                                <a:pt x="5731" y="61419"/>
                              </a:cubicBezTo>
                              <a:cubicBezTo>
                                <a:pt x="5731" y="57983"/>
                                <a:pt x="6495" y="53576"/>
                                <a:pt x="7896" y="48198"/>
                              </a:cubicBezTo>
                              <a:lnTo>
                                <a:pt x="12481" y="31808"/>
                              </a:lnTo>
                              <a:cubicBezTo>
                                <a:pt x="14901" y="23594"/>
                                <a:pt x="16047" y="18242"/>
                                <a:pt x="16047" y="15764"/>
                              </a:cubicBezTo>
                              <a:cubicBezTo>
                                <a:pt x="16047" y="14576"/>
                                <a:pt x="15538" y="13975"/>
                                <a:pt x="14392" y="13975"/>
                              </a:cubicBezTo>
                              <a:cubicBezTo>
                                <a:pt x="13755" y="13975"/>
                                <a:pt x="12609" y="14346"/>
                                <a:pt x="11080" y="15074"/>
                              </a:cubicBezTo>
                              <a:cubicBezTo>
                                <a:pt x="7514" y="16913"/>
                                <a:pt x="4330" y="18893"/>
                                <a:pt x="1528" y="21001"/>
                              </a:cubicBezTo>
                              <a:lnTo>
                                <a:pt x="0" y="17284"/>
                              </a:lnTo>
                              <a:cubicBezTo>
                                <a:pt x="10953" y="9198"/>
                                <a:pt x="18085" y="4407"/>
                                <a:pt x="21014" y="2887"/>
                              </a:cubicBezTo>
                              <a:cubicBezTo>
                                <a:pt x="24835" y="958"/>
                                <a:pt x="27764" y="0"/>
                                <a:pt x="296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8" name="Shape 5158"/>
                      <wps:cNvSpPr/>
                      <wps:spPr>
                        <a:xfrm>
                          <a:off x="3988381" y="937710"/>
                          <a:ext cx="25662" cy="35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2" h="35256">
                              <a:moveTo>
                                <a:pt x="12162" y="0"/>
                              </a:moveTo>
                              <a:cubicBezTo>
                                <a:pt x="16365" y="0"/>
                                <a:pt x="19677" y="1048"/>
                                <a:pt x="22097" y="3130"/>
                              </a:cubicBezTo>
                              <a:cubicBezTo>
                                <a:pt x="24389" y="5225"/>
                                <a:pt x="25662" y="7971"/>
                                <a:pt x="25662" y="11369"/>
                              </a:cubicBezTo>
                              <a:cubicBezTo>
                                <a:pt x="25662" y="15508"/>
                                <a:pt x="24389" y="19328"/>
                                <a:pt x="22097" y="22841"/>
                              </a:cubicBezTo>
                              <a:cubicBezTo>
                                <a:pt x="19677" y="26354"/>
                                <a:pt x="15474" y="29573"/>
                                <a:pt x="9488" y="32498"/>
                              </a:cubicBezTo>
                              <a:lnTo>
                                <a:pt x="0" y="35256"/>
                              </a:lnTo>
                              <a:lnTo>
                                <a:pt x="0" y="30575"/>
                              </a:lnTo>
                              <a:lnTo>
                                <a:pt x="2483" y="29637"/>
                              </a:lnTo>
                              <a:cubicBezTo>
                                <a:pt x="5285" y="27848"/>
                                <a:pt x="7705" y="25306"/>
                                <a:pt x="9488" y="22023"/>
                              </a:cubicBezTo>
                              <a:cubicBezTo>
                                <a:pt x="11399" y="18727"/>
                                <a:pt x="12290" y="15802"/>
                                <a:pt x="12290" y="13221"/>
                              </a:cubicBezTo>
                              <a:cubicBezTo>
                                <a:pt x="12290" y="11254"/>
                                <a:pt x="11653" y="9657"/>
                                <a:pt x="10507" y="8469"/>
                              </a:cubicBezTo>
                              <a:cubicBezTo>
                                <a:pt x="9233" y="7269"/>
                                <a:pt x="7577" y="6681"/>
                                <a:pt x="5540" y="6681"/>
                              </a:cubicBezTo>
                              <a:lnTo>
                                <a:pt x="0" y="8555"/>
                              </a:lnTo>
                              <a:lnTo>
                                <a:pt x="0" y="3137"/>
                              </a:lnTo>
                              <a:lnTo>
                                <a:pt x="121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9" name="Shape 5159"/>
                      <wps:cNvSpPr/>
                      <wps:spPr>
                        <a:xfrm>
                          <a:off x="4114403" y="914499"/>
                          <a:ext cx="51581" cy="9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81" h="92065">
                              <a:moveTo>
                                <a:pt x="36934" y="0"/>
                              </a:moveTo>
                              <a:lnTo>
                                <a:pt x="38462" y="1648"/>
                              </a:lnTo>
                              <a:cubicBezTo>
                                <a:pt x="36043" y="9734"/>
                                <a:pt x="33877" y="17859"/>
                                <a:pt x="31967" y="26034"/>
                              </a:cubicBezTo>
                              <a:lnTo>
                                <a:pt x="39099" y="26034"/>
                              </a:lnTo>
                              <a:cubicBezTo>
                                <a:pt x="44194" y="26034"/>
                                <a:pt x="48142" y="25843"/>
                                <a:pt x="51071" y="25485"/>
                              </a:cubicBezTo>
                              <a:lnTo>
                                <a:pt x="51581" y="26034"/>
                              </a:lnTo>
                              <a:lnTo>
                                <a:pt x="50689" y="29547"/>
                              </a:lnTo>
                              <a:cubicBezTo>
                                <a:pt x="50179" y="31106"/>
                                <a:pt x="49925" y="32575"/>
                                <a:pt x="49797" y="33954"/>
                              </a:cubicBezTo>
                              <a:cubicBezTo>
                                <a:pt x="45722" y="33584"/>
                                <a:pt x="41774" y="33405"/>
                                <a:pt x="37698" y="33405"/>
                              </a:cubicBezTo>
                              <a:lnTo>
                                <a:pt x="30439" y="33405"/>
                              </a:lnTo>
                              <a:cubicBezTo>
                                <a:pt x="28783" y="38719"/>
                                <a:pt x="26745" y="47419"/>
                                <a:pt x="24325" y="59503"/>
                              </a:cubicBezTo>
                              <a:cubicBezTo>
                                <a:pt x="22288" y="68867"/>
                                <a:pt x="21396" y="74654"/>
                                <a:pt x="21396" y="76851"/>
                              </a:cubicBezTo>
                              <a:cubicBezTo>
                                <a:pt x="21396" y="78039"/>
                                <a:pt x="21651" y="78971"/>
                                <a:pt x="22288" y="79636"/>
                              </a:cubicBezTo>
                              <a:cubicBezTo>
                                <a:pt x="22925" y="80300"/>
                                <a:pt x="23689" y="80645"/>
                                <a:pt x="24708" y="80645"/>
                              </a:cubicBezTo>
                              <a:cubicBezTo>
                                <a:pt x="26108" y="80645"/>
                                <a:pt x="27764" y="80083"/>
                                <a:pt x="29802" y="78984"/>
                              </a:cubicBezTo>
                              <a:cubicBezTo>
                                <a:pt x="33623" y="76876"/>
                                <a:pt x="37189" y="74424"/>
                                <a:pt x="40373" y="71613"/>
                              </a:cubicBezTo>
                              <a:lnTo>
                                <a:pt x="42028" y="75471"/>
                              </a:lnTo>
                              <a:lnTo>
                                <a:pt x="31712" y="83046"/>
                              </a:lnTo>
                              <a:cubicBezTo>
                                <a:pt x="26363" y="86674"/>
                                <a:pt x="22415" y="89089"/>
                                <a:pt x="19613" y="90277"/>
                              </a:cubicBezTo>
                              <a:cubicBezTo>
                                <a:pt x="16811" y="91478"/>
                                <a:pt x="14519" y="92065"/>
                                <a:pt x="12609" y="92065"/>
                              </a:cubicBezTo>
                              <a:cubicBezTo>
                                <a:pt x="10316" y="92065"/>
                                <a:pt x="8406" y="91286"/>
                                <a:pt x="7005" y="89727"/>
                              </a:cubicBezTo>
                              <a:cubicBezTo>
                                <a:pt x="5604" y="88169"/>
                                <a:pt x="4967" y="85959"/>
                                <a:pt x="4967" y="83123"/>
                              </a:cubicBezTo>
                              <a:cubicBezTo>
                                <a:pt x="4967" y="81603"/>
                                <a:pt x="5094" y="79840"/>
                                <a:pt x="5476" y="77809"/>
                              </a:cubicBezTo>
                              <a:cubicBezTo>
                                <a:pt x="5859" y="75791"/>
                                <a:pt x="7769" y="67257"/>
                                <a:pt x="11207" y="52196"/>
                              </a:cubicBezTo>
                              <a:cubicBezTo>
                                <a:pt x="13500" y="42334"/>
                                <a:pt x="14774" y="36062"/>
                                <a:pt x="15283" y="33405"/>
                              </a:cubicBezTo>
                              <a:lnTo>
                                <a:pt x="0" y="33405"/>
                              </a:lnTo>
                              <a:lnTo>
                                <a:pt x="1019" y="29611"/>
                              </a:lnTo>
                              <a:cubicBezTo>
                                <a:pt x="5349" y="28653"/>
                                <a:pt x="10825" y="27069"/>
                                <a:pt x="17194" y="24859"/>
                              </a:cubicBezTo>
                              <a:cubicBezTo>
                                <a:pt x="18722" y="15776"/>
                                <a:pt x="19613" y="9325"/>
                                <a:pt x="19613" y="5506"/>
                              </a:cubicBezTo>
                              <a:cubicBezTo>
                                <a:pt x="24580" y="4228"/>
                                <a:pt x="30311" y="2389"/>
                                <a:pt x="369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60" name="Shape 5160"/>
                      <wps:cNvSpPr/>
                      <wps:spPr>
                        <a:xfrm>
                          <a:off x="4089568" y="905966"/>
                          <a:ext cx="17193" cy="18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93" h="18663">
                              <a:moveTo>
                                <a:pt x="9679" y="0"/>
                              </a:moveTo>
                              <a:cubicBezTo>
                                <a:pt x="11971" y="0"/>
                                <a:pt x="13755" y="690"/>
                                <a:pt x="15155" y="2095"/>
                              </a:cubicBezTo>
                              <a:cubicBezTo>
                                <a:pt x="16556" y="3500"/>
                                <a:pt x="17193" y="5340"/>
                                <a:pt x="17193" y="7639"/>
                              </a:cubicBezTo>
                              <a:cubicBezTo>
                                <a:pt x="17193" y="10858"/>
                                <a:pt x="16302" y="13490"/>
                                <a:pt x="14519" y="15559"/>
                              </a:cubicBezTo>
                              <a:cubicBezTo>
                                <a:pt x="12736" y="17629"/>
                                <a:pt x="10443" y="18663"/>
                                <a:pt x="7514" y="18663"/>
                              </a:cubicBezTo>
                              <a:cubicBezTo>
                                <a:pt x="5349" y="18663"/>
                                <a:pt x="3439" y="17961"/>
                                <a:pt x="2037" y="16556"/>
                              </a:cubicBezTo>
                              <a:cubicBezTo>
                                <a:pt x="636" y="15151"/>
                                <a:pt x="0" y="13400"/>
                                <a:pt x="0" y="11293"/>
                              </a:cubicBezTo>
                              <a:cubicBezTo>
                                <a:pt x="0" y="7805"/>
                                <a:pt x="891" y="5046"/>
                                <a:pt x="2674" y="3028"/>
                              </a:cubicBezTo>
                              <a:cubicBezTo>
                                <a:pt x="4585" y="1009"/>
                                <a:pt x="6877" y="0"/>
                                <a:pt x="96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61" name="Shape 5161"/>
                      <wps:cNvSpPr/>
                      <wps:spPr>
                        <a:xfrm>
                          <a:off x="3995212" y="901763"/>
                          <a:ext cx="82385" cy="135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5" h="135140">
                              <a:moveTo>
                                <a:pt x="76398" y="0"/>
                              </a:moveTo>
                              <a:cubicBezTo>
                                <a:pt x="78818" y="0"/>
                                <a:pt x="80728" y="370"/>
                                <a:pt x="82385" y="1099"/>
                              </a:cubicBezTo>
                              <a:cubicBezTo>
                                <a:pt x="80347" y="7575"/>
                                <a:pt x="78946" y="13477"/>
                                <a:pt x="78309" y="18791"/>
                              </a:cubicBezTo>
                              <a:lnTo>
                                <a:pt x="76144" y="19277"/>
                              </a:lnTo>
                              <a:cubicBezTo>
                                <a:pt x="72705" y="13592"/>
                                <a:pt x="69266" y="10743"/>
                                <a:pt x="65828" y="10743"/>
                              </a:cubicBezTo>
                              <a:cubicBezTo>
                                <a:pt x="63917" y="10743"/>
                                <a:pt x="62389" y="11471"/>
                                <a:pt x="60988" y="12940"/>
                              </a:cubicBezTo>
                              <a:cubicBezTo>
                                <a:pt x="59587" y="14409"/>
                                <a:pt x="58313" y="17399"/>
                                <a:pt x="57295" y="21895"/>
                              </a:cubicBezTo>
                              <a:cubicBezTo>
                                <a:pt x="55257" y="30531"/>
                                <a:pt x="53983" y="36151"/>
                                <a:pt x="53474" y="38770"/>
                              </a:cubicBezTo>
                              <a:lnTo>
                                <a:pt x="55257" y="38770"/>
                              </a:lnTo>
                              <a:cubicBezTo>
                                <a:pt x="57040" y="38770"/>
                                <a:pt x="60351" y="38604"/>
                                <a:pt x="65318" y="38285"/>
                              </a:cubicBezTo>
                              <a:cubicBezTo>
                                <a:pt x="67865" y="38106"/>
                                <a:pt x="69776" y="37889"/>
                                <a:pt x="71050" y="37659"/>
                              </a:cubicBezTo>
                              <a:lnTo>
                                <a:pt x="71686" y="38770"/>
                              </a:lnTo>
                              <a:cubicBezTo>
                                <a:pt x="70540" y="41798"/>
                                <a:pt x="69903" y="44187"/>
                                <a:pt x="69521" y="45924"/>
                              </a:cubicBezTo>
                              <a:lnTo>
                                <a:pt x="61115" y="45796"/>
                              </a:lnTo>
                              <a:lnTo>
                                <a:pt x="51945" y="45924"/>
                              </a:lnTo>
                              <a:lnTo>
                                <a:pt x="47106" y="66516"/>
                              </a:lnTo>
                              <a:cubicBezTo>
                                <a:pt x="41502" y="90021"/>
                                <a:pt x="36790" y="106117"/>
                                <a:pt x="32841" y="114791"/>
                              </a:cubicBezTo>
                              <a:lnTo>
                                <a:pt x="16934" y="135140"/>
                              </a:lnTo>
                              <a:lnTo>
                                <a:pt x="0" y="135140"/>
                              </a:lnTo>
                              <a:lnTo>
                                <a:pt x="2912" y="125738"/>
                              </a:lnTo>
                              <a:lnTo>
                                <a:pt x="5205" y="125330"/>
                              </a:lnTo>
                              <a:cubicBezTo>
                                <a:pt x="6860" y="129315"/>
                                <a:pt x="9153" y="131321"/>
                                <a:pt x="12209" y="131321"/>
                              </a:cubicBezTo>
                              <a:cubicBezTo>
                                <a:pt x="13356" y="131321"/>
                                <a:pt x="14374" y="131002"/>
                                <a:pt x="15393" y="130388"/>
                              </a:cubicBezTo>
                              <a:cubicBezTo>
                                <a:pt x="16412" y="129762"/>
                                <a:pt x="17431" y="128740"/>
                                <a:pt x="18195" y="127284"/>
                              </a:cubicBezTo>
                              <a:cubicBezTo>
                                <a:pt x="18959" y="125841"/>
                                <a:pt x="20106" y="122187"/>
                                <a:pt x="21506" y="116311"/>
                              </a:cubicBezTo>
                              <a:lnTo>
                                <a:pt x="25200" y="99091"/>
                              </a:lnTo>
                              <a:lnTo>
                                <a:pt x="35898" y="45924"/>
                              </a:lnTo>
                              <a:lnTo>
                                <a:pt x="29275" y="45796"/>
                              </a:lnTo>
                              <a:lnTo>
                                <a:pt x="22653" y="45924"/>
                              </a:lnTo>
                              <a:lnTo>
                                <a:pt x="23290" y="42347"/>
                              </a:lnTo>
                              <a:cubicBezTo>
                                <a:pt x="25073" y="41747"/>
                                <a:pt x="27365" y="41044"/>
                                <a:pt x="30294" y="40214"/>
                              </a:cubicBezTo>
                              <a:cubicBezTo>
                                <a:pt x="33351" y="39345"/>
                                <a:pt x="35771" y="38489"/>
                                <a:pt x="37681" y="37659"/>
                              </a:cubicBezTo>
                              <a:lnTo>
                                <a:pt x="38573" y="33942"/>
                              </a:lnTo>
                              <a:cubicBezTo>
                                <a:pt x="39592" y="29126"/>
                                <a:pt x="40992" y="25459"/>
                                <a:pt x="42776" y="22968"/>
                              </a:cubicBezTo>
                              <a:cubicBezTo>
                                <a:pt x="44431" y="20465"/>
                                <a:pt x="48380" y="16696"/>
                                <a:pt x="54620" y="11676"/>
                              </a:cubicBezTo>
                              <a:cubicBezTo>
                                <a:pt x="60861" y="6643"/>
                                <a:pt x="65700" y="3232"/>
                                <a:pt x="69139" y="1443"/>
                              </a:cubicBezTo>
                              <a:cubicBezTo>
                                <a:pt x="71050" y="485"/>
                                <a:pt x="73469" y="0"/>
                                <a:pt x="763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62" name="Shape 5162"/>
                      <wps:cNvSpPr/>
                      <wps:spPr>
                        <a:xfrm>
                          <a:off x="4495080" y="940847"/>
                          <a:ext cx="29738" cy="65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38" h="65717">
                              <a:moveTo>
                                <a:pt x="29738" y="0"/>
                              </a:moveTo>
                              <a:lnTo>
                                <a:pt x="29738" y="5418"/>
                              </a:lnTo>
                              <a:lnTo>
                                <a:pt x="28784" y="5741"/>
                              </a:lnTo>
                              <a:cubicBezTo>
                                <a:pt x="26746" y="7210"/>
                                <a:pt x="24835" y="9804"/>
                                <a:pt x="23052" y="13495"/>
                              </a:cubicBezTo>
                              <a:cubicBezTo>
                                <a:pt x="21396" y="17200"/>
                                <a:pt x="19486" y="23395"/>
                                <a:pt x="17448" y="32082"/>
                              </a:cubicBezTo>
                              <a:lnTo>
                                <a:pt x="29738" y="27438"/>
                              </a:lnTo>
                              <a:lnTo>
                                <a:pt x="29738" y="32119"/>
                              </a:lnTo>
                              <a:lnTo>
                                <a:pt x="16812" y="35876"/>
                              </a:lnTo>
                              <a:cubicBezTo>
                                <a:pt x="15920" y="39185"/>
                                <a:pt x="15410" y="42314"/>
                                <a:pt x="15410" y="45252"/>
                              </a:cubicBezTo>
                              <a:cubicBezTo>
                                <a:pt x="15410" y="48932"/>
                                <a:pt x="16302" y="51678"/>
                                <a:pt x="18212" y="53492"/>
                              </a:cubicBezTo>
                              <a:cubicBezTo>
                                <a:pt x="19996" y="55306"/>
                                <a:pt x="22670" y="56213"/>
                                <a:pt x="26108" y="56213"/>
                              </a:cubicBezTo>
                              <a:lnTo>
                                <a:pt x="29738" y="55393"/>
                              </a:lnTo>
                              <a:lnTo>
                                <a:pt x="29738" y="62659"/>
                              </a:lnTo>
                              <a:lnTo>
                                <a:pt x="26618" y="64095"/>
                              </a:lnTo>
                              <a:cubicBezTo>
                                <a:pt x="23307" y="65181"/>
                                <a:pt x="20250" y="65717"/>
                                <a:pt x="17448" y="65717"/>
                              </a:cubicBezTo>
                              <a:cubicBezTo>
                                <a:pt x="11844" y="65717"/>
                                <a:pt x="7514" y="64248"/>
                                <a:pt x="4458" y="61310"/>
                              </a:cubicBezTo>
                              <a:cubicBezTo>
                                <a:pt x="1528" y="58372"/>
                                <a:pt x="0" y="54143"/>
                                <a:pt x="0" y="48625"/>
                              </a:cubicBezTo>
                              <a:cubicBezTo>
                                <a:pt x="0" y="42187"/>
                                <a:pt x="1274" y="34701"/>
                                <a:pt x="3948" y="26155"/>
                              </a:cubicBezTo>
                              <a:cubicBezTo>
                                <a:pt x="5859" y="20087"/>
                                <a:pt x="8533" y="15284"/>
                                <a:pt x="11844" y="11745"/>
                              </a:cubicBezTo>
                              <a:cubicBezTo>
                                <a:pt x="15029" y="8207"/>
                                <a:pt x="20632" y="4400"/>
                                <a:pt x="28528" y="312"/>
                              </a:cubicBezTo>
                              <a:lnTo>
                                <a:pt x="297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63" name="Shape 5163"/>
                      <wps:cNvSpPr/>
                      <wps:spPr>
                        <a:xfrm>
                          <a:off x="4235204" y="937710"/>
                          <a:ext cx="32413" cy="66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3" h="66507">
                              <a:moveTo>
                                <a:pt x="9234" y="0"/>
                              </a:moveTo>
                              <a:cubicBezTo>
                                <a:pt x="14455" y="0"/>
                                <a:pt x="18786" y="830"/>
                                <a:pt x="22224" y="2517"/>
                              </a:cubicBezTo>
                              <a:cubicBezTo>
                                <a:pt x="25790" y="4190"/>
                                <a:pt x="28337" y="6553"/>
                                <a:pt x="29993" y="9606"/>
                              </a:cubicBezTo>
                              <a:cubicBezTo>
                                <a:pt x="31648" y="12672"/>
                                <a:pt x="32413" y="16696"/>
                                <a:pt x="32413" y="21704"/>
                              </a:cubicBezTo>
                              <a:cubicBezTo>
                                <a:pt x="32413" y="28001"/>
                                <a:pt x="31266" y="34312"/>
                                <a:pt x="28974" y="40635"/>
                              </a:cubicBezTo>
                              <a:cubicBezTo>
                                <a:pt x="26682" y="46946"/>
                                <a:pt x="24007" y="51647"/>
                                <a:pt x="20950" y="54726"/>
                              </a:cubicBezTo>
                              <a:cubicBezTo>
                                <a:pt x="17002" y="58686"/>
                                <a:pt x="11654" y="62262"/>
                                <a:pt x="4649" y="65482"/>
                              </a:cubicBezTo>
                              <a:lnTo>
                                <a:pt x="0" y="66507"/>
                              </a:lnTo>
                              <a:lnTo>
                                <a:pt x="0" y="60902"/>
                              </a:lnTo>
                              <a:lnTo>
                                <a:pt x="4649" y="59082"/>
                              </a:lnTo>
                              <a:cubicBezTo>
                                <a:pt x="7705" y="56322"/>
                                <a:pt x="10380" y="51251"/>
                                <a:pt x="12672" y="43880"/>
                              </a:cubicBezTo>
                              <a:cubicBezTo>
                                <a:pt x="14837" y="36497"/>
                                <a:pt x="15984" y="29011"/>
                                <a:pt x="15984" y="21436"/>
                              </a:cubicBezTo>
                              <a:cubicBezTo>
                                <a:pt x="15984" y="16198"/>
                                <a:pt x="14965" y="12302"/>
                                <a:pt x="12672" y="9785"/>
                              </a:cubicBezTo>
                              <a:cubicBezTo>
                                <a:pt x="10507" y="7256"/>
                                <a:pt x="7578" y="5991"/>
                                <a:pt x="3884" y="5991"/>
                              </a:cubicBezTo>
                              <a:lnTo>
                                <a:pt x="0" y="7516"/>
                              </a:lnTo>
                              <a:lnTo>
                                <a:pt x="0" y="2951"/>
                              </a:lnTo>
                              <a:lnTo>
                                <a:pt x="92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64" name="Shape 5164"/>
                      <wps:cNvSpPr/>
                      <wps:spPr>
                        <a:xfrm>
                          <a:off x="4363518" y="914499"/>
                          <a:ext cx="51581" cy="9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81" h="92065">
                              <a:moveTo>
                                <a:pt x="36934" y="0"/>
                              </a:moveTo>
                              <a:lnTo>
                                <a:pt x="38463" y="1648"/>
                              </a:lnTo>
                              <a:cubicBezTo>
                                <a:pt x="36043" y="9734"/>
                                <a:pt x="33877" y="17859"/>
                                <a:pt x="31967" y="26034"/>
                              </a:cubicBezTo>
                              <a:lnTo>
                                <a:pt x="39099" y="26034"/>
                              </a:lnTo>
                              <a:cubicBezTo>
                                <a:pt x="44193" y="26034"/>
                                <a:pt x="48142" y="25843"/>
                                <a:pt x="51071" y="25485"/>
                              </a:cubicBezTo>
                              <a:lnTo>
                                <a:pt x="51581" y="26034"/>
                              </a:lnTo>
                              <a:lnTo>
                                <a:pt x="50689" y="29547"/>
                              </a:lnTo>
                              <a:cubicBezTo>
                                <a:pt x="50179" y="31106"/>
                                <a:pt x="49925" y="32575"/>
                                <a:pt x="49797" y="33954"/>
                              </a:cubicBezTo>
                              <a:cubicBezTo>
                                <a:pt x="45722" y="33584"/>
                                <a:pt x="41774" y="33405"/>
                                <a:pt x="37698" y="33405"/>
                              </a:cubicBezTo>
                              <a:lnTo>
                                <a:pt x="30439" y="33405"/>
                              </a:lnTo>
                              <a:cubicBezTo>
                                <a:pt x="28783" y="38719"/>
                                <a:pt x="26745" y="47419"/>
                                <a:pt x="24326" y="59503"/>
                              </a:cubicBezTo>
                              <a:cubicBezTo>
                                <a:pt x="22288" y="68867"/>
                                <a:pt x="21396" y="74654"/>
                                <a:pt x="21396" y="76851"/>
                              </a:cubicBezTo>
                              <a:cubicBezTo>
                                <a:pt x="21396" y="78039"/>
                                <a:pt x="21651" y="78971"/>
                                <a:pt x="22288" y="79636"/>
                              </a:cubicBezTo>
                              <a:cubicBezTo>
                                <a:pt x="22925" y="80300"/>
                                <a:pt x="23689" y="80645"/>
                                <a:pt x="24707" y="80645"/>
                              </a:cubicBezTo>
                              <a:cubicBezTo>
                                <a:pt x="26109" y="80645"/>
                                <a:pt x="27765" y="80083"/>
                                <a:pt x="29802" y="78984"/>
                              </a:cubicBezTo>
                              <a:cubicBezTo>
                                <a:pt x="33623" y="76876"/>
                                <a:pt x="37189" y="74424"/>
                                <a:pt x="40373" y="71613"/>
                              </a:cubicBezTo>
                              <a:lnTo>
                                <a:pt x="42029" y="75471"/>
                              </a:lnTo>
                              <a:lnTo>
                                <a:pt x="31712" y="83046"/>
                              </a:lnTo>
                              <a:cubicBezTo>
                                <a:pt x="26364" y="86674"/>
                                <a:pt x="22415" y="89089"/>
                                <a:pt x="19613" y="90277"/>
                              </a:cubicBezTo>
                              <a:cubicBezTo>
                                <a:pt x="16811" y="91478"/>
                                <a:pt x="14519" y="92065"/>
                                <a:pt x="12609" y="92065"/>
                              </a:cubicBezTo>
                              <a:cubicBezTo>
                                <a:pt x="10316" y="92065"/>
                                <a:pt x="8406" y="91286"/>
                                <a:pt x="7005" y="89727"/>
                              </a:cubicBezTo>
                              <a:cubicBezTo>
                                <a:pt x="5604" y="88169"/>
                                <a:pt x="4967" y="85959"/>
                                <a:pt x="4967" y="83123"/>
                              </a:cubicBezTo>
                              <a:cubicBezTo>
                                <a:pt x="4967" y="81603"/>
                                <a:pt x="5095" y="79840"/>
                                <a:pt x="5477" y="77809"/>
                              </a:cubicBezTo>
                              <a:cubicBezTo>
                                <a:pt x="5859" y="75791"/>
                                <a:pt x="7769" y="67257"/>
                                <a:pt x="11207" y="52196"/>
                              </a:cubicBezTo>
                              <a:cubicBezTo>
                                <a:pt x="13500" y="42334"/>
                                <a:pt x="14774" y="36062"/>
                                <a:pt x="15283" y="33405"/>
                              </a:cubicBezTo>
                              <a:lnTo>
                                <a:pt x="0" y="33405"/>
                              </a:lnTo>
                              <a:lnTo>
                                <a:pt x="1019" y="29611"/>
                              </a:lnTo>
                              <a:cubicBezTo>
                                <a:pt x="5349" y="28653"/>
                                <a:pt x="10825" y="27069"/>
                                <a:pt x="17194" y="24859"/>
                              </a:cubicBezTo>
                              <a:cubicBezTo>
                                <a:pt x="18722" y="15776"/>
                                <a:pt x="19613" y="9325"/>
                                <a:pt x="19613" y="5506"/>
                              </a:cubicBezTo>
                              <a:cubicBezTo>
                                <a:pt x="24581" y="4228"/>
                                <a:pt x="30311" y="2389"/>
                                <a:pt x="369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65" name="Shape 5165"/>
                      <wps:cNvSpPr/>
                      <wps:spPr>
                        <a:xfrm>
                          <a:off x="4415863" y="901904"/>
                          <a:ext cx="70557" cy="104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57" h="104661">
                              <a:moveTo>
                                <a:pt x="36297" y="0"/>
                              </a:moveTo>
                              <a:lnTo>
                                <a:pt x="37698" y="1239"/>
                              </a:lnTo>
                              <a:cubicBezTo>
                                <a:pt x="35406" y="9772"/>
                                <a:pt x="33113" y="19251"/>
                                <a:pt x="30821" y="29675"/>
                              </a:cubicBezTo>
                              <a:lnTo>
                                <a:pt x="22415" y="67347"/>
                              </a:lnTo>
                              <a:cubicBezTo>
                                <a:pt x="29675" y="56578"/>
                                <a:pt x="36934" y="48632"/>
                                <a:pt x="44321" y="43497"/>
                              </a:cubicBezTo>
                              <a:cubicBezTo>
                                <a:pt x="51708" y="38374"/>
                                <a:pt x="57566" y="35807"/>
                                <a:pt x="62024" y="35807"/>
                              </a:cubicBezTo>
                              <a:cubicBezTo>
                                <a:pt x="63934" y="35807"/>
                                <a:pt x="65335" y="36279"/>
                                <a:pt x="66354" y="37212"/>
                              </a:cubicBezTo>
                              <a:cubicBezTo>
                                <a:pt x="67246" y="38157"/>
                                <a:pt x="67628" y="39690"/>
                                <a:pt x="67628" y="41798"/>
                              </a:cubicBezTo>
                              <a:cubicBezTo>
                                <a:pt x="67628" y="43548"/>
                                <a:pt x="67500" y="45566"/>
                                <a:pt x="66991" y="47866"/>
                              </a:cubicBezTo>
                              <a:cubicBezTo>
                                <a:pt x="66736" y="48926"/>
                                <a:pt x="65462" y="53640"/>
                                <a:pt x="63170" y="62007"/>
                              </a:cubicBezTo>
                              <a:lnTo>
                                <a:pt x="60496" y="71652"/>
                              </a:lnTo>
                              <a:cubicBezTo>
                                <a:pt x="57694" y="82088"/>
                                <a:pt x="56165" y="88041"/>
                                <a:pt x="56165" y="89510"/>
                              </a:cubicBezTo>
                              <a:cubicBezTo>
                                <a:pt x="56165" y="90379"/>
                                <a:pt x="56420" y="91120"/>
                                <a:pt x="57057" y="91720"/>
                              </a:cubicBezTo>
                              <a:cubicBezTo>
                                <a:pt x="57566" y="92321"/>
                                <a:pt x="58076" y="92615"/>
                                <a:pt x="58840" y="92615"/>
                              </a:cubicBezTo>
                              <a:cubicBezTo>
                                <a:pt x="59477" y="92615"/>
                                <a:pt x="60368" y="92270"/>
                                <a:pt x="61514" y="91580"/>
                              </a:cubicBezTo>
                              <a:cubicBezTo>
                                <a:pt x="64953" y="89613"/>
                                <a:pt x="67500" y="87952"/>
                                <a:pt x="68901" y="86623"/>
                              </a:cubicBezTo>
                              <a:lnTo>
                                <a:pt x="70557" y="90405"/>
                              </a:lnTo>
                              <a:cubicBezTo>
                                <a:pt x="57694" y="99909"/>
                                <a:pt x="49415" y="104661"/>
                                <a:pt x="45467" y="104661"/>
                              </a:cubicBezTo>
                              <a:cubicBezTo>
                                <a:pt x="43684" y="104661"/>
                                <a:pt x="42283" y="104099"/>
                                <a:pt x="41392" y="102975"/>
                              </a:cubicBezTo>
                              <a:cubicBezTo>
                                <a:pt x="40500" y="101850"/>
                                <a:pt x="39991" y="100087"/>
                                <a:pt x="39991" y="97699"/>
                              </a:cubicBezTo>
                              <a:cubicBezTo>
                                <a:pt x="39991" y="95489"/>
                                <a:pt x="40372" y="92832"/>
                                <a:pt x="41137" y="89702"/>
                              </a:cubicBezTo>
                              <a:lnTo>
                                <a:pt x="45722" y="72329"/>
                              </a:lnTo>
                              <a:lnTo>
                                <a:pt x="47505" y="65993"/>
                              </a:lnTo>
                              <a:cubicBezTo>
                                <a:pt x="48142" y="63182"/>
                                <a:pt x="49033" y="58979"/>
                                <a:pt x="50179" y="53372"/>
                              </a:cubicBezTo>
                              <a:cubicBezTo>
                                <a:pt x="50434" y="52311"/>
                                <a:pt x="50434" y="51596"/>
                                <a:pt x="50434" y="51225"/>
                              </a:cubicBezTo>
                              <a:cubicBezTo>
                                <a:pt x="50434" y="50446"/>
                                <a:pt x="50179" y="49820"/>
                                <a:pt x="49797" y="49335"/>
                              </a:cubicBezTo>
                              <a:cubicBezTo>
                                <a:pt x="49288" y="48849"/>
                                <a:pt x="48651" y="48607"/>
                                <a:pt x="47887" y="48607"/>
                              </a:cubicBezTo>
                              <a:cubicBezTo>
                                <a:pt x="45467" y="48607"/>
                                <a:pt x="42538" y="50178"/>
                                <a:pt x="38844" y="53295"/>
                              </a:cubicBezTo>
                              <a:cubicBezTo>
                                <a:pt x="33113" y="58124"/>
                                <a:pt x="28273" y="64728"/>
                                <a:pt x="24198" y="73121"/>
                              </a:cubicBezTo>
                              <a:cubicBezTo>
                                <a:pt x="20122" y="81514"/>
                                <a:pt x="17321" y="91145"/>
                                <a:pt x="15920" y="102042"/>
                              </a:cubicBezTo>
                              <a:cubicBezTo>
                                <a:pt x="11590" y="102361"/>
                                <a:pt x="6622" y="103243"/>
                                <a:pt x="1274" y="104661"/>
                              </a:cubicBezTo>
                              <a:lnTo>
                                <a:pt x="0" y="103498"/>
                              </a:lnTo>
                              <a:cubicBezTo>
                                <a:pt x="2674" y="94773"/>
                                <a:pt x="5094" y="85065"/>
                                <a:pt x="7386" y="74360"/>
                              </a:cubicBezTo>
                              <a:lnTo>
                                <a:pt x="9552" y="64587"/>
                              </a:lnTo>
                              <a:cubicBezTo>
                                <a:pt x="11335" y="56284"/>
                                <a:pt x="14010" y="42296"/>
                                <a:pt x="17702" y="22649"/>
                              </a:cubicBezTo>
                              <a:cubicBezTo>
                                <a:pt x="18467" y="18152"/>
                                <a:pt x="18976" y="15380"/>
                                <a:pt x="18976" y="14320"/>
                              </a:cubicBezTo>
                              <a:cubicBezTo>
                                <a:pt x="18976" y="12851"/>
                                <a:pt x="18467" y="11842"/>
                                <a:pt x="17448" y="11293"/>
                              </a:cubicBezTo>
                              <a:cubicBezTo>
                                <a:pt x="16556" y="10743"/>
                                <a:pt x="14391" y="10462"/>
                                <a:pt x="10952" y="10462"/>
                              </a:cubicBezTo>
                              <a:lnTo>
                                <a:pt x="7259" y="10462"/>
                              </a:lnTo>
                              <a:lnTo>
                                <a:pt x="8024" y="6336"/>
                              </a:lnTo>
                              <a:cubicBezTo>
                                <a:pt x="12099" y="6055"/>
                                <a:pt x="16811" y="5314"/>
                                <a:pt x="22033" y="4126"/>
                              </a:cubicBezTo>
                              <a:cubicBezTo>
                                <a:pt x="27382" y="2938"/>
                                <a:pt x="32094" y="1558"/>
                                <a:pt x="362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66" name="Shape 5166"/>
                      <wps:cNvSpPr/>
                      <wps:spPr>
                        <a:xfrm>
                          <a:off x="4255025" y="901763"/>
                          <a:ext cx="82384" cy="135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84" h="135140">
                              <a:moveTo>
                                <a:pt x="76398" y="0"/>
                              </a:moveTo>
                              <a:cubicBezTo>
                                <a:pt x="78818" y="0"/>
                                <a:pt x="80728" y="370"/>
                                <a:pt x="82384" y="1099"/>
                              </a:cubicBezTo>
                              <a:cubicBezTo>
                                <a:pt x="80346" y="7575"/>
                                <a:pt x="78946" y="13477"/>
                                <a:pt x="78308" y="18791"/>
                              </a:cubicBezTo>
                              <a:lnTo>
                                <a:pt x="76143" y="19277"/>
                              </a:lnTo>
                              <a:cubicBezTo>
                                <a:pt x="72704" y="13592"/>
                                <a:pt x="69266" y="10743"/>
                                <a:pt x="65827" y="10743"/>
                              </a:cubicBezTo>
                              <a:cubicBezTo>
                                <a:pt x="63917" y="10743"/>
                                <a:pt x="62388" y="11471"/>
                                <a:pt x="60988" y="12940"/>
                              </a:cubicBezTo>
                              <a:cubicBezTo>
                                <a:pt x="59587" y="14409"/>
                                <a:pt x="58313" y="17399"/>
                                <a:pt x="57294" y="21895"/>
                              </a:cubicBezTo>
                              <a:cubicBezTo>
                                <a:pt x="55256" y="30531"/>
                                <a:pt x="53983" y="36152"/>
                                <a:pt x="53473" y="38770"/>
                              </a:cubicBezTo>
                              <a:lnTo>
                                <a:pt x="55256" y="38770"/>
                              </a:lnTo>
                              <a:cubicBezTo>
                                <a:pt x="57040" y="38770"/>
                                <a:pt x="60351" y="38604"/>
                                <a:pt x="65318" y="38285"/>
                              </a:cubicBezTo>
                              <a:cubicBezTo>
                                <a:pt x="67865" y="38106"/>
                                <a:pt x="69776" y="37889"/>
                                <a:pt x="71049" y="37659"/>
                              </a:cubicBezTo>
                              <a:lnTo>
                                <a:pt x="71686" y="38770"/>
                              </a:lnTo>
                              <a:cubicBezTo>
                                <a:pt x="70539" y="41798"/>
                                <a:pt x="69903" y="44187"/>
                                <a:pt x="69521" y="45924"/>
                              </a:cubicBezTo>
                              <a:lnTo>
                                <a:pt x="61115" y="45796"/>
                              </a:lnTo>
                              <a:lnTo>
                                <a:pt x="51945" y="45924"/>
                              </a:lnTo>
                              <a:lnTo>
                                <a:pt x="47106" y="66516"/>
                              </a:lnTo>
                              <a:cubicBezTo>
                                <a:pt x="41502" y="90021"/>
                                <a:pt x="36790" y="106117"/>
                                <a:pt x="32841" y="114791"/>
                              </a:cubicBezTo>
                              <a:lnTo>
                                <a:pt x="16933" y="135140"/>
                              </a:lnTo>
                              <a:lnTo>
                                <a:pt x="0" y="135140"/>
                              </a:lnTo>
                              <a:lnTo>
                                <a:pt x="2912" y="125738"/>
                              </a:lnTo>
                              <a:lnTo>
                                <a:pt x="5204" y="125330"/>
                              </a:lnTo>
                              <a:cubicBezTo>
                                <a:pt x="6860" y="129315"/>
                                <a:pt x="9153" y="131321"/>
                                <a:pt x="12209" y="131321"/>
                              </a:cubicBezTo>
                              <a:cubicBezTo>
                                <a:pt x="13355" y="131321"/>
                                <a:pt x="14374" y="131002"/>
                                <a:pt x="15393" y="130388"/>
                              </a:cubicBezTo>
                              <a:cubicBezTo>
                                <a:pt x="16412" y="129762"/>
                                <a:pt x="17431" y="128740"/>
                                <a:pt x="18195" y="127284"/>
                              </a:cubicBezTo>
                              <a:cubicBezTo>
                                <a:pt x="18959" y="125841"/>
                                <a:pt x="19978" y="122187"/>
                                <a:pt x="21506" y="116311"/>
                              </a:cubicBezTo>
                              <a:lnTo>
                                <a:pt x="25200" y="99091"/>
                              </a:lnTo>
                              <a:lnTo>
                                <a:pt x="35898" y="45924"/>
                              </a:lnTo>
                              <a:lnTo>
                                <a:pt x="29275" y="45796"/>
                              </a:lnTo>
                              <a:lnTo>
                                <a:pt x="22652" y="45924"/>
                              </a:lnTo>
                              <a:lnTo>
                                <a:pt x="23290" y="42347"/>
                              </a:lnTo>
                              <a:cubicBezTo>
                                <a:pt x="25073" y="41747"/>
                                <a:pt x="27365" y="41044"/>
                                <a:pt x="30294" y="40214"/>
                              </a:cubicBezTo>
                              <a:cubicBezTo>
                                <a:pt x="33351" y="39345"/>
                                <a:pt x="35770" y="38489"/>
                                <a:pt x="37681" y="37659"/>
                              </a:cubicBezTo>
                              <a:lnTo>
                                <a:pt x="38572" y="33942"/>
                              </a:lnTo>
                              <a:cubicBezTo>
                                <a:pt x="39591" y="29126"/>
                                <a:pt x="40992" y="25459"/>
                                <a:pt x="42775" y="22968"/>
                              </a:cubicBezTo>
                              <a:cubicBezTo>
                                <a:pt x="44431" y="20465"/>
                                <a:pt x="48379" y="16696"/>
                                <a:pt x="54620" y="11676"/>
                              </a:cubicBezTo>
                              <a:cubicBezTo>
                                <a:pt x="60860" y="6643"/>
                                <a:pt x="65700" y="3232"/>
                                <a:pt x="69138" y="1444"/>
                              </a:cubicBezTo>
                              <a:cubicBezTo>
                                <a:pt x="71049" y="485"/>
                                <a:pt x="73469" y="0"/>
                                <a:pt x="763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67" name="Shape 5167"/>
                      <wps:cNvSpPr/>
                      <wps:spPr>
                        <a:xfrm>
                          <a:off x="4524819" y="988016"/>
                          <a:ext cx="20823" cy="15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23" h="15490">
                              <a:moveTo>
                                <a:pt x="19422" y="0"/>
                              </a:moveTo>
                              <a:lnTo>
                                <a:pt x="20823" y="3781"/>
                              </a:lnTo>
                              <a:lnTo>
                                <a:pt x="9234" y="11241"/>
                              </a:lnTo>
                              <a:lnTo>
                                <a:pt x="0" y="15490"/>
                              </a:lnTo>
                              <a:lnTo>
                                <a:pt x="0" y="8224"/>
                              </a:lnTo>
                              <a:lnTo>
                                <a:pt x="6431" y="6770"/>
                              </a:lnTo>
                              <a:cubicBezTo>
                                <a:pt x="10507" y="5250"/>
                                <a:pt x="14837" y="2989"/>
                                <a:pt x="194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68" name="Shape 5168"/>
                      <wps:cNvSpPr/>
                      <wps:spPr>
                        <a:xfrm>
                          <a:off x="4688794" y="940662"/>
                          <a:ext cx="32413" cy="6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3" h="65903">
                              <a:moveTo>
                                <a:pt x="32413" y="0"/>
                              </a:moveTo>
                              <a:lnTo>
                                <a:pt x="32413" y="4564"/>
                              </a:lnTo>
                              <a:lnTo>
                                <a:pt x="27510" y="6489"/>
                              </a:lnTo>
                              <a:cubicBezTo>
                                <a:pt x="24835" y="8776"/>
                                <a:pt x="22543" y="13144"/>
                                <a:pt x="20632" y="19583"/>
                              </a:cubicBezTo>
                              <a:cubicBezTo>
                                <a:pt x="17830" y="28678"/>
                                <a:pt x="16430" y="36585"/>
                                <a:pt x="16430" y="43305"/>
                              </a:cubicBezTo>
                              <a:cubicBezTo>
                                <a:pt x="16430" y="49040"/>
                                <a:pt x="17448" y="53141"/>
                                <a:pt x="19614" y="55568"/>
                              </a:cubicBezTo>
                              <a:cubicBezTo>
                                <a:pt x="21779" y="58008"/>
                                <a:pt x="24962" y="59222"/>
                                <a:pt x="29165" y="59222"/>
                              </a:cubicBezTo>
                              <a:lnTo>
                                <a:pt x="32413" y="57950"/>
                              </a:lnTo>
                              <a:lnTo>
                                <a:pt x="32413" y="63556"/>
                              </a:lnTo>
                              <a:lnTo>
                                <a:pt x="21779" y="65903"/>
                              </a:lnTo>
                              <a:cubicBezTo>
                                <a:pt x="14392" y="65903"/>
                                <a:pt x="8915" y="64153"/>
                                <a:pt x="5349" y="60640"/>
                              </a:cubicBezTo>
                              <a:cubicBezTo>
                                <a:pt x="1783" y="57114"/>
                                <a:pt x="0" y="51851"/>
                                <a:pt x="0" y="44812"/>
                              </a:cubicBezTo>
                              <a:cubicBezTo>
                                <a:pt x="0" y="35627"/>
                                <a:pt x="2038" y="26736"/>
                                <a:pt x="6114" y="18139"/>
                              </a:cubicBezTo>
                              <a:cubicBezTo>
                                <a:pt x="8533" y="13081"/>
                                <a:pt x="13373" y="8303"/>
                                <a:pt x="20505" y="3806"/>
                              </a:cubicBezTo>
                              <a:lnTo>
                                <a:pt x="324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69" name="Shape 5169"/>
                      <wps:cNvSpPr/>
                      <wps:spPr>
                        <a:xfrm>
                          <a:off x="4524819" y="937710"/>
                          <a:ext cx="25663" cy="35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63" h="35256">
                              <a:moveTo>
                                <a:pt x="12163" y="0"/>
                              </a:moveTo>
                              <a:cubicBezTo>
                                <a:pt x="16366" y="0"/>
                                <a:pt x="19677" y="1047"/>
                                <a:pt x="22097" y="3130"/>
                              </a:cubicBezTo>
                              <a:cubicBezTo>
                                <a:pt x="24389" y="5225"/>
                                <a:pt x="25663" y="7971"/>
                                <a:pt x="25663" y="11369"/>
                              </a:cubicBezTo>
                              <a:cubicBezTo>
                                <a:pt x="25663" y="15508"/>
                                <a:pt x="24389" y="19328"/>
                                <a:pt x="22097" y="22841"/>
                              </a:cubicBezTo>
                              <a:cubicBezTo>
                                <a:pt x="19677" y="26354"/>
                                <a:pt x="15474" y="29573"/>
                                <a:pt x="9488" y="32498"/>
                              </a:cubicBezTo>
                              <a:lnTo>
                                <a:pt x="0" y="35256"/>
                              </a:lnTo>
                              <a:lnTo>
                                <a:pt x="0" y="30575"/>
                              </a:lnTo>
                              <a:lnTo>
                                <a:pt x="2484" y="29637"/>
                              </a:lnTo>
                              <a:cubicBezTo>
                                <a:pt x="5285" y="27848"/>
                                <a:pt x="7705" y="25306"/>
                                <a:pt x="9488" y="22023"/>
                              </a:cubicBezTo>
                              <a:cubicBezTo>
                                <a:pt x="11399" y="18727"/>
                                <a:pt x="12290" y="15802"/>
                                <a:pt x="12290" y="13221"/>
                              </a:cubicBezTo>
                              <a:cubicBezTo>
                                <a:pt x="12290" y="11254"/>
                                <a:pt x="11653" y="9657"/>
                                <a:pt x="10507" y="8469"/>
                              </a:cubicBezTo>
                              <a:cubicBezTo>
                                <a:pt x="9234" y="7269"/>
                                <a:pt x="7578" y="6681"/>
                                <a:pt x="5540" y="6681"/>
                              </a:cubicBezTo>
                              <a:lnTo>
                                <a:pt x="0" y="8555"/>
                              </a:lnTo>
                              <a:lnTo>
                                <a:pt x="0" y="3137"/>
                              </a:lnTo>
                              <a:lnTo>
                                <a:pt x="121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0" name="Shape 5170"/>
                      <wps:cNvSpPr/>
                      <wps:spPr>
                        <a:xfrm>
                          <a:off x="4595948" y="907269"/>
                          <a:ext cx="87623" cy="99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23" h="99295">
                              <a:moveTo>
                                <a:pt x="61005" y="0"/>
                              </a:moveTo>
                              <a:cubicBezTo>
                                <a:pt x="66354" y="0"/>
                                <a:pt x="71321" y="613"/>
                                <a:pt x="76034" y="1827"/>
                              </a:cubicBezTo>
                              <a:cubicBezTo>
                                <a:pt x="80746" y="3040"/>
                                <a:pt x="84567" y="4573"/>
                                <a:pt x="87623" y="6400"/>
                              </a:cubicBezTo>
                              <a:cubicBezTo>
                                <a:pt x="84822" y="15495"/>
                                <a:pt x="83039" y="23186"/>
                                <a:pt x="82529" y="29471"/>
                              </a:cubicBezTo>
                              <a:lnTo>
                                <a:pt x="77689" y="29471"/>
                              </a:lnTo>
                              <a:cubicBezTo>
                                <a:pt x="77817" y="27682"/>
                                <a:pt x="77944" y="26009"/>
                                <a:pt x="77944" y="24450"/>
                              </a:cubicBezTo>
                              <a:cubicBezTo>
                                <a:pt x="77944" y="22611"/>
                                <a:pt x="77817" y="19724"/>
                                <a:pt x="77435" y="15776"/>
                              </a:cubicBezTo>
                              <a:cubicBezTo>
                                <a:pt x="74378" y="13388"/>
                                <a:pt x="71067" y="11637"/>
                                <a:pt x="67501" y="10539"/>
                              </a:cubicBezTo>
                              <a:cubicBezTo>
                                <a:pt x="63935" y="9440"/>
                                <a:pt x="59732" y="8878"/>
                                <a:pt x="54892" y="8878"/>
                              </a:cubicBezTo>
                              <a:cubicBezTo>
                                <a:pt x="46996" y="8878"/>
                                <a:pt x="40755" y="10475"/>
                                <a:pt x="36171" y="13669"/>
                              </a:cubicBezTo>
                              <a:cubicBezTo>
                                <a:pt x="31458" y="16862"/>
                                <a:pt x="27765" y="22151"/>
                                <a:pt x="24963" y="29547"/>
                              </a:cubicBezTo>
                              <a:cubicBezTo>
                                <a:pt x="21269" y="38821"/>
                                <a:pt x="19486" y="49054"/>
                                <a:pt x="19486" y="60257"/>
                              </a:cubicBezTo>
                              <a:cubicBezTo>
                                <a:pt x="19486" y="70400"/>
                                <a:pt x="21779" y="77962"/>
                                <a:pt x="26491" y="82944"/>
                              </a:cubicBezTo>
                              <a:cubicBezTo>
                                <a:pt x="31203" y="87926"/>
                                <a:pt x="38081" y="90417"/>
                                <a:pt x="46868" y="90417"/>
                              </a:cubicBezTo>
                              <a:cubicBezTo>
                                <a:pt x="51708" y="90417"/>
                                <a:pt x="56421" y="89638"/>
                                <a:pt x="61133" y="88080"/>
                              </a:cubicBezTo>
                              <a:cubicBezTo>
                                <a:pt x="65718" y="86508"/>
                                <a:pt x="71321" y="83621"/>
                                <a:pt x="77817" y="79393"/>
                              </a:cubicBezTo>
                              <a:lnTo>
                                <a:pt x="79218" y="80632"/>
                              </a:lnTo>
                              <a:lnTo>
                                <a:pt x="77689" y="86074"/>
                              </a:lnTo>
                              <a:cubicBezTo>
                                <a:pt x="70048" y="90532"/>
                                <a:pt x="64571" y="93470"/>
                                <a:pt x="61260" y="94888"/>
                              </a:cubicBezTo>
                              <a:cubicBezTo>
                                <a:pt x="57949" y="96319"/>
                                <a:pt x="54383" y="97405"/>
                                <a:pt x="50689" y="98159"/>
                              </a:cubicBezTo>
                              <a:cubicBezTo>
                                <a:pt x="46868" y="98925"/>
                                <a:pt x="42921" y="99295"/>
                                <a:pt x="38845" y="99295"/>
                              </a:cubicBezTo>
                              <a:cubicBezTo>
                                <a:pt x="26364" y="99295"/>
                                <a:pt x="16812" y="96051"/>
                                <a:pt x="10062" y="89561"/>
                              </a:cubicBezTo>
                              <a:cubicBezTo>
                                <a:pt x="3439" y="83059"/>
                                <a:pt x="0" y="73798"/>
                                <a:pt x="0" y="61764"/>
                              </a:cubicBezTo>
                              <a:cubicBezTo>
                                <a:pt x="0" y="49744"/>
                                <a:pt x="2548" y="39307"/>
                                <a:pt x="7515" y="30467"/>
                              </a:cubicBezTo>
                              <a:cubicBezTo>
                                <a:pt x="12481" y="21640"/>
                                <a:pt x="19996" y="14346"/>
                                <a:pt x="29930" y="8610"/>
                              </a:cubicBezTo>
                              <a:cubicBezTo>
                                <a:pt x="39863" y="2874"/>
                                <a:pt x="50307" y="0"/>
                                <a:pt x="610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1" name="Shape 5171"/>
                      <wps:cNvSpPr/>
                      <wps:spPr>
                        <a:xfrm>
                          <a:off x="5252995" y="1024270"/>
                          <a:ext cx="18236" cy="126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36" h="12634">
                              <a:moveTo>
                                <a:pt x="8660" y="0"/>
                              </a:moveTo>
                              <a:lnTo>
                                <a:pt x="10698" y="894"/>
                              </a:lnTo>
                              <a:cubicBezTo>
                                <a:pt x="10571" y="1814"/>
                                <a:pt x="10571" y="2580"/>
                                <a:pt x="10571" y="3181"/>
                              </a:cubicBezTo>
                              <a:cubicBezTo>
                                <a:pt x="10571" y="6183"/>
                                <a:pt x="11335" y="8597"/>
                                <a:pt x="13118" y="10450"/>
                              </a:cubicBezTo>
                              <a:lnTo>
                                <a:pt x="18236" y="12634"/>
                              </a:lnTo>
                              <a:lnTo>
                                <a:pt x="1334" y="12634"/>
                              </a:lnTo>
                              <a:lnTo>
                                <a:pt x="0" y="6745"/>
                              </a:lnTo>
                              <a:lnTo>
                                <a:pt x="0" y="5506"/>
                              </a:lnTo>
                              <a:lnTo>
                                <a:pt x="86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2" name="Shape 5172"/>
                      <wps:cNvSpPr/>
                      <wps:spPr>
                        <a:xfrm>
                          <a:off x="5506440" y="984810"/>
                          <a:ext cx="19740" cy="2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40" h="21755">
                              <a:moveTo>
                                <a:pt x="10444" y="0"/>
                              </a:moveTo>
                              <a:cubicBezTo>
                                <a:pt x="13245" y="0"/>
                                <a:pt x="15538" y="843"/>
                                <a:pt x="17194" y="2542"/>
                              </a:cubicBezTo>
                              <a:cubicBezTo>
                                <a:pt x="18849" y="4241"/>
                                <a:pt x="19740" y="6566"/>
                                <a:pt x="19740" y="9504"/>
                              </a:cubicBezTo>
                              <a:cubicBezTo>
                                <a:pt x="19740" y="13132"/>
                                <a:pt x="18722" y="16083"/>
                                <a:pt x="16684" y="18357"/>
                              </a:cubicBezTo>
                              <a:cubicBezTo>
                                <a:pt x="14646" y="20618"/>
                                <a:pt x="12226" y="21755"/>
                                <a:pt x="9170" y="21755"/>
                              </a:cubicBezTo>
                              <a:cubicBezTo>
                                <a:pt x="6368" y="21755"/>
                                <a:pt x="4202" y="20937"/>
                                <a:pt x="2547" y="19277"/>
                              </a:cubicBezTo>
                              <a:cubicBezTo>
                                <a:pt x="891" y="17629"/>
                                <a:pt x="0" y="15444"/>
                                <a:pt x="0" y="12736"/>
                              </a:cubicBezTo>
                              <a:cubicBezTo>
                                <a:pt x="0" y="8840"/>
                                <a:pt x="1019" y="5736"/>
                                <a:pt x="2929" y="3436"/>
                              </a:cubicBezTo>
                              <a:cubicBezTo>
                                <a:pt x="4840" y="1150"/>
                                <a:pt x="7387" y="0"/>
                                <a:pt x="104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3" name="Shape 5173"/>
                      <wps:cNvSpPr/>
                      <wps:spPr>
                        <a:xfrm>
                          <a:off x="5471289" y="984810"/>
                          <a:ext cx="19741" cy="2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41" h="21755">
                              <a:moveTo>
                                <a:pt x="10444" y="0"/>
                              </a:moveTo>
                              <a:cubicBezTo>
                                <a:pt x="13245" y="0"/>
                                <a:pt x="15538" y="843"/>
                                <a:pt x="17194" y="2542"/>
                              </a:cubicBezTo>
                              <a:cubicBezTo>
                                <a:pt x="18849" y="4241"/>
                                <a:pt x="19741" y="6566"/>
                                <a:pt x="19741" y="9504"/>
                              </a:cubicBezTo>
                              <a:cubicBezTo>
                                <a:pt x="19741" y="13132"/>
                                <a:pt x="18722" y="16083"/>
                                <a:pt x="16684" y="18357"/>
                              </a:cubicBezTo>
                              <a:cubicBezTo>
                                <a:pt x="14646" y="20618"/>
                                <a:pt x="12226" y="21755"/>
                                <a:pt x="9170" y="21755"/>
                              </a:cubicBezTo>
                              <a:cubicBezTo>
                                <a:pt x="6368" y="21755"/>
                                <a:pt x="4203" y="20937"/>
                                <a:pt x="2548" y="19277"/>
                              </a:cubicBezTo>
                              <a:cubicBezTo>
                                <a:pt x="891" y="17629"/>
                                <a:pt x="0" y="15444"/>
                                <a:pt x="0" y="12736"/>
                              </a:cubicBezTo>
                              <a:cubicBezTo>
                                <a:pt x="0" y="8840"/>
                                <a:pt x="1019" y="5736"/>
                                <a:pt x="2929" y="3436"/>
                              </a:cubicBezTo>
                              <a:cubicBezTo>
                                <a:pt x="4840" y="1150"/>
                                <a:pt x="7387" y="0"/>
                                <a:pt x="104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4" name="Shape 5174"/>
                      <wps:cNvSpPr/>
                      <wps:spPr>
                        <a:xfrm>
                          <a:off x="5419835" y="984810"/>
                          <a:ext cx="19868" cy="2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8" h="21755">
                              <a:moveTo>
                                <a:pt x="10571" y="0"/>
                              </a:moveTo>
                              <a:cubicBezTo>
                                <a:pt x="13373" y="0"/>
                                <a:pt x="15538" y="856"/>
                                <a:pt x="17321" y="2580"/>
                              </a:cubicBezTo>
                              <a:cubicBezTo>
                                <a:pt x="18977" y="4305"/>
                                <a:pt x="19868" y="6604"/>
                                <a:pt x="19868" y="9504"/>
                              </a:cubicBezTo>
                              <a:cubicBezTo>
                                <a:pt x="19868" y="13132"/>
                                <a:pt x="18850" y="16083"/>
                                <a:pt x="16812" y="18357"/>
                              </a:cubicBezTo>
                              <a:cubicBezTo>
                                <a:pt x="14774" y="20618"/>
                                <a:pt x="12227" y="21755"/>
                                <a:pt x="9297" y="21755"/>
                              </a:cubicBezTo>
                              <a:cubicBezTo>
                                <a:pt x="6496" y="21755"/>
                                <a:pt x="4203" y="20912"/>
                                <a:pt x="2548" y="19213"/>
                              </a:cubicBezTo>
                              <a:cubicBezTo>
                                <a:pt x="892" y="17514"/>
                                <a:pt x="0" y="15240"/>
                                <a:pt x="0" y="12391"/>
                              </a:cubicBezTo>
                              <a:cubicBezTo>
                                <a:pt x="0" y="8674"/>
                                <a:pt x="1019" y="5685"/>
                                <a:pt x="3057" y="3411"/>
                              </a:cubicBezTo>
                              <a:cubicBezTo>
                                <a:pt x="4968" y="1137"/>
                                <a:pt x="7514" y="0"/>
                                <a:pt x="105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5" name="Shape 5175"/>
                      <wps:cNvSpPr/>
                      <wps:spPr>
                        <a:xfrm>
                          <a:off x="5383411" y="984810"/>
                          <a:ext cx="19614" cy="2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4" h="21755">
                              <a:moveTo>
                                <a:pt x="10444" y="0"/>
                              </a:moveTo>
                              <a:cubicBezTo>
                                <a:pt x="13246" y="0"/>
                                <a:pt x="15411" y="856"/>
                                <a:pt x="17066" y="2580"/>
                              </a:cubicBezTo>
                              <a:cubicBezTo>
                                <a:pt x="18850" y="4305"/>
                                <a:pt x="19614" y="6604"/>
                                <a:pt x="19614" y="9504"/>
                              </a:cubicBezTo>
                              <a:cubicBezTo>
                                <a:pt x="19614" y="13081"/>
                                <a:pt x="18722" y="16019"/>
                                <a:pt x="16684" y="18319"/>
                              </a:cubicBezTo>
                              <a:cubicBezTo>
                                <a:pt x="14646" y="20618"/>
                                <a:pt x="12226" y="21755"/>
                                <a:pt x="9170" y="21755"/>
                              </a:cubicBezTo>
                              <a:cubicBezTo>
                                <a:pt x="6368" y="21755"/>
                                <a:pt x="4203" y="20912"/>
                                <a:pt x="2547" y="19213"/>
                              </a:cubicBezTo>
                              <a:cubicBezTo>
                                <a:pt x="892" y="17514"/>
                                <a:pt x="0" y="15189"/>
                                <a:pt x="0" y="12251"/>
                              </a:cubicBezTo>
                              <a:cubicBezTo>
                                <a:pt x="0" y="8636"/>
                                <a:pt x="1019" y="5685"/>
                                <a:pt x="2930" y="3411"/>
                              </a:cubicBezTo>
                              <a:cubicBezTo>
                                <a:pt x="4967" y="1137"/>
                                <a:pt x="7387" y="0"/>
                                <a:pt x="104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6" name="Shape 5176"/>
                      <wps:cNvSpPr/>
                      <wps:spPr>
                        <a:xfrm>
                          <a:off x="5346986" y="984810"/>
                          <a:ext cx="19614" cy="21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4" h="21755">
                              <a:moveTo>
                                <a:pt x="10444" y="0"/>
                              </a:moveTo>
                              <a:cubicBezTo>
                                <a:pt x="13118" y="0"/>
                                <a:pt x="15411" y="856"/>
                                <a:pt x="17067" y="2580"/>
                              </a:cubicBezTo>
                              <a:cubicBezTo>
                                <a:pt x="18722" y="4305"/>
                                <a:pt x="19614" y="6604"/>
                                <a:pt x="19614" y="9504"/>
                              </a:cubicBezTo>
                              <a:cubicBezTo>
                                <a:pt x="19614" y="13081"/>
                                <a:pt x="18595" y="16019"/>
                                <a:pt x="16557" y="18318"/>
                              </a:cubicBezTo>
                              <a:cubicBezTo>
                                <a:pt x="14647" y="20618"/>
                                <a:pt x="12099" y="21755"/>
                                <a:pt x="9170" y="21755"/>
                              </a:cubicBezTo>
                              <a:cubicBezTo>
                                <a:pt x="6368" y="21755"/>
                                <a:pt x="4076" y="20912"/>
                                <a:pt x="2420" y="19213"/>
                              </a:cubicBezTo>
                              <a:cubicBezTo>
                                <a:pt x="764" y="17514"/>
                                <a:pt x="0" y="15189"/>
                                <a:pt x="0" y="12251"/>
                              </a:cubicBezTo>
                              <a:cubicBezTo>
                                <a:pt x="0" y="8636"/>
                                <a:pt x="1019" y="5685"/>
                                <a:pt x="2930" y="3411"/>
                              </a:cubicBezTo>
                              <a:cubicBezTo>
                                <a:pt x="4967" y="1137"/>
                                <a:pt x="7387" y="0"/>
                                <a:pt x="104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7" name="Shape 5177"/>
                      <wps:cNvSpPr/>
                      <wps:spPr>
                        <a:xfrm>
                          <a:off x="5252358" y="937710"/>
                          <a:ext cx="74505" cy="99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505" h="99193">
                              <a:moveTo>
                                <a:pt x="25981" y="0"/>
                              </a:moveTo>
                              <a:cubicBezTo>
                                <a:pt x="27637" y="0"/>
                                <a:pt x="29038" y="677"/>
                                <a:pt x="30057" y="2031"/>
                              </a:cubicBezTo>
                              <a:cubicBezTo>
                                <a:pt x="31076" y="3385"/>
                                <a:pt x="31458" y="5633"/>
                                <a:pt x="31458" y="8750"/>
                              </a:cubicBezTo>
                              <a:cubicBezTo>
                                <a:pt x="31458" y="10309"/>
                                <a:pt x="31458" y="12085"/>
                                <a:pt x="31203" y="14065"/>
                              </a:cubicBezTo>
                              <a:lnTo>
                                <a:pt x="28273" y="38668"/>
                              </a:lnTo>
                              <a:cubicBezTo>
                                <a:pt x="27637" y="43139"/>
                                <a:pt x="27382" y="47457"/>
                                <a:pt x="27382" y="51634"/>
                              </a:cubicBezTo>
                              <a:cubicBezTo>
                                <a:pt x="27382" y="53844"/>
                                <a:pt x="27637" y="55326"/>
                                <a:pt x="28019" y="56080"/>
                              </a:cubicBezTo>
                              <a:cubicBezTo>
                                <a:pt x="28528" y="56846"/>
                                <a:pt x="29165" y="57217"/>
                                <a:pt x="29802" y="57217"/>
                              </a:cubicBezTo>
                              <a:cubicBezTo>
                                <a:pt x="31712" y="57217"/>
                                <a:pt x="34514" y="55058"/>
                                <a:pt x="38080" y="50753"/>
                              </a:cubicBezTo>
                              <a:cubicBezTo>
                                <a:pt x="44066" y="43497"/>
                                <a:pt x="48779" y="34861"/>
                                <a:pt x="51963" y="24859"/>
                              </a:cubicBezTo>
                              <a:cubicBezTo>
                                <a:pt x="55147" y="14844"/>
                                <a:pt x="56802" y="7805"/>
                                <a:pt x="56929" y="3717"/>
                              </a:cubicBezTo>
                              <a:cubicBezTo>
                                <a:pt x="59731" y="3347"/>
                                <a:pt x="64953" y="2223"/>
                                <a:pt x="72849" y="345"/>
                              </a:cubicBezTo>
                              <a:lnTo>
                                <a:pt x="74505" y="1584"/>
                              </a:lnTo>
                              <a:cubicBezTo>
                                <a:pt x="72595" y="6311"/>
                                <a:pt x="70812" y="11931"/>
                                <a:pt x="69029" y="18446"/>
                              </a:cubicBezTo>
                              <a:lnTo>
                                <a:pt x="62406" y="41862"/>
                              </a:lnTo>
                              <a:cubicBezTo>
                                <a:pt x="58331" y="56642"/>
                                <a:pt x="54764" y="67270"/>
                                <a:pt x="51835" y="73747"/>
                              </a:cubicBezTo>
                              <a:cubicBezTo>
                                <a:pt x="46868" y="84349"/>
                                <a:pt x="41010" y="92346"/>
                                <a:pt x="34005" y="97711"/>
                              </a:cubicBezTo>
                              <a:lnTo>
                                <a:pt x="30469" y="99193"/>
                              </a:lnTo>
                              <a:lnTo>
                                <a:pt x="22078" y="99193"/>
                              </a:lnTo>
                              <a:lnTo>
                                <a:pt x="27127" y="97571"/>
                              </a:lnTo>
                              <a:cubicBezTo>
                                <a:pt x="29420" y="96102"/>
                                <a:pt x="31458" y="93624"/>
                                <a:pt x="33368" y="90162"/>
                              </a:cubicBezTo>
                              <a:cubicBezTo>
                                <a:pt x="35151" y="86687"/>
                                <a:pt x="37316" y="81271"/>
                                <a:pt x="39609" y="73926"/>
                              </a:cubicBezTo>
                              <a:cubicBezTo>
                                <a:pt x="42411" y="64230"/>
                                <a:pt x="45085" y="54176"/>
                                <a:pt x="47759" y="43791"/>
                              </a:cubicBezTo>
                              <a:cubicBezTo>
                                <a:pt x="42793" y="50727"/>
                                <a:pt x="38335" y="56054"/>
                                <a:pt x="34514" y="59771"/>
                              </a:cubicBezTo>
                              <a:cubicBezTo>
                                <a:pt x="30821" y="63489"/>
                                <a:pt x="27382" y="66146"/>
                                <a:pt x="24198" y="67755"/>
                              </a:cubicBezTo>
                              <a:cubicBezTo>
                                <a:pt x="21778" y="68956"/>
                                <a:pt x="19995" y="69544"/>
                                <a:pt x="18722" y="69544"/>
                              </a:cubicBezTo>
                              <a:cubicBezTo>
                                <a:pt x="16811" y="69544"/>
                                <a:pt x="15283" y="68522"/>
                                <a:pt x="13882" y="66478"/>
                              </a:cubicBezTo>
                              <a:cubicBezTo>
                                <a:pt x="12481" y="64434"/>
                                <a:pt x="11844" y="61228"/>
                                <a:pt x="11844" y="56859"/>
                              </a:cubicBezTo>
                              <a:cubicBezTo>
                                <a:pt x="11844" y="54240"/>
                                <a:pt x="12099" y="50842"/>
                                <a:pt x="12608" y="46652"/>
                              </a:cubicBezTo>
                              <a:lnTo>
                                <a:pt x="14010" y="35768"/>
                              </a:lnTo>
                              <a:cubicBezTo>
                                <a:pt x="15283" y="25242"/>
                                <a:pt x="15920" y="19149"/>
                                <a:pt x="15920" y="17501"/>
                              </a:cubicBezTo>
                              <a:cubicBezTo>
                                <a:pt x="15920" y="14972"/>
                                <a:pt x="15665" y="13324"/>
                                <a:pt x="15283" y="12570"/>
                              </a:cubicBezTo>
                              <a:cubicBezTo>
                                <a:pt x="14774" y="11804"/>
                                <a:pt x="14264" y="11433"/>
                                <a:pt x="13373" y="11433"/>
                              </a:cubicBezTo>
                              <a:cubicBezTo>
                                <a:pt x="12608" y="11433"/>
                                <a:pt x="11462" y="11931"/>
                                <a:pt x="10061" y="12940"/>
                              </a:cubicBezTo>
                              <a:cubicBezTo>
                                <a:pt x="6368" y="15278"/>
                                <a:pt x="3693" y="17437"/>
                                <a:pt x="1783" y="19417"/>
                              </a:cubicBezTo>
                              <a:lnTo>
                                <a:pt x="0" y="15495"/>
                              </a:lnTo>
                              <a:cubicBezTo>
                                <a:pt x="637" y="15125"/>
                                <a:pt x="3311" y="13107"/>
                                <a:pt x="8024" y="9428"/>
                              </a:cubicBezTo>
                              <a:cubicBezTo>
                                <a:pt x="12736" y="5761"/>
                                <a:pt x="16811" y="3168"/>
                                <a:pt x="19995" y="1648"/>
                              </a:cubicBezTo>
                              <a:cubicBezTo>
                                <a:pt x="22415" y="549"/>
                                <a:pt x="24326" y="0"/>
                                <a:pt x="259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8" name="Shape 5178"/>
                      <wps:cNvSpPr/>
                      <wps:spPr>
                        <a:xfrm>
                          <a:off x="5154164" y="937710"/>
                          <a:ext cx="37571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71" h="68854">
                              <a:moveTo>
                                <a:pt x="29675" y="0"/>
                              </a:moveTo>
                              <a:cubicBezTo>
                                <a:pt x="30948" y="0"/>
                                <a:pt x="31967" y="473"/>
                                <a:pt x="32731" y="1405"/>
                              </a:cubicBezTo>
                              <a:cubicBezTo>
                                <a:pt x="33623" y="2351"/>
                                <a:pt x="34005" y="3666"/>
                                <a:pt x="34005" y="5365"/>
                              </a:cubicBezTo>
                              <a:cubicBezTo>
                                <a:pt x="34005" y="8623"/>
                                <a:pt x="32476" y="15329"/>
                                <a:pt x="29547" y="25472"/>
                              </a:cubicBezTo>
                              <a:lnTo>
                                <a:pt x="27255" y="32907"/>
                              </a:lnTo>
                              <a:cubicBezTo>
                                <a:pt x="23816" y="44391"/>
                                <a:pt x="22160" y="51647"/>
                                <a:pt x="22160" y="54675"/>
                              </a:cubicBezTo>
                              <a:cubicBezTo>
                                <a:pt x="22160" y="56233"/>
                                <a:pt x="22797" y="57012"/>
                                <a:pt x="24071" y="57012"/>
                              </a:cubicBezTo>
                              <a:cubicBezTo>
                                <a:pt x="25217" y="57012"/>
                                <a:pt x="29165" y="54815"/>
                                <a:pt x="35788" y="50408"/>
                              </a:cubicBezTo>
                              <a:lnTo>
                                <a:pt x="37571" y="54049"/>
                              </a:lnTo>
                              <a:lnTo>
                                <a:pt x="23434" y="63553"/>
                              </a:lnTo>
                              <a:cubicBezTo>
                                <a:pt x="19614" y="65942"/>
                                <a:pt x="16811" y="67462"/>
                                <a:pt x="14901" y="68100"/>
                              </a:cubicBezTo>
                              <a:cubicBezTo>
                                <a:pt x="13500" y="68611"/>
                                <a:pt x="12354" y="68854"/>
                                <a:pt x="11208" y="68854"/>
                              </a:cubicBezTo>
                              <a:cubicBezTo>
                                <a:pt x="9425" y="68854"/>
                                <a:pt x="8024" y="68279"/>
                                <a:pt x="7132" y="67104"/>
                              </a:cubicBezTo>
                              <a:cubicBezTo>
                                <a:pt x="6240" y="65929"/>
                                <a:pt x="5731" y="64038"/>
                                <a:pt x="5731" y="61419"/>
                              </a:cubicBezTo>
                              <a:cubicBezTo>
                                <a:pt x="5731" y="57983"/>
                                <a:pt x="6495" y="53576"/>
                                <a:pt x="7896" y="48198"/>
                              </a:cubicBezTo>
                              <a:lnTo>
                                <a:pt x="12481" y="31808"/>
                              </a:lnTo>
                              <a:cubicBezTo>
                                <a:pt x="14901" y="23594"/>
                                <a:pt x="16047" y="18242"/>
                                <a:pt x="16047" y="15764"/>
                              </a:cubicBezTo>
                              <a:cubicBezTo>
                                <a:pt x="16047" y="14576"/>
                                <a:pt x="15538" y="13975"/>
                                <a:pt x="14392" y="13975"/>
                              </a:cubicBezTo>
                              <a:cubicBezTo>
                                <a:pt x="13755" y="13975"/>
                                <a:pt x="12609" y="14346"/>
                                <a:pt x="11080" y="15074"/>
                              </a:cubicBezTo>
                              <a:cubicBezTo>
                                <a:pt x="7514" y="16913"/>
                                <a:pt x="4330" y="18893"/>
                                <a:pt x="1528" y="21001"/>
                              </a:cubicBezTo>
                              <a:lnTo>
                                <a:pt x="0" y="17284"/>
                              </a:lnTo>
                              <a:cubicBezTo>
                                <a:pt x="10953" y="9198"/>
                                <a:pt x="18085" y="4407"/>
                                <a:pt x="21014" y="2887"/>
                              </a:cubicBezTo>
                              <a:cubicBezTo>
                                <a:pt x="24835" y="958"/>
                                <a:pt x="27764" y="0"/>
                                <a:pt x="296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9" name="Shape 5179"/>
                      <wps:cNvSpPr/>
                      <wps:spPr>
                        <a:xfrm>
                          <a:off x="5075074" y="937710"/>
                          <a:ext cx="71576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76" h="68854">
                              <a:moveTo>
                                <a:pt x="26363" y="0"/>
                              </a:moveTo>
                              <a:cubicBezTo>
                                <a:pt x="27637" y="0"/>
                                <a:pt x="28528" y="332"/>
                                <a:pt x="29293" y="996"/>
                              </a:cubicBezTo>
                              <a:cubicBezTo>
                                <a:pt x="29929" y="1661"/>
                                <a:pt x="30311" y="2734"/>
                                <a:pt x="30311" y="4203"/>
                              </a:cubicBezTo>
                              <a:cubicBezTo>
                                <a:pt x="30311" y="5493"/>
                                <a:pt x="30057" y="7115"/>
                                <a:pt x="29675" y="9095"/>
                              </a:cubicBezTo>
                              <a:cubicBezTo>
                                <a:pt x="28656" y="14333"/>
                                <a:pt x="27637" y="19149"/>
                                <a:pt x="26363" y="23556"/>
                              </a:cubicBezTo>
                              <a:lnTo>
                                <a:pt x="23561" y="33891"/>
                              </a:lnTo>
                              <a:cubicBezTo>
                                <a:pt x="27255" y="27963"/>
                                <a:pt x="29675" y="24246"/>
                                <a:pt x="30821" y="22726"/>
                              </a:cubicBezTo>
                              <a:cubicBezTo>
                                <a:pt x="34642" y="18089"/>
                                <a:pt x="38717" y="13899"/>
                                <a:pt x="43047" y="10156"/>
                              </a:cubicBezTo>
                              <a:cubicBezTo>
                                <a:pt x="47378" y="6413"/>
                                <a:pt x="51581" y="3653"/>
                                <a:pt x="55401" y="1852"/>
                              </a:cubicBezTo>
                              <a:cubicBezTo>
                                <a:pt x="58203" y="613"/>
                                <a:pt x="60496" y="0"/>
                                <a:pt x="62533" y="0"/>
                              </a:cubicBezTo>
                              <a:cubicBezTo>
                                <a:pt x="64571" y="0"/>
                                <a:pt x="65972" y="549"/>
                                <a:pt x="66991" y="1648"/>
                              </a:cubicBezTo>
                              <a:cubicBezTo>
                                <a:pt x="68010" y="2759"/>
                                <a:pt x="68519" y="4343"/>
                                <a:pt x="68519" y="6413"/>
                              </a:cubicBezTo>
                              <a:cubicBezTo>
                                <a:pt x="68519" y="9440"/>
                                <a:pt x="67118" y="15917"/>
                                <a:pt x="64316" y="25855"/>
                              </a:cubicBezTo>
                              <a:lnTo>
                                <a:pt x="60878" y="38464"/>
                              </a:lnTo>
                              <a:cubicBezTo>
                                <a:pt x="58967" y="45273"/>
                                <a:pt x="57948" y="50574"/>
                                <a:pt x="57948" y="54393"/>
                              </a:cubicBezTo>
                              <a:cubicBezTo>
                                <a:pt x="57948" y="56144"/>
                                <a:pt x="58585" y="57012"/>
                                <a:pt x="59604" y="57012"/>
                              </a:cubicBezTo>
                              <a:cubicBezTo>
                                <a:pt x="60368" y="57012"/>
                                <a:pt x="61514" y="56578"/>
                                <a:pt x="63043" y="55709"/>
                              </a:cubicBezTo>
                              <a:cubicBezTo>
                                <a:pt x="65972" y="54010"/>
                                <a:pt x="68264" y="52375"/>
                                <a:pt x="69793" y="50817"/>
                              </a:cubicBezTo>
                              <a:lnTo>
                                <a:pt x="71576" y="54879"/>
                              </a:lnTo>
                              <a:cubicBezTo>
                                <a:pt x="63425" y="60704"/>
                                <a:pt x="57948" y="64358"/>
                                <a:pt x="55147" y="65827"/>
                              </a:cubicBezTo>
                              <a:cubicBezTo>
                                <a:pt x="51326" y="67845"/>
                                <a:pt x="48269" y="68854"/>
                                <a:pt x="45849" y="68854"/>
                              </a:cubicBezTo>
                              <a:cubicBezTo>
                                <a:pt x="44066" y="68854"/>
                                <a:pt x="42793" y="68305"/>
                                <a:pt x="42028" y="67206"/>
                              </a:cubicBezTo>
                              <a:cubicBezTo>
                                <a:pt x="41137" y="66095"/>
                                <a:pt x="40755" y="64166"/>
                                <a:pt x="40755" y="61407"/>
                              </a:cubicBezTo>
                              <a:cubicBezTo>
                                <a:pt x="40755" y="58430"/>
                                <a:pt x="41646" y="53755"/>
                                <a:pt x="43557" y="47419"/>
                              </a:cubicBezTo>
                              <a:lnTo>
                                <a:pt x="45722" y="39767"/>
                              </a:lnTo>
                              <a:cubicBezTo>
                                <a:pt x="47632" y="32958"/>
                                <a:pt x="48906" y="28461"/>
                                <a:pt x="49288" y="26251"/>
                              </a:cubicBezTo>
                              <a:cubicBezTo>
                                <a:pt x="50562" y="20912"/>
                                <a:pt x="51198" y="17488"/>
                                <a:pt x="51198" y="15981"/>
                              </a:cubicBezTo>
                              <a:cubicBezTo>
                                <a:pt x="51198" y="15151"/>
                                <a:pt x="50944" y="14499"/>
                                <a:pt x="50434" y="14039"/>
                              </a:cubicBezTo>
                              <a:cubicBezTo>
                                <a:pt x="50052" y="13592"/>
                                <a:pt x="49288" y="13362"/>
                                <a:pt x="48524" y="13362"/>
                              </a:cubicBezTo>
                              <a:cubicBezTo>
                                <a:pt x="46231" y="13362"/>
                                <a:pt x="43175" y="15329"/>
                                <a:pt x="39227" y="19289"/>
                              </a:cubicBezTo>
                              <a:cubicBezTo>
                                <a:pt x="33750" y="24757"/>
                                <a:pt x="29293" y="31374"/>
                                <a:pt x="25727" y="39141"/>
                              </a:cubicBezTo>
                              <a:cubicBezTo>
                                <a:pt x="22161" y="46908"/>
                                <a:pt x="19613" y="55914"/>
                                <a:pt x="18085" y="66172"/>
                              </a:cubicBezTo>
                              <a:cubicBezTo>
                                <a:pt x="12226" y="66631"/>
                                <a:pt x="7259" y="67526"/>
                                <a:pt x="3057" y="68854"/>
                              </a:cubicBezTo>
                              <a:lnTo>
                                <a:pt x="1401" y="67066"/>
                              </a:lnTo>
                              <a:cubicBezTo>
                                <a:pt x="2292" y="64587"/>
                                <a:pt x="3057" y="62314"/>
                                <a:pt x="3821" y="60244"/>
                              </a:cubicBezTo>
                              <a:cubicBezTo>
                                <a:pt x="5986" y="52746"/>
                                <a:pt x="7514" y="47495"/>
                                <a:pt x="8406" y="44455"/>
                              </a:cubicBezTo>
                              <a:cubicBezTo>
                                <a:pt x="9934" y="38898"/>
                                <a:pt x="11207" y="33137"/>
                                <a:pt x="12226" y="27184"/>
                              </a:cubicBezTo>
                              <a:cubicBezTo>
                                <a:pt x="13245" y="21244"/>
                                <a:pt x="13755" y="17373"/>
                                <a:pt x="13755" y="15572"/>
                              </a:cubicBezTo>
                              <a:cubicBezTo>
                                <a:pt x="13755" y="14192"/>
                                <a:pt x="13245" y="13490"/>
                                <a:pt x="12099" y="13490"/>
                              </a:cubicBezTo>
                              <a:cubicBezTo>
                                <a:pt x="11590" y="13490"/>
                                <a:pt x="10571" y="13860"/>
                                <a:pt x="9170" y="14601"/>
                              </a:cubicBezTo>
                              <a:cubicBezTo>
                                <a:pt x="6368" y="16070"/>
                                <a:pt x="3948" y="17667"/>
                                <a:pt x="1783" y="19417"/>
                              </a:cubicBezTo>
                              <a:lnTo>
                                <a:pt x="0" y="15700"/>
                              </a:lnTo>
                              <a:lnTo>
                                <a:pt x="10316" y="7844"/>
                              </a:lnTo>
                              <a:cubicBezTo>
                                <a:pt x="14901" y="4586"/>
                                <a:pt x="18722" y="2312"/>
                                <a:pt x="21651" y="1035"/>
                              </a:cubicBezTo>
                              <a:cubicBezTo>
                                <a:pt x="23307" y="345"/>
                                <a:pt x="24835" y="0"/>
                                <a:pt x="263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0" name="Shape 5180"/>
                      <wps:cNvSpPr/>
                      <wps:spPr>
                        <a:xfrm>
                          <a:off x="4998149" y="937710"/>
                          <a:ext cx="69793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93" h="68854">
                              <a:moveTo>
                                <a:pt x="26746" y="0"/>
                              </a:moveTo>
                              <a:cubicBezTo>
                                <a:pt x="28274" y="0"/>
                                <a:pt x="29420" y="409"/>
                                <a:pt x="30184" y="1239"/>
                              </a:cubicBezTo>
                              <a:cubicBezTo>
                                <a:pt x="30948" y="2069"/>
                                <a:pt x="31331" y="3462"/>
                                <a:pt x="31331" y="5442"/>
                              </a:cubicBezTo>
                              <a:cubicBezTo>
                                <a:pt x="31331" y="7831"/>
                                <a:pt x="30566" y="12034"/>
                                <a:pt x="28911" y="18063"/>
                              </a:cubicBezTo>
                              <a:lnTo>
                                <a:pt x="24835" y="33086"/>
                              </a:lnTo>
                              <a:cubicBezTo>
                                <a:pt x="23307" y="38745"/>
                                <a:pt x="22034" y="44148"/>
                                <a:pt x="21014" y="49297"/>
                              </a:cubicBezTo>
                              <a:cubicBezTo>
                                <a:pt x="20632" y="51545"/>
                                <a:pt x="20378" y="53205"/>
                                <a:pt x="20378" y="54253"/>
                              </a:cubicBezTo>
                              <a:cubicBezTo>
                                <a:pt x="20378" y="55262"/>
                                <a:pt x="20632" y="56029"/>
                                <a:pt x="21014" y="56527"/>
                              </a:cubicBezTo>
                              <a:cubicBezTo>
                                <a:pt x="21524" y="57038"/>
                                <a:pt x="22034" y="57293"/>
                                <a:pt x="22797" y="57293"/>
                              </a:cubicBezTo>
                              <a:cubicBezTo>
                                <a:pt x="23689" y="57293"/>
                                <a:pt x="24962" y="56808"/>
                                <a:pt x="26491" y="55850"/>
                              </a:cubicBezTo>
                              <a:cubicBezTo>
                                <a:pt x="28911" y="54278"/>
                                <a:pt x="31840" y="51213"/>
                                <a:pt x="35533" y="46652"/>
                              </a:cubicBezTo>
                              <a:cubicBezTo>
                                <a:pt x="39227" y="42079"/>
                                <a:pt x="42411" y="36982"/>
                                <a:pt x="45086" y="31361"/>
                              </a:cubicBezTo>
                              <a:cubicBezTo>
                                <a:pt x="47760" y="25740"/>
                                <a:pt x="49670" y="20324"/>
                                <a:pt x="50944" y="15112"/>
                              </a:cubicBezTo>
                              <a:cubicBezTo>
                                <a:pt x="52218" y="9900"/>
                                <a:pt x="52982" y="5812"/>
                                <a:pt x="53236" y="2823"/>
                              </a:cubicBezTo>
                              <a:cubicBezTo>
                                <a:pt x="57948" y="2644"/>
                                <a:pt x="63043" y="1699"/>
                                <a:pt x="68392" y="0"/>
                              </a:cubicBezTo>
                              <a:lnTo>
                                <a:pt x="69538" y="1380"/>
                              </a:lnTo>
                              <a:cubicBezTo>
                                <a:pt x="67246" y="8495"/>
                                <a:pt x="64571" y="17642"/>
                                <a:pt x="61514" y="28819"/>
                              </a:cubicBezTo>
                              <a:cubicBezTo>
                                <a:pt x="57821" y="42334"/>
                                <a:pt x="56038" y="50855"/>
                                <a:pt x="56038" y="54393"/>
                              </a:cubicBezTo>
                              <a:cubicBezTo>
                                <a:pt x="56038" y="56003"/>
                                <a:pt x="56802" y="56808"/>
                                <a:pt x="58076" y="56808"/>
                              </a:cubicBezTo>
                              <a:cubicBezTo>
                                <a:pt x="58713" y="56808"/>
                                <a:pt x="59604" y="56489"/>
                                <a:pt x="60751" y="55837"/>
                              </a:cubicBezTo>
                              <a:cubicBezTo>
                                <a:pt x="63552" y="54253"/>
                                <a:pt x="66100" y="52516"/>
                                <a:pt x="68392" y="50612"/>
                              </a:cubicBezTo>
                              <a:lnTo>
                                <a:pt x="69793" y="54534"/>
                              </a:lnTo>
                              <a:lnTo>
                                <a:pt x="57184" y="63553"/>
                              </a:lnTo>
                              <a:cubicBezTo>
                                <a:pt x="53746" y="65801"/>
                                <a:pt x="51198" y="67257"/>
                                <a:pt x="49416" y="67896"/>
                              </a:cubicBezTo>
                              <a:cubicBezTo>
                                <a:pt x="47632" y="68535"/>
                                <a:pt x="46232" y="68854"/>
                                <a:pt x="44958" y="68854"/>
                              </a:cubicBezTo>
                              <a:cubicBezTo>
                                <a:pt x="43557" y="68854"/>
                                <a:pt x="42538" y="68369"/>
                                <a:pt x="41647" y="67372"/>
                              </a:cubicBezTo>
                              <a:cubicBezTo>
                                <a:pt x="40882" y="66389"/>
                                <a:pt x="40500" y="64958"/>
                                <a:pt x="40500" y="63080"/>
                              </a:cubicBezTo>
                              <a:cubicBezTo>
                                <a:pt x="40500" y="60781"/>
                                <a:pt x="41265" y="56629"/>
                                <a:pt x="42920" y="50612"/>
                              </a:cubicBezTo>
                              <a:lnTo>
                                <a:pt x="46868" y="35526"/>
                              </a:lnTo>
                              <a:cubicBezTo>
                                <a:pt x="41265" y="45630"/>
                                <a:pt x="34132" y="54215"/>
                                <a:pt x="25600" y="61279"/>
                              </a:cubicBezTo>
                              <a:cubicBezTo>
                                <a:pt x="19359" y="66338"/>
                                <a:pt x="14392" y="68854"/>
                                <a:pt x="10444" y="68854"/>
                              </a:cubicBezTo>
                              <a:cubicBezTo>
                                <a:pt x="8406" y="68854"/>
                                <a:pt x="6750" y="68177"/>
                                <a:pt x="5604" y="66823"/>
                              </a:cubicBezTo>
                              <a:cubicBezTo>
                                <a:pt x="4458" y="65469"/>
                                <a:pt x="3948" y="63310"/>
                                <a:pt x="3948" y="60321"/>
                              </a:cubicBezTo>
                              <a:cubicBezTo>
                                <a:pt x="3948" y="58711"/>
                                <a:pt x="4076" y="57127"/>
                                <a:pt x="4458" y="55569"/>
                              </a:cubicBezTo>
                              <a:cubicBezTo>
                                <a:pt x="4840" y="53499"/>
                                <a:pt x="5731" y="49603"/>
                                <a:pt x="7387" y="43867"/>
                              </a:cubicBezTo>
                              <a:lnTo>
                                <a:pt x="9425" y="36497"/>
                              </a:lnTo>
                              <a:cubicBezTo>
                                <a:pt x="12481" y="25242"/>
                                <a:pt x="14010" y="18242"/>
                                <a:pt x="14010" y="15495"/>
                              </a:cubicBezTo>
                              <a:cubicBezTo>
                                <a:pt x="14010" y="14576"/>
                                <a:pt x="13882" y="13873"/>
                                <a:pt x="13500" y="13388"/>
                              </a:cubicBezTo>
                              <a:cubicBezTo>
                                <a:pt x="13118" y="12902"/>
                                <a:pt x="12609" y="12672"/>
                                <a:pt x="12099" y="12672"/>
                              </a:cubicBezTo>
                              <a:cubicBezTo>
                                <a:pt x="10698" y="12672"/>
                                <a:pt x="7260" y="14486"/>
                                <a:pt x="1656" y="18101"/>
                              </a:cubicBezTo>
                              <a:lnTo>
                                <a:pt x="0" y="14180"/>
                              </a:lnTo>
                              <a:cubicBezTo>
                                <a:pt x="6114" y="9709"/>
                                <a:pt x="11590" y="6221"/>
                                <a:pt x="16175" y="3730"/>
                              </a:cubicBezTo>
                              <a:cubicBezTo>
                                <a:pt x="20760" y="1239"/>
                                <a:pt x="24326" y="0"/>
                                <a:pt x="26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1" name="Shape 5181"/>
                      <wps:cNvSpPr/>
                      <wps:spPr>
                        <a:xfrm>
                          <a:off x="4879068" y="937710"/>
                          <a:ext cx="110675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675" h="68854">
                              <a:moveTo>
                                <a:pt x="26745" y="0"/>
                              </a:moveTo>
                              <a:cubicBezTo>
                                <a:pt x="28019" y="0"/>
                                <a:pt x="29038" y="383"/>
                                <a:pt x="29802" y="1163"/>
                              </a:cubicBezTo>
                              <a:cubicBezTo>
                                <a:pt x="30566" y="1942"/>
                                <a:pt x="30948" y="2976"/>
                                <a:pt x="30948" y="4267"/>
                              </a:cubicBezTo>
                              <a:cubicBezTo>
                                <a:pt x="30948" y="5557"/>
                                <a:pt x="30693" y="7499"/>
                                <a:pt x="30184" y="10117"/>
                              </a:cubicBezTo>
                              <a:cubicBezTo>
                                <a:pt x="28783" y="16913"/>
                                <a:pt x="27764" y="21321"/>
                                <a:pt x="27127" y="23339"/>
                              </a:cubicBezTo>
                              <a:lnTo>
                                <a:pt x="24198" y="35602"/>
                              </a:lnTo>
                              <a:cubicBezTo>
                                <a:pt x="30184" y="25255"/>
                                <a:pt x="36425" y="17156"/>
                                <a:pt x="43047" y="11305"/>
                              </a:cubicBezTo>
                              <a:cubicBezTo>
                                <a:pt x="51580" y="3768"/>
                                <a:pt x="58331" y="0"/>
                                <a:pt x="63425" y="0"/>
                              </a:cubicBezTo>
                              <a:cubicBezTo>
                                <a:pt x="64953" y="0"/>
                                <a:pt x="66099" y="485"/>
                                <a:pt x="66991" y="1456"/>
                              </a:cubicBezTo>
                              <a:cubicBezTo>
                                <a:pt x="67883" y="2440"/>
                                <a:pt x="68392" y="3832"/>
                                <a:pt x="68392" y="5646"/>
                              </a:cubicBezTo>
                              <a:cubicBezTo>
                                <a:pt x="68392" y="7486"/>
                                <a:pt x="68010" y="10347"/>
                                <a:pt x="67118" y="14256"/>
                              </a:cubicBezTo>
                              <a:cubicBezTo>
                                <a:pt x="64571" y="23198"/>
                                <a:pt x="62661" y="30314"/>
                                <a:pt x="61260" y="35602"/>
                              </a:cubicBezTo>
                              <a:cubicBezTo>
                                <a:pt x="65590" y="27363"/>
                                <a:pt x="70302" y="20644"/>
                                <a:pt x="75397" y="15419"/>
                              </a:cubicBezTo>
                              <a:cubicBezTo>
                                <a:pt x="80364" y="10194"/>
                                <a:pt x="85331" y="6323"/>
                                <a:pt x="90170" y="3794"/>
                              </a:cubicBezTo>
                              <a:cubicBezTo>
                                <a:pt x="95010" y="1265"/>
                                <a:pt x="98958" y="0"/>
                                <a:pt x="102015" y="0"/>
                              </a:cubicBezTo>
                              <a:cubicBezTo>
                                <a:pt x="103543" y="0"/>
                                <a:pt x="104817" y="562"/>
                                <a:pt x="105708" y="1699"/>
                              </a:cubicBezTo>
                              <a:cubicBezTo>
                                <a:pt x="106600" y="2836"/>
                                <a:pt x="107109" y="4650"/>
                                <a:pt x="107109" y="7154"/>
                              </a:cubicBezTo>
                              <a:cubicBezTo>
                                <a:pt x="107109" y="9543"/>
                                <a:pt x="105963" y="14716"/>
                                <a:pt x="103798" y="22649"/>
                              </a:cubicBezTo>
                              <a:lnTo>
                                <a:pt x="100996" y="33047"/>
                              </a:lnTo>
                              <a:cubicBezTo>
                                <a:pt x="99977" y="36445"/>
                                <a:pt x="98958" y="41517"/>
                                <a:pt x="97685" y="48275"/>
                              </a:cubicBezTo>
                              <a:cubicBezTo>
                                <a:pt x="97048" y="52081"/>
                                <a:pt x="96665" y="54355"/>
                                <a:pt x="96665" y="55083"/>
                              </a:cubicBezTo>
                              <a:cubicBezTo>
                                <a:pt x="96665" y="56744"/>
                                <a:pt x="97175" y="57562"/>
                                <a:pt x="98321" y="57562"/>
                              </a:cubicBezTo>
                              <a:cubicBezTo>
                                <a:pt x="98831" y="57562"/>
                                <a:pt x="99595" y="57268"/>
                                <a:pt x="100487" y="56667"/>
                              </a:cubicBezTo>
                              <a:cubicBezTo>
                                <a:pt x="103925" y="54598"/>
                                <a:pt x="106727" y="52682"/>
                                <a:pt x="108892" y="50881"/>
                              </a:cubicBezTo>
                              <a:lnTo>
                                <a:pt x="110675" y="54330"/>
                              </a:lnTo>
                              <a:lnTo>
                                <a:pt x="98958" y="62735"/>
                              </a:lnTo>
                              <a:cubicBezTo>
                                <a:pt x="95392" y="65073"/>
                                <a:pt x="92463" y="66682"/>
                                <a:pt x="90170" y="67551"/>
                              </a:cubicBezTo>
                              <a:cubicBezTo>
                                <a:pt x="87750" y="68420"/>
                                <a:pt x="85967" y="68854"/>
                                <a:pt x="84694" y="68854"/>
                              </a:cubicBezTo>
                              <a:cubicBezTo>
                                <a:pt x="83293" y="68854"/>
                                <a:pt x="82019" y="68318"/>
                                <a:pt x="81000" y="67245"/>
                              </a:cubicBezTo>
                              <a:cubicBezTo>
                                <a:pt x="80109" y="66159"/>
                                <a:pt x="79599" y="64613"/>
                                <a:pt x="79599" y="62595"/>
                              </a:cubicBezTo>
                              <a:cubicBezTo>
                                <a:pt x="79599" y="60845"/>
                                <a:pt x="79982" y="58098"/>
                                <a:pt x="80873" y="54330"/>
                              </a:cubicBezTo>
                              <a:lnTo>
                                <a:pt x="88515" y="24310"/>
                              </a:lnTo>
                              <a:cubicBezTo>
                                <a:pt x="89406" y="20541"/>
                                <a:pt x="89788" y="18012"/>
                                <a:pt x="89788" y="16734"/>
                              </a:cubicBezTo>
                              <a:cubicBezTo>
                                <a:pt x="89788" y="15674"/>
                                <a:pt x="89661" y="14882"/>
                                <a:pt x="89279" y="14358"/>
                              </a:cubicBezTo>
                              <a:cubicBezTo>
                                <a:pt x="88769" y="13822"/>
                                <a:pt x="88260" y="13566"/>
                                <a:pt x="87623" y="13566"/>
                              </a:cubicBezTo>
                              <a:cubicBezTo>
                                <a:pt x="86604" y="13566"/>
                                <a:pt x="85458" y="13911"/>
                                <a:pt x="84185" y="14601"/>
                              </a:cubicBezTo>
                              <a:cubicBezTo>
                                <a:pt x="81510" y="15968"/>
                                <a:pt x="78453" y="18510"/>
                                <a:pt x="75015" y="22202"/>
                              </a:cubicBezTo>
                              <a:cubicBezTo>
                                <a:pt x="71576" y="25894"/>
                                <a:pt x="68647" y="29994"/>
                                <a:pt x="66099" y="34491"/>
                              </a:cubicBezTo>
                              <a:cubicBezTo>
                                <a:pt x="63552" y="39000"/>
                                <a:pt x="61387" y="44596"/>
                                <a:pt x="59349" y="51302"/>
                              </a:cubicBezTo>
                              <a:cubicBezTo>
                                <a:pt x="57312" y="57996"/>
                                <a:pt x="56166" y="63233"/>
                                <a:pt x="55911" y="67002"/>
                              </a:cubicBezTo>
                              <a:cubicBezTo>
                                <a:pt x="52854" y="67002"/>
                                <a:pt x="47887" y="67615"/>
                                <a:pt x="41264" y="68854"/>
                              </a:cubicBezTo>
                              <a:lnTo>
                                <a:pt x="39609" y="67002"/>
                              </a:lnTo>
                              <a:cubicBezTo>
                                <a:pt x="40628" y="64332"/>
                                <a:pt x="42793" y="57702"/>
                                <a:pt x="46104" y="47099"/>
                              </a:cubicBezTo>
                              <a:cubicBezTo>
                                <a:pt x="47632" y="42322"/>
                                <a:pt x="49288" y="35602"/>
                                <a:pt x="51071" y="26916"/>
                              </a:cubicBezTo>
                              <a:cubicBezTo>
                                <a:pt x="52345" y="20720"/>
                                <a:pt x="52854" y="16658"/>
                                <a:pt x="52854" y="14729"/>
                              </a:cubicBezTo>
                              <a:cubicBezTo>
                                <a:pt x="52854" y="13681"/>
                                <a:pt x="52727" y="12877"/>
                                <a:pt x="52217" y="12327"/>
                              </a:cubicBezTo>
                              <a:cubicBezTo>
                                <a:pt x="51708" y="11778"/>
                                <a:pt x="51198" y="11497"/>
                                <a:pt x="50307" y="11497"/>
                              </a:cubicBezTo>
                              <a:cubicBezTo>
                                <a:pt x="48779" y="11497"/>
                                <a:pt x="46613" y="12557"/>
                                <a:pt x="43939" y="14665"/>
                              </a:cubicBezTo>
                              <a:cubicBezTo>
                                <a:pt x="39863" y="17974"/>
                                <a:pt x="35406" y="23594"/>
                                <a:pt x="30566" y="31540"/>
                              </a:cubicBezTo>
                              <a:cubicBezTo>
                                <a:pt x="27000" y="37365"/>
                                <a:pt x="24326" y="43714"/>
                                <a:pt x="22415" y="50574"/>
                              </a:cubicBezTo>
                              <a:cubicBezTo>
                                <a:pt x="20632" y="57434"/>
                                <a:pt x="19614" y="62710"/>
                                <a:pt x="19359" y="66376"/>
                              </a:cubicBezTo>
                              <a:cubicBezTo>
                                <a:pt x="15028" y="66376"/>
                                <a:pt x="9934" y="67206"/>
                                <a:pt x="3948" y="68854"/>
                              </a:cubicBezTo>
                              <a:lnTo>
                                <a:pt x="2674" y="67002"/>
                              </a:lnTo>
                              <a:lnTo>
                                <a:pt x="4330" y="61700"/>
                              </a:lnTo>
                              <a:cubicBezTo>
                                <a:pt x="5349" y="58622"/>
                                <a:pt x="6622" y="54151"/>
                                <a:pt x="8151" y="48274"/>
                              </a:cubicBezTo>
                              <a:cubicBezTo>
                                <a:pt x="10316" y="40137"/>
                                <a:pt x="12099" y="32383"/>
                                <a:pt x="13372" y="25000"/>
                              </a:cubicBezTo>
                              <a:cubicBezTo>
                                <a:pt x="14137" y="20861"/>
                                <a:pt x="14519" y="18127"/>
                                <a:pt x="14519" y="16798"/>
                              </a:cubicBezTo>
                              <a:cubicBezTo>
                                <a:pt x="14519" y="15419"/>
                                <a:pt x="14392" y="14371"/>
                                <a:pt x="14010" y="13630"/>
                              </a:cubicBezTo>
                              <a:cubicBezTo>
                                <a:pt x="13755" y="13221"/>
                                <a:pt x="13372" y="13017"/>
                                <a:pt x="12863" y="13017"/>
                              </a:cubicBezTo>
                              <a:cubicBezTo>
                                <a:pt x="11080" y="13017"/>
                                <a:pt x="7514" y="15329"/>
                                <a:pt x="2165" y="19966"/>
                              </a:cubicBezTo>
                              <a:lnTo>
                                <a:pt x="0" y="16453"/>
                              </a:lnTo>
                              <a:cubicBezTo>
                                <a:pt x="7896" y="10437"/>
                                <a:pt x="12863" y="6719"/>
                                <a:pt x="14901" y="5301"/>
                              </a:cubicBezTo>
                              <a:cubicBezTo>
                                <a:pt x="18085" y="3143"/>
                                <a:pt x="20760" y="1673"/>
                                <a:pt x="23052" y="894"/>
                              </a:cubicBezTo>
                              <a:cubicBezTo>
                                <a:pt x="24580" y="294"/>
                                <a:pt x="25854" y="0"/>
                                <a:pt x="267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2" name="Shape 5182"/>
                      <wps:cNvSpPr/>
                      <wps:spPr>
                        <a:xfrm>
                          <a:off x="4762917" y="937710"/>
                          <a:ext cx="110675" cy="68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675" h="68854">
                              <a:moveTo>
                                <a:pt x="26746" y="0"/>
                              </a:moveTo>
                              <a:cubicBezTo>
                                <a:pt x="28019" y="0"/>
                                <a:pt x="29038" y="383"/>
                                <a:pt x="29802" y="1162"/>
                              </a:cubicBezTo>
                              <a:cubicBezTo>
                                <a:pt x="30566" y="1942"/>
                                <a:pt x="30948" y="2976"/>
                                <a:pt x="30948" y="4267"/>
                              </a:cubicBezTo>
                              <a:cubicBezTo>
                                <a:pt x="30948" y="5557"/>
                                <a:pt x="30694" y="7499"/>
                                <a:pt x="30184" y="10117"/>
                              </a:cubicBezTo>
                              <a:cubicBezTo>
                                <a:pt x="28784" y="16913"/>
                                <a:pt x="27765" y="21321"/>
                                <a:pt x="27128" y="23339"/>
                              </a:cubicBezTo>
                              <a:lnTo>
                                <a:pt x="24199" y="35602"/>
                              </a:lnTo>
                              <a:cubicBezTo>
                                <a:pt x="30184" y="25255"/>
                                <a:pt x="36425" y="17156"/>
                                <a:pt x="43048" y="11305"/>
                              </a:cubicBezTo>
                              <a:cubicBezTo>
                                <a:pt x="51581" y="3768"/>
                                <a:pt x="58331" y="0"/>
                                <a:pt x="63425" y="0"/>
                              </a:cubicBezTo>
                              <a:cubicBezTo>
                                <a:pt x="64953" y="0"/>
                                <a:pt x="66100" y="485"/>
                                <a:pt x="66991" y="1456"/>
                              </a:cubicBezTo>
                              <a:cubicBezTo>
                                <a:pt x="67883" y="2440"/>
                                <a:pt x="68392" y="3832"/>
                                <a:pt x="68392" y="5646"/>
                              </a:cubicBezTo>
                              <a:cubicBezTo>
                                <a:pt x="68392" y="7486"/>
                                <a:pt x="68010" y="10347"/>
                                <a:pt x="67118" y="14256"/>
                              </a:cubicBezTo>
                              <a:cubicBezTo>
                                <a:pt x="64571" y="23198"/>
                                <a:pt x="62661" y="30314"/>
                                <a:pt x="61260" y="35602"/>
                              </a:cubicBezTo>
                              <a:cubicBezTo>
                                <a:pt x="65590" y="27363"/>
                                <a:pt x="70302" y="20644"/>
                                <a:pt x="75397" y="15419"/>
                              </a:cubicBezTo>
                              <a:cubicBezTo>
                                <a:pt x="80364" y="10194"/>
                                <a:pt x="85331" y="6323"/>
                                <a:pt x="90170" y="3794"/>
                              </a:cubicBezTo>
                              <a:cubicBezTo>
                                <a:pt x="95010" y="1265"/>
                                <a:pt x="98958" y="0"/>
                                <a:pt x="102015" y="0"/>
                              </a:cubicBezTo>
                              <a:cubicBezTo>
                                <a:pt x="103543" y="0"/>
                                <a:pt x="104817" y="562"/>
                                <a:pt x="105708" y="1699"/>
                              </a:cubicBezTo>
                              <a:cubicBezTo>
                                <a:pt x="106600" y="2836"/>
                                <a:pt x="107109" y="4650"/>
                                <a:pt x="107109" y="7154"/>
                              </a:cubicBezTo>
                              <a:cubicBezTo>
                                <a:pt x="107109" y="9542"/>
                                <a:pt x="105963" y="14716"/>
                                <a:pt x="103798" y="22649"/>
                              </a:cubicBezTo>
                              <a:lnTo>
                                <a:pt x="100996" y="33047"/>
                              </a:lnTo>
                              <a:cubicBezTo>
                                <a:pt x="99977" y="36445"/>
                                <a:pt x="98958" y="41517"/>
                                <a:pt x="97684" y="48274"/>
                              </a:cubicBezTo>
                              <a:cubicBezTo>
                                <a:pt x="97048" y="52081"/>
                                <a:pt x="96666" y="54355"/>
                                <a:pt x="96666" y="55083"/>
                              </a:cubicBezTo>
                              <a:cubicBezTo>
                                <a:pt x="96666" y="56744"/>
                                <a:pt x="97175" y="57562"/>
                                <a:pt x="98322" y="57562"/>
                              </a:cubicBezTo>
                              <a:cubicBezTo>
                                <a:pt x="98831" y="57562"/>
                                <a:pt x="99595" y="57268"/>
                                <a:pt x="100487" y="56667"/>
                              </a:cubicBezTo>
                              <a:cubicBezTo>
                                <a:pt x="103925" y="54598"/>
                                <a:pt x="106727" y="52682"/>
                                <a:pt x="108892" y="50880"/>
                              </a:cubicBezTo>
                              <a:lnTo>
                                <a:pt x="110675" y="54330"/>
                              </a:lnTo>
                              <a:lnTo>
                                <a:pt x="98958" y="62735"/>
                              </a:lnTo>
                              <a:cubicBezTo>
                                <a:pt x="95392" y="65073"/>
                                <a:pt x="92463" y="66682"/>
                                <a:pt x="90170" y="67551"/>
                              </a:cubicBezTo>
                              <a:cubicBezTo>
                                <a:pt x="87750" y="68420"/>
                                <a:pt x="85968" y="68854"/>
                                <a:pt x="84694" y="68854"/>
                              </a:cubicBezTo>
                              <a:cubicBezTo>
                                <a:pt x="83293" y="68854"/>
                                <a:pt x="82019" y="68318"/>
                                <a:pt x="81000" y="67245"/>
                              </a:cubicBezTo>
                              <a:cubicBezTo>
                                <a:pt x="80109" y="66159"/>
                                <a:pt x="79600" y="64613"/>
                                <a:pt x="79600" y="62595"/>
                              </a:cubicBezTo>
                              <a:cubicBezTo>
                                <a:pt x="79600" y="60845"/>
                                <a:pt x="79982" y="58098"/>
                                <a:pt x="80873" y="54330"/>
                              </a:cubicBezTo>
                              <a:lnTo>
                                <a:pt x="88515" y="24310"/>
                              </a:lnTo>
                              <a:cubicBezTo>
                                <a:pt x="89406" y="20541"/>
                                <a:pt x="89788" y="18012"/>
                                <a:pt x="89788" y="16734"/>
                              </a:cubicBezTo>
                              <a:cubicBezTo>
                                <a:pt x="89788" y="15674"/>
                                <a:pt x="89661" y="14882"/>
                                <a:pt x="89279" y="14358"/>
                              </a:cubicBezTo>
                              <a:cubicBezTo>
                                <a:pt x="88770" y="13822"/>
                                <a:pt x="88260" y="13566"/>
                                <a:pt x="87623" y="13566"/>
                              </a:cubicBezTo>
                              <a:cubicBezTo>
                                <a:pt x="86604" y="13566"/>
                                <a:pt x="85458" y="13911"/>
                                <a:pt x="84184" y="14601"/>
                              </a:cubicBezTo>
                              <a:cubicBezTo>
                                <a:pt x="81510" y="15968"/>
                                <a:pt x="78453" y="18510"/>
                                <a:pt x="75014" y="22202"/>
                              </a:cubicBezTo>
                              <a:cubicBezTo>
                                <a:pt x="71576" y="25894"/>
                                <a:pt x="68647" y="29994"/>
                                <a:pt x="66100" y="34491"/>
                              </a:cubicBezTo>
                              <a:cubicBezTo>
                                <a:pt x="63552" y="39000"/>
                                <a:pt x="61387" y="44596"/>
                                <a:pt x="59349" y="51302"/>
                              </a:cubicBezTo>
                              <a:cubicBezTo>
                                <a:pt x="57312" y="57996"/>
                                <a:pt x="56166" y="63233"/>
                                <a:pt x="55911" y="67002"/>
                              </a:cubicBezTo>
                              <a:cubicBezTo>
                                <a:pt x="52854" y="67002"/>
                                <a:pt x="47887" y="67615"/>
                                <a:pt x="41265" y="68854"/>
                              </a:cubicBezTo>
                              <a:lnTo>
                                <a:pt x="39609" y="67002"/>
                              </a:lnTo>
                              <a:cubicBezTo>
                                <a:pt x="40628" y="64332"/>
                                <a:pt x="42793" y="57702"/>
                                <a:pt x="46104" y="47099"/>
                              </a:cubicBezTo>
                              <a:cubicBezTo>
                                <a:pt x="47632" y="42322"/>
                                <a:pt x="49288" y="35602"/>
                                <a:pt x="51071" y="26916"/>
                              </a:cubicBezTo>
                              <a:cubicBezTo>
                                <a:pt x="52344" y="20720"/>
                                <a:pt x="52854" y="16658"/>
                                <a:pt x="52854" y="14729"/>
                              </a:cubicBezTo>
                              <a:cubicBezTo>
                                <a:pt x="52854" y="13681"/>
                                <a:pt x="52727" y="12877"/>
                                <a:pt x="52218" y="12327"/>
                              </a:cubicBezTo>
                              <a:cubicBezTo>
                                <a:pt x="51708" y="11778"/>
                                <a:pt x="51198" y="11497"/>
                                <a:pt x="50307" y="11497"/>
                              </a:cubicBezTo>
                              <a:cubicBezTo>
                                <a:pt x="48778" y="11497"/>
                                <a:pt x="46614" y="12557"/>
                                <a:pt x="43939" y="14665"/>
                              </a:cubicBezTo>
                              <a:cubicBezTo>
                                <a:pt x="39864" y="17974"/>
                                <a:pt x="35406" y="23594"/>
                                <a:pt x="30566" y="31540"/>
                              </a:cubicBezTo>
                              <a:cubicBezTo>
                                <a:pt x="27000" y="37365"/>
                                <a:pt x="24326" y="43714"/>
                                <a:pt x="22416" y="50574"/>
                              </a:cubicBezTo>
                              <a:cubicBezTo>
                                <a:pt x="20632" y="57434"/>
                                <a:pt x="19614" y="62710"/>
                                <a:pt x="19359" y="66376"/>
                              </a:cubicBezTo>
                              <a:cubicBezTo>
                                <a:pt x="15029" y="66376"/>
                                <a:pt x="9934" y="67206"/>
                                <a:pt x="3948" y="68854"/>
                              </a:cubicBezTo>
                              <a:lnTo>
                                <a:pt x="2675" y="67002"/>
                              </a:lnTo>
                              <a:lnTo>
                                <a:pt x="4330" y="61700"/>
                              </a:lnTo>
                              <a:cubicBezTo>
                                <a:pt x="5349" y="58622"/>
                                <a:pt x="6623" y="54151"/>
                                <a:pt x="8151" y="48274"/>
                              </a:cubicBezTo>
                              <a:cubicBezTo>
                                <a:pt x="10316" y="40137"/>
                                <a:pt x="12100" y="32383"/>
                                <a:pt x="13373" y="25000"/>
                              </a:cubicBezTo>
                              <a:cubicBezTo>
                                <a:pt x="14137" y="20861"/>
                                <a:pt x="14519" y="18127"/>
                                <a:pt x="14519" y="16798"/>
                              </a:cubicBezTo>
                              <a:cubicBezTo>
                                <a:pt x="14519" y="15419"/>
                                <a:pt x="14392" y="14371"/>
                                <a:pt x="14010" y="13630"/>
                              </a:cubicBezTo>
                              <a:cubicBezTo>
                                <a:pt x="13755" y="13221"/>
                                <a:pt x="13373" y="13017"/>
                                <a:pt x="12864" y="13017"/>
                              </a:cubicBezTo>
                              <a:cubicBezTo>
                                <a:pt x="11080" y="13017"/>
                                <a:pt x="7514" y="15329"/>
                                <a:pt x="2165" y="19966"/>
                              </a:cubicBezTo>
                              <a:lnTo>
                                <a:pt x="0" y="16453"/>
                              </a:lnTo>
                              <a:cubicBezTo>
                                <a:pt x="7896" y="10437"/>
                                <a:pt x="12864" y="6719"/>
                                <a:pt x="14901" y="5301"/>
                              </a:cubicBezTo>
                              <a:cubicBezTo>
                                <a:pt x="18085" y="3143"/>
                                <a:pt x="20760" y="1673"/>
                                <a:pt x="23052" y="894"/>
                              </a:cubicBezTo>
                              <a:cubicBezTo>
                                <a:pt x="24580" y="294"/>
                                <a:pt x="25854" y="0"/>
                                <a:pt x="26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3" name="Shape 5183"/>
                      <wps:cNvSpPr/>
                      <wps:spPr>
                        <a:xfrm>
                          <a:off x="4721207" y="937710"/>
                          <a:ext cx="32413" cy="66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3" h="66507">
                              <a:moveTo>
                                <a:pt x="9234" y="0"/>
                              </a:moveTo>
                              <a:cubicBezTo>
                                <a:pt x="14455" y="0"/>
                                <a:pt x="18786" y="830"/>
                                <a:pt x="22224" y="2517"/>
                              </a:cubicBezTo>
                              <a:cubicBezTo>
                                <a:pt x="25790" y="4190"/>
                                <a:pt x="28337" y="6553"/>
                                <a:pt x="29993" y="9606"/>
                              </a:cubicBezTo>
                              <a:cubicBezTo>
                                <a:pt x="31648" y="12672"/>
                                <a:pt x="32413" y="16696"/>
                                <a:pt x="32413" y="21704"/>
                              </a:cubicBezTo>
                              <a:cubicBezTo>
                                <a:pt x="32413" y="28001"/>
                                <a:pt x="31266" y="34312"/>
                                <a:pt x="28974" y="40635"/>
                              </a:cubicBezTo>
                              <a:cubicBezTo>
                                <a:pt x="26682" y="46946"/>
                                <a:pt x="24007" y="51647"/>
                                <a:pt x="20950" y="54726"/>
                              </a:cubicBezTo>
                              <a:cubicBezTo>
                                <a:pt x="17002" y="58686"/>
                                <a:pt x="11653" y="62262"/>
                                <a:pt x="4649" y="65482"/>
                              </a:cubicBezTo>
                              <a:lnTo>
                                <a:pt x="0" y="66507"/>
                              </a:lnTo>
                              <a:lnTo>
                                <a:pt x="0" y="60902"/>
                              </a:lnTo>
                              <a:lnTo>
                                <a:pt x="4649" y="59082"/>
                              </a:lnTo>
                              <a:cubicBezTo>
                                <a:pt x="7705" y="56322"/>
                                <a:pt x="10380" y="51251"/>
                                <a:pt x="12672" y="43880"/>
                              </a:cubicBezTo>
                              <a:cubicBezTo>
                                <a:pt x="14837" y="36497"/>
                                <a:pt x="15984" y="29011"/>
                                <a:pt x="15984" y="21436"/>
                              </a:cubicBezTo>
                              <a:cubicBezTo>
                                <a:pt x="15984" y="16198"/>
                                <a:pt x="14965" y="12302"/>
                                <a:pt x="12672" y="9785"/>
                              </a:cubicBezTo>
                              <a:cubicBezTo>
                                <a:pt x="10507" y="7256"/>
                                <a:pt x="7578" y="5991"/>
                                <a:pt x="3884" y="5991"/>
                              </a:cubicBezTo>
                              <a:lnTo>
                                <a:pt x="0" y="7516"/>
                              </a:lnTo>
                              <a:lnTo>
                                <a:pt x="0" y="2951"/>
                              </a:lnTo>
                              <a:lnTo>
                                <a:pt x="92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4" name="Shape 5184"/>
                      <wps:cNvSpPr/>
                      <wps:spPr>
                        <a:xfrm>
                          <a:off x="5202561" y="914499"/>
                          <a:ext cx="51581" cy="9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81" h="92065">
                              <a:moveTo>
                                <a:pt x="36934" y="0"/>
                              </a:moveTo>
                              <a:lnTo>
                                <a:pt x="38463" y="1648"/>
                              </a:lnTo>
                              <a:cubicBezTo>
                                <a:pt x="36043" y="9734"/>
                                <a:pt x="33878" y="17859"/>
                                <a:pt x="31967" y="26034"/>
                              </a:cubicBezTo>
                              <a:lnTo>
                                <a:pt x="39100" y="26034"/>
                              </a:lnTo>
                              <a:cubicBezTo>
                                <a:pt x="44194" y="26034"/>
                                <a:pt x="48142" y="25843"/>
                                <a:pt x="51071" y="25485"/>
                              </a:cubicBezTo>
                              <a:lnTo>
                                <a:pt x="51581" y="26034"/>
                              </a:lnTo>
                              <a:lnTo>
                                <a:pt x="50689" y="29547"/>
                              </a:lnTo>
                              <a:cubicBezTo>
                                <a:pt x="50179" y="31106"/>
                                <a:pt x="49925" y="32575"/>
                                <a:pt x="49798" y="33954"/>
                              </a:cubicBezTo>
                              <a:cubicBezTo>
                                <a:pt x="45722" y="33584"/>
                                <a:pt x="41774" y="33405"/>
                                <a:pt x="37699" y="33405"/>
                              </a:cubicBezTo>
                              <a:lnTo>
                                <a:pt x="30439" y="33405"/>
                              </a:lnTo>
                              <a:cubicBezTo>
                                <a:pt x="28784" y="38719"/>
                                <a:pt x="26746" y="47419"/>
                                <a:pt x="24326" y="59503"/>
                              </a:cubicBezTo>
                              <a:cubicBezTo>
                                <a:pt x="22288" y="68867"/>
                                <a:pt x="21397" y="74654"/>
                                <a:pt x="21397" y="76851"/>
                              </a:cubicBezTo>
                              <a:cubicBezTo>
                                <a:pt x="21397" y="78039"/>
                                <a:pt x="21651" y="78971"/>
                                <a:pt x="22288" y="79636"/>
                              </a:cubicBezTo>
                              <a:cubicBezTo>
                                <a:pt x="22925" y="80300"/>
                                <a:pt x="23689" y="80645"/>
                                <a:pt x="24708" y="80645"/>
                              </a:cubicBezTo>
                              <a:cubicBezTo>
                                <a:pt x="26109" y="80645"/>
                                <a:pt x="27765" y="80083"/>
                                <a:pt x="29802" y="78984"/>
                              </a:cubicBezTo>
                              <a:cubicBezTo>
                                <a:pt x="33623" y="76876"/>
                                <a:pt x="37189" y="74424"/>
                                <a:pt x="40373" y="71613"/>
                              </a:cubicBezTo>
                              <a:lnTo>
                                <a:pt x="42029" y="75471"/>
                              </a:lnTo>
                              <a:lnTo>
                                <a:pt x="31713" y="83046"/>
                              </a:lnTo>
                              <a:cubicBezTo>
                                <a:pt x="26364" y="86674"/>
                                <a:pt x="22415" y="89089"/>
                                <a:pt x="19614" y="90277"/>
                              </a:cubicBezTo>
                              <a:cubicBezTo>
                                <a:pt x="16812" y="91477"/>
                                <a:pt x="14519" y="92065"/>
                                <a:pt x="12609" y="92065"/>
                              </a:cubicBezTo>
                              <a:cubicBezTo>
                                <a:pt x="10316" y="92065"/>
                                <a:pt x="8406" y="91286"/>
                                <a:pt x="7005" y="89727"/>
                              </a:cubicBezTo>
                              <a:cubicBezTo>
                                <a:pt x="5604" y="88169"/>
                                <a:pt x="4967" y="85959"/>
                                <a:pt x="4967" y="83123"/>
                              </a:cubicBezTo>
                              <a:cubicBezTo>
                                <a:pt x="4967" y="81603"/>
                                <a:pt x="5094" y="79840"/>
                                <a:pt x="5477" y="77809"/>
                              </a:cubicBezTo>
                              <a:cubicBezTo>
                                <a:pt x="5859" y="75791"/>
                                <a:pt x="7769" y="67257"/>
                                <a:pt x="11208" y="52196"/>
                              </a:cubicBezTo>
                              <a:cubicBezTo>
                                <a:pt x="13500" y="42334"/>
                                <a:pt x="14774" y="36062"/>
                                <a:pt x="15283" y="33405"/>
                              </a:cubicBezTo>
                              <a:lnTo>
                                <a:pt x="0" y="33405"/>
                              </a:lnTo>
                              <a:lnTo>
                                <a:pt x="1019" y="29611"/>
                              </a:lnTo>
                              <a:cubicBezTo>
                                <a:pt x="5349" y="28653"/>
                                <a:pt x="10826" y="27069"/>
                                <a:pt x="17194" y="24859"/>
                              </a:cubicBezTo>
                              <a:cubicBezTo>
                                <a:pt x="18722" y="15776"/>
                                <a:pt x="19614" y="9325"/>
                                <a:pt x="19614" y="5506"/>
                              </a:cubicBezTo>
                              <a:cubicBezTo>
                                <a:pt x="24581" y="4228"/>
                                <a:pt x="30312" y="2389"/>
                                <a:pt x="369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5" name="Shape 5185"/>
                      <wps:cNvSpPr/>
                      <wps:spPr>
                        <a:xfrm>
                          <a:off x="5177726" y="905966"/>
                          <a:ext cx="17194" cy="18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94" h="18663">
                              <a:moveTo>
                                <a:pt x="9679" y="0"/>
                              </a:moveTo>
                              <a:cubicBezTo>
                                <a:pt x="11972" y="0"/>
                                <a:pt x="13755" y="690"/>
                                <a:pt x="15156" y="2095"/>
                              </a:cubicBezTo>
                              <a:cubicBezTo>
                                <a:pt x="16557" y="3500"/>
                                <a:pt x="17194" y="5340"/>
                                <a:pt x="17194" y="7639"/>
                              </a:cubicBezTo>
                              <a:cubicBezTo>
                                <a:pt x="17194" y="10858"/>
                                <a:pt x="16302" y="13490"/>
                                <a:pt x="14519" y="15559"/>
                              </a:cubicBezTo>
                              <a:cubicBezTo>
                                <a:pt x="12736" y="17629"/>
                                <a:pt x="10443" y="18663"/>
                                <a:pt x="7514" y="18663"/>
                              </a:cubicBezTo>
                              <a:cubicBezTo>
                                <a:pt x="5349" y="18663"/>
                                <a:pt x="3439" y="17961"/>
                                <a:pt x="2038" y="16556"/>
                              </a:cubicBezTo>
                              <a:cubicBezTo>
                                <a:pt x="637" y="15150"/>
                                <a:pt x="0" y="13400"/>
                                <a:pt x="0" y="11293"/>
                              </a:cubicBezTo>
                              <a:cubicBezTo>
                                <a:pt x="0" y="7805"/>
                                <a:pt x="891" y="5046"/>
                                <a:pt x="2675" y="3028"/>
                              </a:cubicBezTo>
                              <a:cubicBezTo>
                                <a:pt x="4585" y="1009"/>
                                <a:pt x="6877" y="0"/>
                                <a:pt x="96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186" name="Picture 518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5452440" y="874413"/>
                          <a:ext cx="201737" cy="16249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077" o:spid="_x0000_s1185" style="position:absolute;left:0;text-align:left;margin-left:31.2pt;margin-top:16.8pt;width:543.3pt;height:108.75pt;z-index:251660288;mso-position-horizontal-relative:page;mso-position-vertical-relative:page" coordsize="69001,13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">
              <v:rect id="Rectangle 5197" o:spid="_x0000_s1186" style="position:absolute;top:13162;width:4578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Rt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ukhXc3oQnIDd/AAAA//8DAFBLAQItABQABgAIAAAAIQDb4fbL7gAAAIUBAAATAAAAAAAA&#10;AAAAAAAAAAAAAABbQ29udGVudF9UeXBlc10ueG1sUEsBAi0AFAAGAAgAAAAhAFr0LFu/AAAAFQEA&#10;AAsAAAAAAAAAAAAAAAAAHwEAAF9yZWxzLy5yZWxzUEsBAi0AFAAGAAgAAAAhANvM1G3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r>
                        <w:rPr>
                          <w:sz w:val="10"/>
                        </w:rPr>
                        <w:t xml:space="preserve">                        </w:t>
                      </w:r>
                    </w:p>
                  </w:txbxContent>
                </v:textbox>
              </v:rect>
              <v:rect id="Rectangle 5198" o:spid="_x0000_s1187" style="position:absolute;left:3444;top:13162;width:19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" filled="f" stroked="f">
                <v:textbox inset="0,0,0,0">
                  <w:txbxContent>
                    <w:p w:rsidR="004E7E61" w:rsidRDefault="0073395F">
                      <w:r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</v:rect>
              <v:shape id="Shape 5600" o:spid="_x0000_s1188" style="position:absolute;width:68884;height:12573;visibility:visible;mso-wrap-style:square;v-text-anchor:top" coordsize="6888481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" path="m,l6888481,r,1257300l,1257300,,e" fillcolor="#ed7d31" stroked="f" strokeweight="0">
                <v:path arrowok="t" textboxrect="0,0,6888481,1257300"/>
              </v:shape>
              <v:rect id="Rectangle 5187" o:spid="_x0000_s1189" style="position:absolute;left:960;top:5301;width:3162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Kw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XAQj+DxJjwBObsDAAD//wMAUEsBAi0AFAAGAAgAAAAhANvh9svuAAAAhQEAABMAAAAAAAAA&#10;AAAAAAAAAAAAAFtDb250ZW50X1R5cGVzXS54bWxQSwECLQAUAAYACAAAACEAWvQsW78AAAAVAQAA&#10;CwAAAAAAAAAAAAAAAAAfAQAAX3JlbHMvLnJlbHNQSwECLQAUAAYACAAAACEAXhVCsMYAAADdAAAA&#10;DwAAAAAAAAAAAAAAAAAHAgAAZHJzL2Rvd25yZXYueG1sUEsFBgAAAAADAAMAtwAAAPoCAAAAAA==&#10;" filled="f" stroked="f">
                <v:textbox inset="0,0,0,0">
                  <w:txbxContent>
                    <w:p w:rsidR="004E7E61" w:rsidRDefault="0073395F">
                      <w:r>
                        <w:rPr>
                          <w:rFonts w:ascii="MingLiU-ExtB" w:eastAsia="MingLiU-ExtB" w:hAnsi="MingLiU-ExtB" w:cs="MingLiU-ExtB"/>
                          <w:sz w:val="48"/>
                        </w:rPr>
                        <w:t xml:space="preserve"> 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79" o:spid="_x0000_s1190" type="#_x0000_t75" style="position:absolute;left:3340;top:1339;width:9372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">
                <v:imagedata r:id="rId13" o:title=""/>
              </v:shape>
              <v:rect id="Rectangle 5188" o:spid="_x0000_s1191" style="position:absolute;left:12712;top:5301;width:1054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" filled="f" stroked="f">
                <v:textbox inset="0,0,0,0">
                  <w:txbxContent>
                    <w:p w:rsidR="004E7E61" w:rsidRDefault="0073395F">
                      <w:r>
                        <w:rPr>
                          <w:rFonts w:ascii="MingLiU-ExtB" w:eastAsia="MingLiU-ExtB" w:hAnsi="MingLiU-ExtB" w:cs="MingLiU-ExtB"/>
                          <w:sz w:val="48"/>
                        </w:rPr>
                        <w:t xml:space="preserve"> </w:t>
                      </w:r>
                    </w:p>
                  </w:txbxContent>
                </v:textbox>
              </v:rect>
              <v:rect id="Rectangle 5189" o:spid="_x0000_s1192" style="position:absolute;left:53535;top:5301;width:1054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NZ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" filled="f" stroked="f">
                <v:textbox inset="0,0,0,0">
                  <w:txbxContent>
                    <w:p w:rsidR="004E7E61" w:rsidRDefault="0073395F">
                      <w:r>
                        <w:rPr>
                          <w:rFonts w:ascii="MingLiU-ExtB" w:eastAsia="MingLiU-ExtB" w:hAnsi="MingLiU-ExtB" w:cs="MingLiU-ExtB"/>
                          <w:sz w:val="48"/>
                        </w:rPr>
                        <w:t xml:space="preserve"> </w:t>
                      </w:r>
                    </w:p>
                  </w:txbxContent>
                </v:textbox>
              </v:rect>
              <v:rect id="Rectangle 5190" o:spid="_x0000_s1193" style="position:absolute;left:64234;top:5301;width:528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" filled="f" stroked="f">
                <v:textbox inset="0,0,0,0">
                  <w:txbxContent>
                    <w:p w:rsidR="004E7E61" w:rsidRDefault="0073395F">
                      <w:r>
                        <w:rPr>
                          <w:rFonts w:ascii="MingLiU-ExtB" w:eastAsia="MingLiU-ExtB" w:hAnsi="MingLiU-ExtB" w:cs="MingLiU-ExtB"/>
                          <w:sz w:val="48"/>
                        </w:rPr>
                        <w:t xml:space="preserve">     </w:t>
                      </w:r>
                    </w:p>
                  </w:txbxContent>
                </v:textbox>
              </v:rect>
              <v:rect id="Rectangle 5191" o:spid="_x0000_s1194" style="position:absolute;left:68208;top:5301;width:1054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" filled="f" stroked="f">
                <v:textbox inset="0,0,0,0">
                  <w:txbxContent>
                    <w:p w:rsidR="004E7E61" w:rsidRDefault="0073395F">
                      <w:r>
                        <w:rPr>
                          <w:rFonts w:ascii="MingLiU-ExtB" w:eastAsia="MingLiU-ExtB" w:hAnsi="MingLiU-ExtB" w:cs="MingLiU-ExtB"/>
                          <w:sz w:val="48"/>
                        </w:rPr>
                        <w:t xml:space="preserve"> </w:t>
                      </w:r>
                    </w:p>
                  </w:txbxContent>
                </v:textbox>
              </v:rect>
              <v:rect id="Rectangle 5193" o:spid="_x0000_s1195" style="position:absolute;left:960;top:9662;width:6778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9Ju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TwukiXc3oQnIDd/AAAA//8DAFBLAQItABQABgAIAAAAIQDb4fbL7gAAAIUBAAATAAAAAAAA&#10;AAAAAAAAAAAAAABbQ29udGVudF9UeXBlc10ueG1sUEsBAi0AFAAGAAgAAAAhAFr0LFu/AAAAFQEA&#10;AAsAAAAAAAAAAAAAAAAAHwEAAF9yZWxzLy5yZWxzUEsBAi0AFAAGAAgAAAAhAKT30m7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proofErr w:type="spellStart"/>
                      <w:r>
                        <w:rPr>
                          <w:rFonts w:ascii="MingLiU-ExtB" w:eastAsia="MingLiU-ExtB" w:hAnsi="MingLiU-ExtB" w:cs="MingLiU-ExtB"/>
                          <w:color w:val="ED7D31"/>
                          <w:sz w:val="48"/>
                        </w:rPr>
                        <w:t>Spal</w:t>
                      </w:r>
                      <w:proofErr w:type="spellEnd"/>
                    </w:p>
                  </w:txbxContent>
                </v:textbox>
              </v:rect>
              <v:rect id="Rectangle 5194" o:spid="_x0000_s1196" style="position:absolute;left:6068;top:11895;width:162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oa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TwukiXc3oQnIDd/AAAA//8DAFBLAQItABQABgAIAAAAIQDb4fbL7gAAAIUBAAATAAAAAAAA&#10;AAAAAAAAAAAAAABbQ29udGVudF9UeXBlc10ueG1sUEsBAi0AFAAGAAgAAAAhAFr0LFu/AAAAFQEA&#10;AAsAAAAAAAAAAAAAAAAAHwEAAF9yZWxzLy5yZWxzUEsBAi0AFAAGAAgAAAAhACseShr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r>
                        <w:rPr>
                          <w:rFonts w:ascii="MingLiU-ExtB" w:eastAsia="MingLiU-ExtB" w:hAnsi="MingLiU-ExtB" w:cs="MingLiU-ExtB"/>
                          <w:color w:val="ED7D31"/>
                          <w:sz w:val="4"/>
                        </w:rPr>
                        <w:t>d</w:t>
                      </w:r>
                    </w:p>
                  </w:txbxContent>
                </v:textbox>
              </v:rect>
              <v:rect id="Rectangle 5195" o:spid="_x0000_s1197" style="position:absolute;left:6190;top:9662;width:2534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+B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jiNIHfN+EJyNUPAAAA//8DAFBLAQItABQABgAIAAAAIQDb4fbL7gAAAIUBAAATAAAAAAAA&#10;AAAAAAAAAAAAAABbQ29udGVudF9UeXBlc10ueG1sUEsBAi0AFAAGAAgAAAAhAFr0LFu/AAAAFQEA&#10;AAsAAAAAAAAAAAAAAAAAHwEAAF9yZWxzLy5yZWxzUEsBAi0AFAAGAAgAAAAhAERS74H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r>
                        <w:rPr>
                          <w:rFonts w:ascii="MingLiU-ExtB" w:eastAsia="MingLiU-ExtB" w:hAnsi="MingLiU-ExtB" w:cs="MingLiU-ExtB"/>
                          <w:color w:val="ED7D31"/>
                          <w:sz w:val="48"/>
                        </w:rPr>
                        <w:t>is</w:t>
                      </w:r>
                    </w:p>
                  </w:txbxContent>
                </v:textbox>
              </v:rect>
              <v:rect id="Rectangle 5196" o:spid="_x0000_s1198" style="position:absolute;left:8095;top:9662;width:2128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HH2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" filled="f" stroked="f">
                <v:textbox inset="0,0,0,0">
                  <w:txbxContent>
                    <w:p w:rsidR="004E7E61" w:rsidRDefault="0073395F">
                      <w:r>
                        <w:rPr>
                          <w:rFonts w:ascii="MingLiU-ExtB" w:eastAsia="MingLiU-ExtB" w:hAnsi="MingLiU-ExtB" w:cs="MingLiU-ExtB"/>
                          <w:color w:val="ED7D31"/>
                          <w:sz w:val="48"/>
                        </w:rPr>
                        <w:t xml:space="preserve">  </w:t>
                      </w:r>
                    </w:p>
                  </w:txbxContent>
                </v:textbox>
              </v:rect>
              <v:rect id="Rectangle 5199" o:spid="_x0000_s1199" style="position:absolute;left:57177;top:9662;width:13986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" filled="f" stroked="f">
                <v:textbox inset="0,0,0,0">
                  <w:txbxContent>
                    <w:p w:rsidR="004E7E61" w:rsidRDefault="0073395F">
                      <w:r>
                        <w:rPr>
                          <w:rFonts w:ascii="MingLiU-ExtB" w:eastAsia="MingLiU-ExtB" w:hAnsi="MingLiU-ExtB" w:cs="MingLiU-ExtB"/>
                          <w:color w:val="ED7D31"/>
                          <w:sz w:val="48"/>
                        </w:rPr>
                        <w:t xml:space="preserve">h Counc </w:t>
                      </w:r>
                    </w:p>
                  </w:txbxContent>
                </v:textbox>
              </v:rect>
              <v:rect id="Rectangle 5200" o:spid="_x0000_s1200" style="position:absolute;left:67693;top:9662;width:1054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jixAAAAN0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GJDweROegJy9AQAA//8DAFBLAQItABQABgAIAAAAIQDb4fbL7gAAAIUBAAATAAAAAAAAAAAA&#10;AAAAAAAAAABbQ29udGVudF9UeXBlc10ueG1sUEsBAi0AFAAGAAgAAAAhAFr0LFu/AAAAFQEAAAsA&#10;AAAAAAAAAAAAAAAAHwEAAF9yZWxzLy5yZWxzUEsBAi0AFAAGAAgAAAAhAGcKuOLEAAAA3QAAAA8A&#10;AAAAAAAAAAAAAAAABwIAAGRycy9kb3ducmV2LnhtbFBLBQYAAAAAAwADALcAAAD4AgAAAAA=&#10;" filled="f" stroked="f">
                <v:textbox inset="0,0,0,0">
                  <w:txbxContent>
                    <w:p w:rsidR="004E7E61" w:rsidRDefault="0073395F">
                      <w:r>
                        <w:rPr>
                          <w:rFonts w:ascii="MingLiU-ExtB" w:eastAsia="MingLiU-ExtB" w:hAnsi="MingLiU-ExtB" w:cs="MingLiU-ExtB"/>
                          <w:sz w:val="48"/>
                        </w:rPr>
                        <w:t xml:space="preserve"> </w:t>
                      </w:r>
                    </w:p>
                  </w:txbxContent>
                </v:textbox>
              </v:rect>
              <v:shape id="Picture 5080" o:spid="_x0000_s1201" type="#_x0000_t75" style="position:absolute;left:13655;top:1036;width:39837;height:6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">
                <v:imagedata r:id="rId14" o:title=""/>
              </v:shape>
              <v:shape id="Picture 5081" o:spid="_x0000_s1202" type="#_x0000_t75" style="position:absolute;left:13876;top:1704;width:39425;height: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">
                <v:imagedata r:id="rId15" o:title=""/>
              </v:shape>
              <v:shape id="Shape 5082" o:spid="_x0000_s1203" style="position:absolute;left:14281;top:1270;width:38631;height:5326;visibility:visible;mso-wrap-style:square;v-text-anchor:top" coordsize="3863119,53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" path="m,l3863119,1r,532586l,532587,,xe" stroked="f" strokeweight="0">
                <v:path arrowok="t" textboxrect="0,0,3863119,532587"/>
              </v:shape>
              <v:shape id="Shape 5083" o:spid="_x0000_s1204" style="position:absolute;left:14136;top:1126;width:19460;height:5614;visibility:visible;mso-wrap-style:square;v-text-anchor:top" coordsize="1946065,56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" path="m,l1946065,r,28912l29012,28912r,503675l1946065,532587r,28905l,561492,,xe" fillcolor="#00b050" stroked="f" strokeweight="0">
                <v:path arrowok="t" textboxrect="0,0,1946065,561492"/>
              </v:shape>
              <v:shape id="Shape 5084" o:spid="_x0000_s1205" style="position:absolute;left:33596;top:1126;width:19461;height:5614;visibility:visible;mso-wrap-style:square;v-text-anchor:top" coordsize="1946065,56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" path="m,l1946065,r,561492l,561492,,532587r1917053,l1917053,28912,,28912,,xe" fillcolor="#00b050" stroked="f" strokeweight="0">
                <v:path arrowok="t" textboxrect="0,0,1946065,561492"/>
              </v:shape>
              <v:shape id="Picture 5085" o:spid="_x0000_s1206" type="#_x0000_t75" style="position:absolute;left:14411;top:1856;width:38356;height: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">
                <v:imagedata r:id="rId16" o:title=""/>
              </v:shape>
              <v:shape id="Picture 5086" o:spid="_x0000_s1207" type="#_x0000_t75" style="position:absolute;left:17749;top:2590;width:13929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">
                <v:imagedata r:id="rId17" o:title=""/>
              </v:shape>
              <v:shape id="Picture 5087" o:spid="_x0000_s1208" type="#_x0000_t75" style="position:absolute;left:30062;top:1856;width:3847;height: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">
                <v:imagedata r:id="rId18" o:title=""/>
              </v:shape>
              <v:shape id="Picture 5088" o:spid="_x0000_s1209" type="#_x0000_t75" style="position:absolute;left:32349;top:2590;width:17221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">
                <v:imagedata r:id="rId19" o:title=""/>
              </v:shape>
              <v:shape id="Picture 5089" o:spid="_x0000_s1210" type="#_x0000_t75" style="position:absolute;left:48614;top:2982;width:2565;height:3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">
                <v:imagedata r:id="rId20" o:title=""/>
              </v:shape>
              <v:shape id="Picture 5090" o:spid="_x0000_s1211" type="#_x0000_t75" style="position:absolute;left:54604;top:792;width:9418;height:6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">
                <v:imagedata r:id="rId21" o:title=""/>
              </v:shape>
              <v:rect id="Rectangle 5192" o:spid="_x0000_s1212" style="position:absolute;left:9683;top:8331;width:424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3f1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ud5vIDfN+EJyM0PAAAA//8DAFBLAQItABQABgAIAAAAIQDb4fbL7gAAAIUBAAATAAAAAAAA&#10;AAAAAAAAAAAAAABbQ29udGVudF9UeXBlc10ueG1sUEsBAi0AFAAGAAgAAAAhAFr0LFu/AAAAFQEA&#10;AAsAAAAAAAAAAAAAAAAAHwEAAF9yZWxzLy5yZWxzUEsBAi0AFAAGAAgAAAAhAMu7d/XHAAAA3QAA&#10;AA8AAAAAAAAAAAAAAAAABwIAAGRycy9kb3ducmV2LnhtbFBLBQYAAAAAAwADALcAAAD7AgAAAAA=&#10;" filled="f" stroked="f">
                <v:textbox inset="0,0,0,0">
                  <w:txbxContent>
                    <w:p w:rsidR="004E7E61" w:rsidRDefault="0073395F">
                      <w:r>
                        <w:t xml:space="preserve"> </w:t>
                      </w:r>
                    </w:p>
                  </w:txbxContent>
                </v:textbox>
              </v:rect>
              <v:shape id="Picture 5091" o:spid="_x0000_s1213" type="#_x0000_t75" style="position:absolute;left:9699;top:8069;width:47438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">
                <v:imagedata r:id="rId22" o:title=""/>
              </v:shape>
              <v:shape id="Picture 5092" o:spid="_x0000_s1214" type="#_x0000_t75" style="position:absolute;left:9760;top:8590;width:47316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">
                <v:imagedata r:id="rId23" o:title=""/>
              </v:shape>
              <v:shape id="Shape 5601" o:spid="_x0000_s1215" style="position:absolute;left:10264;top:8253;width:46308;height:2606;visibility:visible;mso-wrap-style:square;v-text-anchor:top" coordsize="4630783,26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" path="m,l4630783,1r,260598l,260598,,e" stroked="f" strokeweight="0">
                <v:path arrowok="t" textboxrect="0,0,4630783,260599"/>
              </v:shape>
              <v:shape id="Shape 5094" o:spid="_x0000_s1216" style="position:absolute;left:10264;top:8253;width:46308;height:2606;visibility:visible;mso-wrap-style:square;v-text-anchor:top" coordsize="4630783,26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" path="m,260598r4630783,1l4630783,1,,,,260598xe" filled="f" strokecolor="#009" strokeweight=".16981mm">
                <v:path arrowok="t" textboxrect="0,0,4630783,260599"/>
              </v:shape>
              <v:shape id="Picture 5095" o:spid="_x0000_s1217" type="#_x0000_t75" style="position:absolute;left:10295;top:8744;width:46246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">
                <v:imagedata r:id="rId24" o:title=""/>
              </v:shape>
              <v:shape id="Shape 5096" o:spid="_x0000_s1218" style="position:absolute;left:12990;top:9848;width:197;height:217;visibility:visible;mso-wrap-style:square;v-text-anchor:top" coordsize="19702,2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" path="m10431,v2840,,5094,843,6763,2542c18862,4241,19702,6566,19702,9504v,3628,-1006,6579,-3018,8853c14672,20618,12150,21755,9132,21755v-2802,,-5018,-818,-6661,-2478c815,17629,,15444,,12736,,8840,968,5736,2916,3436,4865,1150,7361,,10431,xe" fillcolor="#00b050" stroked="f" strokeweight="0">
                <v:path arrowok="t" textboxrect="0,0,19702,21755"/>
              </v:shape>
              <v:shape id="Shape 5097" o:spid="_x0000_s1219" style="position:absolute;left:12638;top:9848;width:197;height:217;visibility:visible;mso-wrap-style:square;v-text-anchor:top" coordsize="19702,2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" path="m10431,v2840,,5094,843,6763,2542c18862,4241,19702,6566,19702,9504v,3628,-1006,6579,-3018,8853c14672,20618,12150,21755,9132,21755v-2802,,-5018,-818,-6661,-2478c815,17629,,15444,,12736,,8840,968,5736,2916,3436,4865,1150,7361,,10431,xe" fillcolor="#00b050" stroked="f" strokeweight="0">
                <v:path arrowok="t" textboxrect="0,0,19702,21755"/>
              </v:shape>
              <v:shape id="Shape 5098" o:spid="_x0000_s1220" style="position:absolute;left:12124;top:9848;width:198;height:217;visibility:visible;mso-wrap-style:square;v-text-anchor:top" coordsize="19779,2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" path="m10507,v2789,,5031,856,6725,2580c18926,4305,19779,6604,19779,9504v,3628,-1006,6579,-3031,8853c14735,20618,12226,21755,9195,21755v-2789,,-5018,-843,-6686,-2542c841,17514,,15240,,12391,,8674,981,5685,2955,3411,4916,1137,7438,,10507,xe" fillcolor="#00b050" stroked="f" strokeweight="0">
                <v:path arrowok="t" textboxrect="0,0,19779,21755"/>
              </v:shape>
              <v:shape id="Shape 5099" o:spid="_x0000_s1221" style="position:absolute;left:11759;top:9848;width:197;height:217;visibility:visible;mso-wrap-style:square;v-text-anchor:top" coordsize="19626,2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" path="m10431,v2751,,4967,856,6661,2580c18785,4305,19626,6604,19626,9504v,3577,-993,6515,-2980,8815c14659,20618,12176,21755,9195,21755v-2789,,-5018,-843,-6699,-2542c828,17514,,15189,,12251,,8636,981,5685,2955,3411,4916,1137,7412,,10431,xe" fillcolor="#00b050" stroked="f" strokeweight="0">
                <v:path arrowok="t" textboxrect="0,0,19626,21755"/>
              </v:shape>
              <v:shape id="Shape 5100" o:spid="_x0000_s1222" style="position:absolute;left:11395;top:9848;width:196;height:217;visibility:visible;mso-wrap-style:square;v-text-anchor:top" coordsize="19639,2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" path="m10443,v2739,,4967,856,6661,2580c18798,4305,19639,6604,19639,9504v,3577,-1006,6515,-3019,8815c14608,20618,12112,21755,9132,21755v-2790,,-5006,-843,-6661,-2542c828,17514,,15189,,12251,,8636,993,5685,2955,3411,4929,1137,7412,,10443,xe" fillcolor="#00b050" stroked="f" strokeweight="0">
                <v:path arrowok="t" textboxrect="0,0,19639,21755"/>
              </v:shape>
              <v:shape id="Shape 5101" o:spid="_x0000_s1223" style="position:absolute;left:13375;top:9403;width:314;height:662;visibility:visible;mso-wrap-style:square;v-text-anchor:top" coordsize="31439,6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" path="m31439,r,6605l27904,8010v-2216,2134,-4635,7524,-7246,16173c17181,35629,15449,44175,15449,49834v,1609,267,2810,815,3615c16824,54254,17461,54662,18187,54662v688,,1630,-396,2815,-1175l31439,42832r,6949l22275,59261v-3184,2581,-6355,4510,-9514,5800c10889,65840,9285,66223,7960,66223v-2471,,-4419,-932,-5833,-2823c713,61522,,58367,,53960,,48671,994,42335,2980,34939,4980,27530,7094,21819,9335,17770v1185,-2121,3707,-4688,7553,-7716l31439,xe" fillcolor="#00b050" stroked="f" strokeweight="0">
                <v:path arrowok="t" textboxrect="0,0,31439,66223"/>
              </v:shape>
              <v:shape id="Shape 5102" o:spid="_x0000_s1224" style="position:absolute;left:16370;top:9408;width:298;height:657;visibility:visible;mso-wrap-style:square;v-text-anchor:top" coordsize="29757,6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" path="m29757,r,5437l28872,5737v-2063,1470,-3973,4063,-5718,7755c21409,17196,19511,23392,17436,32078l29757,27454r,4671l16888,35872v-955,3309,-1439,6439,-1439,9377c15449,48928,16378,51674,18225,53488v1860,1814,4496,2721,7935,2721l29757,55395r,7272l26669,64091v-3362,1086,-6419,1622,-9170,1622c11921,65713,7603,64244,4559,61306,1516,58368,,54140,,48621,,42183,1350,34697,4050,26151,5973,20083,8571,15280,11844,11741,15118,8203,20683,4396,28554,308l29757,xe" fillcolor="#00b050" stroked="f" strokeweight="0">
                <v:path arrowok="t" textboxrect="0,0,29757,65713"/>
              </v:shape>
              <v:shape id="Shape 5103" o:spid="_x0000_s1225" style="position:absolute;left:13689;top:9377;width:355;height:688;visibility:visible;mso-wrap-style:square;v-text-anchor:top" coordsize="35476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" path="m10705,v2509,,5005,281,7476,856c20651,1431,23084,2299,25453,3449l31859,r2267,1380c33757,2248,33273,3679,32687,5646r-2611,9236l22358,48057v-688,2887,-1032,5123,-1032,6681c21326,56348,21874,57153,22982,57153v1961,,5642,-2210,11042,-6617l35476,55019c24065,64242,16054,68854,11456,68854v-1503,,-2624,-473,-3362,-1443c7049,66082,6515,64421,6515,62454v,-2759,1604,-10526,4814,-23300l12564,34261c6973,43075,3114,48798,962,51417l,52412,,45463r274,-280c4349,39971,7712,34542,10361,28909v2662,-5621,4330,-10629,5018,-14998l15990,10462c13927,9453,11953,8699,10055,8188,8157,7690,6311,7435,4528,7435l,9235,,2631,923,1993c3916,664,7177,,10705,xe" fillcolor="#00b050" stroked="f" strokeweight="0">
                <v:path arrowok="t" textboxrect="0,0,35476,68854"/>
              </v:shape>
              <v:shape id="Shape 5104" o:spid="_x0000_s1226" style="position:absolute;left:15071;top:9144;width:516;height:921;visibility:visible;mso-wrap-style:square;v-text-anchor:top" coordsize="51580,9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" path="m36921,r1452,1648c36043,9734,33890,17859,31929,26034r7068,c44130,26034,48142,25843,51033,25485r547,549l50613,29547v-459,1559,-752,3028,-892,4407c45696,33584,41685,33405,37698,33405r-7348,c28796,38719,26771,47419,24249,59503v-1961,9364,-2942,15151,-2942,17348c21307,78039,21626,78971,22262,79636v637,664,1439,1009,2407,1009c26032,80645,27726,80083,29751,78984v3885,-2108,7412,-4560,10571,-7371l41965,75471,31674,83046v-5311,3628,-9361,6043,-12137,7231c16748,91478,14443,92065,12621,92065v-2318,,-4203,-779,-5616,-2338c5591,88169,4878,85959,4878,83123v,-1520,191,-3283,586,-5314c5846,75791,7756,67257,11195,52196v2216,-9862,3553,-16134,3999,-18791l,33405,968,29611v4394,-958,9768,-2542,16136,-4752c18735,15776,19588,9325,19626,5506,24529,4228,30286,2389,36921,xe" fillcolor="#00b050" stroked="f" strokeweight="0">
                <v:path arrowok="t" textboxrect="0,0,51580,92065"/>
              </v:shape>
              <v:shape id="Shape 5105" o:spid="_x0000_s1227" style="position:absolute;left:14169;top:9144;width:516;height:921;visibility:visible;mso-wrap-style:square;v-text-anchor:top" coordsize="51580,9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" path="m36921,r1452,1648c36043,9734,33890,17859,31929,26034r7068,c44130,26034,48142,25843,51033,25485r547,549l50612,29547v-458,1559,-751,3028,-891,4407c45696,33584,41685,33405,37698,33405r-7348,c28796,38719,26771,47419,24249,59503v-1961,9364,-2942,15151,-2942,17348c21307,78039,21625,78971,22262,79636v637,664,1439,1009,2407,1009c26032,80645,27726,80083,29751,78984v3885,-2108,7412,-4560,10571,-7371l41965,75471,31674,83046v-5311,3628,-9361,6043,-12137,7231c16748,91478,14443,92065,12621,92065v-2318,,-4203,-779,-5616,-2338c5591,88169,4878,85959,4878,83123v,-1520,191,-3283,586,-5314c5846,75791,7756,67257,11195,52196v2216,-9862,3553,-16134,3999,-18791l,33405,968,29611v4394,-958,9768,-2542,16136,-4752c18735,15776,19588,9325,19626,5506,24529,4228,30286,2389,36921,xe" fillcolor="#00b050" stroked="f" strokeweight="0">
                <v:path arrowok="t" textboxrect="0,0,51580,92065"/>
              </v:shape>
              <v:shape id="Shape 5106" o:spid="_x0000_s1228" style="position:absolute;left:15594;top:9019;width:705;height:1046;visibility:visible;mso-wrap-style:square;v-text-anchor:top" coordsize="70583,10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" path="m36272,r1439,1239c35470,9772,33190,19251,30846,29675l22453,67347c29687,56578,36985,48632,44359,43497v7374,-5123,13258,-7690,17652,-7690c63985,35807,65424,36279,66341,37212v917,945,1376,2478,1376,4586c67717,43548,67488,45566,67029,47866v-229,1060,-1516,5774,-3846,14141l60559,71652c57681,82088,56255,88041,56255,89510v,869,254,1610,776,2210c57553,92321,58165,92615,58840,92615v637,,1528,-345,2674,-1035c64991,89612,67488,87952,69003,86623r1580,3781c57796,99909,49441,104661,45531,104661v-1821,,-3197,-562,-4101,-1686c40513,101850,40054,100087,40054,97699v,-2210,370,-4867,1108,-7997l45747,72329r1758,-6336c48218,63182,49135,58979,50230,53371v191,-1060,280,-1775,280,-2146c50510,50446,50269,49820,49785,49335v-484,-486,-1109,-728,-1885,-728c45556,48607,42551,50178,38883,53295,33202,58124,28312,64728,24198,73121v-4101,8393,-6865,18024,-8291,28921c11564,102361,6724,103243,1363,104661l,103498c2700,94773,5196,85065,7476,74360l9565,64587v1783,-8303,4508,-22291,8163,-41938c18543,18152,18964,15380,18964,14320v,-1469,-484,-2478,-1439,-3027c16557,10743,14379,10462,10991,10462r-3630,l8049,6336c12163,6055,16862,5314,22122,4126,27395,2938,32107,1558,36272,xe" fillcolor="#00b050" stroked="f" strokeweight="0">
                <v:path arrowok="t" textboxrect="0,0,70583,104661"/>
              </v:shape>
              <v:shape id="Shape 5107" o:spid="_x0000_s1229" style="position:absolute;left:16668;top:9880;width:209;height:155;visibility:visible;mso-wrap-style:square;v-text-anchor:top" coordsize="20906,1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" path="m19403,r1503,3781l9240,11241,,15502,,8230,6451,6770c10552,5250,14869,2989,19403,xe" fillcolor="#00b050" stroked="f" strokeweight="0">
                <v:path arrowok="t" textboxrect="0,0,20906,15502"/>
              </v:shape>
              <v:shape id="Shape 5108" o:spid="_x0000_s1230" style="position:absolute;left:18128;top:9408;width:298;height:657;visibility:visible;mso-wrap-style:square;v-text-anchor:top" coordsize="29764,6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" path="m29764,r,5436l28872,5739v-2063,1469,-3974,4062,-5718,7754c21409,17198,19511,23393,17448,32080l29764,27454r,4671l16888,35874v-956,3308,-1439,6438,-1439,9376c15449,48929,16378,51676,18225,53490v1859,1814,4496,2721,7935,2721l29764,55395r,7271l26669,64093v-3362,1085,-6419,1622,-9170,1622c11921,65715,7603,64246,4559,61308,1515,58370,,54141,,48623,,42185,1350,34699,4050,26153,5973,20085,8571,15282,11844,11743,15117,8205,20683,4398,28554,310l29764,xe" fillcolor="#00b050" stroked="f" strokeweight="0">
                <v:path arrowok="t" textboxrect="0,0,29764,65715"/>
              </v:shape>
              <v:shape id="Shape 5109" o:spid="_x0000_s1231" style="position:absolute;left:16668;top:9377;width:256;height:352;visibility:visible;mso-wrap-style:square;v-text-anchor:top" coordsize="25644,3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" path="m12258,v4165,,7438,1048,9820,3130c24459,5225,25644,7971,25644,11369v,4139,-1172,7959,-3528,11472c19747,26354,15557,29573,9507,32498l,35266,,30595r2554,-958c5355,27848,7686,25306,9533,22023v1859,-3296,2789,-6221,2789,-8801c12322,11254,11724,9657,10501,8469,9291,7269,7648,6681,5585,6681l,8578,,3141,12258,xe" fillcolor="#00b050" stroked="f" strokeweight="0">
                <v:path arrowok="t" textboxrect="0,0,25644,35266"/>
              </v:shape>
              <v:shape id="Shape 5110" o:spid="_x0000_s1232" style="position:absolute;left:17336;top:9019;width:706;height:1046;visibility:visible;mso-wrap-style:square;v-text-anchor:top" coordsize="70583,10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" path="m36272,r1439,1239c35470,9772,33177,19251,30846,29675l22453,67347c29687,56578,36985,48632,44359,43497v7374,-5123,13258,-7690,17652,-7690c63985,35807,65424,36279,66341,37212v917,945,1376,2478,1376,4586c67717,43548,67488,45566,67029,47866v-229,1060,-1516,5774,-3846,14141l60559,71652c57681,82088,56255,88041,56255,89510v,869,254,1610,776,2210c57554,92321,58165,92615,58840,92615v650,,1528,-345,2674,-1035c64991,89613,67488,87952,69003,86623r1580,3782c57796,99909,49441,104661,45531,104661v-1821,,-3197,-562,-4101,-1686c40513,101850,40055,100087,40055,97699v,-2210,369,-4867,1108,-7997l45747,72329r1758,-6336c48218,63182,49135,58979,50230,53372v191,-1061,281,-1776,281,-2147c50511,50446,50269,49820,49785,49335v-484,-486,-1108,-728,-1885,-728c45557,48607,42551,50178,38883,53295,33203,58124,28312,64728,24198,73121v-4101,8393,-6864,18024,-8291,28921c11564,102361,6725,103243,1363,104661l,103498c2700,94773,5196,85065,7476,74360l9565,64587v1783,-8303,4508,-22291,8163,-41938c18543,18152,18964,15380,18964,14320v,-1469,-484,-2478,-1439,-3027c16557,10743,14379,10462,10991,10462r-3630,l8049,6336c12163,6055,16862,5314,22122,4126,27395,2938,32107,1558,36272,xe" fillcolor="#00b050" stroked="f" strokeweight="0">
                <v:path arrowok="t" textboxrect="0,0,70583,104661"/>
              </v:shape>
              <v:shape id="Shape 5111" o:spid="_x0000_s1233" style="position:absolute;left:18426;top:9880;width:209;height:155;visibility:visible;mso-wrap-style:square;v-text-anchor:top" coordsize="20900,1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" path="m19397,r1503,3781l9234,11241,,15499,,8229,6445,6770c10545,5250,14863,2989,19397,xe" fillcolor="#00b050" stroked="f" strokeweight="0">
                <v:path arrowok="t" textboxrect="0,0,20900,15499"/>
              </v:shape>
              <v:shape id="Shape 5112" o:spid="_x0000_s1234" style="position:absolute;left:18755;top:9403;width:314;height:662;visibility:visible;mso-wrap-style:square;v-text-anchor:top" coordsize="31439,6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" path="m31439,r,6605l27904,8010v-2216,2134,-4635,7524,-7246,16173c17181,35629,15449,44175,15449,49834v,1609,267,2810,815,3615c16824,54254,17461,54662,18187,54662v688,,1630,-396,2815,-1175l31439,42832r,6949l22275,59261v-3184,2581,-6355,4510,-9513,5800c10889,65840,9285,66223,7960,66223v-2471,,-4419,-932,-5833,-2823c713,61522,,58367,,53960,,48671,994,42335,2980,34939,4980,27530,7094,21819,9335,17770v1185,-2121,3707,-4688,7553,-7716l31439,xe" fillcolor="#00b050" stroked="f" strokeweight="0">
                <v:path arrowok="t" textboxrect="0,0,31439,66223"/>
              </v:shape>
              <v:shape id="Shape 5113" o:spid="_x0000_s1235" style="position:absolute;left:18426;top:9377;width:256;height:352;visibility:visible;mso-wrap-style:square;v-text-anchor:top" coordsize="25637,3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" path="m12252,v4164,,7438,1047,9819,3130c24453,5225,25637,7971,25637,11369v,4139,-1171,7959,-3527,11472c19741,26354,15551,29573,9501,32498l,35264,,30593r2547,-956c5349,27848,7680,25306,9527,22023v1859,-3296,2789,-6221,2789,-8802c12316,11254,11717,9657,10494,8469,9285,7269,7641,6681,5578,6681l,8575,,3139,12252,xe" fillcolor="#00b050" stroked="f" strokeweight="0">
                <v:path arrowok="t" textboxrect="0,0,25637,35264"/>
              </v:shape>
              <v:shape id="Shape 5114" o:spid="_x0000_s1236" style="position:absolute;left:20983;top:9406;width:324;height:659;visibility:visible;mso-wrap-style:square;v-text-anchor:top" coordsize="32400,6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" path="m32400,r,4542l27421,6493v-2624,2287,-4917,6656,-6891,13094c17779,28683,16404,36590,16404,43309v,5736,1057,9837,3171,12264c21677,58013,24873,59226,29140,59226r3260,-1274l32400,63565,21766,65907v-7412,,-12902,-1750,-16442,-5263c1770,57119,,51855,,44817,,35632,2038,26741,6113,18144,8495,13085,13283,8307,20492,3811l32400,xe" fillcolor="#00b050" stroked="f" strokeweight="0">
                <v:path arrowok="t" textboxrect="0,0,32400,65907"/>
              </v:shape>
              <v:shape id="Shape 5115" o:spid="_x0000_s1237" style="position:absolute;left:19517;top:9377;width:553;height:688;visibility:visible;mso-wrap-style:square;v-text-anchor:top" coordsize="55274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" path="m25879,v1147,,2102,447,2853,1341c29484,2236,29866,3487,29866,5097v,2529,-1668,10360,-5018,23505l23956,32255r892,c28236,24399,31725,17769,35317,12366,38908,6975,42016,3449,44627,1788,46550,588,48830,,51491,v1287,,2548,204,3783,613c53389,6630,52345,12992,52115,19698r-1579,958c48282,18676,45862,17693,43251,17693v-4164,,-7947,2784,-11335,8341c26058,35551,21919,48913,19486,66095,13628,66785,8584,67704,4369,68854l2853,67270c5388,59094,7705,50587,9807,41760v1108,-4599,2114,-9926,3031,-15994c13436,21678,13729,18600,13729,16530v,-1239,-140,-2095,-407,-2555c13042,13515,12685,13285,12227,13285v-688,,-1745,396,-3159,1176c6725,15738,4254,17488,1643,19685l,15904c13322,5301,21944,,25879,xe" fillcolor="#00b050" stroked="f" strokeweight="0">
                <v:path arrowok="t" textboxrect="0,0,55274,68854"/>
              </v:shape>
              <v:shape id="Shape 5116" o:spid="_x0000_s1238" style="position:absolute;left:19069;top:9377;width:355;height:688;visibility:visible;mso-wrap-style:square;v-text-anchor:top" coordsize="35476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" path="m10704,v2510,,5006,281,7476,856c20651,1431,23084,2299,25453,3449l31859,r2267,1380c33756,2248,33272,3679,32687,5646r-2611,9236l22358,48057v-688,2887,-1032,5123,-1032,6681c21326,56348,21874,57153,22982,57153v1961,,5642,-2210,11042,-6618l35476,55019c24064,64242,16054,68854,11456,68854v-1503,,-2624,-473,-3362,-1443c7049,66082,6514,64421,6514,62454v,-2759,1605,-10526,4814,-23300l12564,34261c6973,43075,3114,48798,962,51417l,52412,,45463r274,-280c4349,39971,7712,34542,10361,28909v2661,-5621,4330,-10629,5018,-14998l15990,10462c13927,9453,11953,8699,10055,8188,8157,7690,6310,7435,4528,7435l,9235,,2631,923,1993c3916,664,7177,,10704,xe" fillcolor="#00b050" stroked="f" strokeweight="0">
                <v:path arrowok="t" textboxrect="0,0,35476,68854"/>
              </v:shape>
              <v:shape id="Shape 5117" o:spid="_x0000_s1239" style="position:absolute;left:20084;top:9144;width:516;height:921;visibility:visible;mso-wrap-style:square;v-text-anchor:top" coordsize="51581,9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" path="m36921,r1452,1648c36043,9734,33890,17859,31929,26034r7068,c44130,26034,48142,25843,51033,25485r548,549l50613,29547v-459,1559,-752,3028,-892,4407c45696,33584,41685,33405,37698,33405r-7348,c28796,38719,26771,47419,24249,59503v-1961,9364,-2942,15151,-2942,17348c21307,78039,21626,78971,22263,79636v636,664,1439,1009,2407,1009c26045,80645,27726,80083,29751,78984v3885,-2107,7413,-4560,10571,-7371l41965,75471,31674,83046v-5310,3628,-9361,6043,-12137,7231c16748,91478,14443,92065,12621,92065v-2317,,-4203,-779,-5616,-2338c5591,88169,4878,85959,4878,83123v,-1520,191,-3283,586,-5314c5846,75791,7757,67257,11195,52196v2216,-9862,3553,-16134,3999,-18791l,33405,968,29611v4394,-958,9768,-2542,16136,-4752c18735,15776,19588,9325,19626,5506,24530,4228,30286,2389,36921,xe" fillcolor="#00b050" stroked="f" strokeweight="0">
                <v:path arrowok="t" textboxrect="0,0,51581,92065"/>
              </v:shape>
              <v:shape id="Shape 5118" o:spid="_x0000_s1240" style="position:absolute;left:23890;top:9408;width:298;height:657;visibility:visible;mso-wrap-style:square;v-text-anchor:top" coordsize="29738,6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" path="m29738,r,5418l28783,5741v-2038,1469,-3948,4062,-5731,7754c21396,17200,19486,23395,17448,32082l29738,27438r,4681l16811,35876v-891,3309,-1401,6438,-1401,9376c15410,48932,16302,51678,18212,53492v1783,1814,4458,2721,7896,2721l29738,55393r,7266l26618,64095v-3311,1086,-6368,1622,-9170,1622c11844,65717,7514,64248,4457,61310,1528,58372,,54143,,48625,,42187,1274,34701,3948,26155,5858,20087,8533,15284,11844,11745,15028,8207,20632,4400,28528,312l29738,xe" fillcolor="#00b050" stroked="f" strokeweight="0">
                <v:path arrowok="t" textboxrect="0,0,29738,65717"/>
              </v:shape>
              <v:shape id="Shape 5119" o:spid="_x0000_s1241" style="position:absolute;left:21307;top:9377;width:324;height:665;visibility:visible;mso-wrap-style:square;v-text-anchor:top" coordsize="32413,6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" path="m9208,v5209,,9565,830,13042,2517c25727,4190,28287,6553,29942,9606v1643,3066,2471,7090,2471,12098c32413,28001,31254,34312,28936,40635v-2305,6311,-4967,11012,-7998,14091c17003,58686,11577,62262,4674,65482l,66511,,60899,4649,59082v3031,-2760,5680,-7831,7947,-15202c14863,36497,15996,29011,15996,21436v,-5238,-1095,-9134,-3298,-11651c10495,7256,7540,5991,3821,5991l,7489,,2947,9208,xe" fillcolor="#00b050" stroked="f" strokeweight="0">
                <v:path arrowok="t" textboxrect="0,0,32413,66511"/>
              </v:shape>
              <v:shape id="Shape 5120" o:spid="_x0000_s1242" style="position:absolute;left:22575;top:9144;width:515;height:921;visibility:visible;mso-wrap-style:square;v-text-anchor:top" coordsize="51580,9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" path="m36934,r1528,1648c36043,9734,33877,17859,31967,26034r7132,c44193,26034,48142,25843,51071,25485r509,549l50689,29547v-510,1559,-764,3028,-892,4407c45722,33584,41774,33405,37698,33405r-7259,c28783,38719,26745,47419,24325,59503v-2037,9364,-2929,15151,-2929,17348c21396,78039,21651,78971,22288,79636v637,664,1401,1009,2420,1009c26108,80645,27764,80083,29802,78984v3821,-2108,7387,-4560,10571,-7371l42028,75471,31712,83046v-5349,3628,-9297,6043,-12099,7231c16811,91478,14519,92065,12609,92065v-2293,,-4203,-779,-5604,-2338c5604,88169,4967,85959,4967,83123v,-1520,127,-3283,509,-5314c5859,75791,7769,67257,11207,52196v2293,-9862,3567,-16134,4076,-18791l,33405,1019,29611v4330,-958,9806,-2542,16174,-4752c18722,15776,19613,9325,19613,5506,24580,4228,30311,2389,36934,xe" fillcolor="#00b050" stroked="f" strokeweight="0">
                <v:path arrowok="t" textboxrect="0,0,51580,92065"/>
              </v:shape>
              <v:shape id="Shape 5121" o:spid="_x0000_s1243" style="position:absolute;left:23098;top:9019;width:706;height:1046;visibility:visible;mso-wrap-style:square;v-text-anchor:top" coordsize="70557,10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" path="m36297,r1401,1239c35406,9772,33113,19251,30821,29675l22415,67347c29675,56578,36934,48632,44321,43497v7387,-5123,13245,-7690,17703,-7690c63934,35807,65335,36279,66354,37212v892,945,1274,2478,1274,4586c67628,43548,67500,45566,66991,47866v-255,1060,-1529,5774,-3821,14141l60496,71652c57694,82088,56165,88041,56165,89510v,869,255,1610,892,2210c57566,92321,58076,92615,58840,92615v637,,1528,-345,2675,-1035c64953,89612,67500,87952,68901,86623r1656,3781c57694,99909,49415,104661,45467,104661v-1783,,-3184,-562,-4075,-1686c40500,101850,39991,100087,39991,97699v,-2210,382,-4867,1146,-7997l45722,72329r1783,-6336c48142,63182,49033,58979,50179,53371v255,-1060,255,-1775,255,-2146c50434,50446,50179,49820,49797,49335v-509,-486,-1146,-728,-1910,-728c45467,48607,42538,50178,38844,53295,33113,58124,28274,64728,24198,73121v-4075,8393,-6877,18024,-8278,28921c11590,102361,6623,103243,1274,104661l,103498c2674,94773,5094,85065,7387,74360l9552,64587v1783,-8303,4457,-22291,8151,-41938c18467,18152,18976,15380,18976,14320v,-1469,-509,-2478,-1528,-3027c16557,10743,14392,10462,10953,10462r-3694,l8023,6336c12099,6055,16811,5314,22033,4126,27382,2938,32094,1558,36297,xe" fillcolor="#00b050" stroked="f" strokeweight="0">
                <v:path arrowok="t" textboxrect="0,0,70557,104661"/>
              </v:shape>
              <v:shape id="Shape 5122" o:spid="_x0000_s1244" style="position:absolute;left:21505;top:9017;width:824;height:1352;visibility:visible;mso-wrap-style:square;v-text-anchor:top" coordsize="82362,13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" path="m76325,v2420,,4432,370,6037,1099c80350,7575,78974,13477,78248,18791r-2063,486c72657,13592,69180,10743,65754,10743v-1834,,-3451,728,-4840,2197c59513,14409,58291,17399,57234,21895v-2064,8636,-3312,14257,-3770,16875l55247,38770v1732,,5107,-166,10087,-485c67805,38106,69702,37889,71039,37659r688,1111c70581,41798,69817,44187,69460,45924r-8380,-128l51885,45924,47070,66516c41543,90021,36793,106117,32832,114791l16924,135140,,135140r2928,-9402l5131,125330v1694,3985,4063,5991,7081,5991c13320,131321,14390,131002,15422,130388v1031,-626,1936,-1648,2713,-3104c18924,125841,20019,122187,21446,116311l25165,99091,35825,45924r-6559,-128l22617,45924r688,-3577c24999,41747,27330,41044,30284,40214v3006,-869,5451,-1725,7311,-2555l38499,33942v1095,-4816,2496,-8483,4216,-10974c44434,20465,48395,16696,54597,11676,60800,6643,65639,3232,69116,1443,71039,485,73434,,76325,xe" fillcolor="#00b050" stroked="f" strokeweight="0">
                <v:path arrowok="t" textboxrect="0,0,82362,135140"/>
              </v:shape>
              <v:shape id="Shape 5123" o:spid="_x0000_s1245" style="position:absolute;left:24188;top:9880;width:208;height:155;visibility:visible;mso-wrap-style:square;v-text-anchor:top" coordsize="20823,1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" path="m19422,r1401,3781l9234,11242,,15490,,8224,6432,6771c10507,5250,14837,2989,19422,xe" fillcolor="#00b050" stroked="f" strokeweight="0">
                <v:path arrowok="t" textboxrect="0,0,20823,15490"/>
              </v:shape>
              <v:shape id="Shape 5124" o:spid="_x0000_s1246" style="position:absolute;left:25843;top:9406;width:324;height:659;visibility:visible;mso-wrap-style:square;v-text-anchor:top" coordsize="32413,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" path="m32413,r,4564l27510,6489v-2675,2287,-4968,6655,-6878,13094c17830,28678,16430,36585,16430,43305v,5735,1018,9836,3184,12263c21779,58008,24962,59222,29165,59222r3248,-1272l32413,63556,21779,65903v-7387,,-12864,-1750,-16430,-5263c1783,57114,,51851,,44812,,35627,2038,26736,6113,18139,8533,13081,13373,8303,20505,3806l32413,xe" fillcolor="#00b050" stroked="f" strokeweight="0">
                <v:path arrowok="t" textboxrect="0,0,32413,65903"/>
              </v:shape>
              <v:shape id="Shape 5125" o:spid="_x0000_s1247" style="position:absolute;left:24188;top:9377;width:256;height:352;visibility:visible;mso-wrap-style:square;v-text-anchor:top" coordsize="25663,3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" path="m12163,v4202,,7514,1048,9934,3130c24389,5225,25663,7971,25663,11369v,4139,-1274,7959,-3566,11472c19677,26354,15474,29573,9488,32498l,35256,,30575r2483,-938c5286,27848,7705,25306,9488,22023v1911,-3296,2802,-6221,2802,-8801c12290,11254,11653,9658,10507,8469,9233,7269,7578,6681,5540,6681l,8555,,3137,12163,xe" fillcolor="#00b050" stroked="f" strokeweight="0">
                <v:path arrowok="t" textboxrect="0,0,25663,35256"/>
              </v:shape>
              <v:shape id="Shape 5126" o:spid="_x0000_s1248" style="position:absolute;left:24899;top:9072;width:876;height:993;visibility:visible;mso-wrap-style:square;v-text-anchor:top" coordsize="87623,9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" path="m61005,v5349,,10316,613,15029,1827c80746,3040,84567,4573,87623,6400v-2802,9095,-4585,16786,-5094,23071l77689,29471v128,-1789,255,-3462,255,-5021c77944,22611,77817,19724,77435,15776,74378,13388,71067,11637,67501,10539,63934,9440,59732,8878,54892,8878v-7896,,-14137,1597,-18722,4791c31458,16862,27765,22151,24962,29547v-3693,9274,-5476,19507,-5476,30710c19486,70400,21779,77962,26491,82944v4712,4982,11590,7473,20377,7473c51708,90417,56420,89638,61133,88080v4585,-1572,10188,-4459,16684,-8687l79218,80632r-1529,5442c70048,90532,64571,93470,61260,94888v-3311,1431,-6877,2517,-10571,3271c46868,98925,42920,99295,38845,99295v-12481,,-22033,-3244,-28783,-9734c3439,83059,,73798,,61764,,49744,2547,39307,7514,30467,12481,21640,19995,14346,29930,8610,39863,2874,50307,,61005,xe" fillcolor="#00b050" stroked="f" strokeweight="0">
                <v:path arrowok="t" textboxrect="0,0,87623,99295"/>
              </v:shape>
              <v:shape id="Shape 5127" o:spid="_x0000_s1249" style="position:absolute;left:31485;top:10242;width:182;height:127;visibility:visible;mso-wrap-style:square;v-text-anchor:top" coordsize="18236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" path="m8660,r2038,894c10571,1814,10571,2580,10571,3181v,3002,764,5416,2547,7268l18236,12634r-16902,l,6745,,5506,8660,xe" fillcolor="#00b050" stroked="f" strokeweight="0">
                <v:path arrowok="t" textboxrect="0,0,18236,12634"/>
              </v:shape>
              <v:shape id="Shape 5128" o:spid="_x0000_s1250" style="position:absolute;left:32169;top:9844;width:337;height:439;visibility:visible;mso-wrap-style:square;v-text-anchor:top" coordsize="33750,4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" path="m31458,r2292,2057l27637,14116v-2420,4266,-5095,8520,-8024,12774c16557,31131,13373,35232,9934,39179l2674,43995,,41926c3439,37020,6495,30837,9170,23377,11844,15917,13373,9721,13627,4816l25854,1648c28401,1048,30184,498,31458,xe" fillcolor="#00b050" stroked="f" strokeweight="0">
                <v:path arrowok="t" textboxrect="0,0,33750,43995"/>
              </v:shape>
              <v:shape id="Shape 5129" o:spid="_x0000_s1251" style="position:absolute;left:33469;top:9406;width:324;height:659;visibility:visible;mso-wrap-style:square;v-text-anchor:top" coordsize="32413,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" path="m32413,r,4564l27510,6489v-2675,2287,-4967,6655,-6878,13094c17831,28678,16430,36585,16430,43305v,5735,1019,9836,3184,12263c21779,58008,24962,59222,29166,59222r3247,-1272l32413,63556,21779,65903v-7387,,-12864,-1750,-16430,-5263c1783,57114,,51851,,44812,,35627,2038,26736,6114,18139,8533,13081,13373,8303,20505,3806l32413,xe" fillcolor="#00b050" stroked="f" strokeweight="0">
                <v:path arrowok="t" textboxrect="0,0,32413,65903"/>
              </v:shape>
              <v:shape id="Shape 5130" o:spid="_x0000_s1252" style="position:absolute;left:31478;top:9377;width:745;height:992;visibility:visible;mso-wrap-style:square;v-text-anchor:top" coordsize="74505,9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" path="m25981,v1656,,3057,677,4076,2031c31076,3385,31458,5633,31458,8750v,1559,,3335,-255,5315l28274,38668v-637,4471,-892,8789,-892,12966c27382,53844,27637,55326,28019,56080v509,766,1146,1137,1783,1137c31712,57217,34514,55058,38080,50753,44066,43497,48779,34861,51963,24859,55147,14844,56802,7805,56929,3717,59732,3347,64953,2223,72849,345r1656,1239c72595,6310,70812,11931,69029,18446l62406,41862c58331,56642,54764,67270,51835,73747,46868,84349,41010,92346,34005,97711r-3536,1482l22078,99193r5049,-1622c29420,96102,31458,93624,33368,90162v1783,-3475,3948,-8891,6241,-16236c42411,64230,45085,54176,47760,43791,42793,50727,38335,56054,34514,59771v-3693,3718,-7132,6375,-10316,7984c21779,68956,19995,69544,18722,69544v-1911,,-3439,-1022,-4840,-3066c12481,64434,11844,61228,11844,56859v,-2619,255,-6017,765,-10207l14009,35768c15283,25242,15920,19149,15920,17501v,-2529,-255,-4177,-637,-4931c14774,11804,14264,11433,13372,11433v-763,,-1910,498,-3311,1507c6368,15278,3693,17437,1783,19417l,15495c637,15125,3311,13107,8024,9428,12736,5761,16811,3168,19995,1648,22415,549,24326,,25981,xe" fillcolor="#00b050" stroked="f" strokeweight="0">
                <v:path arrowok="t" textboxrect="0,0,74505,99193"/>
              </v:shape>
              <v:shape id="Shape 5131" o:spid="_x0000_s1253" style="position:absolute;left:30481;top:9377;width:376;height:688;visibility:visible;mso-wrap-style:square;v-text-anchor:top" coordsize="37571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" path="m29675,v1273,,2292,473,3056,1405c33623,2350,34005,3666,34005,5365v,3258,-1528,9964,-4458,20107l27255,32907c23816,44391,22160,51647,22160,54674v,1559,637,2338,1911,2338c25217,57012,29165,54815,35788,50408r1783,3640l23434,63553v-3821,2389,-6623,3909,-8533,4547c13500,68611,12354,68854,11207,68854v-1783,,-3183,-575,-4075,-1750c6240,65929,5731,64038,5731,61419v,-3436,764,-7843,2165,-13221l12481,31808v2420,-8214,3566,-13566,3566,-16044c16047,14576,15538,13975,14391,13975v-636,,-1782,371,-3311,1099c7514,16913,4330,18893,1528,21001l,17284c10953,9198,18085,4407,21014,2887,24835,958,27764,,29675,xe" fillcolor="#00b050" stroked="f" strokeweight="0">
                <v:path arrowok="t" textboxrect="0,0,37571,68854"/>
              </v:shape>
              <v:shape id="Shape 5132" o:spid="_x0000_s1254" style="position:absolute;left:29705;top:9377;width:716;height:688;visibility:visible;mso-wrap-style:square;v-text-anchor:top" coordsize="71576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" path="m26364,v1273,,2164,332,2928,996c29930,1661,30311,2734,30311,4203v,1290,-254,2912,-636,4892c28656,14333,27637,19149,26364,23556l23561,33891v3694,-5928,6114,-9645,7260,-11165c34642,18089,38717,13899,43047,10156,47378,6413,51581,3653,55401,1852,58203,613,60496,,62533,v2038,,3439,549,4458,1648c68010,2759,68519,4343,68519,6413v,3027,-1401,9504,-4203,19442l60750,38464v-1783,6809,-2802,12110,-2802,15929c57948,56144,58585,57012,59604,57012v764,,1910,-434,3439,-1303c65972,54010,68265,52375,69793,50817r1783,4062c63425,60704,57948,64358,55147,65827v-3821,2018,-6878,3027,-9298,3027c44066,68854,42793,68305,42028,67206v-891,-1111,-1273,-3040,-1273,-5799c40755,58430,41646,53755,43557,47419r2165,-7652c47632,32958,48906,28461,49288,26251v1274,-5339,1910,-8763,1910,-10270c51198,15151,50944,14499,50434,14039v-382,-447,-1146,-677,-1910,-677c46231,13362,43175,15329,39227,19289,33750,24757,29292,31374,25727,39141v-3566,7767,-6113,16773,-7642,27030c12226,66631,7260,67526,3057,68854l1401,67066v891,-2479,1656,-4752,2420,-6822c5986,52746,7514,47495,8406,44455,9934,38898,11207,33137,12226,27184v1019,-5940,1529,-9811,1529,-11612c13755,14192,13245,13490,12099,13490v-509,,-1528,370,-2929,1111c6368,16070,3948,17667,1783,19417l,15700,10316,7844c14901,4586,18722,2312,21651,1035,23307,345,24835,,26364,xe" fillcolor="#00b050" stroked="f" strokeweight="0">
                <v:path arrowok="t" textboxrect="0,0,71576,68854"/>
              </v:shape>
              <v:shape id="Shape 5133" o:spid="_x0000_s1255" style="position:absolute;left:28936;top:9377;width:698;height:688;visibility:visible;mso-wrap-style:square;v-text-anchor:top" coordsize="69793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" path="m26746,v1528,,2674,409,3438,1239c30948,2070,31331,3462,31331,5442v,2389,-765,6591,-2420,12621l24835,33086v-1528,5659,-2802,11062,-3820,16211c20632,51545,20378,53205,20378,54253v,1009,254,1776,637,2274c21524,57038,22033,57293,22797,57293v892,,2166,-485,3694,-1443c28911,54278,31840,51213,35533,46652v3694,-4573,6878,-9670,9553,-15291c47760,25740,49670,20324,50944,15112,52217,9900,52982,5812,53236,2823,57949,2644,63043,1699,68392,r1146,1380c67246,8495,64571,17641,61515,28819,57821,42334,56038,50855,56038,54393v,1610,764,2415,2038,2415c58713,56808,59605,56489,60751,55837v2801,-1584,5348,-3321,7641,-5225l69793,54534,57184,63553v-3438,2248,-5985,3704,-7768,4343c47633,68535,46232,68854,44958,68854v-1401,,-2420,-485,-3311,-1482c40882,66389,40501,64958,40501,63080v,-2299,764,-6451,2419,-12468l46868,35526c41265,45630,34132,54215,25599,61279v-6240,5059,-11207,7575,-15155,7575c8406,68854,6750,68177,5604,66823,4458,65469,3948,63310,3948,60321v,-1610,128,-3194,510,-4752c4840,53499,5731,49603,7387,43867l9425,36497c12481,25242,14010,18242,14010,15495v,-919,-128,-1622,-510,-2107c13118,12902,12609,12672,12099,12672v-1401,,-4839,1814,-10443,5429l,14180c6113,9709,11590,6221,16175,3730,20760,1239,24326,,26746,xe" fillcolor="#00b050" stroked="f" strokeweight="0">
                <v:path arrowok="t" textboxrect="0,0,69793,68854"/>
              </v:shape>
              <v:shape id="Shape 5134" o:spid="_x0000_s1256" style="position:absolute;left:27745;top:9377;width:1107;height:688;visibility:visible;mso-wrap-style:square;v-text-anchor:top" coordsize="110675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" path="m26745,v1274,,2293,383,3057,1162c30566,1942,30948,2976,30948,4267v,1290,-255,3232,-764,5850c28783,16913,27764,21321,27000,23339l24198,35602c30184,25255,36425,17156,43047,11305,51581,3768,58331,,63425,v1528,,2674,485,3566,1456c67882,2440,68392,3832,68392,5646v,1840,-382,4701,-1274,8610c64571,23198,62661,30314,61260,35602,65590,27363,70302,20643,75397,15419,80364,10194,85331,6323,90170,3794,95010,1265,98958,,102015,v1528,,2802,562,3693,1699c106600,2836,106982,4650,106982,7154v,2389,-1019,7562,-3184,15495l100996,33047v-1019,3398,-2038,8470,-3311,15227c97048,52081,96666,54355,96666,55083v,1661,509,2479,1655,2479c98831,57562,99595,57268,100487,56667v3438,-2069,6240,-3985,8405,-5786l110675,54330,98958,62735v-3566,2338,-6495,3947,-8788,4816c87750,68420,85968,68854,84694,68854v-1401,,-2675,-536,-3694,-1610c80109,66159,79600,64613,79600,62595v,-1750,382,-4497,1273,-8265l88515,24310v891,-3769,1273,-6298,1273,-7576c89788,15674,89661,14882,89279,14358v-510,-536,-1019,-792,-1656,-792c86604,13566,85458,13911,84184,14601v-2674,1367,-5731,3909,-9169,7601c71576,25894,68647,29994,66099,34491v-2547,4509,-4712,10104,-6750,16811c57312,57996,56166,63233,55911,67002v-3057,,-8024,613,-14646,1852l39609,67002v1018,-2670,3184,-9300,6495,-19903c47632,42322,49288,35602,51071,26916v1273,-6196,1783,-10258,1783,-12187c52854,13681,52727,12877,52217,12327v-509,-549,-1019,-830,-1910,-830c48778,11497,46613,12557,43939,14665v-4076,3309,-8533,8929,-13373,16875c27000,37365,24326,43714,22415,50574v-1783,6860,-2802,12136,-3056,15802c15029,66376,9934,67206,3948,68854l2675,67002,4330,61700c5349,58622,6622,54151,8151,48274v2165,-8137,3948,-15891,5222,-23274c14137,20861,14519,18127,14519,16798v,-1379,-128,-2427,-509,-3168c13755,13221,13373,13017,12863,13017v-1783,,-5349,2312,-10698,6949l,16453c7896,10437,12863,6719,14901,5301,18085,3143,20760,1673,23052,894,24580,294,25854,,26745,xe" fillcolor="#00b050" stroked="f" strokeweight="0">
                <v:path arrowok="t" textboxrect="0,0,110675,68854"/>
              </v:shape>
              <v:shape id="Shape 5135" o:spid="_x0000_s1257" style="position:absolute;left:26569;top:9377;width:1106;height:688;visibility:visible;mso-wrap-style:square;v-text-anchor:top" coordsize="110675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" path="m26745,v1274,,2293,383,3057,1162c30566,1942,30948,2976,30948,4267v,1290,-254,3232,-764,5850c28783,16913,27764,21321,27128,23339l24198,35602c30184,25255,36425,17156,43048,11305,51581,3768,58331,,63425,v1528,,2674,485,3566,1456c67883,2440,68392,3832,68392,5646v,1840,-382,4701,-1274,8610c64571,23198,62661,30314,61260,35602,65590,27363,70302,20643,75397,15419,80364,10194,85331,6323,90170,3794,95010,1265,98958,,102015,v1528,,2802,562,3693,1699c106600,2836,107109,4650,107109,7154v,2389,-1146,7562,-3311,15495l100996,33047v-1019,3398,-2038,8470,-3311,15227c97048,52081,96666,54355,96666,55083v,1661,509,2479,1656,2479c98831,57562,99595,57268,100487,56667v3438,-2069,6240,-3985,8405,-5786l110675,54330,98958,62735v-3566,2338,-6495,3947,-8788,4816c87750,68420,85968,68854,84694,68854v-1401,,-2675,-536,-3694,-1610c80109,66159,79600,64613,79600,62595v,-1750,382,-4497,1273,-8265l88515,24310v891,-3769,1273,-6298,1273,-7576c89788,15674,89661,14882,89279,14358v-510,-536,-1019,-792,-1656,-792c86604,13566,85458,13911,84184,14601v-2674,1367,-5731,3909,-9169,7601c71576,25894,68647,29994,66099,34491v-2547,4509,-4712,10104,-6750,16811c57312,57996,56166,63233,55911,67002v-3057,,-8024,613,-14646,1852l39609,67002v1019,-2670,3184,-9300,6495,-19903c47632,42322,49288,35602,51071,26916v1274,-6196,1783,-10258,1783,-12187c52854,13681,52727,12877,52217,12327v-509,-549,-1019,-830,-1910,-830c48779,11497,46614,12557,43939,14665v-4076,3309,-8533,8929,-13373,16875c27000,37365,24326,43714,22415,50574v-1783,6860,-2801,12136,-3056,15802c15029,66376,9934,67206,3948,68854l2675,67002,4330,61700c5349,58622,6623,54151,8151,48274v2165,-8137,3948,-15891,5222,-23274c14137,20861,14519,18127,14519,16798v,-1379,-127,-2427,-509,-3168c13755,13221,13373,13017,12863,13017v-1783,,-5349,2312,-10698,6949l,16453c7896,10437,12863,6719,14901,5301,18085,3143,20760,1673,23052,894,24580,294,25854,,26745,xe" fillcolor="#00b050" stroked="f" strokeweight="0">
                <v:path arrowok="t" textboxrect="0,0,110675,68854"/>
              </v:shape>
              <v:shape id="Shape 5136" o:spid="_x0000_s1258" style="position:absolute;left:26167;top:9377;width:324;height:665;visibility:visible;mso-wrap-style:square;v-text-anchor:top" coordsize="32413,6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" path="m9234,v5221,,9551,830,12990,2517c25790,4190,28337,6553,29993,9606v1656,3066,2420,7090,2420,12098c32413,28001,31267,34312,28974,40635v-2292,6311,-4967,11012,-8023,14091c17002,58686,11653,62262,4649,65482l,66507,,60902,4649,59082v3056,-2760,5731,-7831,8023,-15202c14837,36497,15984,29011,15984,21435v,-5237,-1019,-9133,-3312,-11650c10507,7256,7578,5991,3884,5991l,7516,,2951,9234,xe" fillcolor="#00b050" stroked="f" strokeweight="0">
                <v:path arrowok="t" textboxrect="0,0,32413,66507"/>
              </v:shape>
              <v:shape id="Shape 5137" o:spid="_x0000_s1259" style="position:absolute;left:30980;top:9144;width:516;height:921;visibility:visible;mso-wrap-style:square;v-text-anchor:top" coordsize="51581,9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" path="m36934,r1528,1648c36042,9734,33877,17859,31967,26034r7132,c44193,26034,48142,25843,51071,25485r510,549l50689,29547v-510,1559,-765,3028,-892,4407c45722,33584,41774,33405,37698,33405r-7259,c28783,38719,26745,47419,24326,59503v-2038,9364,-2930,15151,-2930,17348c21396,78039,21651,78971,22288,79636v637,664,1401,1009,2419,1009c26108,80645,27764,80083,29802,78984v3821,-2108,7387,-4560,10571,-7371l42028,75471,31712,83046v-5349,3628,-9297,6043,-12099,7231c16811,91478,14519,92065,12609,92065v-2293,,-4203,-779,-5604,-2338c5604,88169,4967,85959,4967,83123v,-1520,127,-3283,509,-5314c5858,75791,7769,67257,11207,52196v2293,-9862,3567,-16134,4076,-18791l,33405,1019,29611v4330,-958,9806,-2542,16175,-4752c18722,15776,19613,9325,19613,5506,24580,4228,30311,2389,36934,xe" fillcolor="#00b050" stroked="f" strokeweight="0">
                <v:path arrowok="t" textboxrect="0,0,51581,92065"/>
              </v:shape>
              <v:shape id="Shape 5138" o:spid="_x0000_s1260" style="position:absolute;left:30717;top:9059;width:172;height:187;visibility:visible;mso-wrap-style:square;v-text-anchor:top" coordsize="17194,18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" path="m9679,v2293,,4076,690,5477,2095c16557,3500,17194,5340,17194,7639v,3219,-892,5851,-2675,7920c12736,17629,10444,18663,7514,18663v-2165,,-4075,-702,-5476,-2107c637,15151,,13400,,11293,,7805,891,5046,2675,3028,4585,1009,6877,,9679,xe" fillcolor="#00b050" stroked="f" strokeweight="0">
                <v:path arrowok="t" textboxrect="0,0,17194,18663"/>
              </v:shape>
              <v:shape id="Shape 5139" o:spid="_x0000_s1261" style="position:absolute;left:32738;top:9017;width:824;height:1352;visibility:visible;mso-wrap-style:square;v-text-anchor:top" coordsize="82384,13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" path="m76398,v2420,,4330,371,5986,1099c80346,7575,78945,13477,78308,18791r-2165,486c72705,13592,69266,10743,65827,10743v-1910,,-3439,728,-4839,2197c59587,14410,58313,17399,57294,21895v-2037,8636,-3311,14257,-3821,16875l55257,38770v1783,,5094,-166,10061,-485c67865,38106,69776,37889,71049,37659r637,1111c70539,41798,69903,44187,69521,45924r-8406,-128l51945,45924,47106,66516c41502,90021,36790,106117,32841,114791l16933,135140,,135140r2912,-9401l5204,125330v1656,3985,3949,5991,7005,5991c13355,131321,14374,131002,15393,130388v1019,-626,2038,-1648,2802,-3104c18959,125841,20105,122187,21506,116311l25200,99091,35898,45924r-6623,-128l22652,45924r637,-3577c25073,41747,27365,41044,30294,40214v3057,-869,5477,-1725,7387,-2555l38572,33942v1019,-4816,2420,-8483,4203,-10974c44431,20465,48379,16696,54620,11676,60860,6643,65700,3232,69139,1444,71049,485,73469,,76398,xe" fillcolor="#00b050" stroked="f" strokeweight="0">
                <v:path arrowok="t" textboxrect="0,0,82384,135140"/>
              </v:shape>
              <v:shape id="Shape 5140" o:spid="_x0000_s1262" style="position:absolute;left:36453;top:9408;width:297;height:657;visibility:visible;mso-wrap-style:square;v-text-anchor:top" coordsize="29738,6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" path="m29738,r,5418l28783,5741v-2038,1469,-3948,4062,-5731,7754c21396,17200,19486,23395,17448,32082l29738,27438r,4681l16811,35876v-891,3309,-1401,6438,-1401,9376c15410,48932,16302,51678,18212,53492v1783,1814,4458,2721,7896,2721l29738,55393r,7266l26618,64095v-3311,1086,-6368,1622,-9170,1622c11844,65717,7514,64248,4457,61310,1528,58372,,54143,,48625,,42187,1273,34701,3948,26155,5858,20087,8533,15284,11844,11745,15028,8207,20632,4400,28528,312l29738,xe" fillcolor="#00b050" stroked="f" strokeweight="0">
                <v:path arrowok="t" textboxrect="0,0,29738,65717"/>
              </v:shape>
              <v:shape id="Shape 5141" o:spid="_x0000_s1263" style="position:absolute;left:34219;top:9377;width:553;height:688;visibility:visible;mso-wrap-style:square;v-text-anchor:top" coordsize="55274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" path="m25854,v1146,,2165,447,2929,1341c29547,2236,29930,3487,29930,5097v,2529,-1784,10360,-5095,23505l23944,32255r891,c28274,24399,31712,17769,35278,12366,38972,6975,42028,3449,44576,1788,46613,588,48906,,51453,v1274,,2547,204,3821,613c53363,6630,52344,12992,52090,19698r-1528,958c48269,18676,45849,17693,43302,17693v-4203,,-8024,2784,-11335,8341c26108,35551,21906,48913,19486,66095,13627,66785,8660,67704,4330,68854l2929,67270c5349,59094,7769,50587,9807,41760v1146,-4599,2165,-9926,3056,-15994c13500,21678,13755,18600,13755,16530v,-1239,-128,-2095,-382,-2555c13118,13515,12736,13285,12226,13285v-636,,-1782,396,-3184,1176c6750,15738,4330,17488,1656,19685l,15904c13373,5301,21906,,25854,xe" fillcolor="#00b050" stroked="f" strokeweight="0">
                <v:path arrowok="t" textboxrect="0,0,55274,68854"/>
              </v:shape>
              <v:shape id="Shape 5142" o:spid="_x0000_s1264" style="position:absolute;left:33793;top:9377;width:324;height:665;visibility:visible;mso-wrap-style:square;v-text-anchor:top" coordsize="32413,6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" path="m9234,v5221,,9551,830,12990,2517c25790,4190,28337,6553,29993,9606v1656,3066,2420,7090,2420,12098c32413,28001,31267,34312,28974,40635v-2292,6311,-4967,11012,-8023,14091c17002,58686,11654,62262,4649,65482l,66507,,60902,4649,59082v3056,-2760,5731,-7831,8023,-15202c14837,36497,15984,29011,15984,21436v,-5238,-1019,-9134,-3312,-11651c10507,7256,7578,5991,3884,5991l,7516,,2951,9234,xe" fillcolor="#00b050" stroked="f" strokeweight="0">
                <v:path arrowok="t" textboxrect="0,0,32413,66507"/>
              </v:shape>
              <v:shape id="Shape 5143" o:spid="_x0000_s1265" style="position:absolute;left:35153;top:9144;width:515;height:921;visibility:visible;mso-wrap-style:square;v-text-anchor:top" coordsize="51581,9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" path="m36934,r1528,1648c36042,9734,33877,17859,31967,26034r7132,c44193,26034,48142,25843,51071,25485r510,549l50689,29547v-510,1559,-764,3028,-892,4407c45722,33584,41774,33405,37698,33405r-7259,c28783,38719,26745,47419,24326,59503v-2038,9364,-2930,15151,-2930,17348c21396,78039,21651,78971,22288,79636v637,664,1401,1009,2419,1009c26108,80645,27764,80083,29802,78984v3821,-2108,7387,-4560,10571,-7371l42028,75471,31712,83046v-5348,3628,-9297,6043,-12099,7231c16811,91478,14519,92065,12609,92065v-2293,,-4203,-779,-5604,-2338c5604,88169,4967,85959,4967,83123v,-1520,127,-3283,509,-5314c5859,75791,7769,67257,11207,52196v2293,-9862,3567,-16134,4076,-18791l,33405,1019,29611v4330,-958,9806,-2542,16175,-4752c18722,15776,19613,9325,19613,5506,24580,4228,30311,2389,36934,xe" fillcolor="#00b050" stroked="f" strokeweight="0">
                <v:path arrowok="t" textboxrect="0,0,51581,92065"/>
              </v:shape>
              <v:shape id="Shape 5144" o:spid="_x0000_s1266" style="position:absolute;left:35661;top:9019;width:705;height:1046;visibility:visible;mso-wrap-style:square;v-text-anchor:top" coordsize="70557,10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" path="m36297,r1401,1239c35406,9772,33113,19251,30821,29675l22415,67347c29675,56578,36934,48632,44321,43497v7387,-5123,13245,-7690,17703,-7690c63934,35807,65336,36279,66354,37212v892,945,1274,2478,1274,4586c67628,43548,67501,45566,66991,47866v-255,1060,-1528,5774,-3821,14141l60496,71652c57694,82088,56166,88041,56166,89510v,869,254,1610,891,2210c57566,92321,58076,92615,58840,92615v637,,1528,-345,2674,-1035c64953,89612,67501,87952,68901,86623r1656,3781c57694,99909,49416,104661,45467,104661v-1783,,-3184,-562,-4075,-1686c40500,101850,39991,100087,39991,97699v,-2210,382,-4867,1146,-7997l45722,72329r1783,-6336c48142,63182,49033,58979,50179,53371v255,-1060,255,-1775,255,-2146c50434,50446,50179,49820,49797,49335v-509,-486,-1146,-728,-1910,-728c45467,48607,42538,50178,38845,53295,33113,58124,28274,64728,24198,73121v-4075,8393,-6877,18024,-8278,28921c11590,102361,6623,103243,1274,104661l,103498c2674,94773,5094,85065,7387,74360l9552,64587v1783,-8303,4458,-22291,8151,-41938c18467,18152,18977,15380,18977,14320v,-1469,-510,-2478,-1529,-3027c16557,10743,14392,10462,10953,10462r-3694,l8024,6336c12099,6055,16811,5314,22033,4126,27382,2938,32095,1558,36297,xe" fillcolor="#00b050" stroked="f" strokeweight="0">
                <v:path arrowok="t" textboxrect="0,0,70557,104661"/>
              </v:shape>
              <v:shape id="Shape 5145" o:spid="_x0000_s1267" style="position:absolute;left:36750;top:9880;width:209;height:155;visibility:visible;mso-wrap-style:square;v-text-anchor:top" coordsize="20824,1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" path="m19422,r1402,3781l9234,11241,,15490,,8224,6432,6770c10507,5250,14837,2989,19422,xe" fillcolor="#00b050" stroked="f" strokeweight="0">
                <v:path arrowok="t" textboxrect="0,0,20824,15490"/>
              </v:shape>
              <v:shape id="Shape 5146" o:spid="_x0000_s1268" style="position:absolute;left:36750;top:9377;width:257;height:352;visibility:visible;mso-wrap-style:square;v-text-anchor:top" coordsize="25663,3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" path="m12163,v4203,,7514,1048,9934,3130c24389,5225,25663,7971,25663,11369v,4139,-1274,7959,-3566,11472c19677,26354,15474,29573,9489,32498l,35256,,30575r2484,-938c5285,27848,7705,25306,9489,22023v1910,-3296,2801,-6221,2801,-8802c12290,11254,11654,9657,10507,8469,9234,7269,7578,6681,5540,6681l,8555,,3137,12163,xe" fillcolor="#00b050" stroked="f" strokeweight="0">
                <v:path arrowok="t" textboxrect="0,0,25663,35256"/>
              </v:shape>
              <v:shape id="Shape 5147" o:spid="_x0000_s1269" style="position:absolute;left:37450;top:9019;width:313;height:1046;visibility:visible;mso-wrap-style:square;v-text-anchor:top" coordsize="31266,10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" path="m30311,r955,814l31266,3930r-2101,9624l19359,58277c23561,52618,27510,48249,31203,45145r63,-38l31266,50652r-573,280c26363,54483,22670,59554,19741,66133v-2930,6566,-4331,13286,-4331,20133c15410,90034,16302,92908,18212,94888v1783,1968,4203,2964,7132,2964l31266,95198r,6284l29929,102216v-4330,1630,-8533,2445,-12608,2445c11462,104661,7132,103332,4203,100675,1401,98197,,94377,,89242,,86713,509,82101,1783,75395l7387,44889c10825,26213,12609,15764,12609,13566v,-1111,-383,-1903,-1147,-2376c10571,10705,9042,10462,6495,10462r-5094,l2420,6336c15665,4407,24962,2287,30311,xe" fillcolor="#00b050" stroked="f" strokeweight="0">
                <v:path arrowok="t" textboxrect="0,0,31266,104661"/>
              </v:shape>
              <v:shape id="Shape 5148" o:spid="_x0000_s1270" style="position:absolute;left:38180;top:9408;width:297;height:657;visibility:visible;mso-wrap-style:square;v-text-anchor:top" coordsize="29738,6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" path="m29738,r,5418l28783,5741v-2037,1469,-3948,4062,-5731,7754c21396,17200,19486,23395,17448,32082l29738,27438r,4681l16812,35876v-892,3309,-1401,6438,-1401,9376c15411,48931,16302,51678,18212,53492v1784,1814,4458,2721,7897,2721l29738,55393r,7266l26618,64095v-3311,1086,-6368,1622,-9170,1622c11845,65717,7514,64248,4458,61310,1529,58372,,54143,,48625,,42187,1274,34701,3948,26155,5859,20087,8533,15284,11845,11745,15029,8207,20632,4400,28529,312l29738,xe" fillcolor="#00b050" stroked="f" strokeweight="0">
                <v:path arrowok="t" textboxrect="0,0,29738,65717"/>
              </v:shape>
              <v:shape id="Shape 5149" o:spid="_x0000_s1271" style="position:absolute;left:37763;top:9377;width:323;height:656;visibility:visible;mso-wrap-style:square;v-text-anchor:top" coordsize="32286,6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" path="m22606,v2930,,5095,1099,6623,3309c31267,6298,32286,10654,32286,16402v,9006,-1911,17642,-5731,25920c23371,48888,18659,54470,12036,59069l,65675,,59391r2229,-999c5923,55122,9106,49705,11781,42117v2675,-7588,4075,-14780,4075,-21589c15856,16722,15347,13975,14201,12289,13182,10616,11909,9772,10380,9772l,14845,,9300,11654,2338c15602,779,19295,,22606,xe" fillcolor="#00b050" stroked="f" strokeweight="0">
                <v:path arrowok="t" textboxrect="0,0,32286,65675"/>
              </v:shape>
              <v:shape id="Shape 5150" o:spid="_x0000_s1272" style="position:absolute;left:37763;top:9027;width:6;height:31;visibility:visible;mso-wrap-style:square;v-text-anchor:top" coordsize="574,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" path="m,l574,489,,3116,,xe" fillcolor="#00b050" stroked="f" strokeweight="0">
                <v:path arrowok="t" textboxrect="0,0,574,3116"/>
              </v:shape>
              <v:shape id="Shape 5151" o:spid="_x0000_s1273" style="position:absolute;left:38477;top:9880;width:209;height:155;visibility:visible;mso-wrap-style:square;v-text-anchor:top" coordsize="20823,1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" path="m19422,r1401,3781l9234,11242,,15490,,8224,6432,6771c10507,5250,14837,2989,19422,xe" fillcolor="#00b050" stroked="f" strokeweight="0">
                <v:path arrowok="t" textboxrect="0,0,20823,15490"/>
              </v:shape>
              <v:shape id="Shape 5152" o:spid="_x0000_s1274" style="position:absolute;left:39586;top:9408;width:297;height:657;visibility:visible;mso-wrap-style:square;v-text-anchor:top" coordsize="29739,6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" path="m29739,r,5418l28784,5741v-2038,1469,-3949,4063,-5732,7754c21396,17200,19486,23395,17449,32082l29739,27438r,4681l16812,35876v-892,3309,-1401,6438,-1401,9376c15411,48932,16302,51678,18212,53492v1784,1814,4458,2721,7897,2721l29739,55393r,7266l26618,64095v-3311,1086,-6368,1622,-9169,1622c11845,65717,7514,64248,4458,61310,1529,58372,,54143,,48625,,42187,1274,34701,3949,26155,5859,20087,8533,15284,11845,11745,15029,8207,20632,4400,28528,312l29739,xe" fillcolor="#00b050" stroked="f" strokeweight="0">
                <v:path arrowok="t" textboxrect="0,0,29739,65717"/>
              </v:shape>
              <v:shape id="Shape 5153" o:spid="_x0000_s1275" style="position:absolute;left:38784;top:9377;width:715;height:688;visibility:visible;mso-wrap-style:square;v-text-anchor:top" coordsize="71576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" path="m26364,v1273,,2164,332,2928,996c29930,1661,30311,2734,30311,4203v,1290,-254,2912,-636,4892c28656,14333,27637,19149,26364,23556l23561,33890v3694,-5927,6114,-9644,7260,-11164c34642,18089,38717,13898,43047,10156,47378,6413,51581,3653,55401,1852,58203,613,60496,,62533,v2038,,3439,549,4458,1648c68010,2759,68519,4343,68519,6413v,3027,-1401,9504,-4203,19442l60750,38464v-1783,6809,-2802,12110,-2802,15929c57948,56144,58585,57012,59604,57012v764,,1911,-434,3439,-1303c65972,54010,68265,52375,69793,50817r1783,4062c63425,60704,57948,64357,55147,65827v-3821,2018,-6878,3027,-9298,3027c44066,68854,42793,68305,42028,67206v-891,-1111,-1273,-3040,-1273,-5799c40755,58430,41646,53755,43557,47419r2165,-7652c47632,32958,48906,28461,49288,26251v1274,-5339,1910,-8763,1910,-10270c51198,15150,50944,14499,50434,14039v-382,-447,-1146,-677,-1910,-677c46231,13362,43175,15329,39227,19289,33750,24757,29292,31374,25727,39141v-3566,7767,-6113,16773,-7642,27030c12226,66631,7260,67525,3057,68854l1401,67066v891,-2479,1656,-4752,2420,-6822c5986,52746,7514,47495,8406,44455,9934,38898,11207,33137,12226,27184v1019,-5940,1529,-9811,1529,-11612c13755,14192,13245,13490,12099,13490v-509,,-1528,370,-2929,1111c6368,16070,3948,17667,1783,19417l,15700,10316,7843c14901,4586,18722,2312,21651,1035,23307,345,24835,,26364,xe" fillcolor="#00b050" stroked="f" strokeweight="0">
                <v:path arrowok="t" textboxrect="0,0,71576,68854"/>
              </v:shape>
              <v:shape id="Shape 5154" o:spid="_x0000_s1276" style="position:absolute;left:38477;top:9377;width:257;height:352;visibility:visible;mso-wrap-style:square;v-text-anchor:top" coordsize="25663,3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" path="m12163,v4203,,7514,1048,9934,3130c24389,5225,25663,7971,25663,11369v,4139,-1274,7959,-3566,11472c19677,26354,15474,29573,9488,32498l,35256,,30575r2484,-938c5285,27848,7705,25306,9488,22023v1911,-3296,2802,-6221,2802,-8801c12290,11254,11654,9658,10507,8469,9234,7269,7578,6681,5540,6681l,8555,,3137,12163,xe" fillcolor="#00b050" stroked="f" strokeweight="0">
                <v:path arrowok="t" textboxrect="0,0,25663,35256"/>
              </v:shape>
              <v:shape id="Shape 5155" o:spid="_x0000_s1277" style="position:absolute;left:39883;top:9880;width:209;height:155;visibility:visible;mso-wrap-style:square;v-text-anchor:top" coordsize="20823,1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" path="m19422,r1401,3781l9233,11242,,15490,,8224,6431,6771c10507,5250,14837,2989,19422,xe" fillcolor="#00b050" stroked="f" strokeweight="0">
                <v:path arrowok="t" textboxrect="0,0,20823,15490"/>
              </v:shape>
              <v:shape id="Shape 5156" o:spid="_x0000_s1278" style="position:absolute;left:42027;top:9406;width:325;height:659;visibility:visible;mso-wrap-style:square;v-text-anchor:top" coordsize="32413,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" path="m32413,r,4564l27510,6489v-2675,2287,-4968,6655,-6878,13094c17830,28678,16429,36585,16429,43305v,5736,1019,9836,3185,12263c21779,58008,24962,59222,29165,59222r3248,-1272l32413,63556,21779,65903v-7388,,-12864,-1750,-16430,-5263c1783,57114,,51851,,44812,,35627,2037,26736,6113,18139,8533,13081,13372,8303,20505,3806l32413,xe" fillcolor="#00b050" stroked="f" strokeweight="0">
                <v:path arrowok="t" textboxrect="0,0,32413,65903"/>
              </v:shape>
              <v:shape id="Shape 5157" o:spid="_x0000_s1279" style="position:absolute;left:40660;top:9377;width:375;height:688;visibility:visible;mso-wrap-style:square;v-text-anchor:top" coordsize="37571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" path="m29675,v1273,,2292,473,3056,1405c33623,2351,34005,3666,34005,5365v,3258,-1528,9964,-4458,20107l27255,32907c23816,44391,22161,51647,22161,54674v,1559,636,2338,1910,2338c25217,57012,29165,54815,35788,50408r1783,3641l23434,63553v-3821,2389,-6623,3909,-8533,4547c13500,68611,12354,68854,11208,68854v-1783,,-3184,-575,-4076,-1750c6241,65929,5731,64038,5731,61419v,-3436,764,-7843,2165,-13221l12481,31808v2420,-8214,3566,-13566,3566,-16044c16047,14576,15538,13975,14392,13975v-637,,-1783,371,-3312,1099c7514,16913,4330,18893,1528,21001l,17284c10953,9198,18085,4407,21014,2887,24835,958,27764,,29675,xe" fillcolor="#00b050" stroked="f" strokeweight="0">
                <v:path arrowok="t" textboxrect="0,0,37571,68854"/>
              </v:shape>
              <v:shape id="Shape 5158" o:spid="_x0000_s1280" style="position:absolute;left:39883;top:9377;width:257;height:352;visibility:visible;mso-wrap-style:square;v-text-anchor:top" coordsize="25662,3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" path="m12162,v4203,,7515,1048,9935,3130c24389,5225,25662,7971,25662,11369v,4139,-1273,7959,-3565,11472c19677,26354,15474,29573,9488,32498l,35256,,30575r2483,-938c5285,27848,7705,25306,9488,22023v1911,-3296,2802,-6221,2802,-8802c12290,11254,11653,9657,10507,8469,9233,7269,7577,6681,5540,6681l,8555,,3137,12162,xe" fillcolor="#00b050" stroked="f" strokeweight="0">
                <v:path arrowok="t" textboxrect="0,0,25662,35256"/>
              </v:shape>
              <v:shape id="Shape 5159" o:spid="_x0000_s1281" style="position:absolute;left:41144;top:9144;width:515;height:921;visibility:visible;mso-wrap-style:square;v-text-anchor:top" coordsize="51581,9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" path="m36934,r1528,1648c36043,9734,33877,17859,31967,26034r7132,c44194,26034,48142,25843,51071,25485r510,549l50689,29547v-510,1559,-764,3028,-892,4407c45722,33584,41774,33405,37698,33405r-7259,c28783,38719,26745,47419,24325,59503v-2037,9364,-2929,15151,-2929,17348c21396,78039,21651,78971,22288,79636v637,664,1401,1009,2420,1009c26108,80645,27764,80083,29802,78984v3821,-2108,7387,-4560,10571,-7371l42028,75471,31712,83046v-5349,3628,-9297,6043,-12099,7231c16811,91478,14519,92065,12609,92065v-2293,,-4203,-779,-5604,-2338c5604,88169,4967,85959,4967,83123v,-1520,127,-3283,509,-5314c5859,75791,7769,67257,11207,52196v2293,-9862,3567,-16134,4076,-18791l,33405,1019,29611v4330,-958,9806,-2542,16175,-4752c18722,15776,19613,9325,19613,5506,24580,4228,30311,2389,36934,xe" fillcolor="#00b050" stroked="f" strokeweight="0">
                <v:path arrowok="t" textboxrect="0,0,51581,92065"/>
              </v:shape>
              <v:shape id="Shape 5160" o:spid="_x0000_s1282" style="position:absolute;left:40895;top:9059;width:172;height:187;visibility:visible;mso-wrap-style:square;v-text-anchor:top" coordsize="17193,18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" path="m9679,v2292,,4076,690,5476,2095c16556,3500,17193,5340,17193,7639v,3219,-891,5851,-2674,7920c12736,17629,10443,18663,7514,18663v-2165,,-4075,-702,-5477,-2107c636,15151,,13400,,11293,,7805,891,5046,2674,3028,4585,1009,6877,,9679,xe" fillcolor="#00b050" stroked="f" strokeweight="0">
                <v:path arrowok="t" textboxrect="0,0,17193,18663"/>
              </v:shape>
              <v:shape id="Shape 5161" o:spid="_x0000_s1283" style="position:absolute;left:39952;top:9017;width:823;height:1352;visibility:visible;mso-wrap-style:square;v-text-anchor:top" coordsize="82385,13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" path="m76398,v2420,,4330,370,5987,1099c80347,7575,78946,13477,78309,18791r-2165,486c72705,13592,69266,10743,65828,10743v-1911,,-3439,728,-4840,2197c59587,14409,58313,17399,57295,21895v-2038,8636,-3312,14256,-3821,16875l55257,38770v1783,,5094,-166,10061,-485c67865,38106,69776,37889,71050,37659r636,1111c70540,41798,69903,44187,69521,45924r-8406,-128l51945,45924,47106,66516c41502,90021,36790,106117,32841,114791l16934,135140,,135140r2912,-9402l5205,125330v1655,3985,3948,5991,7004,5991c13356,131321,14374,131002,15393,130388v1019,-626,2038,-1648,2802,-3104c18959,125841,20106,122187,21506,116311l25200,99091,35898,45924r-6623,-128l22653,45924r637,-3577c25073,41747,27365,41044,30294,40214v3057,-869,5477,-1725,7387,-2555l38573,33942v1019,-4816,2419,-8483,4203,-10974c44431,20465,48380,16696,54620,11676,60861,6643,65700,3232,69139,1443,71050,485,73469,,76398,xe" fillcolor="#00b050" stroked="f" strokeweight="0">
                <v:path arrowok="t" textboxrect="0,0,82385,135140"/>
              </v:shape>
              <v:shape id="Shape 5162" o:spid="_x0000_s1284" style="position:absolute;left:44950;top:9408;width:298;height:657;visibility:visible;mso-wrap-style:square;v-text-anchor:top" coordsize="29738,6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" path="m29738,r,5418l28784,5741v-2038,1469,-3949,4063,-5732,7754c21396,17200,19486,23395,17448,32082l29738,27438r,4681l16812,35876v-892,3309,-1402,6438,-1402,9376c15410,48932,16302,51678,18212,53492v1784,1814,4458,2721,7896,2721l29738,55393r,7266l26618,64095v-3311,1086,-6368,1622,-9170,1622c11844,65717,7514,64248,4458,61310,1528,58372,,54143,,48625,,42187,1274,34701,3948,26155,5859,20087,8533,15284,11844,11745,15029,8207,20632,4400,28528,312l29738,xe" fillcolor="#00b050" stroked="f" strokeweight="0">
                <v:path arrowok="t" textboxrect="0,0,29738,65717"/>
              </v:shape>
              <v:shape id="Shape 5163" o:spid="_x0000_s1285" style="position:absolute;left:42352;top:9377;width:324;height:665;visibility:visible;mso-wrap-style:square;v-text-anchor:top" coordsize="32413,6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" path="m9234,v5221,,9552,830,12990,2517c25790,4190,28337,6553,29993,9606v1655,3066,2420,7090,2420,12098c32413,28001,31266,34312,28974,40635v-2292,6311,-4967,11012,-8024,14091c17002,58686,11654,62262,4649,65482l,66507,,60902,4649,59082v3056,-2760,5731,-7831,8023,-15202c14837,36497,15984,29011,15984,21436v,-5238,-1019,-9134,-3312,-11651c10507,7256,7578,5991,3884,5991l,7516,,2951,9234,xe" fillcolor="#00b050" stroked="f" strokeweight="0">
                <v:path arrowok="t" textboxrect="0,0,32413,66507"/>
              </v:shape>
              <v:shape id="Shape 5164" o:spid="_x0000_s1286" style="position:absolute;left:43635;top:9144;width:515;height:921;visibility:visible;mso-wrap-style:square;v-text-anchor:top" coordsize="51581,9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" path="m36934,r1529,1648c36043,9734,33877,17859,31967,26034r7132,c44193,26034,48142,25843,51071,25485r510,549l50689,29547v-510,1559,-764,3028,-892,4407c45722,33584,41774,33405,37698,33405r-7259,c28783,38719,26745,47419,24326,59503v-2038,9364,-2930,15151,-2930,17348c21396,78039,21651,78971,22288,79636v637,664,1401,1009,2419,1009c26109,80645,27765,80083,29802,78984v3821,-2108,7387,-4560,10571,-7371l42029,75471,31712,83046v-5348,3628,-9297,6043,-12099,7231c16811,91478,14519,92065,12609,92065v-2293,,-4203,-779,-5604,-2338c5604,88169,4967,85959,4967,83123v,-1520,128,-3283,510,-5314c5859,75791,7769,67257,11207,52196v2293,-9862,3567,-16134,4076,-18791l,33405,1019,29611v4330,-958,9806,-2542,16175,-4752c18722,15776,19613,9325,19613,5506,24581,4228,30311,2389,36934,xe" fillcolor="#00b050" stroked="f" strokeweight="0">
                <v:path arrowok="t" textboxrect="0,0,51581,92065"/>
              </v:shape>
              <v:shape id="Shape 5165" o:spid="_x0000_s1287" style="position:absolute;left:44158;top:9019;width:706;height:1046;visibility:visible;mso-wrap-style:square;v-text-anchor:top" coordsize="70557,10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" path="m36297,r1401,1239c35406,9772,33113,19251,30821,29675l22415,67347c29675,56578,36934,48632,44321,43497v7387,-5123,13245,-7690,17703,-7690c63934,35807,65335,36279,66354,37212v892,945,1274,2478,1274,4586c67628,43548,67500,45566,66991,47866v-255,1060,-1529,5774,-3821,14141l60496,71652c57694,82088,56165,88041,56165,89510v,869,255,1610,892,2210c57566,92321,58076,92615,58840,92615v637,,1528,-345,2674,-1035c64953,89613,67500,87952,68901,86623r1656,3782c57694,99909,49415,104661,45467,104661v-1783,,-3184,-562,-4075,-1686c40500,101850,39991,100087,39991,97699v,-2210,381,-4867,1146,-7997l45722,72329r1783,-6336c48142,63182,49033,58979,50179,53372v255,-1061,255,-1776,255,-2147c50434,50446,50179,49820,49797,49335v-509,-486,-1146,-728,-1910,-728c45467,48607,42538,50178,38844,53295,33113,58124,28273,64728,24198,73121v-4076,8393,-6877,18024,-8278,28921c11590,102361,6622,103243,1274,104661l,103498c2674,94773,5094,85065,7386,74360l9552,64587v1783,-8303,4458,-22291,8150,-41938c18467,18152,18976,15380,18976,14320v,-1469,-509,-2478,-1528,-3027c16556,10743,14391,10462,10952,10462r-3693,l8024,6336c12099,6055,16811,5314,22033,4126,27382,2938,32094,1558,36297,xe" fillcolor="#00b050" stroked="f" strokeweight="0">
                <v:path arrowok="t" textboxrect="0,0,70557,104661"/>
              </v:shape>
              <v:shape id="Shape 5166" o:spid="_x0000_s1288" style="position:absolute;left:42550;top:9017;width:824;height:1352;visibility:visible;mso-wrap-style:square;v-text-anchor:top" coordsize="82384,13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" path="m76398,v2420,,4330,370,5986,1099c80346,7575,78946,13477,78308,18791r-2165,486c72704,13592,69266,10743,65827,10743v-1910,,-3439,728,-4839,2197c59587,14409,58313,17399,57294,21895v-2038,8636,-3311,14257,-3821,16875l55256,38770v1784,,5095,-166,10062,-485c67865,38106,69776,37889,71049,37659r637,1111c70539,41798,69903,44187,69521,45924r-8406,-128l51945,45924,47106,66516c41502,90021,36790,106117,32841,114791l16933,135140,,135140r2912,-9402l5204,125330v1656,3985,3949,5991,7005,5991c13355,131321,14374,131002,15393,130388v1019,-626,2038,-1648,2802,-3104c18959,125841,19978,122187,21506,116311l25200,99091,35898,45924r-6623,-128l22652,45924r638,-3577c25073,41747,27365,41044,30294,40214v3057,-869,5476,-1725,7387,-2555l38572,33942v1019,-4816,2420,-8483,4203,-10974c44431,20465,48379,16696,54620,11676,60860,6643,65700,3232,69138,1444,71049,485,73469,,76398,xe" fillcolor="#00b050" stroked="f" strokeweight="0">
                <v:path arrowok="t" textboxrect="0,0,82384,135140"/>
              </v:shape>
              <v:shape id="Shape 5167" o:spid="_x0000_s1289" style="position:absolute;left:45248;top:9880;width:208;height:155;visibility:visible;mso-wrap-style:square;v-text-anchor:top" coordsize="20823,1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" path="m19422,r1401,3781l9234,11241,,15490,,8224,6431,6770c10507,5250,14837,2989,19422,xe" fillcolor="#00b050" stroked="f" strokeweight="0">
                <v:path arrowok="t" textboxrect="0,0,20823,15490"/>
              </v:shape>
              <v:shape id="Shape 5168" o:spid="_x0000_s1290" style="position:absolute;left:46887;top:9406;width:325;height:659;visibility:visible;mso-wrap-style:square;v-text-anchor:top" coordsize="32413,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" path="m32413,r,4564l27510,6489v-2675,2287,-4967,6655,-6878,13094c17830,28678,16430,36585,16430,43305v,5735,1018,9836,3184,12263c21779,58008,24962,59222,29165,59222r3248,-1272l32413,63556,21779,65903v-7387,,-12864,-1750,-16430,-5263c1783,57114,,51851,,44812,,35627,2038,26736,6114,18139,8533,13081,13373,8303,20505,3806l32413,xe" fillcolor="#00b050" stroked="f" strokeweight="0">
                <v:path arrowok="t" textboxrect="0,0,32413,65903"/>
              </v:shape>
              <v:shape id="Shape 5169" o:spid="_x0000_s1291" style="position:absolute;left:45248;top:9377;width:256;height:352;visibility:visible;mso-wrap-style:square;v-text-anchor:top" coordsize="25663,3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" path="m12163,v4203,,7514,1047,9934,3130c24389,5225,25663,7971,25663,11369v,4139,-1274,7959,-3566,11472c19677,26354,15474,29573,9488,32498l,35256,,30575r2484,-938c5285,27848,7705,25306,9488,22023v1911,-3296,2802,-6221,2802,-8802c12290,11254,11653,9657,10507,8469,9234,7269,7578,6681,5540,6681l,8555,,3137,12163,xe" fillcolor="#00b050" stroked="f" strokeweight="0">
                <v:path arrowok="t" textboxrect="0,0,25663,35256"/>
              </v:shape>
              <v:shape id="Shape 5170" o:spid="_x0000_s1292" style="position:absolute;left:45959;top:9072;width:876;height:993;visibility:visible;mso-wrap-style:square;v-text-anchor:top" coordsize="87623,9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" path="m61005,v5349,,10316,613,15029,1827c80746,3040,84567,4573,87623,6400v-2801,9095,-4584,16786,-5094,23071l77689,29471v128,-1789,255,-3462,255,-5021c77944,22611,77817,19724,77435,15776,74378,13388,71067,11637,67501,10539,63935,9440,59732,8878,54892,8878v-7896,,-14137,1597,-18721,4791c31458,16862,27765,22151,24963,29547v-3694,9274,-5477,19507,-5477,30710c19486,70400,21779,77962,26491,82944v4712,4982,11590,7473,20377,7473c51708,90417,56421,89638,61133,88080v4585,-1572,10188,-4459,16684,-8687l79218,80632r-1529,5442c70048,90532,64571,93470,61260,94888v-3311,1431,-6877,2517,-10571,3271c46868,98925,42921,99295,38845,99295v-12481,,-22033,-3244,-28783,-9734c3439,83059,,73798,,61764,,49744,2548,39307,7515,30467,12481,21640,19996,14346,29930,8610,39863,2874,50307,,61005,xe" fillcolor="#00b050" stroked="f" strokeweight="0">
                <v:path arrowok="t" textboxrect="0,0,87623,99295"/>
              </v:shape>
              <v:shape id="Shape 5171" o:spid="_x0000_s1293" style="position:absolute;left:52529;top:10242;width:183;height:127;visibility:visible;mso-wrap-style:square;v-text-anchor:top" coordsize="18236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" path="m8660,r2038,894c10571,1814,10571,2580,10571,3181v,3002,764,5416,2547,7269l18236,12634r-16902,l,6745,,5506,8660,xe" fillcolor="#00b050" stroked="f" strokeweight="0">
                <v:path arrowok="t" textboxrect="0,0,18236,12634"/>
              </v:shape>
              <v:shape id="Shape 5172" o:spid="_x0000_s1294" style="position:absolute;left:55064;top:9848;width:197;height:217;visibility:visible;mso-wrap-style:square;v-text-anchor:top" coordsize="19740,2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" path="m10444,v2801,,5094,843,6750,2542c18849,4241,19740,6566,19740,9504v,3628,-1018,6579,-3056,8853c14646,20618,12226,21755,9170,21755v-2802,,-4968,-818,-6623,-2478c891,17629,,15444,,12736,,8840,1019,5736,2929,3436,4840,1150,7387,,10444,xe" fillcolor="#00b050" stroked="f" strokeweight="0">
                <v:path arrowok="t" textboxrect="0,0,19740,21755"/>
              </v:shape>
              <v:shape id="Shape 5173" o:spid="_x0000_s1295" style="position:absolute;left:54712;top:9848;width:198;height:217;visibility:visible;mso-wrap-style:square;v-text-anchor:top" coordsize="19741,2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" path="m10444,v2801,,5094,843,6750,2542c18849,4241,19741,6566,19741,9504v,3628,-1019,6579,-3057,8853c14646,20618,12226,21755,9170,21755v-2802,,-4967,-818,-6622,-2478c891,17629,,15444,,12736,,8840,1019,5736,2929,3436,4840,1150,7387,,10444,xe" fillcolor="#00b050" stroked="f" strokeweight="0">
                <v:path arrowok="t" textboxrect="0,0,19741,21755"/>
              </v:shape>
              <v:shape id="Shape 5174" o:spid="_x0000_s1296" style="position:absolute;left:54198;top:9848;width:199;height:217;visibility:visible;mso-wrap-style:square;v-text-anchor:top" coordsize="19868,2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" path="m10571,v2802,,4967,856,6750,2580c18977,4305,19868,6604,19868,9504v,3628,-1018,6579,-3056,8853c14774,20618,12227,21755,9297,21755v-2801,,-5094,-843,-6749,-2542c892,17514,,15240,,12391,,8674,1019,5685,3057,3411,4968,1137,7514,,10571,xe" fillcolor="#00b050" stroked="f" strokeweight="0">
                <v:path arrowok="t" textboxrect="0,0,19868,21755"/>
              </v:shape>
              <v:shape id="Shape 5175" o:spid="_x0000_s1297" style="position:absolute;left:53834;top:9848;width:196;height:217;visibility:visible;mso-wrap-style:square;v-text-anchor:top" coordsize="19614,2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" path="m10444,v2802,,4967,856,6622,2580c18850,4305,19614,6604,19614,9504v,3577,-892,6515,-2930,8815c14646,20618,12226,21755,9170,21755v-2802,,-4967,-843,-6623,-2542c892,17514,,15189,,12251,,8636,1019,5685,2930,3411,4967,1137,7387,,10444,xe" fillcolor="#00b050" stroked="f" strokeweight="0">
                <v:path arrowok="t" textboxrect="0,0,19614,21755"/>
              </v:shape>
              <v:shape id="Shape 5176" o:spid="_x0000_s1298" style="position:absolute;left:53469;top:9848;width:197;height:217;visibility:visible;mso-wrap-style:square;v-text-anchor:top" coordsize="19614,2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" path="m10444,v2674,,4967,856,6623,2580c18722,4305,19614,6604,19614,9504v,3577,-1019,6515,-3057,8814c14647,20618,12099,21755,9170,21755v-2802,,-5094,-843,-6750,-2542c764,17514,,15189,,12251,,8636,1019,5685,2930,3411,4967,1137,7387,,10444,xe" fillcolor="#00b050" stroked="f" strokeweight="0">
                <v:path arrowok="t" textboxrect="0,0,19614,21755"/>
              </v:shape>
              <v:shape id="Shape 5177" o:spid="_x0000_s1299" style="position:absolute;left:52523;top:9377;width:745;height:992;visibility:visible;mso-wrap-style:square;v-text-anchor:top" coordsize="74505,9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" path="m25981,v1656,,3057,677,4076,2031c31076,3385,31458,5633,31458,8750v,1559,,3335,-255,5315l28273,38668v-636,4471,-891,8789,-891,12966c27382,53844,27637,55326,28019,56080v509,766,1146,1137,1783,1137c31712,57217,34514,55058,38080,50753,44066,43497,48779,34861,51963,24859,55147,14844,56802,7805,56929,3717,59731,3347,64953,2223,72849,345r1656,1239c72595,6311,70812,11931,69029,18446l62406,41862c58331,56642,54764,67270,51835,73747,46868,84349,41010,92346,34005,97711r-3536,1482l22078,99193r5049,-1622c29420,96102,31458,93624,33368,90162v1783,-3475,3948,-8891,6241,-16236c42411,64230,45085,54176,47759,43791,42793,50727,38335,56054,34514,59771v-3693,3718,-7132,6375,-10316,7984c21778,68956,19995,69544,18722,69544v-1911,,-3439,-1022,-4840,-3066c12481,64434,11844,61228,11844,56859v,-2619,255,-6017,764,-10207l14010,35768c15283,25242,15920,19149,15920,17501v,-2529,-255,-4177,-637,-4931c14774,11804,14264,11433,13373,11433v-765,,-1911,498,-3312,1507c6368,15278,3693,17437,1783,19417l,15495c637,15125,3311,13107,8024,9428,12736,5761,16811,3168,19995,1648,22415,549,24326,,25981,xe" fillcolor="#00b050" stroked="f" strokeweight="0">
                <v:path arrowok="t" textboxrect="0,0,74505,99193"/>
              </v:shape>
              <v:shape id="Shape 5178" o:spid="_x0000_s1300" style="position:absolute;left:51541;top:9377;width:376;height:688;visibility:visible;mso-wrap-style:square;v-text-anchor:top" coordsize="37571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" path="m29675,v1273,,2292,473,3056,1405c33623,2351,34005,3666,34005,5365v,3258,-1529,9964,-4458,20107l27255,32907c23816,44391,22160,51647,22160,54675v,1558,637,2337,1911,2337c25217,57012,29165,54815,35788,50408r1783,3641l23434,63553v-3820,2389,-6623,3909,-8533,4547c13500,68611,12354,68854,11208,68854v-1783,,-3184,-575,-4076,-1750c6240,65929,5731,64038,5731,61419v,-3436,764,-7843,2165,-13221l12481,31808v2420,-8214,3566,-13566,3566,-16044c16047,14576,15538,13975,14392,13975v-637,,-1783,371,-3312,1099c7514,16913,4330,18893,1528,21001l,17284c10953,9198,18085,4407,21014,2887,24835,958,27764,,29675,xe" fillcolor="#00b050" stroked="f" strokeweight="0">
                <v:path arrowok="t" textboxrect="0,0,37571,68854"/>
              </v:shape>
              <v:shape id="Shape 5179" o:spid="_x0000_s1301" style="position:absolute;left:50750;top:9377;width:716;height:688;visibility:visible;mso-wrap-style:square;v-text-anchor:top" coordsize="71576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" path="m26363,v1274,,2165,332,2930,996c29929,1661,30311,2734,30311,4203v,1290,-254,2912,-636,4892c28656,14333,27637,19149,26363,23556l23561,33891v3694,-5928,6114,-9645,7260,-11165c34642,18089,38717,13899,43047,10156,47378,6413,51581,3653,55401,1852,58203,613,60496,,62533,v2038,,3439,549,4458,1648c68010,2759,68519,4343,68519,6413v,3027,-1401,9504,-4203,19442l60878,38464v-1911,6809,-2930,12110,-2930,15929c57948,56144,58585,57012,59604,57012v764,,1910,-434,3439,-1303c65972,54010,68264,52375,69793,50817r1783,4062c63425,60704,57948,64358,55147,65827v-3821,2018,-6878,3027,-9298,3027c44066,68854,42793,68305,42028,67206v-891,-1111,-1273,-3040,-1273,-5799c40755,58430,41646,53755,43557,47419r2165,-7652c47632,32958,48906,28461,49288,26251v1274,-5339,1910,-8763,1910,-10270c51198,15151,50944,14499,50434,14039v-382,-447,-1146,-677,-1910,-677c46231,13362,43175,15329,39227,19289,33750,24757,29293,31374,25727,39141v-3566,7767,-6114,16773,-7642,27031c12226,66631,7259,67526,3057,68854l1401,67066v891,-2479,1656,-4752,2420,-6822c5986,52746,7514,47495,8406,44455,9934,38898,11207,33137,12226,27184v1019,-5940,1529,-9811,1529,-11612c13755,14192,13245,13490,12099,13490v-509,,-1528,370,-2929,1111c6368,16070,3948,17667,1783,19417l,15700,10316,7844c14901,4586,18722,2312,21651,1035,23307,345,24835,,26363,xe" fillcolor="#00b050" stroked="f" strokeweight="0">
                <v:path arrowok="t" textboxrect="0,0,71576,68854"/>
              </v:shape>
              <v:shape id="Shape 5180" o:spid="_x0000_s1302" style="position:absolute;left:49981;top:9377;width:698;height:688;visibility:visible;mso-wrap-style:square;v-text-anchor:top" coordsize="69793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" path="m26746,v1528,,2674,409,3438,1239c30948,2069,31331,3462,31331,5442v,2389,-765,6592,-2420,12621l24835,33086v-1528,5659,-2801,11062,-3821,16211c20632,51545,20378,53205,20378,54253v,1009,254,1776,636,2274c21524,57038,22034,57293,22797,57293v892,,2165,-485,3694,-1443c28911,54278,31840,51213,35533,46652v3694,-4573,6878,-9670,9553,-15291c47760,25740,49670,20324,50944,15112,52218,9900,52982,5812,53236,2823,57948,2644,63043,1699,68392,r1146,1380c67246,8495,64571,17642,61514,28819,57821,42334,56038,50855,56038,54393v,1610,764,2415,2038,2415c58713,56808,59604,56489,60751,55837v2801,-1584,5349,-3321,7641,-5225l69793,54534,57184,63553v-3438,2248,-5986,3704,-7768,4343c47632,68535,46232,68854,44958,68854v-1401,,-2420,-485,-3311,-1482c40882,66389,40500,64958,40500,63080v,-2299,765,-6451,2420,-12468l46868,35526c41265,45630,34132,54215,25600,61279v-6241,5059,-11208,7575,-15156,7575c8406,68854,6750,68177,5604,66823,4458,65469,3948,63310,3948,60321v,-1610,128,-3194,510,-4752c4840,53499,5731,49603,7387,43867l9425,36497c12481,25242,14010,18242,14010,15495v,-919,-128,-1622,-510,-2107c13118,12902,12609,12672,12099,12672v-1401,,-4839,1814,-10443,5429l,14180c6114,9709,11590,6221,16175,3730,20760,1239,24326,,26746,xe" fillcolor="#00b050" stroked="f" strokeweight="0">
                <v:path arrowok="t" textboxrect="0,0,69793,68854"/>
              </v:shape>
              <v:shape id="Shape 5181" o:spid="_x0000_s1303" style="position:absolute;left:48790;top:9377;width:1107;height:688;visibility:visible;mso-wrap-style:square;v-text-anchor:top" coordsize="110675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" path="m26745,v1274,,2293,383,3057,1163c30566,1942,30948,2976,30948,4267v,1290,-255,3232,-764,5850c28783,16913,27764,21321,27127,23339l24198,35602c30184,25255,36425,17156,43047,11305,51580,3768,58331,,63425,v1528,,2674,485,3566,1456c67883,2440,68392,3832,68392,5646v,1840,-382,4701,-1274,8610c64571,23198,62661,30314,61260,35602,65590,27363,70302,20644,75397,15419,80364,10194,85331,6323,90170,3794,95010,1265,98958,,102015,v1528,,2802,562,3693,1699c106600,2836,107109,4650,107109,7154v,2389,-1146,7562,-3311,15495l100996,33047v-1019,3398,-2038,8470,-3311,15228c97048,52081,96665,54355,96665,55083v,1661,510,2479,1656,2479c98831,57562,99595,57268,100487,56667v3438,-2069,6240,-3985,8405,-5786l110675,54330,98958,62735v-3566,2338,-6495,3947,-8788,4816c87750,68420,85967,68854,84694,68854v-1401,,-2675,-536,-3694,-1609c80109,66159,79599,64613,79599,62595v,-1750,383,-4497,1274,-8265l88515,24310v891,-3769,1273,-6298,1273,-7576c89788,15674,89661,14882,89279,14358v-510,-536,-1019,-792,-1656,-792c86604,13566,85458,13911,84185,14601v-2675,1367,-5732,3909,-9170,7601c71576,25894,68647,29994,66099,34491v-2547,4509,-4712,10105,-6750,16811c57312,57996,56166,63233,55911,67002v-3057,,-8024,613,-14647,1852l39609,67002v1019,-2670,3184,-9300,6495,-19903c47632,42322,49288,35602,51071,26916v1274,-6196,1783,-10258,1783,-12187c52854,13681,52727,12877,52217,12327v-509,-549,-1019,-830,-1910,-830c48779,11497,46613,12557,43939,14665v-4076,3309,-8533,8929,-13373,16875c27000,37365,24326,43714,22415,50574v-1783,6860,-2801,12136,-3056,15802c15028,66376,9934,67206,3948,68854l2674,67002,4330,61700c5349,58622,6622,54151,8151,48274v2165,-8137,3948,-15891,5221,-23274c14137,20861,14519,18127,14519,16798v,-1379,-127,-2427,-509,-3168c13755,13221,13372,13017,12863,13017v-1783,,-5349,2312,-10698,6949l,16453c7896,10437,12863,6719,14901,5301,18085,3143,20760,1673,23052,894,24580,294,25854,,26745,xe" fillcolor="#00b050" stroked="f" strokeweight="0">
                <v:path arrowok="t" textboxrect="0,0,110675,68854"/>
              </v:shape>
              <v:shape id="Shape 5182" o:spid="_x0000_s1304" style="position:absolute;left:47629;top:9377;width:1106;height:688;visibility:visible;mso-wrap-style:square;v-text-anchor:top" coordsize="110675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" path="m26746,v1273,,2292,383,3056,1162c30566,1942,30948,2976,30948,4267v,1290,-254,3232,-764,5850c28784,16913,27765,21321,27128,23339l24199,35602c30184,25255,36425,17156,43048,11305,51581,3768,58331,,63425,v1528,,2675,485,3566,1456c67883,2440,68392,3832,68392,5646v,1840,-382,4701,-1274,8610c64571,23198,62661,30314,61260,35602,65590,27363,70302,20644,75397,15419,80364,10194,85331,6323,90170,3794,95010,1265,98958,,102015,v1528,,2802,562,3693,1699c106600,2836,107109,4650,107109,7154v,2388,-1146,7562,-3311,15495l100996,33047v-1019,3398,-2038,8470,-3312,15227c97048,52081,96666,54355,96666,55083v,1661,509,2479,1656,2479c98831,57562,99595,57268,100487,56667v3438,-2069,6240,-3985,8405,-5787l110675,54330,98958,62735v-3566,2338,-6495,3947,-8788,4816c87750,68420,85968,68854,84694,68854v-1401,,-2675,-536,-3694,-1609c80109,66159,79600,64613,79600,62595v,-1750,382,-4497,1273,-8265l88515,24310v891,-3769,1273,-6298,1273,-7576c89788,15674,89661,14882,89279,14358v-509,-536,-1019,-792,-1656,-792c86604,13566,85458,13911,84184,14601v-2674,1367,-5731,3909,-9170,7601c71576,25894,68647,29994,66100,34491v-2548,4509,-4713,10105,-6751,16811c57312,57996,56166,63233,55911,67002v-3057,,-8024,613,-14646,1852l39609,67002v1019,-2670,3184,-9300,6495,-19903c47632,42322,49288,35602,51071,26916v1273,-6196,1783,-10258,1783,-12187c52854,13681,52727,12877,52218,12327v-510,-549,-1020,-830,-1911,-830c48778,11497,46614,12557,43939,14665v-4075,3309,-8533,8929,-13373,16875c27000,37365,24326,43714,22416,50574v-1784,6860,-2802,12136,-3057,15802c15029,66376,9934,67206,3948,68854l2675,67002,4330,61700c5349,58622,6623,54151,8151,48274v2165,-8137,3949,-15891,5222,-23274c14137,20861,14519,18127,14519,16798v,-1379,-127,-2427,-509,-3168c13755,13221,13373,13017,12864,13017v-1784,,-5350,2312,-10699,6949l,16453c7896,10437,12864,6719,14901,5301,18085,3143,20760,1673,23052,894,24580,294,25854,,26746,xe" fillcolor="#00b050" stroked="f" strokeweight="0">
                <v:path arrowok="t" textboxrect="0,0,110675,68854"/>
              </v:shape>
              <v:shape id="Shape 5183" o:spid="_x0000_s1305" style="position:absolute;left:47212;top:9377;width:324;height:665;visibility:visible;mso-wrap-style:square;v-text-anchor:top" coordsize="32413,6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" path="m9234,v5221,,9552,830,12990,2517c25790,4190,28337,6553,29993,9606v1655,3066,2420,7090,2420,12098c32413,28001,31266,34312,28974,40635v-2292,6311,-4967,11012,-8024,14091c17002,58686,11653,62262,4649,65482l,66507,,60902,4649,59082v3056,-2760,5731,-7831,8023,-15202c14837,36497,15984,29011,15984,21436v,-5238,-1019,-9134,-3312,-11651c10507,7256,7578,5991,3884,5991l,7516,,2951,9234,xe" fillcolor="#00b050" stroked="f" strokeweight="0">
                <v:path arrowok="t" textboxrect="0,0,32413,66507"/>
              </v:shape>
              <v:shape id="Shape 5184" o:spid="_x0000_s1306" style="position:absolute;left:52025;top:9144;width:516;height:921;visibility:visible;mso-wrap-style:square;v-text-anchor:top" coordsize="51581,9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" path="m36934,r1529,1648c36043,9734,33878,17859,31967,26034r7133,c44194,26034,48142,25843,51071,25485r510,549l50689,29547v-510,1559,-764,3028,-891,4407c45722,33584,41774,33405,37699,33405r-7260,c28784,38719,26746,47419,24326,59503v-2038,9364,-2929,15151,-2929,17348c21397,78039,21651,78971,22288,79636v637,664,1401,1009,2420,1009c26109,80645,27765,80083,29802,78984v3821,-2108,7387,-4560,10571,-7371l42029,75471,31713,83046v-5349,3628,-9298,6043,-12099,7231c16812,91477,14519,92065,12609,92065v-2293,,-4203,-779,-5604,-2338c5604,88169,4967,85959,4967,83123v,-1520,127,-3283,510,-5314c5859,75791,7769,67257,11208,52196v2292,-9862,3566,-16134,4075,-18791l,33405,1019,29611v4330,-958,9807,-2542,16175,-4752c18722,15776,19614,9325,19614,5506,24581,4228,30312,2389,36934,xe" fillcolor="#00b050" stroked="f" strokeweight="0">
                <v:path arrowok="t" textboxrect="0,0,51581,92065"/>
              </v:shape>
              <v:shape id="Shape 5185" o:spid="_x0000_s1307" style="position:absolute;left:51777;top:9059;width:172;height:187;visibility:visible;mso-wrap-style:square;v-text-anchor:top" coordsize="17194,18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" path="m9679,v2293,,4076,690,5477,2095c16557,3500,17194,5340,17194,7639v,3219,-892,5851,-2675,7920c12736,17629,10443,18663,7514,18663v-2165,,-4075,-702,-5476,-2107c637,15150,,13400,,11293,,7805,891,5046,2675,3028,4585,1009,6877,,9679,xe" fillcolor="#00b050" stroked="f" strokeweight="0">
                <v:path arrowok="t" textboxrect="0,0,17194,18663"/>
              </v:shape>
              <v:shape id="Picture 5186" o:spid="_x0000_s1308" type="#_x0000_t75" style="position:absolute;left:54524;top:8744;width:2017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">
                <v:imagedata r:id="rId20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DE4"/>
    <w:multiLevelType w:val="hybridMultilevel"/>
    <w:tmpl w:val="BC06E4FE"/>
    <w:lvl w:ilvl="0" w:tplc="99F4A30E">
      <w:start w:val="20"/>
      <w:numFmt w:val="decimal"/>
      <w:lvlText w:val="%1.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EE672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961CF4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4E4294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9A4E3E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062842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A4C3E6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E2BF5C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769992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C5421"/>
    <w:multiLevelType w:val="hybridMultilevel"/>
    <w:tmpl w:val="E30A7856"/>
    <w:lvl w:ilvl="0" w:tplc="F08240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4491C04"/>
    <w:multiLevelType w:val="hybridMultilevel"/>
    <w:tmpl w:val="15F4B4C4"/>
    <w:lvl w:ilvl="0" w:tplc="33768FC6">
      <w:start w:val="1"/>
      <w:numFmt w:val="decimal"/>
      <w:lvlText w:val="%1.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6F09A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C2D48A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E2024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4EDF32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100622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FE73B0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4F26E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E4762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D6E45"/>
    <w:multiLevelType w:val="hybridMultilevel"/>
    <w:tmpl w:val="4ACE1162"/>
    <w:lvl w:ilvl="0" w:tplc="42DC3DE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44E06">
      <w:start w:val="1"/>
      <w:numFmt w:val="lowerLetter"/>
      <w:lvlText w:val="%2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9CAB4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40B1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E6934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6E1A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0358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7ACD7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1EF83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646BAC"/>
    <w:multiLevelType w:val="hybridMultilevel"/>
    <w:tmpl w:val="C9647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0C059B"/>
    <w:multiLevelType w:val="hybridMultilevel"/>
    <w:tmpl w:val="56C42D92"/>
    <w:lvl w:ilvl="0" w:tplc="893EB0E4">
      <w:start w:val="4"/>
      <w:numFmt w:val="lowerRoman"/>
      <w:lvlText w:val="%1)"/>
      <w:lvlJc w:val="left"/>
      <w:pPr>
        <w:ind w:left="98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6C6C87A">
      <w:start w:val="1"/>
      <w:numFmt w:val="lowerLetter"/>
      <w:lvlText w:val="%2"/>
      <w:lvlJc w:val="left"/>
      <w:pPr>
        <w:ind w:left="136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A2DC08">
      <w:start w:val="1"/>
      <w:numFmt w:val="lowerRoman"/>
      <w:lvlText w:val="%3"/>
      <w:lvlJc w:val="left"/>
      <w:pPr>
        <w:ind w:left="208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EDA6A4E">
      <w:start w:val="1"/>
      <w:numFmt w:val="decimal"/>
      <w:lvlText w:val="%4"/>
      <w:lvlJc w:val="left"/>
      <w:pPr>
        <w:ind w:left="280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8CCF4E6">
      <w:start w:val="1"/>
      <w:numFmt w:val="lowerLetter"/>
      <w:lvlText w:val="%5"/>
      <w:lvlJc w:val="left"/>
      <w:pPr>
        <w:ind w:left="352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76E8E68">
      <w:start w:val="1"/>
      <w:numFmt w:val="lowerRoman"/>
      <w:lvlText w:val="%6"/>
      <w:lvlJc w:val="left"/>
      <w:pPr>
        <w:ind w:left="424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BF48182">
      <w:start w:val="1"/>
      <w:numFmt w:val="decimal"/>
      <w:lvlText w:val="%7"/>
      <w:lvlJc w:val="left"/>
      <w:pPr>
        <w:ind w:left="496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0AACF6A">
      <w:start w:val="1"/>
      <w:numFmt w:val="lowerLetter"/>
      <w:lvlText w:val="%8"/>
      <w:lvlJc w:val="left"/>
      <w:pPr>
        <w:ind w:left="568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2226C66">
      <w:start w:val="1"/>
      <w:numFmt w:val="lowerRoman"/>
      <w:lvlText w:val="%9"/>
      <w:lvlJc w:val="left"/>
      <w:pPr>
        <w:ind w:left="640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31385E"/>
    <w:multiLevelType w:val="hybridMultilevel"/>
    <w:tmpl w:val="92C89A56"/>
    <w:lvl w:ilvl="0" w:tplc="3DC04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3C5693"/>
    <w:multiLevelType w:val="hybridMultilevel"/>
    <w:tmpl w:val="FB048F32"/>
    <w:lvl w:ilvl="0" w:tplc="131ED460">
      <w:start w:val="4"/>
      <w:numFmt w:val="decimal"/>
      <w:lvlText w:val="%1.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619DE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58FC66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90CE0E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E1946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3E6CE8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80935A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40D30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4614F6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E61"/>
    <w:rsid w:val="00042B6E"/>
    <w:rsid w:val="00066F80"/>
    <w:rsid w:val="000B144F"/>
    <w:rsid w:val="000B1971"/>
    <w:rsid w:val="000C5CDE"/>
    <w:rsid w:val="001F322B"/>
    <w:rsid w:val="001F6465"/>
    <w:rsid w:val="003362E9"/>
    <w:rsid w:val="00371FD3"/>
    <w:rsid w:val="004172FA"/>
    <w:rsid w:val="00463561"/>
    <w:rsid w:val="004C539C"/>
    <w:rsid w:val="004E7E61"/>
    <w:rsid w:val="00530897"/>
    <w:rsid w:val="005425BC"/>
    <w:rsid w:val="005D1885"/>
    <w:rsid w:val="0073395F"/>
    <w:rsid w:val="00775ECC"/>
    <w:rsid w:val="007B2105"/>
    <w:rsid w:val="00884C36"/>
    <w:rsid w:val="00904C29"/>
    <w:rsid w:val="00914D2A"/>
    <w:rsid w:val="00945F06"/>
    <w:rsid w:val="00991DB2"/>
    <w:rsid w:val="00A50ACF"/>
    <w:rsid w:val="00A510A6"/>
    <w:rsid w:val="00A801E5"/>
    <w:rsid w:val="00A926E4"/>
    <w:rsid w:val="00AE2F31"/>
    <w:rsid w:val="00B40EF6"/>
    <w:rsid w:val="00B456DB"/>
    <w:rsid w:val="00B5007C"/>
    <w:rsid w:val="00B75CB9"/>
    <w:rsid w:val="00B9599B"/>
    <w:rsid w:val="00B96CEB"/>
    <w:rsid w:val="00BA282B"/>
    <w:rsid w:val="00C5406E"/>
    <w:rsid w:val="00C84537"/>
    <w:rsid w:val="00D57ED7"/>
    <w:rsid w:val="00DA1849"/>
    <w:rsid w:val="00DF4766"/>
    <w:rsid w:val="00E90E2D"/>
    <w:rsid w:val="00E915FA"/>
    <w:rsid w:val="00E959E4"/>
    <w:rsid w:val="00ED324E"/>
    <w:rsid w:val="00F3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58FEF"/>
  <w15:docId w15:val="{76BA15E1-6F10-4B84-A743-17801CA1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440"/>
      <w:jc w:val="center"/>
      <w:outlineLvl w:val="0"/>
    </w:pPr>
    <w:rPr>
      <w:rFonts w:ascii="Book Antiqua" w:eastAsia="Book Antiqua" w:hAnsi="Book Antiqua" w:cs="Book Antiqua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3"/>
      <w:ind w:left="10" w:hanging="10"/>
      <w:outlineLvl w:val="1"/>
    </w:pPr>
    <w:rPr>
      <w:rFonts w:ascii="Book Antiqua" w:eastAsia="Book Antiqua" w:hAnsi="Book Antiqua" w:cs="Book Antiqua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Book Antiqua" w:eastAsia="Book Antiqua" w:hAnsi="Book Antiqua" w:cs="Book Antiqua"/>
      <w:b/>
      <w:color w:val="000000"/>
      <w:sz w:val="23"/>
    </w:rPr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B500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0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406E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14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D2A"/>
    <w:rPr>
      <w:rFonts w:ascii="Calibri" w:eastAsia="Calibri" w:hAnsi="Calibri" w:cs="Calibri"/>
      <w:color w:val="000000"/>
    </w:rPr>
  </w:style>
  <w:style w:type="paragraph" w:customStyle="1" w:styleId="xmsonormal">
    <w:name w:val="x_msonormal"/>
    <w:basedOn w:val="Normal"/>
    <w:rsid w:val="00E9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99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210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7B21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jpeg"/><Relationship Id="rId3" Type="http://schemas.openxmlformats.org/officeDocument/2006/relationships/image" Target="media/image27.png"/><Relationship Id="rId7" Type="http://schemas.openxmlformats.org/officeDocument/2006/relationships/image" Target="media/image32.png"/><Relationship Id="rId2" Type="http://schemas.openxmlformats.org/officeDocument/2006/relationships/image" Target="media/image26.jpg"/><Relationship Id="rId1" Type="http://schemas.openxmlformats.org/officeDocument/2006/relationships/image" Target="media/image25.png"/><Relationship Id="rId6" Type="http://schemas.openxmlformats.org/officeDocument/2006/relationships/image" Target="media/image31.jpeg"/><Relationship Id="rId5" Type="http://schemas.openxmlformats.org/officeDocument/2006/relationships/image" Target="media/image30.png"/><Relationship Id="rId4" Type="http://schemas.openxmlformats.org/officeDocument/2006/relationships/image" Target="media/image28.jp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3.jpeg"/><Relationship Id="rId3" Type="http://schemas.openxmlformats.org/officeDocument/2006/relationships/image" Target="media/image27.png"/><Relationship Id="rId7" Type="http://schemas.openxmlformats.org/officeDocument/2006/relationships/image" Target="media/image32.png"/><Relationship Id="rId2" Type="http://schemas.openxmlformats.org/officeDocument/2006/relationships/image" Target="media/image26.jpg"/><Relationship Id="rId1" Type="http://schemas.openxmlformats.org/officeDocument/2006/relationships/image" Target="media/image25.png"/><Relationship Id="rId6" Type="http://schemas.openxmlformats.org/officeDocument/2006/relationships/image" Target="media/image31.jpeg"/><Relationship Id="rId5" Type="http://schemas.openxmlformats.org/officeDocument/2006/relationships/image" Target="media/image30.png"/><Relationship Id="rId4" Type="http://schemas.openxmlformats.org/officeDocument/2006/relationships/image" Target="media/image28.jp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3.jpeg"/><Relationship Id="rId3" Type="http://schemas.openxmlformats.org/officeDocument/2006/relationships/image" Target="media/image27.png"/><Relationship Id="rId7" Type="http://schemas.openxmlformats.org/officeDocument/2006/relationships/image" Target="media/image32.png"/><Relationship Id="rId2" Type="http://schemas.openxmlformats.org/officeDocument/2006/relationships/image" Target="media/image26.jpg"/><Relationship Id="rId1" Type="http://schemas.openxmlformats.org/officeDocument/2006/relationships/image" Target="media/image25.png"/><Relationship Id="rId6" Type="http://schemas.openxmlformats.org/officeDocument/2006/relationships/image" Target="media/image31.jpeg"/><Relationship Id="rId5" Type="http://schemas.openxmlformats.org/officeDocument/2006/relationships/image" Target="media/image30.png"/><Relationship Id="rId4" Type="http://schemas.openxmlformats.org/officeDocument/2006/relationships/image" Target="media/image28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g"/><Relationship Id="rId2" Type="http://schemas.openxmlformats.org/officeDocument/2006/relationships/hyperlink" Target="mailto:clerk@epworthtowncouncil.com" TargetMode="External"/><Relationship Id="rId1" Type="http://schemas.openxmlformats.org/officeDocument/2006/relationships/hyperlink" Target="mailto:clerk@epworthtowncouncil.com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99D1-1131-4BE7-B315-4C497E17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xter</dc:creator>
  <cp:keywords/>
  <cp:lastModifiedBy>Simon Baxter</cp:lastModifiedBy>
  <cp:revision>5</cp:revision>
  <dcterms:created xsi:type="dcterms:W3CDTF">2021-01-19T14:12:00Z</dcterms:created>
  <dcterms:modified xsi:type="dcterms:W3CDTF">2021-01-19T20:04:00Z</dcterms:modified>
</cp:coreProperties>
</file>